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A30CA7" w:rsidRPr="006747DD" w:rsidRDefault="00A30CA7"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A30CA7" w:rsidRPr="006747DD" w:rsidRDefault="00A30CA7"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06E2535F" w:rsidR="00120748" w:rsidRDefault="006A1BEE">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A30CA7" w:rsidRPr="00D65159" w:rsidRDefault="00A30CA7"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7"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SfFAIAAAE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nO58iB8kGJI2DfXo&#10;gAzPjo8hpnZY/XwlVbOwVVpnF2hL+oYu59U8J1xFjIpoUq1MQ2/L9I22SSzfW5GTI1N63GMBbc+0&#10;E9ORcxx2Q5Y5a5Ik2YE4oQ4eRk/iG8JNB/4XJT36saHh54F5SYn+aFHL5XQ2SwbOh9n8LRIn/jqy&#10;u44wyxGqoZGScbuJ2fSJcnD3qPlWZTVeOjm3jD7LIp3fRDLy9Tnfenm5698A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J9NVJ8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A30CA7" w:rsidRPr="00D65159" w:rsidRDefault="00A30CA7" w:rsidP="00D65159">
                      <w:pPr>
                        <w:jc w:val="center"/>
                        <w:rPr>
                          <w:b/>
                          <w:smallCaps/>
                          <w:sz w:val="32"/>
                        </w:rPr>
                      </w:pPr>
                      <w:r w:rsidRPr="00D65159">
                        <w:rPr>
                          <w:b/>
                          <w:smallCaps/>
                          <w:sz w:val="32"/>
                        </w:rPr>
                        <w:t>Trabajo de Fin de Grado</w:t>
                      </w:r>
                    </w:p>
                  </w:txbxContent>
                </v:textbox>
                <w10:wrap type="square"/>
              </v:shape>
            </w:pict>
          </mc:Fallback>
        </mc:AlternateContent>
      </w:r>
      <w:r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A30CA7" w:rsidRPr="006A1BEE" w:rsidRDefault="00A30CA7"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8"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" stroked="f">
                <v:textbox>
                  <w:txbxContent>
                    <w:p w14:paraId="64FBF1F8" w14:textId="71D926C6" w:rsidR="00A30CA7" w:rsidRPr="006A1BEE" w:rsidRDefault="00A30CA7"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5B6CD58C" w:rsidR="00A30CA7" w:rsidRPr="005F4361" w:rsidRDefault="00A30CA7"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sidRPr="009A4BDA">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lla Para Trabajos De Fin De Grado De Desarrollo De La EII V1.</w:t>
                                </w:r>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29"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NMGpDoTAgAAAgQAAA4AAAAAAAAAAAAAAAAALgIAAGRycy9lMm9Eb2MueG1sUEsBAi0AFAAGAAgA&#10;AAAhAKwCrKvgAAAADAEAAA8AAAAAAAAAAAAAAAAAbQQAAGRycy9kb3ducmV2LnhtbFBLBQYAAAAA&#10;BAAEAPMAAAB6BQAAAAA=&#10;" filled="f" stroked="f">
                <v:textbox>
                  <w:txbxContent>
                    <w:p w14:paraId="330E6D73" w14:textId="5B6CD58C" w:rsidR="00A30CA7" w:rsidRPr="005F4361" w:rsidRDefault="00A30CA7"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sidRPr="009A4BDA">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lla Para Trabajos De Fin De Grado De Desarrollo De La EII V1.</w:t>
                          </w:r>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3655F42C">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A30CA7" w:rsidRPr="005C090C" w:rsidRDefault="00A30CA7" w:rsidP="00FE4009">
                            <w:pPr>
                              <w:spacing w:after="0" w:line="360" w:lineRule="auto"/>
                              <w:jc w:val="center"/>
                              <w:rPr>
                                <w:b/>
                                <w:caps/>
                                <w:color w:val="000000" w:themeColor="text1"/>
                                <w:sz w:val="32"/>
                              </w:rPr>
                            </w:pPr>
                            <w:r w:rsidRPr="005C090C">
                              <w:rPr>
                                <w:b/>
                                <w:caps/>
                                <w:color w:val="000000" w:themeColor="text1"/>
                                <w:sz w:val="32"/>
                              </w:rPr>
                              <w:t>Autor</w:t>
                            </w:r>
                          </w:p>
                          <w:p w14:paraId="4B1484A8" w14:textId="594CB1F6" w:rsidR="00A30CA7" w:rsidRPr="005C090C" w:rsidRDefault="00A30CA7" w:rsidP="00FE4009">
                            <w:pPr>
                              <w:spacing w:after="0"/>
                              <w:jc w:val="center"/>
                              <w:rPr>
                                <w:sz w:val="40"/>
                                <w:szCs w:val="36"/>
                              </w:rPr>
                            </w:pP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noProof/>
                                <w:color w:val="000000" w:themeColor="text1"/>
                                <w:sz w:val="40"/>
                                <w:szCs w:val="36"/>
                              </w:rPr>
                              <w:t>José Manuel Redondo López</w: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A30CA7" w:rsidRDefault="00A30CA7" w:rsidP="00FE4009">
                            <w:pPr>
                              <w:spacing w:after="0" w:line="360" w:lineRule="auto"/>
                            </w:pPr>
                          </w:p>
                          <w:p w14:paraId="2FF69FC2" w14:textId="77777777" w:rsidR="00A30CA7" w:rsidRPr="0049398C" w:rsidRDefault="00A30CA7" w:rsidP="00FE4009">
                            <w:pPr>
                              <w:spacing w:line="360" w:lineRule="auto"/>
                              <w:jc w:val="center"/>
                              <w:rPr>
                                <w:b/>
                                <w:caps/>
                                <w:sz w:val="28"/>
                              </w:rPr>
                            </w:pPr>
                            <w:r w:rsidRPr="0049398C">
                              <w:rPr>
                                <w:b/>
                                <w:caps/>
                                <w:sz w:val="28"/>
                              </w:rPr>
                              <w:t>Autor</w:t>
                            </w:r>
                          </w:p>
                          <w:p w14:paraId="235B8F8C" w14:textId="34CD6F20" w:rsidR="00A30CA7" w:rsidRDefault="00A30CA7"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0"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" filled="f" stroked="f">
                <v:textbox>
                  <w:txbxContent>
                    <w:p w14:paraId="51B9418C" w14:textId="77777777" w:rsidR="00A30CA7" w:rsidRPr="005C090C" w:rsidRDefault="00A30CA7" w:rsidP="00FE4009">
                      <w:pPr>
                        <w:spacing w:after="0" w:line="360" w:lineRule="auto"/>
                        <w:jc w:val="center"/>
                        <w:rPr>
                          <w:b/>
                          <w:caps/>
                          <w:color w:val="000000" w:themeColor="text1"/>
                          <w:sz w:val="32"/>
                        </w:rPr>
                      </w:pPr>
                      <w:r w:rsidRPr="005C090C">
                        <w:rPr>
                          <w:b/>
                          <w:caps/>
                          <w:color w:val="000000" w:themeColor="text1"/>
                          <w:sz w:val="32"/>
                        </w:rPr>
                        <w:t>Autor</w:t>
                      </w:r>
                    </w:p>
                    <w:p w14:paraId="4B1484A8" w14:textId="594CB1F6" w:rsidR="00A30CA7" w:rsidRPr="005C090C" w:rsidRDefault="00A30CA7" w:rsidP="00FE4009">
                      <w:pPr>
                        <w:spacing w:after="0"/>
                        <w:jc w:val="center"/>
                        <w:rPr>
                          <w:sz w:val="40"/>
                          <w:szCs w:val="36"/>
                        </w:rPr>
                      </w:pP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separate"/>
                      </w:r>
                      <w:r w:rsidRPr="005C090C">
                        <w:rPr>
                          <w:noProof/>
                          <w:color w:val="000000" w:themeColor="text1"/>
                          <w:sz w:val="40"/>
                          <w:szCs w:val="36"/>
                        </w:rPr>
                        <w:t>José Manuel Redondo López</w: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A30CA7" w:rsidRDefault="00A30CA7" w:rsidP="00FE4009">
                      <w:pPr>
                        <w:spacing w:after="0" w:line="360" w:lineRule="auto"/>
                      </w:pPr>
                    </w:p>
                    <w:p w14:paraId="2FF69FC2" w14:textId="77777777" w:rsidR="00A30CA7" w:rsidRPr="0049398C" w:rsidRDefault="00A30CA7" w:rsidP="00FE4009">
                      <w:pPr>
                        <w:spacing w:line="360" w:lineRule="auto"/>
                        <w:jc w:val="center"/>
                        <w:rPr>
                          <w:b/>
                          <w:caps/>
                          <w:sz w:val="28"/>
                        </w:rPr>
                      </w:pPr>
                      <w:r w:rsidRPr="0049398C">
                        <w:rPr>
                          <w:b/>
                          <w:caps/>
                          <w:sz w:val="28"/>
                        </w:rPr>
                        <w:t>Autor</w:t>
                      </w:r>
                    </w:p>
                    <w:p w14:paraId="235B8F8C" w14:textId="34CD6F20" w:rsidR="00A30CA7" w:rsidRDefault="00A30CA7"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v:textbox>
                <w10:wrap type="square"/>
              </v:shape>
            </w:pict>
          </mc:Fallback>
        </mc:AlternateContent>
      </w:r>
      <w:r w:rsidR="00D65159">
        <w:rPr>
          <w:noProof/>
        </w:rPr>
        <mc:AlternateContent>
          <mc:Choice Requires="wps">
            <w:drawing>
              <wp:anchor distT="0" distB="0" distL="114300" distR="114300" simplePos="0" relativeHeight="251678720" behindDoc="0" locked="0" layoutInCell="1" allowOverlap="1" wp14:anchorId="66D98A84" wp14:editId="1A850B09">
                <wp:simplePos x="0" y="0"/>
                <wp:positionH relativeFrom="margin">
                  <wp:posOffset>-57785</wp:posOffset>
                </wp:positionH>
                <wp:positionV relativeFrom="paragraph">
                  <wp:posOffset>6949440</wp:posOffset>
                </wp:positionV>
                <wp:extent cx="3635375" cy="791845"/>
                <wp:effectExtent l="0" t="0" r="0" b="825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375"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77777777" w:rsidR="00A30CA7" w:rsidRPr="005C090C" w:rsidRDefault="00A30CA7" w:rsidP="00FE4009">
                            <w:pPr>
                              <w:spacing w:after="0" w:line="360" w:lineRule="auto"/>
                              <w:jc w:val="center"/>
                              <w:rPr>
                                <w:b/>
                                <w:caps/>
                                <w:color w:val="000000" w:themeColor="text1"/>
                                <w:sz w:val="28"/>
                              </w:rPr>
                            </w:pPr>
                            <w:r w:rsidRPr="005C090C">
                              <w:rPr>
                                <w:b/>
                                <w:caps/>
                                <w:color w:val="000000" w:themeColor="text1"/>
                                <w:sz w:val="28"/>
                              </w:rPr>
                              <w:t>Director</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556A2196" w:rsidR="00A30CA7" w:rsidRPr="005C090C" w:rsidRDefault="00A30CA7" w:rsidP="00FE4009">
                                <w:pPr>
                                  <w:spacing w:after="0"/>
                                  <w:jc w:val="center"/>
                                  <w:rPr>
                                    <w:color w:val="000000" w:themeColor="text1"/>
                                    <w:sz w:val="32"/>
                                  </w:rPr>
                                </w:pPr>
                                <w:r w:rsidRPr="005C090C">
                                  <w:rPr>
                                    <w:color w:val="000000" w:themeColor="text1"/>
                                    <w:sz w:val="32"/>
                                  </w:rPr>
                                  <w:t>José Manuel Redondo López</w:t>
                                </w:r>
                              </w:p>
                            </w:sdtContent>
                          </w:sdt>
                          <w:p w14:paraId="11F35260" w14:textId="77777777" w:rsidR="00A30CA7" w:rsidRDefault="00A30CA7" w:rsidP="00FE4009"/>
                          <w:p w14:paraId="3EABEEBD" w14:textId="77777777" w:rsidR="00A30CA7" w:rsidRPr="0049398C" w:rsidRDefault="00A30CA7"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2135E189" w:rsidR="00A30CA7" w:rsidRDefault="00A30CA7" w:rsidP="00FE4009">
                                <w:pPr>
                                  <w:jc w:val="center"/>
                                </w:pPr>
                                <w:r>
                                  <w:t>José Manuel Redondo Lóp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31" type="#_x0000_t202" style="position:absolute;left:0;text-align:left;margin-left:-4.55pt;margin-top:547.2pt;width:286.25pt;height:6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" filled="f" stroked="f">
                <v:textbox>
                  <w:txbxContent>
                    <w:p w14:paraId="070F9ED6" w14:textId="77777777" w:rsidR="00A30CA7" w:rsidRPr="005C090C" w:rsidRDefault="00A30CA7" w:rsidP="00FE4009">
                      <w:pPr>
                        <w:spacing w:after="0" w:line="360" w:lineRule="auto"/>
                        <w:jc w:val="center"/>
                        <w:rPr>
                          <w:b/>
                          <w:caps/>
                          <w:color w:val="000000" w:themeColor="text1"/>
                          <w:sz w:val="28"/>
                        </w:rPr>
                      </w:pPr>
                      <w:r w:rsidRPr="005C090C">
                        <w:rPr>
                          <w:b/>
                          <w:caps/>
                          <w:color w:val="000000" w:themeColor="text1"/>
                          <w:sz w:val="28"/>
                        </w:rPr>
                        <w:t>Director</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556A2196" w:rsidR="00A30CA7" w:rsidRPr="005C090C" w:rsidRDefault="00A30CA7" w:rsidP="00FE4009">
                          <w:pPr>
                            <w:spacing w:after="0"/>
                            <w:jc w:val="center"/>
                            <w:rPr>
                              <w:color w:val="000000" w:themeColor="text1"/>
                              <w:sz w:val="32"/>
                            </w:rPr>
                          </w:pPr>
                          <w:r w:rsidRPr="005C090C">
                            <w:rPr>
                              <w:color w:val="000000" w:themeColor="text1"/>
                              <w:sz w:val="32"/>
                            </w:rPr>
                            <w:t>José Manuel Redondo López</w:t>
                          </w:r>
                        </w:p>
                      </w:sdtContent>
                    </w:sdt>
                    <w:p w14:paraId="11F35260" w14:textId="77777777" w:rsidR="00A30CA7" w:rsidRDefault="00A30CA7" w:rsidP="00FE4009"/>
                    <w:p w14:paraId="3EABEEBD" w14:textId="77777777" w:rsidR="00A30CA7" w:rsidRPr="0049398C" w:rsidRDefault="00A30CA7"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2135E189" w:rsidR="00A30CA7" w:rsidRDefault="00A30CA7" w:rsidP="00FE4009">
                          <w:pPr>
                            <w:jc w:val="center"/>
                          </w:pPr>
                          <w:r>
                            <w:t>José Manuel Redondo López</w:t>
                          </w:r>
                        </w:p>
                      </w:sdtContent>
                    </w:sdt>
                  </w:txbxContent>
                </v:textbox>
                <w10:wrap type="square" anchorx="margin"/>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A30CA7" w:rsidRPr="001D77DF" w:rsidRDefault="00A30CA7"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A30CA7" w:rsidRDefault="00A30CA7"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A30CA7" w:rsidRPr="0049398C" w:rsidRDefault="00A30CA7"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A30CA7" w:rsidRDefault="00A30CA7"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A30CA7" w:rsidRPr="001D77DF" w:rsidRDefault="00A30CA7"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A30CA7" w:rsidRDefault="00A30CA7"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A30CA7" w:rsidRPr="0049398C" w:rsidRDefault="00A30CA7"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A30CA7" w:rsidRDefault="00A30CA7"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A30CA7" w:rsidRPr="00893D1E" w:rsidRDefault="00A30CA7">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A30CA7" w:rsidRPr="00893D1E" w:rsidRDefault="00A30CA7">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A30CA7" w:rsidRPr="00893D1E" w:rsidRDefault="00A30CA7">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A30CA7" w:rsidRPr="00893D1E" w:rsidRDefault="00A30CA7">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A30CA7" w:rsidRDefault="00A30CA7" w:rsidP="00FE4009">
                            <w:pPr>
                              <w:pStyle w:val="Subttulo"/>
                              <w:rPr>
                                <w:rFonts w:cstheme="minorBidi"/>
                                <w:color w:val="FFFFFF" w:themeColor="background1"/>
                              </w:rPr>
                            </w:pPr>
                          </w:p>
                          <w:p w14:paraId="0A639E80" w14:textId="77777777" w:rsidR="00A30CA7" w:rsidRDefault="00A30CA7" w:rsidP="00FE4009"/>
                          <w:p w14:paraId="2AC44A9A" w14:textId="0827E377" w:rsidR="00A30CA7" w:rsidRDefault="00A30CA7"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A30CA7" w:rsidRDefault="00A30CA7" w:rsidP="00FE4009">
                      <w:pPr>
                        <w:pStyle w:val="Subttulo"/>
                        <w:rPr>
                          <w:rFonts w:cstheme="minorBidi"/>
                          <w:color w:val="FFFFFF" w:themeColor="background1"/>
                        </w:rPr>
                      </w:pPr>
                    </w:p>
                    <w:p w14:paraId="0A639E80" w14:textId="77777777" w:rsidR="00A30CA7" w:rsidRDefault="00A30CA7" w:rsidP="00FE4009"/>
                    <w:p w14:paraId="2AC44A9A" w14:textId="0827E377" w:rsidR="00A30CA7" w:rsidRDefault="00A30CA7"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30B955F3" w14:textId="77777777" w:rsidR="00792DD6" w:rsidRDefault="009A4BDA" w:rsidP="009913FB">
      <w:pPr>
        <w:pStyle w:val="NormalEjemploPlantilla"/>
      </w:pPr>
      <w:r w:rsidRPr="009913FB">
        <w:rPr>
          <w:b/>
          <w:bCs/>
        </w:rPr>
        <w:lastRenderedPageBreak/>
        <w:t>NOTA MUY IMPORTANTE</w:t>
      </w:r>
      <w:r>
        <w:t xml:space="preserve">: Esta plantilla es sólo una </w:t>
      </w:r>
      <w:r w:rsidRPr="00892058">
        <w:rPr>
          <w:b/>
          <w:bCs/>
        </w:rPr>
        <w:t>guía orientativa</w:t>
      </w:r>
      <w:r>
        <w:t xml:space="preserve">. Un </w:t>
      </w:r>
      <w:r w:rsidR="009913FB">
        <w:t>TFG</w:t>
      </w:r>
      <w:r>
        <w:t xml:space="preserve"> no tiene por qué</w:t>
      </w:r>
      <w:r w:rsidR="009913FB">
        <w:t xml:space="preserve"> </w:t>
      </w:r>
      <w:r>
        <w:t>tener ni todas sus secciones ni sólo las que aparecen aquí.</w:t>
      </w:r>
      <w:r w:rsidR="009913FB">
        <w:t xml:space="preserve"> </w:t>
      </w:r>
      <w:r w:rsidR="009913FB" w:rsidRPr="009913FB">
        <w:rPr>
          <w:b/>
          <w:bCs/>
        </w:rPr>
        <w:t xml:space="preserve">USAR ESTA PLANTILLA </w:t>
      </w:r>
      <w:r w:rsidR="009913FB" w:rsidRPr="00892058">
        <w:rPr>
          <w:b/>
          <w:bCs/>
          <w:u w:val="single"/>
        </w:rPr>
        <w:t>NO ES OBLIGATORIO</w:t>
      </w:r>
      <w:r w:rsidR="009913FB" w:rsidRPr="009913FB">
        <w:rPr>
          <w:b/>
          <w:bCs/>
        </w:rPr>
        <w:t xml:space="preserve"> PARA HACER UN TFG EN ABSOLUTO, SOLO UNA AYUDA OPCIONAL SI EL DIRECTOR/ALUMNO DESEA USARLA.</w:t>
      </w:r>
      <w:r>
        <w:t xml:space="preserve"> La plantilla debe ser adaptada a</w:t>
      </w:r>
      <w:r w:rsidR="009913FB">
        <w:t xml:space="preserve"> </w:t>
      </w:r>
      <w:r>
        <w:t xml:space="preserve">cada </w:t>
      </w:r>
      <w:r w:rsidR="009913FB">
        <w:t>TFG</w:t>
      </w:r>
      <w:r>
        <w:t xml:space="preserve"> (añadiendo secciones, quitando algunas o modificando los contenidos que</w:t>
      </w:r>
      <w:r w:rsidR="009913FB">
        <w:t xml:space="preserve"> </w:t>
      </w:r>
      <w:r>
        <w:t xml:space="preserve">aparezcan según cada caso particular), y el </w:t>
      </w:r>
      <w:r w:rsidRPr="009913FB">
        <w:rPr>
          <w:b/>
          <w:bCs/>
        </w:rPr>
        <w:t>alumno debe consultar siempre a su</w:t>
      </w:r>
      <w:r w:rsidR="009913FB" w:rsidRPr="009913FB">
        <w:rPr>
          <w:b/>
          <w:bCs/>
        </w:rPr>
        <w:t xml:space="preserve"> </w:t>
      </w:r>
      <w:r w:rsidRPr="009913FB">
        <w:rPr>
          <w:b/>
          <w:bCs/>
        </w:rPr>
        <w:t>director</w:t>
      </w:r>
      <w:r w:rsidR="00892058">
        <w:rPr>
          <w:b/>
          <w:bCs/>
        </w:rPr>
        <w:t>, cuyas indicaciones SIEMPRE tienen prioridad</w:t>
      </w:r>
      <w:r>
        <w:t xml:space="preserve"> ante dudas acerca de cualquier tema.</w:t>
      </w:r>
      <w:r w:rsidR="00792DD6">
        <w:t xml:space="preserve"> </w:t>
      </w:r>
    </w:p>
    <w:p w14:paraId="0A50AF4D" w14:textId="6B335E6E" w:rsidR="009A4BDA" w:rsidRDefault="00792DD6" w:rsidP="009913FB">
      <w:pPr>
        <w:pStyle w:val="NormalEjemploPlantilla"/>
      </w:pPr>
      <w:bookmarkStart w:id="0" w:name="_Hlk12340596"/>
      <w:r>
        <w:t xml:space="preserve">Esta plantilla usa una </w:t>
      </w:r>
      <w:r w:rsidRPr="00903449">
        <w:rPr>
          <w:b/>
          <w:bCs/>
        </w:rPr>
        <w:t>versión reducida de la metodología Métrica 3</w:t>
      </w:r>
      <w:r>
        <w:t xml:space="preserve"> (</w:t>
      </w:r>
      <w:hyperlink r:id="rId17" w:anchor=".XRGxTY_taUk" w:history="1">
        <w:r w:rsidRPr="00EF40E0">
          <w:rPr>
            <w:rStyle w:val="Hipervnculo"/>
          </w:rPr>
          <w:t>https://administracionelectronica.gob.es/pae_Home/pae_Documentacion/pae_Metodolog/pae_Metrica_v3.html#.XRGxTY_taUk</w:t>
        </w:r>
      </w:hyperlink>
      <w:r>
        <w:t xml:space="preserve">), dado que aunque no es una metodología ágil, ayuda a documentar el proceso de creación del proyecto, el trabajo realizado y los problemas que se han tenido que resolver. El uso de esta metodología para hacer el TFG </w:t>
      </w:r>
      <w:r w:rsidRPr="00792DD6">
        <w:rPr>
          <w:b/>
          <w:bCs/>
        </w:rPr>
        <w:t>no es en absoluto obligatorio</w:t>
      </w:r>
      <w:r>
        <w:t>, y este documento puede adaptarse para usar metodologías ágiles tipo SCRUM o bien para documentar el proyecto de acuerdo con las plantillas ARC42 (</w:t>
      </w:r>
      <w:hyperlink r:id="rId18" w:history="1">
        <w:r w:rsidRPr="00EF40E0">
          <w:rPr>
            <w:rStyle w:val="Hipervnculo"/>
          </w:rPr>
          <w:t>https://arc42.org/overview/</w:t>
        </w:r>
      </w:hyperlink>
      <w:r>
        <w:t xml:space="preserve">). En este último caso, el contenido de las plantillas ha sido mapeado sobre los distintos puntos de Métrica 3 para ayudar a explicar mejor lo que hay que poner en cada punto. </w:t>
      </w:r>
    </w:p>
    <w:p w14:paraId="24D0800F" w14:textId="77777777" w:rsidR="00903449" w:rsidRDefault="00792DD6" w:rsidP="009913FB">
      <w:pPr>
        <w:pStyle w:val="NormalEjemploPlantilla"/>
      </w:pPr>
      <w:r>
        <w:t>Finalmente, aunque este documento es un fichero único Word, nada impide usarlo solo como guía de puntos y generar la documentación automáticamente en varios formatos siguiendo la filosofía “</w:t>
      </w:r>
      <w:r w:rsidRPr="00903449">
        <w:rPr>
          <w:b/>
          <w:bCs/>
        </w:rPr>
        <w:t>Documentation as Code</w:t>
      </w:r>
      <w:r>
        <w:t xml:space="preserve">” que </w:t>
      </w:r>
      <w:r w:rsidR="00903449">
        <w:t>se pudo ver durante vuestros estudios.</w:t>
      </w:r>
    </w:p>
    <w:p w14:paraId="2CBA9C3F" w14:textId="09E1EB9E" w:rsidR="00792DD6" w:rsidRDefault="00903449" w:rsidP="009913FB">
      <w:pPr>
        <w:pStyle w:val="NormalEjemploPlantilla"/>
      </w:pPr>
      <w:r>
        <w:t xml:space="preserve">Finalmente, </w:t>
      </w:r>
      <w:r w:rsidRPr="00903449">
        <w:rPr>
          <w:b/>
          <w:bCs/>
        </w:rPr>
        <w:t>INSISTIR DE NUEVO EN QUE EL USO DE ESTE DOCUMENTO NO ES OBLIGATORIO</w:t>
      </w:r>
      <w:r>
        <w:t xml:space="preserve"> y que </w:t>
      </w:r>
      <w:r w:rsidRPr="00903449">
        <w:rPr>
          <w:b/>
          <w:bCs/>
        </w:rPr>
        <w:t>SIEMPRE PREVALECERÁ EL CONTENIDO DE LAS ASIGNATURAS RELACIONADAS</w:t>
      </w:r>
      <w:r>
        <w:t xml:space="preserve"> sobre lo que ponga el mismo. La idea de este documento es servir de </w:t>
      </w:r>
      <w:r w:rsidRPr="00903449">
        <w:rPr>
          <w:b/>
          <w:bCs/>
        </w:rPr>
        <w:t>AYUDA</w:t>
      </w:r>
      <w:r>
        <w:t xml:space="preserve">, </w:t>
      </w:r>
      <w:r w:rsidRPr="00903449">
        <w:rPr>
          <w:b/>
          <w:bCs/>
        </w:rPr>
        <w:t>NO</w:t>
      </w:r>
      <w:r>
        <w:t xml:space="preserve"> ser una </w:t>
      </w:r>
      <w:r w:rsidRPr="00903449">
        <w:rPr>
          <w:b/>
          <w:bCs/>
        </w:rPr>
        <w:t>NORMA</w:t>
      </w:r>
      <w:r>
        <w:t>.</w:t>
      </w:r>
      <w:r w:rsidR="00792DD6">
        <w:t xml:space="preserve"> </w:t>
      </w:r>
    </w:p>
    <w:bookmarkEnd w:id="0"/>
    <w:p w14:paraId="3060A09B" w14:textId="75C2519F" w:rsidR="009A4BDA" w:rsidRDefault="009A4BDA" w:rsidP="009913FB">
      <w:pPr>
        <w:pStyle w:val="NormalEjemploPlantilla"/>
      </w:pPr>
      <w:r>
        <w:t>Este es un documento de gran tamaño, por lo que no es raro</w:t>
      </w:r>
      <w:r w:rsidR="009913FB">
        <w:t xml:space="preserve"> </w:t>
      </w:r>
      <w:r>
        <w:t xml:space="preserve">que se puedan encontrar fallos. </w:t>
      </w:r>
      <w:r w:rsidR="00892058">
        <w:t>En ese caso</w:t>
      </w:r>
      <w:r>
        <w:t xml:space="preserve">, </w:t>
      </w:r>
      <w:r w:rsidR="00892058">
        <w:t>si quieres colaborar para mejorarla envía</w:t>
      </w:r>
      <w:r>
        <w:t xml:space="preserve"> </w:t>
      </w:r>
      <w:r w:rsidRPr="009913FB">
        <w:rPr>
          <w:b/>
          <w:bCs/>
        </w:rPr>
        <w:t>un correo con tus incidencias al usuario</w:t>
      </w:r>
      <w:r w:rsidR="009913FB" w:rsidRPr="009913FB">
        <w:rPr>
          <w:b/>
          <w:bCs/>
        </w:rPr>
        <w:t xml:space="preserve"> </w:t>
      </w:r>
      <w:r w:rsidRPr="009913FB">
        <w:rPr>
          <w:b/>
          <w:bCs/>
        </w:rPr>
        <w:t>redondojose del correo de Uniovi</w:t>
      </w:r>
      <w:r>
        <w:t xml:space="preserve">. </w:t>
      </w:r>
      <w:r w:rsidRPr="00230589">
        <w:rPr>
          <w:b/>
          <w:bCs/>
        </w:rPr>
        <w:t>GRACIAS</w:t>
      </w:r>
      <w:r>
        <w:t>.</w:t>
      </w:r>
    </w:p>
    <w:p w14:paraId="32282F08" w14:textId="77777777" w:rsidR="009913FB" w:rsidRDefault="009913FB" w:rsidP="009913FB"/>
    <w:p w14:paraId="369E140C" w14:textId="5543E4E5" w:rsidR="009913FB" w:rsidRPr="0098555F" w:rsidRDefault="009913FB" w:rsidP="009913FB">
      <w:pPr>
        <w:pStyle w:val="NormalEjemploPlantilla"/>
        <w:rPr>
          <w:b/>
          <w:bCs/>
        </w:rPr>
      </w:pPr>
      <w:r w:rsidRPr="0098555F">
        <w:rPr>
          <w:b/>
          <w:bCs/>
        </w:rPr>
        <w:t>Instrucciones de uso</w:t>
      </w:r>
    </w:p>
    <w:p w14:paraId="5A11F441" w14:textId="18CD3601" w:rsidR="009913FB" w:rsidRDefault="009913FB" w:rsidP="009913FB">
      <w:pPr>
        <w:pStyle w:val="NormalEjemploPlantilla"/>
      </w:pPr>
      <w:r>
        <w:t xml:space="preserve">La plantilla está pensada para ser usada en Word 2016 o superior, y </w:t>
      </w:r>
      <w:r w:rsidR="00117423">
        <w:t>define</w:t>
      </w:r>
      <w:r>
        <w:t xml:space="preserve"> una serie de estilos importantes:</w:t>
      </w:r>
    </w:p>
    <w:p w14:paraId="1D8525FF" w14:textId="09F1FE41" w:rsidR="009913FB" w:rsidRDefault="009913FB" w:rsidP="009913FB">
      <w:pPr>
        <w:pStyle w:val="NormalEjemploPlantilla"/>
      </w:pPr>
      <w:r>
        <w:t xml:space="preserve">- </w:t>
      </w:r>
      <w:r w:rsidRPr="009913FB">
        <w:rPr>
          <w:b/>
          <w:bCs/>
        </w:rPr>
        <w:t>Normal</w:t>
      </w:r>
      <w:r>
        <w:t>: Texto normal del documento</w:t>
      </w:r>
      <w:r w:rsidR="00117423">
        <w:t>,</w:t>
      </w:r>
      <w:r>
        <w:t xml:space="preserve"> a usar en todas las secciones para </w:t>
      </w:r>
      <w:r w:rsidR="00117423">
        <w:t>el texto</w:t>
      </w:r>
    </w:p>
    <w:p w14:paraId="23D1BE81" w14:textId="7E9537E1" w:rsidR="009913FB" w:rsidRDefault="009913FB" w:rsidP="009913FB">
      <w:pPr>
        <w:pStyle w:val="NormalEjemploPlantilla"/>
      </w:pPr>
      <w:r>
        <w:t xml:space="preserve">- </w:t>
      </w:r>
      <w:r w:rsidRPr="009913FB">
        <w:rPr>
          <w:b/>
          <w:bCs/>
        </w:rPr>
        <w:t>NormalTextoPlantilla</w:t>
      </w:r>
      <w:r>
        <w:t xml:space="preserve">: Es equivalente al anterior, pero </w:t>
      </w:r>
      <w:r w:rsidR="00117423">
        <w:t>es el usado por las</w:t>
      </w:r>
      <w:r>
        <w:t xml:space="preserve"> explicaciones, guías, sugerencias, etc.</w:t>
      </w:r>
      <w:r w:rsidR="00117423">
        <w:t xml:space="preserve"> De la plantilla.</w:t>
      </w:r>
      <w:r>
        <w:t xml:space="preserve"> Es decir, cosas que </w:t>
      </w:r>
      <w:r w:rsidRPr="00117423">
        <w:rPr>
          <w:b/>
          <w:bCs/>
        </w:rPr>
        <w:t>no deberían ir</w:t>
      </w:r>
      <w:r>
        <w:t xml:space="preserve"> en el documento final. Se ha hecho con un estilo distinto para que sea más fácil localizar este tipo de contenido y eliminarlo en el documento </w:t>
      </w:r>
      <w:r w:rsidR="00117423">
        <w:t>de cara a su entrega</w:t>
      </w:r>
      <w:r>
        <w:t>. Tiene además otro color para hacer esto más sencillo visualmente</w:t>
      </w:r>
      <w:r w:rsidR="003F5C4D">
        <w:t>. El documento final no debería tener ningún texto con este estilo ni con su variante para ejemplos (</w:t>
      </w:r>
      <w:r w:rsidR="003F5C4D" w:rsidRPr="003F5C4D">
        <w:rPr>
          <w:b/>
          <w:bCs/>
        </w:rPr>
        <w:t>NormalEjemploPlantilla</w:t>
      </w:r>
      <w:r w:rsidR="003F5C4D">
        <w:t>), que se usa para ejemplos concretos en cada apartado.</w:t>
      </w:r>
    </w:p>
    <w:p w14:paraId="0B9CB99F" w14:textId="37CC26A1" w:rsidR="009913FB" w:rsidRDefault="009913FB" w:rsidP="009913FB">
      <w:pPr>
        <w:pStyle w:val="NormalEjemploPlantilla"/>
      </w:pPr>
      <w:r>
        <w:lastRenderedPageBreak/>
        <w:t xml:space="preserve">- </w:t>
      </w:r>
      <w:r w:rsidRPr="009913FB">
        <w:rPr>
          <w:b/>
          <w:bCs/>
        </w:rPr>
        <w:t>Ilustración</w:t>
      </w:r>
      <w:r>
        <w:t xml:space="preserve">, </w:t>
      </w:r>
      <w:r w:rsidRPr="009913FB">
        <w:rPr>
          <w:b/>
          <w:bCs/>
        </w:rPr>
        <w:t>Pie de Tabla</w:t>
      </w:r>
      <w:r>
        <w:t>: Estilos para pies de imagen y de tabla que luego se pueden usar para hacer automáticamente los índices correspondientes</w:t>
      </w:r>
      <w:r w:rsidR="00117423">
        <w:t>,</w:t>
      </w:r>
      <w:r w:rsidR="003F5C4D">
        <w:t xml:space="preserve"> ya que se han</w:t>
      </w:r>
      <w:r w:rsidR="00117423">
        <w:t xml:space="preserve"> creado para usarlos.</w:t>
      </w:r>
      <w:r w:rsidR="003F5C4D">
        <w:t xml:space="preserve"> Es aconsejable que los pies de imágenes y tablas usen el estilo correspondiente para que los índices se generen bien.</w:t>
      </w:r>
    </w:p>
    <w:p w14:paraId="0DBC4ADA" w14:textId="71C7A97D" w:rsidR="009913FB" w:rsidRDefault="009913FB" w:rsidP="009913FB">
      <w:pPr>
        <w:pStyle w:val="NormalEjemploPlantilla"/>
      </w:pPr>
      <w:r>
        <w:t xml:space="preserve">- </w:t>
      </w:r>
      <w:r w:rsidRPr="009913FB">
        <w:rPr>
          <w:b/>
          <w:bCs/>
        </w:rPr>
        <w:t>Capiítulo1-</w:t>
      </w:r>
      <w:r w:rsidR="003F5C4D">
        <w:rPr>
          <w:b/>
          <w:bCs/>
        </w:rPr>
        <w:t>5</w:t>
      </w:r>
      <w:r>
        <w:t xml:space="preserve">: Estilos de capítulo para hacer </w:t>
      </w:r>
      <w:r w:rsidR="00117423">
        <w:t>el</w:t>
      </w:r>
      <w:r>
        <w:t xml:space="preserve"> índice</w:t>
      </w:r>
      <w:r w:rsidR="00117423">
        <w:t xml:space="preserve">, que se ha creado para que </w:t>
      </w:r>
      <w:r w:rsidR="003F5C4D">
        <w:t>usarlos a la hora de generarlos</w:t>
      </w:r>
    </w:p>
    <w:p w14:paraId="39F32626" w14:textId="0D7C6BD0" w:rsidR="009913FB" w:rsidRDefault="009913FB" w:rsidP="009913FB">
      <w:pPr>
        <w:pStyle w:val="NormalEjemploPlantilla"/>
      </w:pPr>
      <w:r>
        <w:t xml:space="preserve">- </w:t>
      </w:r>
      <w:r w:rsidRPr="009913FB">
        <w:rPr>
          <w:b/>
          <w:bCs/>
        </w:rPr>
        <w:t>Imagen</w:t>
      </w:r>
      <w:r>
        <w:t>: Estilo para las imágenes</w:t>
      </w:r>
      <w:r w:rsidR="00117423">
        <w:t xml:space="preserve"> en sí, les proporciona un marco y las centra.</w:t>
      </w:r>
    </w:p>
    <w:p w14:paraId="3503DF3A" w14:textId="09F5761E" w:rsidR="009913FB" w:rsidRDefault="009913FB" w:rsidP="009913FB">
      <w:pPr>
        <w:pStyle w:val="NormalEjemploPlantilla"/>
        <w:rPr>
          <w:b/>
          <w:bCs/>
        </w:rPr>
      </w:pPr>
      <w:r>
        <w:t xml:space="preserve">Ninguno de estos estilos es obligatorio, pero se incluyen para facilitar el trabajo. </w:t>
      </w:r>
      <w:r w:rsidR="00117423" w:rsidRPr="00117423">
        <w:rPr>
          <w:b/>
          <w:bCs/>
        </w:rPr>
        <w:t>Tampoco lo son ninguna de las secciones, adáptalas, quítalas, añade lo que quieras en función de tu TFG.</w:t>
      </w:r>
    </w:p>
    <w:p w14:paraId="28C11612" w14:textId="22118A2C" w:rsidR="00C50CBD" w:rsidRPr="00C50CBD" w:rsidRDefault="00C50CBD" w:rsidP="009913FB">
      <w:pPr>
        <w:pStyle w:val="NormalEjemploPlantilla"/>
      </w:pPr>
      <w:bookmarkStart w:id="1" w:name="_Hlk11732957"/>
      <w:r w:rsidRPr="00C50CBD">
        <w:t>Índices, pies de página (título y autor) y bibliografía se pueden actualizar automáticamente con botón derecho encima – Actualizar todo.</w:t>
      </w:r>
      <w:r>
        <w:t xml:space="preserve"> Es importante hacerlo en cuanto sea aconsejable para evitar dejar los elementos de la plantilla por defecto en esos apartados. </w:t>
      </w:r>
      <w:bookmarkStart w:id="2" w:name="_Hlk11733138"/>
      <w:r>
        <w:t xml:space="preserve">En el caso de pies de página, hay que hacerlo </w:t>
      </w:r>
      <w:r w:rsidRPr="00C50CBD">
        <w:rPr>
          <w:b/>
          <w:bCs/>
        </w:rPr>
        <w:t>dos veces</w:t>
      </w:r>
      <w:r>
        <w:t>: antes de la sección PSI y después de la sección PSI, ya que son dos secciones del documento independientes</w:t>
      </w:r>
    </w:p>
    <w:bookmarkEnd w:id="1"/>
    <w:bookmarkEnd w:id="2"/>
    <w:p w14:paraId="18DA31B4" w14:textId="77777777" w:rsidR="009913FB" w:rsidRDefault="009913FB">
      <w:pPr>
        <w:spacing w:line="259" w:lineRule="auto"/>
        <w:jc w:val="left"/>
      </w:pPr>
    </w:p>
    <w:p w14:paraId="2FB8DE08" w14:textId="77777777" w:rsidR="009913FB" w:rsidRPr="0098555F" w:rsidRDefault="009913FB" w:rsidP="0098555F">
      <w:pPr>
        <w:pStyle w:val="NormalEjemploPlantilla"/>
        <w:rPr>
          <w:b/>
          <w:bCs/>
        </w:rPr>
      </w:pPr>
      <w:r w:rsidRPr="0098555F">
        <w:rPr>
          <w:b/>
          <w:bCs/>
        </w:rPr>
        <w:t>Historial de cambios</w:t>
      </w:r>
    </w:p>
    <w:p w14:paraId="3DC75B02" w14:textId="6FE1D7E8" w:rsidR="00AB5AF9" w:rsidRDefault="00AB5AF9" w:rsidP="00AB5AF9">
      <w:pPr>
        <w:pStyle w:val="NormalEjemploPlantilla"/>
      </w:pPr>
      <w:bookmarkStart w:id="3" w:name="_Hlk23434712"/>
      <w:bookmarkStart w:id="4" w:name="_Hlk12340140"/>
      <w:r>
        <w:rPr>
          <w:b/>
          <w:bCs/>
        </w:rPr>
        <w:t>V1.77</w:t>
      </w:r>
      <w:r w:rsidRPr="00C50CBD">
        <w:t>: Rev</w:t>
      </w:r>
      <w:r>
        <w:t>isión de la versión anterior con los siguientes añadidos:</w:t>
      </w:r>
    </w:p>
    <w:p w14:paraId="55C03532" w14:textId="7E75F569" w:rsidR="00AB5AF9" w:rsidRPr="00AB5AF9" w:rsidRDefault="00AB5AF9" w:rsidP="00755CD1">
      <w:pPr>
        <w:pStyle w:val="NormalEjemploPlantilla"/>
        <w:numPr>
          <w:ilvl w:val="0"/>
          <w:numId w:val="36"/>
        </w:numPr>
      </w:pPr>
      <w:r>
        <w:t>Mejora de la sección de referencias y más ejemplos</w:t>
      </w:r>
    </w:p>
    <w:bookmarkEnd w:id="3"/>
    <w:p w14:paraId="7CE71D25" w14:textId="2958FBCA" w:rsidR="009E04D2" w:rsidRDefault="009E04D2" w:rsidP="009E04D2">
      <w:pPr>
        <w:pStyle w:val="NormalEjemploPlantilla"/>
      </w:pPr>
      <w:r>
        <w:rPr>
          <w:b/>
          <w:bCs/>
        </w:rPr>
        <w:t>V1.76</w:t>
      </w:r>
      <w:r w:rsidRPr="00C50CBD">
        <w:t>: Rev</w:t>
      </w:r>
      <w:r>
        <w:t>isión de la versión anterior con los siguientes añadidos:</w:t>
      </w:r>
    </w:p>
    <w:p w14:paraId="745E62DF" w14:textId="17ED84A6" w:rsidR="009E04D2" w:rsidRPr="009E04D2" w:rsidRDefault="009E04D2" w:rsidP="00755CD1">
      <w:pPr>
        <w:pStyle w:val="NormalEjemploPlantilla"/>
        <w:numPr>
          <w:ilvl w:val="0"/>
          <w:numId w:val="34"/>
        </w:numPr>
        <w:rPr>
          <w:b/>
          <w:bCs/>
        </w:rPr>
      </w:pPr>
      <w:r>
        <w:t>Incluidas referencias a herramientas útiles para hacer diagramas, aportadas por Jordán Pascual Espada</w:t>
      </w:r>
    </w:p>
    <w:p w14:paraId="674F3FF4" w14:textId="3A3DEA9D" w:rsidR="00FA2FB8" w:rsidRDefault="00FA2FB8" w:rsidP="008F3920">
      <w:pPr>
        <w:pStyle w:val="NormalEjemploPlantilla"/>
      </w:pPr>
      <w:r>
        <w:rPr>
          <w:b/>
          <w:bCs/>
        </w:rPr>
        <w:t>V1.75</w:t>
      </w:r>
      <w:r w:rsidRPr="00C50CBD">
        <w:t>: Rev</w:t>
      </w:r>
      <w:r>
        <w:t>isión de la versión anterior con los siguientes añadidos:</w:t>
      </w:r>
    </w:p>
    <w:p w14:paraId="64A6FC76" w14:textId="687A6F43" w:rsidR="00FA2FB8" w:rsidRPr="006E0014" w:rsidRDefault="00FA2FB8" w:rsidP="00755CD1">
      <w:pPr>
        <w:pStyle w:val="NormalEjemploPlantilla"/>
        <w:numPr>
          <w:ilvl w:val="0"/>
          <w:numId w:val="30"/>
        </w:numPr>
        <w:rPr>
          <w:b/>
          <w:bCs/>
        </w:rPr>
      </w:pPr>
      <w:r>
        <w:t xml:space="preserve">Incorporación de información </w:t>
      </w:r>
      <w:r w:rsidR="00792DD6">
        <w:t>sobre</w:t>
      </w:r>
      <w:r>
        <w:t xml:space="preserve"> las plantillas de ARC42 usadas en la asignatura de Arquitectura del Software</w:t>
      </w:r>
      <w:r w:rsidR="00792DD6">
        <w:t xml:space="preserve"> aportada por José Emilio Labra</w:t>
      </w:r>
    </w:p>
    <w:p w14:paraId="5361A2CB" w14:textId="0256B946" w:rsidR="00FA2FB8" w:rsidRPr="00FA2FB8" w:rsidRDefault="00FA2FB8" w:rsidP="00755CD1">
      <w:pPr>
        <w:pStyle w:val="NormalEjemploPlantilla"/>
        <w:numPr>
          <w:ilvl w:val="0"/>
          <w:numId w:val="30"/>
        </w:numPr>
        <w:rPr>
          <w:b/>
          <w:bCs/>
        </w:rPr>
      </w:pPr>
      <w:r>
        <w:t>Sustitución de la información que mencionaba las WCAG 1.0 por las mucho más modernas WCAG 2.1</w:t>
      </w:r>
    </w:p>
    <w:p w14:paraId="540E56FE" w14:textId="719B3475" w:rsidR="00FA2FB8" w:rsidRPr="00FA012E" w:rsidRDefault="00FA2FB8" w:rsidP="00755CD1">
      <w:pPr>
        <w:pStyle w:val="NormalEjemploPlantilla"/>
        <w:numPr>
          <w:ilvl w:val="0"/>
          <w:numId w:val="30"/>
        </w:numPr>
        <w:rPr>
          <w:b/>
          <w:bCs/>
        </w:rPr>
      </w:pPr>
      <w:r>
        <w:t xml:space="preserve">Más información de referencia a la hora de hacer operaciones </w:t>
      </w:r>
      <w:r w:rsidR="006E0014">
        <w:t>relacionadas con la</w:t>
      </w:r>
      <w:r>
        <w:t xml:space="preserve"> seguridad </w:t>
      </w:r>
      <w:r w:rsidR="006E0014">
        <w:t xml:space="preserve">y la administración de sistemas </w:t>
      </w:r>
      <w:r>
        <w:t>en los trabajos</w:t>
      </w:r>
      <w:r w:rsidR="006E0014">
        <w:t xml:space="preserve"> de fin de estudios</w:t>
      </w:r>
      <w:r w:rsidR="00792DD6">
        <w:t>, incluyendo checklist que ayuden a documentar medidas de seguridad tomadas a varios niveles.</w:t>
      </w:r>
    </w:p>
    <w:p w14:paraId="6A3857A6" w14:textId="3A3D9FAB" w:rsidR="00FA012E" w:rsidRDefault="00FA012E" w:rsidP="00755CD1">
      <w:pPr>
        <w:pStyle w:val="NormalEjemploPlantilla"/>
        <w:numPr>
          <w:ilvl w:val="0"/>
          <w:numId w:val="30"/>
        </w:numPr>
        <w:rPr>
          <w:b/>
          <w:bCs/>
        </w:rPr>
      </w:pPr>
      <w:bookmarkStart w:id="5" w:name="_Hlk12341974"/>
      <w:r>
        <w:t>Mención expresa a los principios SOLID y a la asignatura “Software para Dispositivos Móviles”</w:t>
      </w:r>
    </w:p>
    <w:bookmarkEnd w:id="4"/>
    <w:bookmarkEnd w:id="5"/>
    <w:p w14:paraId="1C481274" w14:textId="54FF7599" w:rsidR="008F3920" w:rsidRDefault="008F3920" w:rsidP="008F3920">
      <w:pPr>
        <w:pStyle w:val="NormalEjemploPlantilla"/>
      </w:pPr>
      <w:r>
        <w:rPr>
          <w:b/>
          <w:bCs/>
        </w:rPr>
        <w:t>V1.72</w:t>
      </w:r>
      <w:r w:rsidRPr="00C50CBD">
        <w:t>: Rev</w:t>
      </w:r>
      <w:r>
        <w:t>isión de la versión anterior con los siguientes añadidos:</w:t>
      </w:r>
    </w:p>
    <w:p w14:paraId="13F89E58" w14:textId="77777777" w:rsidR="008F3920" w:rsidRPr="00C50CBD" w:rsidRDefault="008F3920" w:rsidP="00755CD1">
      <w:pPr>
        <w:pStyle w:val="NormalEjemploPlantilla"/>
        <w:numPr>
          <w:ilvl w:val="0"/>
          <w:numId w:val="29"/>
        </w:numPr>
        <w:rPr>
          <w:b/>
          <w:bCs/>
        </w:rPr>
      </w:pPr>
      <w:r>
        <w:t>Instrucciones de uso extra relativas a actualización de elementos</w:t>
      </w:r>
    </w:p>
    <w:p w14:paraId="43DF6445" w14:textId="77777777" w:rsidR="008F3920" w:rsidRDefault="008F3920" w:rsidP="00755CD1">
      <w:pPr>
        <w:pStyle w:val="NormalEjemploPlantilla"/>
        <w:numPr>
          <w:ilvl w:val="0"/>
          <w:numId w:val="29"/>
        </w:numPr>
      </w:pPr>
      <w:r w:rsidRPr="00C50CBD">
        <w:t>Cambio</w:t>
      </w:r>
      <w:r>
        <w:t xml:space="preserve"> visual en la portada para indicar que es un proyecto de desarrollo a simple vista</w:t>
      </w:r>
    </w:p>
    <w:p w14:paraId="6C167DC9" w14:textId="77777777" w:rsidR="008F3920" w:rsidRDefault="008F3920" w:rsidP="00755CD1">
      <w:pPr>
        <w:pStyle w:val="NormalEjemploPlantilla"/>
        <w:numPr>
          <w:ilvl w:val="0"/>
          <w:numId w:val="29"/>
        </w:numPr>
      </w:pPr>
      <w:r>
        <w:lastRenderedPageBreak/>
        <w:t>Mención a la asignatura de “</w:t>
      </w:r>
      <w:r w:rsidRPr="005D291E">
        <w:t>Aspectos sociales, legales, éticos y profesionales de la Informática</w:t>
      </w:r>
      <w:r>
        <w:t>” en la sección CSI 1: Estándares y normas seguidos</w:t>
      </w:r>
    </w:p>
    <w:p w14:paraId="35E4763D" w14:textId="77777777" w:rsidR="008F3920" w:rsidRDefault="008F3920" w:rsidP="00755CD1">
      <w:pPr>
        <w:pStyle w:val="NormalEjemploPlantilla"/>
        <w:numPr>
          <w:ilvl w:val="0"/>
          <w:numId w:val="29"/>
        </w:numPr>
      </w:pPr>
      <w:r>
        <w:t>Mención a la asignatura “</w:t>
      </w:r>
      <w:r w:rsidRPr="005D291E">
        <w:t>Administración de Sistemas y Redes</w:t>
      </w:r>
      <w:r>
        <w:t>” en las secciones DSI 5: Diagramas de despliegue y CSI 6: Elaboración de manuales de usuario.</w:t>
      </w:r>
    </w:p>
    <w:p w14:paraId="7C114290" w14:textId="042F40C8" w:rsidR="008F3920" w:rsidRPr="008F3920" w:rsidRDefault="008F3920" w:rsidP="00755CD1">
      <w:pPr>
        <w:pStyle w:val="NormalEjemploPlantilla"/>
        <w:numPr>
          <w:ilvl w:val="0"/>
          <w:numId w:val="29"/>
        </w:numPr>
      </w:pPr>
      <w:r>
        <w:t>Mención a la asignatura “Seguridad de Sistemas Informáticos” en las secciones ASI 2: Establecimiento de Requisitos, CSI 1: Preparación del Entorno de Generación y Construcción e IAS 5: Pruebas de implantación del sistema. Con este añadido se han introducido nociones básicas para dotar al producto desarrollado de unos niveles de seguridad básicos.</w:t>
      </w:r>
    </w:p>
    <w:p w14:paraId="5E7DFCEE" w14:textId="7A0DBCCF" w:rsidR="00117423" w:rsidRDefault="009913FB" w:rsidP="0098555F">
      <w:pPr>
        <w:pStyle w:val="NormalEjemploPlantilla"/>
      </w:pPr>
      <w:r w:rsidRPr="00250087">
        <w:rPr>
          <w:b/>
          <w:bCs/>
        </w:rPr>
        <w:t>V1.</w:t>
      </w:r>
      <w:r w:rsidR="00671F64">
        <w:rPr>
          <w:b/>
          <w:bCs/>
        </w:rPr>
        <w:t>7</w:t>
      </w:r>
      <w:r>
        <w:t xml:space="preserve">: Esta versión es una revisión con el ánimo de hacer corrección de errores y actualización de elementos de la versión 1.4, en uso durante más de 14 años. Sigue siendo un documento- modelo </w:t>
      </w:r>
      <w:r w:rsidR="00250087" w:rsidRPr="00250087">
        <w:rPr>
          <w:b/>
          <w:bCs/>
        </w:rPr>
        <w:t>NO OBLIGATORIO</w:t>
      </w:r>
      <w:r w:rsidR="00250087">
        <w:t xml:space="preserve"> y puede no considerarse adecuado para algunas aplicaciones. Por ejemplo, la metodología seguida, </w:t>
      </w:r>
      <w:r w:rsidR="00250087" w:rsidRPr="00117423">
        <w:rPr>
          <w:u w:val="single"/>
        </w:rPr>
        <w:t>Métrica 3</w:t>
      </w:r>
      <w:r w:rsidR="00117423" w:rsidRPr="00117423">
        <w:rPr>
          <w:u w:val="single"/>
        </w:rPr>
        <w:t xml:space="preserve"> versión reducida y adaptada a un trabajo académico</w:t>
      </w:r>
      <w:r w:rsidR="00117423">
        <w:rPr>
          <w:u w:val="single"/>
        </w:rPr>
        <w:t xml:space="preserve"> de carácter individual</w:t>
      </w:r>
      <w:r w:rsidR="00250087">
        <w:t xml:space="preserve">, </w:t>
      </w:r>
      <w:r w:rsidR="00250087" w:rsidRPr="0098555F">
        <w:rPr>
          <w:b/>
          <w:bCs/>
        </w:rPr>
        <w:t>puede no adaptarse fácilmente al tipo de proyecto a realizar</w:t>
      </w:r>
      <w:r w:rsidR="00250087">
        <w:t xml:space="preserve">. Además, está </w:t>
      </w:r>
      <w:r w:rsidR="00250087" w:rsidRPr="0098555F">
        <w:rPr>
          <w:b/>
          <w:bCs/>
        </w:rPr>
        <w:t xml:space="preserve">pensada única y exclusivamente para </w:t>
      </w:r>
      <w:r w:rsidR="00250087" w:rsidRPr="00117423">
        <w:rPr>
          <w:b/>
          <w:bCs/>
          <w:u w:val="single"/>
        </w:rPr>
        <w:t>proyectos de desarrollo</w:t>
      </w:r>
      <w:r w:rsidR="00250087">
        <w:t xml:space="preserve">. Para proyectos de investigación </w:t>
      </w:r>
      <w:r w:rsidR="00250087" w:rsidRPr="0098555F">
        <w:rPr>
          <w:b/>
          <w:bCs/>
        </w:rPr>
        <w:t>existe otra plantilla con estructura completamente distinta</w:t>
      </w:r>
      <w:r w:rsidR="00250087">
        <w:t xml:space="preserve">. En </w:t>
      </w:r>
      <w:r w:rsidR="00117423">
        <w:t>algunas</w:t>
      </w:r>
      <w:r w:rsidR="00250087">
        <w:t xml:space="preserve"> asignaturas se pueden suministrar además otros modelos de plantilla, como l</w:t>
      </w:r>
      <w:r w:rsidR="00117423">
        <w:t xml:space="preserve">a de proyectos </w:t>
      </w:r>
      <w:r w:rsidR="00250087">
        <w:t xml:space="preserve">basados en la norma UNE, que </w:t>
      </w:r>
      <w:r w:rsidR="00250087" w:rsidRPr="0098555F">
        <w:rPr>
          <w:b/>
          <w:bCs/>
        </w:rPr>
        <w:t>se deberán usar en lugar de esta</w:t>
      </w:r>
      <w:r w:rsidR="0098555F">
        <w:t xml:space="preserve"> en caso de que este proyecto siga esa norma</w:t>
      </w:r>
      <w:r w:rsidR="00250087">
        <w:t xml:space="preserve">. </w:t>
      </w:r>
    </w:p>
    <w:p w14:paraId="29B23CFA" w14:textId="2B902556" w:rsidR="009913FB" w:rsidRDefault="00250087" w:rsidP="0098555F">
      <w:pPr>
        <w:pStyle w:val="NormalEjemploPlantilla"/>
      </w:pPr>
      <w:r>
        <w:t xml:space="preserve">El autor entrega esta plantilla </w:t>
      </w:r>
      <w:r w:rsidR="0098555F">
        <w:t xml:space="preserve">bajo la licencia </w:t>
      </w:r>
      <w:r w:rsidR="0098555F" w:rsidRPr="00117423">
        <w:rPr>
          <w:b/>
          <w:bCs/>
        </w:rPr>
        <w:t>GNU Free Documentation License</w:t>
      </w:r>
      <w:r w:rsidR="0098555F">
        <w:t>. Esto significa que, si bien las secciones en color marrón deben borrarse</w:t>
      </w:r>
      <w:r w:rsidR="0098555F" w:rsidRPr="00117423">
        <w:rPr>
          <w:u w:val="single"/>
        </w:rPr>
        <w:t xml:space="preserve">, </w:t>
      </w:r>
      <w:r w:rsidR="0098555F" w:rsidRPr="00117423">
        <w:rPr>
          <w:b/>
          <w:bCs/>
          <w:u w:val="single"/>
        </w:rPr>
        <w:t>ni el copyright notice ni la sección del apéndice con el contenido de la licencia deben eliminarse</w:t>
      </w:r>
      <w:r w:rsidR="0098555F">
        <w:t xml:space="preserve">. Esto no me otorga derecho alguno sobre tú trabajo ni su contenido, solamente debe hacerse para seguir las normas de la licencia usada y atribuir la plantilla usada como base a su autor original. </w:t>
      </w:r>
      <w:r w:rsidR="00117423">
        <w:t>L</w:t>
      </w:r>
      <w:r w:rsidR="0098555F">
        <w:t xml:space="preserve">a plantilla tiene </w:t>
      </w:r>
      <w:r w:rsidR="0098555F" w:rsidRPr="0098555F">
        <w:rPr>
          <w:b/>
          <w:bCs/>
        </w:rPr>
        <w:t>una</w:t>
      </w:r>
      <w:r w:rsidR="00117423">
        <w:rPr>
          <w:b/>
          <w:bCs/>
        </w:rPr>
        <w:t xml:space="preserve"> única</w:t>
      </w:r>
      <w:r w:rsidR="0098555F" w:rsidRPr="0098555F">
        <w:rPr>
          <w:b/>
          <w:bCs/>
        </w:rPr>
        <w:t xml:space="preserve"> </w:t>
      </w:r>
      <w:r w:rsidR="0098555F" w:rsidRPr="00117423">
        <w:rPr>
          <w:b/>
          <w:bCs/>
          <w:u w:val="single"/>
        </w:rPr>
        <w:t>invariant section</w:t>
      </w:r>
      <w:r w:rsidR="0098555F" w:rsidRPr="0098555F">
        <w:rPr>
          <w:b/>
          <w:bCs/>
        </w:rPr>
        <w:t xml:space="preserve"> que tampoco puede eliminarse</w:t>
      </w:r>
      <w:r w:rsidR="0098555F">
        <w:t xml:space="preserve">, que es </w:t>
      </w:r>
      <w:r w:rsidR="00117423">
        <w:t>l</w:t>
      </w:r>
      <w:r w:rsidR="0098555F">
        <w:t xml:space="preserve">a referencia a donde está disponible públicamente </w:t>
      </w:r>
      <w:r w:rsidR="00117423">
        <w:t xml:space="preserve">este documento-modelo </w:t>
      </w:r>
      <w:r w:rsidR="0098555F">
        <w:t>en la sección de referencias.</w:t>
      </w:r>
      <w:r w:rsidR="00230589">
        <w:t xml:space="preserve"> La parte no modificable </w:t>
      </w:r>
      <w:r w:rsidR="00230589" w:rsidRPr="00117423">
        <w:rPr>
          <w:b/>
          <w:bCs/>
        </w:rPr>
        <w:t>solo es esa referencia</w:t>
      </w:r>
      <w:r w:rsidR="00230589">
        <w:t>, no la sección en sí, a la que se le pueden añadir todas las que haga falta.</w:t>
      </w:r>
    </w:p>
    <w:p w14:paraId="53F52670" w14:textId="2E2407E5" w:rsidR="00117423" w:rsidRPr="00117423" w:rsidRDefault="00117423" w:rsidP="0098555F">
      <w:pPr>
        <w:pStyle w:val="NormalEjemploPlantilla"/>
        <w:rPr>
          <w:b/>
          <w:bCs/>
        </w:rPr>
      </w:pPr>
      <w:r w:rsidRPr="00117423">
        <w:rPr>
          <w:b/>
          <w:bCs/>
        </w:rPr>
        <w:t>En resumen:</w:t>
      </w:r>
    </w:p>
    <w:p w14:paraId="374F9A75" w14:textId="52707DEA" w:rsidR="00117423" w:rsidRPr="00117423" w:rsidRDefault="00117423" w:rsidP="00755CD1">
      <w:pPr>
        <w:pStyle w:val="NormalEjemploPlantilla"/>
        <w:numPr>
          <w:ilvl w:val="0"/>
          <w:numId w:val="10"/>
        </w:numPr>
        <w:rPr>
          <w:b/>
          <w:bCs/>
        </w:rPr>
      </w:pPr>
      <w:r w:rsidRPr="00117423">
        <w:rPr>
          <w:b/>
          <w:bCs/>
        </w:rPr>
        <w:t>No borres el copyright notice de la página 2</w:t>
      </w:r>
    </w:p>
    <w:p w14:paraId="409B4D8E" w14:textId="2A9A4646" w:rsidR="00117423" w:rsidRPr="00117423" w:rsidRDefault="00117423" w:rsidP="00755CD1">
      <w:pPr>
        <w:pStyle w:val="NormalEjemploPlantilla"/>
        <w:numPr>
          <w:ilvl w:val="0"/>
          <w:numId w:val="10"/>
        </w:numPr>
        <w:rPr>
          <w:b/>
          <w:bCs/>
        </w:rPr>
      </w:pPr>
      <w:r w:rsidRPr="00117423">
        <w:rPr>
          <w:b/>
          <w:bCs/>
        </w:rPr>
        <w:t>No borres la referencia a dónde está colgada la plantilla</w:t>
      </w:r>
    </w:p>
    <w:p w14:paraId="7B86BFB9" w14:textId="520C3AD8" w:rsidR="00117423" w:rsidRPr="00117423" w:rsidRDefault="00117423" w:rsidP="00755CD1">
      <w:pPr>
        <w:pStyle w:val="NormalEjemploPlantilla"/>
        <w:numPr>
          <w:ilvl w:val="0"/>
          <w:numId w:val="10"/>
        </w:numPr>
        <w:rPr>
          <w:b/>
          <w:bCs/>
        </w:rPr>
      </w:pPr>
      <w:r w:rsidRPr="00117423">
        <w:rPr>
          <w:b/>
          <w:bCs/>
        </w:rPr>
        <w:t>No borres el apéndice con el texto de la GNU Free Documentation License.</w:t>
      </w:r>
    </w:p>
    <w:p w14:paraId="51C527E1" w14:textId="60730D31" w:rsidR="0098555F" w:rsidRDefault="00117423" w:rsidP="0098555F">
      <w:pPr>
        <w:pStyle w:val="NormalEjemploPlantilla"/>
      </w:pPr>
      <w:r>
        <w:t xml:space="preserve">Esas son las únicas condiciones de uso. </w:t>
      </w:r>
      <w:r w:rsidR="00230589">
        <w:t xml:space="preserve">Por favor, si no estás de acuerdo con estas condiciones de la GFDL, </w:t>
      </w:r>
      <w:r w:rsidR="00230589" w:rsidRPr="00230589">
        <w:rPr>
          <w:b/>
          <w:bCs/>
        </w:rPr>
        <w:t>te pido que no uses esta plantilla ni un trabajo derivado de ella</w:t>
      </w:r>
      <w:r w:rsidR="00230589">
        <w:t>. No considero que se entrometan en el desarrollo de ningún TFG que las use y es un mínimo para preservar la autoría de este documento.</w:t>
      </w:r>
    </w:p>
    <w:p w14:paraId="38CE0025" w14:textId="1D112137" w:rsidR="00117423" w:rsidRPr="00117423" w:rsidRDefault="00117423" w:rsidP="0098555F">
      <w:pPr>
        <w:pStyle w:val="NormalEjemploPlantilla"/>
        <w:rPr>
          <w:b/>
          <w:bCs/>
        </w:rPr>
      </w:pPr>
      <w:r w:rsidRPr="00117423">
        <w:rPr>
          <w:b/>
          <w:bCs/>
        </w:rPr>
        <w:t>Los cambios principales realizados son:</w:t>
      </w:r>
    </w:p>
    <w:p w14:paraId="62EAB170" w14:textId="3D9BC020" w:rsidR="00230589" w:rsidRDefault="00230589" w:rsidP="00755CD1">
      <w:pPr>
        <w:pStyle w:val="NormalEjemploPlantilla"/>
        <w:numPr>
          <w:ilvl w:val="0"/>
          <w:numId w:val="10"/>
        </w:numPr>
      </w:pPr>
      <w:r>
        <w:lastRenderedPageBreak/>
        <w:t>La plantilla se encuentra ahora protegida bajo la licencia GFDL, que garantiza su uso y modificación libre siempre que se sigan las normas de dicha licencia, que implica que no se elimine la atribución a su autor original.</w:t>
      </w:r>
    </w:p>
    <w:p w14:paraId="6C875F0C" w14:textId="3D381B64" w:rsidR="00230589" w:rsidRDefault="00230589" w:rsidP="00755CD1">
      <w:pPr>
        <w:pStyle w:val="NormalEjemploPlantilla"/>
        <w:numPr>
          <w:ilvl w:val="0"/>
          <w:numId w:val="10"/>
        </w:numPr>
      </w:pPr>
      <w:r>
        <w:t xml:space="preserve">Cambio </w:t>
      </w:r>
      <w:r w:rsidR="00117423">
        <w:t>completo</w:t>
      </w:r>
      <w:r>
        <w:t xml:space="preserve"> de formato adaptado a los nuevos logos e imagen corporativa de la Universidad, eliminando problemas conocidos con el Word y adaptándose a que ya no va a ser impresa (aunque el formato es compatible con su impresión).</w:t>
      </w:r>
    </w:p>
    <w:p w14:paraId="6DEAFC8A" w14:textId="2A51A071" w:rsidR="00230589" w:rsidRDefault="000D46B0" w:rsidP="00755CD1">
      <w:pPr>
        <w:pStyle w:val="NormalEjemploPlantilla"/>
        <w:numPr>
          <w:ilvl w:val="0"/>
          <w:numId w:val="10"/>
        </w:numPr>
      </w:pPr>
      <w:r>
        <w:t>El texto de ejemplo se presenta ahora en un estilo y color diferente para facilitar su localización y eliminación de cara al documento final.</w:t>
      </w:r>
    </w:p>
    <w:p w14:paraId="0267BBC1" w14:textId="1884C587" w:rsidR="000D46B0" w:rsidRDefault="000D46B0" w:rsidP="00755CD1">
      <w:pPr>
        <w:pStyle w:val="NormalEjemploPlantilla"/>
        <w:numPr>
          <w:ilvl w:val="0"/>
          <w:numId w:val="10"/>
        </w:numPr>
      </w:pPr>
      <w:r>
        <w:t>Se han hecho adaptaciones para adherirse mejor a la estructura de la metodología Métrica 3, aunque este documento sigue siendo una versión recortada de la metodología, adaptada al contexto de proyectos académicos y al tiempo disponible para un proyecto de este tipo.</w:t>
      </w:r>
    </w:p>
    <w:p w14:paraId="75B397DF" w14:textId="70C103AD" w:rsidR="000D46B0" w:rsidRDefault="000D46B0" w:rsidP="00755CD1">
      <w:pPr>
        <w:pStyle w:val="NormalEjemploPlantilla"/>
        <w:numPr>
          <w:ilvl w:val="0"/>
          <w:numId w:val="10"/>
        </w:numPr>
      </w:pPr>
      <w:r>
        <w:t>Las antiguas secciones de memoria e introducción obligaban a repetir texto</w:t>
      </w:r>
      <w:r w:rsidR="00117423">
        <w:t xml:space="preserve"> y generaban habitualmente problemas</w:t>
      </w:r>
      <w:r>
        <w:t xml:space="preserve">. Estas secciones se han eliminado y sustituido por una versión reducida de la sección PSI (Planificación del Sistema de Información) de Métrica 3, que permite definir los elementos iniciales de forma mucho más </w:t>
      </w:r>
      <w:r w:rsidR="003F5C4D">
        <w:t>clara</w:t>
      </w:r>
      <w:r>
        <w:t>.</w:t>
      </w:r>
    </w:p>
    <w:p w14:paraId="05D63EE0" w14:textId="3C4A63E4" w:rsidR="000D46B0" w:rsidRDefault="000D46B0" w:rsidP="00755CD1">
      <w:pPr>
        <w:pStyle w:val="NormalEjemploPlantilla"/>
        <w:numPr>
          <w:ilvl w:val="0"/>
          <w:numId w:val="10"/>
        </w:numPr>
      </w:pPr>
      <w:r>
        <w:t>El estudio de alternativas pasa ahora a formar parte de la sección de métrica 3 EVS (Estudio de Viabilidad del Sistema)</w:t>
      </w:r>
    </w:p>
    <w:p w14:paraId="0CE6F6CD" w14:textId="57DAED4D" w:rsidR="000B31FA" w:rsidRDefault="000B31FA" w:rsidP="00755CD1">
      <w:pPr>
        <w:pStyle w:val="NormalEjemploPlantilla"/>
        <w:numPr>
          <w:ilvl w:val="0"/>
          <w:numId w:val="10"/>
        </w:numPr>
      </w:pPr>
      <w:bookmarkStart w:id="6" w:name="_Hlk12341949"/>
      <w:r>
        <w:t>La definición de interfaces de usuario se ha concentrado en una sola sección en lugar de dividirse en análisis y diseño, de manera que ahora se documenta y realiza mucho más al principio del desarrollo de la aplicación.</w:t>
      </w:r>
    </w:p>
    <w:bookmarkEnd w:id="6"/>
    <w:p w14:paraId="0736CA68" w14:textId="35F00859" w:rsidR="000D46B0" w:rsidRDefault="000D46B0" w:rsidP="00755CD1">
      <w:pPr>
        <w:pStyle w:val="NormalEjemploPlantilla"/>
        <w:numPr>
          <w:ilvl w:val="0"/>
          <w:numId w:val="10"/>
        </w:numPr>
      </w:pPr>
      <w:r>
        <w:t>La sección de implementación, desarrollo de las pruebas y manuales se han integrado en la de Construcción del sistema de información</w:t>
      </w:r>
    </w:p>
    <w:p w14:paraId="5BFF9FA4" w14:textId="547D16AC" w:rsidR="000D46B0" w:rsidRDefault="000D46B0" w:rsidP="00755CD1">
      <w:pPr>
        <w:pStyle w:val="NormalEjemploPlantilla"/>
        <w:numPr>
          <w:ilvl w:val="0"/>
          <w:numId w:val="10"/>
        </w:numPr>
      </w:pPr>
      <w:r>
        <w:t>Se ha añadido el apéndice con la licencia (no eliminable)</w:t>
      </w:r>
    </w:p>
    <w:p w14:paraId="6B601F04" w14:textId="360D9203" w:rsidR="000D46B0" w:rsidRDefault="000D46B0" w:rsidP="00755CD1">
      <w:pPr>
        <w:pStyle w:val="NormalEjemploPlantilla"/>
        <w:numPr>
          <w:ilvl w:val="0"/>
          <w:numId w:val="10"/>
        </w:numPr>
      </w:pPr>
      <w:r>
        <w:t xml:space="preserve">Se han hecho referencias explícitas a varias asignaturas cuyos contenidos impartidos </w:t>
      </w:r>
      <w:r w:rsidRPr="00117423">
        <w:rPr>
          <w:b/>
          <w:bCs/>
        </w:rPr>
        <w:t>SIEMPRE</w:t>
      </w:r>
      <w:r>
        <w:t xml:space="preserve"> deben ser los usados en las secciones correspondientes, antes de cualquier cosa que pueda decir la plantilla al respecto.</w:t>
      </w:r>
      <w:r w:rsidR="003F5C4D">
        <w:t xml:space="preserve"> Los nombres de las asignaturas implicadas siempre aparecen entrecomillados y en </w:t>
      </w:r>
      <w:r w:rsidR="003F5C4D" w:rsidRPr="003F5C4D">
        <w:rPr>
          <w:b/>
          <w:bCs/>
          <w:color w:val="FF0000"/>
        </w:rPr>
        <w:t>color rojo, negrita</w:t>
      </w:r>
      <w:r w:rsidR="003F5C4D">
        <w:t>.</w:t>
      </w:r>
    </w:p>
    <w:p w14:paraId="3AE6482E" w14:textId="22779D78" w:rsidR="000D46B0" w:rsidRDefault="000D46B0" w:rsidP="00755CD1">
      <w:pPr>
        <w:pStyle w:val="NormalEjemploPlantilla"/>
        <w:numPr>
          <w:ilvl w:val="0"/>
          <w:numId w:val="10"/>
        </w:numPr>
      </w:pPr>
      <w:r>
        <w:t>La sección de entregables se ha adaptado al nuevo sistema de entrega de contenidos online</w:t>
      </w:r>
    </w:p>
    <w:p w14:paraId="61E0B8E4" w14:textId="27A32ED7" w:rsidR="00230C9E" w:rsidRDefault="00230C9E" w:rsidP="00755CD1">
      <w:pPr>
        <w:pStyle w:val="NormalEjemploPlantilla"/>
        <w:numPr>
          <w:ilvl w:val="0"/>
          <w:numId w:val="10"/>
        </w:numPr>
      </w:pPr>
      <w:r>
        <w:t>Se han eliminado resumen y palabras clave por que la sección de planificación de Métrica 3 ya cubre ese apartado.</w:t>
      </w:r>
    </w:p>
    <w:p w14:paraId="419E0D55" w14:textId="56CDA14F" w:rsidR="009A4BDA" w:rsidRDefault="009A4BDA">
      <w:pPr>
        <w:spacing w:line="259" w:lineRule="auto"/>
        <w:jc w:val="left"/>
        <w:rPr>
          <w:rFonts w:asciiTheme="majorHAnsi" w:eastAsiaTheme="majorEastAsia" w:hAnsiTheme="majorHAnsi" w:cstheme="majorBidi"/>
          <w:b/>
          <w:color w:val="404040" w:themeColor="text1" w:themeTint="BF"/>
          <w:spacing w:val="-10"/>
          <w:kern w:val="28"/>
          <w:sz w:val="48"/>
          <w:szCs w:val="56"/>
          <w:lang w:eastAsia="es-ES"/>
        </w:rPr>
      </w:pPr>
      <w:r>
        <w:br w:type="page"/>
      </w:r>
    </w:p>
    <w:p w14:paraId="667D594C" w14:textId="6D9D2B96" w:rsidR="00120748" w:rsidRDefault="00120748" w:rsidP="00891FD3">
      <w:pPr>
        <w:pStyle w:val="Ttulo"/>
      </w:pPr>
      <w:r>
        <w:lastRenderedPageBreak/>
        <w:t>Agradecimientos</w:t>
      </w:r>
    </w:p>
    <w:p w14:paraId="273F3763" w14:textId="0BCE5FC0" w:rsidR="00E309C7" w:rsidRPr="00E309C7" w:rsidRDefault="00E309C7" w:rsidP="00E309C7">
      <w:pPr>
        <w:pStyle w:val="NormalTextoPlantilla"/>
        <w:rPr>
          <w:rStyle w:val="normaltextrun"/>
          <w:rFonts w:ascii="Calibri" w:hAnsi="Calibri" w:cs="Calibri"/>
          <w:i w:val="0"/>
          <w:iCs/>
        </w:rPr>
      </w:pPr>
      <w:r w:rsidRPr="00E309C7">
        <w:rPr>
          <w:rStyle w:val="normaltextrun"/>
          <w:rFonts w:ascii="Calibri" w:hAnsi="Calibri" w:cs="Calibri"/>
          <w:i w:val="0"/>
          <w:iCs/>
        </w:rPr>
        <w:t>Esta sección está dedicada a aquellos que han hecho posible este proyecto:</w:t>
      </w:r>
    </w:p>
    <w:p w14:paraId="073C1302" w14:textId="628E062A" w:rsidR="00E309C7" w:rsidRPr="00E309C7" w:rsidRDefault="00E309C7" w:rsidP="00755CD1">
      <w:pPr>
        <w:pStyle w:val="NormalTextoPlantilla"/>
        <w:numPr>
          <w:ilvl w:val="0"/>
          <w:numId w:val="37"/>
        </w:numPr>
        <w:rPr>
          <w:rStyle w:val="normaltextrun"/>
          <w:rFonts w:ascii="Calibri" w:hAnsi="Calibri" w:cs="Calibri"/>
          <w:i w:val="0"/>
          <w:iCs/>
        </w:rPr>
      </w:pPr>
      <w:r w:rsidRPr="00E309C7">
        <w:rPr>
          <w:rStyle w:val="normaltextrun"/>
          <w:rFonts w:ascii="Calibri" w:hAnsi="Calibri" w:cs="Calibri"/>
          <w:i w:val="0"/>
          <w:iCs/>
        </w:rPr>
        <w:t xml:space="preserve">Los chicos de la facultad de Biología, por permitirme digitalizar su juego. </w:t>
      </w:r>
    </w:p>
    <w:p w14:paraId="5B11B52F" w14:textId="278FC6C0" w:rsidR="00E309C7" w:rsidRPr="00E309C7" w:rsidRDefault="00E309C7" w:rsidP="00755CD1">
      <w:pPr>
        <w:pStyle w:val="NormalTextoPlantilla"/>
        <w:numPr>
          <w:ilvl w:val="0"/>
          <w:numId w:val="37"/>
        </w:numPr>
        <w:rPr>
          <w:rStyle w:val="normaltextrun"/>
          <w:rFonts w:ascii="Calibri" w:hAnsi="Calibri" w:cs="Calibri"/>
          <w:i w:val="0"/>
          <w:iCs/>
        </w:rPr>
      </w:pPr>
      <w:r w:rsidRPr="00E309C7">
        <w:rPr>
          <w:rStyle w:val="normaltextrun"/>
          <w:rFonts w:ascii="Calibri" w:hAnsi="Calibri" w:cs="Calibri"/>
          <w:i w:val="0"/>
          <w:iCs/>
        </w:rPr>
        <w:t>Mis tutores, por aceptar el proyecto y ayudarme durante todas las etapas.</w:t>
      </w:r>
    </w:p>
    <w:p w14:paraId="51C86BA6" w14:textId="27A87BF7" w:rsidR="00E309C7" w:rsidRPr="00E309C7" w:rsidRDefault="00E309C7" w:rsidP="00755CD1">
      <w:pPr>
        <w:pStyle w:val="NormalTextoPlantilla"/>
        <w:numPr>
          <w:ilvl w:val="0"/>
          <w:numId w:val="37"/>
        </w:numPr>
        <w:rPr>
          <w:rStyle w:val="normaltextrun"/>
          <w:rFonts w:ascii="Calibri" w:hAnsi="Calibri" w:cs="Calibri"/>
          <w:i w:val="0"/>
          <w:iCs/>
        </w:rPr>
      </w:pPr>
      <w:r w:rsidRPr="00E309C7">
        <w:rPr>
          <w:rStyle w:val="normaltextrun"/>
          <w:rFonts w:ascii="Calibri" w:hAnsi="Calibri" w:cs="Calibri"/>
          <w:i w:val="0"/>
          <w:iCs/>
        </w:rPr>
        <w:t>Los sujetos de pruebas que me han dado su feedback durante las pruebas de usuario. Muchas gracias a Lucía, Aitor, Victor, Cristian, David, Daniel y Tatiana.</w:t>
      </w:r>
      <w:r>
        <w:rPr>
          <w:rStyle w:val="normaltextrun"/>
          <w:rFonts w:ascii="Calibri" w:hAnsi="Calibri" w:cs="Calibri"/>
          <w:i w:val="0"/>
          <w:iCs/>
        </w:rPr>
        <w:t xml:space="preserve"> Así como de nuevo a los chicos de Biología, por su feedback.</w:t>
      </w:r>
    </w:p>
    <w:p w14:paraId="68D70172" w14:textId="093704C7" w:rsidR="00E309C7" w:rsidRPr="00E309C7" w:rsidRDefault="00E309C7" w:rsidP="00755CD1">
      <w:pPr>
        <w:pStyle w:val="NormalTextoPlantilla"/>
        <w:numPr>
          <w:ilvl w:val="0"/>
          <w:numId w:val="37"/>
        </w:numPr>
        <w:rPr>
          <w:rStyle w:val="normaltextrun"/>
          <w:rFonts w:ascii="Calibri" w:hAnsi="Calibri" w:cs="Calibri"/>
          <w:i w:val="0"/>
          <w:iCs/>
        </w:rPr>
      </w:pPr>
      <w:r w:rsidRPr="00E309C7">
        <w:rPr>
          <w:rStyle w:val="normaltextrun"/>
          <w:rFonts w:ascii="Calibri" w:hAnsi="Calibri" w:cs="Calibri"/>
          <w:i w:val="0"/>
          <w:iCs/>
        </w:rPr>
        <w:t>Mis padres, por correr con los gastos indirectos del proyecto, tales como el recibo de la luz de casa.</w:t>
      </w:r>
    </w:p>
    <w:p w14:paraId="1EBF06F5" w14:textId="0515AD3A" w:rsidR="00E309C7" w:rsidRPr="00E309C7" w:rsidRDefault="00E309C7" w:rsidP="00E309C7">
      <w:pPr>
        <w:pStyle w:val="NormalTextoPlantilla"/>
        <w:ind w:left="720"/>
        <w:jc w:val="center"/>
        <w:rPr>
          <w:rStyle w:val="normaltextrun"/>
          <w:rFonts w:ascii="Calibri" w:hAnsi="Calibri" w:cs="Calibri"/>
          <w:b/>
          <w:bCs/>
          <w:i w:val="0"/>
          <w:iCs/>
          <w:sz w:val="32"/>
          <w:szCs w:val="28"/>
        </w:rPr>
      </w:pPr>
      <w:r w:rsidRPr="00E309C7">
        <w:rPr>
          <w:rStyle w:val="normaltextrun"/>
          <w:rFonts w:ascii="Calibri" w:hAnsi="Calibri" w:cs="Calibri"/>
          <w:b/>
          <w:bCs/>
          <w:i w:val="0"/>
          <w:iCs/>
          <w:sz w:val="32"/>
          <w:szCs w:val="28"/>
        </w:rPr>
        <w:t>Muchas gracias a todos.</w:t>
      </w:r>
    </w:p>
    <w:p w14:paraId="58D15FAB" w14:textId="69A522CB" w:rsidR="005C20CF" w:rsidRPr="005C20CF" w:rsidRDefault="005C20CF" w:rsidP="00E309C7">
      <w:pPr>
        <w:pStyle w:val="NormalTextoPlantilla"/>
        <w:ind w:left="10470"/>
      </w:pP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60EB71EC" w14:textId="5679BF87" w:rsidR="00EE4A31" w:rsidRDefault="00891FD3">
          <w:pPr>
            <w:pStyle w:val="TDC1"/>
            <w:tabs>
              <w:tab w:val="right" w:leader="dot" w:pos="9736"/>
            </w:tabs>
            <w:rPr>
              <w:rFonts w:eastAsiaTheme="minorEastAsia"/>
              <w:b w:val="0"/>
              <w:noProof/>
              <w:sz w:val="22"/>
              <w:lang w:val="en-GB" w:eastAsia="en-GB"/>
            </w:rPr>
          </w:pPr>
          <w:r>
            <w:rPr>
              <w:b w:val="0"/>
              <w:bCs/>
            </w:rPr>
            <w:fldChar w:fldCharType="begin"/>
          </w:r>
          <w:r>
            <w:rPr>
              <w:b w:val="0"/>
              <w:bCs/>
            </w:rPr>
            <w:instrText xml:space="preserve"> TOC \o "1-3" \h \z \u </w:instrText>
          </w:r>
          <w:r>
            <w:rPr>
              <w:b w:val="0"/>
              <w:bCs/>
            </w:rPr>
            <w:fldChar w:fldCharType="separate"/>
          </w:r>
          <w:hyperlink w:anchor="_Toc44600698" w:history="1">
            <w:r w:rsidR="00EE4A31" w:rsidRPr="00894DC6">
              <w:rPr>
                <w:rStyle w:val="Hipervnculo"/>
                <w:noProof/>
              </w:rPr>
              <w:t>Capítulo 1 Planificación del Sistema de Información</w:t>
            </w:r>
            <w:r w:rsidR="00EE4A31">
              <w:rPr>
                <w:noProof/>
                <w:webHidden/>
              </w:rPr>
              <w:tab/>
            </w:r>
            <w:r w:rsidR="00EE4A31">
              <w:rPr>
                <w:noProof/>
                <w:webHidden/>
              </w:rPr>
              <w:fldChar w:fldCharType="begin"/>
            </w:r>
            <w:r w:rsidR="00EE4A31">
              <w:rPr>
                <w:noProof/>
                <w:webHidden/>
              </w:rPr>
              <w:instrText xml:space="preserve"> PAGEREF _Toc44600698 \h </w:instrText>
            </w:r>
            <w:r w:rsidR="00EE4A31">
              <w:rPr>
                <w:noProof/>
                <w:webHidden/>
              </w:rPr>
            </w:r>
            <w:r w:rsidR="00EE4A31">
              <w:rPr>
                <w:noProof/>
                <w:webHidden/>
              </w:rPr>
              <w:fldChar w:fldCharType="separate"/>
            </w:r>
            <w:r w:rsidR="00EE4A31">
              <w:rPr>
                <w:noProof/>
                <w:webHidden/>
              </w:rPr>
              <w:t>15</w:t>
            </w:r>
            <w:r w:rsidR="00EE4A31">
              <w:rPr>
                <w:noProof/>
                <w:webHidden/>
              </w:rPr>
              <w:fldChar w:fldCharType="end"/>
            </w:r>
          </w:hyperlink>
        </w:p>
        <w:p w14:paraId="437E5B0D" w14:textId="4D01C433" w:rsidR="00EE4A31" w:rsidRDefault="00BB7A85">
          <w:pPr>
            <w:pStyle w:val="TDC2"/>
            <w:tabs>
              <w:tab w:val="right" w:leader="dot" w:pos="9736"/>
            </w:tabs>
            <w:rPr>
              <w:rFonts w:eastAsiaTheme="minorEastAsia"/>
              <w:noProof/>
              <w:sz w:val="22"/>
              <w:lang w:val="en-GB" w:eastAsia="en-GB"/>
            </w:rPr>
          </w:pPr>
          <w:hyperlink w:anchor="_Toc44600699" w:history="1">
            <w:r w:rsidR="00EE4A31" w:rsidRPr="00894DC6">
              <w:rPr>
                <w:rStyle w:val="Hipervnculo"/>
                <w:noProof/>
              </w:rPr>
              <w:t>PSI 1: Inicio del Plan de Sistemas de Información</w:t>
            </w:r>
            <w:r w:rsidR="00EE4A31">
              <w:rPr>
                <w:noProof/>
                <w:webHidden/>
              </w:rPr>
              <w:tab/>
            </w:r>
            <w:r w:rsidR="00EE4A31">
              <w:rPr>
                <w:noProof/>
                <w:webHidden/>
              </w:rPr>
              <w:fldChar w:fldCharType="begin"/>
            </w:r>
            <w:r w:rsidR="00EE4A31">
              <w:rPr>
                <w:noProof/>
                <w:webHidden/>
              </w:rPr>
              <w:instrText xml:space="preserve"> PAGEREF _Toc44600699 \h </w:instrText>
            </w:r>
            <w:r w:rsidR="00EE4A31">
              <w:rPr>
                <w:noProof/>
                <w:webHidden/>
              </w:rPr>
            </w:r>
            <w:r w:rsidR="00EE4A31">
              <w:rPr>
                <w:noProof/>
                <w:webHidden/>
              </w:rPr>
              <w:fldChar w:fldCharType="separate"/>
            </w:r>
            <w:r w:rsidR="00EE4A31">
              <w:rPr>
                <w:noProof/>
                <w:webHidden/>
              </w:rPr>
              <w:t>16</w:t>
            </w:r>
            <w:r w:rsidR="00EE4A31">
              <w:rPr>
                <w:noProof/>
                <w:webHidden/>
              </w:rPr>
              <w:fldChar w:fldCharType="end"/>
            </w:r>
          </w:hyperlink>
        </w:p>
        <w:p w14:paraId="6177E646" w14:textId="1CED7AAC" w:rsidR="00EE4A31" w:rsidRDefault="00BB7A85">
          <w:pPr>
            <w:pStyle w:val="TDC3"/>
            <w:tabs>
              <w:tab w:val="right" w:leader="dot" w:pos="9736"/>
            </w:tabs>
            <w:rPr>
              <w:rFonts w:eastAsiaTheme="minorEastAsia"/>
              <w:noProof/>
              <w:sz w:val="22"/>
              <w:lang w:val="en-GB" w:eastAsia="en-GB"/>
            </w:rPr>
          </w:pPr>
          <w:hyperlink w:anchor="_Toc44600700" w:history="1">
            <w:r w:rsidR="00EE4A31" w:rsidRPr="00894DC6">
              <w:rPr>
                <w:rStyle w:val="Hipervnculo"/>
                <w:noProof/>
              </w:rPr>
              <w:t>PSI 1.1: Análisis de la Necesidad del PSI</w:t>
            </w:r>
            <w:r w:rsidR="00EE4A31">
              <w:rPr>
                <w:noProof/>
                <w:webHidden/>
              </w:rPr>
              <w:tab/>
            </w:r>
            <w:r w:rsidR="00EE4A31">
              <w:rPr>
                <w:noProof/>
                <w:webHidden/>
              </w:rPr>
              <w:fldChar w:fldCharType="begin"/>
            </w:r>
            <w:r w:rsidR="00EE4A31">
              <w:rPr>
                <w:noProof/>
                <w:webHidden/>
              </w:rPr>
              <w:instrText xml:space="preserve"> PAGEREF _Toc44600700 \h </w:instrText>
            </w:r>
            <w:r w:rsidR="00EE4A31">
              <w:rPr>
                <w:noProof/>
                <w:webHidden/>
              </w:rPr>
            </w:r>
            <w:r w:rsidR="00EE4A31">
              <w:rPr>
                <w:noProof/>
                <w:webHidden/>
              </w:rPr>
              <w:fldChar w:fldCharType="separate"/>
            </w:r>
            <w:r w:rsidR="00EE4A31">
              <w:rPr>
                <w:noProof/>
                <w:webHidden/>
              </w:rPr>
              <w:t>16</w:t>
            </w:r>
            <w:r w:rsidR="00EE4A31">
              <w:rPr>
                <w:noProof/>
                <w:webHidden/>
              </w:rPr>
              <w:fldChar w:fldCharType="end"/>
            </w:r>
          </w:hyperlink>
        </w:p>
        <w:p w14:paraId="4FCA027D" w14:textId="4D179C52" w:rsidR="00EE4A31" w:rsidRDefault="00BB7A85">
          <w:pPr>
            <w:pStyle w:val="TDC3"/>
            <w:tabs>
              <w:tab w:val="right" w:leader="dot" w:pos="9736"/>
            </w:tabs>
            <w:rPr>
              <w:rFonts w:eastAsiaTheme="minorEastAsia"/>
              <w:noProof/>
              <w:sz w:val="22"/>
              <w:lang w:val="en-GB" w:eastAsia="en-GB"/>
            </w:rPr>
          </w:pPr>
          <w:hyperlink w:anchor="_Toc44600701" w:history="1">
            <w:r w:rsidR="00EE4A31" w:rsidRPr="00894DC6">
              <w:rPr>
                <w:rStyle w:val="Hipervnculo"/>
                <w:noProof/>
              </w:rPr>
              <w:t>PSI 1.2: Identificación del Alcance del PSI</w:t>
            </w:r>
            <w:r w:rsidR="00EE4A31">
              <w:rPr>
                <w:noProof/>
                <w:webHidden/>
              </w:rPr>
              <w:tab/>
            </w:r>
            <w:r w:rsidR="00EE4A31">
              <w:rPr>
                <w:noProof/>
                <w:webHidden/>
              </w:rPr>
              <w:fldChar w:fldCharType="begin"/>
            </w:r>
            <w:r w:rsidR="00EE4A31">
              <w:rPr>
                <w:noProof/>
                <w:webHidden/>
              </w:rPr>
              <w:instrText xml:space="preserve"> PAGEREF _Toc44600701 \h </w:instrText>
            </w:r>
            <w:r w:rsidR="00EE4A31">
              <w:rPr>
                <w:noProof/>
                <w:webHidden/>
              </w:rPr>
            </w:r>
            <w:r w:rsidR="00EE4A31">
              <w:rPr>
                <w:noProof/>
                <w:webHidden/>
              </w:rPr>
              <w:fldChar w:fldCharType="separate"/>
            </w:r>
            <w:r w:rsidR="00EE4A31">
              <w:rPr>
                <w:noProof/>
                <w:webHidden/>
              </w:rPr>
              <w:t>17</w:t>
            </w:r>
            <w:r w:rsidR="00EE4A31">
              <w:rPr>
                <w:noProof/>
                <w:webHidden/>
              </w:rPr>
              <w:fldChar w:fldCharType="end"/>
            </w:r>
          </w:hyperlink>
        </w:p>
        <w:p w14:paraId="13CE674E" w14:textId="56F8FA19" w:rsidR="00EE4A31" w:rsidRDefault="00BB7A85">
          <w:pPr>
            <w:pStyle w:val="TDC3"/>
            <w:tabs>
              <w:tab w:val="right" w:leader="dot" w:pos="9736"/>
            </w:tabs>
            <w:rPr>
              <w:rFonts w:eastAsiaTheme="minorEastAsia"/>
              <w:noProof/>
              <w:sz w:val="22"/>
              <w:lang w:val="en-GB" w:eastAsia="en-GB"/>
            </w:rPr>
          </w:pPr>
          <w:hyperlink w:anchor="_Toc44600702" w:history="1">
            <w:r w:rsidR="00EE4A31" w:rsidRPr="00894DC6">
              <w:rPr>
                <w:rStyle w:val="Hipervnculo"/>
                <w:noProof/>
              </w:rPr>
              <w:t>PSI 1.3: Determinación de Responsables</w:t>
            </w:r>
            <w:r w:rsidR="00EE4A31">
              <w:rPr>
                <w:noProof/>
                <w:webHidden/>
              </w:rPr>
              <w:tab/>
            </w:r>
            <w:r w:rsidR="00EE4A31">
              <w:rPr>
                <w:noProof/>
                <w:webHidden/>
              </w:rPr>
              <w:fldChar w:fldCharType="begin"/>
            </w:r>
            <w:r w:rsidR="00EE4A31">
              <w:rPr>
                <w:noProof/>
                <w:webHidden/>
              </w:rPr>
              <w:instrText xml:space="preserve"> PAGEREF _Toc44600702 \h </w:instrText>
            </w:r>
            <w:r w:rsidR="00EE4A31">
              <w:rPr>
                <w:noProof/>
                <w:webHidden/>
              </w:rPr>
            </w:r>
            <w:r w:rsidR="00EE4A31">
              <w:rPr>
                <w:noProof/>
                <w:webHidden/>
              </w:rPr>
              <w:fldChar w:fldCharType="separate"/>
            </w:r>
            <w:r w:rsidR="00EE4A31">
              <w:rPr>
                <w:noProof/>
                <w:webHidden/>
              </w:rPr>
              <w:t>19</w:t>
            </w:r>
            <w:r w:rsidR="00EE4A31">
              <w:rPr>
                <w:noProof/>
                <w:webHidden/>
              </w:rPr>
              <w:fldChar w:fldCharType="end"/>
            </w:r>
          </w:hyperlink>
        </w:p>
        <w:p w14:paraId="705DD268" w14:textId="2447F710" w:rsidR="00EE4A31" w:rsidRDefault="00BB7A85">
          <w:pPr>
            <w:pStyle w:val="TDC2"/>
            <w:tabs>
              <w:tab w:val="right" w:leader="dot" w:pos="9736"/>
            </w:tabs>
            <w:rPr>
              <w:rFonts w:eastAsiaTheme="minorEastAsia"/>
              <w:noProof/>
              <w:sz w:val="22"/>
              <w:lang w:val="en-GB" w:eastAsia="en-GB"/>
            </w:rPr>
          </w:pPr>
          <w:hyperlink w:anchor="_Toc44600703" w:history="1">
            <w:r w:rsidR="00EE4A31" w:rsidRPr="00894DC6">
              <w:rPr>
                <w:rStyle w:val="Hipervnculo"/>
                <w:noProof/>
              </w:rPr>
              <w:t>PSI 2: Definición y Organización del PSI</w:t>
            </w:r>
            <w:r w:rsidR="00EE4A31">
              <w:rPr>
                <w:noProof/>
                <w:webHidden/>
              </w:rPr>
              <w:tab/>
            </w:r>
            <w:r w:rsidR="00EE4A31">
              <w:rPr>
                <w:noProof/>
                <w:webHidden/>
              </w:rPr>
              <w:fldChar w:fldCharType="begin"/>
            </w:r>
            <w:r w:rsidR="00EE4A31">
              <w:rPr>
                <w:noProof/>
                <w:webHidden/>
              </w:rPr>
              <w:instrText xml:space="preserve"> PAGEREF _Toc44600703 \h </w:instrText>
            </w:r>
            <w:r w:rsidR="00EE4A31">
              <w:rPr>
                <w:noProof/>
                <w:webHidden/>
              </w:rPr>
            </w:r>
            <w:r w:rsidR="00EE4A31">
              <w:rPr>
                <w:noProof/>
                <w:webHidden/>
              </w:rPr>
              <w:fldChar w:fldCharType="separate"/>
            </w:r>
            <w:r w:rsidR="00EE4A31">
              <w:rPr>
                <w:noProof/>
                <w:webHidden/>
              </w:rPr>
              <w:t>20</w:t>
            </w:r>
            <w:r w:rsidR="00EE4A31">
              <w:rPr>
                <w:noProof/>
                <w:webHidden/>
              </w:rPr>
              <w:fldChar w:fldCharType="end"/>
            </w:r>
          </w:hyperlink>
        </w:p>
        <w:p w14:paraId="5A5DCD07" w14:textId="6DCC7E2E" w:rsidR="00EE4A31" w:rsidRDefault="00BB7A85">
          <w:pPr>
            <w:pStyle w:val="TDC3"/>
            <w:tabs>
              <w:tab w:val="right" w:leader="dot" w:pos="9736"/>
            </w:tabs>
            <w:rPr>
              <w:rFonts w:eastAsiaTheme="minorEastAsia"/>
              <w:noProof/>
              <w:sz w:val="22"/>
              <w:lang w:val="en-GB" w:eastAsia="en-GB"/>
            </w:rPr>
          </w:pPr>
          <w:hyperlink w:anchor="_Toc44600704" w:history="1">
            <w:r w:rsidR="00EE4A31" w:rsidRPr="00894DC6">
              <w:rPr>
                <w:rStyle w:val="Hipervnculo"/>
                <w:noProof/>
              </w:rPr>
              <w:t>PSI 2.1: Especificación del Ámbito y Alcance</w:t>
            </w:r>
            <w:r w:rsidR="00EE4A31">
              <w:rPr>
                <w:noProof/>
                <w:webHidden/>
              </w:rPr>
              <w:tab/>
            </w:r>
            <w:r w:rsidR="00EE4A31">
              <w:rPr>
                <w:noProof/>
                <w:webHidden/>
              </w:rPr>
              <w:fldChar w:fldCharType="begin"/>
            </w:r>
            <w:r w:rsidR="00EE4A31">
              <w:rPr>
                <w:noProof/>
                <w:webHidden/>
              </w:rPr>
              <w:instrText xml:space="preserve"> PAGEREF _Toc44600704 \h </w:instrText>
            </w:r>
            <w:r w:rsidR="00EE4A31">
              <w:rPr>
                <w:noProof/>
                <w:webHidden/>
              </w:rPr>
            </w:r>
            <w:r w:rsidR="00EE4A31">
              <w:rPr>
                <w:noProof/>
                <w:webHidden/>
              </w:rPr>
              <w:fldChar w:fldCharType="separate"/>
            </w:r>
            <w:r w:rsidR="00EE4A31">
              <w:rPr>
                <w:noProof/>
                <w:webHidden/>
              </w:rPr>
              <w:t>20</w:t>
            </w:r>
            <w:r w:rsidR="00EE4A31">
              <w:rPr>
                <w:noProof/>
                <w:webHidden/>
              </w:rPr>
              <w:fldChar w:fldCharType="end"/>
            </w:r>
          </w:hyperlink>
        </w:p>
        <w:p w14:paraId="5B8F5916" w14:textId="280A4CA3" w:rsidR="00EE4A31" w:rsidRDefault="00BB7A85">
          <w:pPr>
            <w:pStyle w:val="TDC3"/>
            <w:tabs>
              <w:tab w:val="right" w:leader="dot" w:pos="9736"/>
            </w:tabs>
            <w:rPr>
              <w:rFonts w:eastAsiaTheme="minorEastAsia"/>
              <w:noProof/>
              <w:sz w:val="22"/>
              <w:lang w:val="en-GB" w:eastAsia="en-GB"/>
            </w:rPr>
          </w:pPr>
          <w:hyperlink w:anchor="_Toc44600705" w:history="1">
            <w:r w:rsidR="00EE4A31" w:rsidRPr="00894DC6">
              <w:rPr>
                <w:rStyle w:val="Hipervnculo"/>
                <w:noProof/>
              </w:rPr>
              <w:t>PSI 2.2: Organización del PSI</w:t>
            </w:r>
            <w:r w:rsidR="00EE4A31">
              <w:rPr>
                <w:noProof/>
                <w:webHidden/>
              </w:rPr>
              <w:tab/>
            </w:r>
            <w:r w:rsidR="00EE4A31">
              <w:rPr>
                <w:noProof/>
                <w:webHidden/>
              </w:rPr>
              <w:fldChar w:fldCharType="begin"/>
            </w:r>
            <w:r w:rsidR="00EE4A31">
              <w:rPr>
                <w:noProof/>
                <w:webHidden/>
              </w:rPr>
              <w:instrText xml:space="preserve"> PAGEREF _Toc44600705 \h </w:instrText>
            </w:r>
            <w:r w:rsidR="00EE4A31">
              <w:rPr>
                <w:noProof/>
                <w:webHidden/>
              </w:rPr>
            </w:r>
            <w:r w:rsidR="00EE4A31">
              <w:rPr>
                <w:noProof/>
                <w:webHidden/>
              </w:rPr>
              <w:fldChar w:fldCharType="separate"/>
            </w:r>
            <w:r w:rsidR="00EE4A31">
              <w:rPr>
                <w:noProof/>
                <w:webHidden/>
              </w:rPr>
              <w:t>23</w:t>
            </w:r>
            <w:r w:rsidR="00EE4A31">
              <w:rPr>
                <w:noProof/>
                <w:webHidden/>
              </w:rPr>
              <w:fldChar w:fldCharType="end"/>
            </w:r>
          </w:hyperlink>
        </w:p>
        <w:p w14:paraId="25598F24" w14:textId="7021CB87" w:rsidR="00EE4A31" w:rsidRDefault="00BB7A85">
          <w:pPr>
            <w:pStyle w:val="TDC3"/>
            <w:tabs>
              <w:tab w:val="right" w:leader="dot" w:pos="9736"/>
            </w:tabs>
            <w:rPr>
              <w:rFonts w:eastAsiaTheme="minorEastAsia"/>
              <w:noProof/>
              <w:sz w:val="22"/>
              <w:lang w:val="en-GB" w:eastAsia="en-GB"/>
            </w:rPr>
          </w:pPr>
          <w:hyperlink w:anchor="_Toc44600706" w:history="1">
            <w:r w:rsidR="00EE4A31" w:rsidRPr="00894DC6">
              <w:rPr>
                <w:rStyle w:val="Hipervnculo"/>
                <w:noProof/>
              </w:rPr>
              <w:t>PSI 2.3: Definición del Plan de Trabajo</w:t>
            </w:r>
            <w:r w:rsidR="00EE4A31">
              <w:rPr>
                <w:noProof/>
                <w:webHidden/>
              </w:rPr>
              <w:tab/>
            </w:r>
            <w:r w:rsidR="00EE4A31">
              <w:rPr>
                <w:noProof/>
                <w:webHidden/>
              </w:rPr>
              <w:fldChar w:fldCharType="begin"/>
            </w:r>
            <w:r w:rsidR="00EE4A31">
              <w:rPr>
                <w:noProof/>
                <w:webHidden/>
              </w:rPr>
              <w:instrText xml:space="preserve"> PAGEREF _Toc44600706 \h </w:instrText>
            </w:r>
            <w:r w:rsidR="00EE4A31">
              <w:rPr>
                <w:noProof/>
                <w:webHidden/>
              </w:rPr>
            </w:r>
            <w:r w:rsidR="00EE4A31">
              <w:rPr>
                <w:noProof/>
                <w:webHidden/>
              </w:rPr>
              <w:fldChar w:fldCharType="separate"/>
            </w:r>
            <w:r w:rsidR="00EE4A31">
              <w:rPr>
                <w:noProof/>
                <w:webHidden/>
              </w:rPr>
              <w:t>25</w:t>
            </w:r>
            <w:r w:rsidR="00EE4A31">
              <w:rPr>
                <w:noProof/>
                <w:webHidden/>
              </w:rPr>
              <w:fldChar w:fldCharType="end"/>
            </w:r>
          </w:hyperlink>
        </w:p>
        <w:p w14:paraId="77D50C00" w14:textId="5922A4C0" w:rsidR="00EE4A31" w:rsidRDefault="00BB7A85">
          <w:pPr>
            <w:pStyle w:val="TDC2"/>
            <w:tabs>
              <w:tab w:val="right" w:leader="dot" w:pos="9736"/>
            </w:tabs>
            <w:rPr>
              <w:rFonts w:eastAsiaTheme="minorEastAsia"/>
              <w:noProof/>
              <w:sz w:val="22"/>
              <w:lang w:val="en-GB" w:eastAsia="en-GB"/>
            </w:rPr>
          </w:pPr>
          <w:hyperlink w:anchor="_Toc44600707" w:history="1">
            <w:r w:rsidR="00EE4A31" w:rsidRPr="00894DC6">
              <w:rPr>
                <w:rStyle w:val="Hipervnculo"/>
                <w:noProof/>
              </w:rPr>
              <w:t>PSI 3: Estudio de la Información Relevante</w:t>
            </w:r>
            <w:r w:rsidR="00EE4A31">
              <w:rPr>
                <w:noProof/>
                <w:webHidden/>
              </w:rPr>
              <w:tab/>
            </w:r>
            <w:r w:rsidR="00EE4A31">
              <w:rPr>
                <w:noProof/>
                <w:webHidden/>
              </w:rPr>
              <w:fldChar w:fldCharType="begin"/>
            </w:r>
            <w:r w:rsidR="00EE4A31">
              <w:rPr>
                <w:noProof/>
                <w:webHidden/>
              </w:rPr>
              <w:instrText xml:space="preserve"> PAGEREF _Toc44600707 \h </w:instrText>
            </w:r>
            <w:r w:rsidR="00EE4A31">
              <w:rPr>
                <w:noProof/>
                <w:webHidden/>
              </w:rPr>
            </w:r>
            <w:r w:rsidR="00EE4A31">
              <w:rPr>
                <w:noProof/>
                <w:webHidden/>
              </w:rPr>
              <w:fldChar w:fldCharType="separate"/>
            </w:r>
            <w:r w:rsidR="00EE4A31">
              <w:rPr>
                <w:noProof/>
                <w:webHidden/>
              </w:rPr>
              <w:t>26</w:t>
            </w:r>
            <w:r w:rsidR="00EE4A31">
              <w:rPr>
                <w:noProof/>
                <w:webHidden/>
              </w:rPr>
              <w:fldChar w:fldCharType="end"/>
            </w:r>
          </w:hyperlink>
        </w:p>
        <w:p w14:paraId="433A577B" w14:textId="563B0F0C" w:rsidR="00EE4A31" w:rsidRDefault="00BB7A85">
          <w:pPr>
            <w:pStyle w:val="TDC3"/>
            <w:tabs>
              <w:tab w:val="right" w:leader="dot" w:pos="9736"/>
            </w:tabs>
            <w:rPr>
              <w:rFonts w:eastAsiaTheme="minorEastAsia"/>
              <w:noProof/>
              <w:sz w:val="22"/>
              <w:lang w:val="en-GB" w:eastAsia="en-GB"/>
            </w:rPr>
          </w:pPr>
          <w:hyperlink w:anchor="_Toc44600708" w:history="1">
            <w:r w:rsidR="00EE4A31" w:rsidRPr="00894DC6">
              <w:rPr>
                <w:rStyle w:val="Hipervnculo"/>
                <w:noProof/>
              </w:rPr>
              <w:t>PSI 3.1: Selección y Análisis de Antecedentes</w:t>
            </w:r>
            <w:r w:rsidR="00EE4A31">
              <w:rPr>
                <w:noProof/>
                <w:webHidden/>
              </w:rPr>
              <w:tab/>
            </w:r>
            <w:r w:rsidR="00EE4A31">
              <w:rPr>
                <w:noProof/>
                <w:webHidden/>
              </w:rPr>
              <w:fldChar w:fldCharType="begin"/>
            </w:r>
            <w:r w:rsidR="00EE4A31">
              <w:rPr>
                <w:noProof/>
                <w:webHidden/>
              </w:rPr>
              <w:instrText xml:space="preserve"> PAGEREF _Toc44600708 \h </w:instrText>
            </w:r>
            <w:r w:rsidR="00EE4A31">
              <w:rPr>
                <w:noProof/>
                <w:webHidden/>
              </w:rPr>
            </w:r>
            <w:r w:rsidR="00EE4A31">
              <w:rPr>
                <w:noProof/>
                <w:webHidden/>
              </w:rPr>
              <w:fldChar w:fldCharType="separate"/>
            </w:r>
            <w:r w:rsidR="00EE4A31">
              <w:rPr>
                <w:noProof/>
                <w:webHidden/>
              </w:rPr>
              <w:t>26</w:t>
            </w:r>
            <w:r w:rsidR="00EE4A31">
              <w:rPr>
                <w:noProof/>
                <w:webHidden/>
              </w:rPr>
              <w:fldChar w:fldCharType="end"/>
            </w:r>
          </w:hyperlink>
        </w:p>
        <w:p w14:paraId="303AF0B6" w14:textId="3BAFDD79" w:rsidR="00EE4A31" w:rsidRDefault="00BB7A85">
          <w:pPr>
            <w:pStyle w:val="TDC1"/>
            <w:tabs>
              <w:tab w:val="right" w:leader="dot" w:pos="9736"/>
            </w:tabs>
            <w:rPr>
              <w:rFonts w:eastAsiaTheme="minorEastAsia"/>
              <w:b w:val="0"/>
              <w:noProof/>
              <w:sz w:val="22"/>
              <w:lang w:val="en-GB" w:eastAsia="en-GB"/>
            </w:rPr>
          </w:pPr>
          <w:hyperlink w:anchor="_Toc44600709" w:history="1">
            <w:r w:rsidR="00EE4A31" w:rsidRPr="00894DC6">
              <w:rPr>
                <w:rStyle w:val="Hipervnculo"/>
                <w:noProof/>
              </w:rPr>
              <w:t>Capítulo 2 Estudio de Viabilidad del Sistema</w:t>
            </w:r>
            <w:r w:rsidR="00EE4A31">
              <w:rPr>
                <w:noProof/>
                <w:webHidden/>
              </w:rPr>
              <w:tab/>
            </w:r>
            <w:r w:rsidR="00EE4A31">
              <w:rPr>
                <w:noProof/>
                <w:webHidden/>
              </w:rPr>
              <w:fldChar w:fldCharType="begin"/>
            </w:r>
            <w:r w:rsidR="00EE4A31">
              <w:rPr>
                <w:noProof/>
                <w:webHidden/>
              </w:rPr>
              <w:instrText xml:space="preserve"> PAGEREF _Toc44600709 \h </w:instrText>
            </w:r>
            <w:r w:rsidR="00EE4A31">
              <w:rPr>
                <w:noProof/>
                <w:webHidden/>
              </w:rPr>
            </w:r>
            <w:r w:rsidR="00EE4A31">
              <w:rPr>
                <w:noProof/>
                <w:webHidden/>
              </w:rPr>
              <w:fldChar w:fldCharType="separate"/>
            </w:r>
            <w:r w:rsidR="00EE4A31">
              <w:rPr>
                <w:noProof/>
                <w:webHidden/>
              </w:rPr>
              <w:t>27</w:t>
            </w:r>
            <w:r w:rsidR="00EE4A31">
              <w:rPr>
                <w:noProof/>
                <w:webHidden/>
              </w:rPr>
              <w:fldChar w:fldCharType="end"/>
            </w:r>
          </w:hyperlink>
        </w:p>
        <w:p w14:paraId="60314697" w14:textId="7C4DFAAC" w:rsidR="00EE4A31" w:rsidRDefault="00BB7A85">
          <w:pPr>
            <w:pStyle w:val="TDC2"/>
            <w:tabs>
              <w:tab w:val="right" w:leader="dot" w:pos="9736"/>
            </w:tabs>
            <w:rPr>
              <w:rFonts w:eastAsiaTheme="minorEastAsia"/>
              <w:noProof/>
              <w:sz w:val="22"/>
              <w:lang w:val="en-GB" w:eastAsia="en-GB"/>
            </w:rPr>
          </w:pPr>
          <w:hyperlink w:anchor="_Toc44600710" w:history="1">
            <w:r w:rsidR="00EE4A31" w:rsidRPr="00894DC6">
              <w:rPr>
                <w:rStyle w:val="Hipervnculo"/>
                <w:noProof/>
              </w:rPr>
              <w:t>EVS 4, 5 y 6: Estudio y Valoración de Alternativas de Solución y Selección de Alternativa Final</w:t>
            </w:r>
            <w:r w:rsidR="00EE4A31">
              <w:rPr>
                <w:noProof/>
                <w:webHidden/>
              </w:rPr>
              <w:tab/>
            </w:r>
            <w:r w:rsidR="00EE4A31">
              <w:rPr>
                <w:noProof/>
                <w:webHidden/>
              </w:rPr>
              <w:fldChar w:fldCharType="begin"/>
            </w:r>
            <w:r w:rsidR="00EE4A31">
              <w:rPr>
                <w:noProof/>
                <w:webHidden/>
              </w:rPr>
              <w:instrText xml:space="preserve"> PAGEREF _Toc44600710 \h </w:instrText>
            </w:r>
            <w:r w:rsidR="00EE4A31">
              <w:rPr>
                <w:noProof/>
                <w:webHidden/>
              </w:rPr>
            </w:r>
            <w:r w:rsidR="00EE4A31">
              <w:rPr>
                <w:noProof/>
                <w:webHidden/>
              </w:rPr>
              <w:fldChar w:fldCharType="separate"/>
            </w:r>
            <w:r w:rsidR="00EE4A31">
              <w:rPr>
                <w:noProof/>
                <w:webHidden/>
              </w:rPr>
              <w:t>28</w:t>
            </w:r>
            <w:r w:rsidR="00EE4A31">
              <w:rPr>
                <w:noProof/>
                <w:webHidden/>
              </w:rPr>
              <w:fldChar w:fldCharType="end"/>
            </w:r>
          </w:hyperlink>
        </w:p>
        <w:p w14:paraId="5D6DEBD7" w14:textId="7B39EA33" w:rsidR="00EE4A31" w:rsidRDefault="00BB7A85">
          <w:pPr>
            <w:pStyle w:val="TDC3"/>
            <w:tabs>
              <w:tab w:val="right" w:leader="dot" w:pos="9736"/>
            </w:tabs>
            <w:rPr>
              <w:rFonts w:eastAsiaTheme="minorEastAsia"/>
              <w:noProof/>
              <w:sz w:val="22"/>
              <w:lang w:val="en-GB" w:eastAsia="en-GB"/>
            </w:rPr>
          </w:pPr>
          <w:hyperlink w:anchor="_Toc44600711" w:history="1">
            <w:r w:rsidR="00EE4A31" w:rsidRPr="00894DC6">
              <w:rPr>
                <w:rStyle w:val="Hipervnculo"/>
                <w:rFonts w:eastAsia="Times New Roman"/>
                <w:noProof/>
              </w:rPr>
              <w:t>Sistema 1</w:t>
            </w:r>
            <w:r w:rsidR="00EE4A31">
              <w:rPr>
                <w:noProof/>
                <w:webHidden/>
              </w:rPr>
              <w:tab/>
            </w:r>
            <w:r w:rsidR="00EE4A31">
              <w:rPr>
                <w:noProof/>
                <w:webHidden/>
              </w:rPr>
              <w:fldChar w:fldCharType="begin"/>
            </w:r>
            <w:r w:rsidR="00EE4A31">
              <w:rPr>
                <w:noProof/>
                <w:webHidden/>
              </w:rPr>
              <w:instrText xml:space="preserve"> PAGEREF _Toc44600711 \h </w:instrText>
            </w:r>
            <w:r w:rsidR="00EE4A31">
              <w:rPr>
                <w:noProof/>
                <w:webHidden/>
              </w:rPr>
            </w:r>
            <w:r w:rsidR="00EE4A31">
              <w:rPr>
                <w:noProof/>
                <w:webHidden/>
              </w:rPr>
              <w:fldChar w:fldCharType="separate"/>
            </w:r>
            <w:r w:rsidR="00EE4A31">
              <w:rPr>
                <w:noProof/>
                <w:webHidden/>
              </w:rPr>
              <w:t>28</w:t>
            </w:r>
            <w:r w:rsidR="00EE4A31">
              <w:rPr>
                <w:noProof/>
                <w:webHidden/>
              </w:rPr>
              <w:fldChar w:fldCharType="end"/>
            </w:r>
          </w:hyperlink>
        </w:p>
        <w:p w14:paraId="5CFD80E7" w14:textId="01D96835" w:rsidR="00EE4A31" w:rsidRDefault="00BB7A85">
          <w:pPr>
            <w:pStyle w:val="TDC3"/>
            <w:tabs>
              <w:tab w:val="right" w:leader="dot" w:pos="9736"/>
            </w:tabs>
            <w:rPr>
              <w:rFonts w:eastAsiaTheme="minorEastAsia"/>
              <w:noProof/>
              <w:sz w:val="22"/>
              <w:lang w:val="en-GB" w:eastAsia="en-GB"/>
            </w:rPr>
          </w:pPr>
          <w:hyperlink w:anchor="_Toc44600712" w:history="1">
            <w:r w:rsidR="00EE4A31" w:rsidRPr="00894DC6">
              <w:rPr>
                <w:rStyle w:val="Hipervnculo"/>
                <w:rFonts w:eastAsia="Times New Roman"/>
                <w:noProof/>
              </w:rPr>
              <w:t>Sistema 2</w:t>
            </w:r>
            <w:r w:rsidR="00EE4A31">
              <w:rPr>
                <w:noProof/>
                <w:webHidden/>
              </w:rPr>
              <w:tab/>
            </w:r>
            <w:r w:rsidR="00EE4A31">
              <w:rPr>
                <w:noProof/>
                <w:webHidden/>
              </w:rPr>
              <w:fldChar w:fldCharType="begin"/>
            </w:r>
            <w:r w:rsidR="00EE4A31">
              <w:rPr>
                <w:noProof/>
                <w:webHidden/>
              </w:rPr>
              <w:instrText xml:space="preserve"> PAGEREF _Toc44600712 \h </w:instrText>
            </w:r>
            <w:r w:rsidR="00EE4A31">
              <w:rPr>
                <w:noProof/>
                <w:webHidden/>
              </w:rPr>
            </w:r>
            <w:r w:rsidR="00EE4A31">
              <w:rPr>
                <w:noProof/>
                <w:webHidden/>
              </w:rPr>
              <w:fldChar w:fldCharType="separate"/>
            </w:r>
            <w:r w:rsidR="00EE4A31">
              <w:rPr>
                <w:noProof/>
                <w:webHidden/>
              </w:rPr>
              <w:t>28</w:t>
            </w:r>
            <w:r w:rsidR="00EE4A31">
              <w:rPr>
                <w:noProof/>
                <w:webHidden/>
              </w:rPr>
              <w:fldChar w:fldCharType="end"/>
            </w:r>
          </w:hyperlink>
        </w:p>
        <w:p w14:paraId="04470A0B" w14:textId="77D708ED" w:rsidR="00EE4A31" w:rsidRDefault="00BB7A85">
          <w:pPr>
            <w:pStyle w:val="TDC1"/>
            <w:tabs>
              <w:tab w:val="right" w:leader="dot" w:pos="9736"/>
            </w:tabs>
            <w:rPr>
              <w:rFonts w:eastAsiaTheme="minorEastAsia"/>
              <w:b w:val="0"/>
              <w:noProof/>
              <w:sz w:val="22"/>
              <w:lang w:val="en-GB" w:eastAsia="en-GB"/>
            </w:rPr>
          </w:pPr>
          <w:hyperlink w:anchor="_Toc44600713" w:history="1">
            <w:r w:rsidR="00EE4A31" w:rsidRPr="00894DC6">
              <w:rPr>
                <w:rStyle w:val="Hipervnculo"/>
                <w:noProof/>
              </w:rPr>
              <w:t>Capítulo 3 Análisis del Sistema de Información</w:t>
            </w:r>
            <w:r w:rsidR="00EE4A31">
              <w:rPr>
                <w:noProof/>
                <w:webHidden/>
              </w:rPr>
              <w:tab/>
            </w:r>
            <w:r w:rsidR="00EE4A31">
              <w:rPr>
                <w:noProof/>
                <w:webHidden/>
              </w:rPr>
              <w:fldChar w:fldCharType="begin"/>
            </w:r>
            <w:r w:rsidR="00EE4A31">
              <w:rPr>
                <w:noProof/>
                <w:webHidden/>
              </w:rPr>
              <w:instrText xml:space="preserve"> PAGEREF _Toc44600713 \h </w:instrText>
            </w:r>
            <w:r w:rsidR="00EE4A31">
              <w:rPr>
                <w:noProof/>
                <w:webHidden/>
              </w:rPr>
            </w:r>
            <w:r w:rsidR="00EE4A31">
              <w:rPr>
                <w:noProof/>
                <w:webHidden/>
              </w:rPr>
              <w:fldChar w:fldCharType="separate"/>
            </w:r>
            <w:r w:rsidR="00EE4A31">
              <w:rPr>
                <w:noProof/>
                <w:webHidden/>
              </w:rPr>
              <w:t>29</w:t>
            </w:r>
            <w:r w:rsidR="00EE4A31">
              <w:rPr>
                <w:noProof/>
                <w:webHidden/>
              </w:rPr>
              <w:fldChar w:fldCharType="end"/>
            </w:r>
          </w:hyperlink>
        </w:p>
        <w:p w14:paraId="3458FF98" w14:textId="4BF4F89C" w:rsidR="00EE4A31" w:rsidRDefault="00BB7A85">
          <w:pPr>
            <w:pStyle w:val="TDC2"/>
            <w:tabs>
              <w:tab w:val="right" w:leader="dot" w:pos="9736"/>
            </w:tabs>
            <w:rPr>
              <w:rFonts w:eastAsiaTheme="minorEastAsia"/>
              <w:noProof/>
              <w:sz w:val="22"/>
              <w:lang w:val="en-GB" w:eastAsia="en-GB"/>
            </w:rPr>
          </w:pPr>
          <w:hyperlink w:anchor="_Toc44600714" w:history="1">
            <w:r w:rsidR="00EE4A31" w:rsidRPr="00894DC6">
              <w:rPr>
                <w:rStyle w:val="Hipervnculo"/>
                <w:noProof/>
              </w:rPr>
              <w:t>ASI 1: Definición del Sistema</w:t>
            </w:r>
            <w:r w:rsidR="00EE4A31">
              <w:rPr>
                <w:noProof/>
                <w:webHidden/>
              </w:rPr>
              <w:tab/>
            </w:r>
            <w:r w:rsidR="00EE4A31">
              <w:rPr>
                <w:noProof/>
                <w:webHidden/>
              </w:rPr>
              <w:fldChar w:fldCharType="begin"/>
            </w:r>
            <w:r w:rsidR="00EE4A31">
              <w:rPr>
                <w:noProof/>
                <w:webHidden/>
              </w:rPr>
              <w:instrText xml:space="preserve"> PAGEREF _Toc44600714 \h </w:instrText>
            </w:r>
            <w:r w:rsidR="00EE4A31">
              <w:rPr>
                <w:noProof/>
                <w:webHidden/>
              </w:rPr>
            </w:r>
            <w:r w:rsidR="00EE4A31">
              <w:rPr>
                <w:noProof/>
                <w:webHidden/>
              </w:rPr>
              <w:fldChar w:fldCharType="separate"/>
            </w:r>
            <w:r w:rsidR="00EE4A31">
              <w:rPr>
                <w:noProof/>
                <w:webHidden/>
              </w:rPr>
              <w:t>30</w:t>
            </w:r>
            <w:r w:rsidR="00EE4A31">
              <w:rPr>
                <w:noProof/>
                <w:webHidden/>
              </w:rPr>
              <w:fldChar w:fldCharType="end"/>
            </w:r>
          </w:hyperlink>
        </w:p>
        <w:p w14:paraId="55523B84" w14:textId="1DC15CE8" w:rsidR="00EE4A31" w:rsidRDefault="00BB7A85">
          <w:pPr>
            <w:pStyle w:val="TDC3"/>
            <w:tabs>
              <w:tab w:val="right" w:leader="dot" w:pos="9736"/>
            </w:tabs>
            <w:rPr>
              <w:rFonts w:eastAsiaTheme="minorEastAsia"/>
              <w:noProof/>
              <w:sz w:val="22"/>
              <w:lang w:val="en-GB" w:eastAsia="en-GB"/>
            </w:rPr>
          </w:pPr>
          <w:hyperlink w:anchor="_Toc44600715" w:history="1">
            <w:r w:rsidR="00EE4A31" w:rsidRPr="00894DC6">
              <w:rPr>
                <w:rStyle w:val="Hipervnculo"/>
                <w:rFonts w:eastAsia="Times New Roman"/>
                <w:noProof/>
              </w:rPr>
              <w:t>Determinación del Alcance del Sistema</w:t>
            </w:r>
            <w:r w:rsidR="00EE4A31">
              <w:rPr>
                <w:noProof/>
                <w:webHidden/>
              </w:rPr>
              <w:tab/>
            </w:r>
            <w:r w:rsidR="00EE4A31">
              <w:rPr>
                <w:noProof/>
                <w:webHidden/>
              </w:rPr>
              <w:fldChar w:fldCharType="begin"/>
            </w:r>
            <w:r w:rsidR="00EE4A31">
              <w:rPr>
                <w:noProof/>
                <w:webHidden/>
              </w:rPr>
              <w:instrText xml:space="preserve"> PAGEREF _Toc44600715 \h </w:instrText>
            </w:r>
            <w:r w:rsidR="00EE4A31">
              <w:rPr>
                <w:noProof/>
                <w:webHidden/>
              </w:rPr>
            </w:r>
            <w:r w:rsidR="00EE4A31">
              <w:rPr>
                <w:noProof/>
                <w:webHidden/>
              </w:rPr>
              <w:fldChar w:fldCharType="separate"/>
            </w:r>
            <w:r w:rsidR="00EE4A31">
              <w:rPr>
                <w:noProof/>
                <w:webHidden/>
              </w:rPr>
              <w:t>30</w:t>
            </w:r>
            <w:r w:rsidR="00EE4A31">
              <w:rPr>
                <w:noProof/>
                <w:webHidden/>
              </w:rPr>
              <w:fldChar w:fldCharType="end"/>
            </w:r>
          </w:hyperlink>
        </w:p>
        <w:p w14:paraId="4EC213DD" w14:textId="6DB6E59F" w:rsidR="00EE4A31" w:rsidRDefault="00BB7A85">
          <w:pPr>
            <w:pStyle w:val="TDC2"/>
            <w:tabs>
              <w:tab w:val="right" w:leader="dot" w:pos="9736"/>
            </w:tabs>
            <w:rPr>
              <w:rFonts w:eastAsiaTheme="minorEastAsia"/>
              <w:noProof/>
              <w:sz w:val="22"/>
              <w:lang w:val="en-GB" w:eastAsia="en-GB"/>
            </w:rPr>
          </w:pPr>
          <w:hyperlink w:anchor="_Toc44600716" w:history="1">
            <w:r w:rsidR="00EE4A31" w:rsidRPr="00894DC6">
              <w:rPr>
                <w:rStyle w:val="Hipervnculo"/>
                <w:noProof/>
              </w:rPr>
              <w:t>ASI 2: Establecimiento de Requisitos</w:t>
            </w:r>
            <w:r w:rsidR="00EE4A31">
              <w:rPr>
                <w:noProof/>
                <w:webHidden/>
              </w:rPr>
              <w:tab/>
            </w:r>
            <w:r w:rsidR="00EE4A31">
              <w:rPr>
                <w:noProof/>
                <w:webHidden/>
              </w:rPr>
              <w:fldChar w:fldCharType="begin"/>
            </w:r>
            <w:r w:rsidR="00EE4A31">
              <w:rPr>
                <w:noProof/>
                <w:webHidden/>
              </w:rPr>
              <w:instrText xml:space="preserve"> PAGEREF _Toc44600716 \h </w:instrText>
            </w:r>
            <w:r w:rsidR="00EE4A31">
              <w:rPr>
                <w:noProof/>
                <w:webHidden/>
              </w:rPr>
            </w:r>
            <w:r w:rsidR="00EE4A31">
              <w:rPr>
                <w:noProof/>
                <w:webHidden/>
              </w:rPr>
              <w:fldChar w:fldCharType="separate"/>
            </w:r>
            <w:r w:rsidR="00EE4A31">
              <w:rPr>
                <w:noProof/>
                <w:webHidden/>
              </w:rPr>
              <w:t>31</w:t>
            </w:r>
            <w:r w:rsidR="00EE4A31">
              <w:rPr>
                <w:noProof/>
                <w:webHidden/>
              </w:rPr>
              <w:fldChar w:fldCharType="end"/>
            </w:r>
          </w:hyperlink>
        </w:p>
        <w:p w14:paraId="0680E81F" w14:textId="6710676B" w:rsidR="00EE4A31" w:rsidRDefault="00BB7A85">
          <w:pPr>
            <w:pStyle w:val="TDC3"/>
            <w:tabs>
              <w:tab w:val="right" w:leader="dot" w:pos="9736"/>
            </w:tabs>
            <w:rPr>
              <w:rFonts w:eastAsiaTheme="minorEastAsia"/>
              <w:noProof/>
              <w:sz w:val="22"/>
              <w:lang w:val="en-GB" w:eastAsia="en-GB"/>
            </w:rPr>
          </w:pPr>
          <w:hyperlink w:anchor="_Toc44600717" w:history="1">
            <w:r w:rsidR="00EE4A31" w:rsidRPr="00894DC6">
              <w:rPr>
                <w:rStyle w:val="Hipervnculo"/>
                <w:rFonts w:eastAsia="Times New Roman"/>
                <w:noProof/>
              </w:rPr>
              <w:t>Obtención de los Requisitos del Sistema</w:t>
            </w:r>
            <w:r w:rsidR="00EE4A31">
              <w:rPr>
                <w:noProof/>
                <w:webHidden/>
              </w:rPr>
              <w:tab/>
            </w:r>
            <w:r w:rsidR="00EE4A31">
              <w:rPr>
                <w:noProof/>
                <w:webHidden/>
              </w:rPr>
              <w:fldChar w:fldCharType="begin"/>
            </w:r>
            <w:r w:rsidR="00EE4A31">
              <w:rPr>
                <w:noProof/>
                <w:webHidden/>
              </w:rPr>
              <w:instrText xml:space="preserve"> PAGEREF _Toc44600717 \h </w:instrText>
            </w:r>
            <w:r w:rsidR="00EE4A31">
              <w:rPr>
                <w:noProof/>
                <w:webHidden/>
              </w:rPr>
            </w:r>
            <w:r w:rsidR="00EE4A31">
              <w:rPr>
                <w:noProof/>
                <w:webHidden/>
              </w:rPr>
              <w:fldChar w:fldCharType="separate"/>
            </w:r>
            <w:r w:rsidR="00EE4A31">
              <w:rPr>
                <w:noProof/>
                <w:webHidden/>
              </w:rPr>
              <w:t>31</w:t>
            </w:r>
            <w:r w:rsidR="00EE4A31">
              <w:rPr>
                <w:noProof/>
                <w:webHidden/>
              </w:rPr>
              <w:fldChar w:fldCharType="end"/>
            </w:r>
          </w:hyperlink>
        </w:p>
        <w:p w14:paraId="1A5590C8" w14:textId="4B5141B5" w:rsidR="00EE4A31" w:rsidRDefault="00BB7A85">
          <w:pPr>
            <w:pStyle w:val="TDC3"/>
            <w:tabs>
              <w:tab w:val="right" w:leader="dot" w:pos="9736"/>
            </w:tabs>
            <w:rPr>
              <w:rFonts w:eastAsiaTheme="minorEastAsia"/>
              <w:noProof/>
              <w:sz w:val="22"/>
              <w:lang w:val="en-GB" w:eastAsia="en-GB"/>
            </w:rPr>
          </w:pPr>
          <w:hyperlink w:anchor="_Toc44600718" w:history="1">
            <w:r w:rsidR="00EE4A31" w:rsidRPr="00894DC6">
              <w:rPr>
                <w:rStyle w:val="Hipervnculo"/>
                <w:rFonts w:eastAsia="Times New Roman"/>
                <w:noProof/>
              </w:rPr>
              <w:t>Identificación de Actores del Sistema</w:t>
            </w:r>
            <w:r w:rsidR="00EE4A31">
              <w:rPr>
                <w:noProof/>
                <w:webHidden/>
              </w:rPr>
              <w:tab/>
            </w:r>
            <w:r w:rsidR="00EE4A31">
              <w:rPr>
                <w:noProof/>
                <w:webHidden/>
              </w:rPr>
              <w:fldChar w:fldCharType="begin"/>
            </w:r>
            <w:r w:rsidR="00EE4A31">
              <w:rPr>
                <w:noProof/>
                <w:webHidden/>
              </w:rPr>
              <w:instrText xml:space="preserve"> PAGEREF _Toc44600718 \h </w:instrText>
            </w:r>
            <w:r w:rsidR="00EE4A31">
              <w:rPr>
                <w:noProof/>
                <w:webHidden/>
              </w:rPr>
            </w:r>
            <w:r w:rsidR="00EE4A31">
              <w:rPr>
                <w:noProof/>
                <w:webHidden/>
              </w:rPr>
              <w:fldChar w:fldCharType="separate"/>
            </w:r>
            <w:r w:rsidR="00EE4A31">
              <w:rPr>
                <w:noProof/>
                <w:webHidden/>
              </w:rPr>
              <w:t>32</w:t>
            </w:r>
            <w:r w:rsidR="00EE4A31">
              <w:rPr>
                <w:noProof/>
                <w:webHidden/>
              </w:rPr>
              <w:fldChar w:fldCharType="end"/>
            </w:r>
          </w:hyperlink>
        </w:p>
        <w:p w14:paraId="5F9FFFE0" w14:textId="2075E2B0" w:rsidR="00EE4A31" w:rsidRDefault="00BB7A85">
          <w:pPr>
            <w:pStyle w:val="TDC3"/>
            <w:tabs>
              <w:tab w:val="right" w:leader="dot" w:pos="9736"/>
            </w:tabs>
            <w:rPr>
              <w:rFonts w:eastAsiaTheme="minorEastAsia"/>
              <w:noProof/>
              <w:sz w:val="22"/>
              <w:lang w:val="en-GB" w:eastAsia="en-GB"/>
            </w:rPr>
          </w:pPr>
          <w:hyperlink w:anchor="_Toc44600719" w:history="1">
            <w:r w:rsidR="00EE4A31" w:rsidRPr="00894DC6">
              <w:rPr>
                <w:rStyle w:val="Hipervnculo"/>
                <w:noProof/>
              </w:rPr>
              <w:t>Especificación de Casos de Uso</w:t>
            </w:r>
            <w:r w:rsidR="00EE4A31">
              <w:rPr>
                <w:noProof/>
                <w:webHidden/>
              </w:rPr>
              <w:tab/>
            </w:r>
            <w:r w:rsidR="00EE4A31">
              <w:rPr>
                <w:noProof/>
                <w:webHidden/>
              </w:rPr>
              <w:fldChar w:fldCharType="begin"/>
            </w:r>
            <w:r w:rsidR="00EE4A31">
              <w:rPr>
                <w:noProof/>
                <w:webHidden/>
              </w:rPr>
              <w:instrText xml:space="preserve"> PAGEREF _Toc44600719 \h </w:instrText>
            </w:r>
            <w:r w:rsidR="00EE4A31">
              <w:rPr>
                <w:noProof/>
                <w:webHidden/>
              </w:rPr>
            </w:r>
            <w:r w:rsidR="00EE4A31">
              <w:rPr>
                <w:noProof/>
                <w:webHidden/>
              </w:rPr>
              <w:fldChar w:fldCharType="separate"/>
            </w:r>
            <w:r w:rsidR="00EE4A31">
              <w:rPr>
                <w:noProof/>
                <w:webHidden/>
              </w:rPr>
              <w:t>33</w:t>
            </w:r>
            <w:r w:rsidR="00EE4A31">
              <w:rPr>
                <w:noProof/>
                <w:webHidden/>
              </w:rPr>
              <w:fldChar w:fldCharType="end"/>
            </w:r>
          </w:hyperlink>
        </w:p>
        <w:p w14:paraId="18282F8F" w14:textId="21D0B778" w:rsidR="00EE4A31" w:rsidRDefault="00BB7A85">
          <w:pPr>
            <w:pStyle w:val="TDC2"/>
            <w:tabs>
              <w:tab w:val="right" w:leader="dot" w:pos="9736"/>
            </w:tabs>
            <w:rPr>
              <w:rFonts w:eastAsiaTheme="minorEastAsia"/>
              <w:noProof/>
              <w:sz w:val="22"/>
              <w:lang w:val="en-GB" w:eastAsia="en-GB"/>
            </w:rPr>
          </w:pPr>
          <w:hyperlink w:anchor="_Toc44600720" w:history="1">
            <w:r w:rsidR="00EE4A31" w:rsidRPr="00894DC6">
              <w:rPr>
                <w:rStyle w:val="Hipervnculo"/>
                <w:noProof/>
              </w:rPr>
              <w:t>ASI 3: Identificación de Subsistemas de Análisis</w:t>
            </w:r>
            <w:r w:rsidR="00EE4A31">
              <w:rPr>
                <w:noProof/>
                <w:webHidden/>
              </w:rPr>
              <w:tab/>
            </w:r>
            <w:r w:rsidR="00EE4A31">
              <w:rPr>
                <w:noProof/>
                <w:webHidden/>
              </w:rPr>
              <w:fldChar w:fldCharType="begin"/>
            </w:r>
            <w:r w:rsidR="00EE4A31">
              <w:rPr>
                <w:noProof/>
                <w:webHidden/>
              </w:rPr>
              <w:instrText xml:space="preserve"> PAGEREF _Toc44600720 \h </w:instrText>
            </w:r>
            <w:r w:rsidR="00EE4A31">
              <w:rPr>
                <w:noProof/>
                <w:webHidden/>
              </w:rPr>
            </w:r>
            <w:r w:rsidR="00EE4A31">
              <w:rPr>
                <w:noProof/>
                <w:webHidden/>
              </w:rPr>
              <w:fldChar w:fldCharType="separate"/>
            </w:r>
            <w:r w:rsidR="00EE4A31">
              <w:rPr>
                <w:noProof/>
                <w:webHidden/>
              </w:rPr>
              <w:t>36</w:t>
            </w:r>
            <w:r w:rsidR="00EE4A31">
              <w:rPr>
                <w:noProof/>
                <w:webHidden/>
              </w:rPr>
              <w:fldChar w:fldCharType="end"/>
            </w:r>
          </w:hyperlink>
        </w:p>
        <w:p w14:paraId="58B54C1A" w14:textId="768DAE48" w:rsidR="00EE4A31" w:rsidRDefault="00BB7A85">
          <w:pPr>
            <w:pStyle w:val="TDC3"/>
            <w:tabs>
              <w:tab w:val="right" w:leader="dot" w:pos="9736"/>
            </w:tabs>
            <w:rPr>
              <w:rFonts w:eastAsiaTheme="minorEastAsia"/>
              <w:noProof/>
              <w:sz w:val="22"/>
              <w:lang w:val="en-GB" w:eastAsia="en-GB"/>
            </w:rPr>
          </w:pPr>
          <w:hyperlink w:anchor="_Toc44600721" w:history="1">
            <w:r w:rsidR="00EE4A31" w:rsidRPr="00894DC6">
              <w:rPr>
                <w:rStyle w:val="Hipervnculo"/>
                <w:rFonts w:eastAsia="Times New Roman"/>
                <w:noProof/>
              </w:rPr>
              <w:t>Descripción de los Subsistemas</w:t>
            </w:r>
            <w:r w:rsidR="00EE4A31">
              <w:rPr>
                <w:noProof/>
                <w:webHidden/>
              </w:rPr>
              <w:tab/>
            </w:r>
            <w:r w:rsidR="00EE4A31">
              <w:rPr>
                <w:noProof/>
                <w:webHidden/>
              </w:rPr>
              <w:fldChar w:fldCharType="begin"/>
            </w:r>
            <w:r w:rsidR="00EE4A31">
              <w:rPr>
                <w:noProof/>
                <w:webHidden/>
              </w:rPr>
              <w:instrText xml:space="preserve"> PAGEREF _Toc44600721 \h </w:instrText>
            </w:r>
            <w:r w:rsidR="00EE4A31">
              <w:rPr>
                <w:noProof/>
                <w:webHidden/>
              </w:rPr>
            </w:r>
            <w:r w:rsidR="00EE4A31">
              <w:rPr>
                <w:noProof/>
                <w:webHidden/>
              </w:rPr>
              <w:fldChar w:fldCharType="separate"/>
            </w:r>
            <w:r w:rsidR="00EE4A31">
              <w:rPr>
                <w:noProof/>
                <w:webHidden/>
              </w:rPr>
              <w:t>36</w:t>
            </w:r>
            <w:r w:rsidR="00EE4A31">
              <w:rPr>
                <w:noProof/>
                <w:webHidden/>
              </w:rPr>
              <w:fldChar w:fldCharType="end"/>
            </w:r>
          </w:hyperlink>
        </w:p>
        <w:p w14:paraId="3E356267" w14:textId="5C974BFA" w:rsidR="00EE4A31" w:rsidRDefault="00BB7A85">
          <w:pPr>
            <w:pStyle w:val="TDC3"/>
            <w:tabs>
              <w:tab w:val="right" w:leader="dot" w:pos="9736"/>
            </w:tabs>
            <w:rPr>
              <w:rFonts w:eastAsiaTheme="minorEastAsia"/>
              <w:noProof/>
              <w:sz w:val="22"/>
              <w:lang w:val="en-GB" w:eastAsia="en-GB"/>
            </w:rPr>
          </w:pPr>
          <w:hyperlink w:anchor="_Toc44600722" w:history="1">
            <w:r w:rsidR="00EE4A31" w:rsidRPr="00894DC6">
              <w:rPr>
                <w:rStyle w:val="Hipervnculo"/>
                <w:rFonts w:eastAsia="Times New Roman"/>
                <w:noProof/>
              </w:rPr>
              <w:t>Descripción de los Interfaces entre Subsistemas</w:t>
            </w:r>
            <w:r w:rsidR="00EE4A31">
              <w:rPr>
                <w:noProof/>
                <w:webHidden/>
              </w:rPr>
              <w:tab/>
            </w:r>
            <w:r w:rsidR="00EE4A31">
              <w:rPr>
                <w:noProof/>
                <w:webHidden/>
              </w:rPr>
              <w:fldChar w:fldCharType="begin"/>
            </w:r>
            <w:r w:rsidR="00EE4A31">
              <w:rPr>
                <w:noProof/>
                <w:webHidden/>
              </w:rPr>
              <w:instrText xml:space="preserve"> PAGEREF _Toc44600722 \h </w:instrText>
            </w:r>
            <w:r w:rsidR="00EE4A31">
              <w:rPr>
                <w:noProof/>
                <w:webHidden/>
              </w:rPr>
            </w:r>
            <w:r w:rsidR="00EE4A31">
              <w:rPr>
                <w:noProof/>
                <w:webHidden/>
              </w:rPr>
              <w:fldChar w:fldCharType="separate"/>
            </w:r>
            <w:r w:rsidR="00EE4A31">
              <w:rPr>
                <w:noProof/>
                <w:webHidden/>
              </w:rPr>
              <w:t>36</w:t>
            </w:r>
            <w:r w:rsidR="00EE4A31">
              <w:rPr>
                <w:noProof/>
                <w:webHidden/>
              </w:rPr>
              <w:fldChar w:fldCharType="end"/>
            </w:r>
          </w:hyperlink>
        </w:p>
        <w:p w14:paraId="210CE4E8" w14:textId="3617DD33" w:rsidR="00EE4A31" w:rsidRDefault="00BB7A85">
          <w:pPr>
            <w:pStyle w:val="TDC2"/>
            <w:tabs>
              <w:tab w:val="right" w:leader="dot" w:pos="9736"/>
            </w:tabs>
            <w:rPr>
              <w:rFonts w:eastAsiaTheme="minorEastAsia"/>
              <w:noProof/>
              <w:sz w:val="22"/>
              <w:lang w:val="en-GB" w:eastAsia="en-GB"/>
            </w:rPr>
          </w:pPr>
          <w:hyperlink w:anchor="_Toc44600723" w:history="1">
            <w:r w:rsidR="00EE4A31" w:rsidRPr="00894DC6">
              <w:rPr>
                <w:rStyle w:val="Hipervnculo"/>
                <w:noProof/>
              </w:rPr>
              <w:t>ASI 4: Análisis de los Casos de Uso</w:t>
            </w:r>
            <w:r w:rsidR="00EE4A31">
              <w:rPr>
                <w:noProof/>
                <w:webHidden/>
              </w:rPr>
              <w:tab/>
            </w:r>
            <w:r w:rsidR="00EE4A31">
              <w:rPr>
                <w:noProof/>
                <w:webHidden/>
              </w:rPr>
              <w:fldChar w:fldCharType="begin"/>
            </w:r>
            <w:r w:rsidR="00EE4A31">
              <w:rPr>
                <w:noProof/>
                <w:webHidden/>
              </w:rPr>
              <w:instrText xml:space="preserve"> PAGEREF _Toc44600723 \h </w:instrText>
            </w:r>
            <w:r w:rsidR="00EE4A31">
              <w:rPr>
                <w:noProof/>
                <w:webHidden/>
              </w:rPr>
            </w:r>
            <w:r w:rsidR="00EE4A31">
              <w:rPr>
                <w:noProof/>
                <w:webHidden/>
              </w:rPr>
              <w:fldChar w:fldCharType="separate"/>
            </w:r>
            <w:r w:rsidR="00EE4A31">
              <w:rPr>
                <w:noProof/>
                <w:webHidden/>
              </w:rPr>
              <w:t>37</w:t>
            </w:r>
            <w:r w:rsidR="00EE4A31">
              <w:rPr>
                <w:noProof/>
                <w:webHidden/>
              </w:rPr>
              <w:fldChar w:fldCharType="end"/>
            </w:r>
          </w:hyperlink>
        </w:p>
        <w:p w14:paraId="06B669CF" w14:textId="5E8919E9" w:rsidR="00EE4A31" w:rsidRDefault="00BB7A85">
          <w:pPr>
            <w:pStyle w:val="TDC3"/>
            <w:tabs>
              <w:tab w:val="right" w:leader="dot" w:pos="9736"/>
            </w:tabs>
            <w:rPr>
              <w:rFonts w:eastAsiaTheme="minorEastAsia"/>
              <w:noProof/>
              <w:sz w:val="22"/>
              <w:lang w:val="en-GB" w:eastAsia="en-GB"/>
            </w:rPr>
          </w:pPr>
          <w:hyperlink w:anchor="_Toc44600724" w:history="1">
            <w:r w:rsidR="00EE4A31" w:rsidRPr="00894DC6">
              <w:rPr>
                <w:rStyle w:val="Hipervnculo"/>
                <w:rFonts w:eastAsia="Times New Roman"/>
                <w:noProof/>
              </w:rPr>
              <w:t>Caso de Uso 1</w:t>
            </w:r>
            <w:r w:rsidR="00EE4A31">
              <w:rPr>
                <w:noProof/>
                <w:webHidden/>
              </w:rPr>
              <w:tab/>
            </w:r>
            <w:r w:rsidR="00EE4A31">
              <w:rPr>
                <w:noProof/>
                <w:webHidden/>
              </w:rPr>
              <w:fldChar w:fldCharType="begin"/>
            </w:r>
            <w:r w:rsidR="00EE4A31">
              <w:rPr>
                <w:noProof/>
                <w:webHidden/>
              </w:rPr>
              <w:instrText xml:space="preserve"> PAGEREF _Toc44600724 \h </w:instrText>
            </w:r>
            <w:r w:rsidR="00EE4A31">
              <w:rPr>
                <w:noProof/>
                <w:webHidden/>
              </w:rPr>
            </w:r>
            <w:r w:rsidR="00EE4A31">
              <w:rPr>
                <w:noProof/>
                <w:webHidden/>
              </w:rPr>
              <w:fldChar w:fldCharType="separate"/>
            </w:r>
            <w:r w:rsidR="00EE4A31">
              <w:rPr>
                <w:noProof/>
                <w:webHidden/>
              </w:rPr>
              <w:t>39</w:t>
            </w:r>
            <w:r w:rsidR="00EE4A31">
              <w:rPr>
                <w:noProof/>
                <w:webHidden/>
              </w:rPr>
              <w:fldChar w:fldCharType="end"/>
            </w:r>
          </w:hyperlink>
        </w:p>
        <w:p w14:paraId="1F05CF4B" w14:textId="6C77B671" w:rsidR="00EE4A31" w:rsidRDefault="00BB7A85">
          <w:pPr>
            <w:pStyle w:val="TDC3"/>
            <w:tabs>
              <w:tab w:val="right" w:leader="dot" w:pos="9736"/>
            </w:tabs>
            <w:rPr>
              <w:rFonts w:eastAsiaTheme="minorEastAsia"/>
              <w:noProof/>
              <w:sz w:val="22"/>
              <w:lang w:val="en-GB" w:eastAsia="en-GB"/>
            </w:rPr>
          </w:pPr>
          <w:hyperlink w:anchor="_Toc44600725" w:history="1">
            <w:r w:rsidR="00EE4A31" w:rsidRPr="00894DC6">
              <w:rPr>
                <w:rStyle w:val="Hipervnculo"/>
                <w:rFonts w:eastAsia="Times New Roman"/>
                <w:noProof/>
              </w:rPr>
              <w:t>Caso de Uso 2</w:t>
            </w:r>
            <w:r w:rsidR="00EE4A31">
              <w:rPr>
                <w:noProof/>
                <w:webHidden/>
              </w:rPr>
              <w:tab/>
            </w:r>
            <w:r w:rsidR="00EE4A31">
              <w:rPr>
                <w:noProof/>
                <w:webHidden/>
              </w:rPr>
              <w:fldChar w:fldCharType="begin"/>
            </w:r>
            <w:r w:rsidR="00EE4A31">
              <w:rPr>
                <w:noProof/>
                <w:webHidden/>
              </w:rPr>
              <w:instrText xml:space="preserve"> PAGEREF _Toc44600725 \h </w:instrText>
            </w:r>
            <w:r w:rsidR="00EE4A31">
              <w:rPr>
                <w:noProof/>
                <w:webHidden/>
              </w:rPr>
            </w:r>
            <w:r w:rsidR="00EE4A31">
              <w:rPr>
                <w:noProof/>
                <w:webHidden/>
              </w:rPr>
              <w:fldChar w:fldCharType="separate"/>
            </w:r>
            <w:r w:rsidR="00EE4A31">
              <w:rPr>
                <w:noProof/>
                <w:webHidden/>
              </w:rPr>
              <w:t>41</w:t>
            </w:r>
            <w:r w:rsidR="00EE4A31">
              <w:rPr>
                <w:noProof/>
                <w:webHidden/>
              </w:rPr>
              <w:fldChar w:fldCharType="end"/>
            </w:r>
          </w:hyperlink>
        </w:p>
        <w:p w14:paraId="3CEE205A" w14:textId="6E2DE93A" w:rsidR="00EE4A31" w:rsidRDefault="00BB7A85">
          <w:pPr>
            <w:pStyle w:val="TDC2"/>
            <w:tabs>
              <w:tab w:val="right" w:leader="dot" w:pos="9736"/>
            </w:tabs>
            <w:rPr>
              <w:rFonts w:eastAsiaTheme="minorEastAsia"/>
              <w:noProof/>
              <w:sz w:val="22"/>
              <w:lang w:val="en-GB" w:eastAsia="en-GB"/>
            </w:rPr>
          </w:pPr>
          <w:hyperlink w:anchor="_Toc44600726" w:history="1">
            <w:r w:rsidR="00EE4A31" w:rsidRPr="00894DC6">
              <w:rPr>
                <w:rStyle w:val="Hipervnculo"/>
                <w:noProof/>
              </w:rPr>
              <w:t>ASI 5: Análisis de Clases</w:t>
            </w:r>
            <w:r w:rsidR="00EE4A31">
              <w:rPr>
                <w:noProof/>
                <w:webHidden/>
              </w:rPr>
              <w:tab/>
            </w:r>
            <w:r w:rsidR="00EE4A31">
              <w:rPr>
                <w:noProof/>
                <w:webHidden/>
              </w:rPr>
              <w:fldChar w:fldCharType="begin"/>
            </w:r>
            <w:r w:rsidR="00EE4A31">
              <w:rPr>
                <w:noProof/>
                <w:webHidden/>
              </w:rPr>
              <w:instrText xml:space="preserve"> PAGEREF _Toc44600726 \h </w:instrText>
            </w:r>
            <w:r w:rsidR="00EE4A31">
              <w:rPr>
                <w:noProof/>
                <w:webHidden/>
              </w:rPr>
            </w:r>
            <w:r w:rsidR="00EE4A31">
              <w:rPr>
                <w:noProof/>
                <w:webHidden/>
              </w:rPr>
              <w:fldChar w:fldCharType="separate"/>
            </w:r>
            <w:r w:rsidR="00EE4A31">
              <w:rPr>
                <w:noProof/>
                <w:webHidden/>
              </w:rPr>
              <w:t>45</w:t>
            </w:r>
            <w:r w:rsidR="00EE4A31">
              <w:rPr>
                <w:noProof/>
                <w:webHidden/>
              </w:rPr>
              <w:fldChar w:fldCharType="end"/>
            </w:r>
          </w:hyperlink>
        </w:p>
        <w:p w14:paraId="165BE7B4" w14:textId="54696C5B" w:rsidR="00EE4A31" w:rsidRDefault="00BB7A85">
          <w:pPr>
            <w:pStyle w:val="TDC3"/>
            <w:tabs>
              <w:tab w:val="right" w:leader="dot" w:pos="9736"/>
            </w:tabs>
            <w:rPr>
              <w:rFonts w:eastAsiaTheme="minorEastAsia"/>
              <w:noProof/>
              <w:sz w:val="22"/>
              <w:lang w:val="en-GB" w:eastAsia="en-GB"/>
            </w:rPr>
          </w:pPr>
          <w:hyperlink w:anchor="_Toc44600727" w:history="1">
            <w:r w:rsidR="00EE4A31" w:rsidRPr="00894DC6">
              <w:rPr>
                <w:rStyle w:val="Hipervnculo"/>
                <w:rFonts w:eastAsia="Times New Roman"/>
                <w:noProof/>
              </w:rPr>
              <w:t>Diagrama de Clases</w:t>
            </w:r>
            <w:r w:rsidR="00EE4A31">
              <w:rPr>
                <w:noProof/>
                <w:webHidden/>
              </w:rPr>
              <w:tab/>
            </w:r>
            <w:r w:rsidR="00EE4A31">
              <w:rPr>
                <w:noProof/>
                <w:webHidden/>
              </w:rPr>
              <w:fldChar w:fldCharType="begin"/>
            </w:r>
            <w:r w:rsidR="00EE4A31">
              <w:rPr>
                <w:noProof/>
                <w:webHidden/>
              </w:rPr>
              <w:instrText xml:space="preserve"> PAGEREF _Toc44600727 \h </w:instrText>
            </w:r>
            <w:r w:rsidR="00EE4A31">
              <w:rPr>
                <w:noProof/>
                <w:webHidden/>
              </w:rPr>
            </w:r>
            <w:r w:rsidR="00EE4A31">
              <w:rPr>
                <w:noProof/>
                <w:webHidden/>
              </w:rPr>
              <w:fldChar w:fldCharType="separate"/>
            </w:r>
            <w:r w:rsidR="00EE4A31">
              <w:rPr>
                <w:noProof/>
                <w:webHidden/>
              </w:rPr>
              <w:t>45</w:t>
            </w:r>
            <w:r w:rsidR="00EE4A31">
              <w:rPr>
                <w:noProof/>
                <w:webHidden/>
              </w:rPr>
              <w:fldChar w:fldCharType="end"/>
            </w:r>
          </w:hyperlink>
        </w:p>
        <w:p w14:paraId="5ED4910C" w14:textId="339B0D3D" w:rsidR="00EE4A31" w:rsidRDefault="00BB7A85">
          <w:pPr>
            <w:pStyle w:val="TDC3"/>
            <w:tabs>
              <w:tab w:val="right" w:leader="dot" w:pos="9736"/>
            </w:tabs>
            <w:rPr>
              <w:rFonts w:eastAsiaTheme="minorEastAsia"/>
              <w:noProof/>
              <w:sz w:val="22"/>
              <w:lang w:val="en-GB" w:eastAsia="en-GB"/>
            </w:rPr>
          </w:pPr>
          <w:hyperlink w:anchor="_Toc44600728" w:history="1">
            <w:r w:rsidR="00EE4A31" w:rsidRPr="00894DC6">
              <w:rPr>
                <w:rStyle w:val="Hipervnculo"/>
                <w:rFonts w:eastAsia="Times New Roman"/>
                <w:noProof/>
              </w:rPr>
              <w:t>Descripción de las Clases</w:t>
            </w:r>
            <w:r w:rsidR="00EE4A31">
              <w:rPr>
                <w:noProof/>
                <w:webHidden/>
              </w:rPr>
              <w:tab/>
            </w:r>
            <w:r w:rsidR="00EE4A31">
              <w:rPr>
                <w:noProof/>
                <w:webHidden/>
              </w:rPr>
              <w:fldChar w:fldCharType="begin"/>
            </w:r>
            <w:r w:rsidR="00EE4A31">
              <w:rPr>
                <w:noProof/>
                <w:webHidden/>
              </w:rPr>
              <w:instrText xml:space="preserve"> PAGEREF _Toc44600728 \h </w:instrText>
            </w:r>
            <w:r w:rsidR="00EE4A31">
              <w:rPr>
                <w:noProof/>
                <w:webHidden/>
              </w:rPr>
            </w:r>
            <w:r w:rsidR="00EE4A31">
              <w:rPr>
                <w:noProof/>
                <w:webHidden/>
              </w:rPr>
              <w:fldChar w:fldCharType="separate"/>
            </w:r>
            <w:r w:rsidR="00EE4A31">
              <w:rPr>
                <w:noProof/>
                <w:webHidden/>
              </w:rPr>
              <w:t>45</w:t>
            </w:r>
            <w:r w:rsidR="00EE4A31">
              <w:rPr>
                <w:noProof/>
                <w:webHidden/>
              </w:rPr>
              <w:fldChar w:fldCharType="end"/>
            </w:r>
          </w:hyperlink>
        </w:p>
        <w:p w14:paraId="1BCD5D17" w14:textId="6F7B4E8B" w:rsidR="00EE4A31" w:rsidRDefault="00BB7A85">
          <w:pPr>
            <w:pStyle w:val="TDC2"/>
            <w:tabs>
              <w:tab w:val="right" w:leader="dot" w:pos="9736"/>
            </w:tabs>
            <w:rPr>
              <w:rFonts w:eastAsiaTheme="minorEastAsia"/>
              <w:noProof/>
              <w:sz w:val="22"/>
              <w:lang w:val="en-GB" w:eastAsia="en-GB"/>
            </w:rPr>
          </w:pPr>
          <w:hyperlink w:anchor="_Toc44600729" w:history="1">
            <w:r w:rsidR="00EE4A31" w:rsidRPr="00894DC6">
              <w:rPr>
                <w:rStyle w:val="Hipervnculo"/>
                <w:noProof/>
              </w:rPr>
              <w:t>ASI 8: Definición de Interfaces de Usuario</w:t>
            </w:r>
            <w:r w:rsidR="00EE4A31">
              <w:rPr>
                <w:noProof/>
                <w:webHidden/>
              </w:rPr>
              <w:tab/>
            </w:r>
            <w:r w:rsidR="00EE4A31">
              <w:rPr>
                <w:noProof/>
                <w:webHidden/>
              </w:rPr>
              <w:fldChar w:fldCharType="begin"/>
            </w:r>
            <w:r w:rsidR="00EE4A31">
              <w:rPr>
                <w:noProof/>
                <w:webHidden/>
              </w:rPr>
              <w:instrText xml:space="preserve"> PAGEREF _Toc44600729 \h </w:instrText>
            </w:r>
            <w:r w:rsidR="00EE4A31">
              <w:rPr>
                <w:noProof/>
                <w:webHidden/>
              </w:rPr>
            </w:r>
            <w:r w:rsidR="00EE4A31">
              <w:rPr>
                <w:noProof/>
                <w:webHidden/>
              </w:rPr>
              <w:fldChar w:fldCharType="separate"/>
            </w:r>
            <w:r w:rsidR="00EE4A31">
              <w:rPr>
                <w:noProof/>
                <w:webHidden/>
              </w:rPr>
              <w:t>47</w:t>
            </w:r>
            <w:r w:rsidR="00EE4A31">
              <w:rPr>
                <w:noProof/>
                <w:webHidden/>
              </w:rPr>
              <w:fldChar w:fldCharType="end"/>
            </w:r>
          </w:hyperlink>
        </w:p>
        <w:p w14:paraId="30790C21" w14:textId="308C907D" w:rsidR="00EE4A31" w:rsidRDefault="00BB7A85">
          <w:pPr>
            <w:pStyle w:val="TDC3"/>
            <w:tabs>
              <w:tab w:val="right" w:leader="dot" w:pos="9736"/>
            </w:tabs>
            <w:rPr>
              <w:rFonts w:eastAsiaTheme="minorEastAsia"/>
              <w:noProof/>
              <w:sz w:val="22"/>
              <w:lang w:val="en-GB" w:eastAsia="en-GB"/>
            </w:rPr>
          </w:pPr>
          <w:hyperlink w:anchor="_Toc44600730" w:history="1">
            <w:r w:rsidR="00EE4A31" w:rsidRPr="00894DC6">
              <w:rPr>
                <w:rStyle w:val="Hipervnculo"/>
                <w:rFonts w:eastAsia="Times New Roman"/>
                <w:noProof/>
              </w:rPr>
              <w:t>Descripción de la Interfaz</w:t>
            </w:r>
            <w:r w:rsidR="00EE4A31">
              <w:rPr>
                <w:noProof/>
                <w:webHidden/>
              </w:rPr>
              <w:tab/>
            </w:r>
            <w:r w:rsidR="00EE4A31">
              <w:rPr>
                <w:noProof/>
                <w:webHidden/>
              </w:rPr>
              <w:fldChar w:fldCharType="begin"/>
            </w:r>
            <w:r w:rsidR="00EE4A31">
              <w:rPr>
                <w:noProof/>
                <w:webHidden/>
              </w:rPr>
              <w:instrText xml:space="preserve"> PAGEREF _Toc44600730 \h </w:instrText>
            </w:r>
            <w:r w:rsidR="00EE4A31">
              <w:rPr>
                <w:noProof/>
                <w:webHidden/>
              </w:rPr>
            </w:r>
            <w:r w:rsidR="00EE4A31">
              <w:rPr>
                <w:noProof/>
                <w:webHidden/>
              </w:rPr>
              <w:fldChar w:fldCharType="separate"/>
            </w:r>
            <w:r w:rsidR="00EE4A31">
              <w:rPr>
                <w:noProof/>
                <w:webHidden/>
              </w:rPr>
              <w:t>47</w:t>
            </w:r>
            <w:r w:rsidR="00EE4A31">
              <w:rPr>
                <w:noProof/>
                <w:webHidden/>
              </w:rPr>
              <w:fldChar w:fldCharType="end"/>
            </w:r>
          </w:hyperlink>
        </w:p>
        <w:p w14:paraId="2ED3207C" w14:textId="440ADA41" w:rsidR="00EE4A31" w:rsidRDefault="00BB7A85">
          <w:pPr>
            <w:pStyle w:val="TDC3"/>
            <w:tabs>
              <w:tab w:val="right" w:leader="dot" w:pos="9736"/>
            </w:tabs>
            <w:rPr>
              <w:rFonts w:eastAsiaTheme="minorEastAsia"/>
              <w:noProof/>
              <w:sz w:val="22"/>
              <w:lang w:val="en-GB" w:eastAsia="en-GB"/>
            </w:rPr>
          </w:pPr>
          <w:hyperlink w:anchor="_Toc44600731" w:history="1">
            <w:r w:rsidR="00EE4A31" w:rsidRPr="00894DC6">
              <w:rPr>
                <w:rStyle w:val="Hipervnculo"/>
                <w:noProof/>
              </w:rPr>
              <w:t>Definición del aspecto de la interfaz</w:t>
            </w:r>
            <w:r w:rsidR="00EE4A31">
              <w:rPr>
                <w:noProof/>
                <w:webHidden/>
              </w:rPr>
              <w:tab/>
            </w:r>
            <w:r w:rsidR="00EE4A31">
              <w:rPr>
                <w:noProof/>
                <w:webHidden/>
              </w:rPr>
              <w:fldChar w:fldCharType="begin"/>
            </w:r>
            <w:r w:rsidR="00EE4A31">
              <w:rPr>
                <w:noProof/>
                <w:webHidden/>
              </w:rPr>
              <w:instrText xml:space="preserve"> PAGEREF _Toc44600731 \h </w:instrText>
            </w:r>
            <w:r w:rsidR="00EE4A31">
              <w:rPr>
                <w:noProof/>
                <w:webHidden/>
              </w:rPr>
            </w:r>
            <w:r w:rsidR="00EE4A31">
              <w:rPr>
                <w:noProof/>
                <w:webHidden/>
              </w:rPr>
              <w:fldChar w:fldCharType="separate"/>
            </w:r>
            <w:r w:rsidR="00EE4A31">
              <w:rPr>
                <w:noProof/>
                <w:webHidden/>
              </w:rPr>
              <w:t>48</w:t>
            </w:r>
            <w:r w:rsidR="00EE4A31">
              <w:rPr>
                <w:noProof/>
                <w:webHidden/>
              </w:rPr>
              <w:fldChar w:fldCharType="end"/>
            </w:r>
          </w:hyperlink>
        </w:p>
        <w:p w14:paraId="74920E5C" w14:textId="1AF03EB3" w:rsidR="00EE4A31" w:rsidRDefault="00BB7A85">
          <w:pPr>
            <w:pStyle w:val="TDC3"/>
            <w:tabs>
              <w:tab w:val="right" w:leader="dot" w:pos="9736"/>
            </w:tabs>
            <w:rPr>
              <w:rFonts w:eastAsiaTheme="minorEastAsia"/>
              <w:noProof/>
              <w:sz w:val="22"/>
              <w:lang w:val="en-GB" w:eastAsia="en-GB"/>
            </w:rPr>
          </w:pPr>
          <w:hyperlink w:anchor="_Toc44600732" w:history="1">
            <w:r w:rsidR="00EE4A31" w:rsidRPr="00894DC6">
              <w:rPr>
                <w:rStyle w:val="Hipervnculo"/>
                <w:rFonts w:eastAsia="Times New Roman"/>
                <w:noProof/>
              </w:rPr>
              <w:t>Descripción del Comportamiento de la Interfaz</w:t>
            </w:r>
            <w:r w:rsidR="00EE4A31">
              <w:rPr>
                <w:noProof/>
                <w:webHidden/>
              </w:rPr>
              <w:tab/>
            </w:r>
            <w:r w:rsidR="00EE4A31">
              <w:rPr>
                <w:noProof/>
                <w:webHidden/>
              </w:rPr>
              <w:fldChar w:fldCharType="begin"/>
            </w:r>
            <w:r w:rsidR="00EE4A31">
              <w:rPr>
                <w:noProof/>
                <w:webHidden/>
              </w:rPr>
              <w:instrText xml:space="preserve"> PAGEREF _Toc44600732 \h </w:instrText>
            </w:r>
            <w:r w:rsidR="00EE4A31">
              <w:rPr>
                <w:noProof/>
                <w:webHidden/>
              </w:rPr>
            </w:r>
            <w:r w:rsidR="00EE4A31">
              <w:rPr>
                <w:noProof/>
                <w:webHidden/>
              </w:rPr>
              <w:fldChar w:fldCharType="separate"/>
            </w:r>
            <w:r w:rsidR="00EE4A31">
              <w:rPr>
                <w:noProof/>
                <w:webHidden/>
              </w:rPr>
              <w:t>48</w:t>
            </w:r>
            <w:r w:rsidR="00EE4A31">
              <w:rPr>
                <w:noProof/>
                <w:webHidden/>
              </w:rPr>
              <w:fldChar w:fldCharType="end"/>
            </w:r>
          </w:hyperlink>
        </w:p>
        <w:p w14:paraId="223DCD0B" w14:textId="735EEA21" w:rsidR="00EE4A31" w:rsidRDefault="00BB7A85">
          <w:pPr>
            <w:pStyle w:val="TDC3"/>
            <w:tabs>
              <w:tab w:val="right" w:leader="dot" w:pos="9736"/>
            </w:tabs>
            <w:rPr>
              <w:rFonts w:eastAsiaTheme="minorEastAsia"/>
              <w:noProof/>
              <w:sz w:val="22"/>
              <w:lang w:val="en-GB" w:eastAsia="en-GB"/>
            </w:rPr>
          </w:pPr>
          <w:hyperlink w:anchor="_Toc44600733" w:history="1">
            <w:r w:rsidR="00EE4A31" w:rsidRPr="00894DC6">
              <w:rPr>
                <w:rStyle w:val="Hipervnculo"/>
                <w:rFonts w:eastAsia="Times New Roman"/>
                <w:noProof/>
              </w:rPr>
              <w:t>Diagrama de Navegabilidad</w:t>
            </w:r>
            <w:r w:rsidR="00EE4A31">
              <w:rPr>
                <w:noProof/>
                <w:webHidden/>
              </w:rPr>
              <w:tab/>
            </w:r>
            <w:r w:rsidR="00EE4A31">
              <w:rPr>
                <w:noProof/>
                <w:webHidden/>
              </w:rPr>
              <w:fldChar w:fldCharType="begin"/>
            </w:r>
            <w:r w:rsidR="00EE4A31">
              <w:rPr>
                <w:noProof/>
                <w:webHidden/>
              </w:rPr>
              <w:instrText xml:space="preserve"> PAGEREF _Toc44600733 \h </w:instrText>
            </w:r>
            <w:r w:rsidR="00EE4A31">
              <w:rPr>
                <w:noProof/>
                <w:webHidden/>
              </w:rPr>
            </w:r>
            <w:r w:rsidR="00EE4A31">
              <w:rPr>
                <w:noProof/>
                <w:webHidden/>
              </w:rPr>
              <w:fldChar w:fldCharType="separate"/>
            </w:r>
            <w:r w:rsidR="00EE4A31">
              <w:rPr>
                <w:noProof/>
                <w:webHidden/>
              </w:rPr>
              <w:t>49</w:t>
            </w:r>
            <w:r w:rsidR="00EE4A31">
              <w:rPr>
                <w:noProof/>
                <w:webHidden/>
              </w:rPr>
              <w:fldChar w:fldCharType="end"/>
            </w:r>
          </w:hyperlink>
        </w:p>
        <w:p w14:paraId="37EFEEF2" w14:textId="3ED35F2A" w:rsidR="00EE4A31" w:rsidRDefault="00BB7A85">
          <w:pPr>
            <w:pStyle w:val="TDC2"/>
            <w:tabs>
              <w:tab w:val="right" w:leader="dot" w:pos="9736"/>
            </w:tabs>
            <w:rPr>
              <w:rFonts w:eastAsiaTheme="minorEastAsia"/>
              <w:noProof/>
              <w:sz w:val="22"/>
              <w:lang w:val="en-GB" w:eastAsia="en-GB"/>
            </w:rPr>
          </w:pPr>
          <w:hyperlink w:anchor="_Toc44600734" w:history="1">
            <w:r w:rsidR="00EE4A31" w:rsidRPr="00894DC6">
              <w:rPr>
                <w:rStyle w:val="Hipervnculo"/>
                <w:noProof/>
              </w:rPr>
              <w:t>ASI 10: Especificación del Plan de Pruebas</w:t>
            </w:r>
            <w:r w:rsidR="00EE4A31">
              <w:rPr>
                <w:noProof/>
                <w:webHidden/>
              </w:rPr>
              <w:tab/>
            </w:r>
            <w:r w:rsidR="00EE4A31">
              <w:rPr>
                <w:noProof/>
                <w:webHidden/>
              </w:rPr>
              <w:fldChar w:fldCharType="begin"/>
            </w:r>
            <w:r w:rsidR="00EE4A31">
              <w:rPr>
                <w:noProof/>
                <w:webHidden/>
              </w:rPr>
              <w:instrText xml:space="preserve"> PAGEREF _Toc44600734 \h </w:instrText>
            </w:r>
            <w:r w:rsidR="00EE4A31">
              <w:rPr>
                <w:noProof/>
                <w:webHidden/>
              </w:rPr>
            </w:r>
            <w:r w:rsidR="00EE4A31">
              <w:rPr>
                <w:noProof/>
                <w:webHidden/>
              </w:rPr>
              <w:fldChar w:fldCharType="separate"/>
            </w:r>
            <w:r w:rsidR="00EE4A31">
              <w:rPr>
                <w:noProof/>
                <w:webHidden/>
              </w:rPr>
              <w:t>50</w:t>
            </w:r>
            <w:r w:rsidR="00EE4A31">
              <w:rPr>
                <w:noProof/>
                <w:webHidden/>
              </w:rPr>
              <w:fldChar w:fldCharType="end"/>
            </w:r>
          </w:hyperlink>
        </w:p>
        <w:p w14:paraId="0AAE8C7D" w14:textId="4B1E3BA5" w:rsidR="00EE4A31" w:rsidRDefault="00BB7A85">
          <w:pPr>
            <w:pStyle w:val="TDC1"/>
            <w:tabs>
              <w:tab w:val="right" w:leader="dot" w:pos="9736"/>
            </w:tabs>
            <w:rPr>
              <w:rFonts w:eastAsiaTheme="minorEastAsia"/>
              <w:b w:val="0"/>
              <w:noProof/>
              <w:sz w:val="22"/>
              <w:lang w:val="en-GB" w:eastAsia="en-GB"/>
            </w:rPr>
          </w:pPr>
          <w:hyperlink w:anchor="_Toc44600735" w:history="1">
            <w:r w:rsidR="00EE4A31" w:rsidRPr="00894DC6">
              <w:rPr>
                <w:rStyle w:val="Hipervnculo"/>
                <w:noProof/>
              </w:rPr>
              <w:t>Capítulo 4 Diseño del Sistema de Información</w:t>
            </w:r>
            <w:r w:rsidR="00EE4A31">
              <w:rPr>
                <w:noProof/>
                <w:webHidden/>
              </w:rPr>
              <w:tab/>
            </w:r>
            <w:r w:rsidR="00EE4A31">
              <w:rPr>
                <w:noProof/>
                <w:webHidden/>
              </w:rPr>
              <w:fldChar w:fldCharType="begin"/>
            </w:r>
            <w:r w:rsidR="00EE4A31">
              <w:rPr>
                <w:noProof/>
                <w:webHidden/>
              </w:rPr>
              <w:instrText xml:space="preserve"> PAGEREF _Toc44600735 \h </w:instrText>
            </w:r>
            <w:r w:rsidR="00EE4A31">
              <w:rPr>
                <w:noProof/>
                <w:webHidden/>
              </w:rPr>
            </w:r>
            <w:r w:rsidR="00EE4A31">
              <w:rPr>
                <w:noProof/>
                <w:webHidden/>
              </w:rPr>
              <w:fldChar w:fldCharType="separate"/>
            </w:r>
            <w:r w:rsidR="00EE4A31">
              <w:rPr>
                <w:noProof/>
                <w:webHidden/>
              </w:rPr>
              <w:t>53</w:t>
            </w:r>
            <w:r w:rsidR="00EE4A31">
              <w:rPr>
                <w:noProof/>
                <w:webHidden/>
              </w:rPr>
              <w:fldChar w:fldCharType="end"/>
            </w:r>
          </w:hyperlink>
        </w:p>
        <w:p w14:paraId="65505154" w14:textId="3B049E8C" w:rsidR="00EE4A31" w:rsidRDefault="00BB7A85">
          <w:pPr>
            <w:pStyle w:val="TDC2"/>
            <w:tabs>
              <w:tab w:val="right" w:leader="dot" w:pos="9736"/>
            </w:tabs>
            <w:rPr>
              <w:rFonts w:eastAsiaTheme="minorEastAsia"/>
              <w:noProof/>
              <w:sz w:val="22"/>
              <w:lang w:val="en-GB" w:eastAsia="en-GB"/>
            </w:rPr>
          </w:pPr>
          <w:hyperlink w:anchor="_Toc44600736" w:history="1">
            <w:r w:rsidR="00EE4A31" w:rsidRPr="00894DC6">
              <w:rPr>
                <w:rStyle w:val="Hipervnculo"/>
                <w:noProof/>
              </w:rPr>
              <w:t>DSI 3: Diseño de Casos de Uso Reales</w:t>
            </w:r>
            <w:r w:rsidR="00EE4A31">
              <w:rPr>
                <w:noProof/>
                <w:webHidden/>
              </w:rPr>
              <w:tab/>
            </w:r>
            <w:r w:rsidR="00EE4A31">
              <w:rPr>
                <w:noProof/>
                <w:webHidden/>
              </w:rPr>
              <w:fldChar w:fldCharType="begin"/>
            </w:r>
            <w:r w:rsidR="00EE4A31">
              <w:rPr>
                <w:noProof/>
                <w:webHidden/>
              </w:rPr>
              <w:instrText xml:space="preserve"> PAGEREF _Toc44600736 \h </w:instrText>
            </w:r>
            <w:r w:rsidR="00EE4A31">
              <w:rPr>
                <w:noProof/>
                <w:webHidden/>
              </w:rPr>
            </w:r>
            <w:r w:rsidR="00EE4A31">
              <w:rPr>
                <w:noProof/>
                <w:webHidden/>
              </w:rPr>
              <w:fldChar w:fldCharType="separate"/>
            </w:r>
            <w:r w:rsidR="00EE4A31">
              <w:rPr>
                <w:noProof/>
                <w:webHidden/>
              </w:rPr>
              <w:t>54</w:t>
            </w:r>
            <w:r w:rsidR="00EE4A31">
              <w:rPr>
                <w:noProof/>
                <w:webHidden/>
              </w:rPr>
              <w:fldChar w:fldCharType="end"/>
            </w:r>
          </w:hyperlink>
        </w:p>
        <w:p w14:paraId="554CED04" w14:textId="1606F2A4" w:rsidR="00EE4A31" w:rsidRDefault="00BB7A85">
          <w:pPr>
            <w:pStyle w:val="TDC3"/>
            <w:tabs>
              <w:tab w:val="right" w:leader="dot" w:pos="9736"/>
            </w:tabs>
            <w:rPr>
              <w:rFonts w:eastAsiaTheme="minorEastAsia"/>
              <w:noProof/>
              <w:sz w:val="22"/>
              <w:lang w:val="en-GB" w:eastAsia="en-GB"/>
            </w:rPr>
          </w:pPr>
          <w:hyperlink w:anchor="_Toc44600737" w:history="1">
            <w:r w:rsidR="00EE4A31" w:rsidRPr="00894DC6">
              <w:rPr>
                <w:rStyle w:val="Hipervnculo"/>
                <w:rFonts w:eastAsia="Times New Roman"/>
                <w:noProof/>
              </w:rPr>
              <w:t>Caso de Uso 1.1</w:t>
            </w:r>
            <w:r w:rsidR="00EE4A31">
              <w:rPr>
                <w:noProof/>
                <w:webHidden/>
              </w:rPr>
              <w:tab/>
            </w:r>
            <w:r w:rsidR="00EE4A31">
              <w:rPr>
                <w:noProof/>
                <w:webHidden/>
              </w:rPr>
              <w:fldChar w:fldCharType="begin"/>
            </w:r>
            <w:r w:rsidR="00EE4A31">
              <w:rPr>
                <w:noProof/>
                <w:webHidden/>
              </w:rPr>
              <w:instrText xml:space="preserve"> PAGEREF _Toc44600737 \h </w:instrText>
            </w:r>
            <w:r w:rsidR="00EE4A31">
              <w:rPr>
                <w:noProof/>
                <w:webHidden/>
              </w:rPr>
            </w:r>
            <w:r w:rsidR="00EE4A31">
              <w:rPr>
                <w:noProof/>
                <w:webHidden/>
              </w:rPr>
              <w:fldChar w:fldCharType="separate"/>
            </w:r>
            <w:r w:rsidR="00EE4A31">
              <w:rPr>
                <w:noProof/>
                <w:webHidden/>
              </w:rPr>
              <w:t>55</w:t>
            </w:r>
            <w:r w:rsidR="00EE4A31">
              <w:rPr>
                <w:noProof/>
                <w:webHidden/>
              </w:rPr>
              <w:fldChar w:fldCharType="end"/>
            </w:r>
          </w:hyperlink>
        </w:p>
        <w:p w14:paraId="032D82B5" w14:textId="568AF4E7" w:rsidR="00EE4A31" w:rsidRDefault="00BB7A85">
          <w:pPr>
            <w:pStyle w:val="TDC3"/>
            <w:tabs>
              <w:tab w:val="right" w:leader="dot" w:pos="9736"/>
            </w:tabs>
            <w:rPr>
              <w:rFonts w:eastAsiaTheme="minorEastAsia"/>
              <w:noProof/>
              <w:sz w:val="22"/>
              <w:lang w:val="en-GB" w:eastAsia="en-GB"/>
            </w:rPr>
          </w:pPr>
          <w:hyperlink w:anchor="_Toc44600738" w:history="1">
            <w:r w:rsidR="00EE4A31" w:rsidRPr="00894DC6">
              <w:rPr>
                <w:rStyle w:val="Hipervnculo"/>
                <w:rFonts w:eastAsia="Times New Roman"/>
                <w:noProof/>
              </w:rPr>
              <w:t>Caso de Uso 1.2</w:t>
            </w:r>
            <w:r w:rsidR="00EE4A31">
              <w:rPr>
                <w:noProof/>
                <w:webHidden/>
              </w:rPr>
              <w:tab/>
            </w:r>
            <w:r w:rsidR="00EE4A31">
              <w:rPr>
                <w:noProof/>
                <w:webHidden/>
              </w:rPr>
              <w:fldChar w:fldCharType="begin"/>
            </w:r>
            <w:r w:rsidR="00EE4A31">
              <w:rPr>
                <w:noProof/>
                <w:webHidden/>
              </w:rPr>
              <w:instrText xml:space="preserve"> PAGEREF _Toc44600738 \h </w:instrText>
            </w:r>
            <w:r w:rsidR="00EE4A31">
              <w:rPr>
                <w:noProof/>
                <w:webHidden/>
              </w:rPr>
            </w:r>
            <w:r w:rsidR="00EE4A31">
              <w:rPr>
                <w:noProof/>
                <w:webHidden/>
              </w:rPr>
              <w:fldChar w:fldCharType="separate"/>
            </w:r>
            <w:r w:rsidR="00EE4A31">
              <w:rPr>
                <w:noProof/>
                <w:webHidden/>
              </w:rPr>
              <w:t>55</w:t>
            </w:r>
            <w:r w:rsidR="00EE4A31">
              <w:rPr>
                <w:noProof/>
                <w:webHidden/>
              </w:rPr>
              <w:fldChar w:fldCharType="end"/>
            </w:r>
          </w:hyperlink>
        </w:p>
        <w:p w14:paraId="03FBFB7A" w14:textId="4DD55815" w:rsidR="00EE4A31" w:rsidRDefault="00BB7A85">
          <w:pPr>
            <w:pStyle w:val="TDC2"/>
            <w:tabs>
              <w:tab w:val="right" w:leader="dot" w:pos="9736"/>
            </w:tabs>
            <w:rPr>
              <w:rFonts w:eastAsiaTheme="minorEastAsia"/>
              <w:noProof/>
              <w:sz w:val="22"/>
              <w:lang w:val="en-GB" w:eastAsia="en-GB"/>
            </w:rPr>
          </w:pPr>
          <w:hyperlink w:anchor="_Toc44600739" w:history="1">
            <w:r w:rsidR="00EE4A31" w:rsidRPr="00894DC6">
              <w:rPr>
                <w:rStyle w:val="Hipervnculo"/>
                <w:noProof/>
              </w:rPr>
              <w:t>DSI 4: Diseño de Clases</w:t>
            </w:r>
            <w:r w:rsidR="00EE4A31">
              <w:rPr>
                <w:noProof/>
                <w:webHidden/>
              </w:rPr>
              <w:tab/>
            </w:r>
            <w:r w:rsidR="00EE4A31">
              <w:rPr>
                <w:noProof/>
                <w:webHidden/>
              </w:rPr>
              <w:fldChar w:fldCharType="begin"/>
            </w:r>
            <w:r w:rsidR="00EE4A31">
              <w:rPr>
                <w:noProof/>
                <w:webHidden/>
              </w:rPr>
              <w:instrText xml:space="preserve"> PAGEREF _Toc44600739 \h </w:instrText>
            </w:r>
            <w:r w:rsidR="00EE4A31">
              <w:rPr>
                <w:noProof/>
                <w:webHidden/>
              </w:rPr>
            </w:r>
            <w:r w:rsidR="00EE4A31">
              <w:rPr>
                <w:noProof/>
                <w:webHidden/>
              </w:rPr>
              <w:fldChar w:fldCharType="separate"/>
            </w:r>
            <w:r w:rsidR="00EE4A31">
              <w:rPr>
                <w:noProof/>
                <w:webHidden/>
              </w:rPr>
              <w:t>57</w:t>
            </w:r>
            <w:r w:rsidR="00EE4A31">
              <w:rPr>
                <w:noProof/>
                <w:webHidden/>
              </w:rPr>
              <w:fldChar w:fldCharType="end"/>
            </w:r>
          </w:hyperlink>
        </w:p>
        <w:p w14:paraId="74EB20C1" w14:textId="42656F4E" w:rsidR="00EE4A31" w:rsidRDefault="00BB7A85">
          <w:pPr>
            <w:pStyle w:val="TDC3"/>
            <w:tabs>
              <w:tab w:val="right" w:leader="dot" w:pos="9736"/>
            </w:tabs>
            <w:rPr>
              <w:rFonts w:eastAsiaTheme="minorEastAsia"/>
              <w:noProof/>
              <w:sz w:val="22"/>
              <w:lang w:val="en-GB" w:eastAsia="en-GB"/>
            </w:rPr>
          </w:pPr>
          <w:hyperlink w:anchor="_Toc44600740" w:history="1">
            <w:r w:rsidR="00EE4A31" w:rsidRPr="00894DC6">
              <w:rPr>
                <w:rStyle w:val="Hipervnculo"/>
                <w:rFonts w:eastAsia="Times New Roman"/>
                <w:noProof/>
              </w:rPr>
              <w:t>Diagrama de Clases</w:t>
            </w:r>
            <w:r w:rsidR="00EE4A31">
              <w:rPr>
                <w:noProof/>
                <w:webHidden/>
              </w:rPr>
              <w:tab/>
            </w:r>
            <w:r w:rsidR="00EE4A31">
              <w:rPr>
                <w:noProof/>
                <w:webHidden/>
              </w:rPr>
              <w:fldChar w:fldCharType="begin"/>
            </w:r>
            <w:r w:rsidR="00EE4A31">
              <w:rPr>
                <w:noProof/>
                <w:webHidden/>
              </w:rPr>
              <w:instrText xml:space="preserve"> PAGEREF _Toc44600740 \h </w:instrText>
            </w:r>
            <w:r w:rsidR="00EE4A31">
              <w:rPr>
                <w:noProof/>
                <w:webHidden/>
              </w:rPr>
            </w:r>
            <w:r w:rsidR="00EE4A31">
              <w:rPr>
                <w:noProof/>
                <w:webHidden/>
              </w:rPr>
              <w:fldChar w:fldCharType="separate"/>
            </w:r>
            <w:r w:rsidR="00EE4A31">
              <w:rPr>
                <w:noProof/>
                <w:webHidden/>
              </w:rPr>
              <w:t>57</w:t>
            </w:r>
            <w:r w:rsidR="00EE4A31">
              <w:rPr>
                <w:noProof/>
                <w:webHidden/>
              </w:rPr>
              <w:fldChar w:fldCharType="end"/>
            </w:r>
          </w:hyperlink>
        </w:p>
        <w:p w14:paraId="7B548E1A" w14:textId="1F857A17" w:rsidR="00EE4A31" w:rsidRDefault="00BB7A85">
          <w:pPr>
            <w:pStyle w:val="TDC2"/>
            <w:tabs>
              <w:tab w:val="right" w:leader="dot" w:pos="9736"/>
            </w:tabs>
            <w:rPr>
              <w:rFonts w:eastAsiaTheme="minorEastAsia"/>
              <w:noProof/>
              <w:sz w:val="22"/>
              <w:lang w:val="en-GB" w:eastAsia="en-GB"/>
            </w:rPr>
          </w:pPr>
          <w:hyperlink w:anchor="_Toc44600741" w:history="1">
            <w:r w:rsidR="00EE4A31" w:rsidRPr="00894DC6">
              <w:rPr>
                <w:rStyle w:val="Hipervnculo"/>
                <w:noProof/>
              </w:rPr>
              <w:t>DSI 5: Diseño de la Arquitectura de Módulos del Sistema</w:t>
            </w:r>
            <w:r w:rsidR="00EE4A31">
              <w:rPr>
                <w:noProof/>
                <w:webHidden/>
              </w:rPr>
              <w:tab/>
            </w:r>
            <w:r w:rsidR="00EE4A31">
              <w:rPr>
                <w:noProof/>
                <w:webHidden/>
              </w:rPr>
              <w:fldChar w:fldCharType="begin"/>
            </w:r>
            <w:r w:rsidR="00EE4A31">
              <w:rPr>
                <w:noProof/>
                <w:webHidden/>
              </w:rPr>
              <w:instrText xml:space="preserve"> PAGEREF _Toc44600741 \h </w:instrText>
            </w:r>
            <w:r w:rsidR="00EE4A31">
              <w:rPr>
                <w:noProof/>
                <w:webHidden/>
              </w:rPr>
            </w:r>
            <w:r w:rsidR="00EE4A31">
              <w:rPr>
                <w:noProof/>
                <w:webHidden/>
              </w:rPr>
              <w:fldChar w:fldCharType="separate"/>
            </w:r>
            <w:r w:rsidR="00EE4A31">
              <w:rPr>
                <w:noProof/>
                <w:webHidden/>
              </w:rPr>
              <w:t>58</w:t>
            </w:r>
            <w:r w:rsidR="00EE4A31">
              <w:rPr>
                <w:noProof/>
                <w:webHidden/>
              </w:rPr>
              <w:fldChar w:fldCharType="end"/>
            </w:r>
          </w:hyperlink>
        </w:p>
        <w:p w14:paraId="75DC720E" w14:textId="7319C79F" w:rsidR="00EE4A31" w:rsidRDefault="00BB7A85">
          <w:pPr>
            <w:pStyle w:val="TDC3"/>
            <w:tabs>
              <w:tab w:val="right" w:leader="dot" w:pos="9736"/>
            </w:tabs>
            <w:rPr>
              <w:rFonts w:eastAsiaTheme="minorEastAsia"/>
              <w:noProof/>
              <w:sz w:val="22"/>
              <w:lang w:val="en-GB" w:eastAsia="en-GB"/>
            </w:rPr>
          </w:pPr>
          <w:hyperlink w:anchor="_Toc44600742" w:history="1">
            <w:r w:rsidR="00EE4A31" w:rsidRPr="00894DC6">
              <w:rPr>
                <w:rStyle w:val="Hipervnculo"/>
                <w:rFonts w:eastAsia="Times New Roman"/>
                <w:noProof/>
              </w:rPr>
              <w:t>Diagramas de Paquetes</w:t>
            </w:r>
            <w:r w:rsidR="00EE4A31">
              <w:rPr>
                <w:noProof/>
                <w:webHidden/>
              </w:rPr>
              <w:tab/>
            </w:r>
            <w:r w:rsidR="00EE4A31">
              <w:rPr>
                <w:noProof/>
                <w:webHidden/>
              </w:rPr>
              <w:fldChar w:fldCharType="begin"/>
            </w:r>
            <w:r w:rsidR="00EE4A31">
              <w:rPr>
                <w:noProof/>
                <w:webHidden/>
              </w:rPr>
              <w:instrText xml:space="preserve"> PAGEREF _Toc44600742 \h </w:instrText>
            </w:r>
            <w:r w:rsidR="00EE4A31">
              <w:rPr>
                <w:noProof/>
                <w:webHidden/>
              </w:rPr>
            </w:r>
            <w:r w:rsidR="00EE4A31">
              <w:rPr>
                <w:noProof/>
                <w:webHidden/>
              </w:rPr>
              <w:fldChar w:fldCharType="separate"/>
            </w:r>
            <w:r w:rsidR="00EE4A31">
              <w:rPr>
                <w:noProof/>
                <w:webHidden/>
              </w:rPr>
              <w:t>58</w:t>
            </w:r>
            <w:r w:rsidR="00EE4A31">
              <w:rPr>
                <w:noProof/>
                <w:webHidden/>
              </w:rPr>
              <w:fldChar w:fldCharType="end"/>
            </w:r>
          </w:hyperlink>
        </w:p>
        <w:p w14:paraId="2510719B" w14:textId="7121EC04" w:rsidR="00EE4A31" w:rsidRDefault="00BB7A85">
          <w:pPr>
            <w:pStyle w:val="TDC3"/>
            <w:tabs>
              <w:tab w:val="right" w:leader="dot" w:pos="9736"/>
            </w:tabs>
            <w:rPr>
              <w:rFonts w:eastAsiaTheme="minorEastAsia"/>
              <w:noProof/>
              <w:sz w:val="22"/>
              <w:lang w:val="en-GB" w:eastAsia="en-GB"/>
            </w:rPr>
          </w:pPr>
          <w:hyperlink w:anchor="_Toc44600743" w:history="1">
            <w:r w:rsidR="00EE4A31" w:rsidRPr="00894DC6">
              <w:rPr>
                <w:rStyle w:val="Hipervnculo"/>
                <w:rFonts w:eastAsia="Times New Roman"/>
                <w:noProof/>
              </w:rPr>
              <w:t>Diagramas de Componentes</w:t>
            </w:r>
            <w:r w:rsidR="00EE4A31">
              <w:rPr>
                <w:noProof/>
                <w:webHidden/>
              </w:rPr>
              <w:tab/>
            </w:r>
            <w:r w:rsidR="00EE4A31">
              <w:rPr>
                <w:noProof/>
                <w:webHidden/>
              </w:rPr>
              <w:fldChar w:fldCharType="begin"/>
            </w:r>
            <w:r w:rsidR="00EE4A31">
              <w:rPr>
                <w:noProof/>
                <w:webHidden/>
              </w:rPr>
              <w:instrText xml:space="preserve"> PAGEREF _Toc44600743 \h </w:instrText>
            </w:r>
            <w:r w:rsidR="00EE4A31">
              <w:rPr>
                <w:noProof/>
                <w:webHidden/>
              </w:rPr>
            </w:r>
            <w:r w:rsidR="00EE4A31">
              <w:rPr>
                <w:noProof/>
                <w:webHidden/>
              </w:rPr>
              <w:fldChar w:fldCharType="separate"/>
            </w:r>
            <w:r w:rsidR="00EE4A31">
              <w:rPr>
                <w:noProof/>
                <w:webHidden/>
              </w:rPr>
              <w:t>58</w:t>
            </w:r>
            <w:r w:rsidR="00EE4A31">
              <w:rPr>
                <w:noProof/>
                <w:webHidden/>
              </w:rPr>
              <w:fldChar w:fldCharType="end"/>
            </w:r>
          </w:hyperlink>
        </w:p>
        <w:p w14:paraId="02E31E28" w14:textId="2CEA294B" w:rsidR="00EE4A31" w:rsidRDefault="00BB7A85">
          <w:pPr>
            <w:pStyle w:val="TDC2"/>
            <w:tabs>
              <w:tab w:val="right" w:leader="dot" w:pos="9736"/>
            </w:tabs>
            <w:rPr>
              <w:rFonts w:eastAsiaTheme="minorEastAsia"/>
              <w:noProof/>
              <w:sz w:val="22"/>
              <w:lang w:val="en-GB" w:eastAsia="en-GB"/>
            </w:rPr>
          </w:pPr>
          <w:hyperlink w:anchor="_Toc44600744" w:history="1">
            <w:r w:rsidR="00EE4A31" w:rsidRPr="00894DC6">
              <w:rPr>
                <w:rStyle w:val="Hipervnculo"/>
                <w:noProof/>
              </w:rPr>
              <w:t>DSI 10: Especificación Técnica del Plan de Pruebas</w:t>
            </w:r>
            <w:r w:rsidR="00EE4A31">
              <w:rPr>
                <w:noProof/>
                <w:webHidden/>
              </w:rPr>
              <w:tab/>
            </w:r>
            <w:r w:rsidR="00EE4A31">
              <w:rPr>
                <w:noProof/>
                <w:webHidden/>
              </w:rPr>
              <w:fldChar w:fldCharType="begin"/>
            </w:r>
            <w:r w:rsidR="00EE4A31">
              <w:rPr>
                <w:noProof/>
                <w:webHidden/>
              </w:rPr>
              <w:instrText xml:space="preserve"> PAGEREF _Toc44600744 \h </w:instrText>
            </w:r>
            <w:r w:rsidR="00EE4A31">
              <w:rPr>
                <w:noProof/>
                <w:webHidden/>
              </w:rPr>
            </w:r>
            <w:r w:rsidR="00EE4A31">
              <w:rPr>
                <w:noProof/>
                <w:webHidden/>
              </w:rPr>
              <w:fldChar w:fldCharType="separate"/>
            </w:r>
            <w:r w:rsidR="00EE4A31">
              <w:rPr>
                <w:noProof/>
                <w:webHidden/>
              </w:rPr>
              <w:t>59</w:t>
            </w:r>
            <w:r w:rsidR="00EE4A31">
              <w:rPr>
                <w:noProof/>
                <w:webHidden/>
              </w:rPr>
              <w:fldChar w:fldCharType="end"/>
            </w:r>
          </w:hyperlink>
        </w:p>
        <w:p w14:paraId="5E0885A6" w14:textId="3347F26D" w:rsidR="00EE4A31" w:rsidRDefault="00BB7A85">
          <w:pPr>
            <w:pStyle w:val="TDC3"/>
            <w:tabs>
              <w:tab w:val="right" w:leader="dot" w:pos="9736"/>
            </w:tabs>
            <w:rPr>
              <w:rFonts w:eastAsiaTheme="minorEastAsia"/>
              <w:noProof/>
              <w:sz w:val="22"/>
              <w:lang w:val="en-GB" w:eastAsia="en-GB"/>
            </w:rPr>
          </w:pPr>
          <w:hyperlink w:anchor="_Toc44600745" w:history="1">
            <w:r w:rsidR="00EE4A31" w:rsidRPr="00894DC6">
              <w:rPr>
                <w:rStyle w:val="Hipervnculo"/>
                <w:rFonts w:eastAsia="Times New Roman"/>
                <w:noProof/>
              </w:rPr>
              <w:t>Pruebas Unitarias</w:t>
            </w:r>
            <w:r w:rsidR="00EE4A31">
              <w:rPr>
                <w:noProof/>
                <w:webHidden/>
              </w:rPr>
              <w:tab/>
            </w:r>
            <w:r w:rsidR="00EE4A31">
              <w:rPr>
                <w:noProof/>
                <w:webHidden/>
              </w:rPr>
              <w:fldChar w:fldCharType="begin"/>
            </w:r>
            <w:r w:rsidR="00EE4A31">
              <w:rPr>
                <w:noProof/>
                <w:webHidden/>
              </w:rPr>
              <w:instrText xml:space="preserve"> PAGEREF _Toc44600745 \h </w:instrText>
            </w:r>
            <w:r w:rsidR="00EE4A31">
              <w:rPr>
                <w:noProof/>
                <w:webHidden/>
              </w:rPr>
            </w:r>
            <w:r w:rsidR="00EE4A31">
              <w:rPr>
                <w:noProof/>
                <w:webHidden/>
              </w:rPr>
              <w:fldChar w:fldCharType="separate"/>
            </w:r>
            <w:r w:rsidR="00EE4A31">
              <w:rPr>
                <w:noProof/>
                <w:webHidden/>
              </w:rPr>
              <w:t>59</w:t>
            </w:r>
            <w:r w:rsidR="00EE4A31">
              <w:rPr>
                <w:noProof/>
                <w:webHidden/>
              </w:rPr>
              <w:fldChar w:fldCharType="end"/>
            </w:r>
          </w:hyperlink>
        </w:p>
        <w:p w14:paraId="07FC1617" w14:textId="4A375680" w:rsidR="00EE4A31" w:rsidRDefault="00BB7A85">
          <w:pPr>
            <w:pStyle w:val="TDC3"/>
            <w:tabs>
              <w:tab w:val="right" w:leader="dot" w:pos="9736"/>
            </w:tabs>
            <w:rPr>
              <w:rFonts w:eastAsiaTheme="minorEastAsia"/>
              <w:noProof/>
              <w:sz w:val="22"/>
              <w:lang w:val="en-GB" w:eastAsia="en-GB"/>
            </w:rPr>
          </w:pPr>
          <w:hyperlink w:anchor="_Toc44600746" w:history="1">
            <w:r w:rsidR="00EE4A31" w:rsidRPr="00894DC6">
              <w:rPr>
                <w:rStyle w:val="Hipervnculo"/>
                <w:rFonts w:eastAsia="Times New Roman"/>
                <w:noProof/>
              </w:rPr>
              <w:t>Pruebas de Aceptación</w:t>
            </w:r>
            <w:r w:rsidR="00EE4A31">
              <w:rPr>
                <w:noProof/>
                <w:webHidden/>
              </w:rPr>
              <w:tab/>
            </w:r>
            <w:r w:rsidR="00EE4A31">
              <w:rPr>
                <w:noProof/>
                <w:webHidden/>
              </w:rPr>
              <w:fldChar w:fldCharType="begin"/>
            </w:r>
            <w:r w:rsidR="00EE4A31">
              <w:rPr>
                <w:noProof/>
                <w:webHidden/>
              </w:rPr>
              <w:instrText xml:space="preserve"> PAGEREF _Toc44600746 \h </w:instrText>
            </w:r>
            <w:r w:rsidR="00EE4A31">
              <w:rPr>
                <w:noProof/>
                <w:webHidden/>
              </w:rPr>
            </w:r>
            <w:r w:rsidR="00EE4A31">
              <w:rPr>
                <w:noProof/>
                <w:webHidden/>
              </w:rPr>
              <w:fldChar w:fldCharType="separate"/>
            </w:r>
            <w:r w:rsidR="00EE4A31">
              <w:rPr>
                <w:noProof/>
                <w:webHidden/>
              </w:rPr>
              <w:t>60</w:t>
            </w:r>
            <w:r w:rsidR="00EE4A31">
              <w:rPr>
                <w:noProof/>
                <w:webHidden/>
              </w:rPr>
              <w:fldChar w:fldCharType="end"/>
            </w:r>
          </w:hyperlink>
        </w:p>
        <w:p w14:paraId="6CE8203B" w14:textId="11505E94" w:rsidR="00EE4A31" w:rsidRDefault="00BB7A85">
          <w:pPr>
            <w:pStyle w:val="TDC3"/>
            <w:tabs>
              <w:tab w:val="right" w:leader="dot" w:pos="9736"/>
            </w:tabs>
            <w:rPr>
              <w:rFonts w:eastAsiaTheme="minorEastAsia"/>
              <w:noProof/>
              <w:sz w:val="22"/>
              <w:lang w:val="en-GB" w:eastAsia="en-GB"/>
            </w:rPr>
          </w:pPr>
          <w:hyperlink w:anchor="_Toc44600747" w:history="1">
            <w:r w:rsidR="00EE4A31" w:rsidRPr="00894DC6">
              <w:rPr>
                <w:rStyle w:val="Hipervnculo"/>
                <w:rFonts w:eastAsia="Times New Roman"/>
                <w:noProof/>
              </w:rPr>
              <w:t>Pruebas de Usabilidad y Accesibilidad</w:t>
            </w:r>
            <w:r w:rsidR="00EE4A31">
              <w:rPr>
                <w:noProof/>
                <w:webHidden/>
              </w:rPr>
              <w:tab/>
            </w:r>
            <w:r w:rsidR="00EE4A31">
              <w:rPr>
                <w:noProof/>
                <w:webHidden/>
              </w:rPr>
              <w:fldChar w:fldCharType="begin"/>
            </w:r>
            <w:r w:rsidR="00EE4A31">
              <w:rPr>
                <w:noProof/>
                <w:webHidden/>
              </w:rPr>
              <w:instrText xml:space="preserve"> PAGEREF _Toc44600747 \h </w:instrText>
            </w:r>
            <w:r w:rsidR="00EE4A31">
              <w:rPr>
                <w:noProof/>
                <w:webHidden/>
              </w:rPr>
            </w:r>
            <w:r w:rsidR="00EE4A31">
              <w:rPr>
                <w:noProof/>
                <w:webHidden/>
              </w:rPr>
              <w:fldChar w:fldCharType="separate"/>
            </w:r>
            <w:r w:rsidR="00EE4A31">
              <w:rPr>
                <w:noProof/>
                <w:webHidden/>
              </w:rPr>
              <w:t>61</w:t>
            </w:r>
            <w:r w:rsidR="00EE4A31">
              <w:rPr>
                <w:noProof/>
                <w:webHidden/>
              </w:rPr>
              <w:fldChar w:fldCharType="end"/>
            </w:r>
          </w:hyperlink>
        </w:p>
        <w:p w14:paraId="20297A43" w14:textId="1BF597FF" w:rsidR="00EE4A31" w:rsidRDefault="00BB7A85">
          <w:pPr>
            <w:pStyle w:val="TDC3"/>
            <w:tabs>
              <w:tab w:val="right" w:leader="dot" w:pos="9736"/>
            </w:tabs>
            <w:rPr>
              <w:rFonts w:eastAsiaTheme="minorEastAsia"/>
              <w:noProof/>
              <w:sz w:val="22"/>
              <w:lang w:val="en-GB" w:eastAsia="en-GB"/>
            </w:rPr>
          </w:pPr>
          <w:hyperlink w:anchor="_Toc44600748" w:history="1">
            <w:r w:rsidR="00EE4A31" w:rsidRPr="00894DC6">
              <w:rPr>
                <w:rStyle w:val="Hipervnculo"/>
                <w:rFonts w:eastAsia="Times New Roman"/>
                <w:noProof/>
              </w:rPr>
              <w:t>Pruebas de Accesibilidad</w:t>
            </w:r>
            <w:r w:rsidR="00EE4A31">
              <w:rPr>
                <w:noProof/>
                <w:webHidden/>
              </w:rPr>
              <w:tab/>
            </w:r>
            <w:r w:rsidR="00EE4A31">
              <w:rPr>
                <w:noProof/>
                <w:webHidden/>
              </w:rPr>
              <w:fldChar w:fldCharType="begin"/>
            </w:r>
            <w:r w:rsidR="00EE4A31">
              <w:rPr>
                <w:noProof/>
                <w:webHidden/>
              </w:rPr>
              <w:instrText xml:space="preserve"> PAGEREF _Toc44600748 \h </w:instrText>
            </w:r>
            <w:r w:rsidR="00EE4A31">
              <w:rPr>
                <w:noProof/>
                <w:webHidden/>
              </w:rPr>
            </w:r>
            <w:r w:rsidR="00EE4A31">
              <w:rPr>
                <w:noProof/>
                <w:webHidden/>
              </w:rPr>
              <w:fldChar w:fldCharType="separate"/>
            </w:r>
            <w:r w:rsidR="00EE4A31">
              <w:rPr>
                <w:noProof/>
                <w:webHidden/>
              </w:rPr>
              <w:t>65</w:t>
            </w:r>
            <w:r w:rsidR="00EE4A31">
              <w:rPr>
                <w:noProof/>
                <w:webHidden/>
              </w:rPr>
              <w:fldChar w:fldCharType="end"/>
            </w:r>
          </w:hyperlink>
        </w:p>
        <w:p w14:paraId="72441582" w14:textId="7E865D8A" w:rsidR="00EE4A31" w:rsidRDefault="00BB7A85">
          <w:pPr>
            <w:pStyle w:val="TDC3"/>
            <w:tabs>
              <w:tab w:val="right" w:leader="dot" w:pos="9736"/>
            </w:tabs>
            <w:rPr>
              <w:rFonts w:eastAsiaTheme="minorEastAsia"/>
              <w:noProof/>
              <w:sz w:val="22"/>
              <w:lang w:val="en-GB" w:eastAsia="en-GB"/>
            </w:rPr>
          </w:pPr>
          <w:hyperlink w:anchor="_Toc44600749" w:history="1">
            <w:r w:rsidR="00EE4A31" w:rsidRPr="00894DC6">
              <w:rPr>
                <w:rStyle w:val="Hipervnculo"/>
                <w:rFonts w:eastAsia="Times New Roman"/>
                <w:noProof/>
              </w:rPr>
              <w:t>Pruebas de Rendimiento</w:t>
            </w:r>
            <w:r w:rsidR="00EE4A31">
              <w:rPr>
                <w:noProof/>
                <w:webHidden/>
              </w:rPr>
              <w:tab/>
            </w:r>
            <w:r w:rsidR="00EE4A31">
              <w:rPr>
                <w:noProof/>
                <w:webHidden/>
              </w:rPr>
              <w:fldChar w:fldCharType="begin"/>
            </w:r>
            <w:r w:rsidR="00EE4A31">
              <w:rPr>
                <w:noProof/>
                <w:webHidden/>
              </w:rPr>
              <w:instrText xml:space="preserve"> PAGEREF _Toc44600749 \h </w:instrText>
            </w:r>
            <w:r w:rsidR="00EE4A31">
              <w:rPr>
                <w:noProof/>
                <w:webHidden/>
              </w:rPr>
            </w:r>
            <w:r w:rsidR="00EE4A31">
              <w:rPr>
                <w:noProof/>
                <w:webHidden/>
              </w:rPr>
              <w:fldChar w:fldCharType="separate"/>
            </w:r>
            <w:r w:rsidR="00EE4A31">
              <w:rPr>
                <w:noProof/>
                <w:webHidden/>
              </w:rPr>
              <w:t>65</w:t>
            </w:r>
            <w:r w:rsidR="00EE4A31">
              <w:rPr>
                <w:noProof/>
                <w:webHidden/>
              </w:rPr>
              <w:fldChar w:fldCharType="end"/>
            </w:r>
          </w:hyperlink>
        </w:p>
        <w:p w14:paraId="38FA0CC5" w14:textId="6D33273D" w:rsidR="00EE4A31" w:rsidRDefault="00BB7A85">
          <w:pPr>
            <w:pStyle w:val="TDC1"/>
            <w:tabs>
              <w:tab w:val="right" w:leader="dot" w:pos="9736"/>
            </w:tabs>
            <w:rPr>
              <w:rFonts w:eastAsiaTheme="minorEastAsia"/>
              <w:b w:val="0"/>
              <w:noProof/>
              <w:sz w:val="22"/>
              <w:lang w:val="en-GB" w:eastAsia="en-GB"/>
            </w:rPr>
          </w:pPr>
          <w:hyperlink w:anchor="_Toc44600750" w:history="1">
            <w:r w:rsidR="00EE4A31" w:rsidRPr="00894DC6">
              <w:rPr>
                <w:rStyle w:val="Hipervnculo"/>
                <w:noProof/>
              </w:rPr>
              <w:t>Capítulo 5 Construcción del Sistema de Información</w:t>
            </w:r>
            <w:r w:rsidR="00EE4A31">
              <w:rPr>
                <w:noProof/>
                <w:webHidden/>
              </w:rPr>
              <w:tab/>
            </w:r>
            <w:r w:rsidR="00EE4A31">
              <w:rPr>
                <w:noProof/>
                <w:webHidden/>
              </w:rPr>
              <w:fldChar w:fldCharType="begin"/>
            </w:r>
            <w:r w:rsidR="00EE4A31">
              <w:rPr>
                <w:noProof/>
                <w:webHidden/>
              </w:rPr>
              <w:instrText xml:space="preserve"> PAGEREF _Toc44600750 \h </w:instrText>
            </w:r>
            <w:r w:rsidR="00EE4A31">
              <w:rPr>
                <w:noProof/>
                <w:webHidden/>
              </w:rPr>
            </w:r>
            <w:r w:rsidR="00EE4A31">
              <w:rPr>
                <w:noProof/>
                <w:webHidden/>
              </w:rPr>
              <w:fldChar w:fldCharType="separate"/>
            </w:r>
            <w:r w:rsidR="00EE4A31">
              <w:rPr>
                <w:noProof/>
                <w:webHidden/>
              </w:rPr>
              <w:t>67</w:t>
            </w:r>
            <w:r w:rsidR="00EE4A31">
              <w:rPr>
                <w:noProof/>
                <w:webHidden/>
              </w:rPr>
              <w:fldChar w:fldCharType="end"/>
            </w:r>
          </w:hyperlink>
        </w:p>
        <w:p w14:paraId="6BC8B4CF" w14:textId="5CD82A53" w:rsidR="00EE4A31" w:rsidRDefault="00BB7A85">
          <w:pPr>
            <w:pStyle w:val="TDC2"/>
            <w:tabs>
              <w:tab w:val="right" w:leader="dot" w:pos="9736"/>
            </w:tabs>
            <w:rPr>
              <w:rFonts w:eastAsiaTheme="minorEastAsia"/>
              <w:noProof/>
              <w:sz w:val="22"/>
              <w:lang w:val="en-GB" w:eastAsia="en-GB"/>
            </w:rPr>
          </w:pPr>
          <w:hyperlink w:anchor="_Toc44600751" w:history="1">
            <w:r w:rsidR="00EE4A31" w:rsidRPr="00894DC6">
              <w:rPr>
                <w:rStyle w:val="Hipervnculo"/>
                <w:noProof/>
              </w:rPr>
              <w:t>CSI 1: Preparación del Entorno de Generación y Construcción</w:t>
            </w:r>
            <w:r w:rsidR="00EE4A31">
              <w:rPr>
                <w:noProof/>
                <w:webHidden/>
              </w:rPr>
              <w:tab/>
            </w:r>
            <w:r w:rsidR="00EE4A31">
              <w:rPr>
                <w:noProof/>
                <w:webHidden/>
              </w:rPr>
              <w:fldChar w:fldCharType="begin"/>
            </w:r>
            <w:r w:rsidR="00EE4A31">
              <w:rPr>
                <w:noProof/>
                <w:webHidden/>
              </w:rPr>
              <w:instrText xml:space="preserve"> PAGEREF _Toc44600751 \h </w:instrText>
            </w:r>
            <w:r w:rsidR="00EE4A31">
              <w:rPr>
                <w:noProof/>
                <w:webHidden/>
              </w:rPr>
            </w:r>
            <w:r w:rsidR="00EE4A31">
              <w:rPr>
                <w:noProof/>
                <w:webHidden/>
              </w:rPr>
              <w:fldChar w:fldCharType="separate"/>
            </w:r>
            <w:r w:rsidR="00EE4A31">
              <w:rPr>
                <w:noProof/>
                <w:webHidden/>
              </w:rPr>
              <w:t>68</w:t>
            </w:r>
            <w:r w:rsidR="00EE4A31">
              <w:rPr>
                <w:noProof/>
                <w:webHidden/>
              </w:rPr>
              <w:fldChar w:fldCharType="end"/>
            </w:r>
          </w:hyperlink>
        </w:p>
        <w:p w14:paraId="0DCD61D6" w14:textId="12B0BEDB" w:rsidR="00EE4A31" w:rsidRDefault="00BB7A85">
          <w:pPr>
            <w:pStyle w:val="TDC3"/>
            <w:tabs>
              <w:tab w:val="right" w:leader="dot" w:pos="9736"/>
            </w:tabs>
            <w:rPr>
              <w:rFonts w:eastAsiaTheme="minorEastAsia"/>
              <w:noProof/>
              <w:sz w:val="22"/>
              <w:lang w:val="en-GB" w:eastAsia="en-GB"/>
            </w:rPr>
          </w:pPr>
          <w:hyperlink w:anchor="_Toc44600752" w:history="1">
            <w:r w:rsidR="00EE4A31" w:rsidRPr="00894DC6">
              <w:rPr>
                <w:rStyle w:val="Hipervnculo"/>
                <w:noProof/>
              </w:rPr>
              <w:t>Estándares y normas seguidos</w:t>
            </w:r>
            <w:r w:rsidR="00EE4A31">
              <w:rPr>
                <w:noProof/>
                <w:webHidden/>
              </w:rPr>
              <w:tab/>
            </w:r>
            <w:r w:rsidR="00EE4A31">
              <w:rPr>
                <w:noProof/>
                <w:webHidden/>
              </w:rPr>
              <w:fldChar w:fldCharType="begin"/>
            </w:r>
            <w:r w:rsidR="00EE4A31">
              <w:rPr>
                <w:noProof/>
                <w:webHidden/>
              </w:rPr>
              <w:instrText xml:space="preserve"> PAGEREF _Toc44600752 \h </w:instrText>
            </w:r>
            <w:r w:rsidR="00EE4A31">
              <w:rPr>
                <w:noProof/>
                <w:webHidden/>
              </w:rPr>
            </w:r>
            <w:r w:rsidR="00EE4A31">
              <w:rPr>
                <w:noProof/>
                <w:webHidden/>
              </w:rPr>
              <w:fldChar w:fldCharType="separate"/>
            </w:r>
            <w:r w:rsidR="00EE4A31">
              <w:rPr>
                <w:noProof/>
                <w:webHidden/>
              </w:rPr>
              <w:t>68</w:t>
            </w:r>
            <w:r w:rsidR="00EE4A31">
              <w:rPr>
                <w:noProof/>
                <w:webHidden/>
              </w:rPr>
              <w:fldChar w:fldCharType="end"/>
            </w:r>
          </w:hyperlink>
        </w:p>
        <w:p w14:paraId="1B2F134E" w14:textId="0BD18C38" w:rsidR="00EE4A31" w:rsidRDefault="00BB7A85">
          <w:pPr>
            <w:pStyle w:val="TDC3"/>
            <w:tabs>
              <w:tab w:val="right" w:leader="dot" w:pos="9736"/>
            </w:tabs>
            <w:rPr>
              <w:rFonts w:eastAsiaTheme="minorEastAsia"/>
              <w:noProof/>
              <w:sz w:val="22"/>
              <w:lang w:val="en-GB" w:eastAsia="en-GB"/>
            </w:rPr>
          </w:pPr>
          <w:hyperlink w:anchor="_Toc44600753" w:history="1">
            <w:r w:rsidR="00EE4A31" w:rsidRPr="00894DC6">
              <w:rPr>
                <w:rStyle w:val="Hipervnculo"/>
                <w:noProof/>
              </w:rPr>
              <w:t>Lenguajes de programación</w:t>
            </w:r>
            <w:r w:rsidR="00EE4A31">
              <w:rPr>
                <w:noProof/>
                <w:webHidden/>
              </w:rPr>
              <w:tab/>
            </w:r>
            <w:r w:rsidR="00EE4A31">
              <w:rPr>
                <w:noProof/>
                <w:webHidden/>
              </w:rPr>
              <w:fldChar w:fldCharType="begin"/>
            </w:r>
            <w:r w:rsidR="00EE4A31">
              <w:rPr>
                <w:noProof/>
                <w:webHidden/>
              </w:rPr>
              <w:instrText xml:space="preserve"> PAGEREF _Toc44600753 \h </w:instrText>
            </w:r>
            <w:r w:rsidR="00EE4A31">
              <w:rPr>
                <w:noProof/>
                <w:webHidden/>
              </w:rPr>
            </w:r>
            <w:r w:rsidR="00EE4A31">
              <w:rPr>
                <w:noProof/>
                <w:webHidden/>
              </w:rPr>
              <w:fldChar w:fldCharType="separate"/>
            </w:r>
            <w:r w:rsidR="00EE4A31">
              <w:rPr>
                <w:noProof/>
                <w:webHidden/>
              </w:rPr>
              <w:t>68</w:t>
            </w:r>
            <w:r w:rsidR="00EE4A31">
              <w:rPr>
                <w:noProof/>
                <w:webHidden/>
              </w:rPr>
              <w:fldChar w:fldCharType="end"/>
            </w:r>
          </w:hyperlink>
        </w:p>
        <w:p w14:paraId="78045287" w14:textId="6BEFB50B" w:rsidR="00EE4A31" w:rsidRDefault="00BB7A85">
          <w:pPr>
            <w:pStyle w:val="TDC3"/>
            <w:tabs>
              <w:tab w:val="right" w:leader="dot" w:pos="9736"/>
            </w:tabs>
            <w:rPr>
              <w:rFonts w:eastAsiaTheme="minorEastAsia"/>
              <w:noProof/>
              <w:sz w:val="22"/>
              <w:lang w:val="en-GB" w:eastAsia="en-GB"/>
            </w:rPr>
          </w:pPr>
          <w:hyperlink w:anchor="_Toc44600754" w:history="1">
            <w:r w:rsidR="00EE4A31" w:rsidRPr="00894DC6">
              <w:rPr>
                <w:rStyle w:val="Hipervnculo"/>
                <w:noProof/>
              </w:rPr>
              <w:t>Herramientas y programas usados para el desarrollo</w:t>
            </w:r>
            <w:r w:rsidR="00EE4A31">
              <w:rPr>
                <w:noProof/>
                <w:webHidden/>
              </w:rPr>
              <w:tab/>
            </w:r>
            <w:r w:rsidR="00EE4A31">
              <w:rPr>
                <w:noProof/>
                <w:webHidden/>
              </w:rPr>
              <w:fldChar w:fldCharType="begin"/>
            </w:r>
            <w:r w:rsidR="00EE4A31">
              <w:rPr>
                <w:noProof/>
                <w:webHidden/>
              </w:rPr>
              <w:instrText xml:space="preserve"> PAGEREF _Toc44600754 \h </w:instrText>
            </w:r>
            <w:r w:rsidR="00EE4A31">
              <w:rPr>
                <w:noProof/>
                <w:webHidden/>
              </w:rPr>
            </w:r>
            <w:r w:rsidR="00EE4A31">
              <w:rPr>
                <w:noProof/>
                <w:webHidden/>
              </w:rPr>
              <w:fldChar w:fldCharType="separate"/>
            </w:r>
            <w:r w:rsidR="00EE4A31">
              <w:rPr>
                <w:noProof/>
                <w:webHidden/>
              </w:rPr>
              <w:t>70</w:t>
            </w:r>
            <w:r w:rsidR="00EE4A31">
              <w:rPr>
                <w:noProof/>
                <w:webHidden/>
              </w:rPr>
              <w:fldChar w:fldCharType="end"/>
            </w:r>
          </w:hyperlink>
        </w:p>
        <w:p w14:paraId="58DEF1EA" w14:textId="01AE7BAA" w:rsidR="00EE4A31" w:rsidRDefault="00BB7A85">
          <w:pPr>
            <w:pStyle w:val="TDC2"/>
            <w:tabs>
              <w:tab w:val="right" w:leader="dot" w:pos="9736"/>
            </w:tabs>
            <w:rPr>
              <w:rFonts w:eastAsiaTheme="minorEastAsia"/>
              <w:noProof/>
              <w:sz w:val="22"/>
              <w:lang w:val="en-GB" w:eastAsia="en-GB"/>
            </w:rPr>
          </w:pPr>
          <w:hyperlink w:anchor="_Toc44600755" w:history="1">
            <w:r w:rsidR="00EE4A31" w:rsidRPr="00894DC6">
              <w:rPr>
                <w:rStyle w:val="Hipervnculo"/>
                <w:noProof/>
              </w:rPr>
              <w:t>CSI 2: Generación del Código de los Componentes y Procedimientos</w:t>
            </w:r>
            <w:r w:rsidR="00EE4A31">
              <w:rPr>
                <w:noProof/>
                <w:webHidden/>
              </w:rPr>
              <w:tab/>
            </w:r>
            <w:r w:rsidR="00EE4A31">
              <w:rPr>
                <w:noProof/>
                <w:webHidden/>
              </w:rPr>
              <w:fldChar w:fldCharType="begin"/>
            </w:r>
            <w:r w:rsidR="00EE4A31">
              <w:rPr>
                <w:noProof/>
                <w:webHidden/>
              </w:rPr>
              <w:instrText xml:space="preserve"> PAGEREF _Toc44600755 \h </w:instrText>
            </w:r>
            <w:r w:rsidR="00EE4A31">
              <w:rPr>
                <w:noProof/>
                <w:webHidden/>
              </w:rPr>
            </w:r>
            <w:r w:rsidR="00EE4A31">
              <w:rPr>
                <w:noProof/>
                <w:webHidden/>
              </w:rPr>
              <w:fldChar w:fldCharType="separate"/>
            </w:r>
            <w:r w:rsidR="00EE4A31">
              <w:rPr>
                <w:noProof/>
                <w:webHidden/>
              </w:rPr>
              <w:t>71</w:t>
            </w:r>
            <w:r w:rsidR="00EE4A31">
              <w:rPr>
                <w:noProof/>
                <w:webHidden/>
              </w:rPr>
              <w:fldChar w:fldCharType="end"/>
            </w:r>
          </w:hyperlink>
        </w:p>
        <w:p w14:paraId="7BF374FF" w14:textId="149DA551" w:rsidR="00EE4A31" w:rsidRDefault="00BB7A85">
          <w:pPr>
            <w:pStyle w:val="TDC2"/>
            <w:tabs>
              <w:tab w:val="right" w:leader="dot" w:pos="9736"/>
            </w:tabs>
            <w:rPr>
              <w:rFonts w:eastAsiaTheme="minorEastAsia"/>
              <w:noProof/>
              <w:sz w:val="22"/>
              <w:lang w:val="en-GB" w:eastAsia="en-GB"/>
            </w:rPr>
          </w:pPr>
          <w:hyperlink w:anchor="_Toc44600756" w:history="1">
            <w:r w:rsidR="00EE4A31" w:rsidRPr="00894DC6">
              <w:rPr>
                <w:rStyle w:val="Hipervnculo"/>
                <w:noProof/>
              </w:rPr>
              <w:t>CSI 3: Ejecución de las Pruebas Unitarias</w:t>
            </w:r>
            <w:r w:rsidR="00EE4A31">
              <w:rPr>
                <w:noProof/>
                <w:webHidden/>
              </w:rPr>
              <w:tab/>
            </w:r>
            <w:r w:rsidR="00EE4A31">
              <w:rPr>
                <w:noProof/>
                <w:webHidden/>
              </w:rPr>
              <w:fldChar w:fldCharType="begin"/>
            </w:r>
            <w:r w:rsidR="00EE4A31">
              <w:rPr>
                <w:noProof/>
                <w:webHidden/>
              </w:rPr>
              <w:instrText xml:space="preserve"> PAGEREF _Toc44600756 \h </w:instrText>
            </w:r>
            <w:r w:rsidR="00EE4A31">
              <w:rPr>
                <w:noProof/>
                <w:webHidden/>
              </w:rPr>
            </w:r>
            <w:r w:rsidR="00EE4A31">
              <w:rPr>
                <w:noProof/>
                <w:webHidden/>
              </w:rPr>
              <w:fldChar w:fldCharType="separate"/>
            </w:r>
            <w:r w:rsidR="00EE4A31">
              <w:rPr>
                <w:noProof/>
                <w:webHidden/>
              </w:rPr>
              <w:t>72</w:t>
            </w:r>
            <w:r w:rsidR="00EE4A31">
              <w:rPr>
                <w:noProof/>
                <w:webHidden/>
              </w:rPr>
              <w:fldChar w:fldCharType="end"/>
            </w:r>
          </w:hyperlink>
        </w:p>
        <w:p w14:paraId="45DC566B" w14:textId="70B7365D" w:rsidR="00EE4A31" w:rsidRDefault="00BB7A85">
          <w:pPr>
            <w:pStyle w:val="TDC2"/>
            <w:tabs>
              <w:tab w:val="right" w:leader="dot" w:pos="9736"/>
            </w:tabs>
            <w:rPr>
              <w:rFonts w:eastAsiaTheme="minorEastAsia"/>
              <w:noProof/>
              <w:sz w:val="22"/>
              <w:lang w:val="en-GB" w:eastAsia="en-GB"/>
            </w:rPr>
          </w:pPr>
          <w:hyperlink w:anchor="_Toc44600757" w:history="1">
            <w:r w:rsidR="00EE4A31" w:rsidRPr="00894DC6">
              <w:rPr>
                <w:rStyle w:val="Hipervnculo"/>
                <w:noProof/>
              </w:rPr>
              <w:t>CSI 4: Ejecución de las Pruebas de Aceptación</w:t>
            </w:r>
            <w:r w:rsidR="00EE4A31">
              <w:rPr>
                <w:noProof/>
                <w:webHidden/>
              </w:rPr>
              <w:tab/>
            </w:r>
            <w:r w:rsidR="00EE4A31">
              <w:rPr>
                <w:noProof/>
                <w:webHidden/>
              </w:rPr>
              <w:fldChar w:fldCharType="begin"/>
            </w:r>
            <w:r w:rsidR="00EE4A31">
              <w:rPr>
                <w:noProof/>
                <w:webHidden/>
              </w:rPr>
              <w:instrText xml:space="preserve"> PAGEREF _Toc44600757 \h </w:instrText>
            </w:r>
            <w:r w:rsidR="00EE4A31">
              <w:rPr>
                <w:noProof/>
                <w:webHidden/>
              </w:rPr>
            </w:r>
            <w:r w:rsidR="00EE4A31">
              <w:rPr>
                <w:noProof/>
                <w:webHidden/>
              </w:rPr>
              <w:fldChar w:fldCharType="separate"/>
            </w:r>
            <w:r w:rsidR="00EE4A31">
              <w:rPr>
                <w:noProof/>
                <w:webHidden/>
              </w:rPr>
              <w:t>73</w:t>
            </w:r>
            <w:r w:rsidR="00EE4A31">
              <w:rPr>
                <w:noProof/>
                <w:webHidden/>
              </w:rPr>
              <w:fldChar w:fldCharType="end"/>
            </w:r>
          </w:hyperlink>
        </w:p>
        <w:p w14:paraId="30EC2369" w14:textId="74F053E3" w:rsidR="00EE4A31" w:rsidRDefault="00BB7A85">
          <w:pPr>
            <w:pStyle w:val="TDC2"/>
            <w:tabs>
              <w:tab w:val="right" w:leader="dot" w:pos="9736"/>
            </w:tabs>
            <w:rPr>
              <w:rFonts w:eastAsiaTheme="minorEastAsia"/>
              <w:noProof/>
              <w:sz w:val="22"/>
              <w:lang w:val="en-GB" w:eastAsia="en-GB"/>
            </w:rPr>
          </w:pPr>
          <w:hyperlink w:anchor="_Toc44600758" w:history="1">
            <w:r w:rsidR="00EE4A31" w:rsidRPr="00894DC6">
              <w:rPr>
                <w:rStyle w:val="Hipervnculo"/>
                <w:noProof/>
              </w:rPr>
              <w:t>CSI 5: Ejecución de las Pruebas del Sistema</w:t>
            </w:r>
            <w:r w:rsidR="00EE4A31">
              <w:rPr>
                <w:noProof/>
                <w:webHidden/>
              </w:rPr>
              <w:tab/>
            </w:r>
            <w:r w:rsidR="00EE4A31">
              <w:rPr>
                <w:noProof/>
                <w:webHidden/>
              </w:rPr>
              <w:fldChar w:fldCharType="begin"/>
            </w:r>
            <w:r w:rsidR="00EE4A31">
              <w:rPr>
                <w:noProof/>
                <w:webHidden/>
              </w:rPr>
              <w:instrText xml:space="preserve"> PAGEREF _Toc44600758 \h </w:instrText>
            </w:r>
            <w:r w:rsidR="00EE4A31">
              <w:rPr>
                <w:noProof/>
                <w:webHidden/>
              </w:rPr>
            </w:r>
            <w:r w:rsidR="00EE4A31">
              <w:rPr>
                <w:noProof/>
                <w:webHidden/>
              </w:rPr>
              <w:fldChar w:fldCharType="separate"/>
            </w:r>
            <w:r w:rsidR="00EE4A31">
              <w:rPr>
                <w:noProof/>
                <w:webHidden/>
              </w:rPr>
              <w:t>73</w:t>
            </w:r>
            <w:r w:rsidR="00EE4A31">
              <w:rPr>
                <w:noProof/>
                <w:webHidden/>
              </w:rPr>
              <w:fldChar w:fldCharType="end"/>
            </w:r>
          </w:hyperlink>
        </w:p>
        <w:p w14:paraId="6E173321" w14:textId="7849C98A" w:rsidR="00EE4A31" w:rsidRDefault="00BB7A85">
          <w:pPr>
            <w:pStyle w:val="TDC3"/>
            <w:tabs>
              <w:tab w:val="right" w:leader="dot" w:pos="9736"/>
            </w:tabs>
            <w:rPr>
              <w:rFonts w:eastAsiaTheme="minorEastAsia"/>
              <w:noProof/>
              <w:sz w:val="22"/>
              <w:lang w:val="en-GB" w:eastAsia="en-GB"/>
            </w:rPr>
          </w:pPr>
          <w:hyperlink w:anchor="_Toc44600759" w:history="1">
            <w:r w:rsidR="00EE4A31" w:rsidRPr="00894DC6">
              <w:rPr>
                <w:rStyle w:val="Hipervnculo"/>
                <w:rFonts w:eastAsia="Times New Roman"/>
                <w:noProof/>
              </w:rPr>
              <w:t>Prueba de Usabilidad</w:t>
            </w:r>
            <w:r w:rsidR="00EE4A31">
              <w:rPr>
                <w:noProof/>
                <w:webHidden/>
              </w:rPr>
              <w:tab/>
            </w:r>
            <w:r w:rsidR="00EE4A31">
              <w:rPr>
                <w:noProof/>
                <w:webHidden/>
              </w:rPr>
              <w:fldChar w:fldCharType="begin"/>
            </w:r>
            <w:r w:rsidR="00EE4A31">
              <w:rPr>
                <w:noProof/>
                <w:webHidden/>
              </w:rPr>
              <w:instrText xml:space="preserve"> PAGEREF _Toc44600759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0B117DD7" w14:textId="3A332F88" w:rsidR="00EE4A31" w:rsidRDefault="00BB7A85">
          <w:pPr>
            <w:pStyle w:val="TDC3"/>
            <w:tabs>
              <w:tab w:val="right" w:leader="dot" w:pos="9736"/>
            </w:tabs>
            <w:rPr>
              <w:rFonts w:eastAsiaTheme="minorEastAsia"/>
              <w:noProof/>
              <w:sz w:val="22"/>
              <w:lang w:val="en-GB" w:eastAsia="en-GB"/>
            </w:rPr>
          </w:pPr>
          <w:hyperlink w:anchor="_Toc44600760" w:history="1">
            <w:r w:rsidR="00EE4A31" w:rsidRPr="00894DC6">
              <w:rPr>
                <w:rStyle w:val="Hipervnculo"/>
                <w:rFonts w:eastAsia="Times New Roman"/>
                <w:noProof/>
              </w:rPr>
              <w:t>Pruebas de Accesibilidad</w:t>
            </w:r>
            <w:r w:rsidR="00EE4A31">
              <w:rPr>
                <w:noProof/>
                <w:webHidden/>
              </w:rPr>
              <w:tab/>
            </w:r>
            <w:r w:rsidR="00EE4A31">
              <w:rPr>
                <w:noProof/>
                <w:webHidden/>
              </w:rPr>
              <w:fldChar w:fldCharType="begin"/>
            </w:r>
            <w:r w:rsidR="00EE4A31">
              <w:rPr>
                <w:noProof/>
                <w:webHidden/>
              </w:rPr>
              <w:instrText xml:space="preserve"> PAGEREF _Toc44600760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39155688" w14:textId="1067EB33" w:rsidR="00EE4A31" w:rsidRDefault="00BB7A85">
          <w:pPr>
            <w:pStyle w:val="TDC2"/>
            <w:tabs>
              <w:tab w:val="right" w:leader="dot" w:pos="9736"/>
            </w:tabs>
            <w:rPr>
              <w:rFonts w:eastAsiaTheme="minorEastAsia"/>
              <w:noProof/>
              <w:sz w:val="22"/>
              <w:lang w:val="en-GB" w:eastAsia="en-GB"/>
            </w:rPr>
          </w:pPr>
          <w:hyperlink w:anchor="_Toc44600761" w:history="1">
            <w:r w:rsidR="00EE4A31" w:rsidRPr="00894DC6">
              <w:rPr>
                <w:rStyle w:val="Hipervnculo"/>
                <w:noProof/>
              </w:rPr>
              <w:t>CSI 6: Conclusiones de las Pruebas de Rendimiento</w:t>
            </w:r>
            <w:r w:rsidR="00EE4A31">
              <w:rPr>
                <w:noProof/>
                <w:webHidden/>
              </w:rPr>
              <w:tab/>
            </w:r>
            <w:r w:rsidR="00EE4A31">
              <w:rPr>
                <w:noProof/>
                <w:webHidden/>
              </w:rPr>
              <w:fldChar w:fldCharType="begin"/>
            </w:r>
            <w:r w:rsidR="00EE4A31">
              <w:rPr>
                <w:noProof/>
                <w:webHidden/>
              </w:rPr>
              <w:instrText xml:space="preserve"> PAGEREF _Toc44600761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02A56671" w14:textId="4DBAF0D9" w:rsidR="00EE4A31" w:rsidRDefault="00BB7A85">
          <w:pPr>
            <w:pStyle w:val="TDC2"/>
            <w:tabs>
              <w:tab w:val="right" w:leader="dot" w:pos="9736"/>
            </w:tabs>
            <w:rPr>
              <w:rFonts w:eastAsiaTheme="minorEastAsia"/>
              <w:noProof/>
              <w:sz w:val="22"/>
              <w:lang w:val="en-GB" w:eastAsia="en-GB"/>
            </w:rPr>
          </w:pPr>
          <w:hyperlink w:anchor="_Toc44600762" w:history="1">
            <w:r w:rsidR="00EE4A31" w:rsidRPr="00894DC6">
              <w:rPr>
                <w:rStyle w:val="Hipervnculo"/>
                <w:noProof/>
              </w:rPr>
              <w:t>CSI 7: Elaboración de los Manuales de Usuario</w:t>
            </w:r>
            <w:r w:rsidR="00EE4A31">
              <w:rPr>
                <w:noProof/>
                <w:webHidden/>
              </w:rPr>
              <w:tab/>
            </w:r>
            <w:r w:rsidR="00EE4A31">
              <w:rPr>
                <w:noProof/>
                <w:webHidden/>
              </w:rPr>
              <w:fldChar w:fldCharType="begin"/>
            </w:r>
            <w:r w:rsidR="00EE4A31">
              <w:rPr>
                <w:noProof/>
                <w:webHidden/>
              </w:rPr>
              <w:instrText xml:space="preserve"> PAGEREF _Toc44600762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1E57B806" w14:textId="42579FF7" w:rsidR="00EE4A31" w:rsidRDefault="00BB7A85">
          <w:pPr>
            <w:pStyle w:val="TDC3"/>
            <w:tabs>
              <w:tab w:val="right" w:leader="dot" w:pos="9736"/>
            </w:tabs>
            <w:rPr>
              <w:rFonts w:eastAsiaTheme="minorEastAsia"/>
              <w:noProof/>
              <w:sz w:val="22"/>
              <w:lang w:val="en-GB" w:eastAsia="en-GB"/>
            </w:rPr>
          </w:pPr>
          <w:hyperlink w:anchor="_Toc44600763" w:history="1">
            <w:r w:rsidR="00EE4A31" w:rsidRPr="00894DC6">
              <w:rPr>
                <w:rStyle w:val="Hipervnculo"/>
                <w:rFonts w:eastAsia="Times New Roman"/>
                <w:noProof/>
              </w:rPr>
              <w:t>Manual de Instalación</w:t>
            </w:r>
            <w:r w:rsidR="00EE4A31">
              <w:rPr>
                <w:noProof/>
                <w:webHidden/>
              </w:rPr>
              <w:tab/>
            </w:r>
            <w:r w:rsidR="00EE4A31">
              <w:rPr>
                <w:noProof/>
                <w:webHidden/>
              </w:rPr>
              <w:fldChar w:fldCharType="begin"/>
            </w:r>
            <w:r w:rsidR="00EE4A31">
              <w:rPr>
                <w:noProof/>
                <w:webHidden/>
              </w:rPr>
              <w:instrText xml:space="preserve"> PAGEREF _Toc44600763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263B6FC9" w14:textId="216A819E" w:rsidR="00EE4A31" w:rsidRDefault="00BB7A85">
          <w:pPr>
            <w:pStyle w:val="TDC3"/>
            <w:tabs>
              <w:tab w:val="right" w:leader="dot" w:pos="9736"/>
            </w:tabs>
            <w:rPr>
              <w:rFonts w:eastAsiaTheme="minorEastAsia"/>
              <w:noProof/>
              <w:sz w:val="22"/>
              <w:lang w:val="en-GB" w:eastAsia="en-GB"/>
            </w:rPr>
          </w:pPr>
          <w:hyperlink w:anchor="_Toc44600764" w:history="1">
            <w:r w:rsidR="00EE4A31" w:rsidRPr="00894DC6">
              <w:rPr>
                <w:rStyle w:val="Hipervnculo"/>
                <w:rFonts w:eastAsia="Times New Roman"/>
                <w:noProof/>
              </w:rPr>
              <w:t>Manual de Ejecución</w:t>
            </w:r>
            <w:r w:rsidR="00EE4A31">
              <w:rPr>
                <w:noProof/>
                <w:webHidden/>
              </w:rPr>
              <w:tab/>
            </w:r>
            <w:r w:rsidR="00EE4A31">
              <w:rPr>
                <w:noProof/>
                <w:webHidden/>
              </w:rPr>
              <w:fldChar w:fldCharType="begin"/>
            </w:r>
            <w:r w:rsidR="00EE4A31">
              <w:rPr>
                <w:noProof/>
                <w:webHidden/>
              </w:rPr>
              <w:instrText xml:space="preserve"> PAGEREF _Toc44600764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513C45F0" w14:textId="7F747E6C" w:rsidR="00EE4A31" w:rsidRDefault="00BB7A85">
          <w:pPr>
            <w:pStyle w:val="TDC3"/>
            <w:tabs>
              <w:tab w:val="right" w:leader="dot" w:pos="9736"/>
            </w:tabs>
            <w:rPr>
              <w:rFonts w:eastAsiaTheme="minorEastAsia"/>
              <w:noProof/>
              <w:sz w:val="22"/>
              <w:lang w:val="en-GB" w:eastAsia="en-GB"/>
            </w:rPr>
          </w:pPr>
          <w:hyperlink w:anchor="_Toc44600765" w:history="1">
            <w:r w:rsidR="00EE4A31" w:rsidRPr="00894DC6">
              <w:rPr>
                <w:rStyle w:val="Hipervnculo"/>
                <w:rFonts w:eastAsia="Times New Roman"/>
                <w:noProof/>
              </w:rPr>
              <w:t>Manual de Usuario</w:t>
            </w:r>
            <w:r w:rsidR="00EE4A31">
              <w:rPr>
                <w:noProof/>
                <w:webHidden/>
              </w:rPr>
              <w:tab/>
            </w:r>
            <w:r w:rsidR="00EE4A31">
              <w:rPr>
                <w:noProof/>
                <w:webHidden/>
              </w:rPr>
              <w:fldChar w:fldCharType="begin"/>
            </w:r>
            <w:r w:rsidR="00EE4A31">
              <w:rPr>
                <w:noProof/>
                <w:webHidden/>
              </w:rPr>
              <w:instrText xml:space="preserve"> PAGEREF _Toc44600765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1053F2D0" w14:textId="2E05FB26" w:rsidR="00EE4A31" w:rsidRDefault="00BB7A85">
          <w:pPr>
            <w:pStyle w:val="TDC3"/>
            <w:tabs>
              <w:tab w:val="right" w:leader="dot" w:pos="9736"/>
            </w:tabs>
            <w:rPr>
              <w:rFonts w:eastAsiaTheme="minorEastAsia"/>
              <w:noProof/>
              <w:sz w:val="22"/>
              <w:lang w:val="en-GB" w:eastAsia="en-GB"/>
            </w:rPr>
          </w:pPr>
          <w:hyperlink w:anchor="_Toc44600766" w:history="1">
            <w:r w:rsidR="00EE4A31" w:rsidRPr="00894DC6">
              <w:rPr>
                <w:rStyle w:val="Hipervnculo"/>
                <w:rFonts w:eastAsia="Times New Roman"/>
                <w:noProof/>
              </w:rPr>
              <w:t>Manual del Programador</w:t>
            </w:r>
            <w:r w:rsidR="00EE4A31">
              <w:rPr>
                <w:noProof/>
                <w:webHidden/>
              </w:rPr>
              <w:tab/>
            </w:r>
            <w:r w:rsidR="00EE4A31">
              <w:rPr>
                <w:noProof/>
                <w:webHidden/>
              </w:rPr>
              <w:fldChar w:fldCharType="begin"/>
            </w:r>
            <w:r w:rsidR="00EE4A31">
              <w:rPr>
                <w:noProof/>
                <w:webHidden/>
              </w:rPr>
              <w:instrText xml:space="preserve"> PAGEREF _Toc44600766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7F96DB3E" w14:textId="0B940140" w:rsidR="00EE4A31" w:rsidRDefault="00BB7A85">
          <w:pPr>
            <w:pStyle w:val="TDC1"/>
            <w:tabs>
              <w:tab w:val="right" w:leader="dot" w:pos="9736"/>
            </w:tabs>
            <w:rPr>
              <w:rFonts w:eastAsiaTheme="minorEastAsia"/>
              <w:b w:val="0"/>
              <w:noProof/>
              <w:sz w:val="22"/>
              <w:lang w:val="en-GB" w:eastAsia="en-GB"/>
            </w:rPr>
          </w:pPr>
          <w:hyperlink w:anchor="_Toc44600767" w:history="1">
            <w:r w:rsidR="00EE4A31" w:rsidRPr="00894DC6">
              <w:rPr>
                <w:rStyle w:val="Hipervnculo"/>
                <w:noProof/>
              </w:rPr>
              <w:t>Capítulo 6 Apéndices</w:t>
            </w:r>
            <w:r w:rsidR="00EE4A31">
              <w:rPr>
                <w:noProof/>
                <w:webHidden/>
              </w:rPr>
              <w:tab/>
            </w:r>
            <w:r w:rsidR="00EE4A31">
              <w:rPr>
                <w:noProof/>
                <w:webHidden/>
              </w:rPr>
              <w:fldChar w:fldCharType="begin"/>
            </w:r>
            <w:r w:rsidR="00EE4A31">
              <w:rPr>
                <w:noProof/>
                <w:webHidden/>
              </w:rPr>
              <w:instrText xml:space="preserve"> PAGEREF _Toc44600767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5965D6E1" w14:textId="01193377" w:rsidR="00EE4A31" w:rsidRDefault="00BB7A85">
          <w:pPr>
            <w:pStyle w:val="TDC2"/>
            <w:tabs>
              <w:tab w:val="right" w:leader="dot" w:pos="9736"/>
            </w:tabs>
            <w:rPr>
              <w:rFonts w:eastAsiaTheme="minorEastAsia"/>
              <w:noProof/>
              <w:sz w:val="22"/>
              <w:lang w:val="en-GB" w:eastAsia="en-GB"/>
            </w:rPr>
          </w:pPr>
          <w:hyperlink w:anchor="_Toc44600768" w:history="1">
            <w:r w:rsidR="00EE4A31" w:rsidRPr="00894DC6">
              <w:rPr>
                <w:rStyle w:val="Hipervnculo"/>
                <w:noProof/>
              </w:rPr>
              <w:t>Presupuesto</w:t>
            </w:r>
            <w:r w:rsidR="00EE4A31">
              <w:rPr>
                <w:noProof/>
                <w:webHidden/>
              </w:rPr>
              <w:tab/>
            </w:r>
            <w:r w:rsidR="00EE4A31">
              <w:rPr>
                <w:noProof/>
                <w:webHidden/>
              </w:rPr>
              <w:fldChar w:fldCharType="begin"/>
            </w:r>
            <w:r w:rsidR="00EE4A31">
              <w:rPr>
                <w:noProof/>
                <w:webHidden/>
              </w:rPr>
              <w:instrText xml:space="preserve"> PAGEREF _Toc44600768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32F14B3C" w14:textId="42188B81" w:rsidR="00EE4A31" w:rsidRDefault="00BB7A85">
          <w:pPr>
            <w:pStyle w:val="TDC2"/>
            <w:tabs>
              <w:tab w:val="right" w:leader="dot" w:pos="9736"/>
            </w:tabs>
            <w:rPr>
              <w:rFonts w:eastAsiaTheme="minorEastAsia"/>
              <w:noProof/>
              <w:sz w:val="22"/>
              <w:lang w:val="en-GB" w:eastAsia="en-GB"/>
            </w:rPr>
          </w:pPr>
          <w:hyperlink w:anchor="_Toc44600769" w:history="1">
            <w:r w:rsidR="00EE4A31" w:rsidRPr="00894DC6">
              <w:rPr>
                <w:rStyle w:val="Hipervnculo"/>
                <w:noProof/>
              </w:rPr>
              <w:t>Problemas Encontrados Durante el Desarrollo</w:t>
            </w:r>
            <w:r w:rsidR="00EE4A31">
              <w:rPr>
                <w:noProof/>
                <w:webHidden/>
              </w:rPr>
              <w:tab/>
            </w:r>
            <w:r w:rsidR="00EE4A31">
              <w:rPr>
                <w:noProof/>
                <w:webHidden/>
              </w:rPr>
              <w:fldChar w:fldCharType="begin"/>
            </w:r>
            <w:r w:rsidR="00EE4A31">
              <w:rPr>
                <w:noProof/>
                <w:webHidden/>
              </w:rPr>
              <w:instrText xml:space="preserve"> PAGEREF _Toc44600769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6DDFF9F0" w14:textId="4C9E0946" w:rsidR="00EE4A31" w:rsidRDefault="00BB7A85">
          <w:pPr>
            <w:pStyle w:val="TDC2"/>
            <w:tabs>
              <w:tab w:val="right" w:leader="dot" w:pos="9736"/>
            </w:tabs>
            <w:rPr>
              <w:rFonts w:eastAsiaTheme="minorEastAsia"/>
              <w:noProof/>
              <w:sz w:val="22"/>
              <w:lang w:val="en-GB" w:eastAsia="en-GB"/>
            </w:rPr>
          </w:pPr>
          <w:hyperlink w:anchor="_Toc44600770" w:history="1">
            <w:r w:rsidR="00EE4A31" w:rsidRPr="00894DC6">
              <w:rPr>
                <w:rStyle w:val="Hipervnculo"/>
                <w:noProof/>
              </w:rPr>
              <w:t>Conclusiones</w:t>
            </w:r>
            <w:r w:rsidR="00EE4A31">
              <w:rPr>
                <w:noProof/>
                <w:webHidden/>
              </w:rPr>
              <w:tab/>
            </w:r>
            <w:r w:rsidR="00EE4A31">
              <w:rPr>
                <w:noProof/>
                <w:webHidden/>
              </w:rPr>
              <w:fldChar w:fldCharType="begin"/>
            </w:r>
            <w:r w:rsidR="00EE4A31">
              <w:rPr>
                <w:noProof/>
                <w:webHidden/>
              </w:rPr>
              <w:instrText xml:space="preserve"> PAGEREF _Toc44600770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44844E6B" w14:textId="79B348D4" w:rsidR="00EE4A31" w:rsidRDefault="00BB7A85">
          <w:pPr>
            <w:pStyle w:val="TDC2"/>
            <w:tabs>
              <w:tab w:val="right" w:leader="dot" w:pos="9736"/>
            </w:tabs>
            <w:rPr>
              <w:rFonts w:eastAsiaTheme="minorEastAsia"/>
              <w:noProof/>
              <w:sz w:val="22"/>
              <w:lang w:val="en-GB" w:eastAsia="en-GB"/>
            </w:rPr>
          </w:pPr>
          <w:hyperlink w:anchor="_Toc44600771" w:history="1">
            <w:r w:rsidR="00EE4A31" w:rsidRPr="00894DC6">
              <w:rPr>
                <w:rStyle w:val="Hipervnculo"/>
                <w:rFonts w:eastAsia="Times New Roman"/>
                <w:noProof/>
              </w:rPr>
              <w:t>Ampliaciones</w:t>
            </w:r>
            <w:r w:rsidR="00EE4A31">
              <w:rPr>
                <w:noProof/>
                <w:webHidden/>
              </w:rPr>
              <w:tab/>
            </w:r>
            <w:r w:rsidR="00EE4A31">
              <w:rPr>
                <w:noProof/>
                <w:webHidden/>
              </w:rPr>
              <w:fldChar w:fldCharType="begin"/>
            </w:r>
            <w:r w:rsidR="00EE4A31">
              <w:rPr>
                <w:noProof/>
                <w:webHidden/>
              </w:rPr>
              <w:instrText xml:space="preserve"> PAGEREF _Toc44600771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22C13DCF" w14:textId="554E1E5A" w:rsidR="00EE4A31" w:rsidRDefault="00BB7A85">
          <w:pPr>
            <w:pStyle w:val="TDC2"/>
            <w:tabs>
              <w:tab w:val="right" w:leader="dot" w:pos="9736"/>
            </w:tabs>
            <w:rPr>
              <w:rFonts w:eastAsiaTheme="minorEastAsia"/>
              <w:noProof/>
              <w:sz w:val="22"/>
              <w:lang w:val="en-GB" w:eastAsia="en-GB"/>
            </w:rPr>
          </w:pPr>
          <w:hyperlink w:anchor="_Toc44600772" w:history="1">
            <w:r w:rsidR="00EE4A31" w:rsidRPr="00894DC6">
              <w:rPr>
                <w:rStyle w:val="Hipervnculo"/>
                <w:rFonts w:eastAsia="Times New Roman"/>
                <w:noProof/>
              </w:rPr>
              <w:t>Referencias Bibliográficas</w:t>
            </w:r>
            <w:r w:rsidR="00EE4A31">
              <w:rPr>
                <w:noProof/>
                <w:webHidden/>
              </w:rPr>
              <w:tab/>
            </w:r>
            <w:r w:rsidR="00EE4A31">
              <w:rPr>
                <w:noProof/>
                <w:webHidden/>
              </w:rPr>
              <w:fldChar w:fldCharType="begin"/>
            </w:r>
            <w:r w:rsidR="00EE4A31">
              <w:rPr>
                <w:noProof/>
                <w:webHidden/>
              </w:rPr>
              <w:instrText xml:space="preserve"> PAGEREF _Toc44600772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6A6CE6FE" w14:textId="20859D38" w:rsidR="00EE4A31" w:rsidRDefault="00BB7A85">
          <w:pPr>
            <w:pStyle w:val="TDC2"/>
            <w:tabs>
              <w:tab w:val="right" w:leader="dot" w:pos="9736"/>
            </w:tabs>
            <w:rPr>
              <w:rFonts w:eastAsiaTheme="minorEastAsia"/>
              <w:noProof/>
              <w:sz w:val="22"/>
              <w:lang w:val="en-GB" w:eastAsia="en-GB"/>
            </w:rPr>
          </w:pPr>
          <w:hyperlink w:anchor="_Toc44600773" w:history="1">
            <w:r w:rsidR="00EE4A31" w:rsidRPr="00894DC6">
              <w:rPr>
                <w:rStyle w:val="Hipervnculo"/>
                <w:noProof/>
              </w:rPr>
              <w:t>Contenido entregado en los anexos</w:t>
            </w:r>
            <w:r w:rsidR="00EE4A31">
              <w:rPr>
                <w:noProof/>
                <w:webHidden/>
              </w:rPr>
              <w:tab/>
            </w:r>
            <w:r w:rsidR="00EE4A31">
              <w:rPr>
                <w:noProof/>
                <w:webHidden/>
              </w:rPr>
              <w:fldChar w:fldCharType="begin"/>
            </w:r>
            <w:r w:rsidR="00EE4A31">
              <w:rPr>
                <w:noProof/>
                <w:webHidden/>
              </w:rPr>
              <w:instrText xml:space="preserve"> PAGEREF _Toc44600773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6EE69256" w14:textId="66073B29" w:rsidR="00EE4A31" w:rsidRDefault="00BB7A85">
          <w:pPr>
            <w:pStyle w:val="TDC3"/>
            <w:tabs>
              <w:tab w:val="right" w:leader="dot" w:pos="9736"/>
            </w:tabs>
            <w:rPr>
              <w:rFonts w:eastAsiaTheme="minorEastAsia"/>
              <w:noProof/>
              <w:sz w:val="22"/>
              <w:lang w:val="en-GB" w:eastAsia="en-GB"/>
            </w:rPr>
          </w:pPr>
          <w:hyperlink w:anchor="_Toc44600774" w:history="1">
            <w:r w:rsidR="00EE4A31" w:rsidRPr="00894DC6">
              <w:rPr>
                <w:rStyle w:val="Hipervnculo"/>
                <w:rFonts w:eastAsia="Times New Roman"/>
                <w:noProof/>
              </w:rPr>
              <w:t>Contenidos</w:t>
            </w:r>
            <w:r w:rsidR="00EE4A31">
              <w:rPr>
                <w:noProof/>
                <w:webHidden/>
              </w:rPr>
              <w:tab/>
            </w:r>
            <w:r w:rsidR="00EE4A31">
              <w:rPr>
                <w:noProof/>
                <w:webHidden/>
              </w:rPr>
              <w:fldChar w:fldCharType="begin"/>
            </w:r>
            <w:r w:rsidR="00EE4A31">
              <w:rPr>
                <w:noProof/>
                <w:webHidden/>
              </w:rPr>
              <w:instrText xml:space="preserve"> PAGEREF _Toc44600774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1E88D4F2" w14:textId="0CA97D38" w:rsidR="00EE4A31" w:rsidRDefault="00BB7A85">
          <w:pPr>
            <w:pStyle w:val="TDC2"/>
            <w:tabs>
              <w:tab w:val="right" w:leader="dot" w:pos="9736"/>
            </w:tabs>
            <w:rPr>
              <w:rFonts w:eastAsiaTheme="minorEastAsia"/>
              <w:noProof/>
              <w:sz w:val="22"/>
              <w:lang w:val="en-GB" w:eastAsia="en-GB"/>
            </w:rPr>
          </w:pPr>
          <w:hyperlink w:anchor="_Toc44600775" w:history="1">
            <w:r w:rsidR="00EE4A31" w:rsidRPr="00894DC6">
              <w:rPr>
                <w:rStyle w:val="Hipervnculo"/>
                <w:noProof/>
              </w:rPr>
              <w:t>GNU Free Documentation License</w:t>
            </w:r>
            <w:r w:rsidR="00EE4A31">
              <w:rPr>
                <w:noProof/>
                <w:webHidden/>
              </w:rPr>
              <w:tab/>
            </w:r>
            <w:r w:rsidR="00EE4A31">
              <w:rPr>
                <w:noProof/>
                <w:webHidden/>
              </w:rPr>
              <w:fldChar w:fldCharType="begin"/>
            </w:r>
            <w:r w:rsidR="00EE4A31">
              <w:rPr>
                <w:noProof/>
                <w:webHidden/>
              </w:rPr>
              <w:instrText xml:space="preserve"> PAGEREF _Toc44600775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025E0A61" w14:textId="42A11092" w:rsidR="00EE4A31" w:rsidRDefault="00BB7A85">
          <w:pPr>
            <w:pStyle w:val="TDC3"/>
            <w:tabs>
              <w:tab w:val="right" w:leader="dot" w:pos="9736"/>
            </w:tabs>
            <w:rPr>
              <w:rFonts w:eastAsiaTheme="minorEastAsia"/>
              <w:noProof/>
              <w:sz w:val="22"/>
              <w:lang w:val="en-GB" w:eastAsia="en-GB"/>
            </w:rPr>
          </w:pPr>
          <w:hyperlink w:anchor="_Toc44600776" w:history="1">
            <w:r w:rsidR="00EE4A31" w:rsidRPr="00894DC6">
              <w:rPr>
                <w:rStyle w:val="Hipervnculo"/>
                <w:noProof/>
                <w:lang w:val="en-US"/>
              </w:rPr>
              <w:t>ADDENDUM: How to use this License for your documents</w:t>
            </w:r>
            <w:r w:rsidR="00EE4A31">
              <w:rPr>
                <w:noProof/>
                <w:webHidden/>
              </w:rPr>
              <w:tab/>
            </w:r>
            <w:r w:rsidR="00EE4A31">
              <w:rPr>
                <w:noProof/>
                <w:webHidden/>
              </w:rPr>
              <w:fldChar w:fldCharType="begin"/>
            </w:r>
            <w:r w:rsidR="00EE4A31">
              <w:rPr>
                <w:noProof/>
                <w:webHidden/>
              </w:rPr>
              <w:instrText xml:space="preserve"> PAGEREF _Toc44600776 \h </w:instrText>
            </w:r>
            <w:r w:rsidR="00EE4A31">
              <w:rPr>
                <w:noProof/>
                <w:webHidden/>
              </w:rPr>
            </w:r>
            <w:r w:rsidR="00EE4A31">
              <w:rPr>
                <w:noProof/>
                <w:webHidden/>
              </w:rPr>
              <w:fldChar w:fldCharType="separate"/>
            </w:r>
            <w:r w:rsidR="00EE4A31">
              <w:rPr>
                <w:noProof/>
                <w:webHidden/>
              </w:rPr>
              <w:t>74</w:t>
            </w:r>
            <w:r w:rsidR="00EE4A31">
              <w:rPr>
                <w:noProof/>
                <w:webHidden/>
              </w:rPr>
              <w:fldChar w:fldCharType="end"/>
            </w:r>
          </w:hyperlink>
        </w:p>
        <w:p w14:paraId="5FF1C87C" w14:textId="6CC0E322"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9"/>
          <w:headerReference w:type="default" r:id="rId20"/>
          <w:footerReference w:type="even" r:id="rId21"/>
          <w:footerReference w:type="default" r:id="rId22"/>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7BFFFF2E" w14:textId="385B276F" w:rsidR="00FB195D" w:rsidRDefault="00891FD3">
      <w:pPr>
        <w:pStyle w:val="Tabladeilustraciones"/>
        <w:tabs>
          <w:tab w:val="right" w:leader="dot" w:pos="9736"/>
        </w:tabs>
        <w:rPr>
          <w:rFonts w:eastAsiaTheme="minorEastAsia" w:cstheme="minorBidi"/>
          <w:caps w:val="0"/>
          <w:noProof/>
          <w:sz w:val="22"/>
          <w:szCs w:val="22"/>
          <w:lang w:eastAsia="es-ES"/>
        </w:rPr>
      </w:pPr>
      <w:r>
        <w:fldChar w:fldCharType="begin"/>
      </w:r>
      <w:r>
        <w:instrText xml:space="preserve"> TOC \h \z \t "Ilustración" \c </w:instrText>
      </w:r>
      <w:r>
        <w:fldChar w:fldCharType="separate"/>
      </w:r>
      <w:hyperlink w:anchor="_Toc23438479" w:history="1">
        <w:r w:rsidR="00FB195D" w:rsidRPr="003B79B9">
          <w:rPr>
            <w:rStyle w:val="Hipervnculo"/>
            <w:noProof/>
          </w:rPr>
          <w:t>Localización de la futura sala de exposiciones de la escuela</w:t>
        </w:r>
        <w:r w:rsidR="00FB195D">
          <w:rPr>
            <w:noProof/>
            <w:webHidden/>
          </w:rPr>
          <w:tab/>
        </w:r>
        <w:r w:rsidR="00FB195D">
          <w:rPr>
            <w:noProof/>
            <w:webHidden/>
          </w:rPr>
          <w:fldChar w:fldCharType="begin"/>
        </w:r>
        <w:r w:rsidR="00FB195D">
          <w:rPr>
            <w:noProof/>
            <w:webHidden/>
          </w:rPr>
          <w:instrText xml:space="preserve"> PAGEREF _Toc23438479 \h </w:instrText>
        </w:r>
        <w:r w:rsidR="00FB195D">
          <w:rPr>
            <w:noProof/>
            <w:webHidden/>
          </w:rPr>
        </w:r>
        <w:r w:rsidR="00FB195D">
          <w:rPr>
            <w:noProof/>
            <w:webHidden/>
          </w:rPr>
          <w:fldChar w:fldCharType="separate"/>
        </w:r>
        <w:r w:rsidR="00277579">
          <w:rPr>
            <w:noProof/>
            <w:webHidden/>
          </w:rPr>
          <w:t>24</w:t>
        </w:r>
        <w:r w:rsidR="00FB195D">
          <w:rPr>
            <w:noProof/>
            <w:webHidden/>
          </w:rPr>
          <w:fldChar w:fldCharType="end"/>
        </w:r>
      </w:hyperlink>
    </w:p>
    <w:p w14:paraId="26ED843E" w14:textId="7B0F04FC"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0" w:history="1">
        <w:r w:rsidR="00FB195D" w:rsidRPr="003B79B9">
          <w:rPr>
            <w:rStyle w:val="Hipervnculo"/>
            <w:noProof/>
          </w:rPr>
          <w:t>Ejemplo de caso de uso 1</w:t>
        </w:r>
        <w:r w:rsidR="00FB195D">
          <w:rPr>
            <w:noProof/>
            <w:webHidden/>
          </w:rPr>
          <w:tab/>
        </w:r>
        <w:r w:rsidR="00FB195D">
          <w:rPr>
            <w:noProof/>
            <w:webHidden/>
          </w:rPr>
          <w:fldChar w:fldCharType="begin"/>
        </w:r>
        <w:r w:rsidR="00FB195D">
          <w:rPr>
            <w:noProof/>
            <w:webHidden/>
          </w:rPr>
          <w:instrText xml:space="preserve"> PAGEREF _Toc23438480 \h </w:instrText>
        </w:r>
        <w:r w:rsidR="00FB195D">
          <w:rPr>
            <w:noProof/>
            <w:webHidden/>
          </w:rPr>
        </w:r>
        <w:r w:rsidR="00FB195D">
          <w:rPr>
            <w:noProof/>
            <w:webHidden/>
          </w:rPr>
          <w:fldChar w:fldCharType="separate"/>
        </w:r>
        <w:r w:rsidR="00277579">
          <w:rPr>
            <w:noProof/>
            <w:webHidden/>
          </w:rPr>
          <w:t>35</w:t>
        </w:r>
        <w:r w:rsidR="00FB195D">
          <w:rPr>
            <w:noProof/>
            <w:webHidden/>
          </w:rPr>
          <w:fldChar w:fldCharType="end"/>
        </w:r>
      </w:hyperlink>
    </w:p>
    <w:p w14:paraId="00F7142C" w14:textId="333CB5AD"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1" w:history="1">
        <w:r w:rsidR="00FB195D" w:rsidRPr="003B79B9">
          <w:rPr>
            <w:rStyle w:val="Hipervnculo"/>
            <w:noProof/>
          </w:rPr>
          <w:t>Ejemplo de caso de uso 2</w:t>
        </w:r>
        <w:r w:rsidR="00FB195D">
          <w:rPr>
            <w:noProof/>
            <w:webHidden/>
          </w:rPr>
          <w:tab/>
        </w:r>
        <w:r w:rsidR="00FB195D">
          <w:rPr>
            <w:noProof/>
            <w:webHidden/>
          </w:rPr>
          <w:fldChar w:fldCharType="begin"/>
        </w:r>
        <w:r w:rsidR="00FB195D">
          <w:rPr>
            <w:noProof/>
            <w:webHidden/>
          </w:rPr>
          <w:instrText xml:space="preserve"> PAGEREF _Toc23438481 \h </w:instrText>
        </w:r>
        <w:r w:rsidR="00FB195D">
          <w:rPr>
            <w:noProof/>
            <w:webHidden/>
          </w:rPr>
        </w:r>
        <w:r w:rsidR="00FB195D">
          <w:rPr>
            <w:noProof/>
            <w:webHidden/>
          </w:rPr>
          <w:fldChar w:fldCharType="separate"/>
        </w:r>
        <w:r w:rsidR="00277579">
          <w:rPr>
            <w:noProof/>
            <w:webHidden/>
          </w:rPr>
          <w:t>36</w:t>
        </w:r>
        <w:r w:rsidR="00FB195D">
          <w:rPr>
            <w:noProof/>
            <w:webHidden/>
          </w:rPr>
          <w:fldChar w:fldCharType="end"/>
        </w:r>
      </w:hyperlink>
    </w:p>
    <w:p w14:paraId="21CD80B4" w14:textId="4D688516"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2" w:history="1">
        <w:r w:rsidR="00FB195D" w:rsidRPr="003B79B9">
          <w:rPr>
            <w:rStyle w:val="Hipervnculo"/>
            <w:noProof/>
          </w:rPr>
          <w:t>Descripción de las actividades de un escenario con un diagrama de robustez (I)</w:t>
        </w:r>
        <w:r w:rsidR="00FB195D">
          <w:rPr>
            <w:noProof/>
            <w:webHidden/>
          </w:rPr>
          <w:tab/>
        </w:r>
        <w:r w:rsidR="00FB195D">
          <w:rPr>
            <w:noProof/>
            <w:webHidden/>
          </w:rPr>
          <w:fldChar w:fldCharType="begin"/>
        </w:r>
        <w:r w:rsidR="00FB195D">
          <w:rPr>
            <w:noProof/>
            <w:webHidden/>
          </w:rPr>
          <w:instrText xml:space="preserve"> PAGEREF _Toc23438482 \h </w:instrText>
        </w:r>
        <w:r w:rsidR="00FB195D">
          <w:rPr>
            <w:noProof/>
            <w:webHidden/>
          </w:rPr>
        </w:r>
        <w:r w:rsidR="00FB195D">
          <w:rPr>
            <w:noProof/>
            <w:webHidden/>
          </w:rPr>
          <w:fldChar w:fldCharType="separate"/>
        </w:r>
        <w:r w:rsidR="00277579">
          <w:rPr>
            <w:noProof/>
            <w:webHidden/>
          </w:rPr>
          <w:t>42</w:t>
        </w:r>
        <w:r w:rsidR="00FB195D">
          <w:rPr>
            <w:noProof/>
            <w:webHidden/>
          </w:rPr>
          <w:fldChar w:fldCharType="end"/>
        </w:r>
      </w:hyperlink>
    </w:p>
    <w:p w14:paraId="63CF2D04" w14:textId="054D5293"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3" w:history="1">
        <w:r w:rsidR="00FB195D" w:rsidRPr="003B79B9">
          <w:rPr>
            <w:rStyle w:val="Hipervnculo"/>
            <w:noProof/>
          </w:rPr>
          <w:t>Descripción de las actividades de un escenario con un diagrama de robustez (II)</w:t>
        </w:r>
        <w:r w:rsidR="00FB195D">
          <w:rPr>
            <w:noProof/>
            <w:webHidden/>
          </w:rPr>
          <w:tab/>
        </w:r>
        <w:r w:rsidR="00FB195D">
          <w:rPr>
            <w:noProof/>
            <w:webHidden/>
          </w:rPr>
          <w:fldChar w:fldCharType="begin"/>
        </w:r>
        <w:r w:rsidR="00FB195D">
          <w:rPr>
            <w:noProof/>
            <w:webHidden/>
          </w:rPr>
          <w:instrText xml:space="preserve"> PAGEREF _Toc23438483 \h </w:instrText>
        </w:r>
        <w:r w:rsidR="00FB195D">
          <w:rPr>
            <w:noProof/>
            <w:webHidden/>
          </w:rPr>
        </w:r>
        <w:r w:rsidR="00FB195D">
          <w:rPr>
            <w:noProof/>
            <w:webHidden/>
          </w:rPr>
          <w:fldChar w:fldCharType="separate"/>
        </w:r>
        <w:r w:rsidR="00277579">
          <w:rPr>
            <w:noProof/>
            <w:webHidden/>
          </w:rPr>
          <w:t>43</w:t>
        </w:r>
        <w:r w:rsidR="00FB195D">
          <w:rPr>
            <w:noProof/>
            <w:webHidden/>
          </w:rPr>
          <w:fldChar w:fldCharType="end"/>
        </w:r>
      </w:hyperlink>
    </w:p>
    <w:p w14:paraId="1DFEDD91" w14:textId="0DC1053B"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4" w:history="1">
        <w:r w:rsidR="00FB195D" w:rsidRPr="003B79B9">
          <w:rPr>
            <w:rStyle w:val="Hipervnculo"/>
            <w:noProof/>
          </w:rPr>
          <w:t>Diagrama de clases de ejemplo</w:t>
        </w:r>
        <w:r w:rsidR="00FB195D">
          <w:rPr>
            <w:noProof/>
            <w:webHidden/>
          </w:rPr>
          <w:tab/>
        </w:r>
        <w:r w:rsidR="00FB195D">
          <w:rPr>
            <w:noProof/>
            <w:webHidden/>
          </w:rPr>
          <w:fldChar w:fldCharType="begin"/>
        </w:r>
        <w:r w:rsidR="00FB195D">
          <w:rPr>
            <w:noProof/>
            <w:webHidden/>
          </w:rPr>
          <w:instrText xml:space="preserve"> PAGEREF _Toc23438484 \h </w:instrText>
        </w:r>
        <w:r w:rsidR="00FB195D">
          <w:rPr>
            <w:noProof/>
            <w:webHidden/>
          </w:rPr>
        </w:r>
        <w:r w:rsidR="00FB195D">
          <w:rPr>
            <w:noProof/>
            <w:webHidden/>
          </w:rPr>
          <w:fldChar w:fldCharType="separate"/>
        </w:r>
        <w:r w:rsidR="00277579">
          <w:rPr>
            <w:noProof/>
            <w:webHidden/>
          </w:rPr>
          <w:t>47</w:t>
        </w:r>
        <w:r w:rsidR="00FB195D">
          <w:rPr>
            <w:noProof/>
            <w:webHidden/>
          </w:rPr>
          <w:fldChar w:fldCharType="end"/>
        </w:r>
      </w:hyperlink>
    </w:p>
    <w:p w14:paraId="5586BD12" w14:textId="2C2A48EB"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5" w:history="1">
        <w:r w:rsidR="00FB195D" w:rsidRPr="003B79B9">
          <w:rPr>
            <w:rStyle w:val="Hipervnculo"/>
            <w:noProof/>
          </w:rPr>
          <w:t>Boceto de una interfaz</w:t>
        </w:r>
        <w:r w:rsidR="00FB195D">
          <w:rPr>
            <w:noProof/>
            <w:webHidden/>
          </w:rPr>
          <w:tab/>
        </w:r>
        <w:r w:rsidR="00FB195D">
          <w:rPr>
            <w:noProof/>
            <w:webHidden/>
          </w:rPr>
          <w:fldChar w:fldCharType="begin"/>
        </w:r>
        <w:r w:rsidR="00FB195D">
          <w:rPr>
            <w:noProof/>
            <w:webHidden/>
          </w:rPr>
          <w:instrText xml:space="preserve"> PAGEREF _Toc23438485 \h </w:instrText>
        </w:r>
        <w:r w:rsidR="00FB195D">
          <w:rPr>
            <w:noProof/>
            <w:webHidden/>
          </w:rPr>
        </w:r>
        <w:r w:rsidR="00FB195D">
          <w:rPr>
            <w:noProof/>
            <w:webHidden/>
          </w:rPr>
          <w:fldChar w:fldCharType="separate"/>
        </w:r>
        <w:r w:rsidR="00277579">
          <w:rPr>
            <w:noProof/>
            <w:webHidden/>
          </w:rPr>
          <w:t>50</w:t>
        </w:r>
        <w:r w:rsidR="00FB195D">
          <w:rPr>
            <w:noProof/>
            <w:webHidden/>
          </w:rPr>
          <w:fldChar w:fldCharType="end"/>
        </w:r>
      </w:hyperlink>
    </w:p>
    <w:p w14:paraId="2D103AA0" w14:textId="35FF113F"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6" w:history="1">
        <w:r w:rsidR="00FB195D" w:rsidRPr="003B79B9">
          <w:rPr>
            <w:rStyle w:val="Hipervnculo"/>
            <w:noProof/>
          </w:rPr>
          <w:t>Ejemplo simple de arquitectura del sistema</w:t>
        </w:r>
        <w:r w:rsidR="00FB195D">
          <w:rPr>
            <w:noProof/>
            <w:webHidden/>
          </w:rPr>
          <w:tab/>
        </w:r>
        <w:r w:rsidR="00FB195D">
          <w:rPr>
            <w:noProof/>
            <w:webHidden/>
          </w:rPr>
          <w:fldChar w:fldCharType="begin"/>
        </w:r>
        <w:r w:rsidR="00FB195D">
          <w:rPr>
            <w:noProof/>
            <w:webHidden/>
          </w:rPr>
          <w:instrText xml:space="preserve"> PAGEREF _Toc23438486 \h </w:instrText>
        </w:r>
        <w:r w:rsidR="00FB195D">
          <w:rPr>
            <w:noProof/>
            <w:webHidden/>
          </w:rPr>
        </w:r>
        <w:r w:rsidR="00FB195D">
          <w:rPr>
            <w:noProof/>
            <w:webHidden/>
          </w:rPr>
          <w:fldChar w:fldCharType="separate"/>
        </w:r>
        <w:r w:rsidR="00277579">
          <w:rPr>
            <w:noProof/>
            <w:webHidden/>
          </w:rPr>
          <w:t>61</w:t>
        </w:r>
        <w:r w:rsidR="00FB195D">
          <w:rPr>
            <w:noProof/>
            <w:webHidden/>
          </w:rPr>
          <w:fldChar w:fldCharType="end"/>
        </w:r>
      </w:hyperlink>
    </w:p>
    <w:p w14:paraId="54AFC1FC" w14:textId="481C2D3B" w:rsidR="001F2749" w:rsidRDefault="00891FD3" w:rsidP="001F2749">
      <w:pPr>
        <w:pStyle w:val="Ttulo"/>
        <w:jc w:val="center"/>
      </w:pPr>
      <w:r>
        <w:fldChar w:fldCharType="end"/>
      </w:r>
      <w:r w:rsidR="001F2749" w:rsidRPr="001F2749">
        <w:t xml:space="preserve"> </w:t>
      </w:r>
    </w:p>
    <w:p w14:paraId="0A0BA1BE" w14:textId="77777777" w:rsidR="00FB195D"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7B48B1E3" w14:textId="211B19C4"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7" w:history="1">
        <w:r w:rsidR="00FB195D" w:rsidRPr="008B1E52">
          <w:rPr>
            <w:rStyle w:val="Hipervnculo"/>
            <w:noProof/>
          </w:rPr>
          <w:t>Equipos de trabajo y usuarios</w:t>
        </w:r>
        <w:r w:rsidR="00FB195D">
          <w:rPr>
            <w:noProof/>
            <w:webHidden/>
          </w:rPr>
          <w:tab/>
        </w:r>
        <w:r w:rsidR="00FB195D">
          <w:rPr>
            <w:noProof/>
            <w:webHidden/>
          </w:rPr>
          <w:fldChar w:fldCharType="begin"/>
        </w:r>
        <w:r w:rsidR="00FB195D">
          <w:rPr>
            <w:noProof/>
            <w:webHidden/>
          </w:rPr>
          <w:instrText xml:space="preserve"> PAGEREF _Toc23438487 \h </w:instrText>
        </w:r>
        <w:r w:rsidR="00FB195D">
          <w:rPr>
            <w:noProof/>
            <w:webHidden/>
          </w:rPr>
        </w:r>
        <w:r w:rsidR="00FB195D">
          <w:rPr>
            <w:noProof/>
            <w:webHidden/>
          </w:rPr>
          <w:fldChar w:fldCharType="separate"/>
        </w:r>
        <w:r w:rsidR="00277579">
          <w:rPr>
            <w:noProof/>
            <w:webHidden/>
          </w:rPr>
          <w:t>24</w:t>
        </w:r>
        <w:r w:rsidR="00FB195D">
          <w:rPr>
            <w:noProof/>
            <w:webHidden/>
          </w:rPr>
          <w:fldChar w:fldCharType="end"/>
        </w:r>
      </w:hyperlink>
    </w:p>
    <w:p w14:paraId="2EDD56B0" w14:textId="63719ADB"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8" w:history="1">
        <w:r w:rsidR="00FB195D" w:rsidRPr="008B1E52">
          <w:rPr>
            <w:rStyle w:val="Hipervnculo"/>
            <w:noProof/>
          </w:rPr>
          <w:t>Definición del plan de trabajo</w:t>
        </w:r>
        <w:r w:rsidR="00FB195D">
          <w:rPr>
            <w:noProof/>
            <w:webHidden/>
          </w:rPr>
          <w:tab/>
        </w:r>
        <w:r w:rsidR="00FB195D">
          <w:rPr>
            <w:noProof/>
            <w:webHidden/>
          </w:rPr>
          <w:fldChar w:fldCharType="begin"/>
        </w:r>
        <w:r w:rsidR="00FB195D">
          <w:rPr>
            <w:noProof/>
            <w:webHidden/>
          </w:rPr>
          <w:instrText xml:space="preserve"> PAGEREF _Toc23438488 \h </w:instrText>
        </w:r>
        <w:r w:rsidR="00FB195D">
          <w:rPr>
            <w:noProof/>
            <w:webHidden/>
          </w:rPr>
        </w:r>
        <w:r w:rsidR="00FB195D">
          <w:rPr>
            <w:noProof/>
            <w:webHidden/>
          </w:rPr>
          <w:fldChar w:fldCharType="separate"/>
        </w:r>
        <w:r w:rsidR="00277579">
          <w:rPr>
            <w:noProof/>
            <w:webHidden/>
          </w:rPr>
          <w:t>25</w:t>
        </w:r>
        <w:r w:rsidR="00FB195D">
          <w:rPr>
            <w:noProof/>
            <w:webHidden/>
          </w:rPr>
          <w:fldChar w:fldCharType="end"/>
        </w:r>
      </w:hyperlink>
    </w:p>
    <w:p w14:paraId="7C537646" w14:textId="20686523"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89" w:history="1">
        <w:r w:rsidR="00FB195D" w:rsidRPr="008B1E52">
          <w:rPr>
            <w:rStyle w:val="Hipervnculo"/>
            <w:noProof/>
            <w:lang w:eastAsia="es-ES"/>
          </w:rPr>
          <w:t>Catalogo definitivo de requisitos</w:t>
        </w:r>
        <w:r w:rsidR="00FB195D">
          <w:rPr>
            <w:noProof/>
            <w:webHidden/>
          </w:rPr>
          <w:tab/>
        </w:r>
        <w:r w:rsidR="00FB195D">
          <w:rPr>
            <w:noProof/>
            <w:webHidden/>
          </w:rPr>
          <w:fldChar w:fldCharType="begin"/>
        </w:r>
        <w:r w:rsidR="00FB195D">
          <w:rPr>
            <w:noProof/>
            <w:webHidden/>
          </w:rPr>
          <w:instrText xml:space="preserve"> PAGEREF _Toc23438489 \h </w:instrText>
        </w:r>
        <w:r w:rsidR="00FB195D">
          <w:rPr>
            <w:noProof/>
            <w:webHidden/>
          </w:rPr>
        </w:r>
        <w:r w:rsidR="00FB195D">
          <w:rPr>
            <w:noProof/>
            <w:webHidden/>
          </w:rPr>
          <w:fldChar w:fldCharType="separate"/>
        </w:r>
        <w:r w:rsidR="00277579">
          <w:rPr>
            <w:noProof/>
            <w:webHidden/>
          </w:rPr>
          <w:t>33</w:t>
        </w:r>
        <w:r w:rsidR="00FB195D">
          <w:rPr>
            <w:noProof/>
            <w:webHidden/>
          </w:rPr>
          <w:fldChar w:fldCharType="end"/>
        </w:r>
      </w:hyperlink>
    </w:p>
    <w:p w14:paraId="28ED618E" w14:textId="7A07A0BA"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0" w:history="1">
        <w:r w:rsidR="00FB195D" w:rsidRPr="008B1E52">
          <w:rPr>
            <w:rStyle w:val="Hipervnculo"/>
            <w:noProof/>
          </w:rPr>
          <w:t>Medidas de seguridad tomadas en el código de la aplicación</w:t>
        </w:r>
        <w:r w:rsidR="00FB195D">
          <w:rPr>
            <w:noProof/>
            <w:webHidden/>
          </w:rPr>
          <w:tab/>
        </w:r>
        <w:r w:rsidR="00FB195D">
          <w:rPr>
            <w:noProof/>
            <w:webHidden/>
          </w:rPr>
          <w:fldChar w:fldCharType="begin"/>
        </w:r>
        <w:r w:rsidR="00FB195D">
          <w:rPr>
            <w:noProof/>
            <w:webHidden/>
          </w:rPr>
          <w:instrText xml:space="preserve"> PAGEREF _Toc23438490 \h </w:instrText>
        </w:r>
        <w:r w:rsidR="00FB195D">
          <w:rPr>
            <w:noProof/>
            <w:webHidden/>
          </w:rPr>
        </w:r>
        <w:r w:rsidR="00FB195D">
          <w:rPr>
            <w:noProof/>
            <w:webHidden/>
          </w:rPr>
          <w:fldChar w:fldCharType="separate"/>
        </w:r>
        <w:r w:rsidR="00277579">
          <w:rPr>
            <w:noProof/>
            <w:webHidden/>
          </w:rPr>
          <w:t>76</w:t>
        </w:r>
        <w:r w:rsidR="00FB195D">
          <w:rPr>
            <w:noProof/>
            <w:webHidden/>
          </w:rPr>
          <w:fldChar w:fldCharType="end"/>
        </w:r>
      </w:hyperlink>
    </w:p>
    <w:p w14:paraId="35C43D75" w14:textId="5C65133A"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1" w:history="1">
        <w:r w:rsidR="00FB195D" w:rsidRPr="008B1E52">
          <w:rPr>
            <w:rStyle w:val="Hipervnculo"/>
            <w:noProof/>
            <w:lang w:eastAsia="es-ES"/>
          </w:rPr>
          <w:t>Checklist de pruebas de Usabilidad</w:t>
        </w:r>
        <w:r w:rsidR="00FB195D">
          <w:rPr>
            <w:noProof/>
            <w:webHidden/>
          </w:rPr>
          <w:tab/>
        </w:r>
        <w:r w:rsidR="00FB195D">
          <w:rPr>
            <w:noProof/>
            <w:webHidden/>
          </w:rPr>
          <w:fldChar w:fldCharType="begin"/>
        </w:r>
        <w:r w:rsidR="00FB195D">
          <w:rPr>
            <w:noProof/>
            <w:webHidden/>
          </w:rPr>
          <w:instrText xml:space="preserve"> PAGEREF _Toc23438491 \h </w:instrText>
        </w:r>
        <w:r w:rsidR="00FB195D">
          <w:rPr>
            <w:noProof/>
            <w:webHidden/>
          </w:rPr>
        </w:r>
        <w:r w:rsidR="00FB195D">
          <w:rPr>
            <w:noProof/>
            <w:webHidden/>
          </w:rPr>
          <w:fldChar w:fldCharType="separate"/>
        </w:r>
        <w:r w:rsidR="00277579">
          <w:rPr>
            <w:noProof/>
            <w:webHidden/>
          </w:rPr>
          <w:t>85</w:t>
        </w:r>
        <w:r w:rsidR="00FB195D">
          <w:rPr>
            <w:noProof/>
            <w:webHidden/>
          </w:rPr>
          <w:fldChar w:fldCharType="end"/>
        </w:r>
      </w:hyperlink>
    </w:p>
    <w:p w14:paraId="4476862C" w14:textId="7BDEE971"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2" w:history="1">
        <w:r w:rsidR="00FB195D" w:rsidRPr="008B1E52">
          <w:rPr>
            <w:rStyle w:val="Hipervnculo"/>
            <w:noProof/>
            <w:lang w:eastAsia="es-ES"/>
          </w:rPr>
          <w:t>Checklist Nivel A</w:t>
        </w:r>
        <w:r w:rsidR="00FB195D">
          <w:rPr>
            <w:noProof/>
            <w:webHidden/>
          </w:rPr>
          <w:tab/>
        </w:r>
        <w:r w:rsidR="00FB195D">
          <w:rPr>
            <w:noProof/>
            <w:webHidden/>
          </w:rPr>
          <w:fldChar w:fldCharType="begin"/>
        </w:r>
        <w:r w:rsidR="00FB195D">
          <w:rPr>
            <w:noProof/>
            <w:webHidden/>
          </w:rPr>
          <w:instrText xml:space="preserve"> PAGEREF _Toc23438492 \h </w:instrText>
        </w:r>
        <w:r w:rsidR="00FB195D">
          <w:rPr>
            <w:noProof/>
            <w:webHidden/>
          </w:rPr>
        </w:r>
        <w:r w:rsidR="00FB195D">
          <w:rPr>
            <w:noProof/>
            <w:webHidden/>
          </w:rPr>
          <w:fldChar w:fldCharType="separate"/>
        </w:r>
        <w:r w:rsidR="00277579">
          <w:rPr>
            <w:noProof/>
            <w:webHidden/>
          </w:rPr>
          <w:t>93</w:t>
        </w:r>
        <w:r w:rsidR="00FB195D">
          <w:rPr>
            <w:noProof/>
            <w:webHidden/>
          </w:rPr>
          <w:fldChar w:fldCharType="end"/>
        </w:r>
      </w:hyperlink>
    </w:p>
    <w:p w14:paraId="12062991" w14:textId="12072CF4"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3" w:history="1">
        <w:r w:rsidR="00FB195D" w:rsidRPr="008B1E52">
          <w:rPr>
            <w:rStyle w:val="Hipervnculo"/>
            <w:noProof/>
            <w:lang w:eastAsia="es-ES"/>
          </w:rPr>
          <w:t>Checklist Nivel AA</w:t>
        </w:r>
        <w:r w:rsidR="00FB195D">
          <w:rPr>
            <w:noProof/>
            <w:webHidden/>
          </w:rPr>
          <w:tab/>
        </w:r>
        <w:r w:rsidR="00FB195D">
          <w:rPr>
            <w:noProof/>
            <w:webHidden/>
          </w:rPr>
          <w:fldChar w:fldCharType="begin"/>
        </w:r>
        <w:r w:rsidR="00FB195D">
          <w:rPr>
            <w:noProof/>
            <w:webHidden/>
          </w:rPr>
          <w:instrText xml:space="preserve"> PAGEREF _Toc23438493 \h </w:instrText>
        </w:r>
        <w:r w:rsidR="00FB195D">
          <w:rPr>
            <w:noProof/>
            <w:webHidden/>
          </w:rPr>
        </w:r>
        <w:r w:rsidR="00FB195D">
          <w:rPr>
            <w:noProof/>
            <w:webHidden/>
          </w:rPr>
          <w:fldChar w:fldCharType="separate"/>
        </w:r>
        <w:r w:rsidR="00277579">
          <w:rPr>
            <w:noProof/>
            <w:webHidden/>
          </w:rPr>
          <w:t>94</w:t>
        </w:r>
        <w:r w:rsidR="00FB195D">
          <w:rPr>
            <w:noProof/>
            <w:webHidden/>
          </w:rPr>
          <w:fldChar w:fldCharType="end"/>
        </w:r>
      </w:hyperlink>
    </w:p>
    <w:p w14:paraId="11756284" w14:textId="119742CF"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4" w:history="1">
        <w:r w:rsidR="00FB195D" w:rsidRPr="008B1E52">
          <w:rPr>
            <w:rStyle w:val="Hipervnculo"/>
            <w:noProof/>
            <w:lang w:eastAsia="es-ES"/>
          </w:rPr>
          <w:t>Checklist Nivel AAA</w:t>
        </w:r>
        <w:r w:rsidR="00FB195D">
          <w:rPr>
            <w:noProof/>
            <w:webHidden/>
          </w:rPr>
          <w:tab/>
        </w:r>
        <w:r w:rsidR="00FB195D">
          <w:rPr>
            <w:noProof/>
            <w:webHidden/>
          </w:rPr>
          <w:fldChar w:fldCharType="begin"/>
        </w:r>
        <w:r w:rsidR="00FB195D">
          <w:rPr>
            <w:noProof/>
            <w:webHidden/>
          </w:rPr>
          <w:instrText xml:space="preserve"> PAGEREF _Toc23438494 \h </w:instrText>
        </w:r>
        <w:r w:rsidR="00FB195D">
          <w:rPr>
            <w:noProof/>
            <w:webHidden/>
          </w:rPr>
        </w:r>
        <w:r w:rsidR="00FB195D">
          <w:rPr>
            <w:noProof/>
            <w:webHidden/>
          </w:rPr>
          <w:fldChar w:fldCharType="separate"/>
        </w:r>
        <w:r w:rsidR="00277579">
          <w:rPr>
            <w:noProof/>
            <w:webHidden/>
          </w:rPr>
          <w:t>96</w:t>
        </w:r>
        <w:r w:rsidR="00FB195D">
          <w:rPr>
            <w:noProof/>
            <w:webHidden/>
          </w:rPr>
          <w:fldChar w:fldCharType="end"/>
        </w:r>
      </w:hyperlink>
    </w:p>
    <w:p w14:paraId="5F511654" w14:textId="319BBF99"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5" w:history="1">
        <w:r w:rsidR="00FB195D" w:rsidRPr="008B1E52">
          <w:rPr>
            <w:rStyle w:val="Hipervnculo"/>
            <w:noProof/>
            <w:lang w:eastAsia="es-ES"/>
          </w:rPr>
          <w:t>Medidas de seguridad del servidor instalado</w:t>
        </w:r>
        <w:r w:rsidR="00FB195D">
          <w:rPr>
            <w:noProof/>
            <w:webHidden/>
          </w:rPr>
          <w:tab/>
        </w:r>
        <w:r w:rsidR="00FB195D">
          <w:rPr>
            <w:noProof/>
            <w:webHidden/>
          </w:rPr>
          <w:fldChar w:fldCharType="begin"/>
        </w:r>
        <w:r w:rsidR="00FB195D">
          <w:rPr>
            <w:noProof/>
            <w:webHidden/>
          </w:rPr>
          <w:instrText xml:space="preserve"> PAGEREF _Toc23438495 \h </w:instrText>
        </w:r>
        <w:r w:rsidR="00FB195D">
          <w:rPr>
            <w:noProof/>
            <w:webHidden/>
          </w:rPr>
        </w:r>
        <w:r w:rsidR="00FB195D">
          <w:rPr>
            <w:noProof/>
            <w:webHidden/>
          </w:rPr>
          <w:fldChar w:fldCharType="separate"/>
        </w:r>
        <w:r w:rsidR="00277579">
          <w:rPr>
            <w:noProof/>
            <w:webHidden/>
          </w:rPr>
          <w:t>99</w:t>
        </w:r>
        <w:r w:rsidR="00FB195D">
          <w:rPr>
            <w:noProof/>
            <w:webHidden/>
          </w:rPr>
          <w:fldChar w:fldCharType="end"/>
        </w:r>
      </w:hyperlink>
    </w:p>
    <w:p w14:paraId="44D26D15" w14:textId="34855ED7"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6" w:history="1">
        <w:r w:rsidR="00FB195D" w:rsidRPr="008B1E52">
          <w:rPr>
            <w:rStyle w:val="Hipervnculo"/>
            <w:noProof/>
            <w:lang w:eastAsia="es-ES"/>
          </w:rPr>
          <w:t>Estructura general del fichero anexo entregado</w:t>
        </w:r>
        <w:r w:rsidR="00FB195D">
          <w:rPr>
            <w:noProof/>
            <w:webHidden/>
          </w:rPr>
          <w:tab/>
        </w:r>
        <w:r w:rsidR="00FB195D">
          <w:rPr>
            <w:noProof/>
            <w:webHidden/>
          </w:rPr>
          <w:fldChar w:fldCharType="begin"/>
        </w:r>
        <w:r w:rsidR="00FB195D">
          <w:rPr>
            <w:noProof/>
            <w:webHidden/>
          </w:rPr>
          <w:instrText xml:space="preserve"> PAGEREF _Toc23438496 \h </w:instrText>
        </w:r>
        <w:r w:rsidR="00FB195D">
          <w:rPr>
            <w:noProof/>
            <w:webHidden/>
          </w:rPr>
        </w:r>
        <w:r w:rsidR="00FB195D">
          <w:rPr>
            <w:noProof/>
            <w:webHidden/>
          </w:rPr>
          <w:fldChar w:fldCharType="separate"/>
        </w:r>
        <w:r w:rsidR="00277579">
          <w:rPr>
            <w:noProof/>
            <w:webHidden/>
          </w:rPr>
          <w:t>120</w:t>
        </w:r>
        <w:r w:rsidR="00FB195D">
          <w:rPr>
            <w:noProof/>
            <w:webHidden/>
          </w:rPr>
          <w:fldChar w:fldCharType="end"/>
        </w:r>
      </w:hyperlink>
    </w:p>
    <w:p w14:paraId="57AF8CEE" w14:textId="014CC3EB" w:rsidR="00FB195D" w:rsidRDefault="00BB7A85">
      <w:pPr>
        <w:pStyle w:val="Tabladeilustraciones"/>
        <w:tabs>
          <w:tab w:val="right" w:leader="dot" w:pos="9736"/>
        </w:tabs>
        <w:rPr>
          <w:rFonts w:eastAsiaTheme="minorEastAsia" w:cstheme="minorBidi"/>
          <w:caps w:val="0"/>
          <w:noProof/>
          <w:sz w:val="22"/>
          <w:szCs w:val="22"/>
          <w:lang w:eastAsia="es-ES"/>
        </w:rPr>
      </w:pPr>
      <w:hyperlink w:anchor="_Toc23438497" w:history="1">
        <w:r w:rsidR="00FB195D" w:rsidRPr="008B1E52">
          <w:rPr>
            <w:rStyle w:val="Hipervnculo"/>
            <w:noProof/>
            <w:lang w:eastAsia="es-ES"/>
          </w:rPr>
          <w:t>Estructura de la carpeta “desarrollo” del fichero anexo entregado</w:t>
        </w:r>
        <w:r w:rsidR="00FB195D">
          <w:rPr>
            <w:noProof/>
            <w:webHidden/>
          </w:rPr>
          <w:tab/>
        </w:r>
        <w:r w:rsidR="00FB195D">
          <w:rPr>
            <w:noProof/>
            <w:webHidden/>
          </w:rPr>
          <w:fldChar w:fldCharType="begin"/>
        </w:r>
        <w:r w:rsidR="00FB195D">
          <w:rPr>
            <w:noProof/>
            <w:webHidden/>
          </w:rPr>
          <w:instrText xml:space="preserve"> PAGEREF _Toc23438497 \h </w:instrText>
        </w:r>
        <w:r w:rsidR="00FB195D">
          <w:rPr>
            <w:noProof/>
            <w:webHidden/>
          </w:rPr>
        </w:r>
        <w:r w:rsidR="00FB195D">
          <w:rPr>
            <w:noProof/>
            <w:webHidden/>
          </w:rPr>
          <w:fldChar w:fldCharType="separate"/>
        </w:r>
        <w:r w:rsidR="00277579">
          <w:rPr>
            <w:noProof/>
            <w:webHidden/>
          </w:rPr>
          <w:t>121</w:t>
        </w:r>
        <w:r w:rsidR="00FB195D">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3"/>
          <w:type w:val="oddPage"/>
          <w:pgSz w:w="11906" w:h="16838"/>
          <w:pgMar w:top="1440" w:right="1080" w:bottom="1440" w:left="1080" w:header="708" w:footer="708" w:gutter="0"/>
          <w:cols w:space="708"/>
          <w:titlePg/>
          <w:docGrid w:linePitch="360"/>
        </w:sectPr>
      </w:pPr>
    </w:p>
    <w:p w14:paraId="7E57F100" w14:textId="77777777" w:rsidR="00571748" w:rsidRPr="00C125E5" w:rsidRDefault="00571748" w:rsidP="00C125E5">
      <w:pPr>
        <w:pStyle w:val="Ttulo1"/>
      </w:pPr>
      <w:bookmarkStart w:id="7" w:name="_Toc44600698"/>
      <w:r w:rsidRPr="00C125E5">
        <w:lastRenderedPageBreak/>
        <w:t>Planificación del Sistema de Información</w:t>
      </w:r>
      <w:bookmarkEnd w:id="7"/>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A30CA7" w:rsidRPr="00D16AEC" w:rsidRDefault="00A30C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A30CA7" w:rsidRPr="00D16AEC" w:rsidRDefault="00A30C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6826AF68">
                <wp:simplePos x="0" y="0"/>
                <wp:positionH relativeFrom="column">
                  <wp:posOffset>-2255520</wp:posOffset>
                </wp:positionH>
                <wp:positionV relativeFrom="paragraph">
                  <wp:posOffset>159258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F13DF"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125.4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77777777" w:rsidR="00571748" w:rsidRDefault="00571748" w:rsidP="00571748">
      <w:pPr>
        <w:pStyle w:val="Ttulo2"/>
        <w:numPr>
          <w:ilvl w:val="0"/>
          <w:numId w:val="0"/>
        </w:numPr>
        <w:rPr>
          <w:lang w:val="es-ES"/>
        </w:rPr>
      </w:pPr>
      <w:bookmarkStart w:id="8" w:name="_Toc520127517"/>
      <w:bookmarkStart w:id="9" w:name="_Toc44600699"/>
      <w:r w:rsidRPr="000012DA">
        <w:rPr>
          <w:lang w:val="es-ES"/>
        </w:rPr>
        <w:lastRenderedPageBreak/>
        <w:t>PSI 1: Inicio del Plan de Sistemas de Información</w:t>
      </w:r>
      <w:bookmarkEnd w:id="8"/>
      <w:bookmarkEnd w:id="9"/>
    </w:p>
    <w:p w14:paraId="5F1460EB" w14:textId="5282BB72" w:rsidR="009A50C9" w:rsidRDefault="009A50C9" w:rsidP="005267D9">
      <w:pPr>
        <w:pStyle w:val="NormalTextoPlantilla"/>
        <w:ind w:left="708" w:hanging="708"/>
      </w:pPr>
      <w:bookmarkStart w:id="10" w:name="_Hlk23438210"/>
      <w:r>
        <w:t xml:space="preserve">Es importante destacar que esta plantilla está pensada para proyectos de desarrollo fundamentalmente, pero que en función del tipo de proyecto (para empresa real </w:t>
      </w:r>
      <w:sdt>
        <w:sdtPr>
          <w:id w:val="-816024485"/>
          <w:citation/>
        </w:sdtPr>
        <w:sdtContent>
          <w:r>
            <w:fldChar w:fldCharType="begin"/>
          </w:r>
          <w:r>
            <w:instrText xml:space="preserve"> CITATION Red17 \l 3082 </w:instrText>
          </w:r>
          <w:r>
            <w:fldChar w:fldCharType="separate"/>
          </w:r>
          <w:r w:rsidR="00640BC0" w:rsidRPr="00640BC0">
            <w:rPr>
              <w:noProof/>
            </w:rPr>
            <w:t>[2]</w:t>
          </w:r>
          <w:r>
            <w:fldChar w:fldCharType="end"/>
          </w:r>
        </w:sdtContent>
      </w:sdt>
      <w:r>
        <w:t xml:space="preserve">, </w:t>
      </w:r>
      <w:r w:rsidR="005267D9">
        <w:t xml:space="preserve">pruebas </w:t>
      </w:r>
      <w:r>
        <w:t xml:space="preserve">ara labores de aprendizaje </w:t>
      </w:r>
      <w:sdt>
        <w:sdtPr>
          <w:id w:val="-2083365549"/>
          <w:citation/>
        </w:sdtPr>
        <w:sdtContent>
          <w:r>
            <w:fldChar w:fldCharType="begin"/>
          </w:r>
          <w:r w:rsidR="00667542">
            <w:instrText xml:space="preserve">CITATION Red18 \l 3082 </w:instrText>
          </w:r>
          <w:r>
            <w:fldChar w:fldCharType="separate"/>
          </w:r>
          <w:r w:rsidR="00667542" w:rsidRPr="00667542">
            <w:rPr>
              <w:noProof/>
            </w:rPr>
            <w:t>[3]</w:t>
          </w:r>
          <w:r>
            <w:fldChar w:fldCharType="end"/>
          </w:r>
        </w:sdtContent>
      </w:sdt>
      <w:r>
        <w:t>, con tecnologías móviles</w:t>
      </w:r>
      <w:r w:rsidR="00640BC0">
        <w:t xml:space="preserve"> / sensores IoT </w:t>
      </w:r>
      <w:sdt>
        <w:sdtPr>
          <w:id w:val="1485589716"/>
          <w:citation/>
        </w:sdtPr>
        <w:sdtContent>
          <w:r w:rsidR="00640BC0">
            <w:fldChar w:fldCharType="begin"/>
          </w:r>
          <w:r w:rsidR="00640BC0">
            <w:instrText xml:space="preserve"> CITATION Zal18 \l 3082 </w:instrText>
          </w:r>
          <w:r w:rsidR="00640BC0">
            <w:fldChar w:fldCharType="separate"/>
          </w:r>
          <w:r w:rsidR="00640BC0" w:rsidRPr="00640BC0">
            <w:rPr>
              <w:noProof/>
            </w:rPr>
            <w:t>[4]</w:t>
          </w:r>
          <w:r w:rsidR="00640BC0">
            <w:fldChar w:fldCharType="end"/>
          </w:r>
        </w:sdtContent>
      </w:sdt>
      <w:r>
        <w:t xml:space="preserve"> o con fines educativos</w:t>
      </w:r>
      <w:r w:rsidR="00640BC0">
        <w:t xml:space="preserve"> </w:t>
      </w:r>
      <w:sdt>
        <w:sdtPr>
          <w:id w:val="-596704682"/>
          <w:citation/>
        </w:sdtPr>
        <w:sdtContent>
          <w:r w:rsidR="00640BC0">
            <w:fldChar w:fldCharType="begin"/>
          </w:r>
          <w:r w:rsidR="00640BC0">
            <w:instrText xml:space="preserve">CITATION Fer00 \l 3082 </w:instrText>
          </w:r>
          <w:r w:rsidR="00640BC0">
            <w:fldChar w:fldCharType="separate"/>
          </w:r>
          <w:r w:rsidR="00640BC0" w:rsidRPr="00640BC0">
            <w:rPr>
              <w:noProof/>
            </w:rPr>
            <w:t>[5]</w:t>
          </w:r>
          <w:r w:rsidR="00640BC0">
            <w:fldChar w:fldCharType="end"/>
          </w:r>
        </w:sdtContent>
      </w:sdt>
      <w:sdt>
        <w:sdtPr>
          <w:id w:val="1503234518"/>
          <w:citation/>
        </w:sdtPr>
        <w:sdtContent>
          <w:r w:rsidR="00640BC0">
            <w:fldChar w:fldCharType="begin"/>
          </w:r>
          <w:r w:rsidR="00640BC0">
            <w:instrText xml:space="preserve"> CITATION Sán00 \l 3082 </w:instrText>
          </w:r>
          <w:r w:rsidR="00640BC0">
            <w:fldChar w:fldCharType="separate"/>
          </w:r>
          <w:r w:rsidR="00640BC0">
            <w:rPr>
              <w:noProof/>
            </w:rPr>
            <w:t xml:space="preserve"> </w:t>
          </w:r>
          <w:r w:rsidR="00640BC0" w:rsidRPr="00640BC0">
            <w:rPr>
              <w:noProof/>
            </w:rPr>
            <w:t>[6]</w:t>
          </w:r>
          <w:r w:rsidR="00640BC0">
            <w:fldChar w:fldCharType="end"/>
          </w:r>
        </w:sdtContent>
      </w:sdt>
      <w:sdt>
        <w:sdtPr>
          <w:id w:val="1892074229"/>
          <w:citation/>
        </w:sdtPr>
        <w:sdtContent>
          <w:r w:rsidR="00640BC0">
            <w:fldChar w:fldCharType="begin"/>
          </w:r>
          <w:r w:rsidR="00640BC0">
            <w:instrText xml:space="preserve"> CITATION Red00 \l 3082 </w:instrText>
          </w:r>
          <w:r w:rsidR="00640BC0">
            <w:fldChar w:fldCharType="separate"/>
          </w:r>
          <w:r w:rsidR="00640BC0">
            <w:rPr>
              <w:noProof/>
            </w:rPr>
            <w:t xml:space="preserve"> </w:t>
          </w:r>
          <w:r w:rsidR="00640BC0" w:rsidRPr="00640BC0">
            <w:rPr>
              <w:noProof/>
            </w:rPr>
            <w:t>[7]</w:t>
          </w:r>
          <w:r w:rsidR="00640BC0">
            <w:fldChar w:fldCharType="end"/>
          </w:r>
        </w:sdtContent>
      </w:sdt>
      <w:r>
        <w:t xml:space="preserve">) el plan de trabajo variará enormemente. No es que un proyecto sea mejor que otro, sino que son distintos. Es importante tener claro que cada proyecto es distinto y por tanto su definición inicial, objetivos, tipos de usuario, etc. Serán prácticamente únicos, con lo que debemos adaptar el trabajo a realizar a ello desde el principio. Esta plantilla no está pensada para proyectos de investigación </w:t>
      </w:r>
      <w:sdt>
        <w:sdtPr>
          <w:id w:val="1755474596"/>
          <w:citation/>
        </w:sdtPr>
        <w:sdtContent>
          <w:r>
            <w:fldChar w:fldCharType="begin"/>
          </w:r>
          <w:r>
            <w:instrText xml:space="preserve"> CITATION Lag19 \l 3082 </w:instrText>
          </w:r>
          <w:r>
            <w:fldChar w:fldCharType="separate"/>
          </w:r>
          <w:r w:rsidR="00640BC0" w:rsidRPr="00640BC0">
            <w:rPr>
              <w:noProof/>
            </w:rPr>
            <w:t>[8]</w:t>
          </w:r>
          <w:r>
            <w:fldChar w:fldCharType="end"/>
          </w:r>
        </w:sdtContent>
      </w:sdt>
      <w:r>
        <w:t>, donde probar la viabilidad de una idea es mucho más prioritario que su implementación como un producto finalizado.</w:t>
      </w:r>
    </w:p>
    <w:bookmarkEnd w:id="10"/>
    <w:p w14:paraId="00421A34" w14:textId="6CC5106F" w:rsidR="003F06FD" w:rsidRDefault="00B905E7" w:rsidP="0012098A">
      <w:pPr>
        <w:pStyle w:val="NormalTextoPlantilla"/>
      </w:pPr>
      <w:r>
        <w:t xml:space="preserve">El objetivo de esta actividad es determinar la necesidad del </w:t>
      </w:r>
      <w:r w:rsidR="003F06FD">
        <w:t>trabajo de fin de grado a construir</w:t>
      </w:r>
      <w:r>
        <w:t xml:space="preserve"> y llevar a cabo </w:t>
      </w:r>
      <w:r w:rsidR="003F06FD">
        <w:t>su</w:t>
      </w:r>
      <w:r>
        <w:t xml:space="preserve"> arranque</w:t>
      </w:r>
      <w:r w:rsidR="003F06FD">
        <w:t xml:space="preserve"> formal</w:t>
      </w:r>
      <w:r>
        <w:t>. Como resultado, se obtiene una descripción general</w:t>
      </w:r>
      <w:r w:rsidR="009D28AF">
        <w:t xml:space="preserve"> </w:t>
      </w:r>
      <w:r w:rsidR="009D28AF" w:rsidRPr="00230C9E">
        <w:rPr>
          <w:b/>
          <w:bCs/>
        </w:rPr>
        <w:t>adecuada para todos los posibles perfiles de lectores</w:t>
      </w:r>
      <w:r w:rsidR="009D28AF">
        <w:t xml:space="preserve"> (es decir, no entrando en tecnicismos)</w:t>
      </w:r>
      <w:r w:rsidR="003F06FD">
        <w:t>, contemplando puntos como los siguientes:</w:t>
      </w:r>
    </w:p>
    <w:p w14:paraId="06EF73D9" w14:textId="77777777" w:rsidR="003F06FD" w:rsidRDefault="003F06FD" w:rsidP="00755CD1">
      <w:pPr>
        <w:pStyle w:val="NormalTextoPlantilla"/>
        <w:numPr>
          <w:ilvl w:val="0"/>
          <w:numId w:val="3"/>
        </w:numPr>
      </w:pPr>
      <w:r>
        <w:t>D</w:t>
      </w:r>
      <w:r w:rsidR="00B905E7">
        <w:t xml:space="preserve">efinición inicial </w:t>
      </w:r>
      <w:r>
        <w:t>del trabajo a realizar</w:t>
      </w:r>
    </w:p>
    <w:p w14:paraId="2A14927F" w14:textId="0BDC6187" w:rsidR="003F06FD" w:rsidRDefault="003F06FD" w:rsidP="00755CD1">
      <w:pPr>
        <w:pStyle w:val="NormalTextoPlantilla"/>
        <w:numPr>
          <w:ilvl w:val="0"/>
          <w:numId w:val="3"/>
        </w:numPr>
      </w:pPr>
      <w:r>
        <w:t>O</w:t>
      </w:r>
      <w:r w:rsidR="00B905E7">
        <w:t xml:space="preserve">bjetivos </w:t>
      </w:r>
      <w:r>
        <w:t>generales</w:t>
      </w:r>
    </w:p>
    <w:p w14:paraId="4E1911BC" w14:textId="5149C222" w:rsidR="00B905E7" w:rsidRDefault="003F06FD" w:rsidP="00755CD1">
      <w:pPr>
        <w:pStyle w:val="NormalTextoPlantilla"/>
        <w:numPr>
          <w:ilvl w:val="0"/>
          <w:numId w:val="3"/>
        </w:numPr>
      </w:pPr>
      <w:r>
        <w:t>A qué tipo de usuarios afecta o, si es para una empresa real, qué parte de esta se va a ver beneficiada por este trabajo de fin de grado</w:t>
      </w:r>
    </w:p>
    <w:p w14:paraId="12749340" w14:textId="578A4AB6" w:rsidR="00B905E7" w:rsidRDefault="003F06FD" w:rsidP="00755CD1">
      <w:pPr>
        <w:pStyle w:val="NormalTextoPlantilla"/>
        <w:numPr>
          <w:ilvl w:val="0"/>
          <w:numId w:val="3"/>
        </w:numPr>
      </w:pPr>
      <w:r>
        <w:t xml:space="preserve">Si el trabajo de fin de grado es para una empresa real, es importante mencionar </w:t>
      </w:r>
      <w:r w:rsidR="00B905E7">
        <w:t xml:space="preserve">los factores </w:t>
      </w:r>
      <w:r>
        <w:t>que harían que el proyecto se considerase un</w:t>
      </w:r>
      <w:r w:rsidR="00B905E7">
        <w:t xml:space="preserve"> éxito y los participantes en el </w:t>
      </w:r>
      <w:r>
        <w:t>mismo dentro del organigrama de la empresa</w:t>
      </w:r>
      <w:r w:rsidR="00B905E7">
        <w:t>.</w:t>
      </w:r>
      <w:r>
        <w:t xml:space="preserve"> Lo primero también es oportuno incluso aunque no sea para una empresa real.</w:t>
      </w:r>
    </w:p>
    <w:p w14:paraId="470F9730" w14:textId="2E940802" w:rsidR="003F06FD" w:rsidRDefault="003F06FD" w:rsidP="0012098A">
      <w:pPr>
        <w:pStyle w:val="NormalTextoPlantilla"/>
      </w:pPr>
      <w:r>
        <w:t>Se pude dividir en los siguientes apartados</w:t>
      </w:r>
    </w:p>
    <w:p w14:paraId="781CC606" w14:textId="77777777" w:rsidR="003F06FD" w:rsidRDefault="003F06FD" w:rsidP="003F06FD">
      <w:pPr>
        <w:pStyle w:val="Ttulo3"/>
      </w:pPr>
      <w:bookmarkStart w:id="11" w:name="_Toc44600700"/>
      <w:r w:rsidRPr="003F06FD">
        <w:t>PSI 1.1: Análisis de la Necesidad del PSI</w:t>
      </w:r>
      <w:bookmarkEnd w:id="11"/>
    </w:p>
    <w:p w14:paraId="1F831E37" w14:textId="784EDB99" w:rsidR="003F06FD" w:rsidRDefault="003F06FD" w:rsidP="0012098A">
      <w:pPr>
        <w:pStyle w:val="NormalTextoPlantilla"/>
      </w:pPr>
      <w:r>
        <w:t>Analiza</w:t>
      </w:r>
      <w:r w:rsidRPr="003F06FD">
        <w:t xml:space="preserve"> las expectativas de</w:t>
      </w:r>
      <w:r>
        <w:t>l cliente</w:t>
      </w:r>
      <w:r w:rsidRPr="003F06FD">
        <w:t xml:space="preserve"> </w:t>
      </w:r>
      <w:r>
        <w:t>del trabajo de fin de grado (ya sea real, el propio director del trabajo o bien simulado)</w:t>
      </w:r>
      <w:r w:rsidRPr="003F06FD">
        <w:t>, así como los productos finales esperados</w:t>
      </w:r>
      <w:r>
        <w:t>, dejando claro por qué es necesario hacer el trabajo de fin de grado</w:t>
      </w:r>
      <w:r w:rsidRPr="003F06FD">
        <w:t xml:space="preserve">. </w:t>
      </w:r>
    </w:p>
    <w:p w14:paraId="642A19E2" w14:textId="77777777" w:rsidR="004E240A" w:rsidRPr="004E240A" w:rsidRDefault="004E240A" w:rsidP="004E240A">
      <w:pPr>
        <w:pStyle w:val="NormalEjemploPlantilla"/>
        <w:jc w:val="center"/>
        <w:rPr>
          <w:b/>
        </w:rPr>
      </w:pPr>
      <w:r w:rsidRPr="004E240A">
        <w:rPr>
          <w:b/>
        </w:rPr>
        <w:t>EJEMPLO</w:t>
      </w:r>
    </w:p>
    <w:p w14:paraId="3E2FE84A" w14:textId="77777777" w:rsidR="004E240A" w:rsidRDefault="004E240A" w:rsidP="004E240A">
      <w:pPr>
        <w:pStyle w:val="NormalEjemploPlantilla"/>
      </w:pPr>
      <w:r>
        <w:t xml:space="preserve">El director de la Escuela de Ingeniería Informática nos ha pedido el desarrollo de un sistema informático que automatice y coordine diversas tareas de gestión de un museo de informática que quiere organizar en los espacios de la escuela. Este museo será gestionado en parte por el personal de administración y los becarios de la escuela y sus piezas en exposición serán adquiridas mediante donaciones y/o compras en mercados de segunda mano. Para ello, nos ha pedido el desarrollo de un </w:t>
      </w:r>
      <w:r>
        <w:lastRenderedPageBreak/>
        <w:t>software que gestione toda esta infraestructura. Este software debe servir tanto para gestionar las donaciones de material entrante para el museo, como para su catalogación, identificación y exposición en alguna de las vitrinas o expositores que la escuela tendrá. Además, el software permitirá introducir información acerca de los elementos y automatizará la impresión de cartelería sobre ellos mediante el uso de plantillas de documentos personalizadas para cada tipo de elemento.</w:t>
      </w:r>
    </w:p>
    <w:p w14:paraId="071994DD" w14:textId="77777777" w:rsidR="0012098A" w:rsidRDefault="0012098A" w:rsidP="0012098A"/>
    <w:p w14:paraId="278F95FF" w14:textId="221D9725" w:rsidR="003F06FD" w:rsidRDefault="003F06FD" w:rsidP="003F06FD">
      <w:pPr>
        <w:pStyle w:val="Ttulo3"/>
      </w:pPr>
      <w:bookmarkStart w:id="12" w:name="_Toc44600701"/>
      <w:r>
        <w:t>PSI 1.2: Identificación del Alcance del PSI</w:t>
      </w:r>
      <w:bookmarkEnd w:id="12"/>
    </w:p>
    <w:p w14:paraId="33EA8CB2" w14:textId="1A4267DE" w:rsidR="003F06FD" w:rsidRPr="008F65E8" w:rsidRDefault="003F06FD" w:rsidP="007C2EE8">
      <w:pPr>
        <w:pStyle w:val="NormalTextoPlantilla"/>
        <w:rPr>
          <w:b/>
          <w:bCs/>
        </w:rPr>
      </w:pPr>
      <w:r>
        <w:t>Se define el trabajo de fin de grado en términos de los procesos del cliente que se vayan a ver afectados (simplificación, automatización</w:t>
      </w:r>
      <w:r w:rsidR="00635A11">
        <w:t>…</w:t>
      </w:r>
      <w:r>
        <w:t>). Se determinan los objetivos estratégicos que deben ser considerados para que este trabajo de fin de grado se considere un éxito.</w:t>
      </w:r>
      <w:r w:rsidR="00635A11">
        <w:t xml:space="preserve"> </w:t>
      </w:r>
      <w:r w:rsidR="008F65E8" w:rsidRPr="008F65E8">
        <w:rPr>
          <w:b/>
          <w:bCs/>
        </w:rPr>
        <w:t>Se trata de elaborar un texto que sirva para preestablecer el conjunto de requisitos a cumplir por el proyecto.</w:t>
      </w:r>
    </w:p>
    <w:p w14:paraId="1BF72A4E" w14:textId="2FDCD30C" w:rsidR="007C2EE8" w:rsidRPr="007C2EE8" w:rsidRDefault="007C2EE8" w:rsidP="007C2EE8">
      <w:pPr>
        <w:pStyle w:val="NormalEjemploPlantilla"/>
        <w:jc w:val="center"/>
        <w:rPr>
          <w:b/>
        </w:rPr>
      </w:pPr>
      <w:r w:rsidRPr="007C2EE8">
        <w:rPr>
          <w:b/>
        </w:rPr>
        <w:t>EJEMPLO</w:t>
      </w:r>
    </w:p>
    <w:p w14:paraId="3019DC5B" w14:textId="4228D4A8" w:rsidR="00204F7E" w:rsidRDefault="007C7AA8" w:rsidP="007C2EE8">
      <w:pPr>
        <w:pStyle w:val="NormalEjemploPlantilla"/>
      </w:pPr>
      <w:r>
        <w:t>Actualmente el sistema que gestiona al museo de informática de la escuela se basa en</w:t>
      </w:r>
      <w:r w:rsidR="00204F7E">
        <w:t xml:space="preserve"> los siguientes </w:t>
      </w:r>
      <w:r w:rsidR="00204F7E" w:rsidRPr="00AB3E58">
        <w:rPr>
          <w:b/>
        </w:rPr>
        <w:t>procesos</w:t>
      </w:r>
      <w:r w:rsidR="00AB3E58">
        <w:t xml:space="preserve"> que necesitan mejoras</w:t>
      </w:r>
      <w:r w:rsidR="00204F7E">
        <w:t>:</w:t>
      </w:r>
    </w:p>
    <w:p w14:paraId="69B1F22C" w14:textId="77777777" w:rsidR="00AE2A2A" w:rsidRDefault="00204F7E" w:rsidP="00755CD1">
      <w:pPr>
        <w:pStyle w:val="NormalEjemploPlantilla"/>
        <w:numPr>
          <w:ilvl w:val="0"/>
          <w:numId w:val="4"/>
        </w:numPr>
      </w:pPr>
      <w:r w:rsidRPr="00AE2A2A">
        <w:t>U</w:t>
      </w:r>
      <w:r w:rsidR="001522CF" w:rsidRPr="00AE2A2A">
        <w:t xml:space="preserve">n profesor </w:t>
      </w:r>
      <w:r w:rsidR="000636A1" w:rsidRPr="00AE2A2A">
        <w:t xml:space="preserve">recibe a título personal las donaciones </w:t>
      </w:r>
      <w:r w:rsidRPr="00AE2A2A">
        <w:t xml:space="preserve">de materiales poniéndose el donante en contacto directo con </w:t>
      </w:r>
      <w:r w:rsidR="00AE2A2A" w:rsidRPr="00AE2A2A">
        <w:t>él</w:t>
      </w:r>
      <w:r w:rsidRPr="00AE2A2A">
        <w:t xml:space="preserve">. Este proceso es muy ineficiente </w:t>
      </w:r>
      <w:r w:rsidR="00D94E8A" w:rsidRPr="00AE2A2A">
        <w:t xml:space="preserve">y requiere un </w:t>
      </w:r>
      <w:r w:rsidR="00AE2A2A" w:rsidRPr="00AE2A2A">
        <w:t>contacto</w:t>
      </w:r>
      <w:r w:rsidR="00D94E8A" w:rsidRPr="00AE2A2A">
        <w:t xml:space="preserve"> directo con el profesor responsable </w:t>
      </w:r>
      <w:r w:rsidR="00AE2A2A" w:rsidRPr="00AE2A2A">
        <w:t>vía</w:t>
      </w:r>
      <w:r w:rsidR="00D94E8A" w:rsidRPr="00AE2A2A">
        <w:t xml:space="preserve"> redes sociales o email. El sistema a desarrollar debería poder recoger las peticiones de donación de los interesados, almacenarlas y enviar un aviso a los profesores responsables de que hay interesados en hacer una donación, para que estos puedan ponerse en contacto con los </w:t>
      </w:r>
      <w:r w:rsidR="00AE2A2A" w:rsidRPr="00AE2A2A">
        <w:t>donantes</w:t>
      </w:r>
      <w:r w:rsidR="00D94E8A" w:rsidRPr="00AE2A2A">
        <w:t xml:space="preserve"> y que esta tenga lugar. Con este esquema podría haber varios profesores / responsables a la espera de donaciones y gestionarlas de forma dinámica.</w:t>
      </w:r>
    </w:p>
    <w:p w14:paraId="34D610B0" w14:textId="77777777" w:rsidR="00AE2A2A" w:rsidRDefault="00D94E8A" w:rsidP="00755CD1">
      <w:pPr>
        <w:pStyle w:val="NormalEjemploPlantilla"/>
        <w:numPr>
          <w:ilvl w:val="0"/>
          <w:numId w:val="4"/>
        </w:numPr>
      </w:pPr>
      <w:r>
        <w:t xml:space="preserve">Si </w:t>
      </w:r>
      <w:r w:rsidR="00AE2A2A">
        <w:t>ningún</w:t>
      </w:r>
      <w:r>
        <w:t xml:space="preserve"> profesor responsable puede establecer una cita con el donante para examinar la donación</w:t>
      </w:r>
      <w:r w:rsidR="00AE2A2A">
        <w:t>,</w:t>
      </w:r>
      <w:r>
        <w:t xml:space="preserve"> o si el donante decide hacerlo así directamente</w:t>
      </w:r>
      <w:r w:rsidR="00AE2A2A">
        <w:t xml:space="preserve"> (una vez dado el visto bueno por parte de algún responsable si la pieza tiene interés)</w:t>
      </w:r>
      <w:r>
        <w:t xml:space="preserve">, </w:t>
      </w:r>
      <w:r w:rsidR="00AE2A2A">
        <w:t>cualquier</w:t>
      </w:r>
      <w:r w:rsidR="00204F7E">
        <w:t xml:space="preserve"> donante </w:t>
      </w:r>
      <w:r w:rsidR="00AE2A2A">
        <w:t>puede</w:t>
      </w:r>
      <w:r w:rsidR="00204F7E">
        <w:t xml:space="preserve"> deposita</w:t>
      </w:r>
      <w:r w:rsidR="00AE2A2A">
        <w:t>r</w:t>
      </w:r>
      <w:r w:rsidR="00204F7E">
        <w:t xml:space="preserve"> en la secretaría de la escuela</w:t>
      </w:r>
      <w:r w:rsidR="00AE2A2A">
        <w:t xml:space="preserve"> la pieza que quiere donar</w:t>
      </w:r>
      <w:r w:rsidR="00204F7E">
        <w:t xml:space="preserve"> para que </w:t>
      </w:r>
      <w:r w:rsidR="00AE2A2A">
        <w:t xml:space="preserve">se </w:t>
      </w:r>
      <w:r w:rsidR="00204F7E">
        <w:t xml:space="preserve">avise al profesor responsable para su retirada. </w:t>
      </w:r>
      <w:r>
        <w:t>El software a desarrollar debería permitir automatizar esos avisos y dejar pendientes de recogida los elementos que fueran llegando</w:t>
      </w:r>
      <w:r w:rsidR="00AE2A2A">
        <w:t>,</w:t>
      </w:r>
      <w:r>
        <w:t xml:space="preserve"> para que alguno de los profesores responsables pueda pasar a por ellos en cuanto pueda.</w:t>
      </w:r>
    </w:p>
    <w:p w14:paraId="7782EAD2" w14:textId="77777777" w:rsidR="0089035D" w:rsidRDefault="00D94E8A" w:rsidP="00755CD1">
      <w:pPr>
        <w:pStyle w:val="NormalEjemploPlantilla"/>
        <w:numPr>
          <w:ilvl w:val="0"/>
          <w:numId w:val="4"/>
        </w:numPr>
      </w:pPr>
      <w:r>
        <w:t xml:space="preserve">Las donaciones suelen llevar el nombre del donante como </w:t>
      </w:r>
      <w:r w:rsidR="00AE2A2A">
        <w:t>forma</w:t>
      </w:r>
      <w:r>
        <w:t xml:space="preserve"> de reconocer que ha hecho dicha donación</w:t>
      </w:r>
      <w:r w:rsidR="00AE2A2A">
        <w:t>, si el donante autoriza a ello</w:t>
      </w:r>
      <w:r>
        <w:t>. En la actualidad el profesor responsable adjunta a cada pieza recogida el nombre del donante manualmente. El software a desarrollar debería permitir la identificación (opcional) del donante, tanto si la donación se hace contactando con los profesores a través del software como llevando la pieza donada a la conserjería (en cuyo caso el personal de administración procederá a preguntar por el nombre del donante cuando introduzca la pieza recogida en el sistema).</w:t>
      </w:r>
    </w:p>
    <w:p w14:paraId="492B5C6B" w14:textId="74240D51" w:rsidR="0089035D" w:rsidRDefault="00D94E8A" w:rsidP="00755CD1">
      <w:pPr>
        <w:pStyle w:val="NormalEjemploPlantilla"/>
        <w:numPr>
          <w:ilvl w:val="0"/>
          <w:numId w:val="4"/>
        </w:numPr>
      </w:pPr>
      <w:r>
        <w:lastRenderedPageBreak/>
        <w:t>Una vez la pieza donada esté en manos de</w:t>
      </w:r>
      <w:r w:rsidR="00AE2A2A">
        <w:t xml:space="preserve"> a</w:t>
      </w:r>
      <w:r>
        <w:t>l</w:t>
      </w:r>
      <w:r w:rsidR="00AE2A2A">
        <w:t>gún</w:t>
      </w:r>
      <w:r>
        <w:t xml:space="preserve"> profesor responsable, este procederá a su identificación y almacenamiento. La escuela dispone de varios almacenes donde guardar las piezas donadas hasta que se proceda a su exposición, y actualmente no se tiene un control exacto de dónde está cada una de ellas. El software a desarrollar debería ser capaz de guardar d</w:t>
      </w:r>
      <w:r w:rsidR="0089035D">
        <w:t>ó</w:t>
      </w:r>
      <w:r>
        <w:t>nde está cada una de las piezas donadas</w:t>
      </w:r>
      <w:r w:rsidR="0089035D">
        <w:t xml:space="preserve"> y quién y cu</w:t>
      </w:r>
      <w:r w:rsidR="004340F4">
        <w:t>á</w:t>
      </w:r>
      <w:r w:rsidR="0089035D">
        <w:t>ndo la ha almacenado en cada sitio, para poder hacer un control automatizado de inventario</w:t>
      </w:r>
      <w:r>
        <w:t>.</w:t>
      </w:r>
    </w:p>
    <w:p w14:paraId="5ABDEB79" w14:textId="6F1B791A" w:rsidR="0089035D" w:rsidRDefault="00D94E8A" w:rsidP="00755CD1">
      <w:pPr>
        <w:pStyle w:val="NormalEjemploPlantilla"/>
        <w:numPr>
          <w:ilvl w:val="0"/>
          <w:numId w:val="4"/>
        </w:numPr>
      </w:pPr>
      <w:r>
        <w:t>Tras la recogida de piezas,</w:t>
      </w:r>
      <w:r w:rsidR="00204F7E">
        <w:t xml:space="preserve"> </w:t>
      </w:r>
      <w:r w:rsidR="0089035D">
        <w:t xml:space="preserve">actualmente </w:t>
      </w:r>
      <w:r w:rsidR="00204F7E">
        <w:t xml:space="preserve">el profesor </w:t>
      </w:r>
      <w:r w:rsidR="0089035D">
        <w:t xml:space="preserve">responsable, </w:t>
      </w:r>
      <w:r w:rsidR="00204F7E">
        <w:t>de forma manual y en su tiempo libre</w:t>
      </w:r>
      <w:r w:rsidR="0089035D">
        <w:t>,</w:t>
      </w:r>
      <w:r w:rsidR="00204F7E">
        <w:t xml:space="preserve"> cataloga y hace cartelería acerca de las donaciones</w:t>
      </w:r>
      <w:r>
        <w:t xml:space="preserve"> para exponer las piezas</w:t>
      </w:r>
      <w:r w:rsidR="00204F7E">
        <w:t xml:space="preserve">. </w:t>
      </w:r>
      <w:r w:rsidR="0089035D">
        <w:t>Dado que esta labor es demasiado costosa para un solo profesor, el software a desarrollar debería ser capaz de asignar a un responsable para una pieza, que se encargaría de su catalogación y hacer todas las gestiones de cara a su exposición. Esto permitiría la colaboración de varios profesores para esta labor sin posibilidad de colisiones, pudiendo involucrar también a otros miembros de la comunicada educativa, como becarios, en estas tareas.</w:t>
      </w:r>
    </w:p>
    <w:p w14:paraId="1EA93B62" w14:textId="77777777" w:rsidR="0089035D" w:rsidRDefault="00204F7E" w:rsidP="00755CD1">
      <w:pPr>
        <w:pStyle w:val="NormalEjemploPlantilla"/>
        <w:numPr>
          <w:ilvl w:val="0"/>
          <w:numId w:val="4"/>
        </w:numPr>
      </w:pPr>
      <w:r>
        <w:t>Debido a la carencia de soporte informático para</w:t>
      </w:r>
      <w:r w:rsidR="00D94E8A">
        <w:t xml:space="preserve"> ello, la cartelería se hace de forma puramente manual a través de plantillas de Microsoft Publisher. El software a desarrollar debería poder </w:t>
      </w:r>
      <w:r w:rsidR="0089035D">
        <w:t>automatizar</w:t>
      </w:r>
      <w:r w:rsidR="00D94E8A">
        <w:t xml:space="preserve"> la creación de carteles mediante el uso de plantillas</w:t>
      </w:r>
      <w:r w:rsidR="0089035D">
        <w:t>-</w:t>
      </w:r>
      <w:r w:rsidR="00D94E8A">
        <w:t xml:space="preserve">modelo predefinidas que se rellenarían con la información pertinente de cada modelo </w:t>
      </w:r>
      <w:r w:rsidR="00AE2A2A">
        <w:t xml:space="preserve">concreto. De esta forma, se diseñarían manualmente una serie de carteles-modelo para cada tipo de pieza (CPUs, placas, gráficas, etc.) y el software a desarrollar permitiría generar el cartel de cada pieza mediante la selección de un modelo de cartel base y la colocación de fotos y texto en los huecos de dicho modelo según lo indicado por el usuario. Los carteles, una vez terminados, deberían poder imprimirse en PDF para exponerlos. </w:t>
      </w:r>
      <w:r>
        <w:t xml:space="preserve"> </w:t>
      </w:r>
    </w:p>
    <w:p w14:paraId="64D55538" w14:textId="58C6C951" w:rsidR="00AE2A2A" w:rsidRDefault="00AE2A2A" w:rsidP="00755CD1">
      <w:pPr>
        <w:pStyle w:val="NormalEjemploPlantilla"/>
        <w:numPr>
          <w:ilvl w:val="0"/>
          <w:numId w:val="4"/>
        </w:numPr>
      </w:pPr>
      <w:r>
        <w:t>Finalmente, con la información recabada de cada elemento y su cartel asociado, el software debería ofrecer un catálogo virtual de piezas que permitiría su filtrado, búsqueda y vista en detalle vía web. Esta vista web debería estar adaptada para dispositivos móviles.</w:t>
      </w:r>
    </w:p>
    <w:p w14:paraId="2F1F4DD4" w14:textId="74A4496C" w:rsidR="00AB3E58" w:rsidRDefault="00AB3E58" w:rsidP="00AB3E58">
      <w:pPr>
        <w:pStyle w:val="NormalEjemploPlantilla"/>
      </w:pPr>
      <w:r>
        <w:t xml:space="preserve">Por tanto, los </w:t>
      </w:r>
      <w:r w:rsidRPr="00AB3E58">
        <w:rPr>
          <w:b/>
        </w:rPr>
        <w:t>objetivos estratégicos</w:t>
      </w:r>
      <w:r>
        <w:t xml:space="preserve"> a lograr para que el proyecto sea un éxito son:</w:t>
      </w:r>
    </w:p>
    <w:p w14:paraId="3CD89ABB" w14:textId="77777777" w:rsidR="00AB3E58" w:rsidRDefault="00AB3E58" w:rsidP="00755CD1">
      <w:pPr>
        <w:pStyle w:val="NormalEjemploPlantilla"/>
        <w:numPr>
          <w:ilvl w:val="0"/>
          <w:numId w:val="6"/>
        </w:numPr>
      </w:pPr>
      <w:r>
        <w:t>Automatizar la gestión de la entrega de donaciones</w:t>
      </w:r>
    </w:p>
    <w:p w14:paraId="5CB4BD9E" w14:textId="77777777" w:rsidR="00AB3E58" w:rsidRDefault="00AB3E58" w:rsidP="00755CD1">
      <w:pPr>
        <w:pStyle w:val="NormalEjemploPlantilla"/>
        <w:numPr>
          <w:ilvl w:val="0"/>
          <w:numId w:val="6"/>
        </w:numPr>
      </w:pPr>
      <w:r>
        <w:t>Automatizar la gestión de las piezas entregadas, identificando donde está almacenadas y permitiendo a varios tipos de usuario que hagan la labor de su catalogación.</w:t>
      </w:r>
    </w:p>
    <w:p w14:paraId="1CDB2D65" w14:textId="77777777" w:rsidR="00AB3E58" w:rsidRDefault="00AB3E58" w:rsidP="00755CD1">
      <w:pPr>
        <w:pStyle w:val="NormalEjemploPlantilla"/>
        <w:numPr>
          <w:ilvl w:val="0"/>
          <w:numId w:val="6"/>
        </w:numPr>
      </w:pPr>
      <w:r>
        <w:t>Gestión del fondo de catálogo de piezas entregadas (búsquedas, filtrados...)</w:t>
      </w:r>
    </w:p>
    <w:p w14:paraId="1F692AC0" w14:textId="77777777" w:rsidR="00AB3E58" w:rsidRDefault="00AB3E58" w:rsidP="00755CD1">
      <w:pPr>
        <w:pStyle w:val="NormalEjemploPlantilla"/>
        <w:numPr>
          <w:ilvl w:val="0"/>
          <w:numId w:val="6"/>
        </w:numPr>
      </w:pPr>
      <w:r>
        <w:t>Automatización de la exposición física</w:t>
      </w:r>
    </w:p>
    <w:p w14:paraId="5DA1BBC7" w14:textId="2099BDED" w:rsidR="00AB3E58" w:rsidRDefault="00AB3E58" w:rsidP="00755CD1">
      <w:pPr>
        <w:pStyle w:val="NormalEjemploPlantilla"/>
        <w:numPr>
          <w:ilvl w:val="0"/>
          <w:numId w:val="6"/>
        </w:numPr>
      </w:pPr>
      <w:r>
        <w:t>Automatización de la exposición virtual</w:t>
      </w:r>
    </w:p>
    <w:p w14:paraId="430B8601" w14:textId="616413A7" w:rsidR="003F06FD" w:rsidRDefault="003F06FD" w:rsidP="003F06FD">
      <w:pPr>
        <w:pStyle w:val="Ttulo3"/>
      </w:pPr>
      <w:bookmarkStart w:id="13" w:name="_Toc44600702"/>
      <w:r>
        <w:lastRenderedPageBreak/>
        <w:t>PSI 1.3: Determinación de Responsables</w:t>
      </w:r>
      <w:bookmarkEnd w:id="13"/>
    </w:p>
    <w:p w14:paraId="0E1B51ED" w14:textId="657D0A2D" w:rsidR="00635A11" w:rsidRDefault="00635A11" w:rsidP="0089035D">
      <w:pPr>
        <w:pStyle w:val="NormalTextoPlantilla"/>
      </w:pPr>
      <w:r>
        <w:t xml:space="preserve">Este apartado tiene especial sentido si el trabajo es complementario al de otro proyecto o se hace en parejas o grupos. En ese caso, hay que delimitar qué proyectante es responsable de cada cosa y hacer una descripción de las labores de cada uno, para dejar claro </w:t>
      </w:r>
      <w:r w:rsidR="00736B86">
        <w:t>dónde</w:t>
      </w:r>
      <w:r>
        <w:t xml:space="preserve"> están los límites de cada posible proyecto involucrado.</w:t>
      </w:r>
    </w:p>
    <w:p w14:paraId="06132BD7" w14:textId="67FF88FF" w:rsidR="00635A11" w:rsidRDefault="00635A11" w:rsidP="0089035D">
      <w:pPr>
        <w:pStyle w:val="NormalTextoPlantilla"/>
      </w:pPr>
      <w:r>
        <w:t>Si el proyecto es para una empresa real, además conviene mencionar quienes son los responsables de la dirección y del seguimiento del proyecto dentro de la misma.</w:t>
      </w:r>
    </w:p>
    <w:p w14:paraId="7B62E1EE" w14:textId="692EF44A" w:rsidR="0089035D" w:rsidRPr="0089035D" w:rsidRDefault="0089035D" w:rsidP="0089035D">
      <w:pPr>
        <w:pStyle w:val="NormalEjemploPlantilla"/>
        <w:jc w:val="center"/>
        <w:rPr>
          <w:b/>
        </w:rPr>
      </w:pPr>
      <w:r w:rsidRPr="0089035D">
        <w:rPr>
          <w:b/>
        </w:rPr>
        <w:t>EJEMPLO</w:t>
      </w:r>
    </w:p>
    <w:p w14:paraId="495EACC6" w14:textId="07D140C1" w:rsidR="0089035D" w:rsidRDefault="0089035D" w:rsidP="00755CD1">
      <w:pPr>
        <w:pStyle w:val="NormalEjemploPlantilla"/>
        <w:numPr>
          <w:ilvl w:val="0"/>
          <w:numId w:val="5"/>
        </w:numPr>
      </w:pPr>
      <w:r w:rsidRPr="0089035D">
        <w:rPr>
          <w:b/>
        </w:rPr>
        <w:t>La dirección</w:t>
      </w:r>
      <w:r>
        <w:t xml:space="preserve"> de la escuela se encargará de la supervisión de todas las fases del proyecto</w:t>
      </w:r>
    </w:p>
    <w:p w14:paraId="2986351D" w14:textId="64D14FA8" w:rsidR="0089035D" w:rsidRDefault="0089035D" w:rsidP="00755CD1">
      <w:pPr>
        <w:pStyle w:val="NormalEjemploPlantilla"/>
        <w:numPr>
          <w:ilvl w:val="0"/>
          <w:numId w:val="5"/>
        </w:numPr>
      </w:pPr>
      <w:r w:rsidRPr="0089035D">
        <w:rPr>
          <w:b/>
        </w:rPr>
        <w:t>El proyectante</w:t>
      </w:r>
      <w:r>
        <w:t xml:space="preserve"> se encargará de la creación de los módulos </w:t>
      </w:r>
      <w:r w:rsidR="00D0535F">
        <w:t>software descritos, sin establecer colaboración con otros proyectantes.</w:t>
      </w:r>
    </w:p>
    <w:p w14:paraId="4CE9BD77" w14:textId="004CA4B1" w:rsidR="00D0535F" w:rsidRDefault="00D0535F" w:rsidP="00755CD1">
      <w:pPr>
        <w:pStyle w:val="NormalEjemploPlantilla"/>
        <w:numPr>
          <w:ilvl w:val="0"/>
          <w:numId w:val="5"/>
        </w:numPr>
      </w:pPr>
      <w:r>
        <w:rPr>
          <w:b/>
        </w:rPr>
        <w:t xml:space="preserve">El director del proyecto </w:t>
      </w:r>
      <w:r w:rsidRPr="00D0535F">
        <w:t>se</w:t>
      </w:r>
      <w:r>
        <w:t>rá el responsable de validar la consecución de los objetivos intermedios a medida que el proyecto se vaya desarrollando.</w:t>
      </w:r>
    </w:p>
    <w:p w14:paraId="1756C8DF" w14:textId="259B703E" w:rsidR="009F5378" w:rsidRDefault="009F5378" w:rsidP="00755CD1">
      <w:pPr>
        <w:pStyle w:val="NormalEjemploPlantilla"/>
        <w:numPr>
          <w:ilvl w:val="0"/>
          <w:numId w:val="5"/>
        </w:numPr>
      </w:pPr>
      <w:r>
        <w:rPr>
          <w:b/>
        </w:rPr>
        <w:t xml:space="preserve">Una serie de usuarios escogidos entre becarios, personal de administración o externos </w:t>
      </w:r>
      <w:r>
        <w:t>se encargarán de labores de pruebas / carga de datos.</w:t>
      </w:r>
    </w:p>
    <w:p w14:paraId="2A403D46" w14:textId="77777777" w:rsidR="0089035D" w:rsidRDefault="0089035D" w:rsidP="003F06FD"/>
    <w:p w14:paraId="6CA84B78" w14:textId="40A237B7" w:rsidR="00571748" w:rsidRDefault="00571748" w:rsidP="003F06FD">
      <w:r>
        <w:br w:type="page"/>
      </w:r>
    </w:p>
    <w:p w14:paraId="0F641DE1" w14:textId="77777777" w:rsidR="00571748" w:rsidRPr="00891FD3" w:rsidRDefault="00571748" w:rsidP="00891FD3">
      <w:pPr>
        <w:pStyle w:val="Ttulo2"/>
      </w:pPr>
      <w:bookmarkStart w:id="14" w:name="_Toc520127518"/>
      <w:bookmarkStart w:id="15" w:name="_Toc44600703"/>
      <w:r w:rsidRPr="00891FD3">
        <w:lastRenderedPageBreak/>
        <w:t>PSI 2: Definición y Organización del PSI</w:t>
      </w:r>
      <w:bookmarkEnd w:id="14"/>
      <w:bookmarkEnd w:id="15"/>
    </w:p>
    <w:p w14:paraId="0EDAE7C7" w14:textId="27E45C23" w:rsidR="00571748" w:rsidRPr="000012DA" w:rsidRDefault="009D28AF" w:rsidP="004340F4">
      <w:pPr>
        <w:pStyle w:val="NormalTextoPlantilla"/>
      </w:pPr>
      <w:r w:rsidRPr="009D28AF">
        <w:t xml:space="preserve">En esta actividad se detalla el alcance del </w:t>
      </w:r>
      <w:r w:rsidR="0056352F">
        <w:t>trabajo fin de grado</w:t>
      </w:r>
      <w:r w:rsidRPr="009D28AF">
        <w:t xml:space="preserve">, se organiza el equipo de personas que lo va a llevar a cabo </w:t>
      </w:r>
      <w:r w:rsidR="0056352F">
        <w:t xml:space="preserve">(si lo hubiera) </w:t>
      </w:r>
      <w:r w:rsidRPr="009D28AF">
        <w:t>y se elabora un calendario de ejecución</w:t>
      </w:r>
      <w:r w:rsidR="0056352F">
        <w:t xml:space="preserve"> (una planificación </w:t>
      </w:r>
      <w:r w:rsidR="0056352F" w:rsidRPr="00230C9E">
        <w:rPr>
          <w:b/>
          <w:color w:val="FF0000"/>
        </w:rPr>
        <w:t xml:space="preserve">siguiendo lo indicado en la asignatura de </w:t>
      </w:r>
      <w:r w:rsidR="00230C9E">
        <w:rPr>
          <w:b/>
          <w:color w:val="FF0000"/>
        </w:rPr>
        <w:t>“</w:t>
      </w:r>
      <w:r w:rsidR="00230C9E" w:rsidRPr="00230C9E">
        <w:rPr>
          <w:b/>
          <w:color w:val="FF0000"/>
        </w:rPr>
        <w:t>Dirección y Planificación de Proyectos Informáticos</w:t>
      </w:r>
      <w:r w:rsidR="00230C9E">
        <w:rPr>
          <w:b/>
          <w:color w:val="FF0000"/>
        </w:rPr>
        <w:t xml:space="preserve">“ </w:t>
      </w:r>
      <w:r w:rsidR="0056352F" w:rsidRPr="00230C9E">
        <w:rPr>
          <w:color w:val="FF0000"/>
        </w:rPr>
        <w:t>de cuarto curso</w:t>
      </w:r>
      <w:r w:rsidR="0056352F">
        <w:t>)</w:t>
      </w:r>
      <w:r w:rsidRPr="009D28AF">
        <w:t xml:space="preserve">. Todos </w:t>
      </w:r>
      <w:r w:rsidR="0056352F">
        <w:t>lo elaborado en</w:t>
      </w:r>
      <w:r w:rsidRPr="009D28AF">
        <w:t xml:space="preserve"> esta actividad </w:t>
      </w:r>
      <w:r w:rsidR="0056352F">
        <w:t>debe tener mucho más detalle que la actividad anterior, especificando</w:t>
      </w:r>
      <w:r w:rsidRPr="009D28AF">
        <w:t xml:space="preserve"> objetivos, procesos </w:t>
      </w:r>
      <w:r w:rsidR="0056352F">
        <w:t>del cliente que afecta</w:t>
      </w:r>
      <w:r w:rsidRPr="009D28AF">
        <w:t>, participantes, resultados y fechas de entrega.</w:t>
      </w:r>
      <w:r w:rsidR="0056352F">
        <w:t xml:space="preserve"> La sección anterior tenía un carácter “para todos los públicos”, a diferencia de esta.</w:t>
      </w:r>
      <w:r w:rsidR="00A62E75">
        <w:t xml:space="preserve"> La sección se compone de los siguientes apartados.</w:t>
      </w:r>
    </w:p>
    <w:p w14:paraId="15384196" w14:textId="6F556FDB" w:rsidR="0056352F" w:rsidRDefault="0056352F" w:rsidP="0056352F">
      <w:pPr>
        <w:pStyle w:val="Ttulo3"/>
      </w:pPr>
      <w:bookmarkStart w:id="16" w:name="_Toc44600704"/>
      <w:r>
        <w:t>PSI 2.1: Especificación del Ámbito y Alcance</w:t>
      </w:r>
      <w:bookmarkEnd w:id="16"/>
    </w:p>
    <w:p w14:paraId="2A38DB14" w14:textId="36B6883D" w:rsidR="0056352F" w:rsidRDefault="0056352F" w:rsidP="004340F4">
      <w:pPr>
        <w:pStyle w:val="NormalTextoPlantilla"/>
      </w:pPr>
      <w:r>
        <w:t xml:space="preserve">En esta tarea se describe </w:t>
      </w:r>
      <w:r w:rsidRPr="00230C9E">
        <w:rPr>
          <w:b/>
          <w:bCs/>
        </w:rPr>
        <w:t>en detalle</w:t>
      </w:r>
      <w:r>
        <w:t xml:space="preserve"> el ámbito de los procesos del cliente que se van a mejorar gracias a este trabajo de fin de grado. Igualmente, se definirá el alcance, es decir, los objetivos específicos del trabajo de fin de grado. Puede ser necesario determinar distintos objetivos para cada fase del trabajo, si este tuviera varias fases. También conviene especificar qué cosas no se contemplan hacer por motivos de complejidad/tiempo.</w:t>
      </w:r>
    </w:p>
    <w:p w14:paraId="5717F028" w14:textId="4D9B6BD0" w:rsidR="004340F4" w:rsidRDefault="004340F4" w:rsidP="004340F4">
      <w:pPr>
        <w:pStyle w:val="NormalEjemploPlantilla"/>
        <w:jc w:val="center"/>
        <w:rPr>
          <w:b/>
        </w:rPr>
      </w:pPr>
      <w:r w:rsidRPr="007C2EE8">
        <w:rPr>
          <w:b/>
        </w:rPr>
        <w:t>EJEMPLO</w:t>
      </w:r>
    </w:p>
    <w:p w14:paraId="5E83F748" w14:textId="2139AD32" w:rsidR="00AB3E58" w:rsidRPr="00AB3E58" w:rsidRDefault="00AB3E58" w:rsidP="00AB3E58">
      <w:pPr>
        <w:pStyle w:val="NormalEjemploPlantilla"/>
      </w:pPr>
      <w:r w:rsidRPr="00AB3E58">
        <w:t>En función de los objetivos estratégicos vistos, el proyecto se divide en las siguientes fases</w:t>
      </w:r>
      <w:r w:rsidR="00C31A7C">
        <w:t>/objetivos generales</w:t>
      </w:r>
      <w:r w:rsidRPr="00AB3E58">
        <w:t>, con los siguientes objetivos por cada fase:</w:t>
      </w:r>
    </w:p>
    <w:p w14:paraId="4C6515A2" w14:textId="04FCD644" w:rsidR="004340F4" w:rsidRPr="00BD3303" w:rsidRDefault="004340F4" w:rsidP="004340F4">
      <w:pPr>
        <w:pStyle w:val="NormalEjemploPlantilla"/>
        <w:rPr>
          <w:b/>
        </w:rPr>
      </w:pPr>
      <w:r w:rsidRPr="00BD3303">
        <w:rPr>
          <w:b/>
        </w:rPr>
        <w:t xml:space="preserve">Fase 1: Gestión de </w:t>
      </w:r>
      <w:r w:rsidR="00BD3303" w:rsidRPr="00BD3303">
        <w:rPr>
          <w:b/>
        </w:rPr>
        <w:t xml:space="preserve">entrega de </w:t>
      </w:r>
      <w:r w:rsidRPr="00BD3303">
        <w:rPr>
          <w:b/>
        </w:rPr>
        <w:t>donaciones</w:t>
      </w:r>
    </w:p>
    <w:p w14:paraId="62573371" w14:textId="08C788C1" w:rsidR="004340F4" w:rsidRDefault="004340F4" w:rsidP="004340F4">
      <w:pPr>
        <w:pStyle w:val="NormalEjemploPlantilla"/>
      </w:pPr>
      <w:r>
        <w:t xml:space="preserve">Se desarrollará una página web en la que se registrarán como receptores de donaciones </w:t>
      </w:r>
      <w:r w:rsidR="00BD3303">
        <w:t xml:space="preserve">los profesores que quieran ser responsables del museo. Esta página permitirá a cualquier persona introducir los datos de una solicitud de donación que quiera hacer, especificando un e-mail de contacto, la forma preferida de hacerla llegar (mediante conserjería o entrega directa a algún profesor responsable en un lugar que no tiene </w:t>
      </w:r>
      <w:r w:rsidR="00230C9E">
        <w:t>por qué</w:t>
      </w:r>
      <w:r w:rsidR="00BD3303">
        <w:t xml:space="preserve"> ser la escuela, previo acuerdo con el profesor) y una descripción de la pieza a entregar. Los profesores responsables recibirán un aviso mediante correo electrónico de la solicitud realizada, y uno de ellos irá a la web y se asignará la solicitud para ser tratada. La solicitud puede ser rechazada (en caso de que ya se tuviera una cantidad suficiente del tipo de pieza donada) o aceptada, en cuyo caso se procederá a establecer contacto directo con el donante vía email o bien se avisará a conserjería de que va a llegar una pieza nueva, que a su vez usará la web para avisar de que la entrega pendiente se ha realizado. Si la solicitud fuera rechazada, el sistema debería encargarse de enviar un correo de agradecimiento especificando la razón </w:t>
      </w:r>
      <w:r w:rsidR="00872F8D">
        <w:t>por</w:t>
      </w:r>
      <w:r w:rsidR="00BD3303">
        <w:t xml:space="preserve"> la cual no ha sido aceptada</w:t>
      </w:r>
      <w:r w:rsidR="00872F8D">
        <w:t>.</w:t>
      </w:r>
    </w:p>
    <w:p w14:paraId="1E3CB5E5" w14:textId="21521D95" w:rsidR="00C31A7C" w:rsidRDefault="00C31A7C" w:rsidP="004340F4">
      <w:pPr>
        <w:pStyle w:val="NormalEjemploPlantilla"/>
      </w:pPr>
      <w:r>
        <w:t>Objetivos de la fase:</w:t>
      </w:r>
    </w:p>
    <w:p w14:paraId="4FCF94F5" w14:textId="1E6B8FEB" w:rsidR="00C31A7C" w:rsidRDefault="00C31A7C" w:rsidP="00755CD1">
      <w:pPr>
        <w:pStyle w:val="NormalEjemploPlantilla"/>
        <w:numPr>
          <w:ilvl w:val="0"/>
          <w:numId w:val="7"/>
        </w:numPr>
      </w:pPr>
      <w:r>
        <w:t>Que cualquiera pueda hacer una solicitud de donación al museo desde su casa.</w:t>
      </w:r>
    </w:p>
    <w:p w14:paraId="1F7CEC63" w14:textId="4C45AED1" w:rsidR="00C31A7C" w:rsidRDefault="00C31A7C" w:rsidP="00755CD1">
      <w:pPr>
        <w:pStyle w:val="NormalEjemploPlantilla"/>
        <w:numPr>
          <w:ilvl w:val="0"/>
          <w:numId w:val="7"/>
        </w:numPr>
      </w:pPr>
      <w:r>
        <w:lastRenderedPageBreak/>
        <w:t>Que se puedan aceptar o rechazar donaciones para evitar tener un fondo de piezas idénticas</w:t>
      </w:r>
    </w:p>
    <w:p w14:paraId="2850709A" w14:textId="6C27B350" w:rsidR="00C31A7C" w:rsidRDefault="00C31A7C" w:rsidP="00755CD1">
      <w:pPr>
        <w:pStyle w:val="NormalEjemploPlantilla"/>
        <w:numPr>
          <w:ilvl w:val="0"/>
          <w:numId w:val="7"/>
        </w:numPr>
      </w:pPr>
      <w:r>
        <w:t>Usar el correo electrónico como vía de comunicación con el donante</w:t>
      </w:r>
    </w:p>
    <w:p w14:paraId="4A16F4FB" w14:textId="59C5273F" w:rsidR="00C31A7C" w:rsidRDefault="00C31A7C" w:rsidP="00755CD1">
      <w:pPr>
        <w:pStyle w:val="NormalEjemploPlantilla"/>
        <w:numPr>
          <w:ilvl w:val="0"/>
          <w:numId w:val="7"/>
        </w:numPr>
      </w:pPr>
      <w:r>
        <w:t>Automatizar las entregas de piezas</w:t>
      </w:r>
    </w:p>
    <w:p w14:paraId="47BB76F5" w14:textId="4B2662F6" w:rsidR="00BD3303" w:rsidRPr="00BD3303" w:rsidRDefault="00BD3303" w:rsidP="004340F4">
      <w:pPr>
        <w:pStyle w:val="NormalEjemploPlantilla"/>
        <w:rPr>
          <w:b/>
        </w:rPr>
      </w:pPr>
      <w:r w:rsidRPr="00BD3303">
        <w:rPr>
          <w:b/>
        </w:rPr>
        <w:t>Fase 2: Gestión de las piezas entregadas</w:t>
      </w:r>
    </w:p>
    <w:p w14:paraId="1AAF6630" w14:textId="68346385" w:rsidR="00BD3303" w:rsidRDefault="00BD3303" w:rsidP="004340F4">
      <w:pPr>
        <w:pStyle w:val="NormalEjemploPlantilla"/>
      </w:pPr>
      <w:r>
        <w:t xml:space="preserve">El profesor que recoja la pieza entregada de manos del donante o de conserjería completará la solicitud de donación </w:t>
      </w:r>
      <w:r w:rsidR="00872F8D">
        <w:t>pasando a ser una</w:t>
      </w:r>
      <w:r>
        <w:t xml:space="preserve"> “donación entregada”. Para ello, deberá escribir el nombre del donante, el tipo de pieza (CPU, placa, tarjeta…)</w:t>
      </w:r>
      <w:r w:rsidR="00872F8D">
        <w:t>, foto</w:t>
      </w:r>
      <w:r>
        <w:t xml:space="preserve"> y dónde va a almacenarse dentro de la escuela. De esta forma, se hace una ficha preliminar de la pieza a la espera de completarse con más información. </w:t>
      </w:r>
    </w:p>
    <w:p w14:paraId="6D499FC8" w14:textId="34B03B01" w:rsidR="00872F8D" w:rsidRDefault="00872F8D" w:rsidP="004340F4">
      <w:pPr>
        <w:pStyle w:val="NormalEjemploPlantilla"/>
      </w:pPr>
      <w:r>
        <w:t xml:space="preserve">Este proceso pasará la pieza al grupo de “donaciones sin catalogar”, a la espera de que algún usuario autorizado (profesores o becarios) examine la pieza y aporte información sobre la misma: descripción, año, fabricante, curiosidades/importancia histórica…terminada la ficha detallada de cada pieza, esta pasará a ser una “donación exponible”. </w:t>
      </w:r>
    </w:p>
    <w:p w14:paraId="5AA6FBFA" w14:textId="77777777" w:rsidR="00C31A7C" w:rsidRDefault="00C31A7C" w:rsidP="00C31A7C">
      <w:pPr>
        <w:pStyle w:val="NormalEjemploPlantilla"/>
      </w:pPr>
      <w:r>
        <w:t>Objetivos de la fase:</w:t>
      </w:r>
    </w:p>
    <w:p w14:paraId="531D8B33" w14:textId="60E4EEE7" w:rsidR="00C31A7C" w:rsidRDefault="00C31A7C" w:rsidP="00755CD1">
      <w:pPr>
        <w:pStyle w:val="NormalEjemploPlantilla"/>
        <w:numPr>
          <w:ilvl w:val="0"/>
          <w:numId w:val="7"/>
        </w:numPr>
      </w:pPr>
      <w:r>
        <w:t>Confirmar la entrega física de la pieza donada</w:t>
      </w:r>
    </w:p>
    <w:p w14:paraId="49AE056F" w14:textId="7C57B989" w:rsidR="00C31A7C" w:rsidRDefault="00C31A7C" w:rsidP="00755CD1">
      <w:pPr>
        <w:pStyle w:val="NormalEjemploPlantilla"/>
        <w:numPr>
          <w:ilvl w:val="0"/>
          <w:numId w:val="7"/>
        </w:numPr>
      </w:pPr>
      <w:r>
        <w:t>Hacer una ficha de la pieza donada para darla de alta en el sistema</w:t>
      </w:r>
    </w:p>
    <w:p w14:paraId="4C75B99A" w14:textId="17A0931C" w:rsidR="00C31A7C" w:rsidRDefault="00C31A7C" w:rsidP="00755CD1">
      <w:pPr>
        <w:pStyle w:val="NormalEjemploPlantilla"/>
        <w:numPr>
          <w:ilvl w:val="0"/>
          <w:numId w:val="7"/>
        </w:numPr>
      </w:pPr>
      <w:r>
        <w:t>Permitir a los usuarios autorizados completar la información de la ficha</w:t>
      </w:r>
    </w:p>
    <w:p w14:paraId="20C29CDC" w14:textId="7156635A" w:rsidR="00872F8D" w:rsidRPr="006F226A" w:rsidRDefault="00872F8D" w:rsidP="004340F4">
      <w:pPr>
        <w:pStyle w:val="NormalEjemploPlantilla"/>
        <w:rPr>
          <w:b/>
        </w:rPr>
      </w:pPr>
      <w:r w:rsidRPr="006F226A">
        <w:rPr>
          <w:b/>
        </w:rPr>
        <w:t>Fase 3: Gestión del fondo de catálogo</w:t>
      </w:r>
    </w:p>
    <w:p w14:paraId="0CB9A6DA" w14:textId="355C8B2B" w:rsidR="00C31A7C" w:rsidRDefault="00C31A7C" w:rsidP="004340F4">
      <w:pPr>
        <w:pStyle w:val="NormalEjemploPlantilla"/>
      </w:pPr>
      <w:r>
        <w:t>Todas las piezas ya entregadas, independientemente de su estado actual (catalogada o no), deben poder ser buscadas y filtradas mediante la aplicación web a desarrollar. Además, debe permitirse su agrupación en tipos de piezas para poder hacer esta tarea más eficiente. Esto conlleva la creación de un sistema de listado / filtrado / búsqueda para el fondo del museo que permita la consulta avanzada de todo el material por parte de los usuarios autorizados</w:t>
      </w:r>
      <w:r w:rsidR="00007198">
        <w:t xml:space="preserve"> y que sirva como punto de entrada para editar su información</w:t>
      </w:r>
      <w:r>
        <w:t>.</w:t>
      </w:r>
    </w:p>
    <w:p w14:paraId="7D4D72E7" w14:textId="77777777" w:rsidR="00C31A7C" w:rsidRDefault="00C31A7C" w:rsidP="00C31A7C">
      <w:pPr>
        <w:pStyle w:val="NormalEjemploPlantilla"/>
      </w:pPr>
      <w:r>
        <w:t>Objetivos de la fase:</w:t>
      </w:r>
    </w:p>
    <w:p w14:paraId="1F3E0FEA" w14:textId="0E913C93" w:rsidR="00C31A7C" w:rsidRDefault="00007198" w:rsidP="00755CD1">
      <w:pPr>
        <w:pStyle w:val="NormalEjemploPlantilla"/>
        <w:numPr>
          <w:ilvl w:val="0"/>
          <w:numId w:val="7"/>
        </w:numPr>
      </w:pPr>
      <w:r>
        <w:t>Búsqueda de piezas por nombre, descripción..</w:t>
      </w:r>
      <w:r w:rsidR="00C31A7C">
        <w:t>.</w:t>
      </w:r>
    </w:p>
    <w:p w14:paraId="74CD7CFC" w14:textId="2C21ABCF" w:rsidR="00007198" w:rsidRDefault="00007198" w:rsidP="00755CD1">
      <w:pPr>
        <w:pStyle w:val="NormalEjemploPlantilla"/>
        <w:numPr>
          <w:ilvl w:val="0"/>
          <w:numId w:val="7"/>
        </w:numPr>
      </w:pPr>
      <w:r>
        <w:t>Filtrado de piezas por tipo o estado actual</w:t>
      </w:r>
    </w:p>
    <w:p w14:paraId="22C8FBA5" w14:textId="19EAE964" w:rsidR="00007198" w:rsidRDefault="00007198" w:rsidP="00755CD1">
      <w:pPr>
        <w:pStyle w:val="NormalEjemploPlantilla"/>
        <w:numPr>
          <w:ilvl w:val="0"/>
          <w:numId w:val="7"/>
        </w:numPr>
      </w:pPr>
      <w:r>
        <w:t>Listado de piezas con y sin filtros</w:t>
      </w:r>
    </w:p>
    <w:p w14:paraId="64086822" w14:textId="66BA675E" w:rsidR="00007198" w:rsidRDefault="00007198" w:rsidP="00755CD1">
      <w:pPr>
        <w:pStyle w:val="NormalEjemploPlantilla"/>
        <w:numPr>
          <w:ilvl w:val="0"/>
          <w:numId w:val="7"/>
        </w:numPr>
      </w:pPr>
      <w:r>
        <w:t>Permitir entrar al detalle de cada pieza del listado.</w:t>
      </w:r>
    </w:p>
    <w:p w14:paraId="661FDC45" w14:textId="28BDF8BC" w:rsidR="00872F8D" w:rsidRPr="006F226A" w:rsidRDefault="00872F8D" w:rsidP="00872F8D">
      <w:pPr>
        <w:pStyle w:val="NormalEjemploPlantilla"/>
        <w:rPr>
          <w:b/>
        </w:rPr>
      </w:pPr>
      <w:r w:rsidRPr="006F226A">
        <w:rPr>
          <w:b/>
        </w:rPr>
        <w:t>Fase 4: Exposición física</w:t>
      </w:r>
    </w:p>
    <w:p w14:paraId="1AFC015E" w14:textId="3EB0A4D8" w:rsidR="006F226A" w:rsidRDefault="00007198" w:rsidP="00872F8D">
      <w:pPr>
        <w:pStyle w:val="NormalEjemploPlantilla"/>
      </w:pPr>
      <w:r>
        <w:t xml:space="preserve">Un diseñador gráfico hará unos carteles-modelo para la exposición de cada tipo de pieza. Las piezas ya catalogadas con la información necesaria tendrán la opción de crear un cartel físico automáticamente, mediante el uso de una copia de la plantilla correspondiente que se rellenará con </w:t>
      </w:r>
      <w:r>
        <w:lastRenderedPageBreak/>
        <w:t>la información existente en la ficha de la pieza catalogada. Este cartel, como hemos dicho, debe quedar en formato editable para poder hacer retoques finales manualmente si fuera necesario. Se plantea además la necesidad de generar automáticamente cartelería para todas las piezas catalogadas (filtradas o no previamente). Esta necesidad se deriva de la posibilidad de hacer exposiciones móviles de ciertos tipos de piezas o bien porque se haya actualizado el modelo de cartel por algún motivo. Por motivos de seguridad, los carteles generados no deberían sobrescribir a los que pudieran haber sido generados anteriormente, salvo que el usuario desee expresamente hacerlo.</w:t>
      </w:r>
    </w:p>
    <w:p w14:paraId="73600451" w14:textId="77777777" w:rsidR="00007198" w:rsidRDefault="00007198" w:rsidP="00007198">
      <w:pPr>
        <w:pStyle w:val="NormalEjemploPlantilla"/>
      </w:pPr>
      <w:r>
        <w:t>Objetivos de la fase:</w:t>
      </w:r>
    </w:p>
    <w:p w14:paraId="3D5411B9" w14:textId="7729B6B9" w:rsidR="00007198" w:rsidRDefault="00007198" w:rsidP="00755CD1">
      <w:pPr>
        <w:pStyle w:val="NormalEjemploPlantilla"/>
        <w:numPr>
          <w:ilvl w:val="0"/>
          <w:numId w:val="7"/>
        </w:numPr>
      </w:pPr>
      <w:r>
        <w:t>Establecer tipos y modelos de cartel, así como los “huecos” donde residirá la información a aportada mediante las fichas.</w:t>
      </w:r>
    </w:p>
    <w:p w14:paraId="45928FE9" w14:textId="2B792204" w:rsidR="00007198" w:rsidRDefault="00007198" w:rsidP="00755CD1">
      <w:pPr>
        <w:pStyle w:val="NormalEjemploPlantilla"/>
        <w:numPr>
          <w:ilvl w:val="0"/>
          <w:numId w:val="7"/>
        </w:numPr>
      </w:pPr>
      <w:r>
        <w:t>Que desde la ficha de cada pieza ya catalogada se permita crear automáticamente su cartel asociado.</w:t>
      </w:r>
    </w:p>
    <w:p w14:paraId="611ACC04" w14:textId="6C62177C" w:rsidR="00007198" w:rsidRDefault="00007198" w:rsidP="00755CD1">
      <w:pPr>
        <w:pStyle w:val="NormalEjemploPlantilla"/>
        <w:numPr>
          <w:ilvl w:val="0"/>
          <w:numId w:val="7"/>
        </w:numPr>
      </w:pPr>
      <w:r>
        <w:t>Que el proceso de gestión de cartelería pueda automatizarse para generar los carteles de todas las piezas catalogadas (filtradas o no previamente por criterios del a fase anterior) en una sola operación.</w:t>
      </w:r>
    </w:p>
    <w:p w14:paraId="50348303" w14:textId="4010DECD" w:rsidR="00007198" w:rsidRDefault="00007198" w:rsidP="00755CD1">
      <w:pPr>
        <w:pStyle w:val="NormalEjemploPlantilla"/>
        <w:numPr>
          <w:ilvl w:val="0"/>
          <w:numId w:val="7"/>
        </w:numPr>
      </w:pPr>
      <w:r>
        <w:t>Que los carteles generados queden accesibles en alguna ruta predeterminada para proceder a su edición manual si fuera necesario.</w:t>
      </w:r>
    </w:p>
    <w:p w14:paraId="77E26442" w14:textId="115A991F" w:rsidR="00872F8D" w:rsidRPr="006F226A" w:rsidRDefault="00872F8D" w:rsidP="00872F8D">
      <w:pPr>
        <w:pStyle w:val="NormalEjemploPlantilla"/>
        <w:rPr>
          <w:b/>
        </w:rPr>
      </w:pPr>
      <w:r w:rsidRPr="006F226A">
        <w:rPr>
          <w:b/>
        </w:rPr>
        <w:t>Fase 5: Exposición virtual</w:t>
      </w:r>
    </w:p>
    <w:p w14:paraId="5BB100EB" w14:textId="506D4EC3" w:rsidR="006F226A" w:rsidRDefault="00007198" w:rsidP="00872F8D">
      <w:pPr>
        <w:pStyle w:val="NormalEjemploPlantilla"/>
      </w:pPr>
      <w:r>
        <w:t xml:space="preserve">La fase final de este trabajo de fin de grado plantea el desarrollo de una página web pública que haga las veces de exposición virtual / promoción el museo, usando para ello la información del fondo del catálogo </w:t>
      </w:r>
      <w:r w:rsidR="00522A95">
        <w:t>existente,</w:t>
      </w:r>
      <w:r>
        <w:t xml:space="preserve"> aunque solo para informar a los visitantes de cada una de las piezas donadas</w:t>
      </w:r>
      <w:r w:rsidR="00522A95">
        <w:t xml:space="preserve"> ya catalogadas</w:t>
      </w:r>
      <w:r>
        <w:t xml:space="preserve">. </w:t>
      </w:r>
      <w:r w:rsidR="00A34611">
        <w:t>Se plantea igualmente la necesidad de filtrado / búsqueda / listado de piezas, aunque solo desde el punto de vista de un usuario visitante que no tiene capacidad para editar la información.</w:t>
      </w:r>
      <w:r w:rsidR="00522A95">
        <w:t xml:space="preserve"> Además, la página web a desarrollar debe seguir unos criterios de diseño gráfico, usabilidad y accesibilidad adecuados para cualquier tipo de visitante y adaptada a múltiples dispositivos. Finalmente, la generación de cartelería vista debería poder aprovecharse para esta fase.</w:t>
      </w:r>
    </w:p>
    <w:p w14:paraId="6713D159" w14:textId="77777777" w:rsidR="00522A95" w:rsidRDefault="00522A95" w:rsidP="00522A95">
      <w:pPr>
        <w:pStyle w:val="NormalEjemploPlantilla"/>
      </w:pPr>
      <w:r>
        <w:t>Objetivos de la fase:</w:t>
      </w:r>
    </w:p>
    <w:p w14:paraId="7E532C61" w14:textId="7D5A3FAB" w:rsidR="00522A95" w:rsidRDefault="00522A95" w:rsidP="00755CD1">
      <w:pPr>
        <w:pStyle w:val="NormalEjemploPlantilla"/>
        <w:numPr>
          <w:ilvl w:val="0"/>
          <w:numId w:val="7"/>
        </w:numPr>
      </w:pPr>
      <w:r>
        <w:t>Ofrecer a los visitantes un museo virtual de piezas catalogadas desarrollando una página web pública que use el fondo de catálogo como fuente de datos y adaptada a múltiples tipos de usuario y dispositivos.</w:t>
      </w:r>
    </w:p>
    <w:p w14:paraId="2A50FBB0" w14:textId="39AAE3F5" w:rsidR="00522A95" w:rsidRDefault="00522A95" w:rsidP="00755CD1">
      <w:pPr>
        <w:pStyle w:val="NormalEjemploPlantilla"/>
        <w:numPr>
          <w:ilvl w:val="0"/>
          <w:numId w:val="7"/>
        </w:numPr>
      </w:pPr>
      <w:r>
        <w:t>Visualizar y ofrecer a los visitantes la posibilidad de descargar el cartel de cada pieza.</w:t>
      </w:r>
    </w:p>
    <w:p w14:paraId="58081400" w14:textId="354DFD81" w:rsidR="00522A95" w:rsidRDefault="00522A95" w:rsidP="00755CD1">
      <w:pPr>
        <w:pStyle w:val="NormalEjemploPlantilla"/>
        <w:numPr>
          <w:ilvl w:val="0"/>
          <w:numId w:val="7"/>
        </w:numPr>
      </w:pPr>
      <w:r>
        <w:t>Aprovecharse de la información y procesos creados para fases anteriores (filtros, búsquedas, listados…) para realizar la exposición virtual.</w:t>
      </w:r>
    </w:p>
    <w:p w14:paraId="71A37500" w14:textId="38D3C6FC" w:rsidR="00522A95" w:rsidRDefault="00522A95" w:rsidP="00755CD1">
      <w:pPr>
        <w:pStyle w:val="NormalEjemploPlantilla"/>
        <w:numPr>
          <w:ilvl w:val="0"/>
          <w:numId w:val="7"/>
        </w:numPr>
      </w:pPr>
      <w:r>
        <w:t>Promocionar el museo y la escuela.</w:t>
      </w:r>
    </w:p>
    <w:p w14:paraId="139555E5" w14:textId="77777777" w:rsidR="004340F4" w:rsidRDefault="004340F4" w:rsidP="00522A95"/>
    <w:p w14:paraId="3EAFC0CB" w14:textId="77777777" w:rsidR="0056352F" w:rsidRDefault="0056352F" w:rsidP="0056352F">
      <w:pPr>
        <w:pStyle w:val="Ttulo3"/>
      </w:pPr>
      <w:bookmarkStart w:id="17" w:name="_Toc44600705"/>
      <w:r>
        <w:lastRenderedPageBreak/>
        <w:t>PSI 2.2: Organización del PSI</w:t>
      </w:r>
      <w:bookmarkEnd w:id="17"/>
    </w:p>
    <w:p w14:paraId="78681C3D" w14:textId="29ED394D" w:rsidR="0056352F" w:rsidRDefault="0056352F" w:rsidP="00872F8D">
      <w:pPr>
        <w:pStyle w:val="NormalTextoPlantilla"/>
      </w:pPr>
      <w:r>
        <w:t xml:space="preserve">Esta tarea </w:t>
      </w:r>
      <w:r w:rsidR="005E3EFE">
        <w:t>describe</w:t>
      </w:r>
      <w:r>
        <w:t xml:space="preserve"> la organización del trabajo para llevar a cabo el </w:t>
      </w:r>
      <w:r w:rsidR="005E3EFE">
        <w:t>trabajo de fin de grado, algo que tiene especial sentido si este trabajo se hace en grupo, colaboración o ayuda de otras personas</w:t>
      </w:r>
      <w:r>
        <w:t xml:space="preserve">. Se </w:t>
      </w:r>
      <w:r w:rsidR="005E3EFE">
        <w:t>describen</w:t>
      </w:r>
      <w:r>
        <w:t xml:space="preserve"> los participantes, </w:t>
      </w:r>
      <w:r w:rsidR="005E3EFE">
        <w:t>su</w:t>
      </w:r>
      <w:r>
        <w:t xml:space="preserve"> perfil </w:t>
      </w:r>
      <w:r w:rsidR="005E3EFE">
        <w:t>profesional si fuese relevante y qué función cumple cada uno de ellos.</w:t>
      </w:r>
      <w:r w:rsidR="00D0535F">
        <w:t xml:space="preserve"> La idea es crear equipos de trabajo y un catálogo de usuarios de la </w:t>
      </w:r>
      <w:r w:rsidR="00CC3790">
        <w:t>aplicación.</w:t>
      </w:r>
    </w:p>
    <w:p w14:paraId="37AEA0FA" w14:textId="638139CF" w:rsidR="0056352F" w:rsidRDefault="00A62E75" w:rsidP="00872F8D">
      <w:pPr>
        <w:pStyle w:val="NormalTextoPlantilla"/>
      </w:pPr>
      <w:r>
        <w:t xml:space="preserve">Además, es necesario concretar el </w:t>
      </w:r>
      <w:r w:rsidR="0056352F">
        <w:t>material</w:t>
      </w:r>
      <w:r>
        <w:t xml:space="preserve"> necesario e incluso si se va a hacer uso de algún espacio físico concreto (laboratorios, salas especiales…) para la realización del trabajo.</w:t>
      </w:r>
    </w:p>
    <w:p w14:paraId="04AD844D" w14:textId="3B3DFF12" w:rsidR="00D0535F" w:rsidRDefault="00872F8D" w:rsidP="00D0535F">
      <w:pPr>
        <w:pStyle w:val="NormalEjemploPlantilla"/>
        <w:jc w:val="center"/>
        <w:rPr>
          <w:b/>
        </w:rPr>
      </w:pPr>
      <w:r w:rsidRPr="00872F8D">
        <w:rPr>
          <w:b/>
        </w:rPr>
        <w:t>EJEMPLO</w:t>
      </w:r>
    </w:p>
    <w:p w14:paraId="546F37EB" w14:textId="1734EB21" w:rsidR="00CC3790" w:rsidRPr="00CC3790" w:rsidRDefault="00CC3790" w:rsidP="00CC3790">
      <w:pPr>
        <w:pStyle w:val="NormalEjemploPlantilla"/>
      </w:pPr>
      <w:r>
        <w:t>A la vista de los objetivos de cada fase del trabajo de fin de grado, se establecen los siguientes equipos de trabajo y usuarios dentro de los mismos</w:t>
      </w:r>
    </w:p>
    <w:tbl>
      <w:tblPr>
        <w:tblStyle w:val="Tablanormal3"/>
        <w:tblW w:w="0" w:type="auto"/>
        <w:tblLook w:val="04A0" w:firstRow="1" w:lastRow="0" w:firstColumn="1" w:lastColumn="0" w:noHBand="0" w:noVBand="1"/>
      </w:tblPr>
      <w:tblGrid>
        <w:gridCol w:w="3245"/>
        <w:gridCol w:w="1717"/>
        <w:gridCol w:w="4774"/>
      </w:tblGrid>
      <w:tr w:rsidR="00D0535F" w14:paraId="24BE781F" w14:textId="77777777" w:rsidTr="00CC37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5" w:type="dxa"/>
            <w:tcBorders>
              <w:bottom w:val="single" w:sz="4" w:space="0" w:color="auto"/>
              <w:right w:val="single" w:sz="4" w:space="0" w:color="auto"/>
            </w:tcBorders>
            <w:vAlign w:val="center"/>
          </w:tcPr>
          <w:p w14:paraId="18716CB1" w14:textId="22B346D0" w:rsidR="00D0535F" w:rsidRDefault="00CC3790" w:rsidP="00CC3790">
            <w:pPr>
              <w:pStyle w:val="NormalEjemploPlantilla"/>
              <w:pBdr>
                <w:top w:val="none" w:sz="0" w:space="0" w:color="auto"/>
                <w:left w:val="none" w:sz="0" w:space="0" w:color="auto"/>
                <w:bottom w:val="none" w:sz="0" w:space="0" w:color="auto"/>
                <w:right w:val="none" w:sz="0" w:space="0" w:color="auto"/>
              </w:pBdr>
              <w:jc w:val="left"/>
            </w:pPr>
            <w:r>
              <w:t>Usuario</w:t>
            </w:r>
          </w:p>
        </w:tc>
        <w:tc>
          <w:tcPr>
            <w:tcW w:w="1717" w:type="dxa"/>
            <w:tcBorders>
              <w:left w:val="single" w:sz="4" w:space="0" w:color="auto"/>
              <w:bottom w:val="single" w:sz="4" w:space="0" w:color="auto"/>
              <w:right w:val="single" w:sz="4" w:space="0" w:color="auto"/>
            </w:tcBorders>
            <w:vAlign w:val="center"/>
          </w:tcPr>
          <w:p w14:paraId="526370FB" w14:textId="4418D40B" w:rsidR="00D0535F" w:rsidRDefault="00D0535F" w:rsidP="00CC3790">
            <w:pPr>
              <w:pStyle w:val="NormalEjemploPlantilla"/>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pPr>
            <w:r>
              <w:t>Perfil</w:t>
            </w:r>
          </w:p>
        </w:tc>
        <w:tc>
          <w:tcPr>
            <w:tcW w:w="4774" w:type="dxa"/>
            <w:tcBorders>
              <w:left w:val="single" w:sz="4" w:space="0" w:color="auto"/>
              <w:bottom w:val="single" w:sz="4" w:space="0" w:color="auto"/>
            </w:tcBorders>
            <w:vAlign w:val="center"/>
          </w:tcPr>
          <w:p w14:paraId="4BF22D3E" w14:textId="1BC726F2" w:rsidR="00D0535F" w:rsidRDefault="00D0535F" w:rsidP="00CC3790">
            <w:pPr>
              <w:pStyle w:val="NormalEjemploPlantilla"/>
              <w:pBdr>
                <w:top w:val="none" w:sz="0" w:space="0" w:color="auto"/>
                <w:left w:val="none" w:sz="0" w:space="0" w:color="auto"/>
                <w:bottom w:val="none" w:sz="0" w:space="0" w:color="auto"/>
                <w:right w:val="none" w:sz="0" w:space="0" w:color="auto"/>
              </w:pBdr>
              <w:jc w:val="center"/>
              <w:cnfStyle w:val="100000000000" w:firstRow="1" w:lastRow="0" w:firstColumn="0" w:lastColumn="0" w:oddVBand="0" w:evenVBand="0" w:oddHBand="0" w:evenHBand="0" w:firstRowFirstColumn="0" w:firstRowLastColumn="0" w:lastRowFirstColumn="0" w:lastRowLastColumn="0"/>
            </w:pPr>
            <w:r>
              <w:t>Función</w:t>
            </w:r>
          </w:p>
        </w:tc>
      </w:tr>
      <w:tr w:rsidR="00CC3790" w14:paraId="066E2ECC"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9F683A" w14:textId="37ACAE26"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supervisión</w:t>
            </w:r>
          </w:p>
        </w:tc>
      </w:tr>
      <w:tr w:rsidR="00CC3790" w14:paraId="14267836" w14:textId="77777777" w:rsidTr="00CC3790">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0248AD39" w14:textId="0C76F6B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Dirección de la escuela</w:t>
            </w:r>
          </w:p>
        </w:tc>
        <w:tc>
          <w:tcPr>
            <w:tcW w:w="1717" w:type="dxa"/>
            <w:tcBorders>
              <w:top w:val="single" w:sz="4" w:space="0" w:color="auto"/>
              <w:right w:val="single" w:sz="4" w:space="0" w:color="auto"/>
            </w:tcBorders>
            <w:vAlign w:val="center"/>
          </w:tcPr>
          <w:p w14:paraId="392A087F" w14:textId="61E53E0C"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Informático</w:t>
            </w:r>
          </w:p>
        </w:tc>
        <w:tc>
          <w:tcPr>
            <w:tcW w:w="4774" w:type="dxa"/>
            <w:tcBorders>
              <w:top w:val="single" w:sz="4" w:space="0" w:color="auto"/>
              <w:left w:val="single" w:sz="4" w:space="0" w:color="auto"/>
            </w:tcBorders>
            <w:vAlign w:val="center"/>
          </w:tcPr>
          <w:p w14:paraId="1C94D119" w14:textId="135FD7FC" w:rsidR="00CC3790" w:rsidRDefault="00CC3790" w:rsidP="00CC3790">
            <w:pPr>
              <w:pStyle w:val="NormalTextoPlantilla"/>
              <w:cnfStyle w:val="000000000000" w:firstRow="0" w:lastRow="0" w:firstColumn="0" w:lastColumn="0" w:oddVBand="0" w:evenVBand="0" w:oddHBand="0" w:evenHBand="0" w:firstRowFirstColumn="0" w:firstRowLastColumn="0" w:lastRowFirstColumn="0" w:lastRowLastColumn="0"/>
            </w:pPr>
            <w:r>
              <w:t>Supervisión de todas las fases del proyecto y de la contratación del diseñador gráfico que hará los modelos de cartelería</w:t>
            </w:r>
          </w:p>
        </w:tc>
      </w:tr>
      <w:tr w:rsidR="00CC3790" w14:paraId="7A5E11C5"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bottom w:val="single" w:sz="4" w:space="0" w:color="auto"/>
            </w:tcBorders>
            <w:vAlign w:val="center"/>
          </w:tcPr>
          <w:p w14:paraId="15CEBC3F" w14:textId="4213FCB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Director del proyecto</w:t>
            </w:r>
          </w:p>
        </w:tc>
        <w:tc>
          <w:tcPr>
            <w:tcW w:w="1717" w:type="dxa"/>
            <w:tcBorders>
              <w:bottom w:val="single" w:sz="4" w:space="0" w:color="auto"/>
              <w:right w:val="single" w:sz="4" w:space="0" w:color="auto"/>
            </w:tcBorders>
            <w:vAlign w:val="center"/>
          </w:tcPr>
          <w:p w14:paraId="3718795B" w14:textId="37F605A9"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w:t>
            </w:r>
          </w:p>
        </w:tc>
        <w:tc>
          <w:tcPr>
            <w:tcW w:w="4774" w:type="dxa"/>
            <w:tcBorders>
              <w:left w:val="single" w:sz="4" w:space="0" w:color="auto"/>
              <w:bottom w:val="single" w:sz="4" w:space="0" w:color="auto"/>
            </w:tcBorders>
            <w:vAlign w:val="center"/>
          </w:tcPr>
          <w:p w14:paraId="40F461F0" w14:textId="79F84726"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Supervisión de que se han conseguido los objetivos intermedios de todas las fases</w:t>
            </w:r>
          </w:p>
        </w:tc>
      </w:tr>
      <w:tr w:rsidR="00CC3790" w14:paraId="2FE51A11"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4A7C5" w14:textId="5640300E"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desarrollo</w:t>
            </w:r>
          </w:p>
        </w:tc>
      </w:tr>
      <w:tr w:rsidR="00CC3790" w14:paraId="6816152A"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bottom w:val="single" w:sz="4" w:space="0" w:color="auto"/>
            </w:tcBorders>
            <w:vAlign w:val="center"/>
          </w:tcPr>
          <w:p w14:paraId="5ED3D3F7" w14:textId="25AB7AE3"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 xml:space="preserve">Alumno </w:t>
            </w:r>
          </w:p>
        </w:tc>
        <w:tc>
          <w:tcPr>
            <w:tcW w:w="1717" w:type="dxa"/>
            <w:tcBorders>
              <w:top w:val="single" w:sz="4" w:space="0" w:color="auto"/>
              <w:bottom w:val="single" w:sz="4" w:space="0" w:color="auto"/>
              <w:right w:val="single" w:sz="4" w:space="0" w:color="auto"/>
            </w:tcBorders>
            <w:vAlign w:val="center"/>
          </w:tcPr>
          <w:p w14:paraId="7F77955A" w14:textId="374E89EF"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w:t>
            </w:r>
          </w:p>
        </w:tc>
        <w:tc>
          <w:tcPr>
            <w:tcW w:w="4774" w:type="dxa"/>
            <w:tcBorders>
              <w:top w:val="single" w:sz="4" w:space="0" w:color="auto"/>
              <w:left w:val="single" w:sz="4" w:space="0" w:color="auto"/>
              <w:bottom w:val="single" w:sz="4" w:space="0" w:color="auto"/>
            </w:tcBorders>
            <w:vAlign w:val="center"/>
          </w:tcPr>
          <w:p w14:paraId="29A989BE" w14:textId="4307368B"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C</w:t>
            </w:r>
            <w:r w:rsidRPr="00CC3790">
              <w:t xml:space="preserve">reación </w:t>
            </w:r>
            <w:r>
              <w:t xml:space="preserve">y pruebas </w:t>
            </w:r>
            <w:r w:rsidRPr="00CC3790">
              <w:t>de los módulos software de las cinco fases descritas, salvo de la parte del diseño de carteles. En esta parte tendrá que especificar los bloques de información rellenables por programa que irán en los carteles (titulo, descripción…)</w:t>
            </w:r>
          </w:p>
        </w:tc>
      </w:tr>
      <w:tr w:rsidR="00CC3790" w14:paraId="07C72596"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1BD47" w14:textId="64893842"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pruebas y carga de datos</w:t>
            </w:r>
          </w:p>
        </w:tc>
      </w:tr>
      <w:tr w:rsidR="00CC3790" w14:paraId="23DAD1C6"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704D97E8" w14:textId="7FE58C3D"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Personal de Administración y Servicios</w:t>
            </w:r>
          </w:p>
        </w:tc>
        <w:tc>
          <w:tcPr>
            <w:tcW w:w="1717" w:type="dxa"/>
            <w:tcBorders>
              <w:top w:val="single" w:sz="4" w:space="0" w:color="auto"/>
              <w:right w:val="single" w:sz="4" w:space="0" w:color="auto"/>
            </w:tcBorders>
            <w:vAlign w:val="center"/>
          </w:tcPr>
          <w:p w14:paraId="6BC99C56" w14:textId="1943AC67"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No Informático</w:t>
            </w:r>
          </w:p>
        </w:tc>
        <w:tc>
          <w:tcPr>
            <w:tcW w:w="4774" w:type="dxa"/>
            <w:tcBorders>
              <w:top w:val="single" w:sz="4" w:space="0" w:color="auto"/>
              <w:left w:val="single" w:sz="4" w:space="0" w:color="auto"/>
            </w:tcBorders>
            <w:vAlign w:val="center"/>
          </w:tcPr>
          <w:p w14:paraId="307F6F3A" w14:textId="4D314FDD"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P</w:t>
            </w:r>
            <w:r w:rsidRPr="00CC3790">
              <w:t>ruebas de usabilidad y accesibilidad del sistema una vez haya prototipos funcionales de las diversas fases de este</w:t>
            </w:r>
          </w:p>
        </w:tc>
      </w:tr>
      <w:tr w:rsidR="00CC3790" w14:paraId="418CB195" w14:textId="77777777" w:rsidTr="00CC3790">
        <w:tc>
          <w:tcPr>
            <w:cnfStyle w:val="001000000000" w:firstRow="0" w:lastRow="0" w:firstColumn="1" w:lastColumn="0" w:oddVBand="0" w:evenVBand="0" w:oddHBand="0" w:evenHBand="0" w:firstRowFirstColumn="0" w:firstRowLastColumn="0" w:lastRowFirstColumn="0" w:lastRowLastColumn="0"/>
            <w:tcW w:w="3245" w:type="dxa"/>
            <w:vAlign w:val="center"/>
          </w:tcPr>
          <w:p w14:paraId="60300759" w14:textId="303187CE"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Becarios</w:t>
            </w:r>
          </w:p>
        </w:tc>
        <w:tc>
          <w:tcPr>
            <w:tcW w:w="1717" w:type="dxa"/>
            <w:tcBorders>
              <w:right w:val="single" w:sz="4" w:space="0" w:color="auto"/>
            </w:tcBorders>
            <w:vAlign w:val="center"/>
          </w:tcPr>
          <w:p w14:paraId="2D96C6B6" w14:textId="296FAB91"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Informático</w:t>
            </w:r>
          </w:p>
        </w:tc>
        <w:tc>
          <w:tcPr>
            <w:tcW w:w="4774" w:type="dxa"/>
            <w:tcBorders>
              <w:left w:val="single" w:sz="4" w:space="0" w:color="auto"/>
            </w:tcBorders>
            <w:vAlign w:val="center"/>
          </w:tcPr>
          <w:p w14:paraId="0C5204BE" w14:textId="56ABF872"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000000" w:firstRow="0" w:lastRow="0" w:firstColumn="0" w:lastColumn="0" w:oddVBand="0" w:evenVBand="0" w:oddHBand="0" w:evenHBand="0" w:firstRowFirstColumn="0" w:firstRowLastColumn="0" w:lastRowFirstColumn="0" w:lastRowLastColumn="0"/>
            </w:pPr>
            <w:r>
              <w:t>P</w:t>
            </w:r>
            <w:r w:rsidRPr="00CC3790">
              <w:t>ruebas de integración del software</w:t>
            </w:r>
            <w:r w:rsidR="00EE2A31">
              <w:t>.</w:t>
            </w:r>
            <w:r w:rsidRPr="00CC3790">
              <w:t xml:space="preserve"> </w:t>
            </w:r>
            <w:r w:rsidR="00EE2A31">
              <w:t xml:space="preserve">Comprobación de que </w:t>
            </w:r>
            <w:r w:rsidR="00EE2A31" w:rsidRPr="00CC3790">
              <w:t>las funcionalidades previstas se</w:t>
            </w:r>
            <w:r w:rsidR="00EE2A31">
              <w:t xml:space="preserve"> están cumpliendo correctamente. Carga de datos / catalogación de piezas donadas.</w:t>
            </w:r>
          </w:p>
        </w:tc>
      </w:tr>
      <w:tr w:rsidR="00CC3790" w14:paraId="20DA84D6"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bottom w:val="single" w:sz="4" w:space="0" w:color="auto"/>
            </w:tcBorders>
            <w:vAlign w:val="center"/>
          </w:tcPr>
          <w:p w14:paraId="41C1D5A0" w14:textId="7F71DC98"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t>Otro personal de la Universidad / usuarios seleccionados</w:t>
            </w:r>
          </w:p>
        </w:tc>
        <w:tc>
          <w:tcPr>
            <w:tcW w:w="1717" w:type="dxa"/>
            <w:tcBorders>
              <w:bottom w:val="single" w:sz="4" w:space="0" w:color="auto"/>
              <w:right w:val="single" w:sz="4" w:space="0" w:color="auto"/>
            </w:tcBorders>
            <w:vAlign w:val="center"/>
          </w:tcPr>
          <w:p w14:paraId="442D27ED" w14:textId="2BC141E1"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Informático / No Informático</w:t>
            </w:r>
          </w:p>
        </w:tc>
        <w:tc>
          <w:tcPr>
            <w:tcW w:w="4774" w:type="dxa"/>
            <w:tcBorders>
              <w:left w:val="single" w:sz="4" w:space="0" w:color="auto"/>
              <w:bottom w:val="single" w:sz="4" w:space="0" w:color="auto"/>
            </w:tcBorders>
            <w:vAlign w:val="center"/>
          </w:tcPr>
          <w:p w14:paraId="13618FE8" w14:textId="058873B8"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P</w:t>
            </w:r>
            <w:r w:rsidRPr="00CC3790">
              <w:t xml:space="preserve">ruebas de integración </w:t>
            </w:r>
            <w:r>
              <w:t xml:space="preserve">y usabilidad / accesibilidad </w:t>
            </w:r>
            <w:r w:rsidRPr="00CC3790">
              <w:t>del software</w:t>
            </w:r>
            <w:r>
              <w:t>. Com</w:t>
            </w:r>
            <w:r w:rsidR="00EE2A31">
              <w:t xml:space="preserve">probación de que </w:t>
            </w:r>
            <w:r w:rsidRPr="00CC3790">
              <w:t>las funcionalidades previstas se</w:t>
            </w:r>
            <w:r>
              <w:t xml:space="preserve"> están cumpliendo correctamente.</w:t>
            </w:r>
          </w:p>
        </w:tc>
      </w:tr>
      <w:tr w:rsidR="00CC3790" w14:paraId="4102877B" w14:textId="77777777" w:rsidTr="00CC3790">
        <w:tc>
          <w:tcPr>
            <w:cnfStyle w:val="001000000000" w:firstRow="0" w:lastRow="0" w:firstColumn="1" w:lastColumn="0" w:oddVBand="0" w:evenVBand="0" w:oddHBand="0" w:evenHBand="0" w:firstRowFirstColumn="0" w:firstRowLastColumn="0" w:lastRowFirstColumn="0" w:lastRowLastColumn="0"/>
            <w:tcW w:w="97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9C1C9D" w14:textId="7D0E1B70" w:rsidR="00CC3790" w:rsidRDefault="00CC3790" w:rsidP="00CC3790">
            <w:pPr>
              <w:pStyle w:val="NormalEjemploPlantilla"/>
              <w:pBdr>
                <w:top w:val="none" w:sz="0" w:space="0" w:color="auto"/>
                <w:left w:val="none" w:sz="0" w:space="0" w:color="auto"/>
                <w:bottom w:val="none" w:sz="0" w:space="0" w:color="auto"/>
                <w:right w:val="none" w:sz="0" w:space="0" w:color="auto"/>
              </w:pBdr>
              <w:jc w:val="center"/>
            </w:pPr>
            <w:r>
              <w:t>Equipo de diseño</w:t>
            </w:r>
          </w:p>
        </w:tc>
      </w:tr>
      <w:tr w:rsidR="00CC3790" w14:paraId="3111607B" w14:textId="77777777" w:rsidTr="00CC3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single" w:sz="4" w:space="0" w:color="auto"/>
            </w:tcBorders>
            <w:vAlign w:val="center"/>
          </w:tcPr>
          <w:p w14:paraId="2F7898F4" w14:textId="54D1B23C" w:rsidR="00CC3790" w:rsidRPr="00067693" w:rsidRDefault="00CC3790" w:rsidP="00CC3790">
            <w:pPr>
              <w:pStyle w:val="NormalEjemploPlantilla"/>
              <w:pBdr>
                <w:top w:val="none" w:sz="0" w:space="0" w:color="auto"/>
                <w:left w:val="none" w:sz="0" w:space="0" w:color="auto"/>
                <w:bottom w:val="none" w:sz="0" w:space="0" w:color="auto"/>
                <w:right w:val="none" w:sz="0" w:space="0" w:color="auto"/>
              </w:pBdr>
              <w:jc w:val="left"/>
              <w:rPr>
                <w:b w:val="0"/>
                <w:caps w:val="0"/>
              </w:rPr>
            </w:pPr>
            <w:r w:rsidRPr="00067693">
              <w:rPr>
                <w:b w:val="0"/>
                <w:caps w:val="0"/>
              </w:rPr>
              <w:lastRenderedPageBreak/>
              <w:t>Diseñador Gráfico Contratado</w:t>
            </w:r>
          </w:p>
        </w:tc>
        <w:tc>
          <w:tcPr>
            <w:tcW w:w="1717" w:type="dxa"/>
            <w:tcBorders>
              <w:top w:val="single" w:sz="4" w:space="0" w:color="auto"/>
              <w:right w:val="single" w:sz="4" w:space="0" w:color="auto"/>
            </w:tcBorders>
            <w:vAlign w:val="center"/>
          </w:tcPr>
          <w:p w14:paraId="4090A3D4" w14:textId="291BF86A"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No Informático</w:t>
            </w:r>
          </w:p>
        </w:tc>
        <w:tc>
          <w:tcPr>
            <w:tcW w:w="4774" w:type="dxa"/>
            <w:tcBorders>
              <w:top w:val="single" w:sz="4" w:space="0" w:color="auto"/>
              <w:left w:val="single" w:sz="4" w:space="0" w:color="auto"/>
            </w:tcBorders>
            <w:vAlign w:val="center"/>
          </w:tcPr>
          <w:p w14:paraId="07E9D808" w14:textId="1708A684" w:rsidR="00CC3790" w:rsidRDefault="00CC3790" w:rsidP="00CC3790">
            <w:pPr>
              <w:pStyle w:val="NormalEjemploPlantilla"/>
              <w:pBdr>
                <w:top w:val="none" w:sz="0" w:space="0" w:color="auto"/>
                <w:left w:val="none" w:sz="0" w:space="0" w:color="auto"/>
                <w:bottom w:val="none" w:sz="0" w:space="0" w:color="auto"/>
                <w:right w:val="none" w:sz="0" w:space="0" w:color="auto"/>
              </w:pBdr>
              <w:jc w:val="left"/>
              <w:cnfStyle w:val="000000100000" w:firstRow="0" w:lastRow="0" w:firstColumn="0" w:lastColumn="0" w:oddVBand="0" w:evenVBand="0" w:oddHBand="1" w:evenHBand="0" w:firstRowFirstColumn="0" w:firstRowLastColumn="0" w:lastRowFirstColumn="0" w:lastRowLastColumn="0"/>
            </w:pPr>
            <w:r>
              <w:t>D</w:t>
            </w:r>
            <w:r w:rsidRPr="00CC3790">
              <w:t>iseño de cartelería-modelo para cada una de las posibles piezas donadas, atendiendo a criterios de accesibilidad de los carteles diseñados</w:t>
            </w:r>
          </w:p>
        </w:tc>
      </w:tr>
    </w:tbl>
    <w:p w14:paraId="572EA31B" w14:textId="22DD0888" w:rsidR="00872F8D" w:rsidRDefault="00710F2C" w:rsidP="00710F2C">
      <w:pPr>
        <w:pStyle w:val="PiedeTabla"/>
      </w:pPr>
      <w:bookmarkStart w:id="18" w:name="_Toc23438487"/>
      <w:r>
        <w:t>Equipos de trabajo y usuarios</w:t>
      </w:r>
      <w:bookmarkEnd w:id="18"/>
    </w:p>
    <w:p w14:paraId="77B3A02D" w14:textId="68A9F04B" w:rsidR="00067693" w:rsidRDefault="009F5378" w:rsidP="009165B4">
      <w:pPr>
        <w:pStyle w:val="NormalEjemploPlantilla"/>
      </w:pPr>
      <w:r w:rsidRPr="009165B4">
        <w:t xml:space="preserve">El material para </w:t>
      </w:r>
      <w:r w:rsidR="00067693" w:rsidRPr="009165B4">
        <w:t xml:space="preserve">llevar a cabo el trabajo consistirá en una máquina de desarrollo y pruebas para el proyecto cuyas características se detallarán cuando se fije la tecnología a usar y un servidor para </w:t>
      </w:r>
      <w:r w:rsidR="009165B4" w:rsidRPr="009165B4">
        <w:t>despliegue</w:t>
      </w:r>
      <w:r w:rsidR="00067693" w:rsidRPr="009165B4">
        <w:t xml:space="preserve"> de la web que permita hacer pruebas a usuarios externos. Este segundo servidor debe ser aportado por la propia escuela, junto con una IP pública y nombre DNS que permita acceder a él. En cuanto a los espacios físicos necesarios, la escuela aportará una sala de exposiciones en la que hacer la exposición física de materiales. Esta sala es la antigua cocina de la guardería, que se señala en el siguiente plano obtenido del GIS de la universidad de Oviedo</w:t>
      </w:r>
    </w:p>
    <w:p w14:paraId="5A744EE0" w14:textId="77777777" w:rsidR="009165B4" w:rsidRPr="009165B4" w:rsidRDefault="009165B4" w:rsidP="009165B4"/>
    <w:p w14:paraId="20D019F7" w14:textId="60FEAAA6" w:rsidR="00067693" w:rsidRDefault="009165B4" w:rsidP="009165B4">
      <w:pPr>
        <w:pStyle w:val="Imagen"/>
      </w:pPr>
      <w:r>
        <mc:AlternateContent>
          <mc:Choice Requires="wps">
            <w:drawing>
              <wp:anchor distT="0" distB="0" distL="114300" distR="114300" simplePos="0" relativeHeight="251698176" behindDoc="0" locked="0" layoutInCell="1" allowOverlap="1" wp14:anchorId="24E586C9" wp14:editId="65A39CA1">
                <wp:simplePos x="0" y="0"/>
                <wp:positionH relativeFrom="column">
                  <wp:posOffset>2857500</wp:posOffset>
                </wp:positionH>
                <wp:positionV relativeFrom="paragraph">
                  <wp:posOffset>1672590</wp:posOffset>
                </wp:positionV>
                <wp:extent cx="1005840" cy="1036320"/>
                <wp:effectExtent l="19050" t="19050" r="22860" b="11430"/>
                <wp:wrapNone/>
                <wp:docPr id="24" name="Rectángulo 24"/>
                <wp:cNvGraphicFramePr/>
                <a:graphic xmlns:a="http://schemas.openxmlformats.org/drawingml/2006/main">
                  <a:graphicData uri="http://schemas.microsoft.com/office/word/2010/wordprocessingShape">
                    <wps:wsp>
                      <wps:cNvSpPr/>
                      <wps:spPr>
                        <a:xfrm>
                          <a:off x="0" y="0"/>
                          <a:ext cx="1005840" cy="1036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9D9FE" id="Rectángulo 24" o:spid="_x0000_s1026" style="position:absolute;margin-left:225pt;margin-top:131.7pt;width:79.2pt;height:81.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" filled="f" strokecolor="red" strokeweight="3pt"/>
            </w:pict>
          </mc:Fallback>
        </mc:AlternateContent>
      </w:r>
      <w:r w:rsidR="00067693">
        <w:drawing>
          <wp:inline distT="0" distB="0" distL="0" distR="0" wp14:anchorId="55D6D61F" wp14:editId="698DC041">
            <wp:extent cx="5715000" cy="50063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72" t="2447" r="2483" b="2975"/>
                    <a:stretch/>
                  </pic:blipFill>
                  <pic:spPr bwMode="auto">
                    <a:xfrm>
                      <a:off x="0" y="0"/>
                      <a:ext cx="5715000" cy="5006340"/>
                    </a:xfrm>
                    <a:prstGeom prst="rect">
                      <a:avLst/>
                    </a:prstGeom>
                    <a:ln>
                      <a:noFill/>
                    </a:ln>
                    <a:extLst>
                      <a:ext uri="{53640926-AAD7-44D8-BBD7-CCE9431645EC}">
                        <a14:shadowObscured xmlns:a14="http://schemas.microsoft.com/office/drawing/2010/main"/>
                      </a:ext>
                    </a:extLst>
                  </pic:spPr>
                </pic:pic>
              </a:graphicData>
            </a:graphic>
          </wp:inline>
        </w:drawing>
      </w:r>
    </w:p>
    <w:p w14:paraId="3B4C7E4A" w14:textId="617035CE" w:rsidR="00067693" w:rsidRPr="009165B4" w:rsidRDefault="009165B4" w:rsidP="009165B4">
      <w:pPr>
        <w:pStyle w:val="Ilustracin"/>
      </w:pPr>
      <w:bookmarkStart w:id="19" w:name="_Toc23438479"/>
      <w:r w:rsidRPr="009165B4">
        <w:t>Localización de la futura sala de exposiciones de la escuela</w:t>
      </w:r>
      <w:bookmarkEnd w:id="19"/>
    </w:p>
    <w:p w14:paraId="723F4CC5" w14:textId="77777777" w:rsidR="0056352F" w:rsidRDefault="0056352F" w:rsidP="0056352F">
      <w:pPr>
        <w:pStyle w:val="Ttulo3"/>
      </w:pPr>
      <w:bookmarkStart w:id="20" w:name="_Toc44600706"/>
      <w:r>
        <w:lastRenderedPageBreak/>
        <w:t>PSI 2.3: Definición del Plan de Trabajo</w:t>
      </w:r>
      <w:bookmarkEnd w:id="20"/>
    </w:p>
    <w:p w14:paraId="0828C9BA" w14:textId="7A2DF42B" w:rsidR="0056352F" w:rsidRDefault="00A62E75" w:rsidP="00872F8D">
      <w:pPr>
        <w:pStyle w:val="NormalTextoPlantilla"/>
      </w:pPr>
      <w:r>
        <w:t xml:space="preserve">En esta tarea se deben especificar todos los productos (intermedios y final) a obtener durante la realización del </w:t>
      </w:r>
      <w:r w:rsidR="00204AAD">
        <w:t>trabajo</w:t>
      </w:r>
      <w:r>
        <w:t xml:space="preserve"> de fin de grado, </w:t>
      </w:r>
      <w:r w:rsidR="0056352F">
        <w:t xml:space="preserve">así como </w:t>
      </w:r>
      <w:r>
        <w:t>su</w:t>
      </w:r>
      <w:r w:rsidR="0056352F">
        <w:t xml:space="preserve"> fecha prevista de obtención y entrega. Es necesario planificar las distintas actividades y estimar los tiempos requeridos para </w:t>
      </w:r>
      <w:r>
        <w:t xml:space="preserve">realizarlas por parte de cada usuario identificado. Por tanto, se deben </w:t>
      </w:r>
      <w:r w:rsidRPr="00A62E75">
        <w:rPr>
          <w:b/>
        </w:rPr>
        <w:t xml:space="preserve">seguir las indicaciones dadas por la asignatura de </w:t>
      </w:r>
      <w:r w:rsidR="00230C9E" w:rsidRPr="00230C9E">
        <w:rPr>
          <w:b/>
          <w:color w:val="FF0000"/>
        </w:rPr>
        <w:t>“Dirección y Planificación de Proyectos Informáticos”</w:t>
      </w:r>
      <w:r w:rsidR="00230C9E" w:rsidRPr="00230C9E">
        <w:rPr>
          <w:b/>
        </w:rPr>
        <w:t xml:space="preserve"> </w:t>
      </w:r>
      <w:r w:rsidRPr="00A62E75">
        <w:rPr>
          <w:b/>
        </w:rPr>
        <w:t>de cuarto curso</w:t>
      </w:r>
      <w:r>
        <w:rPr>
          <w:b/>
        </w:rPr>
        <w:t xml:space="preserve"> para elaborar una planificación</w:t>
      </w:r>
      <w:r>
        <w:t xml:space="preserve"> que detalle</w:t>
      </w:r>
      <w:r w:rsidR="0056352F">
        <w:t xml:space="preserve"> </w:t>
      </w:r>
      <w:r>
        <w:t>la</w:t>
      </w:r>
      <w:r w:rsidR="0056352F">
        <w:t>s actividades</w:t>
      </w:r>
      <w:r>
        <w:t xml:space="preserve"> del trabajo</w:t>
      </w:r>
      <w:r w:rsidR="0056352F">
        <w:t>, participantes, tiempos y responsables de cada una de ellas, los resultados esperados y el plan de trabajo a seguir.</w:t>
      </w:r>
    </w:p>
    <w:p w14:paraId="4CB9525D" w14:textId="743A9E45" w:rsidR="004E240A" w:rsidRDefault="004E240A" w:rsidP="00872F8D">
      <w:pPr>
        <w:pStyle w:val="NormalTextoPlantilla"/>
      </w:pPr>
      <w:r>
        <w:t>Pueden usarse los siguientes enlaces para consultar las técnicas necesarias para realizar la planificación del plan de trabajo:</w:t>
      </w:r>
    </w:p>
    <w:p w14:paraId="07D6BB8D" w14:textId="53501EA7" w:rsidR="004E240A" w:rsidRDefault="004E240A" w:rsidP="00755CD1">
      <w:pPr>
        <w:pStyle w:val="NormalTextoPlantilla"/>
        <w:numPr>
          <w:ilvl w:val="0"/>
          <w:numId w:val="8"/>
        </w:numPr>
      </w:pPr>
      <w:r>
        <w:t xml:space="preserve">Diagramas de PERT y Gannt: </w:t>
      </w:r>
      <w:hyperlink r:id="rId25" w:history="1">
        <w:r w:rsidRPr="00FC2003">
          <w:rPr>
            <w:rStyle w:val="Hipervnculo"/>
          </w:rPr>
          <w:t>https://manuel.cillero.es/doc/metrica-3/tecnicas/planificacion/</w:t>
        </w:r>
      </w:hyperlink>
    </w:p>
    <w:p w14:paraId="35DC4C35" w14:textId="6B267ACE" w:rsidR="004E240A" w:rsidRDefault="004E240A" w:rsidP="00755CD1">
      <w:pPr>
        <w:pStyle w:val="NormalTextoPlantilla"/>
        <w:numPr>
          <w:ilvl w:val="0"/>
          <w:numId w:val="8"/>
        </w:numPr>
      </w:pPr>
      <w:r>
        <w:t xml:space="preserve">Estimación de tiempo de las tareas por el método MARK II: </w:t>
      </w:r>
      <w:hyperlink r:id="rId26" w:history="1">
        <w:r w:rsidRPr="00FC2003">
          <w:rPr>
            <w:rStyle w:val="Hipervnculo"/>
          </w:rPr>
          <w:t>https://manuel.cillero.es/doc/metrica-3/tecnicas/tecnicas-de-estimacion/metodo-mark-ii/</w:t>
        </w:r>
      </w:hyperlink>
      <w:r>
        <w:t xml:space="preserve"> </w:t>
      </w:r>
    </w:p>
    <w:p w14:paraId="291D535F" w14:textId="439803BD" w:rsidR="0056352F" w:rsidRPr="00872F8D" w:rsidRDefault="00872F8D" w:rsidP="00872F8D">
      <w:pPr>
        <w:pStyle w:val="NormalEjemploPlantilla"/>
        <w:jc w:val="center"/>
        <w:rPr>
          <w:b/>
        </w:rPr>
      </w:pPr>
      <w:r w:rsidRPr="00872F8D">
        <w:rPr>
          <w:b/>
        </w:rPr>
        <w:t>EJEMPLO</w:t>
      </w:r>
    </w:p>
    <w:p w14:paraId="39D439E9" w14:textId="61CFB3A5" w:rsidR="00872F8D" w:rsidRDefault="00D22E7D" w:rsidP="00872F8D">
      <w:pPr>
        <w:pStyle w:val="NormalEjemploPlantilla"/>
      </w:pPr>
      <w:r>
        <w:t>Este plan de trabajo se hace en el contexto de la realización de un trabajo de fin de grado para la Escuela de Ingeniería Informática de la Universidad de Oviedo. En este contexto se debe tener en cuenta que los horarios de trabajo son flexibles por la condición de estudiante del principal autor del trabajo. Se ha planteado una planificación basada en 4 horas diarias de trabajo en el trabajo (compatible con otras actividades del autor) y posibles fechas discontinuas debido a la asistencia a clases, prácticas en empresa y evaluaciones, sobre todo al principio de la ejecución del trabajo.</w:t>
      </w:r>
    </w:p>
    <w:p w14:paraId="782BB920" w14:textId="447B701C" w:rsidR="00D22E7D" w:rsidRDefault="00D22E7D" w:rsidP="00872F8D">
      <w:pPr>
        <w:pStyle w:val="NormalEjemploPlantilla"/>
      </w:pPr>
      <w:r>
        <w:t xml:space="preserve">Este plan de trabajo contempla las fases identificadas anteriormente y plantea un tiempo estimado para las mismas y </w:t>
      </w:r>
      <w:r w:rsidR="00222F58">
        <w:t>cuáles</w:t>
      </w:r>
      <w:r>
        <w:t xml:space="preserve"> pueden ser desarrolladas en paralelo, así como sus responsables.</w:t>
      </w:r>
    </w:p>
    <w:tbl>
      <w:tblPr>
        <w:tblStyle w:val="Tablanormal3"/>
        <w:tblW w:w="0" w:type="auto"/>
        <w:tblLook w:val="04A0" w:firstRow="1" w:lastRow="0" w:firstColumn="1" w:lastColumn="0" w:noHBand="0" w:noVBand="1"/>
      </w:tblPr>
      <w:tblGrid>
        <w:gridCol w:w="1413"/>
        <w:gridCol w:w="1768"/>
        <w:gridCol w:w="1955"/>
        <w:gridCol w:w="1980"/>
        <w:gridCol w:w="1311"/>
        <w:gridCol w:w="1310"/>
      </w:tblGrid>
      <w:tr w:rsidR="00EC5437" w14:paraId="18208645" w14:textId="356447FA" w:rsidTr="00EC5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vAlign w:val="center"/>
          </w:tcPr>
          <w:p w14:paraId="030F887E" w14:textId="520AF0E0" w:rsidR="00EC5437" w:rsidRPr="00B7726D" w:rsidRDefault="00EC5437" w:rsidP="00EC5437">
            <w:pPr>
              <w:jc w:val="center"/>
              <w:rPr>
                <w:caps w:val="0"/>
              </w:rPr>
            </w:pPr>
            <w:r w:rsidRPr="00B7726D">
              <w:rPr>
                <w:caps w:val="0"/>
              </w:rPr>
              <w:t>ID</w:t>
            </w:r>
          </w:p>
        </w:tc>
        <w:tc>
          <w:tcPr>
            <w:tcW w:w="1768" w:type="dxa"/>
            <w:vAlign w:val="center"/>
          </w:tcPr>
          <w:p w14:paraId="05F40798" w14:textId="71D2F2A5"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Actividad</w:t>
            </w:r>
          </w:p>
        </w:tc>
        <w:tc>
          <w:tcPr>
            <w:tcW w:w="1955" w:type="dxa"/>
            <w:vAlign w:val="center"/>
          </w:tcPr>
          <w:p w14:paraId="7DD40013" w14:textId="201E470E"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Participantes</w:t>
            </w:r>
          </w:p>
        </w:tc>
        <w:tc>
          <w:tcPr>
            <w:tcW w:w="1980" w:type="dxa"/>
            <w:vAlign w:val="center"/>
          </w:tcPr>
          <w:p w14:paraId="4913D007" w14:textId="1969D797"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Responsables</w:t>
            </w:r>
          </w:p>
        </w:tc>
        <w:tc>
          <w:tcPr>
            <w:tcW w:w="1310" w:type="dxa"/>
            <w:vAlign w:val="center"/>
          </w:tcPr>
          <w:p w14:paraId="1760CADB" w14:textId="71DA1353"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Resultados Esperados</w:t>
            </w:r>
          </w:p>
        </w:tc>
        <w:tc>
          <w:tcPr>
            <w:tcW w:w="1310" w:type="dxa"/>
            <w:vAlign w:val="center"/>
          </w:tcPr>
          <w:p w14:paraId="632A14C4" w14:textId="6B88CF68" w:rsidR="00EC5437" w:rsidRPr="00B7726D" w:rsidRDefault="00EC5437" w:rsidP="00EC5437">
            <w:pPr>
              <w:jc w:val="center"/>
              <w:cnfStyle w:val="100000000000" w:firstRow="1" w:lastRow="0" w:firstColumn="0" w:lastColumn="0" w:oddVBand="0" w:evenVBand="0" w:oddHBand="0" w:evenHBand="0" w:firstRowFirstColumn="0" w:firstRowLastColumn="0" w:lastRowFirstColumn="0" w:lastRowLastColumn="0"/>
              <w:rPr>
                <w:caps w:val="0"/>
              </w:rPr>
            </w:pPr>
            <w:r w:rsidRPr="00B7726D">
              <w:rPr>
                <w:caps w:val="0"/>
              </w:rPr>
              <w:t>Plan de trabajo</w:t>
            </w:r>
          </w:p>
        </w:tc>
      </w:tr>
      <w:tr w:rsidR="00EC5437" w14:paraId="2FB52E5A" w14:textId="77777777" w:rsidTr="00EC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A987B85" w14:textId="77777777" w:rsidR="00EC5437" w:rsidRDefault="00EC5437" w:rsidP="00EC5437">
            <w:pPr>
              <w:jc w:val="left"/>
            </w:pPr>
          </w:p>
        </w:tc>
        <w:tc>
          <w:tcPr>
            <w:tcW w:w="1768" w:type="dxa"/>
            <w:vAlign w:val="center"/>
          </w:tcPr>
          <w:p w14:paraId="46C7A862"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955" w:type="dxa"/>
            <w:vAlign w:val="center"/>
          </w:tcPr>
          <w:p w14:paraId="7493963C"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980" w:type="dxa"/>
            <w:vAlign w:val="center"/>
          </w:tcPr>
          <w:p w14:paraId="5CF76572"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310" w:type="dxa"/>
            <w:vAlign w:val="center"/>
          </w:tcPr>
          <w:p w14:paraId="19FBA4C0"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c>
          <w:tcPr>
            <w:tcW w:w="1310" w:type="dxa"/>
            <w:vAlign w:val="center"/>
          </w:tcPr>
          <w:p w14:paraId="65EC2786" w14:textId="77777777" w:rsidR="00EC5437" w:rsidRDefault="00EC5437" w:rsidP="00EC5437">
            <w:pPr>
              <w:jc w:val="left"/>
              <w:cnfStyle w:val="000000100000" w:firstRow="0" w:lastRow="0" w:firstColumn="0" w:lastColumn="0" w:oddVBand="0" w:evenVBand="0" w:oddHBand="1" w:evenHBand="0" w:firstRowFirstColumn="0" w:firstRowLastColumn="0" w:lastRowFirstColumn="0" w:lastRowLastColumn="0"/>
            </w:pPr>
          </w:p>
        </w:tc>
      </w:tr>
    </w:tbl>
    <w:p w14:paraId="3291B6E9" w14:textId="6C666650" w:rsidR="00872F8D" w:rsidRDefault="00222F58" w:rsidP="00222F58">
      <w:pPr>
        <w:pStyle w:val="PiedeTabla"/>
      </w:pPr>
      <w:bookmarkStart w:id="21" w:name="_Toc23438488"/>
      <w:r>
        <w:t>Definición del plan de trabajo</w:t>
      </w:r>
      <w:bookmarkEnd w:id="21"/>
    </w:p>
    <w:p w14:paraId="7EFA891E" w14:textId="5E62F4BE" w:rsidR="00571748" w:rsidRDefault="00571748" w:rsidP="00872F8D">
      <w:r>
        <w:br w:type="page"/>
      </w:r>
    </w:p>
    <w:p w14:paraId="6C6B3D34" w14:textId="77777777" w:rsidR="00571748" w:rsidRDefault="00571748" w:rsidP="00571748">
      <w:pPr>
        <w:pStyle w:val="Ttulo2"/>
        <w:rPr>
          <w:lang w:val="es-ES"/>
        </w:rPr>
      </w:pPr>
      <w:bookmarkStart w:id="22" w:name="_Toc520127519"/>
      <w:bookmarkStart w:id="23" w:name="_Toc44600707"/>
      <w:r w:rsidRPr="000012DA">
        <w:rPr>
          <w:lang w:val="es-ES"/>
        </w:rPr>
        <w:lastRenderedPageBreak/>
        <w:t>PSI 3: Estudio de la Información Relevante</w:t>
      </w:r>
      <w:bookmarkEnd w:id="22"/>
      <w:bookmarkEnd w:id="23"/>
    </w:p>
    <w:p w14:paraId="6917F716" w14:textId="17374994" w:rsidR="00571748" w:rsidRDefault="00F2481A" w:rsidP="005A5333">
      <w:pPr>
        <w:pStyle w:val="NormalTextoPlantilla"/>
      </w:pPr>
      <w:r>
        <w:t>El objetivo de esta actividad es recopilar y analizar todos los antecedentes generales que puedan afectar a</w:t>
      </w:r>
      <w:r w:rsidR="00BF2BA0">
        <w:t>l trabajo de fin de grado</w:t>
      </w:r>
      <w:r>
        <w:t xml:space="preserve">. </w:t>
      </w:r>
      <w:r w:rsidR="00BF2BA0">
        <w:t>E</w:t>
      </w:r>
      <w:r w:rsidR="005A5333">
        <w:t xml:space="preserve">n este contexto académico nos centraremos en </w:t>
      </w:r>
      <w:r w:rsidR="005A5333" w:rsidRPr="009A3CFC">
        <w:rPr>
          <w:b/>
          <w:bCs/>
        </w:rPr>
        <w:t>conceptos teóricos</w:t>
      </w:r>
      <w:r w:rsidR="005A5333">
        <w:t xml:space="preserve"> que afecten al desarrollo del proyecto</w:t>
      </w:r>
      <w:r w:rsidR="00BF2BA0">
        <w:t xml:space="preserve"> o bien del </w:t>
      </w:r>
      <w:r w:rsidR="00BF2BA0" w:rsidRPr="009A3CFC">
        <w:rPr>
          <w:b/>
          <w:bCs/>
        </w:rPr>
        <w:t>sistema informático actual del cliente</w:t>
      </w:r>
      <w:r w:rsidR="00BF2BA0">
        <w:t xml:space="preserve"> que este proyecto va a sustituir</w:t>
      </w:r>
      <w:r>
        <w:t>.</w:t>
      </w:r>
      <w:r w:rsidR="00BF2BA0">
        <w:t xml:space="preserve"> </w:t>
      </w:r>
      <w:r>
        <w:t>La información obtenida en esta actividad se tendrá en cuenta en la elaboración de los requisitos.</w:t>
      </w:r>
      <w:r w:rsidR="00BF2BA0">
        <w:t xml:space="preserve"> Los apartados son:</w:t>
      </w:r>
    </w:p>
    <w:p w14:paraId="3008226F" w14:textId="77777777" w:rsidR="00F2481A" w:rsidRDefault="00F2481A" w:rsidP="00531E64">
      <w:pPr>
        <w:pStyle w:val="Ttulo3"/>
      </w:pPr>
      <w:bookmarkStart w:id="24" w:name="_Toc44600708"/>
      <w:r>
        <w:t>PSI 3.1: Selección y Análisis de Antecedentes</w:t>
      </w:r>
      <w:bookmarkEnd w:id="24"/>
    </w:p>
    <w:p w14:paraId="2F69C7C7" w14:textId="72366EAB" w:rsidR="00F2481A" w:rsidRDefault="00F2481A" w:rsidP="005A5333">
      <w:pPr>
        <w:pStyle w:val="NormalTextoPlantilla"/>
      </w:pPr>
      <w:r>
        <w:t>Se selecciona</w:t>
      </w:r>
      <w:r w:rsidR="00BF2BA0">
        <w:t xml:space="preserve"> y categoriza la documentación, productos</w:t>
      </w:r>
      <w:r w:rsidR="005A5333">
        <w:t>, conceptos teóricos</w:t>
      </w:r>
      <w:r w:rsidR="00BF2BA0">
        <w:t xml:space="preserve"> y similares que van a ser estudiadas, teniendo en cuenta el tipo y carácter del sistema a construir y la situación actual del cliente. Esta actividad también puede incluir entrevistas con usuarios o personas que puedan describir mejor la situación actual del cliente.</w:t>
      </w:r>
    </w:p>
    <w:p w14:paraId="7398078C" w14:textId="33B1D4E4" w:rsidR="00AC0A6B" w:rsidRDefault="00BF2BA0" w:rsidP="00767685">
      <w:pPr>
        <w:pStyle w:val="NormalTextoPlantilla"/>
      </w:pPr>
      <w:r>
        <w:t>Una vez elegidos los sistemas a estudiar, se valoran y se extraen conclusiones que puedan servir para la elaboración del catálogo de requisitos. Esto incluye el uso de</w:t>
      </w:r>
      <w:r w:rsidR="00531E64">
        <w:t xml:space="preserve"> estándares, procedimientos, normativas, etc., si existen</w:t>
      </w:r>
      <w:r>
        <w:t xml:space="preserve"> y ya están siendo usados por los productos estudiados que se consideran similares o por el software actual del cliente que se va a sustituir</w:t>
      </w:r>
      <w:r w:rsidR="00531E64">
        <w:t>.</w:t>
      </w:r>
      <w:r w:rsidR="005A5333">
        <w:t xml:space="preserve"> Nótese que todo esto es situacional: el cliente (real o imaginario) podría no tener nada previo, o algo que sea completamente descartable. En el tema de conceptos teóricos, solo deben incluirse estos que sean muy específicos del dominio del problema y no de conocimiento general de la carrera. Por ejemplo, en un proyecto de reconocimiento de imágenes, tiene sentido explicar los algoritmos que van a usarse. Nunca explicar cosas como “lenguaje orientado a objetos”, “Java” o cosas similares.</w:t>
      </w:r>
    </w:p>
    <w:p w14:paraId="789AC2E4" w14:textId="1A6AB014" w:rsidR="00571748" w:rsidRDefault="00571748" w:rsidP="00767685">
      <w:pPr>
        <w:spacing w:after="0"/>
        <w:sectPr w:rsidR="00571748" w:rsidSect="00571748">
          <w:headerReference w:type="even" r:id="rId27"/>
          <w:headerReference w:type="default" r:id="rId28"/>
          <w:footerReference w:type="even" r:id="rId29"/>
          <w:footerReference w:type="default" r:id="rId30"/>
          <w:type w:val="oddPage"/>
          <w:pgSz w:w="11906" w:h="16838"/>
          <w:pgMar w:top="1440" w:right="1080" w:bottom="1440" w:left="1080" w:header="708" w:footer="708" w:gutter="0"/>
          <w:cols w:space="708"/>
          <w:titlePg/>
          <w:docGrid w:linePitch="360"/>
        </w:sectPr>
      </w:pPr>
    </w:p>
    <w:p w14:paraId="64339B4A" w14:textId="23F1F342" w:rsidR="00571748" w:rsidRPr="00C125E5" w:rsidRDefault="00571748" w:rsidP="00C125E5">
      <w:pPr>
        <w:pStyle w:val="Ttulo1"/>
      </w:pPr>
      <w:bookmarkStart w:id="25" w:name="_Toc520127526"/>
      <w:bookmarkStart w:id="26" w:name="_Toc44600709"/>
      <w:r w:rsidRPr="00C125E5">
        <w:lastRenderedPageBreak/>
        <w:t>Estudio de Viabilidad del Sistema</w:t>
      </w:r>
      <w:bookmarkEnd w:id="25"/>
      <w:bookmarkEnd w:id="26"/>
    </w:p>
    <w:p w14:paraId="2AD94678" w14:textId="2DD8A381" w:rsidR="004F5ACE" w:rsidRDefault="004F5ACE"/>
    <w:p w14:paraId="6C71223D" w14:textId="10383A7A" w:rsidR="00571748" w:rsidRDefault="00571748"/>
    <w:p w14:paraId="4B3B6449" w14:textId="140DEEA4" w:rsidR="00571748" w:rsidRDefault="00D16AEC">
      <w:r>
        <w:rPr>
          <w:noProof/>
        </w:rPr>
        <mc:AlternateContent>
          <mc:Choice Requires="wps">
            <w:drawing>
              <wp:anchor distT="0" distB="0" distL="114300" distR="114300" simplePos="0" relativeHeight="251700224" behindDoc="0" locked="0" layoutInCell="1" allowOverlap="1" wp14:anchorId="45C98D36" wp14:editId="4CCAD4BD">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A30CA7" w:rsidRPr="00D16AEC" w:rsidRDefault="00A30C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A30CA7" w:rsidRPr="00D16AEC" w:rsidRDefault="00A30CA7"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891FD3" w:rsidRPr="00C202DD">
        <w:rPr>
          <w:noProof/>
        </w:rPr>
        <mc:AlternateContent>
          <mc:Choice Requires="wps">
            <w:drawing>
              <wp:anchor distT="0" distB="0" distL="114300" distR="114300" simplePos="0" relativeHeight="251669504" behindDoc="0" locked="0" layoutInCell="1" allowOverlap="1" wp14:anchorId="78C82823" wp14:editId="5EECFDAB">
                <wp:simplePos x="0" y="0"/>
                <wp:positionH relativeFrom="column">
                  <wp:posOffset>-2118360</wp:posOffset>
                </wp:positionH>
                <wp:positionV relativeFrom="paragraph">
                  <wp:posOffset>2613660</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6B152" id="Triángulo rectángulo 27" o:spid="_x0000_s1026" type="#_x0000_t6" style="position:absolute;margin-left:-166.8pt;margin-top:205.8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3AF234B2" w:rsidR="00C202DD" w:rsidRDefault="00722A00" w:rsidP="00C202DD">
      <w:pPr>
        <w:pStyle w:val="Ttulo2"/>
        <w:rPr>
          <w:lang w:val="es-ES"/>
        </w:rPr>
      </w:pPr>
      <w:bookmarkStart w:id="27" w:name="_Toc520127530"/>
      <w:bookmarkStart w:id="28" w:name="_Toc44600710"/>
      <w:r>
        <w:rPr>
          <w:lang w:val="es-ES"/>
        </w:rPr>
        <w:lastRenderedPageBreak/>
        <w:t xml:space="preserve">EVS: </w:t>
      </w:r>
      <w:r w:rsidR="00C202DD" w:rsidRPr="000012DA">
        <w:rPr>
          <w:lang w:val="es-ES"/>
        </w:rPr>
        <w:t>Estudio</w:t>
      </w:r>
      <w:r w:rsidR="007917C0">
        <w:rPr>
          <w:lang w:val="es-ES"/>
        </w:rPr>
        <w:t xml:space="preserve"> y Valoración </w:t>
      </w:r>
      <w:r w:rsidR="00C202DD" w:rsidRPr="000012DA">
        <w:rPr>
          <w:lang w:val="es-ES"/>
        </w:rPr>
        <w:t>de Alternativas de Solución</w:t>
      </w:r>
      <w:bookmarkEnd w:id="27"/>
      <w:r w:rsidR="007917C0">
        <w:rPr>
          <w:lang w:val="es-ES"/>
        </w:rPr>
        <w:t xml:space="preserve"> y Selección de Alternativa Final</w:t>
      </w:r>
      <w:bookmarkEnd w:id="28"/>
    </w:p>
    <w:p w14:paraId="3455A0FF" w14:textId="18CDC552" w:rsidR="00B75A0A" w:rsidRDefault="00B75A0A" w:rsidP="007917C0">
      <w:pPr>
        <w:pStyle w:val="NormalTextoPlantilla"/>
        <w:rPr>
          <w:lang w:eastAsia="es-ES"/>
        </w:rPr>
      </w:pPr>
      <w:r>
        <w:rPr>
          <w:lang w:eastAsia="es-ES"/>
        </w:rPr>
        <w:t>En esta sección se describirán las diferentes alternativas viables en cuanto al framework base a utilizar para desarrollar el juego, así como de sus ventajas, sus inconvenientes y otros factores que pudieran afectar a la ejecución del proyecto. Finalmente, se realizará una comparación objetiva de las diferentes alternativas y se llegará a una conclusión sobre el sistema utilizado.</w:t>
      </w:r>
    </w:p>
    <w:p w14:paraId="337C8357" w14:textId="0C08973A" w:rsidR="005C3029" w:rsidRPr="005C3029" w:rsidRDefault="00B75A0A" w:rsidP="005C3029">
      <w:pPr>
        <w:pStyle w:val="Ttulo3"/>
        <w:rPr>
          <w:rFonts w:eastAsia="Times New Roman"/>
        </w:rPr>
      </w:pPr>
      <w:r>
        <w:rPr>
          <w:rFonts w:eastAsia="Times New Roman"/>
        </w:rPr>
        <w:t>Unity</w:t>
      </w:r>
      <w:r w:rsidR="005C3029" w:rsidRPr="005C3029">
        <w:rPr>
          <w:rFonts w:eastAsia="Times New Roman"/>
        </w:rPr>
        <w:t> </w:t>
      </w:r>
    </w:p>
    <w:p w14:paraId="4AC76816" w14:textId="396593D7" w:rsidR="005C3029" w:rsidRDefault="00B75A0A" w:rsidP="00B75A0A">
      <w:pPr>
        <w:pStyle w:val="Ttulo4"/>
      </w:pPr>
      <w:r>
        <w:t>Descripción del sistema</w:t>
      </w:r>
    </w:p>
    <w:p w14:paraId="14D1114F" w14:textId="6C12DBF2" w:rsidR="00BB7A85" w:rsidRDefault="00BB7A85" w:rsidP="00BB7A85">
      <w:pPr>
        <w:pStyle w:val="NormalTextoPlantilla"/>
        <w:jc w:val="center"/>
        <w:rPr>
          <w:lang w:eastAsia="es-ES"/>
        </w:rPr>
      </w:pPr>
      <w:r>
        <w:rPr>
          <w:noProof/>
        </w:rPr>
        <w:drawing>
          <wp:inline distT="0" distB="0" distL="0" distR="0" wp14:anchorId="50207E2D" wp14:editId="37E1AF53">
            <wp:extent cx="6184900" cy="3247390"/>
            <wp:effectExtent l="0" t="0" r="6350" b="0"/>
            <wp:docPr id="31" name="Imagen 31" descr="Unity Real-Time Development Platform | 3D, 2D VR &amp; AR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al-Time Development Platform | 3D, 2D VR &amp; AR Visualiz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3247390"/>
                    </a:xfrm>
                    <a:prstGeom prst="rect">
                      <a:avLst/>
                    </a:prstGeom>
                    <a:noFill/>
                    <a:ln>
                      <a:noFill/>
                    </a:ln>
                  </pic:spPr>
                </pic:pic>
              </a:graphicData>
            </a:graphic>
          </wp:inline>
        </w:drawing>
      </w:r>
    </w:p>
    <w:p w14:paraId="2A8CD298" w14:textId="117E1C6E" w:rsidR="00BB7A85" w:rsidRPr="00BB7A85" w:rsidRDefault="00BB7A85" w:rsidP="00BB7A85">
      <w:pPr>
        <w:pStyle w:val="NormalTextoPlantilla"/>
        <w:jc w:val="center"/>
        <w:rPr>
          <w:b/>
          <w:i w:val="0"/>
          <w:color w:val="002060"/>
          <w:lang w:eastAsia="es-ES"/>
        </w:rPr>
      </w:pPr>
      <w:r w:rsidRPr="00BB7A85">
        <w:rPr>
          <w:b/>
          <w:i w:val="0"/>
          <w:color w:val="002060"/>
          <w:lang w:eastAsia="es-ES"/>
        </w:rPr>
        <w:t>Logo de Unity</w:t>
      </w:r>
    </w:p>
    <w:p w14:paraId="721D767B" w14:textId="4A08887F" w:rsidR="00B75A0A" w:rsidRDefault="00BB7A85" w:rsidP="00B75A0A">
      <w:pPr>
        <w:pStyle w:val="NormalTextoPlantilla"/>
        <w:rPr>
          <w:lang w:eastAsia="es-ES"/>
        </w:rPr>
      </w:pPr>
      <w:r>
        <w:rPr>
          <w:lang w:eastAsia="es-ES"/>
        </w:rPr>
        <w:t>Unity es un motor gráfico multiplataforma propiedad de la empresa homónima que tiene a su espalda más de una década y soporte para más de 25 plataformas. Es uno de los motores gráficos más usados en la actualidad, especialmente entre desarrolladores independientes y pequeñas empresas, debido a su modelo de pago por suscripción, que permite su uso gratuito mientras que el juego no supere los 100.000 $ en beneficios anuales.</w:t>
      </w:r>
    </w:p>
    <w:p w14:paraId="44693E70" w14:textId="227120E3" w:rsidR="00BB7A85" w:rsidRPr="00B75A0A" w:rsidRDefault="00BB7A85" w:rsidP="00B75A0A">
      <w:pPr>
        <w:pStyle w:val="NormalTextoPlantilla"/>
        <w:rPr>
          <w:lang w:eastAsia="es-ES"/>
        </w:rPr>
      </w:pPr>
      <w:r>
        <w:rPr>
          <w:lang w:eastAsia="es-ES"/>
        </w:rPr>
        <w:t>Unity permite crear juegos tanto en 2D como en 3D utilizando como lenguaje C# y poniendo a disposición de los desarrolladores potentes herramientas desde el mismo editor.</w:t>
      </w:r>
    </w:p>
    <w:p w14:paraId="5D0EC04B" w14:textId="47CDF1F9" w:rsidR="00B75A0A" w:rsidRDefault="00B75A0A" w:rsidP="00B75A0A">
      <w:pPr>
        <w:pStyle w:val="Ttulo4"/>
      </w:pPr>
      <w:r>
        <w:lastRenderedPageBreak/>
        <w:t>Ventajas</w:t>
      </w:r>
    </w:p>
    <w:p w14:paraId="655DA927" w14:textId="4FB70391" w:rsidR="00B75A0A" w:rsidRDefault="00A64E62" w:rsidP="00E51DC1">
      <w:pPr>
        <w:pStyle w:val="NormalTextoPlantilla"/>
        <w:numPr>
          <w:ilvl w:val="0"/>
          <w:numId w:val="46"/>
        </w:numPr>
        <w:rPr>
          <w:color w:val="385623" w:themeColor="accent6" w:themeShade="80"/>
          <w:lang w:eastAsia="es-ES"/>
        </w:rPr>
      </w:pPr>
      <w:r>
        <w:rPr>
          <w:color w:val="385623" w:themeColor="accent6" w:themeShade="80"/>
          <w:lang w:eastAsia="es-ES"/>
        </w:rPr>
        <w:t>Documentación extensa y bien definida, complementada también con un foro muy activo de la comunidad de desarrolladores y una serie de tutoriales interactivos. Esto supone una facilidad extra a la hora de empezar con Unity desde cero.</w:t>
      </w:r>
    </w:p>
    <w:p w14:paraId="3B10A1A0" w14:textId="031521CD" w:rsidR="00A64E62" w:rsidRDefault="00A64E62" w:rsidP="00E51DC1">
      <w:pPr>
        <w:pStyle w:val="NormalTextoPlantilla"/>
        <w:numPr>
          <w:ilvl w:val="0"/>
          <w:numId w:val="46"/>
        </w:numPr>
        <w:rPr>
          <w:color w:val="385623" w:themeColor="accent6" w:themeShade="80"/>
          <w:lang w:eastAsia="es-ES"/>
        </w:rPr>
      </w:pPr>
      <w:r>
        <w:rPr>
          <w:color w:val="385623" w:themeColor="accent6" w:themeShade="80"/>
          <w:lang w:eastAsia="es-ES"/>
        </w:rPr>
        <w:t>Ligero. Unity suele estar relacionado con juegos ligeros, sobre todo móviles, esto es un punto a favor dado el objetivo del proyecto, ser utilizado en estudios de investigación (PLACEHOLDER).</w:t>
      </w:r>
    </w:p>
    <w:p w14:paraId="0232FD99" w14:textId="151D854C" w:rsidR="00A64E62" w:rsidRDefault="00A64E62" w:rsidP="00E51DC1">
      <w:pPr>
        <w:pStyle w:val="NormalTextoPlantilla"/>
        <w:numPr>
          <w:ilvl w:val="0"/>
          <w:numId w:val="46"/>
        </w:numPr>
        <w:rPr>
          <w:color w:val="385623" w:themeColor="accent6" w:themeShade="80"/>
          <w:lang w:eastAsia="es-ES"/>
        </w:rPr>
      </w:pPr>
      <w:r>
        <w:rPr>
          <w:color w:val="385623" w:themeColor="accent6" w:themeShade="80"/>
          <w:lang w:eastAsia="es-ES"/>
        </w:rPr>
        <w:t>Utiliza C#. Uno de los lenguajes orientados a objetos más populares, esto significa que el desarrollo no sea especialmente complejo para el desarrollador y además permite que gente no relacionada con Unity pueda entender el código.</w:t>
      </w:r>
    </w:p>
    <w:p w14:paraId="288F7666" w14:textId="27E245D5" w:rsidR="00A24F0C" w:rsidRDefault="00A24F0C" w:rsidP="00E51DC1">
      <w:pPr>
        <w:pStyle w:val="NormalTextoPlantilla"/>
        <w:numPr>
          <w:ilvl w:val="0"/>
          <w:numId w:val="46"/>
        </w:numPr>
        <w:rPr>
          <w:color w:val="385623" w:themeColor="accent6" w:themeShade="80"/>
          <w:lang w:eastAsia="es-ES"/>
        </w:rPr>
      </w:pPr>
      <w:r>
        <w:rPr>
          <w:color w:val="385623" w:themeColor="accent6" w:themeShade="80"/>
          <w:lang w:eastAsia="es-ES"/>
        </w:rPr>
        <w:t>Editor muy potente e intuitivo. El editor de Unity permite numerosas virguerías, como arrastrar recursos para referenciarlos en los ficheros de código.</w:t>
      </w:r>
    </w:p>
    <w:p w14:paraId="088BBA79" w14:textId="582AC387" w:rsidR="00A64E62" w:rsidRDefault="00A64E62" w:rsidP="00E51DC1">
      <w:pPr>
        <w:pStyle w:val="NormalTextoPlantilla"/>
        <w:numPr>
          <w:ilvl w:val="0"/>
          <w:numId w:val="46"/>
        </w:numPr>
        <w:rPr>
          <w:color w:val="385623" w:themeColor="accent6" w:themeShade="80"/>
          <w:lang w:eastAsia="es-ES"/>
        </w:rPr>
      </w:pPr>
      <w:r>
        <w:rPr>
          <w:color w:val="385623" w:themeColor="accent6" w:themeShade="80"/>
          <w:lang w:eastAsia="es-ES"/>
        </w:rPr>
        <w:t>Múltiples herramientas integradas en el editor. El editor de Unity incluye varias herramientas para complementar el desarrollo, como el Test Runner que se utilizará durante las pruebas unitarias (PLACEHOLDER) o el Unity Profiler, para mediciones de rendimiento del código del juego. Por otro lado, también tiene integración nativa con Visual Studio, lo que permite un desarrollo y una depuración del juego muy ágiles.</w:t>
      </w:r>
    </w:p>
    <w:p w14:paraId="7B9BFBB0" w14:textId="04FE29CB" w:rsidR="00A64E62" w:rsidRPr="00A64E62" w:rsidRDefault="00A64E62" w:rsidP="00E51DC1">
      <w:pPr>
        <w:pStyle w:val="NormalTextoPlantilla"/>
        <w:numPr>
          <w:ilvl w:val="0"/>
          <w:numId w:val="46"/>
        </w:numPr>
        <w:rPr>
          <w:color w:val="385623" w:themeColor="accent6" w:themeShade="80"/>
          <w:lang w:eastAsia="es-ES"/>
        </w:rPr>
      </w:pPr>
      <w:r>
        <w:rPr>
          <w:color w:val="385623" w:themeColor="accent6" w:themeShade="80"/>
          <w:lang w:eastAsia="es-ES"/>
        </w:rPr>
        <w:t>Multiplataforma. Unity permite cambiar la plataforma objetivo con una simple opción a la hora de compilar el juego.</w:t>
      </w:r>
    </w:p>
    <w:p w14:paraId="28CF5E78" w14:textId="4CE062BC" w:rsidR="00B75A0A" w:rsidRDefault="00B75A0A" w:rsidP="00B75A0A">
      <w:pPr>
        <w:pStyle w:val="Ttulo4"/>
      </w:pPr>
      <w:r>
        <w:t>Inconvenientes</w:t>
      </w:r>
    </w:p>
    <w:p w14:paraId="606E87AF" w14:textId="6E35B81A" w:rsidR="00B75A0A" w:rsidRDefault="00A24F0C" w:rsidP="00E51DC1">
      <w:pPr>
        <w:pStyle w:val="NormalTextoPlantilla"/>
        <w:numPr>
          <w:ilvl w:val="0"/>
          <w:numId w:val="47"/>
        </w:numPr>
        <w:rPr>
          <w:color w:val="C00000"/>
          <w:lang w:eastAsia="es-ES"/>
        </w:rPr>
      </w:pPr>
      <w:r>
        <w:rPr>
          <w:color w:val="C00000"/>
          <w:lang w:eastAsia="es-ES"/>
        </w:rPr>
        <w:t>Aunque el juego sea ligero, el proyecto se expande rápidamente debido a la gran cantidad de recursos que se crean (materiales, texturas, prefabricados, modelos, etc).</w:t>
      </w:r>
    </w:p>
    <w:p w14:paraId="1DE4C18C" w14:textId="465E4A3C" w:rsidR="00A24F0C" w:rsidRPr="00A24F0C" w:rsidRDefault="00A24F0C" w:rsidP="00E51DC1">
      <w:pPr>
        <w:pStyle w:val="NormalTextoPlantilla"/>
        <w:numPr>
          <w:ilvl w:val="0"/>
          <w:numId w:val="47"/>
        </w:numPr>
        <w:rPr>
          <w:color w:val="C00000"/>
          <w:lang w:eastAsia="es-ES"/>
        </w:rPr>
      </w:pPr>
      <w:r>
        <w:rPr>
          <w:color w:val="C00000"/>
          <w:lang w:eastAsia="es-ES"/>
        </w:rPr>
        <w:t>El rendimiento puede llegar a suponer un problema si no se cuida el código con optimizaciones.</w:t>
      </w:r>
    </w:p>
    <w:p w14:paraId="4D0123AB" w14:textId="4FDB8A20" w:rsidR="00B75A0A" w:rsidRDefault="00B75A0A" w:rsidP="005C3029">
      <w:pPr>
        <w:pStyle w:val="Ttulo3"/>
        <w:rPr>
          <w:rFonts w:eastAsia="Times New Roman"/>
        </w:rPr>
      </w:pPr>
      <w:r>
        <w:rPr>
          <w:rFonts w:eastAsia="Times New Roman"/>
        </w:rPr>
        <w:lastRenderedPageBreak/>
        <w:t>Unreal Engine</w:t>
      </w:r>
    </w:p>
    <w:p w14:paraId="08F51B92" w14:textId="77777777" w:rsidR="00B75A0A" w:rsidRDefault="00B75A0A" w:rsidP="00B75A0A">
      <w:pPr>
        <w:pStyle w:val="Ttulo4"/>
      </w:pPr>
      <w:r>
        <w:t>Descripción del sistema</w:t>
      </w:r>
    </w:p>
    <w:p w14:paraId="65E85A4A" w14:textId="75171BD5" w:rsidR="00BB7A85" w:rsidRDefault="00BB7A85" w:rsidP="00BB7A85">
      <w:pPr>
        <w:pStyle w:val="NormalTextoPlantilla"/>
        <w:jc w:val="center"/>
        <w:rPr>
          <w:lang w:eastAsia="es-ES"/>
        </w:rPr>
      </w:pPr>
      <w:r>
        <w:rPr>
          <w:noProof/>
        </w:rPr>
        <w:drawing>
          <wp:inline distT="0" distB="0" distL="0" distR="0" wp14:anchorId="37217F31" wp14:editId="05443E46">
            <wp:extent cx="3067050" cy="3384538"/>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89" cy="3391974"/>
                    </a:xfrm>
                    <a:prstGeom prst="rect">
                      <a:avLst/>
                    </a:prstGeom>
                    <a:noFill/>
                    <a:ln>
                      <a:noFill/>
                    </a:ln>
                  </pic:spPr>
                </pic:pic>
              </a:graphicData>
            </a:graphic>
          </wp:inline>
        </w:drawing>
      </w:r>
    </w:p>
    <w:p w14:paraId="1293BBDC" w14:textId="2B767309" w:rsidR="00BB7A85" w:rsidRPr="00BB7A85" w:rsidRDefault="00BB7A85" w:rsidP="00BB7A85">
      <w:pPr>
        <w:pStyle w:val="NormalTextoPlantilla"/>
        <w:jc w:val="center"/>
        <w:rPr>
          <w:b/>
          <w:i w:val="0"/>
          <w:color w:val="002060"/>
          <w:lang w:eastAsia="es-ES"/>
        </w:rPr>
      </w:pPr>
      <w:r w:rsidRPr="00BB7A85">
        <w:rPr>
          <w:b/>
          <w:i w:val="0"/>
          <w:color w:val="002060"/>
          <w:lang w:eastAsia="es-ES"/>
        </w:rPr>
        <w:t xml:space="preserve">Logo de </w:t>
      </w:r>
      <w:r>
        <w:rPr>
          <w:b/>
          <w:i w:val="0"/>
          <w:color w:val="002060"/>
          <w:lang w:eastAsia="es-ES"/>
        </w:rPr>
        <w:t>Unreal Engine 4</w:t>
      </w:r>
    </w:p>
    <w:p w14:paraId="3E2F57D4" w14:textId="0167855F" w:rsidR="00B75A0A" w:rsidRDefault="00BB7A85" w:rsidP="00B75A0A">
      <w:pPr>
        <w:pStyle w:val="NormalTextoPlantilla"/>
        <w:rPr>
          <w:lang w:eastAsia="es-ES"/>
        </w:rPr>
      </w:pPr>
      <w:r>
        <w:rPr>
          <w:lang w:eastAsia="es-ES"/>
        </w:rPr>
        <w:t>Unreal Engine es, junto a Unity, de los motores gráficos más usados actualmente. Al igual que Unity es un motor gráfico multiplataforma que sorporta juegos tanto en 2D como en 3D, sin embargo, Unreal es superior en cuanto al 3D</w:t>
      </w:r>
      <w:r w:rsidR="00722A00">
        <w:rPr>
          <w:lang w:eastAsia="es-ES"/>
        </w:rPr>
        <w:t xml:space="preserve"> gracias a su superior renderizado. Unreal Engine es propiedad de Epic Games y también presenta un modelo de suscripción, en este caso permite su uso gratuito hasta superar el millón de dólares, a partir de cuyo momento comienza a cobrar un 5% de los ingresos, salvo que se acceda a publicar el juego en la plataforma virtual de Epic, la Epic Games Store.</w:t>
      </w:r>
    </w:p>
    <w:p w14:paraId="7B7433CC" w14:textId="14A7C5AD" w:rsidR="00722A00" w:rsidRPr="00B75A0A" w:rsidRDefault="00722A00" w:rsidP="00B75A0A">
      <w:pPr>
        <w:pStyle w:val="NormalTextoPlantilla"/>
        <w:rPr>
          <w:lang w:eastAsia="es-ES"/>
        </w:rPr>
      </w:pPr>
      <w:r>
        <w:rPr>
          <w:lang w:eastAsia="es-ES"/>
        </w:rPr>
        <w:t>Unreal Engine permite crear videojuegos (y otras aplicaciones) mediante un lenguaje propio basado en grafos de acciones llamado Blueprints o mediante programación tradicional en C++.</w:t>
      </w:r>
    </w:p>
    <w:p w14:paraId="394924CD" w14:textId="77777777" w:rsidR="00B75A0A" w:rsidRDefault="00B75A0A" w:rsidP="00B75A0A">
      <w:pPr>
        <w:pStyle w:val="Ttulo4"/>
      </w:pPr>
      <w:r>
        <w:t>Ventajas</w:t>
      </w:r>
    </w:p>
    <w:p w14:paraId="5772B0BD" w14:textId="714B460C" w:rsidR="00A24F0C" w:rsidRDefault="00A24F0C" w:rsidP="00E51DC1">
      <w:pPr>
        <w:pStyle w:val="NormalTextoPlantilla"/>
        <w:numPr>
          <w:ilvl w:val="0"/>
          <w:numId w:val="46"/>
        </w:numPr>
        <w:rPr>
          <w:color w:val="385623" w:themeColor="accent6" w:themeShade="80"/>
          <w:lang w:eastAsia="es-ES"/>
        </w:rPr>
      </w:pPr>
      <w:r>
        <w:rPr>
          <w:color w:val="385623" w:themeColor="accent6" w:themeShade="80"/>
          <w:lang w:eastAsia="es-ES"/>
        </w:rPr>
        <w:t>Multiplataforma. Al igual que Unity, Unreal permite cambiar la plataforma objetivo de forma simple.</w:t>
      </w:r>
    </w:p>
    <w:p w14:paraId="6FCB30E5" w14:textId="26C7F38D" w:rsidR="00A24F0C" w:rsidRDefault="00A24F0C" w:rsidP="00E51DC1">
      <w:pPr>
        <w:pStyle w:val="NormalTextoPlantilla"/>
        <w:numPr>
          <w:ilvl w:val="0"/>
          <w:numId w:val="46"/>
        </w:numPr>
        <w:rPr>
          <w:color w:val="385623" w:themeColor="accent6" w:themeShade="80"/>
          <w:lang w:eastAsia="es-ES"/>
        </w:rPr>
      </w:pPr>
      <w:r>
        <w:rPr>
          <w:color w:val="385623" w:themeColor="accent6" w:themeShade="80"/>
          <w:lang w:eastAsia="es-ES"/>
        </w:rPr>
        <w:t>El editor de Unreal, aunque más complejo, ofrece muchas más posibilidades.</w:t>
      </w:r>
    </w:p>
    <w:p w14:paraId="7474F96C" w14:textId="7404D43B" w:rsidR="00186629" w:rsidRPr="00186629" w:rsidRDefault="00A24F0C" w:rsidP="00E51DC1">
      <w:pPr>
        <w:pStyle w:val="NormalTextoPlantilla"/>
        <w:numPr>
          <w:ilvl w:val="0"/>
          <w:numId w:val="46"/>
        </w:numPr>
        <w:rPr>
          <w:color w:val="385623" w:themeColor="accent6" w:themeShade="80"/>
          <w:lang w:eastAsia="es-ES"/>
        </w:rPr>
      </w:pPr>
      <w:r>
        <w:rPr>
          <w:color w:val="385623" w:themeColor="accent6" w:themeShade="80"/>
          <w:lang w:eastAsia="es-ES"/>
        </w:rPr>
        <w:t xml:space="preserve">Blueprints. Unreal tiene una herramienta conocida como Blueprints, la cual permite programar el juego mediante grafos de acciones. Esto es especialmente útil para funcionalidades simples o si no se conoce C++, que es el lenguaje </w:t>
      </w:r>
      <w:r w:rsidR="00186629">
        <w:rPr>
          <w:color w:val="385623" w:themeColor="accent6" w:themeShade="80"/>
          <w:lang w:eastAsia="es-ES"/>
        </w:rPr>
        <w:t>usado por el motor</w:t>
      </w:r>
      <w:r>
        <w:rPr>
          <w:color w:val="385623" w:themeColor="accent6" w:themeShade="80"/>
          <w:lang w:eastAsia="es-ES"/>
        </w:rPr>
        <w:t>.</w:t>
      </w:r>
    </w:p>
    <w:p w14:paraId="4599B36E" w14:textId="078A08A5" w:rsidR="00A24F0C" w:rsidRPr="00186629" w:rsidRDefault="00186629" w:rsidP="00E51DC1">
      <w:pPr>
        <w:pStyle w:val="NormalTextoPlantilla"/>
        <w:numPr>
          <w:ilvl w:val="0"/>
          <w:numId w:val="46"/>
        </w:numPr>
        <w:rPr>
          <w:color w:val="385623" w:themeColor="accent6" w:themeShade="80"/>
          <w:lang w:eastAsia="es-ES"/>
        </w:rPr>
      </w:pPr>
      <w:r w:rsidRPr="00186629">
        <w:rPr>
          <w:color w:val="385623" w:themeColor="accent6" w:themeShade="80"/>
          <w:lang w:eastAsia="es-ES"/>
        </w:rPr>
        <w:lastRenderedPageBreak/>
        <w:t xml:space="preserve">Estudiado en Software de Entretenimiento y Videojuegos. El desarrollador ya está familiarizado y tiene experiencia con este </w:t>
      </w:r>
      <w:r>
        <w:rPr>
          <w:color w:val="385623" w:themeColor="accent6" w:themeShade="80"/>
          <w:lang w:eastAsia="es-ES"/>
        </w:rPr>
        <w:t>motor gráfico</w:t>
      </w:r>
      <w:r w:rsidRPr="00186629">
        <w:rPr>
          <w:color w:val="385623" w:themeColor="accent6" w:themeShade="80"/>
          <w:lang w:eastAsia="es-ES"/>
        </w:rPr>
        <w:t>.</w:t>
      </w:r>
    </w:p>
    <w:p w14:paraId="1BBAA3A1" w14:textId="529D1670" w:rsidR="00A24F0C" w:rsidRDefault="00A24F0C" w:rsidP="00A24F0C">
      <w:pPr>
        <w:pStyle w:val="NormalTextoPlantilla"/>
        <w:jc w:val="center"/>
        <w:rPr>
          <w:color w:val="385623" w:themeColor="accent6" w:themeShade="80"/>
          <w:lang w:eastAsia="es-ES"/>
        </w:rPr>
      </w:pPr>
      <w:r>
        <w:rPr>
          <w:noProof/>
        </w:rPr>
        <w:drawing>
          <wp:inline distT="0" distB="0" distL="0" distR="0" wp14:anchorId="40784776" wp14:editId="04141BD7">
            <wp:extent cx="6184900" cy="1877060"/>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4900" cy="1877060"/>
                    </a:xfrm>
                    <a:prstGeom prst="rect">
                      <a:avLst/>
                    </a:prstGeom>
                    <a:noFill/>
                    <a:ln>
                      <a:noFill/>
                    </a:ln>
                  </pic:spPr>
                </pic:pic>
              </a:graphicData>
            </a:graphic>
          </wp:inline>
        </w:drawing>
      </w:r>
    </w:p>
    <w:p w14:paraId="1F0A8D20" w14:textId="4B4E6DEE" w:rsidR="00186629" w:rsidRDefault="00186629" w:rsidP="00186629">
      <w:pPr>
        <w:pStyle w:val="NormalTextoPlantilla"/>
        <w:jc w:val="center"/>
        <w:rPr>
          <w:b/>
          <w:i w:val="0"/>
          <w:color w:val="002060"/>
          <w:lang w:eastAsia="es-ES"/>
        </w:rPr>
      </w:pPr>
      <w:r w:rsidRPr="00186629">
        <w:rPr>
          <w:b/>
          <w:i w:val="0"/>
          <w:color w:val="002060"/>
          <w:lang w:eastAsia="es-ES"/>
        </w:rPr>
        <w:t xml:space="preserve">Ejemplo de Blueprint. Imagen sacada de </w:t>
      </w:r>
      <w:hyperlink r:id="rId34" w:history="1">
        <w:r w:rsidRPr="00633A78">
          <w:rPr>
            <w:rStyle w:val="Hipervnculo"/>
            <w:b/>
            <w:i w:val="0"/>
            <w:lang w:eastAsia="es-ES"/>
          </w:rPr>
          <w:t xml:space="preserve">la documentación de Unreal Engine </w:t>
        </w:r>
        <w:r w:rsidR="00633A78" w:rsidRPr="00633A78">
          <w:rPr>
            <w:rStyle w:val="Hipervnculo"/>
            <w:b/>
            <w:i w:val="0"/>
            <w:lang w:eastAsia="es-ES"/>
          </w:rPr>
          <w:t>4</w:t>
        </w:r>
      </w:hyperlink>
    </w:p>
    <w:p w14:paraId="46246D8C" w14:textId="0713D622" w:rsidR="00B75A0A" w:rsidRDefault="00B75A0A" w:rsidP="00186629">
      <w:pPr>
        <w:pStyle w:val="Ttulo4"/>
      </w:pPr>
      <w:r>
        <w:t>Inconvenientes</w:t>
      </w:r>
    </w:p>
    <w:p w14:paraId="7E8B6BE6" w14:textId="41F40447" w:rsidR="00B75A0A" w:rsidRDefault="00A24F0C" w:rsidP="00E51DC1">
      <w:pPr>
        <w:pStyle w:val="NormalTextoPlantilla"/>
        <w:numPr>
          <w:ilvl w:val="0"/>
          <w:numId w:val="48"/>
        </w:numPr>
        <w:rPr>
          <w:color w:val="C00000"/>
          <w:lang w:eastAsia="es-ES"/>
        </w:rPr>
      </w:pPr>
      <w:r>
        <w:rPr>
          <w:color w:val="C00000"/>
          <w:lang w:eastAsia="es-ES"/>
        </w:rPr>
        <w:t>Requiere mayor potencia del equipo de desarrollo que Unity.</w:t>
      </w:r>
    </w:p>
    <w:p w14:paraId="4954F0A8" w14:textId="5D207D85" w:rsidR="00A24F0C" w:rsidRDefault="00A24F0C" w:rsidP="00E51DC1">
      <w:pPr>
        <w:pStyle w:val="NormalTextoPlantilla"/>
        <w:numPr>
          <w:ilvl w:val="0"/>
          <w:numId w:val="48"/>
        </w:numPr>
        <w:rPr>
          <w:color w:val="C00000"/>
          <w:lang w:eastAsia="es-ES"/>
        </w:rPr>
      </w:pPr>
      <w:r>
        <w:rPr>
          <w:color w:val="C00000"/>
          <w:lang w:eastAsia="es-ES"/>
        </w:rPr>
        <w:t>Los proyectos de Unreal crecen muchísimo más deprisa que los proyectos de Unity.</w:t>
      </w:r>
    </w:p>
    <w:p w14:paraId="427C5007" w14:textId="78EFBDE6" w:rsidR="00A24F0C" w:rsidRPr="00A24F0C" w:rsidRDefault="00A24F0C" w:rsidP="00E51DC1">
      <w:pPr>
        <w:pStyle w:val="NormalTextoPlantilla"/>
        <w:numPr>
          <w:ilvl w:val="0"/>
          <w:numId w:val="48"/>
        </w:numPr>
        <w:rPr>
          <w:color w:val="C00000"/>
          <w:lang w:eastAsia="es-ES"/>
        </w:rPr>
      </w:pPr>
      <w:r>
        <w:rPr>
          <w:color w:val="C00000"/>
          <w:lang w:eastAsia="es-ES"/>
        </w:rPr>
        <w:t>La comunidad de Unreal es mucho más pequeña que la de Unity. Este motor es sobretodo usado en grandes compañías, no tanto por desarrolladores independientes, por lo que hay menos información publicada en la red.</w:t>
      </w:r>
    </w:p>
    <w:p w14:paraId="5EF0F8C5" w14:textId="22019BEB" w:rsidR="005C3029" w:rsidRDefault="00B75A0A" w:rsidP="005C3029">
      <w:pPr>
        <w:pStyle w:val="Ttulo3"/>
        <w:rPr>
          <w:rFonts w:eastAsia="Times New Roman"/>
        </w:rPr>
      </w:pPr>
      <w:r>
        <w:rPr>
          <w:rFonts w:eastAsia="Times New Roman"/>
        </w:rPr>
        <w:t>Cocos2d</w:t>
      </w:r>
      <w:r w:rsidR="00186629">
        <w:rPr>
          <w:rFonts w:eastAsia="Times New Roman"/>
        </w:rPr>
        <w:t>-JS</w:t>
      </w:r>
    </w:p>
    <w:p w14:paraId="1226FED5" w14:textId="77777777" w:rsidR="00B75A0A" w:rsidRDefault="00B75A0A" w:rsidP="00B75A0A">
      <w:pPr>
        <w:pStyle w:val="Ttulo4"/>
      </w:pPr>
      <w:r>
        <w:t>Descripción del sistema</w:t>
      </w:r>
    </w:p>
    <w:p w14:paraId="6EAEB48B" w14:textId="4D5A7770" w:rsidR="00BB7A85" w:rsidRDefault="00BB7A85" w:rsidP="00BB7A85">
      <w:pPr>
        <w:pStyle w:val="NormalTextoPlantilla"/>
        <w:jc w:val="center"/>
        <w:rPr>
          <w:lang w:eastAsia="es-ES"/>
        </w:rPr>
      </w:pPr>
      <w:r>
        <w:rPr>
          <w:noProof/>
        </w:rPr>
        <w:drawing>
          <wp:inline distT="0" distB="0" distL="0" distR="0" wp14:anchorId="208D354E" wp14:editId="0C759461">
            <wp:extent cx="1476375" cy="2047875"/>
            <wp:effectExtent l="0" t="0" r="9525" b="9525"/>
            <wp:docPr id="453" name="Imagen 453" descr="GitHub - cocos2d/cocos2d-js: cocos2d-x fo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cos2d/cocos2d-js: cocos2d-x for J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2047875"/>
                    </a:xfrm>
                    <a:prstGeom prst="rect">
                      <a:avLst/>
                    </a:prstGeom>
                    <a:noFill/>
                    <a:ln>
                      <a:noFill/>
                    </a:ln>
                  </pic:spPr>
                </pic:pic>
              </a:graphicData>
            </a:graphic>
          </wp:inline>
        </w:drawing>
      </w:r>
    </w:p>
    <w:p w14:paraId="22A4D955" w14:textId="195FCD68" w:rsidR="00BB7A85" w:rsidRPr="00BB7A85" w:rsidRDefault="00BB7A85" w:rsidP="00BB7A85">
      <w:pPr>
        <w:pStyle w:val="NormalTextoPlantilla"/>
        <w:jc w:val="center"/>
        <w:rPr>
          <w:b/>
          <w:i w:val="0"/>
          <w:color w:val="002060"/>
          <w:lang w:eastAsia="es-ES"/>
        </w:rPr>
      </w:pPr>
      <w:r>
        <w:rPr>
          <w:b/>
          <w:i w:val="0"/>
          <w:color w:val="002060"/>
          <w:lang w:eastAsia="es-ES"/>
        </w:rPr>
        <w:t>Logo de Cocos2D-JS</w:t>
      </w:r>
    </w:p>
    <w:p w14:paraId="7D0AF808" w14:textId="1DA7C93F" w:rsidR="00B75A0A" w:rsidRPr="00B75A0A" w:rsidRDefault="00722A00" w:rsidP="00B75A0A">
      <w:pPr>
        <w:pStyle w:val="NormalTextoPlantilla"/>
        <w:rPr>
          <w:lang w:eastAsia="es-ES"/>
        </w:rPr>
      </w:pPr>
      <w:r>
        <w:rPr>
          <w:lang w:eastAsia="es-ES"/>
        </w:rPr>
        <w:lastRenderedPageBreak/>
        <w:t>Cocos2D es un framework open-source para el desarrollo de juegos de navegador en 2D, disponible en distintos lenguajes, como Objective-C, C++ o Javascript. En este caso estamos analizando la versión de Javascript, utilizada durante la asignatura de Software de Entretenimiento y Videojuegos.</w:t>
      </w:r>
    </w:p>
    <w:p w14:paraId="28DA5620" w14:textId="77777777" w:rsidR="00B75A0A" w:rsidRDefault="00B75A0A" w:rsidP="00B75A0A">
      <w:pPr>
        <w:pStyle w:val="Ttulo4"/>
      </w:pPr>
      <w:r>
        <w:t>Ventajas</w:t>
      </w:r>
    </w:p>
    <w:p w14:paraId="5B26CFFB" w14:textId="10C54F07" w:rsidR="00B75A0A" w:rsidRDefault="00186629" w:rsidP="00E51DC1">
      <w:pPr>
        <w:pStyle w:val="NormalTextoPlantilla"/>
        <w:numPr>
          <w:ilvl w:val="0"/>
          <w:numId w:val="49"/>
        </w:numPr>
        <w:rPr>
          <w:color w:val="385623" w:themeColor="accent6" w:themeShade="80"/>
          <w:lang w:eastAsia="es-ES"/>
        </w:rPr>
      </w:pPr>
      <w:r>
        <w:rPr>
          <w:color w:val="385623" w:themeColor="accent6" w:themeShade="80"/>
          <w:lang w:eastAsia="es-ES"/>
        </w:rPr>
        <w:t>Open-source.</w:t>
      </w:r>
    </w:p>
    <w:p w14:paraId="7C756B73" w14:textId="573FAB65" w:rsidR="00186629" w:rsidRDefault="00186629" w:rsidP="00E51DC1">
      <w:pPr>
        <w:pStyle w:val="NormalTextoPlantilla"/>
        <w:numPr>
          <w:ilvl w:val="0"/>
          <w:numId w:val="49"/>
        </w:numPr>
        <w:rPr>
          <w:color w:val="385623" w:themeColor="accent6" w:themeShade="80"/>
          <w:lang w:eastAsia="es-ES"/>
        </w:rPr>
      </w:pPr>
      <w:r>
        <w:rPr>
          <w:color w:val="385623" w:themeColor="accent6" w:themeShade="80"/>
          <w:lang w:eastAsia="es-ES"/>
        </w:rPr>
        <w:t>Javascript. El código es únicamente Javascript, de modo que puede ser fácilmente revisado por personas que no estén familiarizadas con Cocos.</w:t>
      </w:r>
    </w:p>
    <w:p w14:paraId="34229BB0" w14:textId="28CB971D" w:rsidR="00186629" w:rsidRDefault="00186629" w:rsidP="00E51DC1">
      <w:pPr>
        <w:pStyle w:val="NormalTextoPlantilla"/>
        <w:numPr>
          <w:ilvl w:val="0"/>
          <w:numId w:val="49"/>
        </w:numPr>
        <w:rPr>
          <w:color w:val="385623" w:themeColor="accent6" w:themeShade="80"/>
          <w:lang w:eastAsia="es-ES"/>
        </w:rPr>
      </w:pPr>
      <w:r>
        <w:rPr>
          <w:color w:val="385623" w:themeColor="accent6" w:themeShade="80"/>
          <w:lang w:eastAsia="es-ES"/>
        </w:rPr>
        <w:t>Pensado para juegos de navegador. Esto supone dos cosas: los juegos no ocupan gran espacio y son multiplataforma nativos (siempre que el dispositivo soporte HTML).</w:t>
      </w:r>
    </w:p>
    <w:p w14:paraId="0394F76B" w14:textId="5917BE62" w:rsidR="00186629" w:rsidRPr="00186629" w:rsidRDefault="00186629" w:rsidP="00E51DC1">
      <w:pPr>
        <w:pStyle w:val="NormalTextoPlantilla"/>
        <w:numPr>
          <w:ilvl w:val="0"/>
          <w:numId w:val="49"/>
        </w:numPr>
        <w:rPr>
          <w:color w:val="385623" w:themeColor="accent6" w:themeShade="80"/>
          <w:lang w:eastAsia="es-ES"/>
        </w:rPr>
      </w:pPr>
      <w:r>
        <w:rPr>
          <w:color w:val="385623" w:themeColor="accent6" w:themeShade="80"/>
          <w:lang w:eastAsia="es-ES"/>
        </w:rPr>
        <w:t>Estudiado en Software de Entretenimiento y Videojuegos. El desarrollador ya está familiarizado y tiene experiencia con este framework.</w:t>
      </w:r>
    </w:p>
    <w:p w14:paraId="7B05BF86" w14:textId="77777777" w:rsidR="00B75A0A" w:rsidRDefault="00B75A0A" w:rsidP="00B75A0A">
      <w:pPr>
        <w:pStyle w:val="Ttulo4"/>
      </w:pPr>
      <w:r>
        <w:t>Inconvenientes</w:t>
      </w:r>
    </w:p>
    <w:p w14:paraId="269174BD" w14:textId="47AED0CE" w:rsidR="00B75A0A" w:rsidRDefault="00186629" w:rsidP="00E51DC1">
      <w:pPr>
        <w:pStyle w:val="NormalTextoPlantilla"/>
        <w:numPr>
          <w:ilvl w:val="0"/>
          <w:numId w:val="50"/>
        </w:numPr>
        <w:rPr>
          <w:color w:val="C00000"/>
          <w:lang w:eastAsia="es-ES"/>
        </w:rPr>
      </w:pPr>
      <w:r>
        <w:rPr>
          <w:color w:val="C00000"/>
          <w:lang w:eastAsia="es-ES"/>
        </w:rPr>
        <w:t>Limitado a juegos en 2D.</w:t>
      </w:r>
    </w:p>
    <w:p w14:paraId="188D4561" w14:textId="08517EF6" w:rsidR="00186629" w:rsidRDefault="00186629" w:rsidP="00E51DC1">
      <w:pPr>
        <w:pStyle w:val="NormalTextoPlantilla"/>
        <w:numPr>
          <w:ilvl w:val="0"/>
          <w:numId w:val="50"/>
        </w:numPr>
        <w:rPr>
          <w:color w:val="C00000"/>
          <w:lang w:eastAsia="es-ES"/>
        </w:rPr>
      </w:pPr>
      <w:r>
        <w:rPr>
          <w:color w:val="C00000"/>
          <w:lang w:eastAsia="es-ES"/>
        </w:rPr>
        <w:t>Muy poca comunidad</w:t>
      </w:r>
      <w:r>
        <w:rPr>
          <w:color w:val="C00000"/>
          <w:lang w:eastAsia="es-ES"/>
        </w:rPr>
        <w:tab/>
        <w:t>.</w:t>
      </w:r>
    </w:p>
    <w:p w14:paraId="3980508D" w14:textId="4654D91A" w:rsidR="00186629" w:rsidRPr="00186629" w:rsidRDefault="00186629" w:rsidP="00E51DC1">
      <w:pPr>
        <w:pStyle w:val="NormalTextoPlantilla"/>
        <w:numPr>
          <w:ilvl w:val="0"/>
          <w:numId w:val="50"/>
        </w:numPr>
        <w:rPr>
          <w:color w:val="C00000"/>
          <w:lang w:eastAsia="es-ES"/>
        </w:rPr>
      </w:pPr>
      <w:r>
        <w:rPr>
          <w:color w:val="C00000"/>
          <w:lang w:eastAsia="es-ES"/>
        </w:rPr>
        <w:t>Documentación incompleta</w:t>
      </w:r>
      <w:r w:rsidR="005C075D">
        <w:rPr>
          <w:color w:val="C00000"/>
          <w:lang w:eastAsia="es-ES"/>
        </w:rPr>
        <w:t xml:space="preserve"> (o incluso inexistente en algunos casos)</w:t>
      </w:r>
      <w:r>
        <w:rPr>
          <w:color w:val="C00000"/>
          <w:lang w:eastAsia="es-ES"/>
        </w:rPr>
        <w:t>.</w:t>
      </w:r>
    </w:p>
    <w:p w14:paraId="61088031" w14:textId="27B49AB6" w:rsidR="00A24F0C" w:rsidRDefault="00A24F0C" w:rsidP="00A24F0C">
      <w:pPr>
        <w:pStyle w:val="Ttulo3"/>
        <w:rPr>
          <w:rFonts w:eastAsia="Times New Roman"/>
        </w:rPr>
      </w:pPr>
      <w:r w:rsidRPr="00A24F0C">
        <w:rPr>
          <w:rFonts w:eastAsia="Times New Roman"/>
        </w:rPr>
        <w:t>Conclusión</w:t>
      </w:r>
    </w:p>
    <w:p w14:paraId="56A011F5" w14:textId="0FD50830" w:rsidR="00A24F0C" w:rsidRDefault="00ED6ED7" w:rsidP="00A24F0C">
      <w:pPr>
        <w:pStyle w:val="NormalTextoPlantilla"/>
        <w:rPr>
          <w:lang w:eastAsia="es-ES"/>
        </w:rPr>
      </w:pPr>
      <w:r>
        <w:rPr>
          <w:lang w:eastAsia="es-ES"/>
        </w:rPr>
        <w:t>Tras estudiar las distintas alternativas previamente expuestas y sopesar las ventajas y inconvenientes de cada una se llegan a las siguientes conclusiones:</w:t>
      </w:r>
    </w:p>
    <w:p w14:paraId="7AA7C412" w14:textId="2C08CB1E" w:rsidR="00ED6ED7" w:rsidRDefault="00ED6ED7" w:rsidP="00E51DC1">
      <w:pPr>
        <w:pStyle w:val="NormalTextoPlantilla"/>
        <w:numPr>
          <w:ilvl w:val="0"/>
          <w:numId w:val="51"/>
        </w:numPr>
        <w:rPr>
          <w:lang w:val="es-ES_tradnl" w:eastAsia="es-ES"/>
        </w:rPr>
      </w:pPr>
      <w:r>
        <w:rPr>
          <w:lang w:val="es-ES_tradnl" w:eastAsia="es-ES"/>
        </w:rPr>
        <w:t>Utilizar Unreal Engine para un juego de este alcance se considera demasiado, no necesitamos semejante potencia por parte del motor y solamente estaríamos dificultando la capacidad del juego de ser ejecutado en equipos de menor calibre, lo que podría suponer problemas durante los estudios de investigación de los clientes.</w:t>
      </w:r>
    </w:p>
    <w:p w14:paraId="46263F04" w14:textId="74DDC73C" w:rsidR="00ED6ED7" w:rsidRDefault="00ED6ED7" w:rsidP="00E51DC1">
      <w:pPr>
        <w:pStyle w:val="NormalTextoPlantilla"/>
        <w:numPr>
          <w:ilvl w:val="0"/>
          <w:numId w:val="51"/>
        </w:numPr>
        <w:rPr>
          <w:lang w:val="es-ES_tradnl" w:eastAsia="es-ES"/>
        </w:rPr>
      </w:pPr>
      <w:r>
        <w:rPr>
          <w:lang w:val="es-ES_tradnl" w:eastAsia="es-ES"/>
        </w:rPr>
        <w:t>Cocos2D nos ofrece una muy tentadora posibilidad de hacer un juego de navegador y permitir así que los clientes lo puedan alojar en un servidor simple e incluirlo en una página web, eliminando así la necesidad de equipos potentes, podrían utilizar cualquier Tablet del mercado para realizar sus estudios allá donde vayan. Sin embargo, la limitación de solamente poder hacer juegos en 2D es demasiado grande, especialmente para un juego de tablero donde creemos es importante darle buena percepción al jugador, por no mencionar los incontables problemas que se encontrarían durante el desarrollo ante la falta de documentación.</w:t>
      </w:r>
    </w:p>
    <w:p w14:paraId="7B3131B1" w14:textId="263D3425" w:rsidR="00ED6ED7" w:rsidRPr="00A24F0C" w:rsidRDefault="00ED6ED7" w:rsidP="00E51DC1">
      <w:pPr>
        <w:pStyle w:val="NormalTextoPlantilla"/>
        <w:numPr>
          <w:ilvl w:val="0"/>
          <w:numId w:val="51"/>
        </w:numPr>
        <w:rPr>
          <w:lang w:val="es-ES_tradnl" w:eastAsia="es-ES"/>
        </w:rPr>
      </w:pPr>
      <w:r>
        <w:rPr>
          <w:lang w:val="es-ES_tradnl" w:eastAsia="es-ES"/>
        </w:rPr>
        <w:t xml:space="preserve">Unity, aunque el desarrollador no tenga experiencia alguna, es aclamado por la comunidad por su facilidad de uso y gran potencia y parece el motor idóneo para realizar un juego con las </w:t>
      </w:r>
      <w:r>
        <w:rPr>
          <w:lang w:val="es-ES_tradnl" w:eastAsia="es-ES"/>
        </w:rPr>
        <w:lastRenderedPageBreak/>
        <w:t xml:space="preserve">características definidas. Teniendo esto en cuenta, así como sus inconvenientes, </w:t>
      </w:r>
      <w:r w:rsidRPr="00ED6ED7">
        <w:rPr>
          <w:b/>
          <w:bCs/>
          <w:lang w:val="es-ES_tradnl" w:eastAsia="es-ES"/>
        </w:rPr>
        <w:t>se elige Unity como base para realizar el proyecto.</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29" w:name="_Toc520127533"/>
      <w:bookmarkStart w:id="30" w:name="_Toc44600713"/>
      <w:r w:rsidRPr="00C125E5">
        <w:lastRenderedPageBreak/>
        <w:t>Análisis del Sistema de Información</w:t>
      </w:r>
      <w:bookmarkEnd w:id="29"/>
      <w:bookmarkEnd w:id="30"/>
    </w:p>
    <w:p w14:paraId="60926233" w14:textId="77777777" w:rsidR="00C202DD" w:rsidRPr="000012DA" w:rsidRDefault="00C202DD" w:rsidP="00C202DD"/>
    <w:p w14:paraId="6ACE2314" w14:textId="339087F6" w:rsidR="00C202DD" w:rsidRPr="000012DA" w:rsidRDefault="007F3BBD" w:rsidP="00C202DD">
      <w:r>
        <w:rPr>
          <w:noProof/>
        </w:rPr>
        <mc:AlternateContent>
          <mc:Choice Requires="wps">
            <w:drawing>
              <wp:anchor distT="0" distB="0" distL="114300" distR="114300" simplePos="0" relativeHeight="251704320" behindDoc="0" locked="0" layoutInCell="1" allowOverlap="1" wp14:anchorId="4ABCB10C" wp14:editId="12805CCB">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A30CA7" w:rsidRPr="00D16AEC" w:rsidRDefault="00A30C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A30CA7" w:rsidRPr="00D16AEC" w:rsidRDefault="00A30C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Pr>
          <w:noProof/>
        </w:rPr>
        <mc:AlternateContent>
          <mc:Choice Requires="wps">
            <w:drawing>
              <wp:anchor distT="0" distB="0" distL="114300" distR="114300" simplePos="0" relativeHeight="251656192" behindDoc="0" locked="0" layoutInCell="1" allowOverlap="1" wp14:anchorId="196CD8C9" wp14:editId="0E06EA68">
                <wp:simplePos x="0" y="0"/>
                <wp:positionH relativeFrom="column">
                  <wp:posOffset>-1997710</wp:posOffset>
                </wp:positionH>
                <wp:positionV relativeFrom="paragraph">
                  <wp:posOffset>2856230</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3AE1" id="Triángulo rectángulo 28" o:spid="_x0000_s1026" type="#_x0000_t6" style="position:absolute;margin-left:-157.3pt;margin-top:224.9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" fillcolor="#b86125" stroked="f" strokeweight=".5pt"/>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012F1E6" w14:textId="6DA45741" w:rsidR="008C151F" w:rsidRDefault="008C151F" w:rsidP="008C151F">
      <w:pPr>
        <w:pStyle w:val="NormalTextoPlantilla"/>
      </w:pPr>
      <w:bookmarkStart w:id="31" w:name="_Hlk12341022"/>
      <w:bookmarkStart w:id="32" w:name="_Toc520127534"/>
      <w:r>
        <w:lastRenderedPageBreak/>
        <w:t>Si se está usando como base/guía de contenidos las plantillas ARC42 de la asignatura “</w:t>
      </w:r>
      <w:r w:rsidRPr="008C151F">
        <w:rPr>
          <w:b/>
          <w:bCs/>
          <w:color w:val="FF0000"/>
        </w:rPr>
        <w:t>Arquitectura del Software</w:t>
      </w:r>
      <w:r>
        <w:t>”, la sección de análisis debería contemplar los siguientes elementos de estas plantillas por lo menos en alguna de sus subsecciones:</w:t>
      </w:r>
    </w:p>
    <w:p w14:paraId="21D70223" w14:textId="77777777" w:rsidR="008C151F" w:rsidRPr="008C151F" w:rsidRDefault="008C151F" w:rsidP="00755CD1">
      <w:pPr>
        <w:pStyle w:val="NormalTextoPlantilla"/>
        <w:numPr>
          <w:ilvl w:val="0"/>
          <w:numId w:val="31"/>
        </w:numPr>
        <w:rPr>
          <w:lang w:val="en-US"/>
        </w:rPr>
      </w:pPr>
      <w:r w:rsidRPr="008C151F">
        <w:rPr>
          <w:lang w:val="en-US"/>
        </w:rPr>
        <w:t>Introduction and Goals</w:t>
      </w:r>
    </w:p>
    <w:p w14:paraId="5079BCAD" w14:textId="77777777" w:rsidR="008C151F" w:rsidRPr="008C151F" w:rsidRDefault="008C151F" w:rsidP="00755CD1">
      <w:pPr>
        <w:pStyle w:val="NormalTextoPlantilla"/>
        <w:numPr>
          <w:ilvl w:val="1"/>
          <w:numId w:val="31"/>
        </w:numPr>
        <w:rPr>
          <w:lang w:val="en-US"/>
        </w:rPr>
      </w:pPr>
      <w:r w:rsidRPr="008C151F">
        <w:rPr>
          <w:lang w:val="en-US"/>
        </w:rPr>
        <w:t>Requirements Overview</w:t>
      </w:r>
    </w:p>
    <w:p w14:paraId="69480905" w14:textId="77777777" w:rsidR="008C151F" w:rsidRPr="008C151F" w:rsidRDefault="008C151F" w:rsidP="00755CD1">
      <w:pPr>
        <w:pStyle w:val="NormalTextoPlantilla"/>
        <w:numPr>
          <w:ilvl w:val="1"/>
          <w:numId w:val="31"/>
        </w:numPr>
        <w:rPr>
          <w:lang w:val="en-US"/>
        </w:rPr>
      </w:pPr>
      <w:r w:rsidRPr="008C151F">
        <w:rPr>
          <w:lang w:val="en-US"/>
        </w:rPr>
        <w:t>Quality Goals</w:t>
      </w:r>
    </w:p>
    <w:p w14:paraId="0B8EEC4C" w14:textId="77777777" w:rsidR="008C151F" w:rsidRPr="008C151F" w:rsidRDefault="008C151F" w:rsidP="00755CD1">
      <w:pPr>
        <w:pStyle w:val="NormalTextoPlantilla"/>
        <w:numPr>
          <w:ilvl w:val="1"/>
          <w:numId w:val="31"/>
        </w:numPr>
        <w:rPr>
          <w:lang w:val="en-US"/>
        </w:rPr>
      </w:pPr>
      <w:r w:rsidRPr="008C151F">
        <w:rPr>
          <w:lang w:val="en-US"/>
        </w:rPr>
        <w:t>Stakeholders</w:t>
      </w:r>
    </w:p>
    <w:p w14:paraId="050BCD2B" w14:textId="77777777" w:rsidR="008C151F" w:rsidRPr="008C151F" w:rsidRDefault="008C151F" w:rsidP="00755CD1">
      <w:pPr>
        <w:pStyle w:val="NormalTextoPlantilla"/>
        <w:numPr>
          <w:ilvl w:val="0"/>
          <w:numId w:val="31"/>
        </w:numPr>
        <w:rPr>
          <w:lang w:val="en-US"/>
        </w:rPr>
      </w:pPr>
      <w:r w:rsidRPr="008C151F">
        <w:rPr>
          <w:lang w:val="en-US"/>
        </w:rPr>
        <w:t>Architecture Constraints</w:t>
      </w:r>
    </w:p>
    <w:p w14:paraId="30CAAEE2" w14:textId="77777777" w:rsidR="008C151F" w:rsidRPr="008C151F" w:rsidRDefault="008C151F" w:rsidP="00755CD1">
      <w:pPr>
        <w:pStyle w:val="NormalTextoPlantilla"/>
        <w:numPr>
          <w:ilvl w:val="0"/>
          <w:numId w:val="31"/>
        </w:numPr>
        <w:rPr>
          <w:lang w:val="en-US"/>
        </w:rPr>
      </w:pPr>
      <w:r w:rsidRPr="008C151F">
        <w:rPr>
          <w:lang w:val="en-US"/>
        </w:rPr>
        <w:t>System Scope and Context</w:t>
      </w:r>
    </w:p>
    <w:p w14:paraId="6AA3D9C8" w14:textId="77777777" w:rsidR="008C151F" w:rsidRDefault="008C151F" w:rsidP="00755CD1">
      <w:pPr>
        <w:pStyle w:val="NormalTextoPlantilla"/>
        <w:numPr>
          <w:ilvl w:val="1"/>
          <w:numId w:val="31"/>
        </w:numPr>
      </w:pPr>
      <w:r>
        <w:t>Business Context</w:t>
      </w:r>
    </w:p>
    <w:p w14:paraId="2AE6CB03" w14:textId="77777777" w:rsidR="008C151F" w:rsidRDefault="008C151F" w:rsidP="00755CD1">
      <w:pPr>
        <w:pStyle w:val="NormalTextoPlantilla"/>
        <w:numPr>
          <w:ilvl w:val="1"/>
          <w:numId w:val="31"/>
        </w:numPr>
      </w:pPr>
      <w:r>
        <w:t>Technical Context</w:t>
      </w:r>
    </w:p>
    <w:bookmarkEnd w:id="31"/>
    <w:p w14:paraId="3AE0AEA9" w14:textId="77777777" w:rsidR="008C151F" w:rsidRDefault="008C151F" w:rsidP="008C151F">
      <w:pPr>
        <w:pStyle w:val="NormalTextoPlantilla"/>
      </w:pPr>
    </w:p>
    <w:p w14:paraId="0124AD55" w14:textId="0F11D9E4" w:rsidR="00C202DD" w:rsidRPr="000012DA" w:rsidRDefault="00C202DD" w:rsidP="00C202DD">
      <w:pPr>
        <w:pStyle w:val="Ttulo2"/>
        <w:rPr>
          <w:lang w:val="es-ES"/>
        </w:rPr>
      </w:pPr>
      <w:bookmarkStart w:id="33" w:name="_Toc44600714"/>
      <w:r w:rsidRPr="000012DA">
        <w:rPr>
          <w:lang w:val="es-ES"/>
        </w:rPr>
        <w:t>ASI 1: Definición del Sistema</w:t>
      </w:r>
      <w:bookmarkEnd w:id="32"/>
      <w:bookmarkEnd w:id="33"/>
    </w:p>
    <w:p w14:paraId="67F8FAC4" w14:textId="5E9394DB" w:rsidR="005C3029" w:rsidRPr="005C3029" w:rsidRDefault="005C3029" w:rsidP="005C3029">
      <w:pPr>
        <w:pStyle w:val="Ttulo3"/>
        <w:rPr>
          <w:rFonts w:eastAsia="Times New Roman"/>
        </w:rPr>
      </w:pPr>
      <w:bookmarkStart w:id="34" w:name="_Toc44600715"/>
      <w:r w:rsidRPr="005C3029">
        <w:rPr>
          <w:rFonts w:eastAsia="Times New Roman"/>
        </w:rPr>
        <w:t>Determinación del Alcance del Sistema</w:t>
      </w:r>
      <w:bookmarkEnd w:id="34"/>
      <w:r w:rsidRPr="005C3029">
        <w:rPr>
          <w:rFonts w:eastAsia="Times New Roman"/>
        </w:rPr>
        <w:t> </w:t>
      </w:r>
    </w:p>
    <w:p w14:paraId="55B927D0"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14:paraId="3B394502" w14:textId="77777777" w:rsidR="005C3029" w:rsidRPr="005C3029" w:rsidRDefault="005C3029" w:rsidP="007917C0">
      <w:pPr>
        <w:pStyle w:val="NormalTextoPlantilla"/>
        <w:rPr>
          <w:rFonts w:ascii="Times New Roman" w:hAnsi="Times New Roman" w:cs="Times New Roman"/>
          <w:szCs w:val="24"/>
          <w:lang w:eastAsia="es-ES"/>
        </w:rPr>
      </w:pPr>
      <w:r w:rsidRPr="005C3029">
        <w:rPr>
          <w:lang w:eastAsia="es-ES"/>
        </w:rPr>
        <w:t>En el caso de que quede claro implícitamente qué se va a hacer en el sistema, esta sección se puede omitir</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35" w:name="_Toc520127535"/>
      <w:bookmarkStart w:id="36" w:name="_Toc44600716"/>
      <w:r w:rsidRPr="000012DA">
        <w:rPr>
          <w:lang w:val="es-ES"/>
        </w:rPr>
        <w:lastRenderedPageBreak/>
        <w:t>ASI 2: Establecimiento de Requisitos</w:t>
      </w:r>
      <w:bookmarkEnd w:id="35"/>
      <w:bookmarkEnd w:id="36"/>
    </w:p>
    <w:p w14:paraId="52A69294" w14:textId="62CFB8C3" w:rsidR="009E04D2" w:rsidRDefault="009E04D2" w:rsidP="009E04D2">
      <w:pPr>
        <w:pStyle w:val="NormalTextoPlantilla"/>
      </w:pPr>
      <w:bookmarkStart w:id="37" w:name="_Hlk12860109"/>
      <w:r>
        <w:t>En adelante será necesario hacer determinados diagramas en varias secciones del documento. Además de Visio o la herramienta Linux Dia, los siguientes enlaces contienen herramientas que podrían ser útiles para hacer diagramas propios de dichas secciones:</w:t>
      </w:r>
    </w:p>
    <w:p w14:paraId="0BB916C0" w14:textId="09A5688A" w:rsidR="009E04D2" w:rsidRDefault="00BB7A85" w:rsidP="00755CD1">
      <w:pPr>
        <w:pStyle w:val="NormalTextoPlantilla"/>
        <w:numPr>
          <w:ilvl w:val="0"/>
          <w:numId w:val="35"/>
        </w:numPr>
      </w:pPr>
      <w:hyperlink r:id="rId36" w:history="1">
        <w:r w:rsidR="009E04D2" w:rsidRPr="003260B3">
          <w:rPr>
            <w:rStyle w:val="Hipervnculo"/>
          </w:rPr>
          <w:t>https://www.planttext.com/</w:t>
        </w:r>
      </w:hyperlink>
      <w:r w:rsidR="009E04D2">
        <w:t xml:space="preserve"> </w:t>
      </w:r>
    </w:p>
    <w:p w14:paraId="56AA878F" w14:textId="742C6511" w:rsidR="009E04D2" w:rsidRDefault="00BB7A85" w:rsidP="00755CD1">
      <w:pPr>
        <w:pStyle w:val="NormalTextoPlantilla"/>
        <w:numPr>
          <w:ilvl w:val="0"/>
          <w:numId w:val="35"/>
        </w:numPr>
      </w:pPr>
      <w:hyperlink r:id="rId37" w:history="1">
        <w:r w:rsidR="009E04D2" w:rsidRPr="003260B3">
          <w:rPr>
            <w:rStyle w:val="Hipervnculo"/>
          </w:rPr>
          <w:t>https://yuml.me/diagram/nofunky/usecase/draw</w:t>
        </w:r>
      </w:hyperlink>
      <w:r w:rsidR="009E04D2">
        <w:t xml:space="preserve"> </w:t>
      </w:r>
    </w:p>
    <w:p w14:paraId="671F618C" w14:textId="671A94AA" w:rsidR="009E04D2" w:rsidRDefault="00BB7A85" w:rsidP="00755CD1">
      <w:pPr>
        <w:pStyle w:val="NormalTextoPlantilla"/>
        <w:numPr>
          <w:ilvl w:val="0"/>
          <w:numId w:val="35"/>
        </w:numPr>
      </w:pPr>
      <w:hyperlink r:id="rId38" w:history="1">
        <w:r w:rsidR="009E04D2" w:rsidRPr="003260B3">
          <w:rPr>
            <w:rStyle w:val="Hipervnculo"/>
          </w:rPr>
          <w:t>https://www.websequencediagrams.com/</w:t>
        </w:r>
      </w:hyperlink>
      <w:r w:rsidR="009E04D2">
        <w:t xml:space="preserve"> </w:t>
      </w:r>
    </w:p>
    <w:p w14:paraId="1C881D61" w14:textId="497BE080" w:rsidR="009E04D2" w:rsidRDefault="00BB7A85" w:rsidP="00755CD1">
      <w:pPr>
        <w:pStyle w:val="NormalTextoPlantilla"/>
        <w:numPr>
          <w:ilvl w:val="0"/>
          <w:numId w:val="35"/>
        </w:numPr>
      </w:pPr>
      <w:hyperlink r:id="rId39" w:history="1">
        <w:r w:rsidR="009E04D2" w:rsidRPr="003260B3">
          <w:rPr>
            <w:rStyle w:val="Hipervnculo"/>
          </w:rPr>
          <w:t>https://www.quickdatabasediagrams.com/</w:t>
        </w:r>
      </w:hyperlink>
      <w:r w:rsidR="009E04D2">
        <w:t xml:space="preserve"> </w:t>
      </w:r>
    </w:p>
    <w:p w14:paraId="30605948" w14:textId="61F9AB42" w:rsidR="00850080" w:rsidRDefault="00BB7A85" w:rsidP="00755CD1">
      <w:pPr>
        <w:pStyle w:val="NormalTextoPlantilla"/>
        <w:numPr>
          <w:ilvl w:val="0"/>
          <w:numId w:val="35"/>
        </w:numPr>
      </w:pPr>
      <w:hyperlink r:id="rId40" w:history="1">
        <w:r w:rsidR="00850080" w:rsidRPr="00040EE5">
          <w:rPr>
            <w:rStyle w:val="Hipervnculo"/>
          </w:rPr>
          <w:t>https://www.lucidchart.com/pages/es</w:t>
        </w:r>
      </w:hyperlink>
      <w:r w:rsidR="00850080">
        <w:t xml:space="preserve"> </w:t>
      </w:r>
    </w:p>
    <w:p w14:paraId="20A8F326" w14:textId="543A10E2" w:rsidR="00891FB6" w:rsidRPr="00891FB6" w:rsidRDefault="00891FB6" w:rsidP="00891FB6">
      <w:pPr>
        <w:pStyle w:val="Ttulo3"/>
        <w:rPr>
          <w:rFonts w:eastAsia="Times New Roman"/>
        </w:rPr>
      </w:pPr>
      <w:bookmarkStart w:id="38" w:name="_Toc44600717"/>
      <w:bookmarkEnd w:id="37"/>
      <w:r w:rsidRPr="00891FB6">
        <w:rPr>
          <w:rFonts w:eastAsia="Times New Roman"/>
        </w:rPr>
        <w:t>Obtención de los Requisitos del Sistema</w:t>
      </w:r>
      <w:bookmarkEnd w:id="38"/>
      <w:r w:rsidRPr="00891FB6">
        <w:rPr>
          <w:rFonts w:eastAsia="Times New Roman"/>
        </w:rPr>
        <w:t> </w:t>
      </w:r>
    </w:p>
    <w:p w14:paraId="0C84B414" w14:textId="401EAAFA" w:rsidR="00891FB6" w:rsidRPr="00891FB6" w:rsidRDefault="00891FB6" w:rsidP="007917C0">
      <w:pPr>
        <w:pStyle w:val="NormalTextoPlantilla"/>
        <w:rPr>
          <w:rFonts w:ascii="Times New Roman" w:hAnsi="Times New Roman" w:cs="Times New Roman"/>
          <w:szCs w:val="24"/>
          <w:lang w:eastAsia="es-ES"/>
        </w:rPr>
      </w:pPr>
      <w:r w:rsidRPr="00891FB6">
        <w:rPr>
          <w:lang w:eastAsia="es-ES"/>
        </w:rPr>
        <w:t>El producto de esta sección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 </w:t>
      </w:r>
      <w:r w:rsidR="007917C0">
        <w:rPr>
          <w:lang w:eastAsia="es-ES"/>
        </w:rPr>
        <w:t>En esta sección tiene prioridad siempre todo lo aprendido en la asignatura “</w:t>
      </w:r>
      <w:r w:rsidR="007917C0" w:rsidRPr="007917C0">
        <w:rPr>
          <w:b/>
          <w:bCs/>
          <w:color w:val="FF0000"/>
          <w:lang w:eastAsia="es-ES"/>
        </w:rPr>
        <w:t>Ingeniería de Requisitos</w:t>
      </w:r>
      <w:r w:rsidR="007917C0">
        <w:rPr>
          <w:lang w:eastAsia="es-ES"/>
        </w:rPr>
        <w:t>” de tercer curso, cuyos conocimientos deben aplicarse aquí.</w:t>
      </w:r>
    </w:p>
    <w:p w14:paraId="59FD0A60"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w:t>
      </w:r>
    </w:p>
    <w:p w14:paraId="5B83FE08" w14:textId="112C40C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Tampoco es necesario crear una única tabla para todos los requisitos, pueden crearse varias tablas que agrupen los requisitos que se refieran a una entidad. </w:t>
      </w:r>
      <w:bookmarkStart w:id="39" w:name="_Hlk11735963"/>
      <w:r w:rsidR="00ED6256">
        <w:rPr>
          <w:lang w:eastAsia="es-ES"/>
        </w:rPr>
        <w:t>En general se recomienda hacerlo como se haya explicado en la asignatura mencionada.</w:t>
      </w:r>
    </w:p>
    <w:bookmarkEnd w:id="39"/>
    <w:p w14:paraId="71B56E17"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Este apartado debe incluir también antes de la tabla de requisitos, si existe como tal, la </w:t>
      </w:r>
      <w:r w:rsidRPr="00891FB6">
        <w:rPr>
          <w:b/>
          <w:bCs/>
          <w:lang w:eastAsia="es-ES"/>
        </w:rPr>
        <w:t>especificación textual</w:t>
      </w:r>
      <w:r w:rsidRPr="00891FB6">
        <w:rPr>
          <w:lang w:eastAsia="es-ES"/>
        </w:rPr>
        <w:t xml:space="preserve">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 </w:t>
      </w:r>
    </w:p>
    <w:tbl>
      <w:tblPr>
        <w:tblStyle w:val="Tablanormal3"/>
        <w:tblW w:w="9781" w:type="dxa"/>
        <w:tblLook w:val="04A0" w:firstRow="1" w:lastRow="0" w:firstColumn="1" w:lastColumn="0" w:noHBand="0" w:noVBand="1"/>
      </w:tblPr>
      <w:tblGrid>
        <w:gridCol w:w="1230"/>
        <w:gridCol w:w="2550"/>
        <w:gridCol w:w="6001"/>
      </w:tblGrid>
      <w:tr w:rsidR="00891FB6" w:rsidRPr="00891FB6" w14:paraId="44E988E2"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D2F8202" w14:textId="0BF21DC8" w:rsidR="00891FB6" w:rsidRPr="00AB36ED" w:rsidRDefault="00891FB6" w:rsidP="007917C0">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2550" w:type="dxa"/>
            <w:tcBorders>
              <w:top w:val="single" w:sz="4" w:space="0" w:color="auto"/>
              <w:bottom w:val="single" w:sz="4" w:space="0" w:color="auto"/>
            </w:tcBorders>
            <w:shd w:val="clear" w:color="auto" w:fill="D0CECE" w:themeFill="background2" w:themeFillShade="E6"/>
            <w:hideMark/>
          </w:tcPr>
          <w:p w14:paraId="129B4B37" w14:textId="28680C45" w:rsidR="00891FB6" w:rsidRPr="00AB36ED" w:rsidRDefault="00891FB6" w:rsidP="007917C0">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Nombre Requisit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AA13134" w14:textId="3AAB6C3D" w:rsidR="00891FB6" w:rsidRPr="00AB36ED" w:rsidRDefault="00891FB6" w:rsidP="007917C0">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891FB6" w:rsidRPr="00891FB6" w14:paraId="6CB05A62"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E351CA5" w14:textId="5D642A5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R1.1</w:t>
            </w:r>
          </w:p>
        </w:tc>
        <w:tc>
          <w:tcPr>
            <w:tcW w:w="2550" w:type="dxa"/>
            <w:tcBorders>
              <w:top w:val="single" w:sz="4" w:space="0" w:color="auto"/>
            </w:tcBorders>
            <w:hideMark/>
          </w:tcPr>
          <w:p w14:paraId="6698B7E9" w14:textId="66B91EB3" w:rsidR="00891FB6" w:rsidRPr="00891FB6" w:rsidRDefault="00891FB6" w:rsidP="007917C0">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sertar Usuario</w:t>
            </w:r>
          </w:p>
        </w:tc>
        <w:tc>
          <w:tcPr>
            <w:tcW w:w="6001" w:type="dxa"/>
            <w:tcBorders>
              <w:top w:val="single" w:sz="4" w:space="0" w:color="auto"/>
            </w:tcBorders>
            <w:hideMark/>
          </w:tcPr>
          <w:p w14:paraId="0BD45AE9" w14:textId="66DBA3B9" w:rsidR="00891FB6" w:rsidRPr="00891FB6" w:rsidRDefault="00891FB6" w:rsidP="007917C0">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Se debe añadir un usuario al sistema una vez leídos y validados sus datos.</w:t>
            </w:r>
          </w:p>
        </w:tc>
      </w:tr>
      <w:tr w:rsidR="00891FB6" w:rsidRPr="00891FB6" w14:paraId="423BDC73" w14:textId="77777777" w:rsidTr="00615FE4">
        <w:tc>
          <w:tcPr>
            <w:cnfStyle w:val="001000000000" w:firstRow="0" w:lastRow="0" w:firstColumn="1" w:lastColumn="0" w:oddVBand="0" w:evenVBand="0" w:oddHBand="0" w:evenHBand="0" w:firstRowFirstColumn="0" w:firstRowLastColumn="0" w:lastRowFirstColumn="0" w:lastRowLastColumn="0"/>
            <w:tcW w:w="1230" w:type="dxa"/>
            <w:hideMark/>
          </w:tcPr>
          <w:p w14:paraId="44885537" w14:textId="1324E33A" w:rsidR="00891FB6" w:rsidRPr="00891FB6" w:rsidRDefault="00891FB6" w:rsidP="007917C0">
            <w:pPr>
              <w:pStyle w:val="NormalTextoPlantilla"/>
              <w:rPr>
                <w:rFonts w:ascii="Times New Roman" w:hAnsi="Times New Roman" w:cs="Times New Roman"/>
                <w:szCs w:val="24"/>
                <w:lang w:eastAsia="es-ES"/>
              </w:rPr>
            </w:pPr>
            <w:r w:rsidRPr="00891FB6">
              <w:rPr>
                <w:lang w:eastAsia="es-ES"/>
              </w:rPr>
              <w:t>R1.2</w:t>
            </w:r>
          </w:p>
        </w:tc>
        <w:tc>
          <w:tcPr>
            <w:tcW w:w="2550" w:type="dxa"/>
            <w:hideMark/>
          </w:tcPr>
          <w:p w14:paraId="3D3A034F" w14:textId="092DD495" w:rsidR="00891FB6" w:rsidRPr="00891FB6" w:rsidRDefault="00891FB6" w:rsidP="007917C0">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Leer Datos Usuario</w:t>
            </w:r>
          </w:p>
        </w:tc>
        <w:tc>
          <w:tcPr>
            <w:tcW w:w="6001" w:type="dxa"/>
            <w:hideMark/>
          </w:tcPr>
          <w:p w14:paraId="759DCFDA" w14:textId="3E41078F" w:rsidR="00891FB6" w:rsidRPr="00891FB6" w:rsidRDefault="00891FB6" w:rsidP="007917C0">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ben pedirse los datos completos de un usuario del sistema</w:t>
            </w:r>
          </w:p>
        </w:tc>
      </w:tr>
      <w:tr w:rsidR="00891FB6" w:rsidRPr="00891FB6" w14:paraId="30665A95" w14:textId="77777777" w:rsidTr="0061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0D85042B" w14:textId="5FCBD1F6" w:rsidR="00891FB6" w:rsidRPr="00891FB6" w:rsidRDefault="00891FB6" w:rsidP="005A4D40">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2550" w:type="dxa"/>
            <w:hideMark/>
          </w:tcPr>
          <w:p w14:paraId="42FD97AC" w14:textId="2942C27B" w:rsidR="00891FB6" w:rsidRPr="00891FB6" w:rsidRDefault="00891FB6" w:rsidP="005A4D4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c>
          <w:tcPr>
            <w:tcW w:w="6001" w:type="dxa"/>
            <w:hideMark/>
          </w:tcPr>
          <w:p w14:paraId="15B08837" w14:textId="012BA2AF" w:rsidR="00891FB6" w:rsidRPr="00891FB6" w:rsidRDefault="00891FB6" w:rsidP="005A4D4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61ADCD3C" w14:textId="7113B233" w:rsidR="00891FB6" w:rsidRPr="00891FB6" w:rsidRDefault="00891FB6" w:rsidP="00615FE4">
      <w:pPr>
        <w:pStyle w:val="PiedeTabla"/>
        <w:rPr>
          <w:rFonts w:ascii="Times New Roman" w:hAnsi="Times New Roman" w:cs="Times New Roman"/>
          <w:szCs w:val="24"/>
          <w:lang w:eastAsia="es-ES"/>
        </w:rPr>
      </w:pPr>
      <w:r w:rsidRPr="00891FB6">
        <w:rPr>
          <w:lang w:eastAsia="es-ES"/>
        </w:rPr>
        <w:t> </w:t>
      </w:r>
      <w:bookmarkStart w:id="40" w:name="_Toc23438489"/>
      <w:r w:rsidR="00615FE4">
        <w:rPr>
          <w:lang w:eastAsia="es-ES"/>
        </w:rPr>
        <w:t>Catalogo definitivo de requisitos</w:t>
      </w:r>
      <w:bookmarkEnd w:id="40"/>
    </w:p>
    <w:p w14:paraId="63A75F18"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lastRenderedPageBreak/>
        <w:t xml:space="preserve">Esta tabla puede usarse para todos los </w:t>
      </w:r>
      <w:r w:rsidRPr="00891FB6">
        <w:rPr>
          <w:b/>
          <w:bCs/>
          <w:lang w:eastAsia="es-ES"/>
        </w:rPr>
        <w:t>requisitos funcionales</w:t>
      </w:r>
      <w:r w:rsidRPr="00891FB6">
        <w:rPr>
          <w:lang w:eastAsia="es-ES"/>
        </w:rPr>
        <w:t xml:space="preserve"> (lo que la aplicación debe hacer), pero debemos especificar también otro tipo de </w:t>
      </w:r>
      <w:r w:rsidRPr="00891FB6">
        <w:rPr>
          <w:b/>
          <w:bCs/>
          <w:lang w:eastAsia="es-ES"/>
        </w:rPr>
        <w:t>requisitos no funcionales</w:t>
      </w:r>
      <w:r w:rsidRPr="00891FB6">
        <w:rPr>
          <w:lang w:eastAsia="es-ES"/>
        </w:rPr>
        <w:t>, de los que a continuación se muestran ejemplos típicos: </w:t>
      </w:r>
    </w:p>
    <w:p w14:paraId="26F815EE" w14:textId="77777777" w:rsidR="00891FB6" w:rsidRPr="00891FB6" w:rsidRDefault="00891FB6" w:rsidP="00755CD1">
      <w:pPr>
        <w:pStyle w:val="NormalTextoPlantilla"/>
        <w:numPr>
          <w:ilvl w:val="0"/>
          <w:numId w:val="11"/>
        </w:numPr>
        <w:rPr>
          <w:lang w:eastAsia="es-ES"/>
        </w:rPr>
      </w:pPr>
      <w:r w:rsidRPr="00891FB6">
        <w:rPr>
          <w:b/>
          <w:bCs/>
          <w:lang w:eastAsia="es-ES"/>
        </w:rPr>
        <w:t>Requisitos de Usuario</w:t>
      </w:r>
      <w:r w:rsidRPr="00891FB6">
        <w:rPr>
          <w:lang w:eastAsia="es-ES"/>
        </w:rPr>
        <w:t>: Si exigimos al usuario algún tipo de conocimiento previo para manejar la aplicación o alguna de sus partes, debemos especificarlo aquí. </w:t>
      </w:r>
    </w:p>
    <w:p w14:paraId="166E08C1" w14:textId="77777777" w:rsidR="00891FB6" w:rsidRPr="00891FB6" w:rsidRDefault="00891FB6" w:rsidP="00755CD1">
      <w:pPr>
        <w:pStyle w:val="NormalTextoPlantilla"/>
        <w:numPr>
          <w:ilvl w:val="0"/>
          <w:numId w:val="11"/>
        </w:numPr>
        <w:rPr>
          <w:lang w:eastAsia="es-ES"/>
        </w:rPr>
      </w:pPr>
      <w:r w:rsidRPr="00891FB6">
        <w:rPr>
          <w:b/>
          <w:bCs/>
          <w:lang w:eastAsia="es-ES"/>
        </w:rPr>
        <w:t>Requisitos Tecnológicos</w:t>
      </w:r>
      <w:r w:rsidRPr="00891FB6">
        <w:rPr>
          <w:lang w:eastAsia="es-ES"/>
        </w:rPr>
        <w:t>: Si el programa establece que debe funcionar con una versión concreta de un determinado programa o sistema, o bien en un entorno o sistema operativo concreto debemos también hacerlo constar. </w:t>
      </w:r>
    </w:p>
    <w:p w14:paraId="16529DEC" w14:textId="77777777" w:rsidR="00891FB6" w:rsidRPr="00891FB6" w:rsidRDefault="00891FB6" w:rsidP="00755CD1">
      <w:pPr>
        <w:pStyle w:val="NormalTextoPlantilla"/>
        <w:numPr>
          <w:ilvl w:val="0"/>
          <w:numId w:val="11"/>
        </w:numPr>
        <w:rPr>
          <w:lang w:eastAsia="es-ES"/>
        </w:rPr>
      </w:pPr>
      <w:r w:rsidRPr="00891FB6">
        <w:rPr>
          <w:b/>
          <w:bCs/>
          <w:lang w:eastAsia="es-ES"/>
        </w:rPr>
        <w:t>Requisitos de Usabilidad</w:t>
      </w:r>
      <w:r w:rsidRPr="00891FB6">
        <w:rPr>
          <w:lang w:eastAsia="es-ES"/>
        </w:rPr>
        <w:t>: Normas de usabilidad que la aplicación debe cumplir obligatoriamente (nosotros podemos especificar requisitos adicionales a los que el cliente solicite y desarrollarlos en la sección correspondiente). </w:t>
      </w:r>
    </w:p>
    <w:p w14:paraId="69578090" w14:textId="6D5AD0EB" w:rsidR="00ED6256" w:rsidRDefault="00891FB6" w:rsidP="00755CD1">
      <w:pPr>
        <w:pStyle w:val="NormalTextoPlantilla"/>
        <w:numPr>
          <w:ilvl w:val="0"/>
          <w:numId w:val="11"/>
        </w:numPr>
        <w:rPr>
          <w:lang w:eastAsia="es-ES"/>
        </w:rPr>
      </w:pPr>
      <w:r w:rsidRPr="00891FB6">
        <w:rPr>
          <w:b/>
          <w:bCs/>
          <w:lang w:eastAsia="es-ES"/>
        </w:rPr>
        <w:t>Requisitos de Seguridad</w:t>
      </w:r>
      <w:r w:rsidRPr="00891FB6">
        <w:rPr>
          <w:lang w:eastAsia="es-ES"/>
        </w:rPr>
        <w:t>: Si debemos implementar algún tipo de medida de seguridad en el sistema (encriptación de datos, etc.). </w:t>
      </w:r>
      <w:bookmarkStart w:id="41" w:name="_Hlk11736224"/>
      <w:r w:rsidR="000F70D4">
        <w:rPr>
          <w:lang w:eastAsia="es-ES"/>
        </w:rPr>
        <w:t xml:space="preserve">Conviene hacer especial énfasis a la hora de establecer estos requisitos en qué partes se van a </w:t>
      </w:r>
      <w:r w:rsidR="000F70D4" w:rsidRPr="00ED6256">
        <w:rPr>
          <w:b/>
          <w:bCs/>
          <w:lang w:eastAsia="es-ES"/>
        </w:rPr>
        <w:t>recoger datos de entrada</w:t>
      </w:r>
      <w:r w:rsidR="000F70D4">
        <w:rPr>
          <w:lang w:eastAsia="es-ES"/>
        </w:rPr>
        <w:t xml:space="preserve"> por parte de los usuarios / elementos externos fuera de nuestro control (ficheros…). Estos puntos son la principal entrada de potenciales vulnerabilidades en nuestro sistema (datos de entrada sin validación pertinente) y por tanto conviene tenerlos identificados desde el principio para luego aplicar las validaciones que sean pertinentes a la hora de construir las partes del software que los modelan, de acuerdo con lo visto en la asignatura “</w:t>
      </w:r>
      <w:r w:rsidR="000F70D4" w:rsidRPr="00ED6256">
        <w:rPr>
          <w:b/>
          <w:bCs/>
          <w:color w:val="FF0000"/>
          <w:lang w:eastAsia="es-ES"/>
        </w:rPr>
        <w:t>Seguridad de Sistemas Informáticos</w:t>
      </w:r>
      <w:r w:rsidR="000F70D4">
        <w:rPr>
          <w:lang w:eastAsia="es-ES"/>
        </w:rPr>
        <w:t>” de tercer curso.</w:t>
      </w:r>
      <w:bookmarkEnd w:id="41"/>
    </w:p>
    <w:p w14:paraId="455BC0DA" w14:textId="07D4DFA0" w:rsidR="00891FB6" w:rsidRDefault="00891FB6" w:rsidP="00755CD1">
      <w:pPr>
        <w:pStyle w:val="NormalTextoPlantilla"/>
        <w:numPr>
          <w:ilvl w:val="0"/>
          <w:numId w:val="11"/>
        </w:numPr>
        <w:rPr>
          <w:lang w:eastAsia="es-ES"/>
        </w:rPr>
      </w:pPr>
      <w:r w:rsidRPr="00ED6256">
        <w:rPr>
          <w:b/>
          <w:bCs/>
          <w:lang w:eastAsia="es-ES"/>
        </w:rPr>
        <w:t>Requisitos de Tiempo de Respuesta</w:t>
      </w:r>
      <w:r w:rsidRPr="00891FB6">
        <w:rPr>
          <w:lang w:eastAsia="es-ES"/>
        </w:rPr>
        <w:t>: Si el sistema debe proporcionar una respuesta en un tiempo acotado. </w:t>
      </w:r>
    </w:p>
    <w:p w14:paraId="6C02360C" w14:textId="77777777" w:rsidR="00891FB6" w:rsidRPr="00891FB6" w:rsidRDefault="00891FB6" w:rsidP="005A4D40">
      <w:pPr>
        <w:pStyle w:val="Ttulo3"/>
        <w:rPr>
          <w:rFonts w:eastAsia="Times New Roman"/>
        </w:rPr>
      </w:pPr>
      <w:bookmarkStart w:id="42" w:name="_Toc44600718"/>
      <w:r w:rsidRPr="00891FB6">
        <w:rPr>
          <w:rFonts w:eastAsia="Times New Roman"/>
        </w:rPr>
        <w:t>Identificación de Actores del Sistema</w:t>
      </w:r>
      <w:bookmarkEnd w:id="42"/>
      <w:r w:rsidRPr="00891FB6">
        <w:rPr>
          <w:rFonts w:eastAsia="Times New Roman"/>
        </w:rPr>
        <w:t> </w:t>
      </w:r>
    </w:p>
    <w:p w14:paraId="2BE055CF"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actor es algo o alguien que reside fuera del sistema y que interactúa con el mismo (actor primario) o bien es algo o alguien sobre el que el sistema actúa (actor secundario). Un actor puede ser una persona, un dispositivo, otro sistema o un subsistema.  </w:t>
      </w:r>
    </w:p>
    <w:p w14:paraId="5848ABF5"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Los actores representan los roles que tienen entidades ajenas al sistema pero que se relacionan con el mismo: Un mismo individuo físico puede estar representado por varios actores en el sistema si dicho individuo tiene varios roles en el mismo.  Los actores se usarán luego en la especificación de los casos de uso. </w:t>
      </w:r>
    </w:p>
    <w:p w14:paraId="76F9B3F6" w14:textId="62A5A7C6" w:rsidR="00891FB6" w:rsidRPr="00891FB6" w:rsidRDefault="00891FB6" w:rsidP="007917C0">
      <w:pPr>
        <w:pStyle w:val="NormalTextoPlantilla"/>
        <w:rPr>
          <w:rFonts w:ascii="Times New Roman" w:hAnsi="Times New Roman" w:cs="Times New Roman"/>
          <w:szCs w:val="24"/>
          <w:lang w:eastAsia="es-ES"/>
        </w:rPr>
      </w:pPr>
      <w:r w:rsidRPr="00891FB6">
        <w:rPr>
          <w:lang w:eastAsia="es-ES"/>
        </w:rPr>
        <w:t xml:space="preserve">A la hora de identificar actores debe analizarse la aplicación y sus usos. Ejemplos de posibles actores son: Usuario anónimo, usuario registrado, </w:t>
      </w:r>
      <w:r w:rsidR="007917C0" w:rsidRPr="00891FB6">
        <w:rPr>
          <w:lang w:eastAsia="es-ES"/>
        </w:rPr>
        <w:t>administrador, ...</w:t>
      </w:r>
      <w:r w:rsidRPr="00891FB6">
        <w:rPr>
          <w:lang w:eastAsia="es-ES"/>
        </w:rPr>
        <w:t> </w:t>
      </w:r>
    </w:p>
    <w:p w14:paraId="6479DC07" w14:textId="77777777" w:rsidR="00891FB6" w:rsidRPr="005A4D40" w:rsidRDefault="00891FB6" w:rsidP="005A4D40">
      <w:pPr>
        <w:pStyle w:val="Ttulo3"/>
      </w:pPr>
      <w:bookmarkStart w:id="43" w:name="_Toc44600719"/>
      <w:r w:rsidRPr="005A4D40">
        <w:lastRenderedPageBreak/>
        <w:t>Especificación de Casos de Uso</w:t>
      </w:r>
      <w:bookmarkEnd w:id="43"/>
      <w:r w:rsidRPr="005A4D40">
        <w:t> </w:t>
      </w:r>
    </w:p>
    <w:p w14:paraId="31FAD588"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 haciéndose esto último a través de los escenarios que forman parte del mismo. </w:t>
      </w:r>
    </w:p>
    <w:p w14:paraId="7EDE85D7"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Un caso de uso se representa como una secuencia de pasos simples iniciadas por un actor de los identificados en la sección anterior, el cual interactúa con el sistema para llevar a cabo algún objetivo específico. A modo de ejemplo se pueden citar casos de uso como "</w:t>
      </w:r>
      <w:r w:rsidRPr="00891FB6">
        <w:rPr>
          <w:iCs/>
          <w:lang w:eastAsia="es-ES"/>
        </w:rPr>
        <w:t>Hacer una búsqued</w:t>
      </w:r>
      <w:r w:rsidRPr="00891FB6">
        <w:rPr>
          <w:lang w:eastAsia="es-ES"/>
        </w:rPr>
        <w:t>a", "</w:t>
      </w:r>
      <w:r w:rsidRPr="00891FB6">
        <w:rPr>
          <w:iCs/>
          <w:lang w:eastAsia="es-ES"/>
        </w:rPr>
        <w:t>Enviar datos de Compras</w:t>
      </w:r>
      <w:r w:rsidRPr="00891FB6">
        <w:rPr>
          <w:lang w:eastAsia="es-ES"/>
        </w:rPr>
        <w:t>", "</w:t>
      </w:r>
      <w:r w:rsidRPr="00891FB6">
        <w:rPr>
          <w:iCs/>
          <w:lang w:eastAsia="es-ES"/>
        </w:rPr>
        <w:t>Abandonar Operación en curso</w:t>
      </w:r>
      <w:r w:rsidRPr="00891FB6">
        <w:rPr>
          <w:lang w:eastAsia="es-ES"/>
        </w:rPr>
        <w:t xml:space="preserve">", etc. Podemos encontrar ejemplos de caso de uso adicionales y de los diagramas </w:t>
      </w:r>
      <w:r w:rsidRPr="00891FB6">
        <w:rPr>
          <w:iCs/>
          <w:lang w:eastAsia="es-ES"/>
        </w:rPr>
        <w:t>UML</w:t>
      </w:r>
      <w:r w:rsidRPr="00891FB6">
        <w:rPr>
          <w:lang w:eastAsia="es-ES"/>
        </w:rPr>
        <w:t xml:space="preserve"> que representan gráficamente los casos de uso aquí:  </w:t>
      </w:r>
    </w:p>
    <w:p w14:paraId="39C1753A" w14:textId="77777777" w:rsidR="00891FB6" w:rsidRPr="00891FB6" w:rsidRDefault="00BB7A85" w:rsidP="00755CD1">
      <w:pPr>
        <w:pStyle w:val="NormalTextoPlantilla"/>
        <w:numPr>
          <w:ilvl w:val="0"/>
          <w:numId w:val="12"/>
        </w:numPr>
        <w:rPr>
          <w:lang w:eastAsia="es-ES"/>
        </w:rPr>
      </w:pPr>
      <w:hyperlink r:id="rId41" w:tgtFrame="_blank" w:history="1">
        <w:r w:rsidR="00891FB6" w:rsidRPr="005A4D40">
          <w:rPr>
            <w:rFonts w:ascii="Verdana" w:hAnsi="Verdana"/>
            <w:color w:val="551A8B"/>
            <w:sz w:val="20"/>
            <w:szCs w:val="20"/>
            <w:u w:val="single"/>
            <w:lang w:eastAsia="es-ES"/>
          </w:rPr>
          <w:t>http://www.agilemodeling.com/artifacts/useCaseDiagram.htm</w:t>
        </w:r>
      </w:hyperlink>
      <w:r w:rsidR="00891FB6" w:rsidRPr="00891FB6">
        <w:rPr>
          <w:lang w:eastAsia="es-ES"/>
        </w:rPr>
        <w:t> </w:t>
      </w:r>
    </w:p>
    <w:p w14:paraId="4DBB101B" w14:textId="77777777" w:rsidR="00891FB6" w:rsidRPr="00891FB6" w:rsidRDefault="00BB7A85" w:rsidP="00755CD1">
      <w:pPr>
        <w:pStyle w:val="NormalTextoPlantilla"/>
        <w:numPr>
          <w:ilvl w:val="0"/>
          <w:numId w:val="12"/>
        </w:numPr>
        <w:rPr>
          <w:lang w:eastAsia="es-ES"/>
        </w:rPr>
      </w:pPr>
      <w:hyperlink r:id="rId42" w:tgtFrame="_blank" w:history="1">
        <w:r w:rsidR="00891FB6" w:rsidRPr="005A4D40">
          <w:rPr>
            <w:rFonts w:ascii="Verdana" w:hAnsi="Verdana"/>
            <w:color w:val="551A8B"/>
            <w:sz w:val="20"/>
            <w:szCs w:val="20"/>
            <w:u w:val="single"/>
            <w:lang w:eastAsia="es-ES"/>
          </w:rPr>
          <w:t>http://www.visualcase.com/kbase/use_case_sample.htm</w:t>
        </w:r>
      </w:hyperlink>
      <w:r w:rsidR="00891FB6" w:rsidRPr="00891FB6">
        <w:rPr>
          <w:lang w:eastAsia="es-ES"/>
        </w:rPr>
        <w:t> </w:t>
      </w:r>
    </w:p>
    <w:p w14:paraId="1C65B414"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Cada caso de uso puede generar uno o varios escenarios, que describen detalladamente cada posible vía para alcanzar el objetivo del caso de uso y que serán descritos en una sección posterior.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 </w:t>
      </w:r>
    </w:p>
    <w:p w14:paraId="04BA15B2" w14:textId="77777777" w:rsidR="00891FB6" w:rsidRPr="00891FB6" w:rsidRDefault="00891FB6" w:rsidP="007917C0">
      <w:pPr>
        <w:pStyle w:val="NormalTextoPlantilla"/>
        <w:rPr>
          <w:rFonts w:ascii="Times New Roman" w:hAnsi="Times New Roman" w:cs="Times New Roman"/>
          <w:szCs w:val="24"/>
          <w:lang w:eastAsia="es-ES"/>
        </w:rPr>
      </w:pPr>
      <w:r w:rsidRPr="00891FB6">
        <w:rPr>
          <w:lang w:eastAsia="es-ES"/>
        </w:rP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  </w:t>
      </w:r>
    </w:p>
    <w:p w14:paraId="71DF0A81" w14:textId="45AE43DF"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5F66113C" wp14:editId="2E1E615D">
            <wp:extent cx="3429000" cy="2497455"/>
            <wp:effectExtent l="0" t="0" r="0" b="0"/>
            <wp:docPr id="48" name="Imagen 48" descr="C:\Users\redon\AppData\Local\Microsoft\Windows\INetCache\Content.MSO\D316D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on\AppData\Local\Microsoft\Windows\INetCache\Content.MSO\D316D7E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497455"/>
                    </a:xfrm>
                    <a:prstGeom prst="rect">
                      <a:avLst/>
                    </a:prstGeom>
                    <a:noFill/>
                    <a:ln>
                      <a:noFill/>
                    </a:ln>
                  </pic:spPr>
                </pic:pic>
              </a:graphicData>
            </a:graphic>
          </wp:inline>
        </w:drawing>
      </w:r>
      <w:r w:rsidRPr="00891FB6">
        <w:rPr>
          <w:rFonts w:ascii="Calibri" w:eastAsia="Times New Roman" w:hAnsi="Calibri" w:cs="Calibri"/>
          <w:lang w:eastAsia="es-ES"/>
        </w:rPr>
        <w:t> </w:t>
      </w:r>
    </w:p>
    <w:p w14:paraId="14A2E396" w14:textId="5DFFC3CE" w:rsidR="00891FB6" w:rsidRPr="00891FB6" w:rsidRDefault="00891FB6" w:rsidP="005A4D40">
      <w:pPr>
        <w:pStyle w:val="Ilustracin"/>
        <w:rPr>
          <w:rFonts w:ascii="Times New Roman" w:hAnsi="Times New Roman" w:cs="Times New Roman"/>
          <w:szCs w:val="24"/>
        </w:rPr>
      </w:pPr>
      <w:bookmarkStart w:id="44" w:name="_Toc23438480"/>
      <w:r w:rsidRPr="00891FB6">
        <w:t>Ejemplo de caso de uso 1</w:t>
      </w:r>
      <w:bookmarkEnd w:id="44"/>
      <w:r w:rsidRPr="00891FB6">
        <w:t> </w:t>
      </w:r>
    </w:p>
    <w:p w14:paraId="4801BA8C" w14:textId="5387F437" w:rsidR="00891FB6" w:rsidRPr="00891FB6" w:rsidRDefault="00891FB6" w:rsidP="00A84CDA">
      <w:pPr>
        <w:pStyle w:val="Imagen"/>
        <w:rPr>
          <w:rFonts w:ascii="Times New Roman" w:eastAsia="Times New Roman" w:hAnsi="Times New Roman" w:cs="Times New Roman"/>
          <w:szCs w:val="24"/>
          <w:lang w:eastAsia="es-ES"/>
        </w:rPr>
      </w:pPr>
      <w:r w:rsidRPr="00891FB6">
        <w:lastRenderedPageBreak/>
        <w:drawing>
          <wp:inline distT="0" distB="0" distL="0" distR="0" wp14:anchorId="69B0047C" wp14:editId="33CB4436">
            <wp:extent cx="5393055" cy="3259455"/>
            <wp:effectExtent l="0" t="0" r="0" b="0"/>
            <wp:docPr id="47" name="Imagen 47" descr="C:\Users\redon\AppData\Local\Microsoft\Windows\INetCache\Content.MSO\FF66C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on\AppData\Local\Microsoft\Windows\INetCache\Content.MSO\FF66C0D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3055" cy="3259455"/>
                    </a:xfrm>
                    <a:prstGeom prst="rect">
                      <a:avLst/>
                    </a:prstGeom>
                    <a:noFill/>
                    <a:ln>
                      <a:noFill/>
                    </a:ln>
                    <a:effectLst/>
                  </pic:spPr>
                </pic:pic>
              </a:graphicData>
            </a:graphic>
          </wp:inline>
        </w:drawing>
      </w:r>
      <w:r w:rsidRPr="00891FB6">
        <w:rPr>
          <w:rFonts w:ascii="Calibri" w:eastAsia="Times New Roman" w:hAnsi="Calibri" w:cs="Calibri"/>
          <w:lang w:eastAsia="es-ES"/>
        </w:rPr>
        <w:t> </w:t>
      </w:r>
    </w:p>
    <w:p w14:paraId="055E6A86" w14:textId="611F10DA" w:rsidR="00891FB6" w:rsidRPr="00891FB6" w:rsidRDefault="00891FB6" w:rsidP="005A4D40">
      <w:pPr>
        <w:pStyle w:val="Ilustracin"/>
        <w:rPr>
          <w:rFonts w:ascii="Times New Roman" w:hAnsi="Times New Roman" w:cs="Times New Roman"/>
          <w:szCs w:val="24"/>
        </w:rPr>
      </w:pPr>
      <w:bookmarkStart w:id="45" w:name="_Toc23438481"/>
      <w:r w:rsidRPr="00891FB6">
        <w:t>Ejemplo de caso de uso 2</w:t>
      </w:r>
      <w:bookmarkEnd w:id="45"/>
      <w:r w:rsidRPr="00891FB6">
        <w:t> </w:t>
      </w:r>
    </w:p>
    <w:p w14:paraId="12294C1B" w14:textId="5C581198" w:rsidR="00891FB6" w:rsidRDefault="00891FB6" w:rsidP="007917C0">
      <w:pPr>
        <w:pStyle w:val="NormalTextoPlantilla"/>
        <w:rPr>
          <w:lang w:eastAsia="es-ES"/>
        </w:rPr>
      </w:pPr>
      <w:r w:rsidRPr="00891FB6">
        <w:rPr>
          <w:lang w:eastAsia="es-ES"/>
        </w:rPr>
        <w:t>Posteriormente, en esta</w:t>
      </w:r>
      <w:r w:rsidRPr="00891FB6">
        <w:rPr>
          <w:b/>
          <w:bCs/>
          <w:lang w:eastAsia="es-ES"/>
        </w:rPr>
        <w:t xml:space="preserve"> </w:t>
      </w:r>
      <w:r w:rsidRPr="00891FB6">
        <w:rPr>
          <w:lang w:eastAsia="es-ES"/>
        </w:rPr>
        <w:t>sección de especificación</w:t>
      </w:r>
      <w:r w:rsidRPr="00891FB6">
        <w:rPr>
          <w:b/>
          <w:bCs/>
          <w:lang w:eastAsia="es-ES"/>
        </w:rPr>
        <w:t xml:space="preserve"> se deberá describir también brevemente con texto el fin u objetivo de cada caso de uso</w:t>
      </w:r>
      <w:r w:rsidRPr="00891FB6">
        <w:rPr>
          <w:lang w:eastAsia="es-ES"/>
        </w:rPr>
        <w:t xml:space="preserve"> de los diagramas anteriores usando, por ejemplo, una tabla como la siguiente. En ella se especifica el nombre único del caso de uso (se suelen nombrar según el objetivo que describen) y una descripción breve de lo que intenta hacer el usuario con este caso de uso (aunque breve, no </w:t>
      </w:r>
      <w:r w:rsidR="007917C0" w:rsidRPr="00891FB6">
        <w:rPr>
          <w:lang w:eastAsia="es-ES"/>
        </w:rPr>
        <w:t>obstante,</w:t>
      </w:r>
      <w:r w:rsidRPr="00891FB6">
        <w:rPr>
          <w:lang w:eastAsia="es-ES"/>
        </w:rPr>
        <w:t xml:space="preserve"> debemos asegurarnos de que es suficientemente completa y clara). </w:t>
      </w:r>
    </w:p>
    <w:tbl>
      <w:tblPr>
        <w:tblStyle w:val="Tablaconcuadrcula"/>
        <w:tblW w:w="0" w:type="auto"/>
        <w:tblLook w:val="04A0" w:firstRow="1" w:lastRow="0" w:firstColumn="1" w:lastColumn="0" w:noHBand="0" w:noVBand="1"/>
      </w:tblPr>
      <w:tblGrid>
        <w:gridCol w:w="4957"/>
        <w:gridCol w:w="4773"/>
      </w:tblGrid>
      <w:tr w:rsidR="006C7425" w14:paraId="4C9B32EF" w14:textId="77777777" w:rsidTr="00AB36ED">
        <w:trPr>
          <w:gridAfter w:val="1"/>
          <w:wAfter w:w="4773" w:type="dxa"/>
        </w:trPr>
        <w:tc>
          <w:tcPr>
            <w:tcW w:w="4957" w:type="dxa"/>
            <w:shd w:val="clear" w:color="auto" w:fill="D0CECE" w:themeFill="background2" w:themeFillShade="E6"/>
          </w:tcPr>
          <w:p w14:paraId="7E3183D3" w14:textId="78DD8534"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6C7425" w14:paraId="27A68574" w14:textId="77777777" w:rsidTr="006C7425">
        <w:trPr>
          <w:gridAfter w:val="1"/>
          <w:wAfter w:w="4773" w:type="dxa"/>
        </w:trPr>
        <w:tc>
          <w:tcPr>
            <w:tcW w:w="4957" w:type="dxa"/>
          </w:tcPr>
          <w:p w14:paraId="3AB75E39" w14:textId="41D06F79" w:rsidR="006C7425" w:rsidRPr="008E7160" w:rsidRDefault="006C7425" w:rsidP="007917C0">
            <w:pPr>
              <w:pStyle w:val="NormalTextoPlantilla"/>
              <w:rPr>
                <w:b/>
                <w:bCs/>
                <w:lang w:eastAsia="es-ES"/>
              </w:rPr>
            </w:pPr>
            <w:r w:rsidRPr="00891FB6">
              <w:rPr>
                <w:lang w:eastAsia="es-ES"/>
              </w:rPr>
              <w:t>Nombre único </w:t>
            </w:r>
          </w:p>
        </w:tc>
      </w:tr>
      <w:tr w:rsidR="006C7425" w14:paraId="3E29291F" w14:textId="77777777" w:rsidTr="00AB36ED">
        <w:tc>
          <w:tcPr>
            <w:tcW w:w="9730" w:type="dxa"/>
            <w:gridSpan w:val="2"/>
            <w:shd w:val="clear" w:color="auto" w:fill="D0CECE" w:themeFill="background2" w:themeFillShade="E6"/>
          </w:tcPr>
          <w:p w14:paraId="3B1F6316" w14:textId="2FE94379" w:rsidR="006C7425" w:rsidRPr="00AB36ED" w:rsidRDefault="006C7425" w:rsidP="005A4D40">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6C7425" w14:paraId="05159EA0" w14:textId="77777777" w:rsidTr="000E087D">
        <w:tc>
          <w:tcPr>
            <w:tcW w:w="9730" w:type="dxa"/>
            <w:gridSpan w:val="2"/>
          </w:tcPr>
          <w:p w14:paraId="4CD79255" w14:textId="6D945122" w:rsidR="006C7425" w:rsidRDefault="006C7425" w:rsidP="007917C0">
            <w:pPr>
              <w:pStyle w:val="NormalTextoPlantilla"/>
              <w:rPr>
                <w:rFonts w:ascii="Times New Roman" w:hAnsi="Times New Roman" w:cs="Times New Roman"/>
                <w:szCs w:val="24"/>
                <w:lang w:eastAsia="es-ES"/>
              </w:rPr>
            </w:pPr>
            <w:r w:rsidRPr="00891FB6">
              <w:rPr>
                <w:lang w:eastAsia="es-ES"/>
              </w:rPr>
              <w:t>Descripción breve de lo que intenta hacer el usuario con este caso de uso </w:t>
            </w:r>
          </w:p>
        </w:tc>
      </w:tr>
    </w:tbl>
    <w:p w14:paraId="0954CF09" w14:textId="77777777" w:rsidR="007917C0" w:rsidRDefault="007917C0" w:rsidP="007917C0">
      <w:pPr>
        <w:pStyle w:val="NormalTextoPlantilla"/>
        <w:rPr>
          <w:lang w:eastAsia="es-ES"/>
        </w:rPr>
      </w:pPr>
    </w:p>
    <w:p w14:paraId="1BEDB768" w14:textId="1A855D31" w:rsidR="00891FB6" w:rsidRDefault="00891FB6" w:rsidP="007917C0">
      <w:pPr>
        <w:pStyle w:val="NormalTextoPlantilla"/>
        <w:rPr>
          <w:lang w:eastAsia="es-ES"/>
        </w:rPr>
      </w:pPr>
      <w:r w:rsidRPr="00891FB6">
        <w:rPr>
          <w:lang w:eastAsia="es-ES"/>
        </w:rPr>
        <w:t xml:space="preserve">A </w:t>
      </w:r>
      <w:r w:rsidR="00AB36ED" w:rsidRPr="00891FB6">
        <w:rPr>
          <w:lang w:eastAsia="es-ES"/>
        </w:rPr>
        <w:t>continuación,</w:t>
      </w:r>
      <w:r w:rsidRPr="00891FB6">
        <w:rPr>
          <w:lang w:eastAsia="es-ES"/>
        </w:rPr>
        <w:t xml:space="preserve"> se incluyen un par de ejemplos correspondientes a los diagramas de casos de uso de ejemplo anteriores: </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71603C4A" w:rsidR="00AB36ED" w:rsidRPr="008E7160" w:rsidRDefault="00AB36ED" w:rsidP="007917C0">
            <w:pPr>
              <w:pStyle w:val="NormalTextoPlantilla"/>
              <w:rPr>
                <w:b/>
                <w:bCs/>
                <w:lang w:eastAsia="es-ES"/>
              </w:rPr>
            </w:pPr>
            <w:r w:rsidRPr="00891FB6">
              <w:rPr>
                <w:lang w:eastAsia="es-ES"/>
              </w:rPr>
              <w:t>Crear examen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0450C6A6" w14:textId="77777777" w:rsidR="00AB36ED" w:rsidRPr="00891FB6" w:rsidRDefault="00AB36ED" w:rsidP="007917C0">
            <w:pPr>
              <w:pStyle w:val="NormalTextoPlantilla"/>
              <w:rPr>
                <w:rFonts w:ascii="Times New Roman" w:hAnsi="Times New Roman" w:cs="Times New Roman"/>
                <w:szCs w:val="24"/>
                <w:lang w:eastAsia="es-ES"/>
              </w:rPr>
            </w:pPr>
            <w:r w:rsidRPr="00891FB6">
              <w:rPr>
                <w:lang w:eastAsia="es-ES"/>
              </w:rPr>
              <w:t>El profesor creará un examen para que los alumnos lo hagan. El programa mostrará una pantalla que permitirá al profesor introducir las preguntas y ordenarlas, además de ver cómo va quedando el examen a medida que las introduce. Los exámenes que se pueden crear serán de uno de los tipos siguiente: </w:t>
            </w:r>
          </w:p>
          <w:p w14:paraId="29E187C7" w14:textId="77777777" w:rsidR="00AB36ED" w:rsidRPr="00891FB6" w:rsidRDefault="00AB36ED" w:rsidP="00755CD1">
            <w:pPr>
              <w:pStyle w:val="NormalTextoPlantilla"/>
              <w:numPr>
                <w:ilvl w:val="0"/>
                <w:numId w:val="13"/>
              </w:numPr>
              <w:rPr>
                <w:lang w:eastAsia="es-ES"/>
              </w:rPr>
            </w:pPr>
            <w:r w:rsidRPr="00891FB6">
              <w:rPr>
                <w:lang w:eastAsia="es-ES"/>
              </w:rPr>
              <w:t>Tipo test </w:t>
            </w:r>
          </w:p>
          <w:p w14:paraId="05ECB758" w14:textId="77777777" w:rsidR="00AB36ED" w:rsidRDefault="00AB36ED" w:rsidP="00755CD1">
            <w:pPr>
              <w:pStyle w:val="NormalTextoPlantilla"/>
              <w:numPr>
                <w:ilvl w:val="0"/>
                <w:numId w:val="13"/>
              </w:numPr>
              <w:rPr>
                <w:lang w:eastAsia="es-ES"/>
              </w:rPr>
            </w:pPr>
            <w:r w:rsidRPr="00891FB6">
              <w:rPr>
                <w:lang w:eastAsia="es-ES"/>
              </w:rPr>
              <w:t>Respuestas cortas </w:t>
            </w:r>
          </w:p>
          <w:p w14:paraId="7F4A68E6" w14:textId="3AC3D5C5" w:rsidR="00AB36ED" w:rsidRPr="00AB36ED" w:rsidRDefault="00AB36ED" w:rsidP="00755CD1">
            <w:pPr>
              <w:pStyle w:val="NormalTextoPlantilla"/>
              <w:numPr>
                <w:ilvl w:val="0"/>
                <w:numId w:val="13"/>
              </w:numPr>
              <w:rPr>
                <w:lang w:eastAsia="es-ES"/>
              </w:rPr>
            </w:pPr>
            <w:r w:rsidRPr="00891FB6">
              <w:rPr>
                <w:lang w:eastAsia="es-ES"/>
              </w:rPr>
              <w:t>Emparejamiento </w:t>
            </w:r>
          </w:p>
        </w:tc>
      </w:tr>
    </w:tbl>
    <w:p w14:paraId="4C33ECB0" w14:textId="584A08B8" w:rsidR="00AB36ED" w:rsidRDefault="00AB36ED"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62135AE5" w:rsidR="00AB36ED" w:rsidRPr="008E7160" w:rsidRDefault="00AB36ED" w:rsidP="007917C0">
            <w:pPr>
              <w:pStyle w:val="NormalTextoPlantilla"/>
              <w:rPr>
                <w:b/>
                <w:bCs/>
                <w:lang w:eastAsia="es-ES"/>
              </w:rPr>
            </w:pPr>
            <w:r w:rsidRPr="00891FB6">
              <w:rPr>
                <w:lang w:eastAsia="es-ES"/>
              </w:rPr>
              <w:t>Hacer examen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2AA749F9" w:rsidR="00AB36ED" w:rsidRPr="00AB36ED" w:rsidRDefault="00AB36ED" w:rsidP="007917C0">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bl>
    <w:p w14:paraId="2194C97F" w14:textId="77777777" w:rsidR="007917C0" w:rsidRDefault="007917C0" w:rsidP="007917C0">
      <w:pPr>
        <w:pStyle w:val="NormalTextoPlantilla"/>
        <w:rPr>
          <w:lang w:eastAsia="es-ES"/>
        </w:rPr>
      </w:pPr>
    </w:p>
    <w:p w14:paraId="7A8D2127" w14:textId="0092FA31" w:rsidR="00891FB6" w:rsidRPr="00891FB6" w:rsidRDefault="00891FB6" w:rsidP="007917C0">
      <w:pPr>
        <w:pStyle w:val="NormalTextoPlantilla"/>
        <w:rPr>
          <w:rFonts w:ascii="Times New Roman" w:hAnsi="Times New Roman" w:cs="Times New Roman"/>
          <w:szCs w:val="24"/>
          <w:lang w:eastAsia="es-ES"/>
        </w:rPr>
      </w:pPr>
      <w:r w:rsidRPr="00891FB6">
        <w:rPr>
          <w:lang w:eastAsia="es-ES"/>
        </w:rPr>
        <w:t>Podemos encontrar más información en: </w:t>
      </w:r>
    </w:p>
    <w:p w14:paraId="133DCBDC" w14:textId="77777777" w:rsidR="00891FB6" w:rsidRPr="00891FB6" w:rsidRDefault="00BB7A85" w:rsidP="00755CD1">
      <w:pPr>
        <w:pStyle w:val="NormalTextoPlantilla"/>
        <w:numPr>
          <w:ilvl w:val="0"/>
          <w:numId w:val="14"/>
        </w:numPr>
        <w:rPr>
          <w:lang w:eastAsia="es-ES"/>
        </w:rPr>
      </w:pPr>
      <w:hyperlink r:id="rId45" w:tgtFrame="_blank" w:history="1">
        <w:r w:rsidR="00891FB6" w:rsidRPr="008E7160">
          <w:rPr>
            <w:rFonts w:ascii="Verdana" w:hAnsi="Verdana"/>
            <w:color w:val="551A8B"/>
            <w:sz w:val="20"/>
            <w:szCs w:val="20"/>
            <w:u w:val="single"/>
            <w:lang w:eastAsia="es-ES"/>
          </w:rPr>
          <w:t>http://en.wikipedia.org/wiki/Use_case</w:t>
        </w:r>
      </w:hyperlink>
      <w:r w:rsidR="00891FB6" w:rsidRPr="00891FB6">
        <w:rPr>
          <w:lang w:eastAsia="es-ES"/>
        </w:rPr>
        <w:t> </w:t>
      </w:r>
    </w:p>
    <w:p w14:paraId="44C25F9C" w14:textId="77777777" w:rsidR="00891FB6" w:rsidRPr="00891FB6" w:rsidRDefault="00BB7A85" w:rsidP="00755CD1">
      <w:pPr>
        <w:pStyle w:val="NormalTextoPlantilla"/>
        <w:numPr>
          <w:ilvl w:val="0"/>
          <w:numId w:val="14"/>
        </w:numPr>
        <w:rPr>
          <w:lang w:eastAsia="es-ES"/>
        </w:rPr>
      </w:pPr>
      <w:hyperlink r:id="rId46" w:tgtFrame="_blank" w:history="1">
        <w:r w:rsidR="00891FB6" w:rsidRPr="008E7160">
          <w:rPr>
            <w:rFonts w:ascii="Verdana" w:hAnsi="Verdana"/>
            <w:color w:val="551A8B"/>
            <w:sz w:val="20"/>
            <w:szCs w:val="20"/>
            <w:u w:val="single"/>
            <w:lang w:eastAsia="es-ES"/>
          </w:rPr>
          <w:t>http://www.gatherspace.com/static/use_case_example.html</w:t>
        </w:r>
      </w:hyperlink>
      <w:r w:rsidR="00891FB6" w:rsidRPr="00891FB6">
        <w:rPr>
          <w:lang w:eastAsia="es-ES"/>
        </w:rPr>
        <w:t> </w:t>
      </w:r>
    </w:p>
    <w:p w14:paraId="6FDAAF59" w14:textId="77777777" w:rsidR="00891FB6" w:rsidRPr="00891FB6" w:rsidRDefault="00BB7A85" w:rsidP="00755CD1">
      <w:pPr>
        <w:pStyle w:val="NormalTextoPlantilla"/>
        <w:numPr>
          <w:ilvl w:val="0"/>
          <w:numId w:val="14"/>
        </w:numPr>
        <w:rPr>
          <w:lang w:eastAsia="es-ES"/>
        </w:rPr>
      </w:pPr>
      <w:hyperlink r:id="rId47" w:tgtFrame="_blank" w:history="1">
        <w:r w:rsidR="00891FB6" w:rsidRPr="008E7160">
          <w:rPr>
            <w:rFonts w:ascii="Verdana" w:hAnsi="Verdana"/>
            <w:color w:val="551A8B"/>
            <w:sz w:val="20"/>
            <w:szCs w:val="20"/>
            <w:u w:val="single"/>
            <w:lang w:eastAsia="es-ES"/>
          </w:rPr>
          <w:t>http://www.visualcase.com/tutorials/use-case-diagram.htm</w:t>
        </w:r>
      </w:hyperlink>
      <w:r w:rsidR="00891FB6" w:rsidRPr="00891FB6">
        <w:rPr>
          <w:lang w:eastAsia="es-ES"/>
        </w:rPr>
        <w:t> </w:t>
      </w:r>
    </w:p>
    <w:p w14:paraId="3385D4B5" w14:textId="77777777" w:rsidR="00891FB6" w:rsidRPr="00891FB6" w:rsidRDefault="00BB7A85" w:rsidP="00755CD1">
      <w:pPr>
        <w:pStyle w:val="NormalTextoPlantilla"/>
        <w:numPr>
          <w:ilvl w:val="0"/>
          <w:numId w:val="14"/>
        </w:numPr>
        <w:rPr>
          <w:lang w:eastAsia="es-ES"/>
        </w:rPr>
      </w:pPr>
      <w:hyperlink r:id="rId48" w:tgtFrame="_blank" w:history="1">
        <w:r w:rsidR="00891FB6" w:rsidRPr="008E7160">
          <w:rPr>
            <w:rFonts w:ascii="Verdana" w:hAnsi="Verdana"/>
            <w:color w:val="551A8B"/>
            <w:sz w:val="20"/>
            <w:szCs w:val="20"/>
            <w:u w:val="single"/>
            <w:lang w:eastAsia="es-ES"/>
          </w:rPr>
          <w:t>http://www.wilsonmar.com/1usecase.htm</w:t>
        </w:r>
      </w:hyperlink>
      <w:r w:rsidR="00891FB6" w:rsidRPr="00891FB6">
        <w:rPr>
          <w:lang w:eastAsia="es-ES"/>
        </w:rPr>
        <w:t> </w:t>
      </w:r>
    </w:p>
    <w:p w14:paraId="7C17E7EF" w14:textId="77777777" w:rsidR="00C202DD" w:rsidRDefault="00C202DD" w:rsidP="00C202DD"/>
    <w:p w14:paraId="3C29AA0B" w14:textId="77777777" w:rsidR="00C202DD" w:rsidRDefault="00C202DD" w:rsidP="00C202DD">
      <w:pPr>
        <w:spacing w:after="0"/>
      </w:pPr>
      <w:r>
        <w:br w:type="page"/>
      </w:r>
    </w:p>
    <w:p w14:paraId="256D4954" w14:textId="77777777" w:rsidR="00C202DD" w:rsidRPr="000012DA" w:rsidRDefault="00C202DD" w:rsidP="00C202DD">
      <w:pPr>
        <w:pStyle w:val="Ttulo2"/>
        <w:rPr>
          <w:lang w:val="es-ES"/>
        </w:rPr>
      </w:pPr>
      <w:bookmarkStart w:id="46" w:name="_Toc520127536"/>
      <w:bookmarkStart w:id="47" w:name="_Toc44600720"/>
      <w:r w:rsidRPr="000012DA">
        <w:rPr>
          <w:lang w:val="es-ES"/>
        </w:rPr>
        <w:lastRenderedPageBreak/>
        <w:t>ASI 3: Identificación de Subsistemas de Análisis</w:t>
      </w:r>
      <w:bookmarkEnd w:id="46"/>
      <w:bookmarkEnd w:id="47"/>
    </w:p>
    <w:p w14:paraId="5C26C099"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objetivo de esta sección es analizar el sistema para poder descomponerlo en sistemas más pequeños (subsistemas) que faciliten su posterior análisis. </w:t>
      </w:r>
    </w:p>
    <w:p w14:paraId="55B79043" w14:textId="77777777" w:rsidR="00891FB6" w:rsidRPr="00891FB6" w:rsidRDefault="00891FB6" w:rsidP="008E7160">
      <w:pPr>
        <w:pStyle w:val="Ttulo3"/>
        <w:rPr>
          <w:rFonts w:eastAsia="Times New Roman"/>
        </w:rPr>
      </w:pPr>
      <w:bookmarkStart w:id="48" w:name="_Toc44600721"/>
      <w:r w:rsidRPr="00891FB6">
        <w:rPr>
          <w:rFonts w:eastAsia="Times New Roman"/>
        </w:rPr>
        <w:t>Descripción de los Subsistemas</w:t>
      </w:r>
      <w:bookmarkEnd w:id="48"/>
      <w:r w:rsidRPr="00891FB6">
        <w:rPr>
          <w:rFonts w:eastAsia="Times New Roman"/>
        </w:rPr>
        <w:t> </w:t>
      </w:r>
    </w:p>
    <w:p w14:paraId="7E263CA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 </w:t>
      </w:r>
    </w:p>
    <w:p w14:paraId="1BF16BC6" w14:textId="77777777" w:rsidR="00891FB6" w:rsidRPr="00891FB6" w:rsidRDefault="00891FB6" w:rsidP="008E7160">
      <w:pPr>
        <w:pStyle w:val="Ttulo3"/>
        <w:rPr>
          <w:rFonts w:eastAsia="Times New Roman"/>
        </w:rPr>
      </w:pPr>
      <w:bookmarkStart w:id="49" w:name="_Toc44600722"/>
      <w:r w:rsidRPr="00891FB6">
        <w:rPr>
          <w:rFonts w:eastAsia="Times New Roman"/>
        </w:rPr>
        <w:t>Descripción de los Interfaces entre Subsistemas</w:t>
      </w:r>
      <w:bookmarkEnd w:id="49"/>
      <w:r w:rsidRPr="00891FB6">
        <w:rPr>
          <w:rFonts w:eastAsia="Times New Roman"/>
        </w:rPr>
        <w:t> </w:t>
      </w:r>
    </w:p>
    <w:p w14:paraId="17C038B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 </w:t>
      </w:r>
    </w:p>
    <w:p w14:paraId="6CA2F37B" w14:textId="77777777" w:rsidR="00C202DD" w:rsidRDefault="00C202DD" w:rsidP="00C202DD"/>
    <w:p w14:paraId="426398F7" w14:textId="77777777" w:rsidR="00C202DD" w:rsidRDefault="00C202DD" w:rsidP="00C202DD">
      <w:pPr>
        <w:spacing w:after="0"/>
      </w:pPr>
      <w:r>
        <w:br w:type="page"/>
      </w:r>
    </w:p>
    <w:p w14:paraId="01F00923" w14:textId="77777777" w:rsidR="00C202DD" w:rsidRPr="000012DA" w:rsidRDefault="00C202DD" w:rsidP="00C202DD">
      <w:pPr>
        <w:pStyle w:val="Ttulo2"/>
        <w:rPr>
          <w:lang w:val="es-ES"/>
        </w:rPr>
      </w:pPr>
      <w:bookmarkStart w:id="50" w:name="_Toc520127537"/>
      <w:bookmarkStart w:id="51" w:name="_Toc44600723"/>
      <w:r w:rsidRPr="000012DA">
        <w:rPr>
          <w:lang w:val="es-ES"/>
        </w:rPr>
        <w:lastRenderedPageBreak/>
        <w:t>ASI 4: Análisis de los Casos de Uso</w:t>
      </w:r>
      <w:bookmarkEnd w:id="50"/>
      <w:bookmarkEnd w:id="51"/>
    </w:p>
    <w:p w14:paraId="39C94354" w14:textId="578B6B26" w:rsidR="00B42C2C" w:rsidRDefault="00B42C2C" w:rsidP="00B42C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w:t>
      </w:r>
      <w:r w:rsidR="008547D6" w:rsidRPr="008547D6">
        <w:t xml:space="preserve"> y</w:t>
      </w:r>
      <w:r>
        <w:rPr>
          <w:b/>
          <w:bCs/>
          <w:color w:val="FF0000"/>
          <w:lang w:eastAsia="es-ES"/>
        </w:rPr>
        <w:t xml:space="preserve">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7E65D8CA" w14:textId="578F9162" w:rsidR="00891FB6" w:rsidRPr="00891FB6" w:rsidRDefault="00891FB6" w:rsidP="00B42C2C">
      <w:pPr>
        <w:pStyle w:val="NormalTextoPlantilla"/>
        <w:rPr>
          <w:rFonts w:ascii="Times New Roman" w:hAnsi="Times New Roman" w:cs="Times New Roman"/>
          <w:szCs w:val="24"/>
          <w:lang w:eastAsia="es-ES"/>
        </w:rPr>
      </w:pPr>
      <w:r w:rsidRPr="00891FB6">
        <w:rPr>
          <w:lang w:eastAsia="es-ES"/>
        </w:rPr>
        <w:t xml:space="preserve">En esta sección se describirán los casos de uso identificados anteriormente de forma detallada, a través de sus escenarios. Los escenarios describen las interacciones entre los usuarios y el sistema 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891FB6">
        <w:rPr>
          <w:iCs/>
          <w:lang w:eastAsia="es-ES"/>
        </w:rPr>
        <w:t>software</w:t>
      </w:r>
      <w:r w:rsidRPr="00891FB6">
        <w:rPr>
          <w:lang w:eastAsia="es-ES"/>
        </w:rPr>
        <w:t xml:space="preserve"> de manera que complementen a los requisitos funcionales antes descritos. Si se está usando una metodología de desarrollo ágil, los escenarios se detallan como acciones breves del usuario.  </w:t>
      </w:r>
    </w:p>
    <w:p w14:paraId="243AAA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s también frecuente incluir escenarios que describan acciones erróneas o equivocadas que el programa debe tener en cuenta,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al hacer algún cálculo o bien temas relacionados con algunos requisitos no funcionales. </w:t>
      </w:r>
    </w:p>
    <w:p w14:paraId="79A8165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Como ya se ha dicho, los escenarios se generan a partir de los casos de uso identificados. Como mínimo debe existir un escenario primario o principal que describa el flujo normal de los eventos que transcurran en el caso de uso, es decir, lo que debe ocurrir normalmente cuando este se ejecuta. Por ejemplo, para un caso de uso “</w:t>
      </w:r>
      <w:r w:rsidRPr="00891FB6">
        <w:rPr>
          <w:iCs/>
          <w:lang w:eastAsia="es-ES"/>
        </w:rPr>
        <w:t>Registro en el sistema</w:t>
      </w:r>
      <w:r w:rsidRPr="00891FB6">
        <w:rPr>
          <w:lang w:eastAsia="es-ES"/>
        </w:rPr>
        <w:t>”, la secuencia de pasos asociada al escenario principal del mismo “</w:t>
      </w:r>
      <w:r w:rsidRPr="00891FB6">
        <w:rPr>
          <w:iCs/>
          <w:lang w:eastAsia="es-ES"/>
        </w:rPr>
        <w:t>El usuario se da de alta correctamente</w:t>
      </w:r>
      <w:r w:rsidRPr="00891FB6">
        <w:rPr>
          <w:lang w:eastAsia="es-ES"/>
        </w:rPr>
        <w:t>” sería: </w:t>
      </w:r>
    </w:p>
    <w:p w14:paraId="406E2182" w14:textId="77777777" w:rsidR="00891FB6" w:rsidRPr="008E7160" w:rsidRDefault="00891FB6" w:rsidP="00755CD1">
      <w:pPr>
        <w:pStyle w:val="NormalTextoPlantilla"/>
        <w:numPr>
          <w:ilvl w:val="0"/>
          <w:numId w:val="15"/>
        </w:numPr>
        <w:rPr>
          <w:rFonts w:ascii="Verdana" w:hAnsi="Verdana" w:cs="Times New Roman"/>
          <w:lang w:eastAsia="es-ES"/>
        </w:rPr>
      </w:pPr>
      <w:r w:rsidRPr="00891FB6">
        <w:rPr>
          <w:lang w:eastAsia="es-ES"/>
        </w:rPr>
        <w:t>El sistema muestra la pantalla de logon. </w:t>
      </w:r>
    </w:p>
    <w:p w14:paraId="5C0855A9" w14:textId="77777777" w:rsidR="00891FB6" w:rsidRPr="008E7160" w:rsidRDefault="00891FB6" w:rsidP="00755CD1">
      <w:pPr>
        <w:pStyle w:val="NormalTextoPlantilla"/>
        <w:numPr>
          <w:ilvl w:val="0"/>
          <w:numId w:val="15"/>
        </w:numPr>
        <w:rPr>
          <w:rFonts w:ascii="Verdana" w:hAnsi="Verdana" w:cs="Times New Roman"/>
          <w:lang w:eastAsia="es-ES"/>
        </w:rPr>
      </w:pPr>
      <w:r w:rsidRPr="00891FB6">
        <w:rPr>
          <w:lang w:eastAsia="es-ES"/>
        </w:rPr>
        <w:t>El usuario introduce su nombre y clave de usuario  </w:t>
      </w:r>
    </w:p>
    <w:p w14:paraId="46CB21A4" w14:textId="77777777" w:rsidR="00891FB6" w:rsidRPr="008E7160" w:rsidRDefault="00891FB6" w:rsidP="00755CD1">
      <w:pPr>
        <w:pStyle w:val="NormalTextoPlantilla"/>
        <w:numPr>
          <w:ilvl w:val="0"/>
          <w:numId w:val="15"/>
        </w:numPr>
        <w:rPr>
          <w:rFonts w:ascii="Verdana" w:hAnsi="Verdana" w:cs="Times New Roman"/>
          <w:lang w:eastAsia="es-ES"/>
        </w:rPr>
      </w:pPr>
      <w:r w:rsidRPr="00891FB6">
        <w:rPr>
          <w:lang w:eastAsia="es-ES"/>
        </w:rPr>
        <w:t>El sistema valida la información introducida </w:t>
      </w:r>
    </w:p>
    <w:p w14:paraId="79D663F8" w14:textId="77777777" w:rsidR="00891FB6" w:rsidRPr="008E7160" w:rsidRDefault="00891FB6" w:rsidP="00755CD1">
      <w:pPr>
        <w:pStyle w:val="NormalTextoPlantilla"/>
        <w:numPr>
          <w:ilvl w:val="0"/>
          <w:numId w:val="15"/>
        </w:numPr>
        <w:rPr>
          <w:rFonts w:ascii="Verdana" w:hAnsi="Verdana" w:cs="Times New Roman"/>
          <w:lang w:eastAsia="es-ES"/>
        </w:rPr>
      </w:pPr>
      <w:r w:rsidRPr="00891FB6">
        <w:rPr>
          <w:lang w:eastAsia="es-ES"/>
        </w:rPr>
        <w:t>El usuario entra correctamente en el sistema. </w:t>
      </w:r>
    </w:p>
    <w:p w14:paraId="30C627AB"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Además, también existirán escenarios que describan caminos secundarios o alternativos que son variantes del principal mostrado anteriormente. Por ejemplo, para el caso de uso anterior unos posibles escenarios secundarios serían: </w:t>
      </w:r>
    </w:p>
    <w:p w14:paraId="3CEC874A" w14:textId="77777777" w:rsidR="00891FB6" w:rsidRPr="008E7160" w:rsidRDefault="00891FB6" w:rsidP="00755CD1">
      <w:pPr>
        <w:pStyle w:val="NormalTextoPlantilla"/>
        <w:numPr>
          <w:ilvl w:val="0"/>
          <w:numId w:val="16"/>
        </w:numPr>
        <w:rPr>
          <w:rFonts w:ascii="Verdana" w:hAnsi="Verdana" w:cs="Times New Roman"/>
          <w:lang w:eastAsia="es-ES"/>
        </w:rPr>
      </w:pPr>
      <w:r w:rsidRPr="008E7160">
        <w:rPr>
          <w:b/>
          <w:bCs/>
          <w:lang w:eastAsia="es-ES"/>
        </w:rPr>
        <w:t>Escenario Alternativo 1</w:t>
      </w:r>
      <w:r w:rsidRPr="00891FB6">
        <w:rPr>
          <w:lang w:eastAsia="es-ES"/>
        </w:rPr>
        <w:t>: Alta errónea porque el usuario ya existe </w:t>
      </w:r>
    </w:p>
    <w:p w14:paraId="590EF640" w14:textId="77777777" w:rsidR="00891FB6" w:rsidRPr="008E7160" w:rsidRDefault="00891FB6" w:rsidP="00755CD1">
      <w:pPr>
        <w:pStyle w:val="NormalTextoPlantilla"/>
        <w:numPr>
          <w:ilvl w:val="0"/>
          <w:numId w:val="16"/>
        </w:numPr>
        <w:rPr>
          <w:rFonts w:ascii="Verdana" w:hAnsi="Verdana" w:cs="Times New Roman"/>
          <w:lang w:eastAsia="es-ES"/>
        </w:rPr>
      </w:pPr>
      <w:r w:rsidRPr="008E7160">
        <w:rPr>
          <w:b/>
          <w:bCs/>
          <w:lang w:eastAsia="es-ES"/>
        </w:rPr>
        <w:lastRenderedPageBreak/>
        <w:t>Escenario Alternativo 2</w:t>
      </w:r>
      <w:r w:rsidRPr="00891FB6">
        <w:rPr>
          <w:lang w:eastAsia="es-ES"/>
        </w:rPr>
        <w:t>: Alta errónea porque la contraseña no cumple las especificaciones requeridas. </w:t>
      </w:r>
    </w:p>
    <w:p w14:paraId="2E09E352" w14:textId="77777777" w:rsidR="00891FB6" w:rsidRPr="00891FB6" w:rsidRDefault="00891FB6" w:rsidP="00755CD1">
      <w:pPr>
        <w:pStyle w:val="NormalTextoPlantilla"/>
        <w:numPr>
          <w:ilvl w:val="0"/>
          <w:numId w:val="16"/>
        </w:numPr>
        <w:rPr>
          <w:lang w:eastAsia="es-ES"/>
        </w:rPr>
      </w:pPr>
      <w:r w:rsidRPr="008E7160">
        <w:rPr>
          <w:b/>
          <w:bCs/>
          <w:lang w:eastAsia="es-ES"/>
        </w:rPr>
        <w:t>Escenario Alternativo 3</w:t>
      </w:r>
      <w:r w:rsidRPr="00891FB6">
        <w:rPr>
          <w:lang w:eastAsia="es-ES"/>
        </w:rPr>
        <w:t>: Alta errónea porque faltan campos obligatorios en el formulario. </w:t>
      </w:r>
    </w:p>
    <w:p w14:paraId="4C62941C" w14:textId="77777777" w:rsidR="00891FB6" w:rsidRPr="00891FB6" w:rsidRDefault="00891FB6" w:rsidP="00755CD1">
      <w:pPr>
        <w:pStyle w:val="NormalTextoPlantilla"/>
        <w:numPr>
          <w:ilvl w:val="0"/>
          <w:numId w:val="16"/>
        </w:numPr>
        <w:rPr>
          <w:lang w:eastAsia="es-ES"/>
        </w:rPr>
      </w:pPr>
      <w:r w:rsidRPr="00891FB6">
        <w:rPr>
          <w:lang w:eastAsia="es-ES"/>
        </w:rPr>
        <w:t>etc. </w:t>
      </w:r>
    </w:p>
    <w:p w14:paraId="7CD8CF68"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Los casos de uso es frecuente que se vuelvan complejos y generen un gran nº de escenarios secundarios (pueden tener un gran nº de pasos y cada uno de ellos genera varios escenarios secundarios). Por ello, se usan diagramas de actividad o robustez para poder representar mejor esa complejidad. </w:t>
      </w:r>
    </w:p>
    <w:p w14:paraId="2499D5CC"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r otro lado, los escenarios alternativos no deben contemplar los errores a nivel de sistema (fichero no encontrado, error de conexión), sino que suelen incluirse en su propia sección de "Excepciones" para tratar de no repetir la misma información de errores entre escenarios. Los escenarios alternativos son más secuencias de pasos alternativas a la "normal" o “principal”, pero que luego pueden estar relacionados con la misma. Por ejemplo, el escenario alternativo anterior “</w:t>
      </w:r>
      <w:r w:rsidRPr="00891FB6">
        <w:rPr>
          <w:iCs/>
          <w:lang w:eastAsia="es-ES"/>
        </w:rPr>
        <w:t>Alta errónea porque faltan campos obligatorios en el formulario</w:t>
      </w:r>
      <w:r w:rsidRPr="00891FB6">
        <w:rPr>
          <w:lang w:eastAsia="es-ES"/>
        </w:rPr>
        <w:t>" finalizará en "</w:t>
      </w:r>
      <w:r w:rsidRPr="00891FB6">
        <w:rPr>
          <w:iCs/>
          <w:lang w:eastAsia="es-ES"/>
        </w:rPr>
        <w:t>Ir al paso 1 del escenario principal</w:t>
      </w:r>
      <w:r w:rsidRPr="00891FB6">
        <w:rPr>
          <w:lang w:eastAsia="es-ES"/>
        </w:rPr>
        <w:t>" (volver a pedir los datos de login). </w:t>
      </w:r>
    </w:p>
    <w:p w14:paraId="3CABC74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Bajo esta perspectiva, el número de escenarios que caben dentro de una aplicación medianamente compleja puede ser muy elevado. Entonces, ¿dónde poner el límite? ¿Cuáles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 </w:t>
      </w:r>
    </w:p>
    <w:p w14:paraId="3A6D6EFA" w14:textId="3C319048" w:rsidR="00891FB6" w:rsidRDefault="00891FB6" w:rsidP="00B42C2C">
      <w:pPr>
        <w:pStyle w:val="NormalTextoPlantilla"/>
        <w:rPr>
          <w:lang w:eastAsia="es-ES"/>
        </w:rPr>
      </w:pPr>
      <w:r w:rsidRPr="00891FB6">
        <w:rPr>
          <w:lang w:eastAsia="es-ES"/>
        </w:rPr>
        <w:t xml:space="preserve">Una vez vista una pequeña descripción de los conceptos involucrados en esta sección, pasaremos a describir qué elementos deberían aparecer en la documentación final para contemplar todo lo dicho. Para ello se debe describir la secuencia de pasos de la que constan los escenarios y sus alternativas, clasificándolos según el caso de uso al que correspondan de una forma similar a la que se muestra en el ejemplo siguiente. Debe además tenerse en cuenta que no hay una plantilla estándar para describir los casos de uso y sus escenarios en una documentación, sino que es frecuente adaptar su descripción al proyecto que se está describiendo. A </w:t>
      </w:r>
      <w:r w:rsidR="00C35EEF" w:rsidRPr="00891FB6">
        <w:rPr>
          <w:lang w:eastAsia="es-ES"/>
        </w:rPr>
        <w:t>continuación,</w:t>
      </w:r>
      <w:r w:rsidRPr="00891FB6">
        <w:rPr>
          <w:lang w:eastAsia="es-ES"/>
        </w:rPr>
        <w:t xml:space="preserve"> se da un ejemplo de tabla para la descripción de los mismos, que puede adaptarse reduciéndose o ampliándose en función de las necesidades: </w:t>
      </w:r>
    </w:p>
    <w:p w14:paraId="5478F040" w14:textId="77777777" w:rsidR="00B42C2C" w:rsidRPr="00B42C2C" w:rsidRDefault="00B42C2C" w:rsidP="00B42C2C">
      <w:pPr>
        <w:pStyle w:val="NormalTextoPlantilla"/>
        <w:rPr>
          <w:rFonts w:ascii="Times New Roman" w:hAnsi="Times New Roman" w:cs="Times New Roman"/>
          <w:szCs w:val="24"/>
          <w:lang w:eastAsia="es-ES"/>
        </w:rPr>
      </w:pPr>
    </w:p>
    <w:tbl>
      <w:tblPr>
        <w:tblStyle w:val="Tablanormal3"/>
        <w:tblW w:w="0" w:type="auto"/>
        <w:jc w:val="center"/>
        <w:tblLook w:val="04A0" w:firstRow="1" w:lastRow="0" w:firstColumn="1" w:lastColumn="0" w:noHBand="0" w:noVBand="1"/>
      </w:tblPr>
      <w:tblGrid>
        <w:gridCol w:w="2079"/>
        <w:gridCol w:w="6690"/>
      </w:tblGrid>
      <w:tr w:rsidR="00891FB6" w:rsidRPr="00891FB6" w14:paraId="302C760B" w14:textId="77777777" w:rsidTr="00AB36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4744F0" w14:textId="77777777" w:rsidR="00891FB6" w:rsidRPr="00891FB6" w:rsidRDefault="00891FB6" w:rsidP="00891FB6">
            <w:pPr>
              <w:spacing w:before="100" w:beforeAutospacing="1" w:after="100" w:afterAutospacing="1"/>
              <w:jc w:val="center"/>
              <w:textAlignment w:val="baseline"/>
              <w:divId w:val="1493638731"/>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Nombre del caso de uso </w:t>
            </w:r>
          </w:p>
        </w:tc>
      </w:tr>
      <w:tr w:rsidR="00891FB6" w:rsidRPr="00891FB6" w14:paraId="741FA42E" w14:textId="77777777" w:rsidTr="006C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4B949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335703D" w14:textId="59C9AEF8"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scripción de todas las condiciones que deben cumplirse para iniciar el caso de uso. Esto quiere decir </w:t>
            </w:r>
            <w:r w:rsidR="00A84CDA" w:rsidRPr="00891FB6">
              <w:rPr>
                <w:lang w:eastAsia="es-ES"/>
              </w:rPr>
              <w:t>que,</w:t>
            </w:r>
            <w:r w:rsidRPr="00891FB6">
              <w:rPr>
                <w:lang w:eastAsia="es-ES"/>
              </w:rPr>
              <w:t xml:space="preserve"> si el sistema no está en </w:t>
            </w:r>
            <w:r w:rsidRPr="00891FB6">
              <w:rPr>
                <w:lang w:eastAsia="es-ES"/>
              </w:rPr>
              <w:lastRenderedPageBreak/>
              <w:t>estado descrito por sus precondiciones, el comportamiento del caso de uso no está determinado. </w:t>
            </w:r>
          </w:p>
        </w:tc>
      </w:tr>
      <w:tr w:rsidR="00891FB6" w:rsidRPr="00891FB6" w14:paraId="14B176F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CEA789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4A21FB4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scribe que cambios en el estado del software se producirán tras completar el caso de uso </w:t>
            </w:r>
          </w:p>
        </w:tc>
      </w:tr>
      <w:tr w:rsidR="00891FB6" w:rsidRPr="00891FB6" w14:paraId="3499D9A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72E711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4BB6885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Qué actores están involucrados en el caso de uso (quién lo inicia, quién lo termina) </w:t>
            </w:r>
          </w:p>
        </w:tc>
      </w:tr>
      <w:tr w:rsidR="00891FB6" w:rsidRPr="00891FB6" w14:paraId="1ADD65AE"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0D3FF0A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68FF07DC"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Se usará para capturar la esencia del caso de uso (su escenario principal), describiendo el contenido del mismo y sus operaciones </w:t>
            </w:r>
          </w:p>
        </w:tc>
      </w:tr>
      <w:tr w:rsidR="00891FB6" w:rsidRPr="00891FB6" w14:paraId="6E2AAB89"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A92871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225691F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Aquí deben describirse todas las posibles variaciones contempladas sobre el escenario principal, es decir, la descripción de todos los escenarios secundarios identificados </w:t>
            </w:r>
          </w:p>
        </w:tc>
      </w:tr>
      <w:tr w:rsidR="00891FB6" w:rsidRPr="00891FB6" w14:paraId="72C9997C" w14:textId="77777777" w:rsidTr="008E7160">
        <w:trPr>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76039BC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037D23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Condiciones excepcionales o errores que puedan ocurrir en el escenario principal y/o los secundarios descritos antes </w:t>
            </w:r>
          </w:p>
        </w:tc>
      </w:tr>
      <w:tr w:rsidR="00891FB6" w:rsidRPr="00891FB6" w14:paraId="70A93325" w14:textId="77777777" w:rsidTr="008E71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hideMark/>
          </w:tcPr>
          <w:p w14:paraId="3B120BE7"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E5F7F73"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Cualquier aclaración necesaria que no se haya contemplado en los puntos anteriores </w:t>
            </w:r>
          </w:p>
        </w:tc>
      </w:tr>
    </w:tbl>
    <w:p w14:paraId="261C0083" w14:textId="77777777" w:rsidR="00891FB6" w:rsidRPr="00891FB6" w:rsidRDefault="00891FB6" w:rsidP="008E7160">
      <w:pPr>
        <w:rPr>
          <w:rFonts w:ascii="Times New Roman" w:hAnsi="Times New Roman"/>
          <w:szCs w:val="24"/>
          <w:lang w:eastAsia="es-ES"/>
        </w:rPr>
      </w:pPr>
      <w:r w:rsidRPr="00891FB6">
        <w:rPr>
          <w:lang w:eastAsia="es-ES"/>
        </w:rPr>
        <w:t> </w:t>
      </w:r>
    </w:p>
    <w:p w14:paraId="1B4C74FD" w14:textId="0BF8791C" w:rsidR="00891FB6" w:rsidRPr="00891FB6" w:rsidRDefault="00891FB6" w:rsidP="00B42C2C">
      <w:pPr>
        <w:pStyle w:val="NormalTextoPlantilla"/>
        <w:rPr>
          <w:rFonts w:ascii="Times New Roman" w:hAnsi="Times New Roman"/>
          <w:szCs w:val="24"/>
          <w:lang w:eastAsia="es-ES"/>
        </w:rPr>
      </w:pPr>
      <w:r w:rsidRPr="00891FB6">
        <w:rPr>
          <w:lang w:eastAsia="es-ES"/>
        </w:rPr>
        <w:t xml:space="preserve">Para la documentación, los casos de uso complejos o de importancia elevada es mejor documentarlos con un diagrama de actividad o robustez además del texto que hagamos siguiendo la tabla anterior. De esta forma, se debería dividir la sección por cada caso de uso, y dentro de cada una de </w:t>
      </w:r>
      <w:r w:rsidRPr="00891FB6">
        <w:rPr>
          <w:b/>
          <w:bCs/>
          <w:lang w:eastAsia="es-ES"/>
        </w:rPr>
        <w:t>ellas incluir primero un diagrama con la secuencia de pasos que contempla el mismo seguido de tablas como la mostrada antes, una por cada caso de uso</w:t>
      </w:r>
      <w:r w:rsidRPr="00891FB6">
        <w:rPr>
          <w:lang w:eastAsia="es-ES"/>
        </w:rPr>
        <w:t xml:space="preserve">. A </w:t>
      </w:r>
      <w:r w:rsidR="00B42C2C" w:rsidRPr="00891FB6">
        <w:rPr>
          <w:lang w:eastAsia="es-ES"/>
        </w:rPr>
        <w:t>continuación,</w:t>
      </w:r>
      <w:r w:rsidRPr="00891FB6">
        <w:rPr>
          <w:lang w:eastAsia="es-ES"/>
        </w:rPr>
        <w:t xml:space="preserve"> se muestran unos ejemplos de esto para aclarar el contenido de esta sección. </w:t>
      </w:r>
    </w:p>
    <w:p w14:paraId="5F30C7C1" w14:textId="77777777" w:rsidR="00891FB6" w:rsidRPr="00891FB6" w:rsidRDefault="00891FB6" w:rsidP="008E7160">
      <w:pPr>
        <w:pStyle w:val="Ttulo3"/>
        <w:rPr>
          <w:rFonts w:eastAsia="Times New Roman"/>
        </w:rPr>
      </w:pPr>
      <w:bookmarkStart w:id="52" w:name="_Toc44600724"/>
      <w:r w:rsidRPr="00891FB6">
        <w:rPr>
          <w:rFonts w:eastAsia="Times New Roman"/>
        </w:rPr>
        <w:t>Caso de Uso 1</w:t>
      </w:r>
      <w:bookmarkEnd w:id="52"/>
      <w:r w:rsidRPr="00891FB6">
        <w:rPr>
          <w:rFonts w:eastAsia="Times New Roman"/>
        </w:rPr>
        <w:t> </w:t>
      </w:r>
    </w:p>
    <w:p w14:paraId="6D6C19A4" w14:textId="77777777" w:rsidR="00891FB6" w:rsidRPr="00891FB6" w:rsidRDefault="00891FB6" w:rsidP="00B42C2C">
      <w:pPr>
        <w:pStyle w:val="NormalTextoPlantilla"/>
        <w:rPr>
          <w:rFonts w:ascii="Times New Roman" w:hAnsi="Times New Roman" w:cs="Times New Roman"/>
          <w:szCs w:val="24"/>
          <w:lang w:eastAsia="es-ES"/>
        </w:rPr>
      </w:pPr>
      <w:r w:rsidRPr="00891FB6">
        <w:rPr>
          <w:b/>
          <w:bCs/>
          <w:lang w:eastAsia="es-ES"/>
        </w:rPr>
        <w:t>NOTA</w:t>
      </w:r>
      <w:r w:rsidRPr="00891FB6">
        <w:rPr>
          <w:lang w:eastAsia="es-ES"/>
        </w:rPr>
        <w:t>: No debemos olvidarnos de incluir una explicación del diagrama con aquello que pudiese no quedar del todo claro en el mismo. </w:t>
      </w:r>
    </w:p>
    <w:p w14:paraId="6720A34F" w14:textId="77777777" w:rsidR="00891FB6" w:rsidRPr="00891FB6" w:rsidRDefault="00891FB6" w:rsidP="00B42C2C">
      <w:pPr>
        <w:pStyle w:val="NormalTextoPlantilla"/>
        <w:rPr>
          <w:rFonts w:ascii="Times New Roman" w:hAnsi="Times New Roman" w:cs="Times New Roman"/>
          <w:szCs w:val="24"/>
          <w:lang w:eastAsia="es-ES"/>
        </w:rPr>
      </w:pPr>
      <w:r w:rsidRPr="00891FB6">
        <w:rPr>
          <w:rFonts w:ascii="Verdana" w:hAnsi="Verdana" w:cs="Times New Roman"/>
          <w:color w:val="000000"/>
          <w:sz w:val="20"/>
          <w:szCs w:val="20"/>
          <w:lang w:eastAsia="es-ES"/>
        </w:rPr>
        <w:t>(El siguiente ejemplo de diagrama de robustez corresponde al escenario principal del caso de uso “Crear examen” dado en un ejemplo anterior)</w:t>
      </w:r>
      <w:r w:rsidRPr="00891FB6">
        <w:rPr>
          <w:rFonts w:ascii="Verdana" w:hAnsi="Verdana" w:cs="Times New Roman"/>
          <w:sz w:val="20"/>
          <w:szCs w:val="20"/>
          <w:lang w:eastAsia="es-ES"/>
        </w:rPr>
        <w:t> </w:t>
      </w:r>
    </w:p>
    <w:p w14:paraId="6A25FBEB" w14:textId="79135262" w:rsidR="00891FB6" w:rsidRPr="00891FB6" w:rsidRDefault="00891FB6" w:rsidP="00A84CDA">
      <w:pPr>
        <w:pStyle w:val="Imagen"/>
        <w:rPr>
          <w:rFonts w:ascii="Times New Roman" w:hAnsi="Times New Roman"/>
          <w:szCs w:val="24"/>
        </w:rPr>
      </w:pPr>
      <w:r w:rsidRPr="00891FB6">
        <w:lastRenderedPageBreak/>
        <w:drawing>
          <wp:inline distT="0" distB="0" distL="0" distR="0" wp14:anchorId="6240B66C" wp14:editId="70667735">
            <wp:extent cx="5528945" cy="2878455"/>
            <wp:effectExtent l="0" t="0" r="0" b="0"/>
            <wp:docPr id="51" name="Imagen 51" descr="C:\Users\redon\AppData\Local\Microsoft\Windows\INetCache\Content.MSO\F8DCBE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don\AppData\Local\Microsoft\Windows\INetCache\Content.MSO\F8DCBEC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8945" cy="2878455"/>
                    </a:xfrm>
                    <a:prstGeom prst="rect">
                      <a:avLst/>
                    </a:prstGeom>
                    <a:noFill/>
                    <a:ln>
                      <a:noFill/>
                    </a:ln>
                  </pic:spPr>
                </pic:pic>
              </a:graphicData>
            </a:graphic>
          </wp:inline>
        </w:drawing>
      </w:r>
    </w:p>
    <w:p w14:paraId="4E3E47A1" w14:textId="6239FC8E" w:rsidR="00891FB6" w:rsidRPr="008E7160" w:rsidRDefault="00891FB6" w:rsidP="008E7160">
      <w:pPr>
        <w:pStyle w:val="Ilustracin"/>
      </w:pPr>
      <w:bookmarkStart w:id="53" w:name="_Toc23438482"/>
      <w:r w:rsidRPr="008E7160">
        <w:rPr>
          <w:rFonts w:eastAsiaTheme="minorEastAsia"/>
        </w:rPr>
        <w:t>Descripción de las actividades de un escenario con un diagrama de robustez (I)</w:t>
      </w:r>
      <w:bookmarkEnd w:id="53"/>
      <w:r w:rsidRPr="008E7160">
        <w:t> </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77777777"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Crear Examen </w:t>
            </w:r>
          </w:p>
        </w:tc>
      </w:tr>
      <w:tr w:rsidR="00891FB6" w:rsidRPr="00891FB6" w14:paraId="5E64EEBC"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EEFBE5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con rol de profesor </w:t>
            </w:r>
          </w:p>
        </w:tc>
      </w:tr>
      <w:tr w:rsidR="00891FB6" w:rsidRPr="00891FB6" w14:paraId="7211945E"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2EBFB3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Debe existir un nuevo examen con identificador único en el sistema </w:t>
            </w:r>
          </w:p>
        </w:tc>
      </w:tr>
      <w:tr w:rsidR="00891FB6" w:rsidRPr="00891FB6" w14:paraId="1C78CF70"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6E0A4EAA"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 y terminado por el profesor </w:t>
            </w:r>
          </w:p>
        </w:tc>
      </w:tr>
      <w:tr w:rsidR="00891FB6" w:rsidRPr="00891FB6" w14:paraId="03A5587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4D58DC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profesor: </w:t>
            </w:r>
          </w:p>
          <w:p w14:paraId="1FAD49F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uevo examen </w:t>
            </w:r>
          </w:p>
          <w:p w14:paraId="55FC2CF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llenará la información necesaria para confeccionar el examen </w:t>
            </w:r>
          </w:p>
          <w:p w14:paraId="46554F67"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signará las preguntas al examen escogiendo entre las existentes </w:t>
            </w:r>
          </w:p>
          <w:p w14:paraId="51D3F63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Guardará el examen </w:t>
            </w:r>
          </w:p>
          <w:p w14:paraId="4B986C20"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Recibirá una notificación del éxito en la operación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1A5DCAB0"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El identificador del examen indicado ya existe en el sistema </w:t>
            </w:r>
          </w:p>
          <w:p w14:paraId="1B357E42"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2 del escenario principal, manteniendo el resto de información en la pantalla </w:t>
            </w:r>
          </w:p>
          <w:p w14:paraId="6E3965EB"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El usuario no encuentra la pregunta que busca entre las existentes </w:t>
            </w:r>
          </w:p>
          <w:p w14:paraId="2B07CE33"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Dar la posibilidad al usuario de editar nuevas preguntas, conectando con el escenario principal del caso de uso “Editar Nuevas preguntas” </w:t>
            </w:r>
          </w:p>
          <w:p w14:paraId="657E4EAB"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Actualizar la lista de preguntas disponible </w:t>
            </w:r>
          </w:p>
          <w:p w14:paraId="399CF5A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Volver al paso 3 del escenario principal  </w:t>
            </w:r>
          </w:p>
          <w:p w14:paraId="5588C0F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rFonts w:ascii="Verdana" w:hAnsi="Verdana" w:cs="Times New Roman"/>
                <w:lang w:eastAsia="es-ES"/>
              </w:rPr>
              <w:t> </w:t>
            </w:r>
          </w:p>
        </w:tc>
      </w:tr>
      <w:tr w:rsidR="00891FB6" w:rsidRPr="00891FB6" w14:paraId="58133B2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0CD3B36"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preguntas ni guardar exámenes </w:t>
            </w:r>
          </w:p>
          <w:p w14:paraId="6C65798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lastRenderedPageBreak/>
              <w:t>Notificar un error asociado al problema encontrado </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Notas </w:t>
            </w:r>
          </w:p>
        </w:tc>
        <w:tc>
          <w:tcPr>
            <w:tcW w:w="6675"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6EB5280A" w14:textId="77777777" w:rsidR="00891FB6" w:rsidRPr="00891FB6" w:rsidRDefault="00891FB6" w:rsidP="00AB36ED">
      <w:pPr>
        <w:pStyle w:val="Ttulo3"/>
        <w:rPr>
          <w:rFonts w:eastAsia="Times New Roman"/>
        </w:rPr>
      </w:pPr>
      <w:bookmarkStart w:id="54" w:name="_Toc44600725"/>
      <w:r w:rsidRPr="00891FB6">
        <w:rPr>
          <w:rFonts w:eastAsia="Times New Roman"/>
        </w:rPr>
        <w:t>Caso de Uso 2</w:t>
      </w:r>
      <w:bookmarkEnd w:id="54"/>
      <w:r w:rsidRPr="00891FB6">
        <w:rPr>
          <w:rFonts w:eastAsia="Times New Roman"/>
        </w:rPr>
        <w:t> </w:t>
      </w:r>
    </w:p>
    <w:p w14:paraId="36CDECA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Verdana" w:eastAsia="Times New Roman" w:hAnsi="Verdana" w:cs="Times New Roman"/>
          <w:color w:val="000000"/>
          <w:sz w:val="20"/>
          <w:szCs w:val="20"/>
          <w:lang w:eastAsia="es-ES"/>
        </w:rPr>
        <w:t>(El siguiente ejemplo de diagrama de robustez corresponde al escenario principal del caso de uso “Registro en el sistema” mencionado en un ejemplo anterior)</w:t>
      </w:r>
      <w:r w:rsidRPr="00891FB6">
        <w:rPr>
          <w:rFonts w:ascii="Verdana" w:eastAsia="Times New Roman" w:hAnsi="Verdana" w:cs="Times New Roman"/>
          <w:sz w:val="20"/>
          <w:szCs w:val="20"/>
          <w:lang w:eastAsia="es-ES"/>
        </w:rPr>
        <w:t> </w:t>
      </w:r>
    </w:p>
    <w:p w14:paraId="14FBFD5D" w14:textId="09709EB6"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67A34A4A" wp14:editId="25F82650">
            <wp:extent cx="5528945" cy="2099945"/>
            <wp:effectExtent l="0" t="0" r="0" b="0"/>
            <wp:docPr id="50" name="Imagen 50" descr="C:\Users\redon\AppData\Local\Microsoft\Windows\INetCache\Content.MSO\23B27E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on\AppData\Local\Microsoft\Windows\INetCache\Content.MSO\23B27EC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8945" cy="2099945"/>
                    </a:xfrm>
                    <a:prstGeom prst="rect">
                      <a:avLst/>
                    </a:prstGeom>
                    <a:noFill/>
                    <a:ln>
                      <a:noFill/>
                    </a:ln>
                  </pic:spPr>
                </pic:pic>
              </a:graphicData>
            </a:graphic>
          </wp:inline>
        </w:drawing>
      </w:r>
    </w:p>
    <w:p w14:paraId="22338B97" w14:textId="689FB1C0" w:rsidR="00891FB6" w:rsidRPr="00891FB6" w:rsidRDefault="00891FB6" w:rsidP="008E7160">
      <w:pPr>
        <w:pStyle w:val="Ilustracin"/>
        <w:rPr>
          <w:rFonts w:ascii="Times New Roman" w:hAnsi="Times New Roman" w:cs="Times New Roman"/>
          <w:szCs w:val="24"/>
        </w:rPr>
      </w:pPr>
      <w:bookmarkStart w:id="55" w:name="_Toc23438483"/>
      <w:r w:rsidRPr="00891FB6">
        <w:t>Descripción de las actividades de un escenario con un diagrama de robustez (II)</w:t>
      </w:r>
      <w:bookmarkEnd w:id="55"/>
      <w:r w:rsidRPr="00891FB6">
        <w:t> </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AB36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77777777" w:rsidR="00891FB6" w:rsidRPr="00891FB6" w:rsidRDefault="00891FB6"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Registro en el Sistema </w:t>
            </w:r>
          </w:p>
        </w:tc>
      </w:tr>
      <w:tr w:rsidR="00891FB6" w:rsidRPr="00891FB6" w14:paraId="2F07A8E0" w14:textId="77777777" w:rsidTr="00AB3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00113415"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No </w:t>
            </w:r>
          </w:p>
        </w:tc>
      </w:tr>
      <w:tr w:rsidR="00891FB6" w:rsidRPr="00891FB6" w14:paraId="75E096D7"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4966553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usuario debe estar validado y con un rol asignado </w:t>
            </w:r>
          </w:p>
        </w:tc>
      </w:tr>
      <w:tr w:rsidR="00891FB6" w:rsidRPr="00891FB6" w14:paraId="36BAC335"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6264F3D"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 por un usuario de cualquier tipo de la aplicación finalizado por un usuario con el rol asociado a la información de logon introducida </w:t>
            </w:r>
          </w:p>
        </w:tc>
      </w:tr>
      <w:tr w:rsidR="00891FB6" w:rsidRPr="00891FB6" w14:paraId="29EA5708"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5EF2C90B"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sistema muestra la pantalla de logon. </w:t>
            </w:r>
          </w:p>
          <w:p w14:paraId="2317A5A8"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introduce su nombre y clave de usuario  </w:t>
            </w:r>
          </w:p>
          <w:p w14:paraId="5D3ADEC5"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sistema valida la información introducida </w:t>
            </w:r>
          </w:p>
          <w:p w14:paraId="36810302" w14:textId="77777777" w:rsidR="00891FB6" w:rsidRPr="008E7160"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Verdana" w:hAnsi="Verdana" w:cs="Times New Roman"/>
                <w:lang w:eastAsia="es-ES"/>
              </w:rPr>
            </w:pPr>
            <w:r w:rsidRPr="00891FB6">
              <w:rPr>
                <w:lang w:eastAsia="es-ES"/>
              </w:rPr>
              <w:t>El usuario entra correctamente en el sistema </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55BBA4C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Alta errónea porque faltan campos obligatorios en el formulario </w:t>
            </w:r>
          </w:p>
          <w:p w14:paraId="1AADF94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Notificar el hecho al usuario </w:t>
            </w:r>
          </w:p>
          <w:p w14:paraId="1F410A7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1D3B1966"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2</w:t>
            </w:r>
            <w:r w:rsidRPr="00891FB6">
              <w:rPr>
                <w:lang w:eastAsia="es-ES"/>
              </w:rPr>
              <w:t>: Usuario y/o contraseña inválidos </w:t>
            </w:r>
          </w:p>
          <w:p w14:paraId="7F4A314C"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5C52293E"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w:t>
            </w:r>
          </w:p>
          <w:p w14:paraId="57051A72"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lastRenderedPageBreak/>
              <w:t>Escenario Alternativo 3</w:t>
            </w:r>
            <w:r w:rsidRPr="00891FB6">
              <w:rPr>
                <w:lang w:eastAsia="es-ES"/>
              </w:rPr>
              <w:t>: Usuario y/o contraseña inválidos introducidos más de 5 veces seguidas </w:t>
            </w:r>
          </w:p>
          <w:p w14:paraId="79D468F8" w14:textId="77777777"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91FB6">
              <w:rPr>
                <w:lang w:eastAsia="es-ES"/>
              </w:rPr>
              <w:t>Notificar el hecho al usuario, sin dar detalles de lo que falta por seguridad </w:t>
            </w:r>
          </w:p>
          <w:p w14:paraId="64CBDEF6"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Volver al paso 1 del escenario principal, pero cambiando el contenido de la pantalla de login por un mensaje de forma que no se pueda volver a introducir información de login </w:t>
            </w:r>
          </w:p>
          <w:p w14:paraId="7C3580B8"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91FB6">
              <w:rPr>
                <w:lang w:eastAsia="es-ES"/>
              </w:rPr>
              <w:t>Mantener esa invalidación para la IP del usuario que se conecta durante 30 minutos </w:t>
            </w:r>
          </w:p>
          <w:p w14:paraId="2B980EA0"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149A5B4F" w14:textId="77777777" w:rsidTr="008E7160">
        <w:tc>
          <w:tcPr>
            <w:cnfStyle w:val="001000000000" w:firstRow="0" w:lastRow="0" w:firstColumn="1" w:lastColumn="0" w:oddVBand="0" w:evenVBand="0" w:oddHBand="0" w:evenHBand="0" w:firstRowFirstColumn="0" w:firstRowLastColumn="0" w:lastRowFirstColumn="0" w:lastRowLastColumn="0"/>
            <w:tcW w:w="2025"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Excepciones </w:t>
            </w:r>
          </w:p>
        </w:tc>
        <w:tc>
          <w:tcPr>
            <w:tcW w:w="6675" w:type="dxa"/>
            <w:hideMark/>
          </w:tcPr>
          <w:p w14:paraId="7F547EDE"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E7160">
              <w:rPr>
                <w:b/>
                <w:bCs/>
                <w:lang w:eastAsia="es-ES"/>
              </w:rPr>
              <w:t>La base de datos no está disponible</w:t>
            </w:r>
            <w:r w:rsidRPr="00891FB6">
              <w:rPr>
                <w:lang w:eastAsia="es-ES"/>
              </w:rPr>
              <w:t>: No se pueden obtener nombres ni contraseñas de usuario </w:t>
            </w:r>
          </w:p>
          <w:p w14:paraId="67940CB9"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Notificar un error asociado al problema encontrado </w:t>
            </w:r>
          </w:p>
          <w:p w14:paraId="35B8FBA3"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458AA17D" w14:textId="77777777" w:rsidTr="008E7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E83E8E7"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En caso de que la BBDD no esté disponible, se debe mostrar un error pidiéndolo al usuario que lo intente en unos minutos en la pantalla de login </w:t>
            </w:r>
          </w:p>
        </w:tc>
      </w:tr>
    </w:tbl>
    <w:p w14:paraId="1F701B94" w14:textId="77777777" w:rsidR="00B42C2C" w:rsidRDefault="00891FB6" w:rsidP="00B42C2C">
      <w:pPr>
        <w:pStyle w:val="NormalTextoPlantilla"/>
      </w:pPr>
      <w:r w:rsidRPr="00B42C2C">
        <w:t> </w:t>
      </w:r>
    </w:p>
    <w:p w14:paraId="35AF767A" w14:textId="751AC7CE" w:rsidR="00891FB6" w:rsidRPr="00B42C2C" w:rsidRDefault="00891FB6" w:rsidP="00B42C2C">
      <w:pPr>
        <w:pStyle w:val="NormalTextoPlantilla"/>
      </w:pPr>
      <w:r w:rsidRPr="00B42C2C">
        <w:t xml:space="preserve">Podemos encontrar </w:t>
      </w:r>
      <w:r w:rsidR="00B42C2C" w:rsidRPr="00B42C2C">
        <w:t>más información</w:t>
      </w:r>
      <w:r w:rsidRPr="00B42C2C">
        <w:t xml:space="preserve"> en: </w:t>
      </w:r>
      <w:hyperlink r:id="rId51" w:tgtFrame="_blank" w:history="1">
        <w:r w:rsidRPr="00B42C2C">
          <w:t>http://en.wikipedia.org/wiki/Scenario _(computing)</w:t>
        </w:r>
      </w:hyperlink>
      <w:r w:rsidRPr="00B42C2C">
        <w:t>.  </w:t>
      </w:r>
    </w:p>
    <w:p w14:paraId="276106C1" w14:textId="77777777" w:rsidR="00891FB6" w:rsidRPr="00B42C2C" w:rsidRDefault="00891FB6" w:rsidP="00B42C2C">
      <w:pPr>
        <w:pStyle w:val="NormalTextoPlantilla"/>
      </w:pPr>
      <w:r w:rsidRPr="00B42C2C">
        <w:t>Por último, dado que los diagramas de robustez que se pueden usar para la descripción de la secuencia de pasos a dar en un escenario son un concepto relativamente nuevo y poco conocido, se ha incluido el siguiente anexo para su mejor comprensión. </w:t>
      </w:r>
    </w:p>
    <w:p w14:paraId="31E75872" w14:textId="041DD432" w:rsidR="00891FB6" w:rsidRPr="00891FB6" w:rsidRDefault="00891FB6" w:rsidP="008E7160">
      <w:pPr>
        <w:pStyle w:val="Ttulo4"/>
        <w:rPr>
          <w:rFonts w:ascii="Times New Roman" w:eastAsia="Times New Roman" w:hAnsi="Times New Roman" w:cs="Times New Roman"/>
        </w:rPr>
      </w:pPr>
      <w:r w:rsidRPr="00891FB6">
        <w:rPr>
          <w:rFonts w:ascii="Verdana" w:eastAsia="Times New Roman" w:hAnsi="Verdana" w:cs="Times New Roman"/>
          <w:sz w:val="20"/>
          <w:szCs w:val="20"/>
        </w:rPr>
        <w:t> </w:t>
      </w:r>
      <w:r w:rsidRPr="00891FB6">
        <w:rPr>
          <w:rFonts w:eastAsia="Times New Roman"/>
        </w:rPr>
        <w:t>Anexo: Diagramas de Robustez </w:t>
      </w:r>
    </w:p>
    <w:p w14:paraId="1338D63F"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l propósito principal de estos diagramas es poder analizar los pasos de cada caso de uso para validar que la lógica de negocio que modela es correcta, y que la terminología usada es consistente con la de otros casos de uso que se han analizado previamente. Por tanto, pueden usarse para comprobar si nuestros casos de uso son lo suficientemente robustos para representar a los requisitos del sistema construido. Otra ventaja de hacerlos es que permite identificar objetos o responsabilidades de objetos que son necesarias para soportar la lógica modelada por cada caso de uso, pero que se llaman fuera del mismo, sirviendo como puente hacia otros diagramas como diagramas de secuencia o diagramas de clase. </w:t>
      </w:r>
    </w:p>
    <w:p w14:paraId="067FF7A5"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En un diagrama de robustez aparecen los siguientes conceptos: </w:t>
      </w:r>
    </w:p>
    <w:p w14:paraId="764C36BA" w14:textId="77777777" w:rsidR="00891FB6" w:rsidRPr="00891FB6" w:rsidRDefault="00891FB6" w:rsidP="00755CD1">
      <w:pPr>
        <w:pStyle w:val="NormalTextoPlantilla"/>
        <w:numPr>
          <w:ilvl w:val="0"/>
          <w:numId w:val="17"/>
        </w:numPr>
        <w:rPr>
          <w:lang w:eastAsia="es-ES"/>
        </w:rPr>
      </w:pPr>
      <w:r w:rsidRPr="008E7160">
        <w:rPr>
          <w:b/>
          <w:bCs/>
          <w:lang w:eastAsia="es-ES"/>
        </w:rPr>
        <w:t>Actores</w:t>
      </w:r>
      <w:r w:rsidRPr="00891FB6">
        <w:rPr>
          <w:lang w:eastAsia="es-ES"/>
        </w:rPr>
        <w:t>: Los identificados en la sesión correspondiente. </w:t>
      </w:r>
    </w:p>
    <w:p w14:paraId="64DC69D7" w14:textId="77777777" w:rsidR="00891FB6" w:rsidRPr="00891FB6" w:rsidRDefault="00891FB6" w:rsidP="00755CD1">
      <w:pPr>
        <w:pStyle w:val="NormalTextoPlantilla"/>
        <w:numPr>
          <w:ilvl w:val="0"/>
          <w:numId w:val="17"/>
        </w:numPr>
        <w:rPr>
          <w:lang w:eastAsia="es-ES"/>
        </w:rPr>
      </w:pPr>
      <w:r w:rsidRPr="008E7160">
        <w:rPr>
          <w:b/>
          <w:bCs/>
          <w:lang w:eastAsia="es-ES"/>
        </w:rPr>
        <w:t xml:space="preserve">Elementos limítrofes o </w:t>
      </w:r>
      <w:r w:rsidRPr="008E7160">
        <w:rPr>
          <w:b/>
          <w:bCs/>
          <w:iCs/>
          <w:lang w:eastAsia="es-ES"/>
        </w:rPr>
        <w:t>“Boundary Elements”</w:t>
      </w:r>
      <w:r w:rsidRPr="008E7160">
        <w:rPr>
          <w:b/>
          <w:bCs/>
          <w:lang w:eastAsia="es-ES"/>
        </w:rPr>
        <w:t>:</w:t>
      </w:r>
      <w:r w:rsidRPr="00891FB6">
        <w:rPr>
          <w:lang w:eastAsia="es-ES"/>
        </w:rPr>
        <w:t xml:space="preserve"> Representan elementos software como pantallas, informes, páginas HTML o interfaces del sistema con los que cada actor interactúa. También se les denomina “Elementos de Interface” </w:t>
      </w:r>
    </w:p>
    <w:p w14:paraId="76D54913" w14:textId="77777777" w:rsidR="00891FB6" w:rsidRPr="00891FB6" w:rsidRDefault="00891FB6" w:rsidP="00755CD1">
      <w:pPr>
        <w:pStyle w:val="NormalTextoPlantilla"/>
        <w:numPr>
          <w:ilvl w:val="0"/>
          <w:numId w:val="17"/>
        </w:numPr>
        <w:rPr>
          <w:lang w:eastAsia="es-ES"/>
        </w:rPr>
      </w:pPr>
      <w:r w:rsidRPr="008E7160">
        <w:rPr>
          <w:b/>
          <w:bCs/>
          <w:lang w:eastAsia="es-ES"/>
        </w:rPr>
        <w:lastRenderedPageBreak/>
        <w:t xml:space="preserve">Elementos de Control o </w:t>
      </w:r>
      <w:r w:rsidRPr="008E7160">
        <w:rPr>
          <w:b/>
          <w:bCs/>
          <w:iCs/>
          <w:lang w:eastAsia="es-ES"/>
        </w:rPr>
        <w:t>“Control Elements”</w:t>
      </w:r>
      <w:r w:rsidRPr="008E7160">
        <w:rPr>
          <w:b/>
          <w:bCs/>
          <w:lang w:eastAsia="es-ES"/>
        </w:rPr>
        <w:t>:</w:t>
      </w:r>
      <w:r w:rsidRPr="00891FB6">
        <w:rPr>
          <w:lang w:eastAsia="es-ES"/>
        </w:rPr>
        <w:t xml:space="preserve"> Sirven como unión entre elementos </w:t>
      </w:r>
      <w:r w:rsidRPr="008E7160">
        <w:rPr>
          <w:iCs/>
          <w:lang w:eastAsia="es-ES"/>
        </w:rPr>
        <w:t>“Boundary”</w:t>
      </w:r>
      <w:r w:rsidRPr="00891FB6">
        <w:rPr>
          <w:lang w:eastAsia="es-ES"/>
        </w:rP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8E7160">
        <w:rPr>
          <w:iCs/>
          <w:lang w:eastAsia="es-ES"/>
        </w:rPr>
        <w:t>“Boundary”</w:t>
      </w:r>
      <w:r w:rsidRPr="00891FB6">
        <w:rPr>
          <w:lang w:eastAsia="es-ES"/>
        </w:rPr>
        <w:t xml:space="preserve"> simplemente). </w:t>
      </w:r>
    </w:p>
    <w:p w14:paraId="6F615449" w14:textId="77777777" w:rsidR="00891FB6" w:rsidRPr="00891FB6" w:rsidRDefault="00891FB6" w:rsidP="00755CD1">
      <w:pPr>
        <w:pStyle w:val="NormalTextoPlantilla"/>
        <w:numPr>
          <w:ilvl w:val="0"/>
          <w:numId w:val="17"/>
        </w:numPr>
        <w:rPr>
          <w:lang w:eastAsia="es-ES"/>
        </w:rPr>
      </w:pPr>
      <w:r w:rsidRPr="008E7160">
        <w:rPr>
          <w:b/>
          <w:bCs/>
          <w:lang w:eastAsia="es-ES"/>
        </w:rPr>
        <w:t xml:space="preserve">Entidades o </w:t>
      </w:r>
      <w:r w:rsidRPr="008E7160">
        <w:rPr>
          <w:b/>
          <w:bCs/>
          <w:iCs/>
          <w:lang w:eastAsia="es-ES"/>
        </w:rPr>
        <w:t>“Entity Elements”</w:t>
      </w:r>
      <w:r w:rsidRPr="008E7160">
        <w:rPr>
          <w:b/>
          <w:bCs/>
          <w:lang w:eastAsia="es-ES"/>
        </w:rPr>
        <w:t>:</w:t>
      </w:r>
      <w:r w:rsidRPr="00891FB6">
        <w:rPr>
          <w:lang w:eastAsia="es-ES"/>
        </w:rPr>
        <w:t xml:space="preserve"> Estos son los tipos de entidad que se encuentran en el modelo conceptual (“Estudiante”, “Aula”, etc.). </w:t>
      </w:r>
    </w:p>
    <w:p w14:paraId="03EB746D" w14:textId="77777777" w:rsidR="00891FB6" w:rsidRPr="00891FB6" w:rsidRDefault="00891FB6" w:rsidP="00755CD1">
      <w:pPr>
        <w:pStyle w:val="NormalTextoPlantilla"/>
        <w:numPr>
          <w:ilvl w:val="0"/>
          <w:numId w:val="17"/>
        </w:numPr>
        <w:rPr>
          <w:lang w:eastAsia="es-ES"/>
        </w:rPr>
      </w:pPr>
      <w:r w:rsidRPr="008E7160">
        <w:rPr>
          <w:b/>
          <w:bCs/>
          <w:lang w:eastAsia="es-ES"/>
        </w:rPr>
        <w:t>Otros casos de uso (opcional):</w:t>
      </w:r>
      <w:r w:rsidRPr="00891FB6">
        <w:rPr>
          <w:lang w:eastAsia="es-ES"/>
        </w:rPr>
        <w:t xml:space="preserve"> Dado que en muchas ocasiones unos casos de uso invocan a otros, puede ser necesario representar esto en los diagramas de robustez. </w:t>
      </w:r>
    </w:p>
    <w:p w14:paraId="7ADE2F78" w14:textId="77777777" w:rsidR="00891FB6" w:rsidRPr="00891FB6" w:rsidRDefault="00891FB6" w:rsidP="00755CD1">
      <w:pPr>
        <w:pStyle w:val="NormalTextoPlantilla"/>
        <w:numPr>
          <w:ilvl w:val="0"/>
          <w:numId w:val="17"/>
        </w:numPr>
        <w:rPr>
          <w:rFonts w:ascii="Times New Roman" w:hAnsi="Times New Roman" w:cs="Times New Roman"/>
          <w:szCs w:val="24"/>
          <w:lang w:eastAsia="es-ES"/>
        </w:rPr>
      </w:pPr>
      <w:r w:rsidRPr="00891FB6">
        <w:rPr>
          <w:lang w:eastAsia="es-ES"/>
        </w:rPr>
        <w:t>El uso de estos diagramas será el correcto si vemos que nos reportan las siguientes ventajas: </w:t>
      </w:r>
    </w:p>
    <w:p w14:paraId="38CFFF70" w14:textId="77777777" w:rsidR="00891FB6" w:rsidRPr="00891FB6" w:rsidRDefault="00891FB6" w:rsidP="00755CD1">
      <w:pPr>
        <w:pStyle w:val="NormalTextoPlantilla"/>
        <w:numPr>
          <w:ilvl w:val="0"/>
          <w:numId w:val="17"/>
        </w:numPr>
        <w:rPr>
          <w:lang w:eastAsia="es-ES"/>
        </w:rPr>
      </w:pPr>
      <w:r w:rsidRPr="008E7160">
        <w:rPr>
          <w:b/>
          <w:bCs/>
          <w:lang w:eastAsia="es-ES"/>
        </w:rPr>
        <w:t>Control de corrección:</w:t>
      </w:r>
      <w:r w:rsidRPr="00891FB6">
        <w:rPr>
          <w:lang w:eastAsia="es-ES"/>
        </w:rPr>
        <w:t xml:space="preserve"> Ayudan a estar seguro de que la descripción de cada caso de uso y sus escenarios es correcta y que no describe comportamientos no razonables o imposibles. En ocasiones puede ser necesario cambiar los nombres usados en la descripción del caso de uso con los nombres que aparecen en los diagramas de robustez.  </w:t>
      </w:r>
    </w:p>
    <w:p w14:paraId="1E873472" w14:textId="77777777" w:rsidR="00891FB6" w:rsidRPr="00891FB6" w:rsidRDefault="00891FB6" w:rsidP="00755CD1">
      <w:pPr>
        <w:pStyle w:val="NormalTextoPlantilla"/>
        <w:numPr>
          <w:ilvl w:val="0"/>
          <w:numId w:val="17"/>
        </w:numPr>
        <w:rPr>
          <w:lang w:eastAsia="es-ES"/>
        </w:rPr>
      </w:pPr>
      <w:r w:rsidRPr="008E7160">
        <w:rPr>
          <w:b/>
          <w:bCs/>
          <w:lang w:eastAsia="es-ES"/>
        </w:rPr>
        <w:t>Control de completitud:</w:t>
      </w:r>
      <w:r w:rsidRPr="00891FB6">
        <w:rPr>
          <w:lang w:eastAsia="es-ES"/>
        </w:rPr>
        <w:t xml:space="preserve"> Ayuda a asegurarnos que los casos de uso encajan con las operaciones que pretendemos hacer. </w:t>
      </w:r>
    </w:p>
    <w:p w14:paraId="43F3BB34" w14:textId="77777777" w:rsidR="00891FB6" w:rsidRPr="00891FB6" w:rsidRDefault="00891FB6" w:rsidP="00755CD1">
      <w:pPr>
        <w:pStyle w:val="NormalTextoPlantilla"/>
        <w:numPr>
          <w:ilvl w:val="0"/>
          <w:numId w:val="17"/>
        </w:numPr>
        <w:rPr>
          <w:lang w:eastAsia="es-ES"/>
        </w:rPr>
      </w:pPr>
      <w:r w:rsidRPr="008E7160">
        <w:rPr>
          <w:b/>
          <w:bCs/>
          <w:lang w:eastAsia="es-ES"/>
        </w:rPr>
        <w:t>Identificación de objetos:</w:t>
      </w:r>
      <w:r w:rsidRPr="00891FB6">
        <w:rPr>
          <w:lang w:eastAsia="es-ES"/>
        </w:rPr>
        <w:t xml:space="preserve"> Es posible que nos hayamos olvidado de identificar algunos objetos en las partes del análisis hechas anteriormente y estos diagramas nos ayudarán a saberlo. También pueden ayudarnos a identificar discrepancias y conflictos entre nombres que hayamos asignado a las entidades anteriormente. En caso de encontrar estos fallos, debemos modificar los diagramas de manera acorde. </w:t>
      </w:r>
    </w:p>
    <w:p w14:paraId="78617FCC" w14:textId="77777777" w:rsidR="00891FB6" w:rsidRPr="00891FB6" w:rsidRDefault="00891FB6" w:rsidP="00755CD1">
      <w:pPr>
        <w:pStyle w:val="NormalTextoPlantilla"/>
        <w:numPr>
          <w:ilvl w:val="0"/>
          <w:numId w:val="17"/>
        </w:numPr>
        <w:rPr>
          <w:lang w:eastAsia="es-ES"/>
        </w:rPr>
      </w:pPr>
      <w:r w:rsidRPr="008E7160">
        <w:rPr>
          <w:b/>
          <w:bCs/>
          <w:lang w:eastAsia="es-ES"/>
        </w:rPr>
        <w:t>Ayuda a una fase preliminar del diseño:</w:t>
      </w:r>
      <w:r w:rsidRPr="00891FB6">
        <w:rPr>
          <w:lang w:eastAsia="es-ES"/>
        </w:rPr>
        <w:t xml:space="preserve"> Estos diagramas suelen ser más sencillos y fáciles de leer que los de secuencia. </w:t>
      </w:r>
    </w:p>
    <w:p w14:paraId="4F70A101"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ara una realización correcta de estos diagramas debemos tener en cuenta: </w:t>
      </w:r>
    </w:p>
    <w:p w14:paraId="2EDD92C8" w14:textId="77777777" w:rsidR="00891FB6" w:rsidRPr="00891FB6" w:rsidRDefault="00891FB6" w:rsidP="00755CD1">
      <w:pPr>
        <w:pStyle w:val="NormalTextoPlantilla"/>
        <w:numPr>
          <w:ilvl w:val="0"/>
          <w:numId w:val="18"/>
        </w:numPr>
        <w:rPr>
          <w:lang w:eastAsia="es-ES"/>
        </w:rPr>
      </w:pPr>
      <w:r w:rsidRPr="00891FB6">
        <w:rPr>
          <w:lang w:eastAsia="es-ES"/>
        </w:rPr>
        <w:t>Que las entidades que representemos en este diagrama DEBEN aparecer en el diagrama de clases de entidades del análisis hecho anteriormente.  </w:t>
      </w:r>
    </w:p>
    <w:p w14:paraId="0554E052" w14:textId="77777777" w:rsidR="00891FB6" w:rsidRPr="00891FB6" w:rsidRDefault="00891FB6" w:rsidP="00755CD1">
      <w:pPr>
        <w:pStyle w:val="NormalTextoPlantilla"/>
        <w:numPr>
          <w:ilvl w:val="0"/>
          <w:numId w:val="18"/>
        </w:numPr>
        <w:rPr>
          <w:lang w:eastAsia="es-ES"/>
        </w:rPr>
      </w:pPr>
      <w:r w:rsidRPr="00891FB6">
        <w:rPr>
          <w:lang w:eastAsia="es-ES"/>
        </w:rPr>
        <w:t>Que los diagramas tienen que describir los procesos de los casos de uso/escenarios que hayamos identificado. En caso de encontrar discrepancias, se debe identificar cual es el error y arreglarlo en aquel diagrama que corresponda. </w:t>
      </w:r>
    </w:p>
    <w:p w14:paraId="242E5F37"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t>Podemos encontrar más información en: </w:t>
      </w:r>
    </w:p>
    <w:p w14:paraId="22078804" w14:textId="77777777" w:rsidR="00891FB6" w:rsidRPr="00891FB6" w:rsidRDefault="00BB7A85" w:rsidP="00755CD1">
      <w:pPr>
        <w:pStyle w:val="NormalTextoPlantilla"/>
        <w:numPr>
          <w:ilvl w:val="0"/>
          <w:numId w:val="19"/>
        </w:numPr>
        <w:rPr>
          <w:lang w:eastAsia="es-ES"/>
        </w:rPr>
      </w:pPr>
      <w:hyperlink r:id="rId52" w:tgtFrame="_blank" w:history="1">
        <w:r w:rsidR="00891FB6" w:rsidRPr="008E7160">
          <w:rPr>
            <w:color w:val="0000FF"/>
            <w:u w:val="single"/>
            <w:lang w:eastAsia="es-ES"/>
          </w:rPr>
          <w:t>http://www.agilemodeling.com/artifacts/robustnessDiagram.htm</w:t>
        </w:r>
      </w:hyperlink>
      <w:r w:rsidR="00891FB6" w:rsidRPr="00891FB6">
        <w:rPr>
          <w:lang w:eastAsia="es-ES"/>
        </w:rPr>
        <w:t> </w:t>
      </w:r>
    </w:p>
    <w:p w14:paraId="15F9BC6D" w14:textId="77777777" w:rsidR="00891FB6" w:rsidRPr="00891FB6" w:rsidRDefault="00BB7A85" w:rsidP="00755CD1">
      <w:pPr>
        <w:pStyle w:val="NormalTextoPlantilla"/>
        <w:numPr>
          <w:ilvl w:val="0"/>
          <w:numId w:val="19"/>
        </w:numPr>
        <w:rPr>
          <w:lang w:eastAsia="es-ES"/>
        </w:rPr>
      </w:pPr>
      <w:hyperlink r:id="rId53" w:tgtFrame="_blank" w:history="1">
        <w:r w:rsidR="00891FB6" w:rsidRPr="008E7160">
          <w:rPr>
            <w:color w:val="0000FF"/>
            <w:u w:val="single"/>
            <w:lang w:eastAsia="es-ES"/>
          </w:rPr>
          <w:t>http://pst.web.cern.ch/PST/HandBookWorkBook/Handbook/SoftwareEngineering/UCDOM_robustness.html</w:t>
        </w:r>
      </w:hyperlink>
      <w:r w:rsidR="00891FB6" w:rsidRPr="00891FB6">
        <w:rPr>
          <w:lang w:eastAsia="es-ES"/>
        </w:rPr>
        <w:t xml:space="preserve"> (Especialmente recomendado si este tipo de diagramas no se ha visto anteriormente, detallando además posibles errores a la hora de construir estos diagramas) </w:t>
      </w:r>
    </w:p>
    <w:p w14:paraId="28BE5334" w14:textId="77777777" w:rsidR="00891FB6" w:rsidRPr="00891FB6" w:rsidRDefault="00891FB6" w:rsidP="00B42C2C">
      <w:pPr>
        <w:pStyle w:val="NormalTextoPlantilla"/>
        <w:rPr>
          <w:rFonts w:ascii="Times New Roman" w:hAnsi="Times New Roman" w:cs="Times New Roman"/>
          <w:szCs w:val="24"/>
          <w:lang w:eastAsia="es-ES"/>
        </w:rPr>
      </w:pPr>
      <w:r w:rsidRPr="00891FB6">
        <w:rPr>
          <w:lang w:eastAsia="es-ES"/>
        </w:rPr>
        <w:lastRenderedPageBreak/>
        <w:t xml:space="preserve">Por último, debemos recordar que si los escenarios representan operaciones muy sencillas o triviales no es necesario hacer un diagrama para los mismo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 Es también importante tener herramientas que nos permitan realizar fácilmente estos diagramas. Actualmente herramientas como </w:t>
      </w:r>
      <w:r w:rsidRPr="00891FB6">
        <w:rPr>
          <w:iCs/>
          <w:lang w:eastAsia="es-ES"/>
        </w:rPr>
        <w:t>DIA</w:t>
      </w:r>
      <w:r w:rsidRPr="00891FB6">
        <w:rPr>
          <w:lang w:eastAsia="es-ES"/>
        </w:rPr>
        <w:t xml:space="preserve"> (instalable mediante el “centro de </w:t>
      </w:r>
      <w:r w:rsidRPr="00891FB6">
        <w:rPr>
          <w:iCs/>
          <w:lang w:eastAsia="es-ES"/>
        </w:rPr>
        <w:t>software”</w:t>
      </w:r>
      <w:r w:rsidRPr="00891FB6">
        <w:rPr>
          <w:lang w:eastAsia="es-ES"/>
        </w:rPr>
        <w:t xml:space="preserve"> de versiones recientes de Ubuntu) o </w:t>
      </w:r>
      <w:r w:rsidRPr="00891FB6">
        <w:rPr>
          <w:iCs/>
          <w:lang w:eastAsia="es-ES"/>
        </w:rPr>
        <w:t>Enterprise Architect</w:t>
      </w:r>
      <w:r w:rsidRPr="00891FB6">
        <w:rPr>
          <w:lang w:eastAsia="es-ES"/>
        </w:rPr>
        <w:t xml:space="preserve"> son ejemplos de herramientas que lo permiten. </w:t>
      </w:r>
    </w:p>
    <w:p w14:paraId="7FD4BF21" w14:textId="77777777" w:rsidR="00C202DD" w:rsidRDefault="00C202DD" w:rsidP="00C202DD"/>
    <w:p w14:paraId="1FB5581D" w14:textId="77777777" w:rsidR="00C202DD" w:rsidRDefault="00C202DD" w:rsidP="00C202DD">
      <w:pPr>
        <w:spacing w:after="0"/>
      </w:pPr>
      <w:r>
        <w:br w:type="page"/>
      </w:r>
    </w:p>
    <w:p w14:paraId="0B022595" w14:textId="77777777" w:rsidR="00C202DD" w:rsidRPr="000012DA" w:rsidRDefault="00C202DD" w:rsidP="00C202DD">
      <w:pPr>
        <w:pStyle w:val="Ttulo2"/>
        <w:rPr>
          <w:lang w:val="es-ES"/>
        </w:rPr>
      </w:pPr>
      <w:bookmarkStart w:id="56" w:name="_Toc520127538"/>
      <w:bookmarkStart w:id="57" w:name="_Toc44600726"/>
      <w:r w:rsidRPr="000012DA">
        <w:rPr>
          <w:lang w:val="es-ES"/>
        </w:rPr>
        <w:lastRenderedPageBreak/>
        <w:t>ASI 5: Análisis de Clases</w:t>
      </w:r>
      <w:bookmarkEnd w:id="56"/>
      <w:bookmarkEnd w:id="57"/>
    </w:p>
    <w:p w14:paraId="155D72D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la fase de análisis podemos identificar ya posibles clases del sistema, a partir de los casos de uso y subsistemas ya vistos. Estas clases no tienen por qué ser definitivas ni contener todas las operaciones y atributos que finalmente tendrán (sólo los que sean obvios según los requisitos y casos de uso), pero sirven como punto de partida para el esquema completo que se desarrollará en la fase de diseño. Por ello, estas clases no deben tener nombres de operaciones con sus parámetros exactos, sino más bien una indicación de lo que deben hacer esas operaciones. Por ejemplo, en lugar de “</w:t>
      </w:r>
      <w:r w:rsidRPr="00891FB6">
        <w:rPr>
          <w:rFonts w:ascii="Courier New" w:hAnsi="Courier New" w:cs="Courier New"/>
          <w:lang w:eastAsia="es-ES"/>
        </w:rPr>
        <w:t>insertarUsuario(Usuario:u)</w:t>
      </w:r>
      <w:r w:rsidRPr="00891FB6">
        <w:rPr>
          <w:lang w:eastAsia="es-ES"/>
        </w:rPr>
        <w:t>” es mejor poner simplemente “</w:t>
      </w:r>
      <w:r w:rsidRPr="00891FB6">
        <w:rPr>
          <w:rFonts w:ascii="Courier New" w:hAnsi="Courier New" w:cs="Courier New"/>
          <w:lang w:eastAsia="es-ES"/>
        </w:rPr>
        <w:t>insertar usuario</w:t>
      </w:r>
      <w:r w:rsidRPr="00891FB6">
        <w:rPr>
          <w:lang w:eastAsia="es-ES"/>
        </w:rPr>
        <w:t>”. La descripción de las clases se hará agrupándolas por el subsistema al que pertenecen.  </w:t>
      </w:r>
    </w:p>
    <w:p w14:paraId="3D0C6A11" w14:textId="77777777" w:rsidR="00891FB6" w:rsidRPr="00891FB6" w:rsidRDefault="00891FB6" w:rsidP="008E7160">
      <w:pPr>
        <w:pStyle w:val="Ttulo3"/>
        <w:rPr>
          <w:rFonts w:eastAsia="Times New Roman"/>
        </w:rPr>
      </w:pPr>
      <w:bookmarkStart w:id="58" w:name="_Toc44600727"/>
      <w:r w:rsidRPr="00891FB6">
        <w:rPr>
          <w:rFonts w:eastAsia="Times New Roman"/>
        </w:rPr>
        <w:t>Diagrama de Clases</w:t>
      </w:r>
      <w:bookmarkEnd w:id="58"/>
      <w:r w:rsidRPr="00891FB6">
        <w:rPr>
          <w:rFonts w:eastAsia="Times New Roman"/>
        </w:rPr>
        <w:t> </w:t>
      </w:r>
    </w:p>
    <w:p w14:paraId="204DE997" w14:textId="6BEBCDB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reviamente a describir las clases una por una, debemos incluir </w:t>
      </w:r>
      <w:r w:rsidRPr="00891FB6">
        <w:rPr>
          <w:b/>
          <w:bCs/>
          <w:lang w:eastAsia="es-ES"/>
        </w:rPr>
        <w:t>un diagrama de clases global que muestre la relación entre todas ellas</w:t>
      </w:r>
      <w:r w:rsidRPr="00891FB6">
        <w:rPr>
          <w:lang w:eastAsia="es-ES"/>
        </w:rPr>
        <w:t xml:space="preserve">. Se recuerda que esta es sólo la fase de análisis y no es necesario lograr un nivel de profundidad de detalle muy elevado, sino que lo que se busca es una idea aproximada (pero precisa) de cómo va a ser el sistema a construir. En este diagrama también pueden aparecer los subsistemas identificados anteriormente. A </w:t>
      </w:r>
      <w:r w:rsidR="0045542C" w:rsidRPr="00891FB6">
        <w:rPr>
          <w:lang w:eastAsia="es-ES"/>
        </w:rPr>
        <w:t>continuación,</w:t>
      </w:r>
      <w:r w:rsidRPr="00891FB6">
        <w:rPr>
          <w:lang w:eastAsia="es-ES"/>
        </w:rPr>
        <w:t xml:space="preserve"> se muestra un ejemplo: </w:t>
      </w:r>
    </w:p>
    <w:p w14:paraId="68071068" w14:textId="260369A5" w:rsidR="00891FB6" w:rsidRPr="00891FB6" w:rsidRDefault="00891FB6" w:rsidP="00A84CDA">
      <w:pPr>
        <w:pStyle w:val="Imagen"/>
        <w:rPr>
          <w:rFonts w:ascii="Times New Roman" w:eastAsia="Times New Roman" w:hAnsi="Times New Roman" w:cs="Times New Roman"/>
          <w:szCs w:val="24"/>
          <w:lang w:eastAsia="es-ES"/>
        </w:rPr>
      </w:pPr>
      <w:r w:rsidRPr="00891FB6">
        <w:drawing>
          <wp:inline distT="0" distB="0" distL="0" distR="0" wp14:anchorId="1BBBF973" wp14:editId="3BE2A0DB">
            <wp:extent cx="5545455" cy="2667000"/>
            <wp:effectExtent l="0" t="0" r="0" b="0"/>
            <wp:docPr id="49" name="Imagen 49" descr="C:\Users\redon\AppData\Local\Microsoft\Windows\INetCache\Content.MSO\4DED0D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on\AppData\Local\Microsoft\Windows\INetCache\Content.MSO\4DED0DF8.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5455" cy="2667000"/>
                    </a:xfrm>
                    <a:prstGeom prst="rect">
                      <a:avLst/>
                    </a:prstGeom>
                    <a:noFill/>
                    <a:ln>
                      <a:noFill/>
                    </a:ln>
                  </pic:spPr>
                </pic:pic>
              </a:graphicData>
            </a:graphic>
          </wp:inline>
        </w:drawing>
      </w:r>
      <w:r w:rsidRPr="00891FB6">
        <w:rPr>
          <w:rFonts w:ascii="Calibri" w:eastAsia="Times New Roman" w:hAnsi="Calibri" w:cs="Calibri"/>
          <w:lang w:eastAsia="es-ES"/>
        </w:rPr>
        <w:t> </w:t>
      </w:r>
    </w:p>
    <w:p w14:paraId="720D5BB7" w14:textId="72945B90" w:rsidR="00891FB6" w:rsidRPr="00891FB6" w:rsidRDefault="00891FB6" w:rsidP="008E7160">
      <w:pPr>
        <w:pStyle w:val="Ilustracin"/>
        <w:rPr>
          <w:rFonts w:ascii="Times New Roman" w:hAnsi="Times New Roman" w:cs="Times New Roman"/>
          <w:szCs w:val="24"/>
        </w:rPr>
      </w:pPr>
      <w:bookmarkStart w:id="59" w:name="_Toc23438484"/>
      <w:r w:rsidRPr="00891FB6">
        <w:t>Diagrama de clases de ejemplo</w:t>
      </w:r>
      <w:bookmarkEnd w:id="59"/>
      <w:r w:rsidRPr="00891FB6">
        <w:t> </w:t>
      </w:r>
    </w:p>
    <w:p w14:paraId="058477F1" w14:textId="77777777" w:rsidR="00891FB6" w:rsidRPr="00891FB6" w:rsidRDefault="00891FB6" w:rsidP="00D827F1">
      <w:pPr>
        <w:pStyle w:val="Ttulo3"/>
        <w:rPr>
          <w:rFonts w:eastAsia="Times New Roman"/>
        </w:rPr>
      </w:pPr>
      <w:bookmarkStart w:id="60" w:name="_Toc44600728"/>
      <w:r w:rsidRPr="00891FB6">
        <w:rPr>
          <w:rFonts w:eastAsia="Times New Roman"/>
        </w:rPr>
        <w:t>Descripción de las Clases</w:t>
      </w:r>
      <w:bookmarkEnd w:id="60"/>
      <w:r w:rsidRPr="00891FB6">
        <w:rPr>
          <w:rFonts w:eastAsia="Times New Roman"/>
        </w:rPr>
        <w:t> </w:t>
      </w:r>
    </w:p>
    <w:p w14:paraId="45FA00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Las clases deberían estar organizadas por los subsistemas identificados en anteriormente, rellenando una tabla como la siguiente por cada clase del mismo: </w:t>
      </w:r>
    </w:p>
    <w:p w14:paraId="22FD0D9E" w14:textId="3D88BDC9" w:rsidR="00891FB6" w:rsidRDefault="00891FB6" w:rsidP="00AB36ED">
      <w:pPr>
        <w:pStyle w:val="Ttulo4"/>
      </w:pPr>
      <w:r w:rsidRPr="00AB36ED">
        <w:lastRenderedPageBreak/>
        <w:t>Subsistema 1 </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77777777" w:rsidR="00AB36ED" w:rsidRPr="008E7160" w:rsidRDefault="00AB36ED" w:rsidP="0045542C">
            <w:pPr>
              <w:pStyle w:val="NormalTextoPlantilla"/>
              <w:rPr>
                <w:b/>
                <w:bCs/>
                <w:lang w:eastAsia="es-ES"/>
              </w:rPr>
            </w:pPr>
            <w:r w:rsidRPr="00891FB6">
              <w:rPr>
                <w:lang w:eastAsia="es-ES"/>
              </w:rPr>
              <w:t>Hacer examen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77777777" w:rsidR="00AB36ED" w:rsidRPr="00AB36ED" w:rsidRDefault="00AB36ED" w:rsidP="0045542C">
            <w:pPr>
              <w:pStyle w:val="NormalTextoPlantilla"/>
              <w:rPr>
                <w:lang w:eastAsia="es-ES"/>
              </w:rPr>
            </w:pPr>
            <w:r w:rsidRPr="00891FB6">
              <w:rPr>
                <w:lang w:eastAsia="es-ES"/>
              </w:rPr>
              <w:t>El programa cargará y mostrará el examen al alumno y dará las indicaciones oportunas para su realización. Anteriormente, el alumno podrá elegir uno de los exámenes disponibles que la aplicación le ofrecerá.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183E1A74" w14:textId="77777777" w:rsidR="00AB36ED" w:rsidRPr="00891FB6" w:rsidRDefault="00AB36ED" w:rsidP="00AB36ED">
            <w:pPr>
              <w:rPr>
                <w:lang w:eastAsia="es-ES"/>
              </w:rPr>
            </w:pP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08C054EF"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Atributo</w:t>
            </w:r>
            <w:r w:rsidRPr="00891FB6">
              <w:rPr>
                <w:lang w:eastAsia="es-ES"/>
              </w:rPr>
              <w:t>: Descripción de su propósito </w:t>
            </w:r>
          </w:p>
          <w:p w14:paraId="3E71E9F1" w14:textId="558710D5"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20291A6E"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Método</w:t>
            </w:r>
            <w:r w:rsidRPr="00891FB6">
              <w:rPr>
                <w:lang w:eastAsia="es-ES"/>
              </w:rPr>
              <w:t>: Descripción de lo que hace </w:t>
            </w:r>
          </w:p>
          <w:p w14:paraId="04B1F28A" w14:textId="63E7A15D"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0B80551F" w14:textId="510D63F3"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Pr="00891FB6">
        <w:rPr>
          <w:b/>
          <w:i/>
          <w:iCs/>
        </w:rPr>
        <w:t>Subsistema 2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5D2A8313" w:rsidR="00AB36ED" w:rsidRPr="008E7160" w:rsidRDefault="00AB36ED" w:rsidP="000E087D">
            <w:pPr>
              <w:rPr>
                <w:rFonts w:ascii="Calibri" w:eastAsia="Times New Roman" w:hAnsi="Calibri" w:cs="Calibri"/>
                <w:b/>
                <w:bCs/>
                <w:lang w:eastAsia="es-ES"/>
              </w:rPr>
            </w:pP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3517BBA7" w:rsidR="00AB36ED" w:rsidRPr="00AB36ED" w:rsidRDefault="00AB36ED" w:rsidP="000E087D">
            <w:pPr>
              <w:rPr>
                <w:lang w:eastAsia="es-ES"/>
              </w:rPr>
            </w:pP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3AD00006" w14:textId="77777777" w:rsidR="00AB36ED" w:rsidRPr="00891FB6" w:rsidRDefault="00AB36ED" w:rsidP="000E087D">
            <w:pPr>
              <w:rPr>
                <w:lang w:eastAsia="es-ES"/>
              </w:rPr>
            </w:pP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2CF6201"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Atributo</w:t>
            </w:r>
            <w:r w:rsidRPr="00891FB6">
              <w:rPr>
                <w:lang w:eastAsia="es-ES"/>
              </w:rPr>
              <w:t>: Descripción de su propósito </w:t>
            </w:r>
          </w:p>
          <w:p w14:paraId="08EF823B" w14:textId="77777777" w:rsidR="00AB36ED" w:rsidRPr="00891FB6" w:rsidRDefault="00AB36ED" w:rsidP="0045542C">
            <w:pPr>
              <w:pStyle w:val="NormalTextoPlantilla"/>
              <w:rPr>
                <w:lang w:eastAsia="es-ES"/>
              </w:rPr>
            </w:pPr>
            <w:r w:rsidRPr="00891FB6">
              <w:rPr>
                <w:b/>
                <w:bCs/>
                <w:lang w:eastAsia="es-ES"/>
              </w:rPr>
              <w:t>NombreAtributo2</w:t>
            </w:r>
            <w:r w:rsidRPr="00891FB6">
              <w:rPr>
                <w:lang w:eastAsia="es-ES"/>
              </w:rPr>
              <w:t>: Descripción de su propósito </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6B9725E5" w14:textId="77777777" w:rsidTr="000E087D">
        <w:tc>
          <w:tcPr>
            <w:tcW w:w="9730" w:type="dxa"/>
            <w:gridSpan w:val="2"/>
          </w:tcPr>
          <w:p w14:paraId="4A6EE912" w14:textId="77777777" w:rsidR="00AB36ED" w:rsidRPr="00891FB6" w:rsidRDefault="00AB36ED" w:rsidP="0045542C">
            <w:pPr>
              <w:pStyle w:val="NormalTextoPlantilla"/>
              <w:rPr>
                <w:rFonts w:ascii="Times New Roman" w:hAnsi="Times New Roman" w:cs="Times New Roman"/>
                <w:szCs w:val="24"/>
                <w:lang w:eastAsia="es-ES"/>
              </w:rPr>
            </w:pPr>
            <w:r w:rsidRPr="00891FB6">
              <w:rPr>
                <w:b/>
                <w:bCs/>
                <w:lang w:eastAsia="es-ES"/>
              </w:rPr>
              <w:t>NombreMétodo</w:t>
            </w:r>
            <w:r w:rsidRPr="00891FB6">
              <w:rPr>
                <w:lang w:eastAsia="es-ES"/>
              </w:rPr>
              <w:t>: Descripción de lo que hace </w:t>
            </w:r>
          </w:p>
          <w:p w14:paraId="1BF04516" w14:textId="77777777" w:rsidR="00AB36ED" w:rsidRPr="00891FB6" w:rsidRDefault="00AB36ED" w:rsidP="0045542C">
            <w:pPr>
              <w:pStyle w:val="NormalTextoPlantilla"/>
              <w:rPr>
                <w:lang w:eastAsia="es-ES"/>
              </w:rPr>
            </w:pPr>
            <w:r w:rsidRPr="00891FB6">
              <w:rPr>
                <w:b/>
                <w:bCs/>
                <w:lang w:eastAsia="es-ES"/>
              </w:rPr>
              <w:t>NombreMetodo2</w:t>
            </w:r>
            <w:r w:rsidRPr="00891FB6">
              <w:rPr>
                <w:lang w:eastAsia="es-ES"/>
              </w:rPr>
              <w:t>: Descripción de lo que hace </w:t>
            </w:r>
          </w:p>
        </w:tc>
      </w:tr>
    </w:tbl>
    <w:p w14:paraId="6C687ED2" w14:textId="77777777" w:rsidR="00C202DD" w:rsidRDefault="00C202DD" w:rsidP="00C202DD"/>
    <w:p w14:paraId="7FD6393E" w14:textId="77777777" w:rsidR="00C202DD" w:rsidRDefault="00C202DD" w:rsidP="00C202DD">
      <w:pPr>
        <w:spacing w:after="0"/>
      </w:pPr>
      <w:r>
        <w:br w:type="page"/>
      </w:r>
    </w:p>
    <w:p w14:paraId="1DFDEA30" w14:textId="77777777" w:rsidR="00C202DD" w:rsidRPr="000012DA" w:rsidRDefault="00C202DD" w:rsidP="00C202DD">
      <w:pPr>
        <w:pStyle w:val="Ttulo2"/>
        <w:rPr>
          <w:lang w:val="es-ES"/>
        </w:rPr>
      </w:pPr>
      <w:bookmarkStart w:id="61" w:name="_Toc520127541"/>
      <w:bookmarkStart w:id="62" w:name="_Toc44600729"/>
      <w:r w:rsidRPr="000012DA">
        <w:rPr>
          <w:lang w:val="es-ES"/>
        </w:rPr>
        <w:lastRenderedPageBreak/>
        <w:t>ASI 8: Definición de Interfaces de Usuario</w:t>
      </w:r>
      <w:bookmarkEnd w:id="61"/>
      <w:bookmarkEnd w:id="62"/>
    </w:p>
    <w:p w14:paraId="081B4757" w14:textId="0E9C91A8" w:rsidR="0045542C" w:rsidRDefault="0045542C" w:rsidP="0045542C">
      <w:pPr>
        <w:pStyle w:val="NormalTextoPlantilla"/>
        <w:rPr>
          <w:lang w:eastAsia="es-ES"/>
        </w:rPr>
      </w:pPr>
      <w:r>
        <w:rPr>
          <w:lang w:eastAsia="es-ES"/>
        </w:rPr>
        <w:t xml:space="preserve">En esta sección y las siguientes tiene prioridad los contenidos de la asignatura </w:t>
      </w:r>
      <w:r w:rsidRPr="00B42C2C">
        <w:rPr>
          <w:b/>
          <w:bCs/>
          <w:color w:val="FF0000"/>
          <w:lang w:eastAsia="es-ES"/>
        </w:rPr>
        <w:t>“</w:t>
      </w:r>
      <w:r w:rsidRPr="0045542C">
        <w:rPr>
          <w:b/>
          <w:bCs/>
          <w:color w:val="FF0000"/>
          <w:lang w:eastAsia="es-ES"/>
        </w:rPr>
        <w:t>Comunicación Persona Máquina</w:t>
      </w:r>
      <w:r>
        <w:rPr>
          <w:b/>
          <w:bCs/>
          <w:color w:val="FF0000"/>
          <w:lang w:eastAsia="es-ES"/>
        </w:rPr>
        <w:t>”</w:t>
      </w:r>
      <w:r>
        <w:rPr>
          <w:color w:val="FF0000"/>
          <w:lang w:eastAsia="es-ES"/>
        </w:rPr>
        <w:t xml:space="preserve"> </w:t>
      </w:r>
      <w:r>
        <w:rPr>
          <w:lang w:eastAsia="es-ES"/>
        </w:rPr>
        <w:t>de segundo curso.</w:t>
      </w:r>
      <w:r w:rsidR="00FA012E">
        <w:rPr>
          <w:lang w:eastAsia="es-ES"/>
        </w:rPr>
        <w:t xml:space="preserve"> </w:t>
      </w:r>
      <w:bookmarkStart w:id="63" w:name="_Hlk12341799"/>
      <w:r w:rsidR="00FA012E">
        <w:rPr>
          <w:lang w:eastAsia="es-ES"/>
        </w:rPr>
        <w:t xml:space="preserve">No obstante, en caso de que </w:t>
      </w:r>
      <w:r w:rsidR="00FA012E" w:rsidRPr="00FA012E">
        <w:rPr>
          <w:b/>
          <w:bCs/>
          <w:lang w:eastAsia="es-ES"/>
        </w:rPr>
        <w:t>se esté diseñando una aplicación móvil</w:t>
      </w:r>
      <w:r w:rsidR="00FA012E">
        <w:rPr>
          <w:lang w:eastAsia="es-ES"/>
        </w:rPr>
        <w:t xml:space="preserve">, para realizar la misma de forma lo más correcta posible se deberán tener en cuenta </w:t>
      </w:r>
      <w:r w:rsidR="00FA012E" w:rsidRPr="00FA012E">
        <w:rPr>
          <w:b/>
          <w:bCs/>
          <w:lang w:eastAsia="es-ES"/>
        </w:rPr>
        <w:t>los principios SOLID</w:t>
      </w:r>
      <w:r w:rsidR="00FA012E" w:rsidRPr="00FA012E">
        <w:rPr>
          <w:lang w:eastAsia="es-ES"/>
        </w:rPr>
        <w:t xml:space="preserve"> </w:t>
      </w:r>
      <w:r w:rsidR="00FA012E">
        <w:rPr>
          <w:lang w:eastAsia="es-ES"/>
        </w:rPr>
        <w:t>impartidos en la asignatura</w:t>
      </w:r>
      <w:r w:rsidR="00FA012E" w:rsidRPr="00FA012E">
        <w:rPr>
          <w:lang w:eastAsia="es-ES"/>
        </w:rPr>
        <w:t xml:space="preserve"> “</w:t>
      </w:r>
      <w:r w:rsidR="00FA012E" w:rsidRPr="00FA012E">
        <w:rPr>
          <w:b/>
          <w:bCs/>
          <w:color w:val="FF0000"/>
          <w:lang w:eastAsia="es-ES"/>
        </w:rPr>
        <w:t>Software para Dispositivos Móviles</w:t>
      </w:r>
      <w:r w:rsidR="00FA012E" w:rsidRPr="00FA012E">
        <w:rPr>
          <w:lang w:eastAsia="es-ES"/>
        </w:rPr>
        <w:t>”</w:t>
      </w:r>
      <w:r w:rsidR="00FA012E">
        <w:rPr>
          <w:lang w:eastAsia="es-ES"/>
        </w:rPr>
        <w:t xml:space="preserve">: </w:t>
      </w:r>
      <w:hyperlink r:id="rId55" w:history="1">
        <w:r w:rsidR="00FA012E" w:rsidRPr="00EF40E0">
          <w:rPr>
            <w:rStyle w:val="Hipervnculo"/>
            <w:lang w:eastAsia="es-ES"/>
          </w:rPr>
          <w:t>https://github.com/solid/solid-spec</w:t>
        </w:r>
      </w:hyperlink>
      <w:r w:rsidR="00FA012E">
        <w:rPr>
          <w:lang w:eastAsia="es-ES"/>
        </w:rPr>
        <w:t>. Nótese que el uso de estos principios afecta a más secciones que solo la definición de interfaces de usuario.</w:t>
      </w:r>
    </w:p>
    <w:bookmarkEnd w:id="63"/>
    <w:p w14:paraId="5E5BDF7B" w14:textId="39C9A713"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el interface de la aplicación es el siguiente: </w:t>
      </w:r>
      <w:hyperlink r:id="rId56" w:tgtFrame="_blank" w:history="1">
        <w:r w:rsidRPr="00891FB6">
          <w:rPr>
            <w:color w:val="0000FF"/>
            <w:u w:val="single"/>
            <w:lang w:eastAsia="es-ES"/>
          </w:rPr>
          <w:t>http://www.ambysoft.com/essays/userInterfaceDesign.html</w:t>
        </w:r>
      </w:hyperlink>
      <w:r w:rsidRPr="00891FB6">
        <w:rPr>
          <w:lang w:eastAsia="es-ES"/>
        </w:rPr>
        <w:t>. </w:t>
      </w:r>
    </w:p>
    <w:p w14:paraId="05996740" w14:textId="77777777" w:rsidR="00891FB6" w:rsidRPr="00891FB6" w:rsidRDefault="00891FB6" w:rsidP="00D827F1">
      <w:pPr>
        <w:pStyle w:val="Ttulo3"/>
        <w:rPr>
          <w:rFonts w:eastAsia="Times New Roman"/>
        </w:rPr>
      </w:pPr>
      <w:bookmarkStart w:id="64" w:name="_Toc44600730"/>
      <w:r w:rsidRPr="00891FB6">
        <w:rPr>
          <w:rFonts w:eastAsia="Times New Roman"/>
        </w:rPr>
        <w:t>Descripción de la Interfaz</w:t>
      </w:r>
      <w:bookmarkEnd w:id="64"/>
      <w:r w:rsidRPr="00891FB6">
        <w:rPr>
          <w:rFonts w:eastAsia="Times New Roman"/>
        </w:rPr>
        <w:t> </w:t>
      </w:r>
    </w:p>
    <w:p w14:paraId="691AB580"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debemos crear la especificación de las interfaces entre el usuario y el sistema a construir, incluyendo todos los diferentes tipos de pantallas que van a existir, los cuadros de diálogo o los informes que le proporcionarán al usuario. </w:t>
      </w:r>
    </w:p>
    <w:p w14:paraId="40B1D2A1"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también es importante identificar posibles grupos de usuarios para así aplicar las pantallas a dichos grupos, así como detallar otros aspectos, como lo que vamos a incluir en las pantallas para cumplir con normas de accesibilidad y usabilidad. </w:t>
      </w:r>
    </w:p>
    <w:p w14:paraId="381527A0" w14:textId="4579592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ara los distintos tipos de pantallas, </w:t>
      </w:r>
      <w:r w:rsidR="00E05BF3">
        <w:rPr>
          <w:lang w:eastAsia="es-ES"/>
        </w:rPr>
        <w:t>una opción es empezar por un</w:t>
      </w:r>
      <w:r w:rsidRPr="00891FB6">
        <w:rPr>
          <w:lang w:eastAsia="es-ES"/>
        </w:rPr>
        <w:t xml:space="preserve"> esquema que muestre la disposición de </w:t>
      </w:r>
      <w:r w:rsidR="0045542C" w:rsidRPr="00891FB6">
        <w:rPr>
          <w:lang w:eastAsia="es-ES"/>
        </w:rPr>
        <w:t>estas</w:t>
      </w:r>
      <w:r w:rsidRPr="00891FB6">
        <w:rPr>
          <w:lang w:eastAsia="es-ES"/>
        </w:rPr>
        <w:t>, que permita identificar donde irá cada elemento y las diferentes zonas de trabajo. Se muestra un ejemplo con este dibujo</w:t>
      </w:r>
      <w:r w:rsidR="00E05BF3">
        <w:rPr>
          <w:lang w:eastAsia="es-ES"/>
        </w:rPr>
        <w:t>, aunque lo más normal es usar un programa de wireframing como Balsamiq Mockups (</w:t>
      </w:r>
      <w:hyperlink r:id="rId57" w:history="1">
        <w:r w:rsidR="00E05BF3" w:rsidRPr="00C92829">
          <w:rPr>
            <w:rStyle w:val="Hipervnculo"/>
            <w:lang w:eastAsia="es-ES"/>
          </w:rPr>
          <w:t>https://balsamiq.com/wireframes/</w:t>
        </w:r>
      </w:hyperlink>
      <w:r w:rsidR="00E05BF3">
        <w:rPr>
          <w:lang w:eastAsia="es-ES"/>
        </w:rPr>
        <w:t>) o similar para hacer este tipo de esquemas de pantalla</w:t>
      </w:r>
      <w:r w:rsidRPr="00891FB6">
        <w:rPr>
          <w:lang w:eastAsia="es-ES"/>
        </w:rPr>
        <w:t>: </w:t>
      </w:r>
    </w:p>
    <w:p w14:paraId="1E9DFB72" w14:textId="4D0BA9D3" w:rsidR="00891FB6" w:rsidRPr="00891FB6" w:rsidRDefault="00891FB6" w:rsidP="00A84CDA">
      <w:pPr>
        <w:pStyle w:val="Imagen"/>
        <w:rPr>
          <w:rFonts w:ascii="Times New Roman" w:eastAsia="Times New Roman" w:hAnsi="Times New Roman" w:cs="Times New Roman"/>
          <w:szCs w:val="24"/>
          <w:lang w:eastAsia="es-ES"/>
        </w:rPr>
      </w:pPr>
      <w:r w:rsidRPr="00891FB6">
        <w:lastRenderedPageBreak/>
        <w:drawing>
          <wp:inline distT="0" distB="0" distL="0" distR="0" wp14:anchorId="6BF2D82B" wp14:editId="0041CA94">
            <wp:extent cx="4004945" cy="2743200"/>
            <wp:effectExtent l="0" t="0" r="0" b="0"/>
            <wp:docPr id="52" name="Imagen 52" descr="C:\Users\redon\AppData\Local\Microsoft\Windows\INetCache\Content.MSO\D5D8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on\AppData\Local\Microsoft\Windows\INetCache\Content.MSO\D5D8572.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4945" cy="2743200"/>
                    </a:xfrm>
                    <a:prstGeom prst="rect">
                      <a:avLst/>
                    </a:prstGeom>
                    <a:noFill/>
                    <a:ln>
                      <a:noFill/>
                    </a:ln>
                  </pic:spPr>
                </pic:pic>
              </a:graphicData>
            </a:graphic>
          </wp:inline>
        </w:drawing>
      </w:r>
      <w:r w:rsidRPr="00891FB6">
        <w:rPr>
          <w:rFonts w:ascii="Calibri" w:eastAsia="Times New Roman" w:hAnsi="Calibri" w:cs="Calibri"/>
          <w:lang w:eastAsia="es-ES"/>
        </w:rPr>
        <w:t> </w:t>
      </w:r>
    </w:p>
    <w:p w14:paraId="2DC40CF2" w14:textId="3F34C60C" w:rsidR="00891FB6" w:rsidRPr="00891FB6" w:rsidRDefault="00891FB6" w:rsidP="00D827F1">
      <w:pPr>
        <w:pStyle w:val="Ilustracin"/>
        <w:rPr>
          <w:rFonts w:ascii="Times New Roman" w:hAnsi="Times New Roman" w:cs="Times New Roman"/>
          <w:szCs w:val="24"/>
        </w:rPr>
      </w:pPr>
      <w:bookmarkStart w:id="65" w:name="_Toc23438485"/>
      <w:r w:rsidRPr="00891FB6">
        <w:t>Boceto de una interfaz</w:t>
      </w:r>
      <w:bookmarkEnd w:id="65"/>
      <w:r w:rsidRPr="00891FB6">
        <w:t> </w:t>
      </w:r>
    </w:p>
    <w:p w14:paraId="2B304654" w14:textId="40BF19EB" w:rsidR="00E05BF3" w:rsidRDefault="00E05BF3" w:rsidP="00E05BF3">
      <w:pPr>
        <w:pStyle w:val="Ttulo3"/>
      </w:pPr>
      <w:bookmarkStart w:id="66" w:name="_Toc44600731"/>
      <w:r>
        <w:t>Definición del aspecto de la interfaz</w:t>
      </w:r>
      <w:bookmarkEnd w:id="66"/>
    </w:p>
    <w:p w14:paraId="55317329" w14:textId="412C6492" w:rsidR="00891FB6" w:rsidRDefault="00891FB6" w:rsidP="0045542C">
      <w:pPr>
        <w:pStyle w:val="NormalTextoPlantilla"/>
      </w:pPr>
      <w:r w:rsidRPr="0006657E">
        <w:rPr>
          <w:b/>
          <w:bCs/>
        </w:rPr>
        <w:t>Otra posible opción es diseñar ya las pantallas definitivas sin funcionalidad</w:t>
      </w:r>
      <w:r w:rsidRPr="0045542C">
        <w:t xml:space="preserve">, solo para ver como quedarán en el producto </w:t>
      </w:r>
      <w:r w:rsidR="0045542C" w:rsidRPr="0045542C">
        <w:t>final (</w:t>
      </w:r>
      <w:r w:rsidRPr="0045542C">
        <w:t>es decir, crear un prototipo), lo que tiene la ventaja de poder enseñarle al cliente el aspecto de la aplicación desde un primer momento</w:t>
      </w:r>
      <w:r w:rsidR="00E05BF3">
        <w:t xml:space="preserve"> sin necesidad de mostrar los esquemas previos (esa sección podría omitirse en este caso). </w:t>
      </w:r>
    </w:p>
    <w:p w14:paraId="7871486B" w14:textId="5018F10A" w:rsidR="00E05BF3" w:rsidRDefault="00E05BF3" w:rsidP="00E05BF3">
      <w:pPr>
        <w:pStyle w:val="NormalTextoPlantilla"/>
      </w:pPr>
      <w:r>
        <w:t>Esta sección debe mostrar ya la interfaz definitiva de la aplicación (que evidentemente deberá ser una evolución del diseño mostrado en el apartado anterior) y las diferentes partes de las que consta, suponiendo que ya ha sido examinado, validado y aceptado por el cliente. Aunque luego durante el resto de la construcción del software se hagan retoques a la interfaz que se reflejen aquí si así fuese aconsejable, conviene tener claro el aspecto aproximadamente final del producto antes de construir su funcionalidad concreta, para lograr una mejor comprensión de las tareas a realizar y que el cliente sepa desde un primer momento lo que va a obtener, su aspecto y cómo se comporta (subsecciones siguientes).</w:t>
      </w:r>
    </w:p>
    <w:p w14:paraId="5F1B1B51" w14:textId="4BAA8859" w:rsidR="00E05BF3" w:rsidRPr="0045542C" w:rsidRDefault="00E05BF3" w:rsidP="00E05BF3">
      <w:pPr>
        <w:pStyle w:val="NormalTextoPlantilla"/>
      </w:pPr>
      <w:r>
        <w:t>Como es más que probable que todas las pantallas tengan elementos de interfaz comunes, esta es la sección donde se va a hablar de cada uno de esos elementos, su propósito y su función (barra de menús, barras de estado, etc.).</w:t>
      </w:r>
    </w:p>
    <w:p w14:paraId="651BBE2A" w14:textId="77777777" w:rsidR="00891FB6" w:rsidRPr="00891FB6" w:rsidRDefault="00891FB6" w:rsidP="00D827F1">
      <w:pPr>
        <w:pStyle w:val="Ttulo3"/>
        <w:rPr>
          <w:rFonts w:eastAsia="Times New Roman"/>
        </w:rPr>
      </w:pPr>
      <w:bookmarkStart w:id="67" w:name="_Toc44600732"/>
      <w:r w:rsidRPr="00891FB6">
        <w:rPr>
          <w:rFonts w:eastAsia="Times New Roman"/>
        </w:rPr>
        <w:t>Descripción del Comportamiento de la Interfaz</w:t>
      </w:r>
      <w:bookmarkEnd w:id="67"/>
      <w:r w:rsidRPr="00891FB6">
        <w:rPr>
          <w:rFonts w:eastAsia="Times New Roman"/>
        </w:rPr>
        <w:t> </w:t>
      </w:r>
    </w:p>
    <w:p w14:paraId="745B3C07"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debemos especificar cosas como los convenios que vamos a crear para validar la entrada de datos de la aplicación, los mensajes de error que mostraremos y el tipo de ayuda que vamos a proporcionar al usuario. </w:t>
      </w:r>
    </w:p>
    <w:p w14:paraId="6B1AD286" w14:textId="77777777" w:rsidR="00891FB6" w:rsidRPr="00891FB6" w:rsidRDefault="00891FB6" w:rsidP="00D827F1">
      <w:pPr>
        <w:pStyle w:val="Ttulo3"/>
        <w:rPr>
          <w:rFonts w:eastAsia="Times New Roman"/>
        </w:rPr>
      </w:pPr>
      <w:bookmarkStart w:id="68" w:name="_Toc44600733"/>
      <w:r w:rsidRPr="00891FB6">
        <w:rPr>
          <w:rFonts w:eastAsia="Times New Roman"/>
        </w:rPr>
        <w:lastRenderedPageBreak/>
        <w:t>Diagrama de Navegabilidad</w:t>
      </w:r>
      <w:bookmarkEnd w:id="68"/>
      <w:r w:rsidRPr="00891FB6">
        <w:rPr>
          <w:rFonts w:eastAsia="Times New Roman"/>
        </w:rPr>
        <w:t> </w:t>
      </w:r>
    </w:p>
    <w:p w14:paraId="7F0B53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incluiremos un diagrama que muestre la navegación que habrá entre las pantallas del programa y su relación con las computaciones que tienen lugar en las mismas. Debemos mostrar solo las transiciones entre pantallas y no el contenido de cada pantalla en sí, ya que este diagrama tiene simbología especial para todos sus elementos. Podemos encontrar más información en:  </w:t>
      </w:r>
    </w:p>
    <w:p w14:paraId="709A68FC" w14:textId="77777777" w:rsidR="00891FB6" w:rsidRPr="00891FB6" w:rsidRDefault="00BB7A85" w:rsidP="00755CD1">
      <w:pPr>
        <w:pStyle w:val="NormalTextoPlantilla"/>
        <w:numPr>
          <w:ilvl w:val="0"/>
          <w:numId w:val="22"/>
        </w:numPr>
        <w:rPr>
          <w:lang w:eastAsia="es-ES"/>
        </w:rPr>
      </w:pPr>
      <w:hyperlink r:id="rId59" w:tgtFrame="_blank" w:history="1">
        <w:r w:rsidR="00891FB6" w:rsidRPr="00D827F1">
          <w:rPr>
            <w:color w:val="0000FF"/>
            <w:u w:val="single"/>
            <w:lang w:eastAsia="es-ES"/>
          </w:rPr>
          <w:t>www.agilemodeling.com/artifacts/uiFlowDiagram.htm</w:t>
        </w:r>
      </w:hyperlink>
      <w:r w:rsidR="00891FB6" w:rsidRPr="00891FB6">
        <w:rPr>
          <w:lang w:eastAsia="es-ES"/>
        </w:rPr>
        <w:t>. </w:t>
      </w:r>
    </w:p>
    <w:p w14:paraId="310DF8E6" w14:textId="5DEFC7EE" w:rsidR="00C202DD" w:rsidRDefault="00C202DD" w:rsidP="00C202DD"/>
    <w:p w14:paraId="52D5CD33" w14:textId="77777777" w:rsidR="00E05BF3" w:rsidRDefault="00E05BF3" w:rsidP="00C202DD"/>
    <w:p w14:paraId="001251A5" w14:textId="77777777" w:rsidR="00C202DD" w:rsidRDefault="00C202DD" w:rsidP="00C202DD">
      <w:pPr>
        <w:spacing w:after="0"/>
      </w:pPr>
      <w:r>
        <w:br w:type="page"/>
      </w:r>
    </w:p>
    <w:p w14:paraId="3BC475A6" w14:textId="77777777" w:rsidR="00C202DD" w:rsidRPr="000012DA" w:rsidRDefault="00C202DD" w:rsidP="00C202DD">
      <w:pPr>
        <w:pStyle w:val="Ttulo2"/>
        <w:rPr>
          <w:lang w:val="es-ES"/>
        </w:rPr>
      </w:pPr>
      <w:bookmarkStart w:id="69" w:name="_Toc520127543"/>
      <w:bookmarkStart w:id="70" w:name="_Toc44600734"/>
      <w:r w:rsidRPr="000012DA">
        <w:rPr>
          <w:lang w:val="es-ES"/>
        </w:rPr>
        <w:lastRenderedPageBreak/>
        <w:t>ASI 10: Especificación del Plan de Pruebas</w:t>
      </w:r>
      <w:bookmarkEnd w:id="69"/>
      <w:bookmarkEnd w:id="70"/>
    </w:p>
    <w:p w14:paraId="7EFBB094" w14:textId="4DD8855E"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crearemos y diseñaremos el plan de pruebas de la aplicación y sus funciones, así como todos los mecanismos que utilizaremos para detectar errores y corregirlos ya en la fase de implementación. </w:t>
      </w:r>
      <w:r w:rsidR="00E05BF3">
        <w:rPr>
          <w:lang w:eastAsia="es-ES"/>
        </w:rPr>
        <w:t>Siempre tendrá prioridad sobre sus contenidos lo impartido en la asignatura “</w:t>
      </w:r>
      <w:r w:rsidR="00E05BF3" w:rsidRPr="00E05BF3">
        <w:rPr>
          <w:b/>
          <w:bCs/>
          <w:color w:val="FF0000"/>
          <w:lang w:eastAsia="es-ES"/>
        </w:rPr>
        <w:t>Calidad, Validación y Verificación del Software</w:t>
      </w:r>
      <w:r w:rsidR="00E05BF3">
        <w:rPr>
          <w:lang w:eastAsia="es-ES"/>
        </w:rPr>
        <w:t>” de cuarto curso.</w:t>
      </w:r>
    </w:p>
    <w:p w14:paraId="18B2229E"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Las pruebas contemplarán aspectos tanto de funcionalidad de la aplicación como de aspectos de los usuarios o clientes de la misma. </w:t>
      </w:r>
    </w:p>
    <w:p w14:paraId="04E6BCD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Se contemplarán hasta cinco tipos de pruebas: </w:t>
      </w:r>
    </w:p>
    <w:p w14:paraId="22E6B1B0" w14:textId="71F2124A" w:rsidR="00891FB6" w:rsidRPr="00891FB6" w:rsidRDefault="00891FB6" w:rsidP="00755CD1">
      <w:pPr>
        <w:pStyle w:val="NormalTextoPlantilla"/>
        <w:numPr>
          <w:ilvl w:val="0"/>
          <w:numId w:val="21"/>
        </w:numPr>
        <w:rPr>
          <w:lang w:eastAsia="es-ES"/>
        </w:rPr>
      </w:pPr>
      <w:r w:rsidRPr="00D827F1">
        <w:rPr>
          <w:b/>
          <w:bCs/>
          <w:lang w:eastAsia="es-ES"/>
        </w:rPr>
        <w:t>Pruebas Unitarias</w:t>
      </w:r>
      <w:r w:rsidRPr="00891FB6">
        <w:rPr>
          <w:lang w:eastAsia="es-ES"/>
        </w:rPr>
        <w:t xml:space="preserve">: 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w:t>
      </w:r>
      <w:r w:rsidR="0045542C" w:rsidRPr="00891FB6">
        <w:rPr>
          <w:lang w:eastAsia="es-ES"/>
        </w:rPr>
        <w:t>unitarias [</w:t>
      </w:r>
      <w:r w:rsidRPr="00891FB6">
        <w:rPr>
          <w:lang w:eastAsia="es-ES"/>
        </w:rPr>
        <w:t>Campo] que consideremos necesarias y especificar los resultados que se espera encontrar una vez ejecutada la operación sobre cada una de ellas. Es conveniente tabular estas pruebas para su aplicación posterior. </w:t>
      </w:r>
    </w:p>
    <w:p w14:paraId="073B67E9" w14:textId="77777777" w:rsidR="00891FB6" w:rsidRPr="00891FB6" w:rsidRDefault="00891FB6" w:rsidP="00755CD1">
      <w:pPr>
        <w:pStyle w:val="NormalTextoPlantilla"/>
        <w:numPr>
          <w:ilvl w:val="0"/>
          <w:numId w:val="21"/>
        </w:numPr>
        <w:rPr>
          <w:lang w:eastAsia="es-ES"/>
        </w:rPr>
      </w:pPr>
      <w:r w:rsidRPr="00D827F1">
        <w:rPr>
          <w:b/>
          <w:bCs/>
          <w:lang w:eastAsia="es-ES"/>
        </w:rPr>
        <w:t>Pruebas de Integración</w:t>
      </w:r>
      <w:r w:rsidRPr="00891FB6">
        <w:rPr>
          <w:lang w:eastAsia="es-ES"/>
        </w:rPr>
        <w:t>: 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 </w:t>
      </w:r>
    </w:p>
    <w:p w14:paraId="0D0E0740" w14:textId="77777777" w:rsidR="00891FB6" w:rsidRPr="00891FB6" w:rsidRDefault="00891FB6" w:rsidP="00755CD1">
      <w:pPr>
        <w:pStyle w:val="NormalTextoPlantilla"/>
        <w:numPr>
          <w:ilvl w:val="0"/>
          <w:numId w:val="20"/>
        </w:numPr>
        <w:rPr>
          <w:lang w:eastAsia="es-ES"/>
        </w:rPr>
      </w:pPr>
      <w:r w:rsidRPr="00D827F1">
        <w:rPr>
          <w:b/>
          <w:bCs/>
          <w:lang w:eastAsia="es-ES"/>
        </w:rPr>
        <w:t>Pruebas del sistema</w:t>
      </w:r>
      <w:r w:rsidRPr="00891FB6">
        <w:rPr>
          <w:lang w:eastAsia="es-ES"/>
        </w:rP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 </w:t>
      </w:r>
    </w:p>
    <w:p w14:paraId="6E38DF2A" w14:textId="77777777" w:rsidR="00891FB6" w:rsidRPr="00891FB6" w:rsidRDefault="00891FB6" w:rsidP="00755CD1">
      <w:pPr>
        <w:pStyle w:val="NormalTextoPlantilla"/>
        <w:numPr>
          <w:ilvl w:val="0"/>
          <w:numId w:val="20"/>
        </w:numPr>
        <w:rPr>
          <w:lang w:eastAsia="es-ES"/>
        </w:rPr>
      </w:pPr>
      <w:r w:rsidRPr="00D827F1">
        <w:rPr>
          <w:b/>
          <w:bCs/>
          <w:lang w:eastAsia="es-ES"/>
        </w:rPr>
        <w:t>Pruebas de Usabilidad</w:t>
      </w:r>
      <w:r w:rsidRPr="00891FB6">
        <w:rPr>
          <w:lang w:eastAsia="es-ES"/>
        </w:rP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 </w:t>
      </w:r>
    </w:p>
    <w:p w14:paraId="16D641F3" w14:textId="02D79BA4" w:rsidR="00891FB6" w:rsidRPr="00891FB6" w:rsidRDefault="00891FB6" w:rsidP="00755CD1">
      <w:pPr>
        <w:pStyle w:val="NormalTextoPlantilla"/>
        <w:numPr>
          <w:ilvl w:val="0"/>
          <w:numId w:val="20"/>
        </w:numPr>
        <w:rPr>
          <w:lang w:eastAsia="es-ES"/>
        </w:rPr>
      </w:pPr>
      <w:r w:rsidRPr="00D827F1">
        <w:rPr>
          <w:b/>
          <w:bCs/>
          <w:lang w:eastAsia="es-ES"/>
        </w:rPr>
        <w:t>Pruebas de Código</w:t>
      </w:r>
      <w:r w:rsidRPr="00891FB6">
        <w:rPr>
          <w:lang w:eastAsia="es-ES"/>
        </w:rPr>
        <w:t>: Para determinar la existencia de código muerto</w:t>
      </w:r>
      <w:r w:rsidR="00D827F1">
        <w:rPr>
          <w:lang w:eastAsia="es-ES"/>
        </w:rPr>
        <w:t>, cobertura de las pruebas y otros análisis automáticos del mismo</w:t>
      </w:r>
      <w:r w:rsidRPr="00891FB6">
        <w:rPr>
          <w:lang w:eastAsia="es-ES"/>
        </w:rPr>
        <w:t>. Se recomienda hablar si incluir este tipo de pruebas o no con el director del proyecto. </w:t>
      </w:r>
    </w:p>
    <w:p w14:paraId="34ACCC23" w14:textId="1B428ECD" w:rsidR="00891FB6" w:rsidRPr="00891FB6" w:rsidRDefault="00891FB6" w:rsidP="0045542C">
      <w:pPr>
        <w:pStyle w:val="NormalTextoPlantilla"/>
        <w:rPr>
          <w:rFonts w:ascii="Times New Roman" w:hAnsi="Times New Roman" w:cs="Times New Roman"/>
          <w:szCs w:val="24"/>
          <w:lang w:eastAsia="es-ES"/>
        </w:rPr>
      </w:pPr>
      <w:r w:rsidRPr="00891FB6">
        <w:rPr>
          <w:lang w:eastAsia="es-ES"/>
        </w:rPr>
        <w:lastRenderedPageBreak/>
        <w:t xml:space="preserve">Para elaborar las pruebas debemos desarrollarlas a partir de los casos de uso y escenarios antes descritos, empleando tablas como las que se muestran a continuación. Para elaborarlas debemos tener en cuenta el escenario principal del caso de uso y sus posibles alternativas y excepciones. Estas tablas sirven como ejemplo para pruebas de integración o del sistema. Si resultase más sencillo, puede hacerse con pequeñas tablas independientes para cada caso. A </w:t>
      </w:r>
      <w:r w:rsidR="0045542C" w:rsidRPr="00891FB6">
        <w:rPr>
          <w:lang w:eastAsia="es-ES"/>
        </w:rPr>
        <w:t>continuación,</w:t>
      </w:r>
      <w:r w:rsidRPr="00891FB6">
        <w:rPr>
          <w:lang w:eastAsia="es-ES"/>
        </w:rPr>
        <w:t xml:space="preserve"> se muestra un pequeño ejemplo para un caso de uso: </w:t>
      </w:r>
    </w:p>
    <w:tbl>
      <w:tblPr>
        <w:tblStyle w:val="Tabladelista4-nfasis3"/>
        <w:tblW w:w="0" w:type="auto"/>
        <w:tblLook w:val="04A0" w:firstRow="1" w:lastRow="0" w:firstColumn="1" w:lastColumn="0" w:noHBand="0" w:noVBand="1"/>
      </w:tblPr>
      <w:tblGrid>
        <w:gridCol w:w="2880"/>
        <w:gridCol w:w="6754"/>
      </w:tblGrid>
      <w:tr w:rsidR="00891FB6" w:rsidRPr="00891FB6" w14:paraId="4222A20B" w14:textId="77777777" w:rsidTr="00A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2031C8" w14:textId="1DECE43E" w:rsidR="00891FB6" w:rsidRPr="00AB36ED" w:rsidRDefault="00891FB6" w:rsidP="00D827F1">
            <w:pPr>
              <w:spacing w:before="100" w:beforeAutospacing="1" w:after="100" w:afterAutospacing="1"/>
              <w:jc w:val="center"/>
              <w:textAlignment w:val="baseline"/>
              <w:divId w:val="456752904"/>
              <w:rPr>
                <w:rFonts w:ascii="Times New Roman" w:eastAsia="Times New Roman" w:hAnsi="Times New Roman" w:cs="Times New Roman"/>
                <w:szCs w:val="24"/>
                <w:lang w:eastAsia="es-ES"/>
              </w:rPr>
            </w:pPr>
            <w:r w:rsidRPr="00AB36ED">
              <w:rPr>
                <w:rFonts w:ascii="Calibri" w:eastAsia="Times New Roman" w:hAnsi="Calibri" w:cs="Calibri"/>
                <w:iCs/>
                <w:color w:val="auto"/>
                <w:highlight w:val="lightGray"/>
                <w:lang w:eastAsia="es-ES"/>
              </w:rPr>
              <w:t>Caso de Uso 1: Añadir Usuario</w:t>
            </w:r>
          </w:p>
        </w:tc>
      </w:tr>
      <w:tr w:rsidR="00891FB6" w:rsidRPr="00891FB6" w14:paraId="074537FA"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hideMark/>
          </w:tcPr>
          <w:p w14:paraId="45AF5869"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tcBorders>
              <w:top w:val="single" w:sz="4" w:space="0" w:color="auto"/>
            </w:tcBorders>
            <w:hideMark/>
          </w:tcPr>
          <w:p w14:paraId="72DF9ADE"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091524AF"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5813915"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no existente </w:t>
            </w:r>
          </w:p>
        </w:tc>
        <w:tc>
          <w:tcPr>
            <w:tcW w:w="6754" w:type="dxa"/>
            <w:hideMark/>
          </w:tcPr>
          <w:p w14:paraId="49778424"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osee un usuario más </w:t>
            </w:r>
          </w:p>
        </w:tc>
      </w:tr>
      <w:tr w:rsidR="00891FB6" w:rsidRPr="00891FB6" w14:paraId="1C6C4BAB"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B2D0B9E"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5A236F29"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26F453DA"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019F9573"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Añadir un usuario que ya existe </w:t>
            </w:r>
          </w:p>
        </w:tc>
        <w:tc>
          <w:tcPr>
            <w:tcW w:w="6754" w:type="dxa"/>
            <w:hideMark/>
          </w:tcPr>
          <w:p w14:paraId="62350456"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no posee un usuario más y se muestra un dialogo notificándolo </w:t>
            </w:r>
          </w:p>
        </w:tc>
      </w:tr>
      <w:tr w:rsidR="00891FB6" w:rsidRPr="00891FB6" w14:paraId="3200405E" w14:textId="77777777" w:rsidTr="00A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064193C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ueba </w:t>
            </w:r>
          </w:p>
        </w:tc>
        <w:tc>
          <w:tcPr>
            <w:tcW w:w="6754" w:type="dxa"/>
            <w:hideMark/>
          </w:tcPr>
          <w:p w14:paraId="1CCE50D8" w14:textId="77777777" w:rsidR="00891FB6" w:rsidRPr="00891FB6" w:rsidRDefault="00891FB6" w:rsidP="00891FB6">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r w:rsidRPr="00891FB6">
              <w:rPr>
                <w:rFonts w:ascii="Calibri" w:eastAsia="Times New Roman" w:hAnsi="Calibri" w:cs="Calibri"/>
                <w:b/>
                <w:bCs/>
                <w:lang w:eastAsia="es-ES"/>
              </w:rPr>
              <w:t>Resultado Esperado</w:t>
            </w:r>
            <w:r w:rsidRPr="00891FB6">
              <w:rPr>
                <w:rFonts w:ascii="Calibri" w:eastAsia="Times New Roman" w:hAnsi="Calibri" w:cs="Calibri"/>
                <w:lang w:eastAsia="es-ES"/>
              </w:rPr>
              <w:t> </w:t>
            </w:r>
          </w:p>
        </w:tc>
      </w:tr>
      <w:tr w:rsidR="00891FB6" w:rsidRPr="00891FB6" w14:paraId="783027A6" w14:textId="77777777" w:rsidTr="00A84CDA">
        <w:tc>
          <w:tcPr>
            <w:cnfStyle w:val="001000000000" w:firstRow="0" w:lastRow="0" w:firstColumn="1" w:lastColumn="0" w:oddVBand="0" w:evenVBand="0" w:oddHBand="0" w:evenHBand="0" w:firstRowFirstColumn="0" w:firstRowLastColumn="0" w:lastRowFirstColumn="0" w:lastRowLastColumn="0"/>
            <w:tcW w:w="2880" w:type="dxa"/>
            <w:hideMark/>
          </w:tcPr>
          <w:p w14:paraId="4EB21E14"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Cancelar la Operación </w:t>
            </w:r>
          </w:p>
        </w:tc>
        <w:tc>
          <w:tcPr>
            <w:tcW w:w="6754" w:type="dxa"/>
            <w:hideMark/>
          </w:tcPr>
          <w:p w14:paraId="2238CD7E" w14:textId="77777777" w:rsidR="00891FB6" w:rsidRPr="00891FB6" w:rsidRDefault="00891FB6" w:rsidP="004554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El sistema permanece sin cambios. </w:t>
            </w:r>
          </w:p>
        </w:tc>
      </w:tr>
    </w:tbl>
    <w:p w14:paraId="6A6DF314"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17133623"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5049770C" w14:textId="73E0B276" w:rsidR="00C202DD" w:rsidRDefault="00C202DD" w:rsidP="00C202DD">
      <w:pPr>
        <w:spacing w:after="0"/>
      </w:pPr>
    </w:p>
    <w:p w14:paraId="2F5A07BF" w14:textId="77777777" w:rsidR="00C202DD" w:rsidRDefault="00C202DD" w:rsidP="00C202DD"/>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71" w:name="_Toc520127545"/>
      <w:bookmarkStart w:id="72" w:name="_Toc44600735"/>
      <w:r w:rsidRPr="00C125E5">
        <w:lastRenderedPageBreak/>
        <w:t>Diseño del Sistema de Información</w:t>
      </w:r>
      <w:bookmarkEnd w:id="71"/>
      <w:bookmarkEnd w:id="72"/>
    </w:p>
    <w:p w14:paraId="208A5A52" w14:textId="1C9A51B4" w:rsidR="00C202DD" w:rsidRDefault="007F3BBD" w:rsidP="00C202DD">
      <w:r>
        <w:rPr>
          <w:noProof/>
        </w:rPr>
        <mc:AlternateContent>
          <mc:Choice Requires="wps">
            <w:drawing>
              <wp:anchor distT="0" distB="0" distL="114300" distR="114300" simplePos="0" relativeHeight="251706368" behindDoc="0" locked="0" layoutInCell="1" allowOverlap="1" wp14:anchorId="2F78056B" wp14:editId="1F09373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A30CA7" w:rsidRPr="00D16AEC" w:rsidRDefault="00A30C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A30CA7" w:rsidRPr="00D16AEC" w:rsidRDefault="00A30C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891FD3">
        <w:rPr>
          <w:noProof/>
        </w:rPr>
        <mc:AlternateContent>
          <mc:Choice Requires="wps">
            <w:drawing>
              <wp:anchor distT="0" distB="0" distL="114300" distR="114300" simplePos="0" relativeHeight="251663360" behindDoc="0" locked="0" layoutInCell="1" allowOverlap="1" wp14:anchorId="4B8C7262" wp14:editId="09A7CBE1">
                <wp:simplePos x="0" y="0"/>
                <wp:positionH relativeFrom="column">
                  <wp:posOffset>-2082800</wp:posOffset>
                </wp:positionH>
                <wp:positionV relativeFrom="paragraph">
                  <wp:posOffset>32016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925C" id="Triángulo rectángulo 29" o:spid="_x0000_s1026" type="#_x0000_t6" style="position:absolute;margin-left:-164pt;margin-top:252.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" fillcolor="#b86125" stroked="f" strokeweight=".5pt"/>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52699ADC" w14:textId="4AB335C9" w:rsidR="008C151F" w:rsidRDefault="008C151F" w:rsidP="008C151F">
      <w:pPr>
        <w:pStyle w:val="NormalTextoPlantilla"/>
      </w:pPr>
      <w:bookmarkStart w:id="73" w:name="_Hlk12341242"/>
      <w:bookmarkStart w:id="74" w:name="_Toc520127548"/>
      <w:r>
        <w:lastRenderedPageBreak/>
        <w:t>Si se está usando como base/guía de contenidos las plantillas ARC42 de la asignatura “</w:t>
      </w:r>
      <w:r w:rsidRPr="008C151F">
        <w:rPr>
          <w:b/>
          <w:bCs/>
          <w:color w:val="FF0000"/>
        </w:rPr>
        <w:t>Arquitectura del Software</w:t>
      </w:r>
      <w:r>
        <w:t xml:space="preserve">”, la sección de </w:t>
      </w:r>
      <w:r w:rsidR="00682D5A">
        <w:t>diseño</w:t>
      </w:r>
      <w:r>
        <w:t xml:space="preserve"> debería contemplar los siguientes elementos de estas plantillas por lo menos en alguna de sus subsecciones:</w:t>
      </w:r>
    </w:p>
    <w:p w14:paraId="6CF11114" w14:textId="44FF3919" w:rsidR="00682D5A" w:rsidRPr="00682D5A" w:rsidRDefault="00682D5A" w:rsidP="00755CD1">
      <w:pPr>
        <w:pStyle w:val="NormalTextoPlantilla"/>
        <w:numPr>
          <w:ilvl w:val="0"/>
          <w:numId w:val="32"/>
        </w:numPr>
        <w:rPr>
          <w:lang w:val="en-US"/>
        </w:rPr>
      </w:pPr>
      <w:r w:rsidRPr="00682D5A">
        <w:rPr>
          <w:lang w:val="en-US"/>
        </w:rPr>
        <w:t>Solution Strategy</w:t>
      </w:r>
    </w:p>
    <w:p w14:paraId="77291503" w14:textId="23E94532" w:rsidR="00682D5A" w:rsidRPr="00682D5A" w:rsidRDefault="00682D5A" w:rsidP="00755CD1">
      <w:pPr>
        <w:pStyle w:val="NormalTextoPlantilla"/>
        <w:numPr>
          <w:ilvl w:val="1"/>
          <w:numId w:val="32"/>
        </w:numPr>
        <w:rPr>
          <w:lang w:val="en-US"/>
        </w:rPr>
      </w:pPr>
      <w:r w:rsidRPr="00682D5A">
        <w:rPr>
          <w:lang w:val="en-US"/>
        </w:rPr>
        <w:t>Technological decisions and reaching the quality goals</w:t>
      </w:r>
    </w:p>
    <w:p w14:paraId="7E1811E4" w14:textId="368036C6" w:rsidR="00682D5A" w:rsidRPr="00682D5A" w:rsidRDefault="00682D5A" w:rsidP="00755CD1">
      <w:pPr>
        <w:pStyle w:val="NormalTextoPlantilla"/>
        <w:numPr>
          <w:ilvl w:val="1"/>
          <w:numId w:val="32"/>
        </w:numPr>
        <w:rPr>
          <w:lang w:val="en-US"/>
        </w:rPr>
      </w:pPr>
      <w:r w:rsidRPr="00682D5A">
        <w:rPr>
          <w:lang w:val="en-US"/>
        </w:rPr>
        <w:t>Design Patterns</w:t>
      </w:r>
    </w:p>
    <w:p w14:paraId="6FE27E34" w14:textId="2773A71C" w:rsidR="00682D5A" w:rsidRPr="00682D5A" w:rsidRDefault="00682D5A" w:rsidP="00755CD1">
      <w:pPr>
        <w:pStyle w:val="NormalTextoPlantilla"/>
        <w:numPr>
          <w:ilvl w:val="1"/>
          <w:numId w:val="32"/>
        </w:numPr>
        <w:rPr>
          <w:lang w:val="en-US"/>
        </w:rPr>
      </w:pPr>
      <w:r w:rsidRPr="00682D5A">
        <w:rPr>
          <w:lang w:val="en-US"/>
        </w:rPr>
        <w:t>Organizational decisions</w:t>
      </w:r>
    </w:p>
    <w:p w14:paraId="5F107C69" w14:textId="03A4B2EC" w:rsidR="00682D5A" w:rsidRPr="00682D5A" w:rsidRDefault="00682D5A" w:rsidP="00755CD1">
      <w:pPr>
        <w:pStyle w:val="NormalTextoPlantilla"/>
        <w:numPr>
          <w:ilvl w:val="0"/>
          <w:numId w:val="32"/>
        </w:numPr>
        <w:rPr>
          <w:lang w:val="en-US"/>
        </w:rPr>
      </w:pPr>
      <w:r w:rsidRPr="00682D5A">
        <w:rPr>
          <w:lang w:val="en-US"/>
        </w:rPr>
        <w:t>Runtime View</w:t>
      </w:r>
    </w:p>
    <w:p w14:paraId="1681BB2A" w14:textId="0EEEA70B" w:rsidR="00682D5A" w:rsidRPr="00682D5A" w:rsidRDefault="00682D5A" w:rsidP="00755CD1">
      <w:pPr>
        <w:pStyle w:val="NormalTextoPlantilla"/>
        <w:numPr>
          <w:ilvl w:val="0"/>
          <w:numId w:val="32"/>
        </w:numPr>
        <w:rPr>
          <w:lang w:val="en-US"/>
        </w:rPr>
      </w:pPr>
      <w:r w:rsidRPr="00682D5A">
        <w:rPr>
          <w:lang w:val="en-US"/>
        </w:rPr>
        <w:t>Deployment View</w:t>
      </w:r>
    </w:p>
    <w:p w14:paraId="09F5E6C5" w14:textId="142C820F" w:rsidR="00682D5A" w:rsidRPr="00682D5A" w:rsidRDefault="00682D5A" w:rsidP="00755CD1">
      <w:pPr>
        <w:pStyle w:val="NormalTextoPlantilla"/>
        <w:numPr>
          <w:ilvl w:val="0"/>
          <w:numId w:val="32"/>
        </w:numPr>
        <w:rPr>
          <w:lang w:val="en-US"/>
        </w:rPr>
      </w:pPr>
      <w:r w:rsidRPr="00682D5A">
        <w:rPr>
          <w:lang w:val="en-US"/>
        </w:rPr>
        <w:t>Cross-cutting Concepts</w:t>
      </w:r>
    </w:p>
    <w:p w14:paraId="39A2C2FF" w14:textId="205BF369" w:rsidR="00682D5A" w:rsidRPr="00682D5A" w:rsidRDefault="00682D5A" w:rsidP="00755CD1">
      <w:pPr>
        <w:pStyle w:val="NormalTextoPlantilla"/>
        <w:numPr>
          <w:ilvl w:val="0"/>
          <w:numId w:val="32"/>
        </w:numPr>
        <w:rPr>
          <w:lang w:val="en-US"/>
        </w:rPr>
      </w:pPr>
      <w:r w:rsidRPr="00682D5A">
        <w:rPr>
          <w:lang w:val="en-US"/>
        </w:rPr>
        <w:t>Design Decisions</w:t>
      </w:r>
    </w:p>
    <w:bookmarkEnd w:id="73"/>
    <w:p w14:paraId="50819E90" w14:textId="77777777" w:rsidR="008C151F" w:rsidRDefault="008C151F" w:rsidP="008C151F">
      <w:pPr>
        <w:pStyle w:val="NormalTextoPlantilla"/>
      </w:pPr>
    </w:p>
    <w:p w14:paraId="3C1EF03E" w14:textId="0A85F7D7" w:rsidR="00C202DD" w:rsidRPr="000012DA" w:rsidRDefault="00C202DD" w:rsidP="00C202DD">
      <w:pPr>
        <w:pStyle w:val="Ttulo2"/>
        <w:rPr>
          <w:lang w:val="es-ES"/>
        </w:rPr>
      </w:pPr>
      <w:bookmarkStart w:id="75" w:name="_Toc44600736"/>
      <w:r w:rsidRPr="000012DA">
        <w:rPr>
          <w:lang w:val="es-ES"/>
        </w:rPr>
        <w:t>DSI 3: Diseño de Casos de Uso Reales</w:t>
      </w:r>
      <w:bookmarkEnd w:id="74"/>
      <w:bookmarkEnd w:id="75"/>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La estructura a seguir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755CD1">
      <w:pPr>
        <w:pStyle w:val="NormalTextoPlantilla"/>
        <w:numPr>
          <w:ilvl w:val="0"/>
          <w:numId w:val="23"/>
        </w:numPr>
        <w:rPr>
          <w:lang w:eastAsia="es-ES"/>
        </w:rPr>
      </w:pPr>
      <w:r w:rsidRPr="003413A4">
        <w:rPr>
          <w:lang w:eastAsia="es-ES"/>
        </w:rPr>
        <w:lastRenderedPageBreak/>
        <w:t>Las operaciones sean muy simples (en cuyo caso se puede optar por no decir nada al respecto o colocar simplemente un texto explicativo). </w:t>
      </w:r>
    </w:p>
    <w:p w14:paraId="2AF2C9FA" w14:textId="77777777" w:rsidR="003413A4" w:rsidRPr="003413A4" w:rsidRDefault="003413A4" w:rsidP="00755CD1">
      <w:pPr>
        <w:pStyle w:val="NormalTextoPlantilla"/>
        <w:numPr>
          <w:ilvl w:val="0"/>
          <w:numId w:val="23"/>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76" w:name="_Toc44600737"/>
      <w:r w:rsidRPr="003413A4">
        <w:rPr>
          <w:rFonts w:eastAsia="Times New Roman"/>
        </w:rPr>
        <w:t>Caso de Uso 1.1</w:t>
      </w:r>
      <w:bookmarkEnd w:id="76"/>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60" w:tgtFrame="_blank" w:history="1">
        <w:r w:rsidRPr="003413A4">
          <w:rPr>
            <w:color w:val="0000FF"/>
            <w:u w:val="single"/>
            <w:lang w:eastAsia="es-ES"/>
          </w:rPr>
          <w:t>http://pst.web.cern.ch/PST/HandBookWor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61"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62"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BB7A85" w:rsidP="00755CD1">
      <w:pPr>
        <w:pStyle w:val="NormalTextoPlantilla"/>
        <w:numPr>
          <w:ilvl w:val="0"/>
          <w:numId w:val="24"/>
        </w:numPr>
        <w:rPr>
          <w:rFonts w:ascii="Times New Roman" w:hAnsi="Times New Roman" w:cs="Times New Roman"/>
          <w:szCs w:val="24"/>
          <w:lang w:eastAsia="es-ES"/>
        </w:rPr>
      </w:pPr>
      <w:hyperlink r:id="rId63"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BB7A85" w:rsidP="00755CD1">
      <w:pPr>
        <w:pStyle w:val="NormalTextoPlantilla"/>
        <w:numPr>
          <w:ilvl w:val="0"/>
          <w:numId w:val="24"/>
        </w:numPr>
        <w:rPr>
          <w:rFonts w:ascii="Times New Roman" w:hAnsi="Times New Roman" w:cs="Times New Roman"/>
          <w:szCs w:val="24"/>
          <w:lang w:eastAsia="es-ES"/>
        </w:rPr>
      </w:pPr>
      <w:hyperlink r:id="rId64"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77" w:name="_Toc44600738"/>
      <w:r w:rsidRPr="003413A4">
        <w:rPr>
          <w:rFonts w:eastAsia="Times New Roman"/>
        </w:rPr>
        <w:t>Caso de Uso 1.2</w:t>
      </w:r>
      <w:bookmarkEnd w:id="77"/>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lastRenderedPageBreak/>
        <w:br w:type="page"/>
      </w:r>
    </w:p>
    <w:p w14:paraId="5E72B413" w14:textId="77777777" w:rsidR="00C202DD" w:rsidRPr="000012DA" w:rsidRDefault="00C202DD" w:rsidP="00C202DD">
      <w:pPr>
        <w:pStyle w:val="Ttulo2"/>
        <w:rPr>
          <w:lang w:val="es-ES"/>
        </w:rPr>
      </w:pPr>
      <w:bookmarkStart w:id="78" w:name="_Toc520127549"/>
      <w:bookmarkStart w:id="79" w:name="_Toc44600739"/>
      <w:r w:rsidRPr="000012DA">
        <w:rPr>
          <w:lang w:val="es-ES"/>
        </w:rPr>
        <w:lastRenderedPageBreak/>
        <w:t>DSI 4: Diseño de Clases</w:t>
      </w:r>
      <w:bookmarkEnd w:id="78"/>
      <w:bookmarkEnd w:id="79"/>
    </w:p>
    <w:p w14:paraId="2EB9BEC7"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los mismos y justificando todo aquello que consideremos necesario. </w:t>
      </w:r>
    </w:p>
    <w:p w14:paraId="26D89C7B" w14:textId="77777777" w:rsidR="00494875" w:rsidRPr="00494875" w:rsidRDefault="00494875" w:rsidP="00755CD1">
      <w:pPr>
        <w:pStyle w:val="NormalTextoPlantilla"/>
        <w:numPr>
          <w:ilvl w:val="0"/>
          <w:numId w:val="25"/>
        </w:numPr>
        <w:rPr>
          <w:lang w:eastAsia="es-ES"/>
        </w:rPr>
      </w:pPr>
      <w:r w:rsidRPr="00494875">
        <w:rPr>
          <w:lang w:eastAsia="es-ES"/>
        </w:rPr>
        <w:t>Debemos extraer la información de métodos y atributos a incluir en cada clase (así como las relaciones existentes entre ellas) de los diagramas que hemos desarrollado en el punto anterior. </w:t>
      </w:r>
    </w:p>
    <w:p w14:paraId="5EF7D966" w14:textId="77777777" w:rsidR="00494875" w:rsidRPr="00494875" w:rsidRDefault="00494875" w:rsidP="00755CD1">
      <w:pPr>
        <w:pStyle w:val="NormalTextoPlantilla"/>
        <w:numPr>
          <w:ilvl w:val="0"/>
          <w:numId w:val="25"/>
        </w:numPr>
        <w:rPr>
          <w:lang w:eastAsia="es-ES"/>
        </w:rPr>
      </w:pPr>
      <w:r w:rsidRPr="00494875">
        <w:rPr>
          <w:lang w:eastAsia="es-ES"/>
        </w:rPr>
        <w:t>También debemos mostrar las clases adicionales que pueden ser necesarias en función de lo que hemos desarrollado anteriormente. </w:t>
      </w:r>
    </w:p>
    <w:p w14:paraId="655BF92A" w14:textId="4E466C6F" w:rsidR="00494875" w:rsidRPr="00494875" w:rsidRDefault="00494875" w:rsidP="00755CD1">
      <w:pPr>
        <w:pStyle w:val="NormalTextoPlantilla"/>
        <w:numPr>
          <w:ilvl w:val="0"/>
          <w:numId w:val="25"/>
        </w:numPr>
        <w:rPr>
          <w:lang w:eastAsia="es-ES"/>
        </w:rPr>
      </w:pPr>
      <w:r w:rsidRPr="00494875">
        <w:rPr>
          <w:lang w:eastAsia="es-ES"/>
        </w:rPr>
        <w:t xml:space="preserve">Debemos mostrar todas las asociaciones y agregaciones (en general, relaciones) </w:t>
      </w:r>
      <w:r w:rsidR="005B610B" w:rsidRPr="00494875">
        <w:rPr>
          <w:lang w:eastAsia="es-ES"/>
        </w:rPr>
        <w:t>que necesitemos</w:t>
      </w:r>
      <w:r w:rsidRPr="00494875">
        <w:rPr>
          <w:lang w:eastAsia="es-ES"/>
        </w:rPr>
        <w:t>, en función de dichos diagramas. </w:t>
      </w:r>
    </w:p>
    <w:p w14:paraId="1472BBAB" w14:textId="77777777" w:rsidR="00494875" w:rsidRPr="00494875" w:rsidRDefault="00494875" w:rsidP="00755CD1">
      <w:pPr>
        <w:pStyle w:val="NormalTextoPlantilla"/>
        <w:numPr>
          <w:ilvl w:val="0"/>
          <w:numId w:val="25"/>
        </w:numPr>
        <w:rPr>
          <w:lang w:eastAsia="es-ES"/>
        </w:rPr>
      </w:pPr>
      <w:r w:rsidRPr="00494875">
        <w:rPr>
          <w:lang w:eastAsia="es-ES"/>
        </w:rPr>
        <w:t>El conjunto de atributos de las clases debemos crearlo según los métodos, relaciones y en general de las necesidades de cada clase del sistema. </w:t>
      </w:r>
    </w:p>
    <w:p w14:paraId="109648D2" w14:textId="77777777" w:rsidR="00494875" w:rsidRPr="00494875" w:rsidRDefault="00494875" w:rsidP="00755CD1">
      <w:pPr>
        <w:pStyle w:val="NormalTextoPlantilla"/>
        <w:numPr>
          <w:ilvl w:val="0"/>
          <w:numId w:val="25"/>
        </w:numPr>
        <w:rPr>
          <w:lang w:eastAsia="es-ES"/>
        </w:rPr>
      </w:pPr>
      <w:r w:rsidRPr="00494875">
        <w:rPr>
          <w:lang w:eastAsia="es-ES"/>
        </w:rPr>
        <w:t>La jerarquía de clases debemos pensarla de acuerdo a las necesidades de cada subsistema y aplicación. </w:t>
      </w:r>
    </w:p>
    <w:p w14:paraId="70744E84" w14:textId="77777777" w:rsidR="00494875" w:rsidRPr="00494875" w:rsidRDefault="00494875" w:rsidP="00755CD1">
      <w:pPr>
        <w:pStyle w:val="NormalTextoPlantilla"/>
        <w:numPr>
          <w:ilvl w:val="0"/>
          <w:numId w:val="25"/>
        </w:numPr>
        <w:rPr>
          <w:lang w:eastAsia="es-ES"/>
        </w:rPr>
      </w:pPr>
      <w:r w:rsidRPr="00494875">
        <w:rPr>
          <w:lang w:eastAsia="es-ES"/>
        </w:rPr>
        <w:t>Debemos aclarar todos aquellos aspectos que no queden claros en el diagrama, usando notas. </w:t>
      </w:r>
    </w:p>
    <w:p w14:paraId="38F520EE" w14:textId="77777777" w:rsidR="00494875" w:rsidRPr="00494875" w:rsidRDefault="00494875" w:rsidP="00755CD1">
      <w:pPr>
        <w:pStyle w:val="NormalTextoPlantilla"/>
        <w:numPr>
          <w:ilvl w:val="0"/>
          <w:numId w:val="25"/>
        </w:numPr>
        <w:rPr>
          <w:lang w:eastAsia="es-ES"/>
        </w:rPr>
      </w:pPr>
      <w:r w:rsidRPr="00494875">
        <w:rPr>
          <w:lang w:eastAsia="es-ES"/>
        </w:rPr>
        <w:t>En general, debemos tener en cuenta que el diseño es una evolución del análisis, por lo que las clases que incluyamos en el diseño deben corresponderse razonablemente con todo el trabajo hecho en esa parte del documento. </w:t>
      </w:r>
    </w:p>
    <w:p w14:paraId="2EFD116B" w14:textId="77777777" w:rsidR="00494875" w:rsidRPr="00494875" w:rsidRDefault="00494875" w:rsidP="005B610B">
      <w:pPr>
        <w:pStyle w:val="Ttulo3"/>
        <w:rPr>
          <w:rFonts w:eastAsia="Times New Roman"/>
        </w:rPr>
      </w:pPr>
      <w:bookmarkStart w:id="80" w:name="_Toc44600740"/>
      <w:r w:rsidRPr="00494875">
        <w:rPr>
          <w:rFonts w:eastAsia="Times New Roman"/>
        </w:rPr>
        <w:t>Diagrama de Clases</w:t>
      </w:r>
      <w:bookmarkEnd w:id="80"/>
      <w:r w:rsidRPr="00494875">
        <w:rPr>
          <w:rFonts w:eastAsia="Times New Roman"/>
        </w:rPr>
        <w:t> </w:t>
      </w:r>
    </w:p>
    <w:p w14:paraId="3D92103C" w14:textId="43BEBEE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s necesario mostrar por lo menos un diagrama global de clases. Si el diagrama de clases global fuese muy grande, podemos dividir el diagrama en varios diagramas más pequeños según la estructura de la aplicación, mostrando el principal abreviado tal y como se </w:t>
      </w:r>
      <w:r w:rsidR="005B610B" w:rsidRPr="00494875">
        <w:rPr>
          <w:lang w:eastAsia="es-ES"/>
        </w:rPr>
        <w:t>explic</w:t>
      </w:r>
      <w:r w:rsidR="005B610B">
        <w:rPr>
          <w:lang w:eastAsia="es-ES"/>
        </w:rPr>
        <w:t xml:space="preserve">a </w:t>
      </w:r>
      <w:r w:rsidRPr="00494875">
        <w:rPr>
          <w:lang w:eastAsia="es-ES"/>
        </w:rPr>
        <w:t>en los diagramas de paquetes. Otra opción es hacer que la hoja que tenga el diagrama se imprima en otro formato que nos proporcione más espacio (en horizontal, A</w:t>
      </w:r>
      <w:r w:rsidR="005B610B" w:rsidRPr="00494875">
        <w:rPr>
          <w:lang w:eastAsia="es-ES"/>
        </w:rPr>
        <w:t>3…</w:t>
      </w:r>
      <w:r w:rsidRPr="00494875">
        <w:rPr>
          <w:lang w:eastAsia="es-ES"/>
        </w:rPr>
        <w:t>). </w:t>
      </w:r>
    </w:p>
    <w:p w14:paraId="71733862" w14:textId="77777777" w:rsidR="00C202DD" w:rsidRDefault="00C202DD" w:rsidP="00C202DD"/>
    <w:p w14:paraId="6C46EEA0" w14:textId="77777777" w:rsidR="00C202DD" w:rsidRDefault="00C202DD" w:rsidP="00C202DD">
      <w:pPr>
        <w:spacing w:after="0"/>
      </w:pPr>
      <w:r>
        <w:br w:type="page"/>
      </w:r>
    </w:p>
    <w:p w14:paraId="783D6708" w14:textId="77777777" w:rsidR="00C202DD" w:rsidRPr="000012DA" w:rsidRDefault="00C202DD" w:rsidP="00C202DD">
      <w:pPr>
        <w:pStyle w:val="Ttulo2"/>
        <w:rPr>
          <w:lang w:val="es-ES"/>
        </w:rPr>
      </w:pPr>
      <w:bookmarkStart w:id="81" w:name="_Toc520127550"/>
      <w:bookmarkStart w:id="82" w:name="_Toc44600741"/>
      <w:r w:rsidRPr="000012DA">
        <w:rPr>
          <w:lang w:val="es-ES"/>
        </w:rPr>
        <w:lastRenderedPageBreak/>
        <w:t>DSI 5: Diseño de la Arquitectura de Módulos del Sistema</w:t>
      </w:r>
      <w:bookmarkEnd w:id="81"/>
      <w:bookmarkEnd w:id="82"/>
    </w:p>
    <w:p w14:paraId="55452F60" w14:textId="77777777" w:rsidR="00494875" w:rsidRPr="00494875" w:rsidRDefault="00494875" w:rsidP="005B610B">
      <w:pPr>
        <w:pStyle w:val="Ttulo3"/>
        <w:rPr>
          <w:rFonts w:eastAsia="Times New Roman"/>
        </w:rPr>
      </w:pPr>
      <w:bookmarkStart w:id="83" w:name="_Toc44600742"/>
      <w:r w:rsidRPr="00494875">
        <w:rPr>
          <w:rFonts w:eastAsia="Times New Roman"/>
        </w:rPr>
        <w:t>Diagramas de Paquetes</w:t>
      </w:r>
      <w:bookmarkEnd w:id="83"/>
      <w:r w:rsidRPr="00494875">
        <w:rPr>
          <w:rFonts w:eastAsia="Times New Roman"/>
        </w:rPr>
        <w:t> </w:t>
      </w:r>
    </w:p>
    <w:p w14:paraId="5A3767FD" w14:textId="3A6D9E6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Aunque el concepto de paquete se puede aplicar a varios elementos del modelo, lo más típico en un </w:t>
      </w:r>
      <w:r w:rsidR="007558C6">
        <w:rPr>
          <w:lang w:eastAsia="es-ES"/>
        </w:rPr>
        <w:t>TFG</w:t>
      </w:r>
      <w:r w:rsidRPr="00494875">
        <w:rPr>
          <w:lang w:eastAsia="es-ES"/>
        </w:rP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 </w:t>
      </w:r>
    </w:p>
    <w:p w14:paraId="1A9D4741" w14:textId="77777777" w:rsidR="00494875" w:rsidRPr="005B610B" w:rsidRDefault="00BB7A85" w:rsidP="00755CD1">
      <w:pPr>
        <w:pStyle w:val="NormalTextoPlantilla"/>
        <w:numPr>
          <w:ilvl w:val="0"/>
          <w:numId w:val="26"/>
        </w:numPr>
        <w:rPr>
          <w:rFonts w:ascii="Times New Roman" w:hAnsi="Times New Roman" w:cs="Times New Roman"/>
          <w:szCs w:val="24"/>
          <w:lang w:eastAsia="es-ES"/>
        </w:rPr>
      </w:pPr>
      <w:hyperlink r:id="rId65" w:tgtFrame="_blank" w:history="1">
        <w:r w:rsidR="00494875" w:rsidRPr="005B610B">
          <w:rPr>
            <w:color w:val="0000FF"/>
            <w:u w:val="single"/>
            <w:lang w:eastAsia="es-ES"/>
          </w:rPr>
          <w:t>http://www.agilemodeling.com/artifacts/packageDiagram.htm</w:t>
        </w:r>
      </w:hyperlink>
      <w:r w:rsidR="00494875" w:rsidRPr="00494875">
        <w:rPr>
          <w:lang w:eastAsia="es-ES"/>
        </w:rPr>
        <w:t> </w:t>
      </w:r>
    </w:p>
    <w:p w14:paraId="1EC34322" w14:textId="77777777" w:rsidR="00494875" w:rsidRPr="005B610B" w:rsidRDefault="00BB7A85" w:rsidP="00755CD1">
      <w:pPr>
        <w:pStyle w:val="NormalTextoPlantilla"/>
        <w:numPr>
          <w:ilvl w:val="0"/>
          <w:numId w:val="26"/>
        </w:numPr>
        <w:rPr>
          <w:rFonts w:ascii="Times New Roman" w:hAnsi="Times New Roman" w:cs="Times New Roman"/>
          <w:szCs w:val="24"/>
          <w:lang w:eastAsia="es-ES"/>
        </w:rPr>
      </w:pPr>
      <w:hyperlink r:id="rId66" w:tgtFrame="_blank" w:history="1">
        <w:r w:rsidR="00494875" w:rsidRPr="005B610B">
          <w:rPr>
            <w:color w:val="0000FF"/>
            <w:u w:val="single"/>
            <w:lang w:eastAsia="es-ES"/>
          </w:rPr>
          <w:t>http://www.sparxsystems.com.au/resources/uml2_tutorial/uml2_packagediagram.html</w:t>
        </w:r>
      </w:hyperlink>
      <w:r w:rsidR="00494875" w:rsidRPr="00494875">
        <w:rPr>
          <w:lang w:eastAsia="es-ES"/>
        </w:rPr>
        <w:t> </w:t>
      </w:r>
    </w:p>
    <w:p w14:paraId="43F343DF"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 </w:t>
      </w:r>
    </w:p>
    <w:p w14:paraId="667F97A7" w14:textId="77777777" w:rsidR="00494875" w:rsidRPr="00494875" w:rsidRDefault="00494875" w:rsidP="005B610B">
      <w:pPr>
        <w:pStyle w:val="Ttulo4"/>
        <w:rPr>
          <w:rFonts w:eastAsia="Times New Roman"/>
        </w:rPr>
      </w:pPr>
      <w:r w:rsidRPr="00494875">
        <w:rPr>
          <w:rFonts w:eastAsia="Times New Roman"/>
        </w:rPr>
        <w:t>Paquete 1 </w:t>
      </w:r>
    </w:p>
    <w:p w14:paraId="47E9D31C" w14:textId="77AFB6BC"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Descripción de los paquetes del diagrama (que tipo de elementos contiene, para qué sirven los </w:t>
      </w:r>
      <w:r w:rsidR="007558C6" w:rsidRPr="00494875">
        <w:rPr>
          <w:lang w:eastAsia="es-ES"/>
        </w:rPr>
        <w:t>mismos…</w:t>
      </w:r>
      <w:r w:rsidRPr="00494875">
        <w:rPr>
          <w:lang w:eastAsia="es-ES"/>
        </w:rPr>
        <w:t>). </w:t>
      </w:r>
    </w:p>
    <w:p w14:paraId="7054B328" w14:textId="77777777" w:rsidR="00494875" w:rsidRPr="00494875" w:rsidRDefault="00494875" w:rsidP="005B610B">
      <w:pPr>
        <w:pStyle w:val="Ttulo4"/>
        <w:rPr>
          <w:rFonts w:eastAsia="Times New Roman"/>
        </w:rPr>
      </w:pPr>
      <w:r w:rsidRPr="00494875">
        <w:rPr>
          <w:rFonts w:eastAsia="Times New Roman"/>
        </w:rPr>
        <w:t>Paquete 2 </w:t>
      </w:r>
    </w:p>
    <w:p w14:paraId="7C6A0B80" w14:textId="77777777" w:rsidR="00494875" w:rsidRPr="00494875" w:rsidRDefault="00494875" w:rsidP="00494875">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494875">
        <w:rPr>
          <w:rFonts w:ascii="Calibri" w:eastAsia="Times New Roman" w:hAnsi="Calibri" w:cs="Calibri"/>
          <w:sz w:val="22"/>
          <w:lang w:eastAsia="es-ES"/>
        </w:rPr>
        <w:t> </w:t>
      </w:r>
    </w:p>
    <w:p w14:paraId="0B482504" w14:textId="77777777" w:rsidR="00494875" w:rsidRPr="00494875" w:rsidRDefault="00494875" w:rsidP="005B610B">
      <w:pPr>
        <w:pStyle w:val="Ttulo3"/>
        <w:rPr>
          <w:rFonts w:eastAsia="Times New Roman"/>
        </w:rPr>
      </w:pPr>
      <w:bookmarkStart w:id="84" w:name="_Toc44600743"/>
      <w:r w:rsidRPr="00494875">
        <w:rPr>
          <w:rFonts w:eastAsia="Times New Roman"/>
        </w:rPr>
        <w:t>Diagramas de Componentes</w:t>
      </w:r>
      <w:bookmarkEnd w:id="84"/>
      <w:r w:rsidRPr="00494875">
        <w:rPr>
          <w:rFonts w:eastAsia="Times New Roman"/>
        </w:rPr>
        <w:t> </w:t>
      </w:r>
    </w:p>
    <w:p w14:paraId="69C0B323"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20A537C2"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7D58D27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lastRenderedPageBreak/>
        <w:t>Para tener más información sobre este tema, se pueden consultar los siguientes enlaces: </w:t>
      </w:r>
    </w:p>
    <w:p w14:paraId="538FC40D" w14:textId="77777777" w:rsidR="00494875" w:rsidRPr="005B610B" w:rsidRDefault="00BB7A85" w:rsidP="00755CD1">
      <w:pPr>
        <w:pStyle w:val="NormalTextoPlantilla"/>
        <w:numPr>
          <w:ilvl w:val="0"/>
          <w:numId w:val="27"/>
        </w:numPr>
        <w:rPr>
          <w:rFonts w:ascii="Times New Roman" w:hAnsi="Times New Roman" w:cs="Times New Roman"/>
          <w:szCs w:val="24"/>
          <w:lang w:eastAsia="es-ES"/>
        </w:rPr>
      </w:pPr>
      <w:hyperlink r:id="rId67" w:tgtFrame="_blank" w:history="1">
        <w:r w:rsidR="00494875" w:rsidRPr="005B610B">
          <w:rPr>
            <w:color w:val="0000FF"/>
            <w:u w:val="single"/>
            <w:lang w:eastAsia="es-ES"/>
          </w:rPr>
          <w:t>http://www.agilemodeling.com/artifacts/componentDiagram.htm</w:t>
        </w:r>
      </w:hyperlink>
      <w:r w:rsidR="00494875" w:rsidRPr="00494875">
        <w:rPr>
          <w:lang w:eastAsia="es-ES"/>
        </w:rPr>
        <w:t> </w:t>
      </w:r>
    </w:p>
    <w:p w14:paraId="4D60FADE" w14:textId="77777777" w:rsidR="00494875" w:rsidRPr="005B610B" w:rsidRDefault="00BB7A85" w:rsidP="00755CD1">
      <w:pPr>
        <w:pStyle w:val="NormalTextoPlantilla"/>
        <w:numPr>
          <w:ilvl w:val="0"/>
          <w:numId w:val="27"/>
        </w:numPr>
        <w:rPr>
          <w:rFonts w:ascii="Times New Roman" w:hAnsi="Times New Roman" w:cs="Times New Roman"/>
          <w:szCs w:val="24"/>
          <w:lang w:eastAsia="es-ES"/>
        </w:rPr>
      </w:pPr>
      <w:hyperlink r:id="rId68" w:tgtFrame="_blank" w:history="1">
        <w:r w:rsidR="00494875" w:rsidRPr="005B610B">
          <w:rPr>
            <w:color w:val="0000FF"/>
            <w:u w:val="single"/>
            <w:lang w:eastAsia="es-ES"/>
          </w:rPr>
          <w:t>http://www.visual-paradigm.com/VPGallery/diagrams/Component.html</w:t>
        </w:r>
      </w:hyperlink>
      <w:r w:rsidR="00494875" w:rsidRPr="00494875">
        <w:rPr>
          <w:lang w:eastAsia="es-ES"/>
        </w:rPr>
        <w:t> </w:t>
      </w:r>
    </w:p>
    <w:p w14:paraId="1C84EFD1" w14:textId="77777777" w:rsidR="00494875" w:rsidRPr="005B610B" w:rsidRDefault="00BB7A85" w:rsidP="00755CD1">
      <w:pPr>
        <w:pStyle w:val="NormalTextoPlantilla"/>
        <w:numPr>
          <w:ilvl w:val="0"/>
          <w:numId w:val="27"/>
        </w:numPr>
        <w:rPr>
          <w:rFonts w:ascii="Times New Roman" w:hAnsi="Times New Roman" w:cs="Times New Roman"/>
          <w:szCs w:val="24"/>
          <w:lang w:eastAsia="es-ES"/>
        </w:rPr>
      </w:pPr>
      <w:hyperlink r:id="rId69" w:tgtFrame="_blank" w:history="1">
        <w:r w:rsidR="00494875" w:rsidRPr="005B610B">
          <w:rPr>
            <w:color w:val="0000FF"/>
            <w:u w:val="single"/>
            <w:lang w:eastAsia="es-ES"/>
          </w:rPr>
          <w:t>http://www.ibm.com/developerworks/rational/library/dec04/bell/</w:t>
        </w:r>
      </w:hyperlink>
      <w:r w:rsidR="00494875" w:rsidRPr="00494875">
        <w:rPr>
          <w:lang w:eastAsia="es-ES"/>
        </w:rPr>
        <w:t> </w:t>
      </w:r>
    </w:p>
    <w:p w14:paraId="22935855" w14:textId="771AB2CC" w:rsidR="00C202DD" w:rsidRPr="00E309C7" w:rsidRDefault="00494875" w:rsidP="00E309C7">
      <w:pPr>
        <w:pStyle w:val="NormalTextoPlantilla"/>
        <w:rPr>
          <w:rFonts w:ascii="Times New Roman" w:hAnsi="Times New Roman" w:cs="Times New Roman"/>
          <w:szCs w:val="24"/>
          <w:lang w:eastAsia="es-ES"/>
        </w:rPr>
      </w:pPr>
      <w:r w:rsidRPr="00494875">
        <w:rPr>
          <w:lang w:eastAsia="es-ES"/>
        </w:rPr>
        <w:t> Si se integra con el diagrama siguiente (el de despliegue), en las descripciones que hagamos de los elementos debemos describir también los componentes. En caso contrario, describiremos los componentes en esta sección. </w:t>
      </w:r>
    </w:p>
    <w:p w14:paraId="732F3565" w14:textId="77777777" w:rsidR="00C202DD" w:rsidRPr="000012DA" w:rsidRDefault="00C202DD" w:rsidP="00C202DD">
      <w:pPr>
        <w:pStyle w:val="Ttulo2"/>
        <w:rPr>
          <w:lang w:val="es-ES"/>
        </w:rPr>
      </w:pPr>
      <w:bookmarkStart w:id="85" w:name="_Toc520127555"/>
      <w:bookmarkStart w:id="86" w:name="_Toc44600744"/>
      <w:r w:rsidRPr="000012DA">
        <w:rPr>
          <w:lang w:val="es-ES"/>
        </w:rPr>
        <w:t>DSI 10: Especificación Técnica del Plan de Pruebas</w:t>
      </w:r>
      <w:bookmarkEnd w:id="85"/>
      <w:bookmarkEnd w:id="86"/>
    </w:p>
    <w:p w14:paraId="3B8A773A" w14:textId="573ABDA0" w:rsidR="003413A4" w:rsidRDefault="006355F2" w:rsidP="007558C6">
      <w:pPr>
        <w:pStyle w:val="NormalTextoPlantilla"/>
        <w:rPr>
          <w:lang w:eastAsia="es-ES"/>
        </w:rPr>
      </w:pPr>
      <w:r>
        <w:rPr>
          <w:lang w:eastAsia="es-ES"/>
        </w:rPr>
        <w:t>Para este proyecto se definirán y realizarán los siguientes tipos de pruebas:</w:t>
      </w:r>
    </w:p>
    <w:p w14:paraId="7C6FDAF7" w14:textId="06A214EE" w:rsidR="006355F2" w:rsidRDefault="006355F2" w:rsidP="00755CD1">
      <w:pPr>
        <w:pStyle w:val="NormalTextoPlantilla"/>
        <w:numPr>
          <w:ilvl w:val="0"/>
          <w:numId w:val="38"/>
        </w:numPr>
        <w:rPr>
          <w:rFonts w:ascii="Times New Roman" w:hAnsi="Times New Roman" w:cs="Times New Roman"/>
          <w:szCs w:val="24"/>
          <w:lang w:eastAsia="es-ES"/>
        </w:rPr>
      </w:pPr>
      <w:r>
        <w:rPr>
          <w:rFonts w:ascii="Times New Roman" w:hAnsi="Times New Roman" w:cs="Times New Roman"/>
          <w:szCs w:val="24"/>
          <w:lang w:eastAsia="es-ES"/>
        </w:rPr>
        <w:t>Pruebas unitarias</w:t>
      </w:r>
    </w:p>
    <w:p w14:paraId="1309AC94" w14:textId="0CE4B950" w:rsidR="006355F2" w:rsidRPr="006355F2" w:rsidRDefault="006355F2" w:rsidP="00755CD1">
      <w:pPr>
        <w:pStyle w:val="NormalTextoPlantilla"/>
        <w:numPr>
          <w:ilvl w:val="0"/>
          <w:numId w:val="38"/>
        </w:numPr>
        <w:rPr>
          <w:rFonts w:ascii="Times New Roman" w:hAnsi="Times New Roman" w:cs="Times New Roman"/>
          <w:szCs w:val="24"/>
          <w:lang w:eastAsia="es-ES"/>
        </w:rPr>
      </w:pPr>
      <w:r>
        <w:rPr>
          <w:rFonts w:ascii="Times New Roman" w:hAnsi="Times New Roman" w:cs="Times New Roman"/>
          <w:szCs w:val="24"/>
          <w:lang w:eastAsia="es-ES"/>
        </w:rPr>
        <w:t>Pruebas de Aceptación de las Features</w:t>
      </w:r>
    </w:p>
    <w:p w14:paraId="2FF5ABBD" w14:textId="19DC2D7E" w:rsidR="006355F2" w:rsidRDefault="006355F2" w:rsidP="00755CD1">
      <w:pPr>
        <w:pStyle w:val="NormalTextoPlantilla"/>
        <w:numPr>
          <w:ilvl w:val="0"/>
          <w:numId w:val="38"/>
        </w:numPr>
        <w:rPr>
          <w:rFonts w:ascii="Times New Roman" w:hAnsi="Times New Roman" w:cs="Times New Roman"/>
          <w:szCs w:val="24"/>
          <w:lang w:eastAsia="es-ES"/>
        </w:rPr>
      </w:pPr>
      <w:r>
        <w:rPr>
          <w:rFonts w:ascii="Times New Roman" w:hAnsi="Times New Roman" w:cs="Times New Roman"/>
          <w:szCs w:val="24"/>
          <w:lang w:eastAsia="es-ES"/>
        </w:rPr>
        <w:t>Pruebas de Usuario (Accesibilidad + Usabilidad)</w:t>
      </w:r>
    </w:p>
    <w:p w14:paraId="2ECA0A20" w14:textId="67AAF71F" w:rsidR="006355F2" w:rsidRDefault="006355F2" w:rsidP="00755CD1">
      <w:pPr>
        <w:pStyle w:val="NormalTextoPlantilla"/>
        <w:numPr>
          <w:ilvl w:val="0"/>
          <w:numId w:val="38"/>
        </w:numPr>
        <w:rPr>
          <w:rFonts w:ascii="Times New Roman" w:hAnsi="Times New Roman" w:cs="Times New Roman"/>
          <w:szCs w:val="24"/>
          <w:lang w:eastAsia="es-ES"/>
        </w:rPr>
      </w:pPr>
      <w:r>
        <w:rPr>
          <w:rFonts w:ascii="Times New Roman" w:hAnsi="Times New Roman" w:cs="Times New Roman"/>
          <w:szCs w:val="24"/>
          <w:lang w:eastAsia="es-ES"/>
        </w:rPr>
        <w:t>Pruebas de rendimiento</w:t>
      </w:r>
    </w:p>
    <w:p w14:paraId="4A0CBDAB" w14:textId="77777777" w:rsidR="003413A4" w:rsidRPr="003413A4" w:rsidRDefault="003413A4" w:rsidP="005B610B">
      <w:pPr>
        <w:pStyle w:val="Ttulo3"/>
        <w:rPr>
          <w:rFonts w:eastAsia="Times New Roman"/>
        </w:rPr>
      </w:pPr>
      <w:bookmarkStart w:id="87" w:name="_Toc44600745"/>
      <w:r w:rsidRPr="003413A4">
        <w:rPr>
          <w:rFonts w:eastAsia="Times New Roman"/>
        </w:rPr>
        <w:t>Pruebas Unitarias</w:t>
      </w:r>
      <w:bookmarkEnd w:id="87"/>
      <w:r w:rsidRPr="003413A4">
        <w:rPr>
          <w:rFonts w:eastAsia="Times New Roman"/>
        </w:rPr>
        <w:t> </w:t>
      </w:r>
    </w:p>
    <w:p w14:paraId="690E1B91" w14:textId="77777777" w:rsidR="006355F2" w:rsidRDefault="006355F2" w:rsidP="007558C6">
      <w:pPr>
        <w:pStyle w:val="NormalTextoPlantilla"/>
        <w:rPr>
          <w:lang w:eastAsia="es-ES"/>
        </w:rPr>
      </w:pPr>
      <w:r>
        <w:rPr>
          <w:lang w:eastAsia="es-ES"/>
        </w:rPr>
        <w:t>El objetivo de las pruebas unitarias del proyecto será verificar que las clases clave del proyecto definidas previamente en PLACEHOLDER (Jugador, Barco, Casilla) así como verificar que las funcionalidades clave del juego no dejan de funcionar al introducir nuevas features (por ejemplo, el lanzamiento del dado).</w:t>
      </w:r>
    </w:p>
    <w:p w14:paraId="54131BEC" w14:textId="23280682" w:rsidR="006355F2" w:rsidRDefault="006355F2" w:rsidP="007558C6">
      <w:pPr>
        <w:pStyle w:val="NormalTextoPlantilla"/>
        <w:rPr>
          <w:lang w:eastAsia="es-ES"/>
        </w:rPr>
      </w:pPr>
      <w:r>
        <w:rPr>
          <w:lang w:eastAsia="es-ES"/>
        </w:rPr>
        <w:t>Las pruebas unitarias serán ejecutadas previa entrega de cada feature y deben ser todas superadas antes de subir el código al repositorio del proyecto. En el caso de que algún test falle, se buscará una explicación utilizando el depurador de Visual Studio, que permite acoplarse al proceso del juego y así depurar la aplicación y se realizarán las modificaciones necesarias al nuevo código de forma que se cumpla la feature y se superen las pruebas unitarias.</w:t>
      </w:r>
    </w:p>
    <w:p w14:paraId="76CC28E9" w14:textId="08404AF8" w:rsidR="006355F2" w:rsidRDefault="006355F2" w:rsidP="007558C6">
      <w:pPr>
        <w:pStyle w:val="NormalTextoPlantilla"/>
        <w:rPr>
          <w:lang w:eastAsia="es-ES"/>
        </w:rPr>
      </w:pPr>
      <w:r>
        <w:rPr>
          <w:lang w:eastAsia="es-ES"/>
        </w:rPr>
        <w:t xml:space="preserve">Además de ejecutar las pruebas, con cada nueva funcionalidad de la aplicación deberán incluirse nuevas pruebas para dichas funcionalidades, si se considerase necesario. </w:t>
      </w:r>
    </w:p>
    <w:p w14:paraId="634BAAD8" w14:textId="6E0EAD5A" w:rsidR="003413A4" w:rsidRDefault="006355F2" w:rsidP="007558C6">
      <w:pPr>
        <w:pStyle w:val="NormalTextoPlantilla"/>
        <w:rPr>
          <w:lang w:eastAsia="es-ES"/>
        </w:rPr>
      </w:pPr>
      <w:r>
        <w:rPr>
          <w:lang w:eastAsia="es-ES"/>
        </w:rPr>
        <w:t xml:space="preserve">Para las pruebas unitarias se utilizará la herramienta </w:t>
      </w:r>
      <w:r w:rsidRPr="006355F2">
        <w:rPr>
          <w:b/>
          <w:bCs/>
          <w:lang w:eastAsia="es-ES"/>
        </w:rPr>
        <w:t>Test Runner</w:t>
      </w:r>
      <w:r>
        <w:rPr>
          <w:b/>
          <w:bCs/>
          <w:lang w:eastAsia="es-ES"/>
        </w:rPr>
        <w:t xml:space="preserve">, </w:t>
      </w:r>
      <w:r>
        <w:rPr>
          <w:lang w:eastAsia="es-ES"/>
        </w:rPr>
        <w:t>la herramienta de pruebas integrada en el editor de Unity, la cual está basada en NUnit, el framework de pruebas más popular para .NET.</w:t>
      </w:r>
    </w:p>
    <w:p w14:paraId="441D5932" w14:textId="3C8374CD" w:rsidR="00E51975" w:rsidRDefault="00E51975" w:rsidP="007558C6">
      <w:pPr>
        <w:pStyle w:val="NormalTextoPlantilla"/>
        <w:rPr>
          <w:lang w:eastAsia="es-ES"/>
        </w:rPr>
      </w:pPr>
      <w:r>
        <w:rPr>
          <w:lang w:eastAsia="es-ES"/>
        </w:rPr>
        <w:t>Las pruebas se implementarán en un único fichero .cs y serán de dos tipos:</w:t>
      </w:r>
    </w:p>
    <w:p w14:paraId="1A24A408" w14:textId="19BD4F87" w:rsidR="00E51975" w:rsidRDefault="00E51975" w:rsidP="00755CD1">
      <w:pPr>
        <w:pStyle w:val="NormalTextoPlantilla"/>
        <w:numPr>
          <w:ilvl w:val="0"/>
          <w:numId w:val="39"/>
        </w:numPr>
        <w:rPr>
          <w:rFonts w:ascii="Times New Roman" w:hAnsi="Times New Roman" w:cs="Times New Roman"/>
          <w:szCs w:val="24"/>
          <w:lang w:eastAsia="es-ES"/>
        </w:rPr>
      </w:pPr>
      <w:r>
        <w:rPr>
          <w:rFonts w:ascii="Times New Roman" w:hAnsi="Times New Roman" w:cs="Times New Roman"/>
          <w:szCs w:val="24"/>
          <w:lang w:eastAsia="es-ES"/>
        </w:rPr>
        <w:lastRenderedPageBreak/>
        <w:t xml:space="preserve">Pruebas de las clases principales del juego: el objetivo de estas pruebas será comprobar que las clases fundamentales del juego funcionan correctamente y su inicialización al crear una nueva partida es </w:t>
      </w:r>
      <w:r w:rsidR="00905CDF">
        <w:rPr>
          <w:rFonts w:ascii="Times New Roman" w:hAnsi="Times New Roman" w:cs="Times New Roman"/>
          <w:szCs w:val="24"/>
          <w:lang w:eastAsia="es-ES"/>
        </w:rPr>
        <w:t>adecuada. Se realizarán pruebas unitarias para las clases:</w:t>
      </w:r>
    </w:p>
    <w:p w14:paraId="0EA0BE98" w14:textId="7875EE97"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Player</w:t>
      </w:r>
    </w:p>
    <w:p w14:paraId="1C755475" w14:textId="0B52C0BB"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Boat</w:t>
      </w:r>
    </w:p>
    <w:p w14:paraId="217E832A" w14:textId="1FE4403A"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Tile</w:t>
      </w:r>
    </w:p>
    <w:p w14:paraId="383F9BB6" w14:textId="0EB5C375"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Todas las clases que implementan ICard (es decir, las cartas)</w:t>
      </w:r>
    </w:p>
    <w:p w14:paraId="71EE6E5E" w14:textId="13DF21AC" w:rsidR="00905CDF" w:rsidRDefault="00905CDF" w:rsidP="00755CD1">
      <w:pPr>
        <w:pStyle w:val="NormalTextoPlantilla"/>
        <w:numPr>
          <w:ilvl w:val="0"/>
          <w:numId w:val="39"/>
        </w:numPr>
        <w:rPr>
          <w:rFonts w:ascii="Times New Roman" w:hAnsi="Times New Roman" w:cs="Times New Roman"/>
          <w:szCs w:val="24"/>
          <w:lang w:eastAsia="es-ES"/>
        </w:rPr>
      </w:pPr>
      <w:r>
        <w:rPr>
          <w:rFonts w:ascii="Times New Roman" w:hAnsi="Times New Roman" w:cs="Times New Roman"/>
          <w:szCs w:val="24"/>
          <w:lang w:eastAsia="es-ES"/>
        </w:rPr>
        <w:t>Pruebas de funcionalidad: el objetivo de estas pruebas es asegurar que funcionalidades clave del juego funcionan correctamente, tales como la tirada del dado o la capacidad de un barco de moverse de casilla. Las funcionalidades consideradas fundamentales para una partida son las siguientes:</w:t>
      </w:r>
    </w:p>
    <w:p w14:paraId="721B8844" w14:textId="3C324C12"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Tirar el dado</w:t>
      </w:r>
    </w:p>
    <w:p w14:paraId="0F61E691" w14:textId="32247445" w:rsidR="00905CDF" w:rsidRDefault="00905CDF" w:rsidP="00755CD1">
      <w:pPr>
        <w:pStyle w:val="NormalTextoPlantilla"/>
        <w:numPr>
          <w:ilvl w:val="1"/>
          <w:numId w:val="39"/>
        </w:numPr>
        <w:rPr>
          <w:rFonts w:ascii="Times New Roman" w:hAnsi="Times New Roman" w:cs="Times New Roman"/>
          <w:szCs w:val="24"/>
          <w:lang w:eastAsia="es-ES"/>
        </w:rPr>
      </w:pPr>
      <w:r w:rsidRPr="00905CDF">
        <w:rPr>
          <w:rFonts w:ascii="Times New Roman" w:hAnsi="Times New Roman" w:cs="Times New Roman"/>
          <w:szCs w:val="24"/>
          <w:lang w:eastAsia="es-ES"/>
        </w:rPr>
        <w:t>Mover un barco</w:t>
      </w:r>
      <w:r>
        <w:rPr>
          <w:rFonts w:ascii="Times New Roman" w:hAnsi="Times New Roman" w:cs="Times New Roman"/>
          <w:szCs w:val="24"/>
          <w:lang w:eastAsia="es-ES"/>
        </w:rPr>
        <w:t xml:space="preserve"> (solamente si te pertenece)</w:t>
      </w:r>
    </w:p>
    <w:p w14:paraId="3B8D41A6" w14:textId="053FF478"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Cambiar de turno</w:t>
      </w:r>
    </w:p>
    <w:p w14:paraId="01924D87" w14:textId="593C9544"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Recibir una carta al sacar un 6</w:t>
      </w:r>
    </w:p>
    <w:p w14:paraId="04372E9E" w14:textId="3B042DE9"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Mover el barco de furtivos</w:t>
      </w:r>
    </w:p>
    <w:p w14:paraId="2A6210D3" w14:textId="1DE50B4E"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El barco de furtivos se mueve al sacar un 1</w:t>
      </w:r>
    </w:p>
    <w:p w14:paraId="76EF6B20" w14:textId="018DF6B0"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Comprar cartas</w:t>
      </w:r>
    </w:p>
    <w:p w14:paraId="3E3D6C48" w14:textId="45CB4D2E" w:rsid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Comprar barcos</w:t>
      </w:r>
    </w:p>
    <w:p w14:paraId="235CBBD3" w14:textId="23C9CF3A" w:rsidR="00905CDF" w:rsidRPr="00905CDF" w:rsidRDefault="00905CDF" w:rsidP="00755CD1">
      <w:pPr>
        <w:pStyle w:val="NormalTextoPlantilla"/>
        <w:numPr>
          <w:ilvl w:val="1"/>
          <w:numId w:val="39"/>
        </w:numPr>
        <w:rPr>
          <w:rFonts w:ascii="Times New Roman" w:hAnsi="Times New Roman" w:cs="Times New Roman"/>
          <w:szCs w:val="24"/>
          <w:lang w:eastAsia="es-ES"/>
        </w:rPr>
      </w:pPr>
      <w:r>
        <w:rPr>
          <w:rFonts w:ascii="Times New Roman" w:hAnsi="Times New Roman" w:cs="Times New Roman"/>
          <w:szCs w:val="24"/>
          <w:lang w:eastAsia="es-ES"/>
        </w:rPr>
        <w:t>Sobreexplotación de casillas</w:t>
      </w:r>
    </w:p>
    <w:p w14:paraId="76DFCF25" w14:textId="40292FD1" w:rsidR="00905CDF" w:rsidRPr="00905CDF" w:rsidRDefault="00905CDF" w:rsidP="00553D0F">
      <w:pPr>
        <w:pStyle w:val="NormalTextoPlantilla"/>
        <w:ind w:left="708" w:hanging="348"/>
        <w:rPr>
          <w:rFonts w:ascii="Times New Roman" w:hAnsi="Times New Roman" w:cs="Times New Roman"/>
          <w:szCs w:val="24"/>
          <w:lang w:eastAsia="es-ES"/>
        </w:rPr>
      </w:pPr>
      <w:r>
        <w:rPr>
          <w:rFonts w:ascii="Times New Roman" w:hAnsi="Times New Roman" w:cs="Times New Roman"/>
          <w:szCs w:val="24"/>
          <w:lang w:eastAsia="es-ES"/>
        </w:rPr>
        <w:t xml:space="preserve">Se utilizará además el método </w:t>
      </w:r>
      <w:r w:rsidRPr="00905CDF">
        <w:rPr>
          <w:rFonts w:ascii="Times New Roman" w:hAnsi="Times New Roman" w:cs="Times New Roman"/>
          <w:b/>
          <w:bCs/>
          <w:szCs w:val="24"/>
          <w:lang w:eastAsia="es-ES"/>
        </w:rPr>
        <w:t>Setup</w:t>
      </w:r>
      <w:r>
        <w:rPr>
          <w:rFonts w:ascii="Times New Roman" w:hAnsi="Times New Roman" w:cs="Times New Roman"/>
          <w:b/>
          <w:bCs/>
          <w:szCs w:val="24"/>
          <w:lang w:eastAsia="es-ES"/>
        </w:rPr>
        <w:t xml:space="preserve"> </w:t>
      </w:r>
      <w:r>
        <w:rPr>
          <w:rFonts w:ascii="Times New Roman" w:hAnsi="Times New Roman" w:cs="Times New Roman"/>
          <w:szCs w:val="24"/>
          <w:lang w:eastAsia="es-ES"/>
        </w:rPr>
        <w:t>para que previa ejecución de cada uno de los tests, se cargue una nueva partida con dos jugadores. Esto supone una comprobación implícita del sistema de generación del tablero.</w:t>
      </w:r>
    </w:p>
    <w:p w14:paraId="68E61654" w14:textId="49C34F35" w:rsidR="003413A4" w:rsidRPr="003413A4" w:rsidRDefault="003413A4" w:rsidP="005B610B">
      <w:pPr>
        <w:pStyle w:val="Ttulo3"/>
        <w:rPr>
          <w:rFonts w:eastAsia="Times New Roman"/>
        </w:rPr>
      </w:pPr>
      <w:bookmarkStart w:id="88" w:name="_Toc44600746"/>
      <w:r w:rsidRPr="003413A4">
        <w:rPr>
          <w:rFonts w:eastAsia="Times New Roman"/>
        </w:rPr>
        <w:t xml:space="preserve">Pruebas de </w:t>
      </w:r>
      <w:r w:rsidR="005267D9">
        <w:rPr>
          <w:rFonts w:eastAsia="Times New Roman"/>
        </w:rPr>
        <w:t>Aceptación</w:t>
      </w:r>
      <w:bookmarkEnd w:id="88"/>
      <w:r w:rsidRPr="003413A4">
        <w:rPr>
          <w:rFonts w:eastAsia="Times New Roman"/>
        </w:rPr>
        <w:t> </w:t>
      </w:r>
    </w:p>
    <w:p w14:paraId="67AB59BA" w14:textId="47AD570A" w:rsidR="00EE4A31" w:rsidRDefault="00EE4A31" w:rsidP="007558C6">
      <w:pPr>
        <w:pStyle w:val="NormalTextoPlantilla"/>
        <w:rPr>
          <w:lang w:eastAsia="es-ES"/>
        </w:rPr>
      </w:pPr>
      <w:r>
        <w:rPr>
          <w:lang w:eastAsia="es-ES"/>
        </w:rPr>
        <w:t>El objetivo de las pruebas de aceptación será asegurar que lo implementado durante un sprint cumpla con los criterios de aceptación establecidos para las features planificadas para dicho sprint.</w:t>
      </w:r>
      <w:r w:rsidR="00824DD4">
        <w:rPr>
          <w:lang w:eastAsia="es-ES"/>
        </w:rPr>
        <w:t xml:space="preserve"> Estas pruebas serán manuales y se realizarán todos los sprints del proyecto.</w:t>
      </w:r>
    </w:p>
    <w:p w14:paraId="54191A8E" w14:textId="113D8D19" w:rsidR="00EE4A31" w:rsidRDefault="00EE4A31" w:rsidP="007558C6">
      <w:pPr>
        <w:pStyle w:val="NormalTextoPlantilla"/>
        <w:rPr>
          <w:lang w:eastAsia="es-ES"/>
        </w:rPr>
      </w:pPr>
      <w:r>
        <w:rPr>
          <w:lang w:eastAsia="es-ES"/>
        </w:rPr>
        <w:t>Las pruebas de aceptación tendrán dos partes:</w:t>
      </w:r>
    </w:p>
    <w:p w14:paraId="015AAABD" w14:textId="2C4DD3A7" w:rsidR="00EE4A31" w:rsidRDefault="00EE4A31" w:rsidP="00755CD1">
      <w:pPr>
        <w:pStyle w:val="NormalTextoPlantilla"/>
        <w:numPr>
          <w:ilvl w:val="0"/>
          <w:numId w:val="40"/>
        </w:numPr>
        <w:rPr>
          <w:lang w:eastAsia="es-ES"/>
        </w:rPr>
      </w:pPr>
      <w:r>
        <w:rPr>
          <w:lang w:eastAsia="es-ES"/>
        </w:rPr>
        <w:t xml:space="preserve">Video demostrativo: </w:t>
      </w:r>
      <w:r w:rsidRPr="00EE4A31">
        <w:rPr>
          <w:lang w:eastAsia="es-ES"/>
        </w:rPr>
        <w:t>Al completar una feature, se grabará un video de la nueva funcionalidad que demuestre que el estado actual del producto cumple los criterios de aceptación definidos en la feature al inicio del sprint.</w:t>
      </w:r>
    </w:p>
    <w:p w14:paraId="2B3E95EF" w14:textId="0023B0C7" w:rsidR="00824DD4" w:rsidRDefault="00EE4A31" w:rsidP="00755CD1">
      <w:pPr>
        <w:pStyle w:val="NormalTextoPlantilla"/>
        <w:numPr>
          <w:ilvl w:val="0"/>
          <w:numId w:val="40"/>
        </w:numPr>
        <w:rPr>
          <w:lang w:eastAsia="es-ES"/>
        </w:rPr>
      </w:pPr>
      <w:r>
        <w:rPr>
          <w:lang w:eastAsia="es-ES"/>
        </w:rPr>
        <w:lastRenderedPageBreak/>
        <w:t xml:space="preserve">Demostración en vivo: </w:t>
      </w:r>
      <w:r w:rsidRPr="00EE4A31">
        <w:rPr>
          <w:lang w:eastAsia="es-ES"/>
        </w:rPr>
        <w:t xml:space="preserve">Además del video, se realizará una demostración en vivo al tutor del proyecto durante la </w:t>
      </w:r>
      <w:r>
        <w:rPr>
          <w:lang w:eastAsia="es-ES"/>
        </w:rPr>
        <w:t xml:space="preserve">reunión </w:t>
      </w:r>
      <w:r w:rsidRPr="00EE4A31">
        <w:rPr>
          <w:lang w:eastAsia="es-ES"/>
        </w:rPr>
        <w:t>retrospectiva del sprint</w:t>
      </w:r>
      <w:r>
        <w:rPr>
          <w:lang w:eastAsia="es-ES"/>
        </w:rPr>
        <w:t>, explicando la implementación realizada y sus posibles decisiones tomadas.</w:t>
      </w:r>
      <w:r w:rsidRPr="00EE4A31">
        <w:rPr>
          <w:lang w:eastAsia="es-ES"/>
        </w:rPr>
        <w:t xml:space="preserve"> </w:t>
      </w:r>
      <w:r>
        <w:rPr>
          <w:lang w:eastAsia="es-ES"/>
        </w:rPr>
        <w:t>El tutor del proyecto validará la feature si cumple con lo esperado.</w:t>
      </w:r>
    </w:p>
    <w:p w14:paraId="74417697" w14:textId="2FF79BAC" w:rsidR="00F61C13" w:rsidRDefault="00F61C13" w:rsidP="00F61C13">
      <w:pPr>
        <w:pStyle w:val="NormalTextoPlantilla"/>
        <w:ind w:left="360"/>
        <w:rPr>
          <w:lang w:eastAsia="es-ES"/>
        </w:rPr>
      </w:pPr>
      <w:r>
        <w:rPr>
          <w:lang w:eastAsia="es-ES"/>
        </w:rPr>
        <w:t>Además de estas pruebas cada sprint, se realizará una prueba en vivo con los clientes previa entrega del proyecto, aportando feedback sobre correcciones o posibles mejoras para implementar durante futuras iteraciones</w:t>
      </w:r>
      <w:r w:rsidR="008B150E">
        <w:rPr>
          <w:lang w:eastAsia="es-ES"/>
        </w:rPr>
        <w:t>, pidiéndoles además que rellenen el formulario definido en PLACEHOLDER</w:t>
      </w:r>
    </w:p>
    <w:p w14:paraId="54261633" w14:textId="7343DD1A" w:rsidR="003413A4" w:rsidRPr="003413A4" w:rsidRDefault="003413A4" w:rsidP="005B610B">
      <w:pPr>
        <w:pStyle w:val="Ttulo3"/>
        <w:rPr>
          <w:rFonts w:eastAsia="Times New Roman"/>
        </w:rPr>
      </w:pPr>
      <w:bookmarkStart w:id="89" w:name="_Toc44600747"/>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89"/>
      <w:r w:rsidRPr="003413A4">
        <w:rPr>
          <w:rFonts w:eastAsia="Times New Roman"/>
        </w:rPr>
        <w:t> </w:t>
      </w:r>
    </w:p>
    <w:p w14:paraId="7363C509" w14:textId="3056832D" w:rsidR="0075298B" w:rsidRDefault="0075298B" w:rsidP="007558C6">
      <w:pPr>
        <w:pStyle w:val="NormalTextoPlantilla"/>
        <w:rPr>
          <w:lang w:eastAsia="es-ES"/>
        </w:rPr>
      </w:pPr>
      <w:r>
        <w:rPr>
          <w:lang w:eastAsia="es-ES"/>
        </w:rPr>
        <w:t>Para las pruebas de usabilidad y accesibilidad se elegirán usuarios de diferentes edades y conocimientos tecnológicos y se les permitirá probar la aplicación jugando entre ellos en grupos de tamaño variable según la disponibilidad de los sujetos. La edad de los sujetos estará comprendida en el rango de entre 10 y 35 años, poniendo especial interés en el rango de entre los 18 y los 22 años, dado que fue el que obtenía mejores resultados en las pruebas realizadas con el juego de mesa físico.</w:t>
      </w:r>
    </w:p>
    <w:p w14:paraId="5FEAF4E1" w14:textId="2CAE0652" w:rsidR="0075298B" w:rsidRDefault="0075298B" w:rsidP="007558C6">
      <w:pPr>
        <w:pStyle w:val="NormalTextoPlantilla"/>
        <w:rPr>
          <w:lang w:eastAsia="es-ES"/>
        </w:rPr>
      </w:pPr>
      <w:r>
        <w:rPr>
          <w:lang w:eastAsia="es-ES"/>
        </w:rPr>
        <w:t>Las pruebas de usabilidad y accesibilidad seguirán el siguiente procedimiento:</w:t>
      </w:r>
    </w:p>
    <w:p w14:paraId="2B3547B4" w14:textId="063DD5C4" w:rsidR="0075298B" w:rsidRDefault="0075298B" w:rsidP="00755CD1">
      <w:pPr>
        <w:pStyle w:val="NormalTextoPlantilla"/>
        <w:numPr>
          <w:ilvl w:val="0"/>
          <w:numId w:val="41"/>
        </w:numPr>
        <w:rPr>
          <w:lang w:eastAsia="es-ES"/>
        </w:rPr>
      </w:pPr>
      <w:r>
        <w:rPr>
          <w:lang w:eastAsia="es-ES"/>
        </w:rPr>
        <w:t>Prueba de la aplicación, jugar una partida con varios sujetos, guiándoles lo menos posible, de forma que tengamos el feedback más puro posible, especialmente sobre la usabilidad de la aplicación.</w:t>
      </w:r>
    </w:p>
    <w:p w14:paraId="0D3E84C4" w14:textId="5082D6BA" w:rsidR="0075298B" w:rsidRDefault="0075298B" w:rsidP="00755CD1">
      <w:pPr>
        <w:pStyle w:val="NormalTextoPlantilla"/>
        <w:numPr>
          <w:ilvl w:val="0"/>
          <w:numId w:val="41"/>
        </w:numPr>
        <w:rPr>
          <w:lang w:eastAsia="es-ES"/>
        </w:rPr>
      </w:pPr>
      <w:r>
        <w:rPr>
          <w:lang w:eastAsia="es-ES"/>
        </w:rPr>
        <w:t>Rellenar un formulario de preguntas rápidas, este formulario nos dará una visión general sobre el perfil del usuario, así como su opinión general del juego.</w:t>
      </w:r>
    </w:p>
    <w:p w14:paraId="1D79550A" w14:textId="4DE07314" w:rsidR="0075298B" w:rsidRDefault="0075298B" w:rsidP="00755CD1">
      <w:pPr>
        <w:pStyle w:val="NormalTextoPlantilla"/>
        <w:numPr>
          <w:ilvl w:val="0"/>
          <w:numId w:val="41"/>
        </w:numPr>
        <w:rPr>
          <w:lang w:eastAsia="es-ES"/>
        </w:rPr>
      </w:pPr>
      <w:r>
        <w:rPr>
          <w:lang w:eastAsia="es-ES"/>
        </w:rPr>
        <w:t>Recolectar sugerencias y posibles mejoras de los usuarios.</w:t>
      </w:r>
    </w:p>
    <w:p w14:paraId="36AB98EA" w14:textId="739D28AC" w:rsidR="0075298B" w:rsidRDefault="0075298B" w:rsidP="0075298B">
      <w:pPr>
        <w:pStyle w:val="NormalTextoPlantilla"/>
        <w:rPr>
          <w:lang w:eastAsia="es-ES"/>
        </w:rPr>
      </w:pPr>
      <w:r>
        <w:rPr>
          <w:lang w:eastAsia="es-ES"/>
        </w:rPr>
        <w:t>El cuestionario diseñado para las pruebas es el siguiente:</w:t>
      </w:r>
    </w:p>
    <w:p w14:paraId="6F2E3176" w14:textId="4F06E663" w:rsidR="0075298B" w:rsidRDefault="0075298B" w:rsidP="0075298B">
      <w:pPr>
        <w:pStyle w:val="NormalTextoPlantilla"/>
        <w:rPr>
          <w:lang w:eastAsia="es-ES"/>
        </w:rPr>
      </w:pPr>
      <w:r>
        <w:rPr>
          <w:lang w:eastAsia="es-ES"/>
        </w:rPr>
        <w:t>Todas las preguntas se responden en una escala de 1 a 5, donde 1 es muy en desacuerdo y 5 es muy de acuerdo.</w:t>
      </w:r>
    </w:p>
    <w:p w14:paraId="56C14AB1" w14:textId="0288E730" w:rsidR="0075298B" w:rsidRDefault="0075298B" w:rsidP="00755CD1">
      <w:pPr>
        <w:pStyle w:val="NormalTextoPlantilla"/>
        <w:numPr>
          <w:ilvl w:val="0"/>
          <w:numId w:val="42"/>
        </w:numPr>
        <w:rPr>
          <w:lang w:eastAsia="es-ES"/>
        </w:rPr>
      </w:pPr>
      <w:r w:rsidRPr="0075298B">
        <w:rPr>
          <w:lang w:eastAsia="es-ES"/>
        </w:rPr>
        <w:t>Tengo experiencia con tecnología en general y me considero hábil tratando con ella</w:t>
      </w:r>
    </w:p>
    <w:p w14:paraId="5919BDC8" w14:textId="6B60BD39" w:rsidR="0075298B" w:rsidRDefault="0075298B" w:rsidP="00755CD1">
      <w:pPr>
        <w:pStyle w:val="NormalTextoPlantilla"/>
        <w:numPr>
          <w:ilvl w:val="0"/>
          <w:numId w:val="42"/>
        </w:numPr>
        <w:rPr>
          <w:lang w:eastAsia="es-ES"/>
        </w:rPr>
      </w:pPr>
      <w:r w:rsidRPr="0075298B">
        <w:rPr>
          <w:lang w:eastAsia="es-ES"/>
        </w:rPr>
        <w:t>Tengo experiencia jugando a videojuegos y me considero hábil en ellos</w:t>
      </w:r>
    </w:p>
    <w:p w14:paraId="7948285E" w14:textId="371656F2" w:rsidR="0075298B" w:rsidRDefault="0075298B" w:rsidP="00755CD1">
      <w:pPr>
        <w:pStyle w:val="NormalTextoPlantilla"/>
        <w:numPr>
          <w:ilvl w:val="0"/>
          <w:numId w:val="42"/>
        </w:numPr>
        <w:rPr>
          <w:lang w:eastAsia="es-ES"/>
        </w:rPr>
      </w:pPr>
      <w:r w:rsidRPr="0075298B">
        <w:rPr>
          <w:lang w:eastAsia="es-ES"/>
        </w:rPr>
        <w:t>Prefiero un videojuego antes que un juego de mesa físico</w:t>
      </w:r>
    </w:p>
    <w:p w14:paraId="6F124B31" w14:textId="1EA1BB87" w:rsidR="0075298B" w:rsidRDefault="0075298B" w:rsidP="0075298B">
      <w:pPr>
        <w:pStyle w:val="NormalTextoPlantilla"/>
        <w:ind w:left="360"/>
        <w:rPr>
          <w:lang w:eastAsia="es-ES"/>
        </w:rPr>
      </w:pPr>
      <w:r>
        <w:rPr>
          <w:lang w:eastAsia="es-ES"/>
        </w:rPr>
        <w:t>Estas tres preguntas iniciales nos darán el perfil del usuario con el que estamos tratando</w:t>
      </w:r>
      <w:r w:rsidR="00627E87">
        <w:rPr>
          <w:lang w:eastAsia="es-ES"/>
        </w:rPr>
        <w:t>.</w:t>
      </w:r>
    </w:p>
    <w:p w14:paraId="715CD197" w14:textId="7585A866" w:rsidR="0075298B" w:rsidRDefault="0075298B" w:rsidP="00755CD1">
      <w:pPr>
        <w:pStyle w:val="NormalTextoPlantilla"/>
        <w:numPr>
          <w:ilvl w:val="0"/>
          <w:numId w:val="42"/>
        </w:numPr>
        <w:rPr>
          <w:lang w:eastAsia="es-ES"/>
        </w:rPr>
      </w:pPr>
      <w:r w:rsidRPr="0075298B">
        <w:rPr>
          <w:lang w:eastAsia="es-ES"/>
        </w:rPr>
        <w:t>Los controles me han resultado intuitivos</w:t>
      </w:r>
    </w:p>
    <w:p w14:paraId="239A5442" w14:textId="4731E482" w:rsidR="0075298B" w:rsidRDefault="0075298B" w:rsidP="00755CD1">
      <w:pPr>
        <w:pStyle w:val="NormalTextoPlantilla"/>
        <w:numPr>
          <w:ilvl w:val="0"/>
          <w:numId w:val="42"/>
        </w:numPr>
        <w:rPr>
          <w:lang w:eastAsia="es-ES"/>
        </w:rPr>
      </w:pPr>
      <w:r w:rsidRPr="0075298B">
        <w:rPr>
          <w:lang w:eastAsia="es-ES"/>
        </w:rPr>
        <w:t>No he tenido problemas para saber lo que puedo/tengo que hacer</w:t>
      </w:r>
    </w:p>
    <w:p w14:paraId="60182DA2" w14:textId="0F792993" w:rsidR="00627E87" w:rsidRDefault="00627E87" w:rsidP="00627E87">
      <w:pPr>
        <w:pStyle w:val="NormalTextoPlantilla"/>
        <w:ind w:left="360"/>
        <w:rPr>
          <w:lang w:eastAsia="es-ES"/>
        </w:rPr>
      </w:pPr>
      <w:r>
        <w:rPr>
          <w:lang w:eastAsia="es-ES"/>
        </w:rPr>
        <w:t>Estas dos preguntas nos permitirán refinar los controles del juego y aumentar el feedback que se le da al jugador en los puntos más problemáticos.</w:t>
      </w:r>
    </w:p>
    <w:p w14:paraId="6F3C7ADF" w14:textId="47927ADE" w:rsidR="0075298B" w:rsidRDefault="0075298B" w:rsidP="00755CD1">
      <w:pPr>
        <w:pStyle w:val="NormalTextoPlantilla"/>
        <w:numPr>
          <w:ilvl w:val="0"/>
          <w:numId w:val="42"/>
        </w:numPr>
        <w:rPr>
          <w:lang w:eastAsia="es-ES"/>
        </w:rPr>
      </w:pPr>
      <w:r w:rsidRPr="0075298B">
        <w:rPr>
          <w:lang w:eastAsia="es-ES"/>
        </w:rPr>
        <w:lastRenderedPageBreak/>
        <w:t xml:space="preserve">La </w:t>
      </w:r>
      <w:r w:rsidR="00627E87" w:rsidRPr="0075298B">
        <w:rPr>
          <w:lang w:eastAsia="es-ES"/>
        </w:rPr>
        <w:t>estética</w:t>
      </w:r>
      <w:r w:rsidRPr="0075298B">
        <w:rPr>
          <w:lang w:eastAsia="es-ES"/>
        </w:rPr>
        <w:t xml:space="preserve"> del juego me ha parecido agradable</w:t>
      </w:r>
    </w:p>
    <w:p w14:paraId="5980749B" w14:textId="0FBE32E1" w:rsidR="00627E87" w:rsidRDefault="00627E87" w:rsidP="00627E87">
      <w:pPr>
        <w:pStyle w:val="NormalTextoPlantilla"/>
        <w:ind w:left="360"/>
        <w:rPr>
          <w:lang w:eastAsia="es-ES"/>
        </w:rPr>
      </w:pPr>
      <w:r>
        <w:rPr>
          <w:lang w:eastAsia="es-ES"/>
        </w:rPr>
        <w:t>Si bien no es tan importante como la funcionalidad, un juego bonito tiene mayor aceptación entre los jugadores.</w:t>
      </w:r>
    </w:p>
    <w:p w14:paraId="79FFA6E5" w14:textId="56AF2AC1" w:rsidR="0075298B" w:rsidRDefault="0075298B" w:rsidP="00755CD1">
      <w:pPr>
        <w:pStyle w:val="NormalTextoPlantilla"/>
        <w:numPr>
          <w:ilvl w:val="0"/>
          <w:numId w:val="42"/>
        </w:numPr>
        <w:rPr>
          <w:lang w:eastAsia="es-ES"/>
        </w:rPr>
      </w:pPr>
      <w:r w:rsidRPr="0075298B">
        <w:rPr>
          <w:lang w:eastAsia="es-ES"/>
        </w:rPr>
        <w:t>Pienso que el juego es muy largo o se me ha hecho monótono</w:t>
      </w:r>
    </w:p>
    <w:p w14:paraId="190818F7" w14:textId="45395B68" w:rsidR="00627E87" w:rsidRDefault="00627E87" w:rsidP="00627E87">
      <w:pPr>
        <w:pStyle w:val="NormalTextoPlantilla"/>
        <w:ind w:left="360"/>
        <w:rPr>
          <w:lang w:eastAsia="es-ES"/>
        </w:rPr>
      </w:pPr>
      <w:r>
        <w:rPr>
          <w:lang w:eastAsia="es-ES"/>
        </w:rPr>
        <w:t>Si el jugador tiene la sensación de que una partida es muy larga puede llegar a arruinar su experiencia, para evitar esto habría que acelerar el ritmo del juego, ya sea físicamente cambiando las animaciones o realizando modificaciones/equilibrados a distintas reglas. P.E. bajar los precios, cambiar el número de cartas de un tipo…</w:t>
      </w:r>
    </w:p>
    <w:p w14:paraId="313B8A40" w14:textId="1254AD05" w:rsidR="0075298B" w:rsidRDefault="0075298B" w:rsidP="00755CD1">
      <w:pPr>
        <w:pStyle w:val="NormalTextoPlantilla"/>
        <w:numPr>
          <w:ilvl w:val="0"/>
          <w:numId w:val="42"/>
        </w:numPr>
        <w:rPr>
          <w:lang w:eastAsia="es-ES"/>
        </w:rPr>
      </w:pPr>
      <w:r w:rsidRPr="0075298B">
        <w:rPr>
          <w:lang w:eastAsia="es-ES"/>
        </w:rPr>
        <w:t>En general mi experiencia ha sido buena</w:t>
      </w:r>
    </w:p>
    <w:p w14:paraId="557E416D" w14:textId="24C035EF" w:rsidR="0075298B" w:rsidRDefault="0075298B" w:rsidP="00755CD1">
      <w:pPr>
        <w:pStyle w:val="NormalTextoPlantilla"/>
        <w:numPr>
          <w:ilvl w:val="0"/>
          <w:numId w:val="42"/>
        </w:numPr>
        <w:rPr>
          <w:lang w:eastAsia="es-ES"/>
        </w:rPr>
      </w:pPr>
      <w:r w:rsidRPr="0075298B">
        <w:rPr>
          <w:lang w:eastAsia="es-ES"/>
        </w:rPr>
        <w:t>Recomendaría este juego a mis amigos</w:t>
      </w:r>
    </w:p>
    <w:p w14:paraId="7CE1C658" w14:textId="202C4477" w:rsidR="00627E87" w:rsidRPr="0075298B" w:rsidRDefault="00627E87" w:rsidP="00627E87">
      <w:pPr>
        <w:pStyle w:val="NormalTextoPlantilla"/>
        <w:ind w:left="360"/>
        <w:rPr>
          <w:lang w:eastAsia="es-ES"/>
        </w:rPr>
      </w:pPr>
      <w:r>
        <w:rPr>
          <w:lang w:eastAsia="es-ES"/>
        </w:rPr>
        <w:t xml:space="preserve">Estas últimas preguntas son de un tono más general, para conocer la opinión del usuario sobre el juego en sí, como un todo, porque puede ocurrir que el juego tenga alguna parte peor que las demás, por </w:t>
      </w:r>
      <w:r w:rsidR="007833CA">
        <w:rPr>
          <w:lang w:eastAsia="es-ES"/>
        </w:rPr>
        <w:t>ejemplo,</w:t>
      </w:r>
      <w:r>
        <w:rPr>
          <w:lang w:eastAsia="es-ES"/>
        </w:rPr>
        <w:t xml:space="preserve"> unos malos controles, y sin embargo, no afectar a la experiencia general del usuario. Por tanto, es importante comparar estas últimas preguntas con las anteriores y ver en qué medida afectan los componentes concretos a la totalidad del juego.</w:t>
      </w:r>
    </w:p>
    <w:p w14:paraId="65E74698" w14:textId="2D21EB66" w:rsidR="003413A4" w:rsidRPr="003413A4" w:rsidRDefault="003413A4" w:rsidP="005B610B">
      <w:pPr>
        <w:pStyle w:val="Ttulo3"/>
        <w:rPr>
          <w:rFonts w:eastAsia="Times New Roman"/>
        </w:rPr>
      </w:pPr>
      <w:bookmarkStart w:id="90" w:name="_Toc44600749"/>
      <w:r w:rsidRPr="003413A4">
        <w:rPr>
          <w:rFonts w:eastAsia="Times New Roman"/>
        </w:rPr>
        <w:t>Pruebas de Rendimiento</w:t>
      </w:r>
      <w:bookmarkEnd w:id="90"/>
      <w:r w:rsidRPr="003413A4">
        <w:rPr>
          <w:rFonts w:eastAsia="Times New Roman"/>
        </w:rPr>
        <w:t> </w:t>
      </w:r>
    </w:p>
    <w:p w14:paraId="00C9FBBF" w14:textId="35795A6B" w:rsidR="00824DD4" w:rsidRDefault="00824DD4" w:rsidP="008547D6">
      <w:pPr>
        <w:pStyle w:val="NormalTextoPlantilla"/>
        <w:rPr>
          <w:lang w:eastAsia="es-ES"/>
        </w:rPr>
      </w:pPr>
      <w:r>
        <w:rPr>
          <w:lang w:eastAsia="es-ES"/>
        </w:rPr>
        <w:t>Debido al alcance establecido para esta iteración del proyecto, las pruebas de rendimiento tienen poco peso, dado que, con el estado esperado de la aplicación en el momento de la entrega, se ejecutará únicamente una partida por equipo, con un máximo de 4 jugadores por partida, lo cual no supondrá un consumo de recursos significante.</w:t>
      </w:r>
    </w:p>
    <w:p w14:paraId="65B0F595" w14:textId="49B1E8C8" w:rsidR="00824DD4" w:rsidRDefault="00824DD4" w:rsidP="008547D6">
      <w:pPr>
        <w:pStyle w:val="NormalTextoPlantilla"/>
        <w:rPr>
          <w:lang w:eastAsia="es-ES"/>
        </w:rPr>
      </w:pPr>
      <w:r>
        <w:rPr>
          <w:lang w:eastAsia="es-ES"/>
        </w:rPr>
        <w:t>Para esta iteración se realizarán mediciones del uso de recursos en un sistema ejecutando una partida del juego (CPU, memoria, consumo de GPU). A partir de estas mediciones es sacarán conclusiones y se buscarán mejoras que permitan optimizar el juego si fuera necesario.</w:t>
      </w:r>
    </w:p>
    <w:p w14:paraId="493C0A3C" w14:textId="0FA4B73B" w:rsidR="00824DD4" w:rsidRDefault="00824DD4" w:rsidP="008547D6">
      <w:pPr>
        <w:pStyle w:val="NormalTextoPlantilla"/>
        <w:rPr>
          <w:lang w:eastAsia="es-ES"/>
        </w:rPr>
      </w:pPr>
      <w:r>
        <w:rPr>
          <w:lang w:eastAsia="es-ES"/>
        </w:rPr>
        <w:t>En iteraciones posteriores del proyecto, en las que el juego soporte partidas multijugador desde diferentes dispositivos, lo ideal sería realizar pruebas de rendimiento sobre la máquina servidor que aloje las diferentes partidas, probando los límites soportados. Por ejemplo, el número máximo de partidas que se pueden alojar en el servidor sin dañar la experiencia del jugador. En un juego de este tipo, que no requiere de tiempos de reacción excesivamente rápidos, podemos suponer que el límite sería una latencia de hasta 150 ms.</w:t>
      </w:r>
    </w:p>
    <w:p w14:paraId="7260CB14" w14:textId="7B8BAE36" w:rsidR="00C202DD" w:rsidRPr="00F61C13" w:rsidRDefault="00F61C13" w:rsidP="00F61C13">
      <w:pPr>
        <w:pStyle w:val="NormalTextoPlantilla"/>
        <w:rPr>
          <w:lang w:eastAsia="es-ES"/>
        </w:rPr>
      </w:pPr>
      <w:r>
        <w:rPr>
          <w:lang w:eastAsia="es-ES"/>
        </w:rPr>
        <w:t xml:space="preserve">Para realizar estas pruebas utilizaremos la herramienta </w:t>
      </w:r>
      <w:r>
        <w:rPr>
          <w:b/>
          <w:bCs/>
          <w:lang w:eastAsia="es-ES"/>
        </w:rPr>
        <w:t xml:space="preserve">MSI Afterburner, </w:t>
      </w:r>
      <w:r>
        <w:rPr>
          <w:lang w:eastAsia="es-ES"/>
        </w:rPr>
        <w:t xml:space="preserve">ya que nos ofrece toda la información que necesitaremos (uso de CPU, RAM, GPU y fotogramas por segundo actuales). Para un examen más exhaustivo del rendimiento de la aplicación, se podría utilizar el </w:t>
      </w:r>
      <w:r>
        <w:rPr>
          <w:b/>
          <w:bCs/>
          <w:lang w:eastAsia="es-ES"/>
        </w:rPr>
        <w:t xml:space="preserve">Unity Profiler, </w:t>
      </w:r>
      <w:r>
        <w:rPr>
          <w:lang w:eastAsia="es-ES"/>
        </w:rPr>
        <w:t>la herramienta propia de Unity para realizar pruebas de rendimiento</w:t>
      </w:r>
      <w:r w:rsidR="00CA5044">
        <w:rPr>
          <w:lang w:eastAsia="es-ES"/>
        </w:rPr>
        <w:t>.</w:t>
      </w:r>
    </w:p>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91" w:name="_Toc520127558"/>
      <w:bookmarkStart w:id="92" w:name="_Toc44600750"/>
      <w:r w:rsidRPr="00C125E5">
        <w:t>Construcción del Sistema de Información</w:t>
      </w:r>
      <w:bookmarkEnd w:id="91"/>
      <w:bookmarkEnd w:id="92"/>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A30CA7" w:rsidRPr="00D16AEC" w:rsidRDefault="00A30C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A30CA7" w:rsidRPr="00D16AEC" w:rsidRDefault="00A30CA7"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A30CA7" w:rsidRPr="001D77DF" w:rsidRDefault="00A30CA7"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1D96A0F5" w14:textId="64F0DA0F" w:rsidR="00682D5A" w:rsidRDefault="00682D5A" w:rsidP="00682D5A">
      <w:pPr>
        <w:pStyle w:val="NormalTextoPlantilla"/>
      </w:pPr>
      <w:bookmarkStart w:id="93" w:name="_Hlk12341381"/>
      <w:bookmarkStart w:id="94" w:name="_Toc520127559"/>
      <w:r>
        <w:lastRenderedPageBreak/>
        <w:t>Si se está usando como base/guía de contenidos las plantillas ARC42 de la asignatura “</w:t>
      </w:r>
      <w:r w:rsidRPr="008C151F">
        <w:rPr>
          <w:b/>
          <w:bCs/>
          <w:color w:val="FF0000"/>
        </w:rPr>
        <w:t>Arquitectura del Software</w:t>
      </w:r>
      <w:r>
        <w:t>”, la sección de construcción debería contemplar los siguientes elementos de estas plantillas por lo menos en alguna de sus subsecciones:</w:t>
      </w:r>
    </w:p>
    <w:p w14:paraId="479576EB" w14:textId="698F77E9" w:rsidR="00682D5A" w:rsidRPr="00682D5A" w:rsidRDefault="00682D5A" w:rsidP="00755CD1">
      <w:pPr>
        <w:pStyle w:val="NormalTextoPlantilla"/>
        <w:numPr>
          <w:ilvl w:val="0"/>
          <w:numId w:val="33"/>
        </w:numPr>
        <w:rPr>
          <w:lang w:val="en-US"/>
        </w:rPr>
      </w:pPr>
      <w:r w:rsidRPr="00682D5A">
        <w:rPr>
          <w:lang w:val="en-US"/>
        </w:rPr>
        <w:t>Quality Requirements</w:t>
      </w:r>
    </w:p>
    <w:p w14:paraId="32C85077" w14:textId="0C486C77" w:rsidR="00682D5A" w:rsidRPr="00682D5A" w:rsidRDefault="00682D5A" w:rsidP="00755CD1">
      <w:pPr>
        <w:pStyle w:val="NormalTextoPlantilla"/>
        <w:numPr>
          <w:ilvl w:val="1"/>
          <w:numId w:val="33"/>
        </w:numPr>
        <w:rPr>
          <w:lang w:val="en-US"/>
        </w:rPr>
      </w:pPr>
      <w:r w:rsidRPr="00682D5A">
        <w:rPr>
          <w:lang w:val="en-US"/>
        </w:rPr>
        <w:t>Quality Scenarios</w:t>
      </w:r>
    </w:p>
    <w:p w14:paraId="4E0129D1" w14:textId="1B302841" w:rsidR="00682D5A" w:rsidRDefault="00682D5A" w:rsidP="00755CD1">
      <w:pPr>
        <w:pStyle w:val="NormalTextoPlantilla"/>
        <w:numPr>
          <w:ilvl w:val="0"/>
          <w:numId w:val="33"/>
        </w:numPr>
        <w:rPr>
          <w:lang w:val="en-US"/>
        </w:rPr>
      </w:pPr>
      <w:r w:rsidRPr="00682D5A">
        <w:rPr>
          <w:lang w:val="en-US"/>
        </w:rPr>
        <w:t>Risks and Technical Debts</w:t>
      </w:r>
    </w:p>
    <w:bookmarkEnd w:id="93"/>
    <w:p w14:paraId="301BA707" w14:textId="77777777" w:rsidR="00682D5A" w:rsidRPr="00682D5A" w:rsidRDefault="00682D5A" w:rsidP="00682D5A">
      <w:pPr>
        <w:pStyle w:val="NormalTextoPlantilla"/>
        <w:rPr>
          <w:lang w:val="en-US"/>
        </w:rPr>
      </w:pPr>
    </w:p>
    <w:p w14:paraId="7E51A1E4" w14:textId="5B5E5C20" w:rsidR="00C202DD" w:rsidRPr="009F5662" w:rsidRDefault="00C202DD" w:rsidP="00C202DD">
      <w:pPr>
        <w:pStyle w:val="Ttulo2"/>
        <w:rPr>
          <w:lang w:val="es-ES"/>
        </w:rPr>
      </w:pPr>
      <w:bookmarkStart w:id="95" w:name="_Toc44600751"/>
      <w:r w:rsidRPr="009F5662">
        <w:rPr>
          <w:lang w:val="es-ES"/>
        </w:rPr>
        <w:t>CSI 1: Preparación del Entorno de Generación y Construcción</w:t>
      </w:r>
      <w:bookmarkEnd w:id="94"/>
      <w:bookmarkEnd w:id="95"/>
    </w:p>
    <w:p w14:paraId="376D262B" w14:textId="0AF6BD8E" w:rsidR="005A5975" w:rsidRDefault="005A5975" w:rsidP="008F3920">
      <w:pPr>
        <w:pStyle w:val="NormalTextoPlantilla"/>
      </w:pPr>
      <w:r>
        <w:t>En esta sección se describen una serie de aspectos relativos a la implementación del software desarrollado.</w:t>
      </w:r>
    </w:p>
    <w:p w14:paraId="6D0FEF4A" w14:textId="3A192092" w:rsidR="005A5975" w:rsidRDefault="005A5975" w:rsidP="005A5975">
      <w:pPr>
        <w:pStyle w:val="Ttulo3"/>
      </w:pPr>
      <w:bookmarkStart w:id="96" w:name="_Toc44600753"/>
      <w:r>
        <w:t>Lenguajes de programación</w:t>
      </w:r>
      <w:bookmarkEnd w:id="96"/>
    </w:p>
    <w:p w14:paraId="2129D9F7" w14:textId="6F5DCF6F" w:rsidR="00AB5AF9" w:rsidRDefault="00A30CA7" w:rsidP="005A5975">
      <w:pPr>
        <w:pStyle w:val="NormalTextoPlantilla"/>
      </w:pPr>
      <w:bookmarkStart w:id="97" w:name="_Hlk11736634"/>
      <w:bookmarkStart w:id="98" w:name="_Hlk23437181"/>
      <w:r>
        <w:t>Como se menciona anteriormente en PLACEHOLDER, para el proyecto se va a utilizar el motor gráfico Unity, por lo que el único lenguaje de programación a utilizar será C#.</w:t>
      </w:r>
    </w:p>
    <w:p w14:paraId="7CEBC3D7" w14:textId="4BB1A1FE" w:rsidR="00A30CA7" w:rsidRDefault="00A30CA7" w:rsidP="005A5975">
      <w:pPr>
        <w:pStyle w:val="NormalTextoPlantilla"/>
      </w:pPr>
      <w:r>
        <w:t>En el caso de los ficheros utilizados para lectura/escritura de la información, se utilizarán ficheros de texto .txt con formato variable dependiendo de la finalidad deseada, dichos formatos son los siguientes:</w:t>
      </w:r>
    </w:p>
    <w:p w14:paraId="78A071E6" w14:textId="3FD7C00D" w:rsidR="00A30CA7" w:rsidRDefault="00A30CA7" w:rsidP="00A30CA7">
      <w:pPr>
        <w:pStyle w:val="NormalTextoPlantilla"/>
        <w:numPr>
          <w:ilvl w:val="0"/>
          <w:numId w:val="52"/>
        </w:numPr>
      </w:pPr>
      <w:r>
        <w:t>Conteo de tipos de casillas. El formato será NombreCasilla;RatioAparición;Recursos</w:t>
      </w:r>
      <w:r w:rsidR="00FF1A86">
        <w:t>,</w:t>
      </w:r>
      <w:r>
        <w:t xml:space="preserve"> </w:t>
      </w:r>
      <w:r w:rsidR="00FF1A86">
        <w:t>d</w:t>
      </w:r>
      <w:r>
        <w:t xml:space="preserve">onde RatioAparición es </w:t>
      </w:r>
      <w:r w:rsidR="00FF1A86">
        <w:t>el número de casillas de un tipo sobre un total de 1, es decir, si una casilla tiene una ratio de 0.2, en un tablero de 10 casillas aparecerá dos veces.</w:t>
      </w:r>
    </w:p>
    <w:p w14:paraId="25401690" w14:textId="7C8D7992" w:rsidR="00A30CA7" w:rsidRDefault="00A30CA7" w:rsidP="00A30CA7">
      <w:pPr>
        <w:pStyle w:val="NormalTextoPlantilla"/>
        <w:numPr>
          <w:ilvl w:val="0"/>
          <w:numId w:val="52"/>
        </w:numPr>
      </w:pPr>
      <w:r>
        <w:t>Conteo de tipos de cartas, así como sus nombres y efectos.</w:t>
      </w:r>
      <w:r w:rsidR="00FF1A86">
        <w:t xml:space="preserve"> El formato será NombreCarta;PGS;NumeroCartas, donde PGS es la cantidad de PGS que se le da al jugador que usa la carta (pueden ser positivos, negativos o cero) y NumeroCartas es la cantidad de cartas de ese tipo que habrá en la baraja.</w:t>
      </w:r>
    </w:p>
    <w:p w14:paraId="7F13438A" w14:textId="0F3E062D" w:rsidR="00A30CA7" w:rsidRDefault="00A30CA7" w:rsidP="00A30CA7">
      <w:pPr>
        <w:pStyle w:val="NormalTextoPlantilla"/>
        <w:numPr>
          <w:ilvl w:val="0"/>
          <w:numId w:val="52"/>
        </w:numPr>
      </w:pPr>
      <w:r>
        <w:t>Traducciones.</w:t>
      </w:r>
      <w:r w:rsidR="00FF1A86">
        <w:t xml:space="preserve"> El formato será CLAVE=TRADUCCIÓN.</w:t>
      </w:r>
    </w:p>
    <w:p w14:paraId="69F62D10" w14:textId="0A330EE0" w:rsidR="005A5975" w:rsidRDefault="005A5975" w:rsidP="005A5975">
      <w:pPr>
        <w:pStyle w:val="Ttulo3"/>
      </w:pPr>
      <w:bookmarkStart w:id="99" w:name="_Toc44600754"/>
      <w:bookmarkEnd w:id="97"/>
      <w:bookmarkEnd w:id="98"/>
      <w:r>
        <w:t>Herramientas y programas usados para el desarrollo</w:t>
      </w:r>
      <w:bookmarkEnd w:id="99"/>
    </w:p>
    <w:p w14:paraId="63CE511C" w14:textId="1F46D857" w:rsidR="005A5975" w:rsidRDefault="00CE7B49" w:rsidP="005A5975">
      <w:pPr>
        <w:pStyle w:val="NormalTextoPlantilla"/>
      </w:pPr>
      <w:r>
        <w:t>Para el desarrollo de este proyecto se han utilizado las siguientes herramientas (se incluye enlace a la página web de la herramienta):</w:t>
      </w:r>
    </w:p>
    <w:p w14:paraId="46BFC32B" w14:textId="7D592B03" w:rsidR="00CE7B49" w:rsidRDefault="00CE7B49" w:rsidP="00CE7B49">
      <w:pPr>
        <w:pStyle w:val="NormalTextoPlantilla"/>
        <w:numPr>
          <w:ilvl w:val="0"/>
          <w:numId w:val="54"/>
        </w:numPr>
      </w:pPr>
      <w:hyperlink r:id="rId70" w:history="1">
        <w:r w:rsidRPr="00CE7B49">
          <w:rPr>
            <w:rStyle w:val="Hipervnculo"/>
          </w:rPr>
          <w:t>Unity 2019.2.11f1</w:t>
        </w:r>
      </w:hyperlink>
      <w:r w:rsidR="00CC3258">
        <w:t>. Desarrollo principal del juego, gestión de recursos y de las escenas, así como el uso de herramientas del editor durante otras fases del desarrollo.</w:t>
      </w:r>
    </w:p>
    <w:p w14:paraId="5F7A39DA" w14:textId="59BD6585" w:rsidR="00CE7B49" w:rsidRPr="00CC3258" w:rsidRDefault="00CE7B49" w:rsidP="00CE7B49">
      <w:pPr>
        <w:pStyle w:val="NormalTextoPlantilla"/>
        <w:numPr>
          <w:ilvl w:val="0"/>
          <w:numId w:val="54"/>
        </w:numPr>
      </w:pPr>
      <w:hyperlink r:id="rId71" w:history="1">
        <w:r w:rsidRPr="00CC3258">
          <w:rPr>
            <w:rStyle w:val="Hipervnculo"/>
            <w:lang w:val="en-GB"/>
          </w:rPr>
          <w:t>Microsoft Visual Studio Enterprise 2019</w:t>
        </w:r>
        <w:r w:rsidRPr="00CC3258">
          <w:rPr>
            <w:rStyle w:val="Hipervnculo"/>
            <w:lang w:val="en-GB"/>
          </w:rPr>
          <w:t xml:space="preserve"> </w:t>
        </w:r>
        <w:r w:rsidRPr="00CC3258">
          <w:rPr>
            <w:rStyle w:val="Hipervnculo"/>
            <w:lang w:val="en-GB"/>
          </w:rPr>
          <w:t>16.4.4</w:t>
        </w:r>
      </w:hyperlink>
      <w:r w:rsidR="00CC3258" w:rsidRPr="00CC3258">
        <w:rPr>
          <w:lang w:val="en-GB"/>
        </w:rPr>
        <w:t xml:space="preserve">. </w:t>
      </w:r>
      <w:r w:rsidR="00CC3258" w:rsidRPr="00CC3258">
        <w:t xml:space="preserve">Utilizado para la creación y modificación de los ficheros de </w:t>
      </w:r>
      <w:r w:rsidR="00CC3258">
        <w:t>código C# del proyecto</w:t>
      </w:r>
      <w:r w:rsidR="0042661D">
        <w:t>, así como para gestionar el control de versiones.</w:t>
      </w:r>
    </w:p>
    <w:p w14:paraId="3ACA3FCE" w14:textId="2F4D44F2" w:rsidR="00CE7B49" w:rsidRDefault="00CE7B49" w:rsidP="00CE7B49">
      <w:pPr>
        <w:pStyle w:val="NormalTextoPlantilla"/>
        <w:numPr>
          <w:ilvl w:val="0"/>
          <w:numId w:val="54"/>
        </w:numPr>
      </w:pPr>
      <w:hyperlink r:id="rId72" w:history="1">
        <w:r w:rsidRPr="00CE7B49">
          <w:rPr>
            <w:rStyle w:val="Hipervnculo"/>
          </w:rPr>
          <w:t>GitHub</w:t>
        </w:r>
      </w:hyperlink>
      <w:r w:rsidR="00CC3258">
        <w:t>. Utilizado</w:t>
      </w:r>
      <w:r w:rsidR="0042661D">
        <w:t xml:space="preserve"> para control de versiones del proyecto.</w:t>
      </w:r>
    </w:p>
    <w:p w14:paraId="021B6473" w14:textId="38BCEF21" w:rsidR="00CE7B49" w:rsidRDefault="00CE7B49" w:rsidP="00CE7B49">
      <w:pPr>
        <w:pStyle w:val="NormalTextoPlantilla"/>
        <w:numPr>
          <w:ilvl w:val="0"/>
          <w:numId w:val="54"/>
        </w:numPr>
      </w:pPr>
      <w:hyperlink r:id="rId73" w:history="1">
        <w:r w:rsidRPr="00CE7B49">
          <w:rPr>
            <w:rStyle w:val="Hipervnculo"/>
          </w:rPr>
          <w:t>Notepad++ v7.8.5</w:t>
        </w:r>
      </w:hyperlink>
      <w:r w:rsidR="0042661D">
        <w:t>. Utilizado para creación y modificación de los ficheros de texto del proyecto.</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100" w:name="_Toc520127560"/>
      <w:bookmarkStart w:id="101" w:name="_Toc44600755"/>
      <w:r w:rsidRPr="009F5662">
        <w:rPr>
          <w:lang w:val="es-ES"/>
        </w:rPr>
        <w:lastRenderedPageBreak/>
        <w:t>CSI 2: Generación del Código de los Componentes y Procedimientos</w:t>
      </w:r>
      <w:bookmarkEnd w:id="100"/>
      <w:bookmarkEnd w:id="101"/>
    </w:p>
    <w:p w14:paraId="489097C3" w14:textId="65B0FD4B" w:rsidR="005A5975" w:rsidRDefault="005A5975" w:rsidP="005A5975">
      <w:pPr>
        <w:pStyle w:val="NormalTextoPlantilla"/>
      </w:pPr>
      <w:r>
        <w:t xml:space="preserve">En esta sección debemos describir </w:t>
      </w:r>
      <w:r w:rsidRPr="005A5975">
        <w:rPr>
          <w:b/>
          <w:bCs/>
        </w:rPr>
        <w:t>las clases más relevantes</w:t>
      </w:r>
      <w:r>
        <w:t xml:space="preserve">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se recomienda emplear una herramienta que vuelque las clases y sus comentarios a un formato que podamos usar en este documento y que contemple todos los aspectos vistos antes (es decir, que el resultado sea similar a la tabla mostrada más abajo). Herramientas como Javadoc o similares son adecuadas para este fin.</w:t>
      </w:r>
    </w:p>
    <w:p w14:paraId="51F21776" w14:textId="2308DC0C" w:rsidR="005A5975" w:rsidRDefault="005A5975" w:rsidP="005A5975">
      <w:pPr>
        <w:pStyle w:val="NormalTextoPlantilla"/>
      </w:pPr>
      <w:r>
        <w:t xml:space="preserve">Debe tenerse en cuenta que </w:t>
      </w:r>
      <w:r w:rsidR="00A84CDA">
        <w:t>aquí solo se incluirán las clases más importantes, para el resto pueden referenciarse los anexos o repositorios tipo GitHub que se hayan usado para el desarrollo…</w:t>
      </w:r>
    </w:p>
    <w:p w14:paraId="77B223E9" w14:textId="6F654B37" w:rsidR="00C202DD" w:rsidRDefault="00C202DD" w:rsidP="005A5975"/>
    <w:p w14:paraId="0818A3B9" w14:textId="77777777" w:rsidR="00C202DD" w:rsidRDefault="00C202DD" w:rsidP="00C202DD">
      <w:pPr>
        <w:spacing w:after="0"/>
      </w:pPr>
      <w:r>
        <w:br w:type="page"/>
      </w:r>
    </w:p>
    <w:p w14:paraId="344DB046" w14:textId="77777777" w:rsidR="00C202DD" w:rsidRPr="009F5662" w:rsidRDefault="00C202DD" w:rsidP="00C202DD">
      <w:pPr>
        <w:pStyle w:val="Ttulo2"/>
        <w:rPr>
          <w:lang w:val="es-ES"/>
        </w:rPr>
      </w:pPr>
      <w:bookmarkStart w:id="102" w:name="_Toc520127561"/>
      <w:bookmarkStart w:id="103" w:name="_Toc44600756"/>
      <w:r w:rsidRPr="009F5662">
        <w:rPr>
          <w:lang w:val="es-ES"/>
        </w:rPr>
        <w:lastRenderedPageBreak/>
        <w:t>CSI 3: Ejecución de las Pruebas Unitarias</w:t>
      </w:r>
      <w:bookmarkEnd w:id="102"/>
      <w:bookmarkEnd w:id="103"/>
    </w:p>
    <w:p w14:paraId="688B928B" w14:textId="02C36031" w:rsidR="007833CA" w:rsidRDefault="007833CA" w:rsidP="00FF0CCE">
      <w:pPr>
        <w:pStyle w:val="NormalTextoPlantilla"/>
        <w:rPr>
          <w:lang w:eastAsia="es-ES"/>
        </w:rPr>
      </w:pPr>
      <w:r>
        <w:rPr>
          <w:lang w:eastAsia="es-ES"/>
        </w:rPr>
        <w:t>Para este documento se utilizará únicamente la última ejecución de las pruebas unitarias, es decir, con el juego listo para la entrega de la primera versión y previas las pruebas de aceptación, tanto del sprint como de los clientes</w:t>
      </w:r>
      <w:r w:rsidR="00671F64">
        <w:rPr>
          <w:lang w:eastAsia="es-ES"/>
        </w:rPr>
        <w:t>.</w:t>
      </w:r>
    </w:p>
    <w:p w14:paraId="5D6EFF92" w14:textId="76E80C59" w:rsidR="007833CA" w:rsidRDefault="0006532A" w:rsidP="00C705C2">
      <w:pPr>
        <w:pStyle w:val="NormalTextoPlantilla"/>
        <w:jc w:val="center"/>
        <w:rPr>
          <w:rFonts w:ascii="Times New Roman" w:hAnsi="Times New Roman" w:cs="Times New Roman"/>
          <w:szCs w:val="24"/>
          <w:lang w:eastAsia="es-ES"/>
        </w:rPr>
      </w:pPr>
      <w:r w:rsidRPr="00E42BC6">
        <w:rPr>
          <w:rFonts w:ascii="Times New Roman" w:hAnsi="Times New Roman" w:cs="Times New Roman"/>
          <w:noProof/>
          <w:szCs w:val="24"/>
          <w:lang w:eastAsia="es-ES"/>
        </w:rPr>
        <w:drawing>
          <wp:inline distT="0" distB="0" distL="0" distR="0" wp14:anchorId="06E455B4" wp14:editId="5915D8D1">
            <wp:extent cx="1866900" cy="2360295"/>
            <wp:effectExtent l="0" t="0" r="0"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66900" cy="2360295"/>
                    </a:xfrm>
                    <a:prstGeom prst="rect">
                      <a:avLst/>
                    </a:prstGeom>
                  </pic:spPr>
                </pic:pic>
              </a:graphicData>
            </a:graphic>
          </wp:inline>
        </w:drawing>
      </w:r>
    </w:p>
    <w:p w14:paraId="3F2EAD24" w14:textId="43549633" w:rsidR="00C705C2" w:rsidRPr="00C705C2" w:rsidRDefault="00C705C2" w:rsidP="00C705C2">
      <w:pPr>
        <w:pStyle w:val="PiedeTabla"/>
        <w:rPr>
          <w:lang w:eastAsia="es-ES"/>
        </w:rPr>
      </w:pPr>
      <w:r w:rsidRPr="00C705C2">
        <w:rPr>
          <w:lang w:eastAsia="es-ES"/>
        </w:rPr>
        <w:t>Primera ejecución de las pruebas</w:t>
      </w:r>
    </w:p>
    <w:p w14:paraId="586D41E3" w14:textId="6AFC7B2B" w:rsidR="007833CA" w:rsidRDefault="0006532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Tras </w:t>
      </w:r>
      <w:r w:rsidR="007833CA">
        <w:rPr>
          <w:rFonts w:ascii="Times New Roman" w:hAnsi="Times New Roman" w:cs="Times New Roman"/>
          <w:szCs w:val="24"/>
          <w:lang w:eastAsia="es-ES"/>
        </w:rPr>
        <w:t xml:space="preserve">ejecutar las pruebas por primera vez, vemos que superan todos los tests excepto </w:t>
      </w:r>
      <w:r w:rsidR="007833CA">
        <w:rPr>
          <w:rFonts w:ascii="Times New Roman" w:hAnsi="Times New Roman" w:cs="Times New Roman"/>
          <w:b/>
          <w:bCs/>
          <w:szCs w:val="24"/>
          <w:lang w:eastAsia="es-ES"/>
        </w:rPr>
        <w:t xml:space="preserve">BoatInitialization </w:t>
      </w:r>
      <w:r w:rsidR="007833CA">
        <w:rPr>
          <w:rFonts w:ascii="Times New Roman" w:hAnsi="Times New Roman" w:cs="Times New Roman"/>
          <w:szCs w:val="24"/>
          <w:lang w:eastAsia="es-ES"/>
        </w:rPr>
        <w:t xml:space="preserve">que </w:t>
      </w:r>
      <w:r w:rsidR="007833CA" w:rsidRPr="007833CA">
        <w:rPr>
          <w:rFonts w:ascii="Times New Roman" w:hAnsi="Times New Roman" w:cs="Times New Roman"/>
          <w:szCs w:val="24"/>
          <w:lang w:eastAsia="es-ES"/>
        </w:rPr>
        <w:t>se encarga de probar</w:t>
      </w:r>
      <w:r w:rsidR="00E42BC6">
        <w:rPr>
          <w:rFonts w:ascii="Times New Roman" w:hAnsi="Times New Roman" w:cs="Times New Roman"/>
          <w:szCs w:val="24"/>
          <w:lang w:eastAsia="es-ES"/>
        </w:rPr>
        <w:t xml:space="preserve"> los atributos y métodos de</w:t>
      </w:r>
      <w:r w:rsidR="007833CA" w:rsidRPr="007833CA">
        <w:rPr>
          <w:rFonts w:ascii="Times New Roman" w:hAnsi="Times New Roman" w:cs="Times New Roman"/>
          <w:szCs w:val="24"/>
          <w:lang w:eastAsia="es-ES"/>
        </w:rPr>
        <w:t xml:space="preserve"> la clase Boat</w:t>
      </w:r>
      <w:r w:rsidR="00E42BC6">
        <w:rPr>
          <w:rFonts w:ascii="Times New Roman" w:hAnsi="Times New Roman" w:cs="Times New Roman"/>
          <w:szCs w:val="24"/>
          <w:lang w:eastAsia="es-ES"/>
        </w:rPr>
        <w:t>, así como</w:t>
      </w:r>
      <w:r w:rsidR="007833CA" w:rsidRPr="007833CA">
        <w:rPr>
          <w:rFonts w:ascii="Times New Roman" w:hAnsi="Times New Roman" w:cs="Times New Roman"/>
          <w:szCs w:val="24"/>
          <w:lang w:eastAsia="es-ES"/>
        </w:rPr>
        <w:t xml:space="preserve"> su correcta inicialización</w:t>
      </w:r>
      <w:r w:rsidR="00E42BC6">
        <w:rPr>
          <w:rFonts w:ascii="Times New Roman" w:hAnsi="Times New Roman" w:cs="Times New Roman"/>
          <w:szCs w:val="24"/>
          <w:lang w:eastAsia="es-ES"/>
        </w:rPr>
        <w:t>.</w:t>
      </w:r>
    </w:p>
    <w:p w14:paraId="269E6E3F" w14:textId="46E6D06D" w:rsidR="007833CA" w:rsidRDefault="00E42BC6"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Vemos que durante la ejecución del test ha ocurrido</w:t>
      </w:r>
      <w:r w:rsidR="007833CA">
        <w:rPr>
          <w:rFonts w:ascii="Times New Roman" w:hAnsi="Times New Roman" w:cs="Times New Roman"/>
          <w:szCs w:val="24"/>
          <w:lang w:eastAsia="es-ES"/>
        </w:rPr>
        <w:t xml:space="preserve"> un IndexOutOfRangeException</w:t>
      </w:r>
      <w:r>
        <w:rPr>
          <w:rFonts w:ascii="Times New Roman" w:hAnsi="Times New Roman" w:cs="Times New Roman"/>
          <w:szCs w:val="24"/>
          <w:lang w:eastAsia="es-ES"/>
        </w:rPr>
        <w:t>.</w:t>
      </w:r>
    </w:p>
    <w:p w14:paraId="2E0FFC36" w14:textId="144BE077" w:rsidR="007833CA" w:rsidRDefault="007833CA" w:rsidP="00671F64">
      <w:pPr>
        <w:pStyle w:val="NormalTextoPlantilla"/>
        <w:rPr>
          <w:rFonts w:ascii="Times New Roman" w:hAnsi="Times New Roman" w:cs="Times New Roman"/>
          <w:szCs w:val="24"/>
          <w:lang w:eastAsia="es-ES"/>
        </w:rPr>
      </w:pPr>
      <w:r w:rsidRPr="007833CA">
        <w:rPr>
          <w:rFonts w:ascii="Times New Roman" w:hAnsi="Times New Roman" w:cs="Times New Roman"/>
          <w:noProof/>
          <w:szCs w:val="24"/>
          <w:lang w:eastAsia="es-ES"/>
        </w:rPr>
        <w:drawing>
          <wp:inline distT="0" distB="0" distL="0" distR="0" wp14:anchorId="7BBC8CFD" wp14:editId="6048FB07">
            <wp:extent cx="6184900" cy="758825"/>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08370" cy="737167"/>
                    </a:xfrm>
                    <a:prstGeom prst="rect">
                      <a:avLst/>
                    </a:prstGeom>
                  </pic:spPr>
                </pic:pic>
              </a:graphicData>
            </a:graphic>
          </wp:inline>
        </w:drawing>
      </w:r>
    </w:p>
    <w:p w14:paraId="3DEEECD4" w14:textId="32678BE8" w:rsidR="00C705C2" w:rsidRPr="00C705C2" w:rsidRDefault="00C705C2" w:rsidP="00C705C2">
      <w:pPr>
        <w:pStyle w:val="PiedeTabla"/>
        <w:rPr>
          <w:lang w:eastAsia="es-ES"/>
        </w:rPr>
      </w:pPr>
      <w:r w:rsidRPr="00C705C2">
        <w:rPr>
          <w:lang w:eastAsia="es-ES"/>
        </w:rPr>
        <w:t>Excepción generada en el test BoatInitialization</w:t>
      </w:r>
    </w:p>
    <w:p w14:paraId="0547534A" w14:textId="7D1922C7" w:rsidR="007833CA" w:rsidRPr="007833CA" w:rsidRDefault="007833C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Utilizando el depurador de Visual Studio, colocamos breakpoints en las líneas anteriores al error y comprobamos el estado de las variables implicadas. </w:t>
      </w:r>
      <w:r w:rsidR="00E42BC6">
        <w:rPr>
          <w:rFonts w:ascii="Times New Roman" w:hAnsi="Times New Roman" w:cs="Times New Roman"/>
          <w:szCs w:val="24"/>
          <w:lang w:eastAsia="es-ES"/>
        </w:rPr>
        <w:t>El error ocurría debido a que el fichero con las traducciones estaba incorrectamente formado al tener una línea en blanco, de forma que daba error al procesarla. Se corrige el fichero de traducciones y se vuelven a ejecutar las pruebas.</w:t>
      </w:r>
    </w:p>
    <w:p w14:paraId="68BFB811" w14:textId="22EE4A96" w:rsidR="00E42BC6" w:rsidRDefault="0006532A" w:rsidP="00C705C2">
      <w:pPr>
        <w:jc w:val="center"/>
        <w:rPr>
          <w:rFonts w:ascii="Times New Roman" w:hAnsi="Times New Roman" w:cs="Times New Roman"/>
          <w:szCs w:val="24"/>
          <w:lang w:eastAsia="es-ES"/>
        </w:rPr>
      </w:pPr>
      <w:r w:rsidRPr="00E42BC6">
        <w:rPr>
          <w:rFonts w:ascii="Times New Roman" w:hAnsi="Times New Roman" w:cs="Times New Roman"/>
          <w:noProof/>
          <w:szCs w:val="24"/>
          <w:lang w:eastAsia="es-ES"/>
        </w:rPr>
        <w:lastRenderedPageBreak/>
        <w:drawing>
          <wp:inline distT="0" distB="0" distL="0" distR="0" wp14:anchorId="304F1C83" wp14:editId="36880938">
            <wp:extent cx="1920240" cy="2400300"/>
            <wp:effectExtent l="0" t="0" r="381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20240" cy="2400300"/>
                    </a:xfrm>
                    <a:prstGeom prst="rect">
                      <a:avLst/>
                    </a:prstGeom>
                  </pic:spPr>
                </pic:pic>
              </a:graphicData>
            </a:graphic>
          </wp:inline>
        </w:drawing>
      </w:r>
    </w:p>
    <w:p w14:paraId="2AB00EC5" w14:textId="236BC2B7" w:rsidR="00C705C2" w:rsidRPr="00C705C2" w:rsidRDefault="00C705C2" w:rsidP="00C705C2">
      <w:pPr>
        <w:pStyle w:val="PiedeTabla"/>
        <w:rPr>
          <w:lang w:eastAsia="es-ES"/>
        </w:rPr>
      </w:pPr>
      <w:r w:rsidRPr="00C705C2">
        <w:rPr>
          <w:lang w:eastAsia="es-ES"/>
        </w:rPr>
        <w:t>Ejecución de las pruebas tras la corrección</w:t>
      </w:r>
    </w:p>
    <w:p w14:paraId="1D3A82B4" w14:textId="2CF9F7B0" w:rsidR="00E42BC6" w:rsidRPr="003413A4" w:rsidRDefault="00E42BC6" w:rsidP="00E42BC6">
      <w:pPr>
        <w:pStyle w:val="NormalTextoPlantilla"/>
        <w:rPr>
          <w:rFonts w:ascii="Times New Roman" w:hAnsi="Times New Roman" w:cs="Times New Roman"/>
          <w:szCs w:val="24"/>
          <w:lang w:eastAsia="es-ES"/>
        </w:rPr>
      </w:pPr>
      <w:r>
        <w:rPr>
          <w:rFonts w:ascii="Times New Roman" w:hAnsi="Times New Roman" w:cs="Times New Roman"/>
          <w:szCs w:val="24"/>
          <w:lang w:eastAsia="es-ES"/>
        </w:rPr>
        <w:t>Tras esta ligera corrección, todas las pruebas son superadas y podemos continuar a las pruebas de aceptación.</w:t>
      </w:r>
    </w:p>
    <w:p w14:paraId="23702C85" w14:textId="77777777" w:rsidR="00C202DD" w:rsidRDefault="00C202DD" w:rsidP="00C202DD"/>
    <w:p w14:paraId="2168C1E9" w14:textId="77777777" w:rsidR="00C202DD" w:rsidRDefault="00C202DD" w:rsidP="00C202DD">
      <w:pPr>
        <w:spacing w:after="0"/>
      </w:pPr>
      <w:r>
        <w:br w:type="page"/>
      </w:r>
    </w:p>
    <w:p w14:paraId="4AE3C815" w14:textId="58B953A1" w:rsidR="00C202DD" w:rsidRDefault="00C202DD" w:rsidP="00C202DD">
      <w:pPr>
        <w:pStyle w:val="Ttulo2"/>
        <w:rPr>
          <w:lang w:val="es-ES"/>
        </w:rPr>
      </w:pPr>
      <w:bookmarkStart w:id="104" w:name="_Toc520127562"/>
      <w:bookmarkStart w:id="105" w:name="_Toc44600757"/>
      <w:r w:rsidRPr="009F5662">
        <w:rPr>
          <w:lang w:val="es-ES"/>
        </w:rPr>
        <w:lastRenderedPageBreak/>
        <w:t xml:space="preserve">CSI 4: Ejecución de las Pruebas de </w:t>
      </w:r>
      <w:bookmarkEnd w:id="104"/>
      <w:r w:rsidR="00EE4A31">
        <w:rPr>
          <w:lang w:val="es-ES"/>
        </w:rPr>
        <w:t>Aceptación</w:t>
      </w:r>
      <w:bookmarkEnd w:id="105"/>
    </w:p>
    <w:p w14:paraId="007EEA4D" w14:textId="3F4189A4" w:rsidR="00C202DD" w:rsidRDefault="008B150E" w:rsidP="008B150E">
      <w:pPr>
        <w:pStyle w:val="NormalTextoPlantilla"/>
        <w:rPr>
          <w:lang w:eastAsia="es-ES"/>
        </w:rPr>
      </w:pPr>
      <w:r>
        <w:rPr>
          <w:lang w:eastAsia="es-ES"/>
        </w:rPr>
        <w:t xml:space="preserve">En esta sección hablaremos únicamente de las pruebas de aceptación realizadas por los clientes, los videos demostrativos de cada feature se añaden al proyecto como PLACEHOLDER y las revisiones del tutor en la reunión de revisión del sprint se pueden encontrar en </w:t>
      </w:r>
      <w:r w:rsidR="003771BD">
        <w:rPr>
          <w:lang w:eastAsia="es-ES"/>
        </w:rPr>
        <w:t>las actas</w:t>
      </w:r>
      <w:r>
        <w:rPr>
          <w:lang w:eastAsia="es-ES"/>
        </w:rPr>
        <w:t xml:space="preserve"> de las reuniones en PLACEHOLDER.</w:t>
      </w:r>
    </w:p>
    <w:p w14:paraId="1EE32C53" w14:textId="3671DBC8" w:rsidR="008B150E" w:rsidRDefault="003771BD" w:rsidP="008B150E">
      <w:pPr>
        <w:pStyle w:val="NormalTextoPlantilla"/>
        <w:rPr>
          <w:rFonts w:asciiTheme="majorHAnsi" w:eastAsiaTheme="majorEastAsia" w:hAnsiTheme="majorHAnsi" w:cstheme="majorBidi"/>
          <w:b/>
          <w:i w:val="0"/>
          <w:color w:val="000000" w:themeColor="text1"/>
          <w:sz w:val="32"/>
          <w:szCs w:val="24"/>
          <w:lang w:val="es-ES_tradnl" w:eastAsia="es-ES"/>
        </w:rPr>
      </w:pPr>
      <w:r w:rsidRPr="003771BD">
        <w:rPr>
          <w:rFonts w:asciiTheme="majorHAnsi" w:eastAsiaTheme="majorEastAsia" w:hAnsiTheme="majorHAnsi" w:cstheme="majorBidi"/>
          <w:b/>
          <w:i w:val="0"/>
          <w:color w:val="000000" w:themeColor="text1"/>
          <w:sz w:val="32"/>
          <w:szCs w:val="24"/>
          <w:lang w:val="es-ES_tradnl" w:eastAsia="es-ES"/>
        </w:rPr>
        <w:t>Pruebas de Aceptación realizadas por los clientes</w:t>
      </w:r>
    </w:p>
    <w:p w14:paraId="49095B20" w14:textId="43664E31" w:rsidR="003771BD" w:rsidRDefault="003771BD" w:rsidP="008B150E">
      <w:pPr>
        <w:pStyle w:val="NormalTextoPlantilla"/>
        <w:rPr>
          <w:lang w:eastAsia="es-ES"/>
        </w:rPr>
      </w:pPr>
      <w:r w:rsidRPr="003771BD">
        <w:rPr>
          <w:lang w:eastAsia="es-ES"/>
        </w:rPr>
        <w:t>Utilizando Microsoft Teams</w:t>
      </w:r>
      <w:r>
        <w:rPr>
          <w:lang w:eastAsia="es-ES"/>
        </w:rPr>
        <w:t xml:space="preserve"> realizamos una conferencia para realizar una prueba en directo con los clientes. A dicha reunión acuden el desarrollador del proyecto (David Ferreiro), uno de los tutores (Daniel Fernández) y Marina Parrondo y Fernando Rayón por parte de cliente.</w:t>
      </w:r>
    </w:p>
    <w:p w14:paraId="46D2902E" w14:textId="3385C282" w:rsidR="003771BD" w:rsidRDefault="003771BD" w:rsidP="008B150E">
      <w:pPr>
        <w:pStyle w:val="NormalTextoPlantilla"/>
        <w:rPr>
          <w:lang w:eastAsia="es-ES"/>
        </w:rPr>
      </w:pPr>
      <w:r>
        <w:rPr>
          <w:lang w:eastAsia="es-ES"/>
        </w:rPr>
        <w:t>Se realiza una partida del juego de dos jugadores, uno para cada cliente y se van probando una a una las funcionalidades. Recibimos el siguiente feedback:</w:t>
      </w:r>
    </w:p>
    <w:p w14:paraId="2D83BCA2" w14:textId="4CF979AF" w:rsidR="003771BD" w:rsidRDefault="003771BD" w:rsidP="00755CD1">
      <w:pPr>
        <w:pStyle w:val="NormalTextoPlantilla"/>
        <w:numPr>
          <w:ilvl w:val="0"/>
          <w:numId w:val="45"/>
        </w:numPr>
        <w:rPr>
          <w:lang w:eastAsia="es-ES"/>
        </w:rPr>
      </w:pPr>
      <w:r w:rsidRPr="003771BD">
        <w:rPr>
          <w:lang w:eastAsia="es-ES"/>
        </w:rPr>
        <w:t xml:space="preserve">En Linux no va bien, </w:t>
      </w:r>
      <w:r>
        <w:rPr>
          <w:lang w:eastAsia="es-ES"/>
        </w:rPr>
        <w:t>los botones y menús no se traducen, en un principio se cree que puede ser porque no se tenga instalada la fuente Arial, que es la usada por el juego. Esto puede corregirse incluyendo la fuente en el proyecto.</w:t>
      </w:r>
    </w:p>
    <w:p w14:paraId="19BE1C59" w14:textId="6455B939" w:rsidR="003771BD" w:rsidRDefault="003771BD" w:rsidP="00755CD1">
      <w:pPr>
        <w:pStyle w:val="NormalTextoPlantilla"/>
        <w:numPr>
          <w:ilvl w:val="0"/>
          <w:numId w:val="45"/>
        </w:numPr>
        <w:rPr>
          <w:lang w:eastAsia="es-ES"/>
        </w:rPr>
      </w:pPr>
      <w:r>
        <w:rPr>
          <w:lang w:eastAsia="es-ES"/>
        </w:rPr>
        <w:t>En el juego de mesa los PGS no pueden ser negativos. Se tuvo una discusión sobre esto, dado que si bien es cierto en el juego de mesa no era así, realmente tiene bastante sentido, esto queda a la espera de ver si se convierte en un requisito.</w:t>
      </w:r>
    </w:p>
    <w:p w14:paraId="47AFAB9B" w14:textId="05976BAA" w:rsidR="003771BD" w:rsidRDefault="003771BD" w:rsidP="00755CD1">
      <w:pPr>
        <w:pStyle w:val="NormalTextoPlantilla"/>
        <w:numPr>
          <w:ilvl w:val="0"/>
          <w:numId w:val="45"/>
        </w:numPr>
        <w:rPr>
          <w:lang w:eastAsia="es-ES"/>
        </w:rPr>
      </w:pPr>
      <w:r>
        <w:t>La carta ciclogénesis ha sido implementada incorrectamente, se ha implementado como perder el turno, cuando lo que debería hacer es devolver a todos los barcos de una casilla a la casilla de salida.</w:t>
      </w:r>
    </w:p>
    <w:p w14:paraId="1D0A1DD8" w14:textId="79258834" w:rsidR="003771BD" w:rsidRDefault="003771BD" w:rsidP="00755CD1">
      <w:pPr>
        <w:pStyle w:val="NormalTextoPlantilla"/>
        <w:numPr>
          <w:ilvl w:val="0"/>
          <w:numId w:val="45"/>
        </w:numPr>
        <w:rPr>
          <w:lang w:eastAsia="es-ES"/>
        </w:rPr>
      </w:pPr>
      <w:r>
        <w:rPr>
          <w:lang w:eastAsia="es-ES"/>
        </w:rPr>
        <w:t>Es difícil saber de quién es el turno cuando estás en la vista de tablero, habría que marcar el jugador actual y sus barcos de alguna forma.</w:t>
      </w:r>
    </w:p>
    <w:p w14:paraId="2FE73378" w14:textId="2B137D89" w:rsidR="003771BD" w:rsidRDefault="003771BD" w:rsidP="00755CD1">
      <w:pPr>
        <w:pStyle w:val="NormalTextoPlantilla"/>
        <w:numPr>
          <w:ilvl w:val="0"/>
          <w:numId w:val="45"/>
        </w:numPr>
        <w:rPr>
          <w:lang w:eastAsia="es-ES"/>
        </w:rPr>
      </w:pPr>
      <w:r>
        <w:rPr>
          <w:lang w:eastAsia="es-ES"/>
        </w:rPr>
        <w:t>Al sacar un 6 la carta que robas debe jugarse siempre que sea posible, no únicamente las cartas que se juegan sobre casillas.</w:t>
      </w:r>
    </w:p>
    <w:p w14:paraId="25C3AF56" w14:textId="2608416A" w:rsidR="003771BD" w:rsidRDefault="003771BD" w:rsidP="00755CD1">
      <w:pPr>
        <w:pStyle w:val="NormalTextoPlantilla"/>
        <w:numPr>
          <w:ilvl w:val="0"/>
          <w:numId w:val="45"/>
        </w:numPr>
        <w:rPr>
          <w:lang w:eastAsia="es-ES"/>
        </w:rPr>
      </w:pPr>
      <w:r>
        <w:rPr>
          <w:lang w:eastAsia="es-ES"/>
        </w:rPr>
        <w:t>Las fichas azules son difíciles de ver con las casillas azules, especialmente en casillas de interior.</w:t>
      </w:r>
    </w:p>
    <w:p w14:paraId="25C24BDD" w14:textId="1AA7DBE5" w:rsidR="003771BD" w:rsidRDefault="003771BD" w:rsidP="00755CD1">
      <w:pPr>
        <w:pStyle w:val="NormalTextoPlantilla"/>
        <w:numPr>
          <w:ilvl w:val="0"/>
          <w:numId w:val="45"/>
        </w:numPr>
        <w:rPr>
          <w:lang w:eastAsia="es-ES"/>
        </w:rPr>
      </w:pPr>
      <w:r>
        <w:rPr>
          <w:lang w:eastAsia="es-ES"/>
        </w:rPr>
        <w:t>La casilla inicial en el juego de tablero no da recursos. Se podría dejar como sobreexplotada en el videojuego para que se distinga. En un futuro podría añadirse más elementos visuales y hacer que parezca un puerto.</w:t>
      </w:r>
    </w:p>
    <w:p w14:paraId="34AB8FC6" w14:textId="4941CDC3" w:rsidR="00FC6AEC" w:rsidRDefault="00FC6AEC" w:rsidP="00755CD1">
      <w:pPr>
        <w:pStyle w:val="NormalTextoPlantilla"/>
        <w:numPr>
          <w:ilvl w:val="0"/>
          <w:numId w:val="45"/>
        </w:numPr>
        <w:rPr>
          <w:lang w:eastAsia="es-ES"/>
        </w:rPr>
      </w:pPr>
      <w:r>
        <w:rPr>
          <w:lang w:eastAsia="es-ES"/>
        </w:rPr>
        <w:t>Girar el tablero para que las casillas de costa estén hacia abajo.</w:t>
      </w:r>
    </w:p>
    <w:p w14:paraId="7C7F963E" w14:textId="1078AD03" w:rsidR="00FC6AEC" w:rsidRDefault="00FC6AEC" w:rsidP="00755CD1">
      <w:pPr>
        <w:pStyle w:val="NormalTextoPlantilla"/>
        <w:numPr>
          <w:ilvl w:val="0"/>
          <w:numId w:val="45"/>
        </w:numPr>
        <w:rPr>
          <w:lang w:eastAsia="es-ES"/>
        </w:rPr>
      </w:pPr>
      <w:r>
        <w:rPr>
          <w:lang w:eastAsia="es-ES"/>
        </w:rPr>
        <w:t>Extender la funcionalidad del zoom también a las cartas.</w:t>
      </w:r>
    </w:p>
    <w:p w14:paraId="009208F0" w14:textId="1A4F532B" w:rsidR="00FC6AEC" w:rsidRDefault="00FC6AEC" w:rsidP="00755CD1">
      <w:pPr>
        <w:pStyle w:val="NormalTextoPlantilla"/>
        <w:numPr>
          <w:ilvl w:val="0"/>
          <w:numId w:val="45"/>
        </w:numPr>
        <w:rPr>
          <w:lang w:eastAsia="es-ES"/>
        </w:rPr>
      </w:pPr>
      <w:r>
        <w:rPr>
          <w:lang w:eastAsia="es-ES"/>
        </w:rPr>
        <w:t>Avisar de que se puede realizar zoom.</w:t>
      </w:r>
    </w:p>
    <w:p w14:paraId="7036644C" w14:textId="6ECA209F" w:rsidR="00FC6AEC" w:rsidRDefault="00FC6AEC" w:rsidP="00755CD1">
      <w:pPr>
        <w:pStyle w:val="NormalTextoPlantilla"/>
        <w:numPr>
          <w:ilvl w:val="0"/>
          <w:numId w:val="45"/>
        </w:numPr>
        <w:rPr>
          <w:lang w:eastAsia="es-ES"/>
        </w:rPr>
      </w:pPr>
      <w:r>
        <w:rPr>
          <w:lang w:eastAsia="es-ES"/>
        </w:rPr>
        <w:lastRenderedPageBreak/>
        <w:t>Añadir alguna ayuda visual a la casilla en la que se encuentran los furtivos, esto es especialmente útil para las casillas de las esquinas, dado que comparten posición para los furtivos.</w:t>
      </w:r>
    </w:p>
    <w:p w14:paraId="5B5261E8" w14:textId="2973E1F5" w:rsidR="00FC6AEC" w:rsidRDefault="00FC6AEC" w:rsidP="00755CD1">
      <w:pPr>
        <w:pStyle w:val="NormalTextoPlantilla"/>
        <w:numPr>
          <w:ilvl w:val="0"/>
          <w:numId w:val="45"/>
        </w:numPr>
        <w:rPr>
          <w:lang w:eastAsia="es-ES"/>
        </w:rPr>
      </w:pPr>
      <w:r>
        <w:rPr>
          <w:lang w:eastAsia="es-ES"/>
        </w:rPr>
        <w:t>En el caso de las cartas que afectan a casillas adyacentes, distinguir la carta original de la carta que se juega en las adyacentes como ayuda visual.</w:t>
      </w:r>
    </w:p>
    <w:p w14:paraId="5DB04E37" w14:textId="0B0260C6" w:rsidR="00FC6AEC" w:rsidRDefault="00FC6AEC" w:rsidP="00755CD1">
      <w:pPr>
        <w:pStyle w:val="NormalTextoPlantilla"/>
        <w:numPr>
          <w:ilvl w:val="0"/>
          <w:numId w:val="45"/>
        </w:numPr>
        <w:rPr>
          <w:lang w:eastAsia="es-ES"/>
        </w:rPr>
      </w:pPr>
      <w:r>
        <w:rPr>
          <w:lang w:eastAsia="es-ES"/>
        </w:rPr>
        <w:t>Los barcos arrastreros no recolectan recursos siempre, deben preguntar primero al usuario si quieren hacerlo.</w:t>
      </w:r>
    </w:p>
    <w:p w14:paraId="75474087" w14:textId="6514E306" w:rsidR="00FC6AEC" w:rsidRDefault="00FC6AEC" w:rsidP="00755CD1">
      <w:pPr>
        <w:pStyle w:val="NormalTextoPlantilla"/>
        <w:numPr>
          <w:ilvl w:val="0"/>
          <w:numId w:val="45"/>
        </w:numPr>
        <w:rPr>
          <w:lang w:eastAsia="es-ES"/>
        </w:rPr>
      </w:pPr>
      <w:r>
        <w:rPr>
          <w:lang w:eastAsia="es-ES"/>
        </w:rPr>
        <w:t>Si se sobreexplotasen dos tercios del tablero, la partida se termina y ningún jugador gana.</w:t>
      </w:r>
    </w:p>
    <w:p w14:paraId="6D563CA3" w14:textId="27C79A9E" w:rsidR="00FC6AEC" w:rsidRDefault="00FC6AEC" w:rsidP="00755CD1">
      <w:pPr>
        <w:pStyle w:val="NormalTextoPlantilla"/>
        <w:numPr>
          <w:ilvl w:val="0"/>
          <w:numId w:val="45"/>
        </w:numPr>
        <w:rPr>
          <w:lang w:eastAsia="es-ES"/>
        </w:rPr>
      </w:pPr>
      <w:r>
        <w:rPr>
          <w:lang w:eastAsia="es-ES"/>
        </w:rPr>
        <w:t>Añadir un menú de pausa que permita salir del juego y acceder a las opciones si las hubiera.</w:t>
      </w:r>
    </w:p>
    <w:p w14:paraId="2F835F17" w14:textId="1D114630" w:rsidR="00FC6AEC" w:rsidRDefault="00FC6AEC" w:rsidP="00755CD1">
      <w:pPr>
        <w:pStyle w:val="NormalTextoPlantilla"/>
        <w:numPr>
          <w:ilvl w:val="0"/>
          <w:numId w:val="45"/>
        </w:numPr>
        <w:rPr>
          <w:lang w:eastAsia="es-ES"/>
        </w:rPr>
      </w:pPr>
      <w:r>
        <w:rPr>
          <w:lang w:eastAsia="es-ES"/>
        </w:rPr>
        <w:t>Permitir el guardado y el cargado de partidas.</w:t>
      </w:r>
    </w:p>
    <w:p w14:paraId="3ABE681E" w14:textId="278EF351" w:rsidR="00FC6AEC" w:rsidRDefault="00FC6AEC" w:rsidP="00755CD1">
      <w:pPr>
        <w:pStyle w:val="NormalTextoPlantilla"/>
        <w:numPr>
          <w:ilvl w:val="0"/>
          <w:numId w:val="45"/>
        </w:numPr>
        <w:rPr>
          <w:lang w:eastAsia="es-ES"/>
        </w:rPr>
      </w:pPr>
      <w:r>
        <w:rPr>
          <w:lang w:eastAsia="es-ES"/>
        </w:rPr>
        <w:t>El juego se ha traducido al inglés, sin embargo, las cartas están únicamente en español. Los clientes nos proporcionarán las cartas en inglés y deberemos añadirlas.</w:t>
      </w:r>
    </w:p>
    <w:p w14:paraId="3219209A" w14:textId="70BEF18D" w:rsidR="00FC6AEC" w:rsidRPr="003771BD" w:rsidRDefault="00FC6AEC" w:rsidP="00FC6AEC">
      <w:pPr>
        <w:pStyle w:val="NormalTextoPlantilla"/>
        <w:rPr>
          <w:lang w:eastAsia="es-ES"/>
        </w:rPr>
      </w:pPr>
      <w:r w:rsidRPr="00FC6AEC">
        <w:rPr>
          <w:lang w:eastAsia="es-ES"/>
        </w:rPr>
        <w:t xml:space="preserve">Estas sugerencias se han tenido en cuenta, junto al feedback de los </w:t>
      </w:r>
      <w:r>
        <w:rPr>
          <w:lang w:eastAsia="es-ES"/>
        </w:rPr>
        <w:t>jugadores de las pruebas de usuario</w:t>
      </w:r>
      <w:r w:rsidRPr="00FC6AEC">
        <w:rPr>
          <w:lang w:eastAsia="es-ES"/>
        </w:rPr>
        <w:t xml:space="preserve"> para los requisitos de futuras iteraciones del proyecto, como se ha mencionado en PLACEHOLDER.</w:t>
      </w:r>
    </w:p>
    <w:p w14:paraId="1FEF4E49" w14:textId="277FC53A" w:rsidR="00C202DD" w:rsidRPr="009F5662" w:rsidRDefault="00C202DD" w:rsidP="00C202DD">
      <w:pPr>
        <w:pStyle w:val="Ttulo2"/>
        <w:rPr>
          <w:lang w:val="es-ES"/>
        </w:rPr>
      </w:pPr>
      <w:bookmarkStart w:id="106" w:name="_Toc520127563"/>
      <w:bookmarkStart w:id="107" w:name="_Toc44600758"/>
      <w:r w:rsidRPr="009F5662">
        <w:rPr>
          <w:lang w:val="es-ES"/>
        </w:rPr>
        <w:t xml:space="preserve">CSI 5: </w:t>
      </w:r>
      <w:bookmarkEnd w:id="106"/>
      <w:bookmarkEnd w:id="107"/>
      <w:r w:rsidR="001B05C4">
        <w:rPr>
          <w:lang w:val="es-ES"/>
        </w:rPr>
        <w:t>Ejecución de las Pruebas de Usuario</w:t>
      </w:r>
    </w:p>
    <w:p w14:paraId="6524D631" w14:textId="160A4A70" w:rsidR="0018350B" w:rsidRDefault="0018350B" w:rsidP="008547D6">
      <w:pPr>
        <w:pStyle w:val="NormalTextoPlantilla"/>
        <w:rPr>
          <w:b/>
          <w:bCs/>
          <w:lang w:eastAsia="es-ES"/>
        </w:rPr>
      </w:pPr>
      <w:r>
        <w:rPr>
          <w:lang w:eastAsia="es-ES"/>
        </w:rPr>
        <w:t xml:space="preserve">Se han realizado las pruebas de usuario definidas en PLACEHOLDER con 7 personas, divididas en dos grupos de dos personas y un grupo de tres personas. La media de edad de los participantes es de </w:t>
      </w:r>
      <w:r>
        <w:rPr>
          <w:b/>
          <w:bCs/>
          <w:lang w:eastAsia="es-ES"/>
        </w:rPr>
        <w:t>22 años</w:t>
      </w:r>
      <w:r w:rsidR="008B150E">
        <w:rPr>
          <w:b/>
          <w:bCs/>
          <w:lang w:eastAsia="es-ES"/>
        </w:rPr>
        <w:t xml:space="preserve">, </w:t>
      </w:r>
      <w:r w:rsidR="008B150E">
        <w:rPr>
          <w:lang w:eastAsia="es-ES"/>
        </w:rPr>
        <w:t xml:space="preserve">siendo el menor de todos de </w:t>
      </w:r>
      <w:r w:rsidR="008B150E">
        <w:rPr>
          <w:b/>
          <w:bCs/>
          <w:lang w:eastAsia="es-ES"/>
        </w:rPr>
        <w:t xml:space="preserve">10 años </w:t>
      </w:r>
      <w:r w:rsidR="008B150E">
        <w:rPr>
          <w:lang w:eastAsia="es-ES"/>
        </w:rPr>
        <w:t xml:space="preserve">y el mayor de todos de </w:t>
      </w:r>
      <w:r w:rsidR="008B150E">
        <w:rPr>
          <w:b/>
          <w:bCs/>
          <w:lang w:eastAsia="es-ES"/>
        </w:rPr>
        <w:t>35 años</w:t>
      </w:r>
      <w:r>
        <w:rPr>
          <w:b/>
          <w:bCs/>
          <w:lang w:eastAsia="es-ES"/>
        </w:rPr>
        <w:t>.</w:t>
      </w:r>
    </w:p>
    <w:p w14:paraId="70B5735C" w14:textId="2095C767" w:rsidR="0018350B" w:rsidRPr="0018350B" w:rsidRDefault="0018350B" w:rsidP="008547D6">
      <w:pPr>
        <w:pStyle w:val="NormalTextoPlantilla"/>
        <w:rPr>
          <w:lang w:eastAsia="es-ES"/>
        </w:rPr>
      </w:pPr>
      <w:r w:rsidRPr="0018350B">
        <w:rPr>
          <w:rFonts w:asciiTheme="majorHAnsi" w:eastAsiaTheme="majorEastAsia" w:hAnsiTheme="majorHAnsi" w:cstheme="majorBidi"/>
          <w:b/>
          <w:i w:val="0"/>
          <w:color w:val="000000" w:themeColor="text1"/>
          <w:sz w:val="32"/>
          <w:szCs w:val="24"/>
          <w:lang w:val="es-ES_tradnl" w:eastAsia="es-ES"/>
        </w:rPr>
        <w:t>Resultados de los Cuestionarios</w:t>
      </w:r>
    </w:p>
    <w:p w14:paraId="2FBB0785" w14:textId="2B971D0E" w:rsidR="005B610B" w:rsidRPr="00671F64" w:rsidRDefault="0018350B" w:rsidP="00671F64">
      <w:pPr>
        <w:pStyle w:val="NormalTextoPlantilla"/>
        <w:rPr>
          <w:rFonts w:ascii="Times New Roman" w:hAnsi="Times New Roman" w:cs="Times New Roman"/>
          <w:szCs w:val="24"/>
          <w:lang w:eastAsia="es-ES"/>
        </w:rPr>
      </w:pPr>
      <w:r>
        <w:rPr>
          <w:lang w:eastAsia="es-ES"/>
        </w:rPr>
        <w:t xml:space="preserve">A </w:t>
      </w:r>
      <w:r w:rsidR="008B150E">
        <w:rPr>
          <w:lang w:eastAsia="es-ES"/>
        </w:rPr>
        <w:t>continuación,</w:t>
      </w:r>
      <w:r>
        <w:rPr>
          <w:lang w:eastAsia="es-ES"/>
        </w:rPr>
        <w:t xml:space="preserve"> se muestran las preguntas del formulario previamente definido</w:t>
      </w:r>
      <w:r w:rsidR="008B150E">
        <w:rPr>
          <w:lang w:eastAsia="es-ES"/>
        </w:rPr>
        <w:t xml:space="preserve"> en PLACEHOLDER</w:t>
      </w:r>
      <w:r>
        <w:rPr>
          <w:lang w:eastAsia="es-ES"/>
        </w:rPr>
        <w:t>, junto a la media de las respuestas que los usuarios han dado:</w:t>
      </w:r>
      <w:r w:rsidR="005B610B"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44"/>
        <w:gridCol w:w="2280"/>
      </w:tblGrid>
      <w:tr w:rsidR="005B610B" w:rsidRPr="003413A4" w14:paraId="78B35AA6" w14:textId="77777777" w:rsidTr="00C705C2">
        <w:trPr>
          <w:trHeight w:val="300"/>
          <w:tblCellSpacing w:w="15" w:type="dxa"/>
          <w:jc w:val="center"/>
        </w:trPr>
        <w:tc>
          <w:tcPr>
            <w:tcW w:w="7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C4B5D" w14:textId="59CCC5FF"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Pregunta</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8404A8" w14:textId="1FD4B975"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18350B">
              <w:rPr>
                <w:rFonts w:ascii="Calibri" w:eastAsia="Times New Roman" w:hAnsi="Calibri" w:cs="Calibri"/>
                <w:b/>
                <w:bCs/>
                <w:color w:val="000000"/>
                <w:sz w:val="22"/>
                <w:lang w:eastAsia="es-ES"/>
              </w:rPr>
              <w:t>Media de las Respuestas</w:t>
            </w:r>
          </w:p>
        </w:tc>
      </w:tr>
      <w:tr w:rsidR="005B610B" w:rsidRPr="003413A4" w14:paraId="708E17AF"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94B22C5" w14:textId="0C84767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con tecnología en general y me considero hábil tratando con ella</w:t>
            </w:r>
          </w:p>
        </w:tc>
        <w:tc>
          <w:tcPr>
            <w:tcW w:w="2235" w:type="dxa"/>
            <w:tcBorders>
              <w:top w:val="nil"/>
              <w:left w:val="nil"/>
              <w:bottom w:val="single" w:sz="6" w:space="0" w:color="auto"/>
              <w:right w:val="single" w:sz="6" w:space="0" w:color="auto"/>
            </w:tcBorders>
            <w:shd w:val="clear" w:color="auto" w:fill="auto"/>
            <w:vAlign w:val="center"/>
            <w:hideMark/>
          </w:tcPr>
          <w:p w14:paraId="72819716" w14:textId="0790BDD1" w:rsidR="005B610B" w:rsidRPr="003413A4" w:rsidRDefault="00C705C2"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5</w:t>
            </w:r>
            <w:r w:rsidR="005B610B" w:rsidRPr="003413A4">
              <w:rPr>
                <w:rFonts w:ascii="Calibri" w:eastAsia="Times New Roman" w:hAnsi="Calibri" w:cs="Calibri"/>
                <w:sz w:val="22"/>
                <w:lang w:eastAsia="es-ES"/>
              </w:rPr>
              <w:t> </w:t>
            </w:r>
          </w:p>
        </w:tc>
      </w:tr>
      <w:tr w:rsidR="005B610B" w:rsidRPr="003413A4" w14:paraId="1317157A"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62F759C" w14:textId="5E60CFFD"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jugando a videojuegos y me considero hábil en ellos</w:t>
            </w:r>
          </w:p>
        </w:tc>
        <w:tc>
          <w:tcPr>
            <w:tcW w:w="2235" w:type="dxa"/>
            <w:tcBorders>
              <w:top w:val="nil"/>
              <w:left w:val="nil"/>
              <w:bottom w:val="single" w:sz="6" w:space="0" w:color="auto"/>
              <w:right w:val="single" w:sz="6" w:space="0" w:color="auto"/>
            </w:tcBorders>
            <w:shd w:val="clear" w:color="auto" w:fill="auto"/>
            <w:vAlign w:val="center"/>
            <w:hideMark/>
          </w:tcPr>
          <w:p w14:paraId="35BF9DD7" w14:textId="31479CA5"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5</w:t>
            </w:r>
            <w:r w:rsidR="005B610B" w:rsidRPr="00C705C2">
              <w:rPr>
                <w:rFonts w:ascii="Calibri" w:eastAsia="Times New Roman" w:hAnsi="Calibri" w:cs="Calibri"/>
                <w:b/>
                <w:bCs/>
                <w:color w:val="000000"/>
                <w:sz w:val="22"/>
                <w:lang w:eastAsia="es-ES"/>
              </w:rPr>
              <w:t> </w:t>
            </w:r>
          </w:p>
        </w:tc>
      </w:tr>
      <w:tr w:rsidR="005B610B" w:rsidRPr="003413A4" w14:paraId="5F60F386"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779FB106" w14:textId="6EE0BA2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refiero un videojuego antes que un juego de mesa físico</w:t>
            </w:r>
          </w:p>
        </w:tc>
        <w:tc>
          <w:tcPr>
            <w:tcW w:w="2235" w:type="dxa"/>
            <w:tcBorders>
              <w:top w:val="nil"/>
              <w:left w:val="nil"/>
              <w:bottom w:val="single" w:sz="6" w:space="0" w:color="auto"/>
              <w:right w:val="single" w:sz="6" w:space="0" w:color="auto"/>
            </w:tcBorders>
            <w:shd w:val="clear" w:color="auto" w:fill="auto"/>
            <w:vAlign w:val="center"/>
            <w:hideMark/>
          </w:tcPr>
          <w:p w14:paraId="44572CDD" w14:textId="0C729881"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3</w:t>
            </w:r>
            <w:r w:rsidR="005B610B" w:rsidRPr="00C705C2">
              <w:rPr>
                <w:rFonts w:ascii="Calibri" w:eastAsia="Times New Roman" w:hAnsi="Calibri" w:cs="Calibri"/>
                <w:b/>
                <w:bCs/>
                <w:color w:val="000000"/>
                <w:sz w:val="22"/>
                <w:lang w:eastAsia="es-ES"/>
              </w:rPr>
              <w:t> </w:t>
            </w:r>
          </w:p>
        </w:tc>
      </w:tr>
      <w:tr w:rsidR="005B610B" w:rsidRPr="003413A4" w14:paraId="0DC87E9B"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256B4255" w14:textId="0D44D781"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lastRenderedPageBreak/>
              <w:t>Los controles me han resultado intuitivos</w:t>
            </w:r>
          </w:p>
        </w:tc>
        <w:tc>
          <w:tcPr>
            <w:tcW w:w="2235" w:type="dxa"/>
            <w:tcBorders>
              <w:top w:val="nil"/>
              <w:left w:val="nil"/>
              <w:bottom w:val="single" w:sz="6" w:space="0" w:color="auto"/>
              <w:right w:val="single" w:sz="6" w:space="0" w:color="auto"/>
            </w:tcBorders>
            <w:shd w:val="clear" w:color="auto" w:fill="auto"/>
            <w:vAlign w:val="center"/>
            <w:hideMark/>
          </w:tcPr>
          <w:p w14:paraId="1EDC8AE0" w14:textId="23546D9B"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6</w:t>
            </w:r>
            <w:r w:rsidR="005B610B" w:rsidRPr="00C705C2">
              <w:rPr>
                <w:rFonts w:ascii="Calibri" w:eastAsia="Times New Roman" w:hAnsi="Calibri" w:cs="Calibri"/>
                <w:b/>
                <w:bCs/>
                <w:color w:val="000000"/>
                <w:sz w:val="22"/>
                <w:lang w:eastAsia="es-ES"/>
              </w:rPr>
              <w:t> </w:t>
            </w:r>
          </w:p>
        </w:tc>
      </w:tr>
      <w:tr w:rsidR="005B610B" w:rsidRPr="003413A4" w14:paraId="3E9EDE23"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5FADC1DF" w14:textId="1CCD396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No he tenido problemas para saber lo que puedo/tengo que hacer</w:t>
            </w:r>
          </w:p>
        </w:tc>
        <w:tc>
          <w:tcPr>
            <w:tcW w:w="2235" w:type="dxa"/>
            <w:tcBorders>
              <w:top w:val="nil"/>
              <w:left w:val="nil"/>
              <w:bottom w:val="single" w:sz="6" w:space="0" w:color="auto"/>
              <w:right w:val="single" w:sz="6" w:space="0" w:color="auto"/>
            </w:tcBorders>
            <w:shd w:val="clear" w:color="auto" w:fill="auto"/>
            <w:vAlign w:val="center"/>
            <w:hideMark/>
          </w:tcPr>
          <w:p w14:paraId="27F35F61" w14:textId="5F820D8D"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w:t>
            </w:r>
            <w:r w:rsidR="005B610B" w:rsidRPr="00C705C2">
              <w:rPr>
                <w:rFonts w:ascii="Calibri" w:eastAsia="Times New Roman" w:hAnsi="Calibri" w:cs="Calibri"/>
                <w:b/>
                <w:bCs/>
                <w:color w:val="000000"/>
                <w:sz w:val="22"/>
                <w:lang w:eastAsia="es-ES"/>
              </w:rPr>
              <w:t> </w:t>
            </w:r>
          </w:p>
        </w:tc>
      </w:tr>
      <w:tr w:rsidR="005B610B" w:rsidRPr="003413A4" w14:paraId="67EA2492"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6FBCACA5" w14:textId="02F4006F"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La estetica del juego me ha parecido agradable</w:t>
            </w:r>
          </w:p>
        </w:tc>
        <w:tc>
          <w:tcPr>
            <w:tcW w:w="2235" w:type="dxa"/>
            <w:tcBorders>
              <w:top w:val="nil"/>
              <w:left w:val="nil"/>
              <w:bottom w:val="single" w:sz="6" w:space="0" w:color="auto"/>
              <w:right w:val="single" w:sz="6" w:space="0" w:color="auto"/>
            </w:tcBorders>
            <w:shd w:val="clear" w:color="auto" w:fill="auto"/>
            <w:vAlign w:val="center"/>
            <w:hideMark/>
          </w:tcPr>
          <w:p w14:paraId="34381E2B" w14:textId="58088B96"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4</w:t>
            </w:r>
          </w:p>
        </w:tc>
      </w:tr>
      <w:tr w:rsidR="005B610B" w:rsidRPr="003413A4" w14:paraId="6960800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C89E3C9" w14:textId="6E2BE322"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ienso que el juego es muy largo o se me ha hecho monótono</w:t>
            </w:r>
          </w:p>
        </w:tc>
        <w:tc>
          <w:tcPr>
            <w:tcW w:w="2235" w:type="dxa"/>
            <w:tcBorders>
              <w:top w:val="nil"/>
              <w:left w:val="nil"/>
              <w:bottom w:val="single" w:sz="6" w:space="0" w:color="auto"/>
              <w:right w:val="single" w:sz="6" w:space="0" w:color="auto"/>
            </w:tcBorders>
            <w:shd w:val="clear" w:color="auto" w:fill="auto"/>
            <w:vAlign w:val="center"/>
            <w:hideMark/>
          </w:tcPr>
          <w:p w14:paraId="70F45B53" w14:textId="235E1788"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4</w:t>
            </w:r>
            <w:r w:rsidR="005B610B" w:rsidRPr="00C705C2">
              <w:rPr>
                <w:rFonts w:ascii="Calibri" w:eastAsia="Times New Roman" w:hAnsi="Calibri" w:cs="Calibri"/>
                <w:b/>
                <w:bCs/>
                <w:color w:val="000000"/>
                <w:sz w:val="22"/>
                <w:lang w:eastAsia="es-ES"/>
              </w:rPr>
              <w:t> </w:t>
            </w:r>
          </w:p>
        </w:tc>
      </w:tr>
      <w:tr w:rsidR="00C705C2" w:rsidRPr="003413A4" w14:paraId="1BB1D4A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tcPr>
          <w:p w14:paraId="22A36268" w14:textId="40830269" w:rsidR="00C705C2" w:rsidRPr="00C705C2" w:rsidRDefault="00C705C2" w:rsidP="00B219DA">
            <w:pPr>
              <w:spacing w:before="100" w:beforeAutospacing="1" w:after="100" w:afterAutospacing="1" w:line="240" w:lineRule="auto"/>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En general mi experiencia ha sido buena</w:t>
            </w:r>
          </w:p>
        </w:tc>
        <w:tc>
          <w:tcPr>
            <w:tcW w:w="2235" w:type="dxa"/>
            <w:tcBorders>
              <w:top w:val="nil"/>
              <w:left w:val="nil"/>
              <w:bottom w:val="single" w:sz="6" w:space="0" w:color="auto"/>
              <w:right w:val="single" w:sz="6" w:space="0" w:color="auto"/>
            </w:tcBorders>
            <w:shd w:val="clear" w:color="auto" w:fill="auto"/>
            <w:vAlign w:val="center"/>
          </w:tcPr>
          <w:p w14:paraId="710303B3" w14:textId="4B3A287F" w:rsidR="00C705C2"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1</w:t>
            </w:r>
          </w:p>
        </w:tc>
      </w:tr>
      <w:tr w:rsidR="005B610B" w:rsidRPr="003413A4" w14:paraId="223EA234"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361C7691" w14:textId="7E648EE9"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Recomendaría este juego a mis amigos</w:t>
            </w:r>
          </w:p>
        </w:tc>
        <w:tc>
          <w:tcPr>
            <w:tcW w:w="2235" w:type="dxa"/>
            <w:tcBorders>
              <w:top w:val="nil"/>
              <w:left w:val="nil"/>
              <w:bottom w:val="single" w:sz="6" w:space="0" w:color="auto"/>
              <w:right w:val="single" w:sz="6" w:space="0" w:color="auto"/>
            </w:tcBorders>
            <w:shd w:val="clear" w:color="auto" w:fill="auto"/>
            <w:vAlign w:val="center"/>
            <w:hideMark/>
          </w:tcPr>
          <w:p w14:paraId="7CFD7356" w14:textId="7884E9EF"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3.6</w:t>
            </w:r>
          </w:p>
        </w:tc>
      </w:tr>
    </w:tbl>
    <w:p w14:paraId="305C97DA" w14:textId="6640DD86" w:rsidR="008547D6" w:rsidRDefault="00E46339" w:rsidP="00E46339">
      <w:pPr>
        <w:pStyle w:val="PiedeTabla"/>
        <w:rPr>
          <w:lang w:eastAsia="es-ES"/>
        </w:rPr>
      </w:pPr>
      <w:bookmarkStart w:id="108" w:name="_Toc23438491"/>
      <w:bookmarkStart w:id="109" w:name="_Hlk12338575"/>
      <w:r>
        <w:rPr>
          <w:lang w:eastAsia="es-ES"/>
        </w:rPr>
        <w:t>Checklist de pruebas de Usabilidad</w:t>
      </w:r>
      <w:bookmarkEnd w:id="108"/>
    </w:p>
    <w:p w14:paraId="617F4767" w14:textId="26E8E5CC" w:rsidR="00C705C2" w:rsidRDefault="00C705C2" w:rsidP="00C705C2">
      <w:pPr>
        <w:pStyle w:val="NormalTextoPlantilla"/>
        <w:rPr>
          <w:lang w:eastAsia="es-ES"/>
        </w:rPr>
      </w:pPr>
      <w:r>
        <w:rPr>
          <w:lang w:eastAsia="es-ES"/>
        </w:rPr>
        <w:t>Como podemos ver nuestro mayor problema se encuentra en que no le damos suficiente información al usuario, sin embargo, en general el juego provoca una experiencia agradable a los usuarios.</w:t>
      </w:r>
    </w:p>
    <w:bookmarkEnd w:id="109"/>
    <w:p w14:paraId="330425CF" w14:textId="11C86850" w:rsidR="005B610B" w:rsidRDefault="0018350B" w:rsidP="008547D6">
      <w:pPr>
        <w:pStyle w:val="NormalTextoPlantilla"/>
        <w:rPr>
          <w:rFonts w:asciiTheme="majorHAnsi" w:eastAsiaTheme="majorEastAsia" w:hAnsiTheme="majorHAnsi" w:cstheme="majorBidi"/>
          <w:b/>
          <w:i w:val="0"/>
          <w:color w:val="000000" w:themeColor="text1"/>
          <w:sz w:val="32"/>
          <w:szCs w:val="24"/>
          <w:lang w:val="es-ES_tradnl" w:eastAsia="es-ES"/>
        </w:rPr>
      </w:pPr>
      <w:r>
        <w:rPr>
          <w:rFonts w:asciiTheme="majorHAnsi" w:eastAsiaTheme="majorEastAsia" w:hAnsiTheme="majorHAnsi" w:cstheme="majorBidi"/>
          <w:b/>
          <w:i w:val="0"/>
          <w:color w:val="000000" w:themeColor="text1"/>
          <w:sz w:val="32"/>
          <w:szCs w:val="24"/>
          <w:lang w:val="es-ES_tradnl" w:eastAsia="es-ES"/>
        </w:rPr>
        <w:t>Sugerencias de los usuarios</w:t>
      </w:r>
    </w:p>
    <w:p w14:paraId="7F5E8E6F" w14:textId="77777777" w:rsidR="00C705C2" w:rsidRDefault="00C705C2" w:rsidP="008547D6">
      <w:pPr>
        <w:pStyle w:val="NormalTextoPlantilla"/>
        <w:rPr>
          <w:lang w:eastAsia="es-ES"/>
        </w:rPr>
      </w:pPr>
      <w:r>
        <w:rPr>
          <w:lang w:eastAsia="es-ES"/>
        </w:rPr>
        <w:t>Los usuarios que han probado el juego han sugerido los siguientes cambios/posibles mejoras:</w:t>
      </w:r>
    </w:p>
    <w:p w14:paraId="50566CD9" w14:textId="23F59BB9" w:rsidR="0018350B" w:rsidRDefault="00C705C2" w:rsidP="00755CD1">
      <w:pPr>
        <w:pStyle w:val="NormalTextoPlantilla"/>
        <w:numPr>
          <w:ilvl w:val="0"/>
          <w:numId w:val="44"/>
        </w:numPr>
        <w:rPr>
          <w:rFonts w:ascii="Times New Roman" w:hAnsi="Times New Roman" w:cs="Times New Roman"/>
          <w:szCs w:val="24"/>
          <w:lang w:eastAsia="es-ES"/>
        </w:rPr>
      </w:pPr>
      <w:r>
        <w:rPr>
          <w:rFonts w:ascii="Times New Roman" w:hAnsi="Times New Roman" w:cs="Times New Roman"/>
          <w:szCs w:val="24"/>
          <w:lang w:eastAsia="es-ES"/>
        </w:rPr>
        <w:t>En el caso de las cartas que afectan a casillas adyacentes, distinguir la carta de las casillas adyacentes de la carta original.</w:t>
      </w:r>
      <w:r w:rsidR="00FC6AEC">
        <w:rPr>
          <w:rFonts w:ascii="Times New Roman" w:hAnsi="Times New Roman" w:cs="Times New Roman"/>
          <w:szCs w:val="24"/>
          <w:lang w:eastAsia="es-ES"/>
        </w:rPr>
        <w:t xml:space="preserve"> Esta sugerencia fue mencionada también por los clientes.</w:t>
      </w:r>
    </w:p>
    <w:p w14:paraId="5238DEB3" w14:textId="33A71DEC" w:rsidR="00C705C2" w:rsidRDefault="008B150E" w:rsidP="00755CD1">
      <w:pPr>
        <w:pStyle w:val="NormalTextoPlantilla"/>
        <w:numPr>
          <w:ilvl w:val="0"/>
          <w:numId w:val="44"/>
        </w:numPr>
        <w:rPr>
          <w:rFonts w:ascii="Times New Roman" w:hAnsi="Times New Roman" w:cs="Times New Roman"/>
          <w:szCs w:val="24"/>
          <w:lang w:eastAsia="es-ES"/>
        </w:rPr>
      </w:pPr>
      <w:r>
        <w:rPr>
          <w:rFonts w:ascii="Times New Roman" w:hAnsi="Times New Roman" w:cs="Times New Roman"/>
          <w:szCs w:val="24"/>
          <w:lang w:eastAsia="es-ES"/>
        </w:rPr>
        <w:t>Añadir más instrucciones al uso de cartas, no está claro cómo se juega una carta. Esta sugerencia se ha repetido en varios jugadores.</w:t>
      </w:r>
    </w:p>
    <w:p w14:paraId="194B38D6" w14:textId="32F1D897" w:rsidR="008B150E" w:rsidRDefault="008B150E" w:rsidP="00755CD1">
      <w:pPr>
        <w:pStyle w:val="NormalTextoPlantilla"/>
        <w:numPr>
          <w:ilvl w:val="0"/>
          <w:numId w:val="44"/>
        </w:numPr>
        <w:rPr>
          <w:rFonts w:ascii="Times New Roman" w:hAnsi="Times New Roman" w:cs="Times New Roman"/>
          <w:szCs w:val="24"/>
          <w:lang w:eastAsia="es-ES"/>
        </w:rPr>
      </w:pPr>
      <w:r>
        <w:rPr>
          <w:rFonts w:ascii="Times New Roman" w:hAnsi="Times New Roman" w:cs="Times New Roman"/>
          <w:szCs w:val="24"/>
          <w:lang w:eastAsia="es-ES"/>
        </w:rPr>
        <w:t>Incluir un tutorial o explicación rápida de cómo jugar al inicio.</w:t>
      </w:r>
    </w:p>
    <w:p w14:paraId="5504955F" w14:textId="76FECAAC" w:rsidR="008B150E" w:rsidRDefault="008B150E" w:rsidP="00755CD1">
      <w:pPr>
        <w:pStyle w:val="NormalTextoPlantilla"/>
        <w:numPr>
          <w:ilvl w:val="0"/>
          <w:numId w:val="44"/>
        </w:numPr>
        <w:rPr>
          <w:rFonts w:ascii="Times New Roman" w:hAnsi="Times New Roman" w:cs="Times New Roman"/>
          <w:szCs w:val="24"/>
          <w:lang w:eastAsia="es-ES"/>
        </w:rPr>
      </w:pPr>
      <w:r>
        <w:rPr>
          <w:rFonts w:ascii="Times New Roman" w:hAnsi="Times New Roman" w:cs="Times New Roman"/>
          <w:szCs w:val="24"/>
          <w:lang w:eastAsia="es-ES"/>
        </w:rPr>
        <w:t>No utilizar fichas azules, dado que todo el tablero es azul prácticamente.</w:t>
      </w:r>
      <w:r w:rsidR="003771BD">
        <w:rPr>
          <w:rFonts w:ascii="Times New Roman" w:hAnsi="Times New Roman" w:cs="Times New Roman"/>
          <w:szCs w:val="24"/>
          <w:lang w:eastAsia="es-ES"/>
        </w:rPr>
        <w:t xml:space="preserve"> Esta sugerencia fue mencionada también por los clientes.</w:t>
      </w:r>
    </w:p>
    <w:p w14:paraId="3D054267" w14:textId="2F69AEE7" w:rsidR="008B150E" w:rsidRDefault="008B150E" w:rsidP="00755CD1">
      <w:pPr>
        <w:pStyle w:val="NormalTextoPlantilla"/>
        <w:numPr>
          <w:ilvl w:val="0"/>
          <w:numId w:val="44"/>
        </w:numPr>
        <w:rPr>
          <w:rFonts w:ascii="Times New Roman" w:hAnsi="Times New Roman" w:cs="Times New Roman"/>
          <w:szCs w:val="24"/>
          <w:lang w:eastAsia="es-ES"/>
        </w:rPr>
      </w:pPr>
      <w:r>
        <w:rPr>
          <w:rFonts w:ascii="Times New Roman" w:hAnsi="Times New Roman" w:cs="Times New Roman"/>
          <w:szCs w:val="24"/>
          <w:lang w:eastAsia="es-ES"/>
        </w:rPr>
        <w:t>En la vista del tablero, actualizar la puntuación/dinero de los jugadores en tiempo real.</w:t>
      </w:r>
    </w:p>
    <w:p w14:paraId="04678E24" w14:textId="0291D5B7" w:rsidR="008B150E" w:rsidRPr="008B150E" w:rsidRDefault="008B150E" w:rsidP="00755CD1">
      <w:pPr>
        <w:pStyle w:val="NormalTextoPlantilla"/>
        <w:numPr>
          <w:ilvl w:val="0"/>
          <w:numId w:val="44"/>
        </w:numPr>
        <w:rPr>
          <w:rFonts w:ascii="Times New Roman" w:hAnsi="Times New Roman" w:cs="Times New Roman"/>
          <w:szCs w:val="24"/>
          <w:lang w:eastAsia="es-ES"/>
        </w:rPr>
      </w:pPr>
      <w:r>
        <w:t>Indicar que los furtivos son una característica, es confuso que haya un barco en mitad del tablero porque sí y no se mencione en ningún momento.</w:t>
      </w:r>
    </w:p>
    <w:p w14:paraId="2FC086A7" w14:textId="79E95990" w:rsidR="008B150E" w:rsidRDefault="008B150E" w:rsidP="00755CD1">
      <w:pPr>
        <w:pStyle w:val="NormalTextoPlantilla"/>
        <w:numPr>
          <w:ilvl w:val="0"/>
          <w:numId w:val="44"/>
        </w:numPr>
        <w:rPr>
          <w:rFonts w:ascii="Times New Roman" w:hAnsi="Times New Roman" w:cs="Times New Roman"/>
          <w:szCs w:val="24"/>
          <w:lang w:eastAsia="es-ES"/>
        </w:rPr>
      </w:pPr>
      <w:r>
        <w:rPr>
          <w:rFonts w:ascii="Times New Roman" w:hAnsi="Times New Roman" w:cs="Times New Roman"/>
          <w:szCs w:val="24"/>
          <w:lang w:eastAsia="es-ES"/>
        </w:rPr>
        <w:t>El juego no tiene música ni efectos de sonido.</w:t>
      </w:r>
    </w:p>
    <w:p w14:paraId="081DD211" w14:textId="07770514" w:rsidR="008B150E" w:rsidRDefault="008B150E" w:rsidP="00755CD1">
      <w:pPr>
        <w:pStyle w:val="NormalTextoPlantilla"/>
        <w:numPr>
          <w:ilvl w:val="0"/>
          <w:numId w:val="44"/>
        </w:numPr>
        <w:rPr>
          <w:rFonts w:ascii="Times New Roman" w:hAnsi="Times New Roman" w:cs="Times New Roman"/>
          <w:szCs w:val="24"/>
          <w:lang w:eastAsia="es-ES"/>
        </w:rPr>
      </w:pPr>
      <w:r>
        <w:rPr>
          <w:rFonts w:ascii="Times New Roman" w:hAnsi="Times New Roman" w:cs="Times New Roman"/>
          <w:szCs w:val="24"/>
          <w:lang w:eastAsia="es-ES"/>
        </w:rPr>
        <w:t>Las animaciones son muy “forzadas”.</w:t>
      </w:r>
    </w:p>
    <w:p w14:paraId="7C0A75CD" w14:textId="632CE133" w:rsidR="008B150E" w:rsidRDefault="008B150E" w:rsidP="008B150E">
      <w:pPr>
        <w:pStyle w:val="NormalTextoPlantilla"/>
        <w:rPr>
          <w:rFonts w:ascii="Times New Roman" w:hAnsi="Times New Roman" w:cs="Times New Roman"/>
          <w:szCs w:val="24"/>
          <w:lang w:eastAsia="es-ES"/>
        </w:rPr>
      </w:pPr>
      <w:r>
        <w:rPr>
          <w:rFonts w:ascii="Times New Roman" w:hAnsi="Times New Roman" w:cs="Times New Roman"/>
          <w:szCs w:val="24"/>
          <w:lang w:eastAsia="es-ES"/>
        </w:rPr>
        <w:t>Estas sugerencias se han tenido en cuenta, junto al feedback de los clientes para los requisitos de futuras iteraciones del proyecto, como se ha mencionado en PLACEHOLDER.</w:t>
      </w:r>
    </w:p>
    <w:p w14:paraId="6B2015CE" w14:textId="008DAC01" w:rsidR="00EE4A31" w:rsidRDefault="00EE4A31" w:rsidP="00EE4A31">
      <w:pPr>
        <w:pStyle w:val="Ttulo2"/>
        <w:rPr>
          <w:lang w:val="es-ES"/>
        </w:rPr>
      </w:pPr>
      <w:bookmarkStart w:id="110" w:name="_Toc44600761"/>
      <w:r w:rsidRPr="009F5662">
        <w:rPr>
          <w:lang w:val="es-ES"/>
        </w:rPr>
        <w:lastRenderedPageBreak/>
        <w:t xml:space="preserve">CSI </w:t>
      </w:r>
      <w:r>
        <w:rPr>
          <w:lang w:val="es-ES"/>
        </w:rPr>
        <w:t>6</w:t>
      </w:r>
      <w:r w:rsidRPr="009F5662">
        <w:rPr>
          <w:lang w:val="es-ES"/>
        </w:rPr>
        <w:t xml:space="preserve">: </w:t>
      </w:r>
      <w:r w:rsidR="00460531">
        <w:rPr>
          <w:lang w:val="es-ES"/>
        </w:rPr>
        <w:t>Ejecución</w:t>
      </w:r>
      <w:r w:rsidR="004B2385">
        <w:rPr>
          <w:lang w:val="es-ES"/>
        </w:rPr>
        <w:t xml:space="preserve"> y Conclusiones</w:t>
      </w:r>
      <w:r>
        <w:rPr>
          <w:lang w:val="es-ES"/>
        </w:rPr>
        <w:t xml:space="preserve"> de las Pruebas de Rendimiento</w:t>
      </w:r>
      <w:bookmarkEnd w:id="110"/>
    </w:p>
    <w:p w14:paraId="3A23A3B7" w14:textId="225652AF" w:rsidR="004A4EA8" w:rsidRPr="00B75A0A" w:rsidRDefault="004A4EA8" w:rsidP="00B75A0A">
      <w:pPr>
        <w:pStyle w:val="Ttulo3"/>
        <w:rPr>
          <w:rFonts w:eastAsia="Times New Roman"/>
        </w:rPr>
      </w:pPr>
      <w:r w:rsidRPr="00B75A0A">
        <w:rPr>
          <w:rFonts w:eastAsia="Times New Roman"/>
        </w:rPr>
        <w:t>Especificaciones del sistema de pruebas</w:t>
      </w:r>
    </w:p>
    <w:p w14:paraId="367AD339" w14:textId="0E4E08E6" w:rsidR="004A4EA8" w:rsidRDefault="004A4EA8" w:rsidP="004A4EA8">
      <w:pPr>
        <w:pStyle w:val="NormalTextoPlantilla"/>
        <w:rPr>
          <w:lang w:val="en-GB" w:eastAsia="es-ES"/>
        </w:rPr>
      </w:pPr>
      <w:r w:rsidRPr="004A4EA8">
        <w:rPr>
          <w:lang w:val="en-GB" w:eastAsia="es-ES"/>
        </w:rPr>
        <w:t>CPU: Intel(R) Core(TM) i5-6600 CPU @ 3.30GHz</w:t>
      </w:r>
    </w:p>
    <w:p w14:paraId="62B80F5B" w14:textId="1AE3D79D" w:rsidR="004A4EA8" w:rsidRDefault="004A4EA8" w:rsidP="004A4EA8">
      <w:pPr>
        <w:pStyle w:val="NormalTextoPlantilla"/>
        <w:rPr>
          <w:lang w:val="en-GB" w:eastAsia="es-ES"/>
        </w:rPr>
      </w:pPr>
      <w:r>
        <w:rPr>
          <w:lang w:val="en-GB" w:eastAsia="es-ES"/>
        </w:rPr>
        <w:t>RAM: 16 GB DDR4 2133 MHz</w:t>
      </w:r>
    </w:p>
    <w:p w14:paraId="31D37429" w14:textId="2E818055" w:rsidR="004A4EA8" w:rsidRDefault="004A4EA8" w:rsidP="004A4EA8">
      <w:pPr>
        <w:pStyle w:val="NormalTextoPlantilla"/>
        <w:rPr>
          <w:lang w:val="en-GB" w:eastAsia="es-ES"/>
        </w:rPr>
      </w:pPr>
      <w:r>
        <w:rPr>
          <w:lang w:val="en-GB" w:eastAsia="es-ES"/>
        </w:rPr>
        <w:t xml:space="preserve">GPU: </w:t>
      </w:r>
      <w:r w:rsidRPr="004A4EA8">
        <w:rPr>
          <w:lang w:val="en-GB" w:eastAsia="es-ES"/>
        </w:rPr>
        <w:t>GeForce GTX 1660 SUPER</w:t>
      </w:r>
    </w:p>
    <w:p w14:paraId="7A172C3C" w14:textId="3367E669" w:rsidR="00FE4CBD" w:rsidRDefault="004A4EA8" w:rsidP="004A4EA8">
      <w:pPr>
        <w:pStyle w:val="NormalTextoPlantilla"/>
        <w:rPr>
          <w:lang w:eastAsia="es-ES"/>
        </w:rPr>
      </w:pPr>
      <w:r w:rsidRPr="003B56EA">
        <w:rPr>
          <w:lang w:eastAsia="es-ES"/>
        </w:rPr>
        <w:t>SO: Windows 10 Pro 64 bits</w:t>
      </w:r>
    </w:p>
    <w:p w14:paraId="33FF1333" w14:textId="578B5A1A" w:rsidR="00B75A0A" w:rsidRPr="00B75A0A" w:rsidRDefault="00B75A0A" w:rsidP="00B75A0A">
      <w:pPr>
        <w:pStyle w:val="Ttulo3"/>
        <w:rPr>
          <w:rFonts w:eastAsia="Times New Roman"/>
        </w:rPr>
      </w:pPr>
      <w:r w:rsidRPr="00B75A0A">
        <w:rPr>
          <w:rFonts w:eastAsia="Times New Roman"/>
        </w:rPr>
        <w:t>Resultados</w:t>
      </w:r>
    </w:p>
    <w:p w14:paraId="7026B2E5" w14:textId="6268643B" w:rsidR="00FE4CBD" w:rsidRDefault="00FE4CBD" w:rsidP="004A4EA8">
      <w:pPr>
        <w:pStyle w:val="NormalTextoPlantilla"/>
        <w:rPr>
          <w:lang w:eastAsia="es-ES"/>
        </w:rPr>
      </w:pPr>
      <w:r w:rsidRPr="00FE4CBD">
        <w:rPr>
          <w:lang w:eastAsia="es-ES"/>
        </w:rPr>
        <w:t>Se ejecuta el juego</w:t>
      </w:r>
      <w:r>
        <w:rPr>
          <w:lang w:eastAsia="es-ES"/>
        </w:rPr>
        <w:t xml:space="preserve"> con los gráficos a la mayor calidad permitida por Unity, con resolución de 1920 x 1080</w:t>
      </w:r>
      <w:r w:rsidRPr="00FE4CBD">
        <w:rPr>
          <w:lang w:eastAsia="es-ES"/>
        </w:rPr>
        <w:t xml:space="preserve"> y</w:t>
      </w:r>
      <w:r>
        <w:rPr>
          <w:lang w:eastAsia="es-ES"/>
        </w:rPr>
        <w:t xml:space="preserve"> se crea una nueva partida con 4 jugadores.</w:t>
      </w:r>
    </w:p>
    <w:p w14:paraId="59DA232B" w14:textId="3CEEC3F5" w:rsidR="00FE4CBD" w:rsidRDefault="00FE4CBD" w:rsidP="004A4EA8">
      <w:pPr>
        <w:pStyle w:val="NormalTextoPlantilla"/>
        <w:rPr>
          <w:lang w:eastAsia="es-ES"/>
        </w:rPr>
      </w:pPr>
      <w:r>
        <w:rPr>
          <w:lang w:eastAsia="es-ES"/>
        </w:rPr>
        <w:t>En la esquina superior izquierda de la pantalla podemos ver la información proporcionada por el MSI Afterburner.</w:t>
      </w:r>
    </w:p>
    <w:p w14:paraId="68EEF694" w14:textId="77777777" w:rsidR="00C705C2" w:rsidRDefault="00FE4CBD" w:rsidP="00C705C2">
      <w:pPr>
        <w:pStyle w:val="NormalTextoPlantilla"/>
        <w:jc w:val="center"/>
        <w:rPr>
          <w:b/>
          <w:i w:val="0"/>
          <w:color w:val="002060"/>
          <w:lang w:eastAsia="es-ES"/>
        </w:rPr>
      </w:pPr>
      <w:r w:rsidRPr="00FE4CBD">
        <w:rPr>
          <w:noProof/>
          <w:lang w:eastAsia="es-ES"/>
        </w:rPr>
        <w:drawing>
          <wp:inline distT="0" distB="0" distL="0" distR="0" wp14:anchorId="1A108541" wp14:editId="06D4D4FA">
            <wp:extent cx="1371791" cy="171473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71791" cy="1714739"/>
                    </a:xfrm>
                    <a:prstGeom prst="rect">
                      <a:avLst/>
                    </a:prstGeom>
                  </pic:spPr>
                </pic:pic>
              </a:graphicData>
            </a:graphic>
          </wp:inline>
        </w:drawing>
      </w:r>
    </w:p>
    <w:p w14:paraId="2EE05077" w14:textId="65221E3D" w:rsidR="00FE4CBD" w:rsidRDefault="00C705C2" w:rsidP="00C705C2">
      <w:pPr>
        <w:pStyle w:val="NormalTextoPlantilla"/>
        <w:jc w:val="center"/>
        <w:rPr>
          <w:lang w:eastAsia="es-ES"/>
        </w:rPr>
      </w:pPr>
      <w:r w:rsidRPr="00C705C2">
        <w:rPr>
          <w:b/>
          <w:i w:val="0"/>
          <w:color w:val="002060"/>
          <w:lang w:eastAsia="es-ES"/>
        </w:rPr>
        <w:t>Información proporcionada por MSI Afterburner</w:t>
      </w:r>
    </w:p>
    <w:p w14:paraId="6153426A" w14:textId="77777777" w:rsidR="00460531" w:rsidRDefault="00460531" w:rsidP="00460531">
      <w:pPr>
        <w:pStyle w:val="NormalTextoPlantilla"/>
        <w:jc w:val="center"/>
        <w:rPr>
          <w:lang w:eastAsia="es-ES"/>
        </w:rPr>
      </w:pPr>
      <w:r w:rsidRPr="00FE4CBD">
        <w:rPr>
          <w:noProof/>
          <w:lang w:eastAsia="es-ES"/>
        </w:rPr>
        <w:drawing>
          <wp:inline distT="0" distB="0" distL="0" distR="0" wp14:anchorId="59689C0B" wp14:editId="1D374756">
            <wp:extent cx="6184900" cy="170180"/>
            <wp:effectExtent l="0" t="0" r="635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84900" cy="170180"/>
                    </a:xfrm>
                    <a:prstGeom prst="rect">
                      <a:avLst/>
                    </a:prstGeom>
                  </pic:spPr>
                </pic:pic>
              </a:graphicData>
            </a:graphic>
          </wp:inline>
        </w:drawing>
      </w:r>
    </w:p>
    <w:p w14:paraId="5227BC1E" w14:textId="77777777" w:rsidR="00460531" w:rsidRPr="00C705C2" w:rsidRDefault="00460531" w:rsidP="00460531">
      <w:pPr>
        <w:pStyle w:val="NormalTextoPlantilla"/>
        <w:jc w:val="center"/>
        <w:rPr>
          <w:b/>
          <w:i w:val="0"/>
          <w:color w:val="002060"/>
          <w:lang w:eastAsia="es-ES"/>
        </w:rPr>
      </w:pPr>
      <w:r w:rsidRPr="00C705C2">
        <w:rPr>
          <w:b/>
          <w:i w:val="0"/>
          <w:color w:val="002060"/>
          <w:lang w:eastAsia="es-ES"/>
        </w:rPr>
        <w:t>Información proporcionada por Windows Task Manager</w:t>
      </w:r>
    </w:p>
    <w:p w14:paraId="52E86C65" w14:textId="77777777" w:rsidR="00460531" w:rsidRDefault="00460531" w:rsidP="004A4EA8">
      <w:pPr>
        <w:pStyle w:val="NormalTextoPlantilla"/>
        <w:rPr>
          <w:lang w:eastAsia="es-ES"/>
        </w:rPr>
      </w:pPr>
    </w:p>
    <w:p w14:paraId="49AF0BA9" w14:textId="7107E6E5" w:rsidR="00FE4CBD" w:rsidRDefault="00FE4CBD" w:rsidP="004A4EA8">
      <w:pPr>
        <w:pStyle w:val="NormalTextoPlantilla"/>
        <w:rPr>
          <w:lang w:eastAsia="es-ES"/>
        </w:rPr>
      </w:pPr>
      <w:r>
        <w:rPr>
          <w:lang w:eastAsia="es-ES"/>
        </w:rPr>
        <w:t xml:space="preserve">Podemos ver como el juego está consumiendo </w:t>
      </w:r>
      <w:r w:rsidR="00460531">
        <w:rPr>
          <w:lang w:eastAsia="es-ES"/>
        </w:rPr>
        <w:t>entre un 60-</w:t>
      </w:r>
      <w:r>
        <w:rPr>
          <w:lang w:eastAsia="es-ES"/>
        </w:rPr>
        <w:t>70%, tanto de la GPU como de la CPU. La RAM en uso mostrada por el Afterburner es la RAM total ocupada en el equipo, no únicamente por el juego, en el administrador de tareas de Windows podemos ver que la cantidad de memoria ocupada por el juego es insignificante</w:t>
      </w:r>
      <w:r w:rsidR="003B56EA">
        <w:rPr>
          <w:lang w:eastAsia="es-ES"/>
        </w:rPr>
        <w:t xml:space="preserve"> (97 MB)</w:t>
      </w:r>
      <w:r>
        <w:rPr>
          <w:lang w:eastAsia="es-ES"/>
        </w:rPr>
        <w:t>.</w:t>
      </w:r>
    </w:p>
    <w:p w14:paraId="006CDAED" w14:textId="218D994A" w:rsidR="00FE4CBD" w:rsidRDefault="00FE4CBD" w:rsidP="004A4EA8">
      <w:pPr>
        <w:pStyle w:val="NormalTextoPlantilla"/>
        <w:rPr>
          <w:lang w:eastAsia="es-ES"/>
        </w:rPr>
      </w:pPr>
      <w:r>
        <w:rPr>
          <w:lang w:eastAsia="es-ES"/>
        </w:rPr>
        <w:t>Sin embargo, el juego está consumiendo una cantidad inaceptable de CPU y GPU</w:t>
      </w:r>
      <w:r w:rsidR="00B15734">
        <w:rPr>
          <w:lang w:eastAsia="es-ES"/>
        </w:rPr>
        <w:t xml:space="preserve">. Podemos ver como el juego está corriendo </w:t>
      </w:r>
      <w:r w:rsidR="009F46E7">
        <w:rPr>
          <w:lang w:eastAsia="es-ES"/>
        </w:rPr>
        <w:t>a</w:t>
      </w:r>
      <w:r w:rsidR="00B15734">
        <w:rPr>
          <w:lang w:eastAsia="es-ES"/>
        </w:rPr>
        <w:t xml:space="preserve"> </w:t>
      </w:r>
      <w:r w:rsidR="00B15734">
        <w:rPr>
          <w:b/>
          <w:bCs/>
          <w:lang w:eastAsia="es-ES"/>
        </w:rPr>
        <w:t xml:space="preserve">1022 fotogramas por segundo. </w:t>
      </w:r>
      <w:r w:rsidR="00B15734">
        <w:rPr>
          <w:lang w:eastAsia="es-ES"/>
        </w:rPr>
        <w:t xml:space="preserve">Esta cantidad es innecesariamente alta, dado que la mayoría de las pantallas muestran como máximo unos 60 FPS, como es el caso del </w:t>
      </w:r>
      <w:r w:rsidR="00B15734">
        <w:rPr>
          <w:lang w:eastAsia="es-ES"/>
        </w:rPr>
        <w:lastRenderedPageBreak/>
        <w:t>monitor del sistema de pruebas. Podemos suponer entonces que el juego está solicitando tantos recursos para lograr la mayor ratio de FPS posible.</w:t>
      </w:r>
    </w:p>
    <w:p w14:paraId="791B400A" w14:textId="6C540CF1" w:rsidR="00B75A0A" w:rsidRPr="00B75A0A" w:rsidRDefault="00B75A0A" w:rsidP="00B75A0A">
      <w:pPr>
        <w:pStyle w:val="Ttulo3"/>
        <w:rPr>
          <w:rFonts w:eastAsia="Times New Roman"/>
        </w:rPr>
      </w:pPr>
      <w:r w:rsidRPr="00B75A0A">
        <w:rPr>
          <w:rFonts w:eastAsia="Times New Roman"/>
        </w:rPr>
        <w:t>Conclusiones</w:t>
      </w:r>
    </w:p>
    <w:p w14:paraId="4A952147" w14:textId="4BA7A2BE" w:rsidR="00B15734" w:rsidRDefault="00AE16D8" w:rsidP="004A4EA8">
      <w:pPr>
        <w:pStyle w:val="NormalTextoPlantilla"/>
        <w:rPr>
          <w:lang w:eastAsia="es-ES"/>
        </w:rPr>
      </w:pPr>
      <w:r>
        <w:rPr>
          <w:lang w:eastAsia="es-ES"/>
        </w:rPr>
        <w:t>Tras analizar los resultados de la prueba y realizar una ligera investigación sobre medidas de optimización para juegos en Unity, s</w:t>
      </w:r>
      <w:r w:rsidR="00B15734">
        <w:rPr>
          <w:lang w:eastAsia="es-ES"/>
        </w:rPr>
        <w:t>e proponen las siguientes optimizaciones para la siguiente iteración del proyecto:</w:t>
      </w:r>
    </w:p>
    <w:p w14:paraId="07AE2775" w14:textId="1D7482DE" w:rsidR="00B15734" w:rsidRDefault="00B15734" w:rsidP="00755CD1">
      <w:pPr>
        <w:pStyle w:val="NormalTextoPlantilla"/>
        <w:numPr>
          <w:ilvl w:val="0"/>
          <w:numId w:val="43"/>
        </w:numPr>
        <w:rPr>
          <w:lang w:eastAsia="es-ES"/>
        </w:rPr>
      </w:pPr>
      <w:r>
        <w:rPr>
          <w:lang w:eastAsia="es-ES"/>
        </w:rPr>
        <w:t xml:space="preserve">Limitar los FPS del juego. Para esto se utiliza </w:t>
      </w:r>
      <w:r w:rsidRPr="00B15734">
        <w:rPr>
          <w:b/>
          <w:bCs/>
          <w:lang w:eastAsia="es-ES"/>
        </w:rPr>
        <w:t>Application.targetFrameRate</w:t>
      </w:r>
      <w:r w:rsidRPr="00B15734">
        <w:rPr>
          <w:lang w:eastAsia="es-ES"/>
        </w:rPr>
        <w:t>. Si no está definido, Unity por defecto trata de conseguir el máximo de fps posibles para la plataforma, esto supone un consumo innecesario de recursos para un juego de estas características</w:t>
      </w:r>
      <w:r>
        <w:rPr>
          <w:lang w:eastAsia="es-ES"/>
        </w:rPr>
        <w:t xml:space="preserve">, </w:t>
      </w:r>
      <w:r w:rsidR="00286C8F">
        <w:rPr>
          <w:lang w:eastAsia="es-ES"/>
        </w:rPr>
        <w:t xml:space="preserve">tal y como </w:t>
      </w:r>
      <w:r>
        <w:rPr>
          <w:lang w:eastAsia="es-ES"/>
        </w:rPr>
        <w:t>hemos observado durante las pruebas</w:t>
      </w:r>
      <w:r w:rsidRPr="00B15734">
        <w:rPr>
          <w:lang w:eastAsia="es-ES"/>
        </w:rPr>
        <w:t>.</w:t>
      </w:r>
      <w:r>
        <w:rPr>
          <w:lang w:eastAsia="es-ES"/>
        </w:rPr>
        <w:t xml:space="preserve"> Normalmente los juegos suelen tener un objetivo de unos 60 FPS, pero en nuestro caso no importa mucho, dado que las animaciones no son tan complejas</w:t>
      </w:r>
      <w:r w:rsidR="00286C8F">
        <w:rPr>
          <w:lang w:eastAsia="es-ES"/>
        </w:rPr>
        <w:t>. C</w:t>
      </w:r>
      <w:r>
        <w:rPr>
          <w:lang w:eastAsia="es-ES"/>
        </w:rPr>
        <w:t xml:space="preserve">on 30 FPS </w:t>
      </w:r>
      <w:r w:rsidR="00286C8F">
        <w:rPr>
          <w:lang w:eastAsia="es-ES"/>
        </w:rPr>
        <w:t>los jugadores no notarían</w:t>
      </w:r>
      <w:r>
        <w:rPr>
          <w:lang w:eastAsia="es-ES"/>
        </w:rPr>
        <w:t xml:space="preserve"> diferencia </w:t>
      </w:r>
      <w:r w:rsidR="00286C8F">
        <w:rPr>
          <w:lang w:eastAsia="es-ES"/>
        </w:rPr>
        <w:t xml:space="preserve">alguna </w:t>
      </w:r>
      <w:r>
        <w:rPr>
          <w:lang w:eastAsia="es-ES"/>
        </w:rPr>
        <w:t xml:space="preserve">y </w:t>
      </w:r>
      <w:r w:rsidR="00286C8F">
        <w:rPr>
          <w:lang w:eastAsia="es-ES"/>
        </w:rPr>
        <w:t xml:space="preserve">se lograría </w:t>
      </w:r>
      <w:r>
        <w:rPr>
          <w:lang w:eastAsia="es-ES"/>
        </w:rPr>
        <w:t>un mejor rendimiento en equipos de menor calibre.</w:t>
      </w:r>
    </w:p>
    <w:p w14:paraId="1B7C0C91" w14:textId="69701DF1" w:rsidR="00B15734" w:rsidRDefault="00B15734" w:rsidP="00755CD1">
      <w:pPr>
        <w:pStyle w:val="NormalTextoPlantilla"/>
        <w:numPr>
          <w:ilvl w:val="0"/>
          <w:numId w:val="43"/>
        </w:numPr>
        <w:rPr>
          <w:lang w:eastAsia="es-ES"/>
        </w:rPr>
      </w:pPr>
      <w:r>
        <w:rPr>
          <w:lang w:eastAsia="es-ES"/>
        </w:rPr>
        <w:t>Marcar objetos de la escena que no se muevan como estáticos, como las casillas. Las casillas no han sido marcadas como objetos estáticos de Unity, lo que quiere decir que se está gastando procesamiento en cálculos de movimientos de objetos que no van a moverse nunca.</w:t>
      </w:r>
    </w:p>
    <w:p w14:paraId="0D398F74" w14:textId="4E714F90" w:rsidR="00B15734" w:rsidRDefault="00B15734" w:rsidP="00755CD1">
      <w:pPr>
        <w:pStyle w:val="NormalTextoPlantilla"/>
        <w:numPr>
          <w:ilvl w:val="0"/>
          <w:numId w:val="43"/>
        </w:numPr>
        <w:rPr>
          <w:lang w:eastAsia="es-ES"/>
        </w:rPr>
      </w:pPr>
      <w:r>
        <w:rPr>
          <w:lang w:eastAsia="es-ES"/>
        </w:rPr>
        <w:t xml:space="preserve">Crear un único material que tenga todas las texturas necesarias del juego. </w:t>
      </w:r>
      <w:r w:rsidRPr="00B15734">
        <w:rPr>
          <w:lang w:eastAsia="es-ES"/>
        </w:rPr>
        <w:t>Es posible crear un único material con una única textura que abarque todas las texturas necesarias</w:t>
      </w:r>
      <w:r>
        <w:rPr>
          <w:lang w:eastAsia="es-ES"/>
        </w:rPr>
        <w:t xml:space="preserve"> por el juego</w:t>
      </w:r>
      <w:r w:rsidRPr="00B15734">
        <w:rPr>
          <w:lang w:eastAsia="es-ES"/>
        </w:rPr>
        <w:t xml:space="preserve"> y luego mapear </w:t>
      </w:r>
      <w:r>
        <w:rPr>
          <w:lang w:eastAsia="es-ES"/>
        </w:rPr>
        <w:t>la posición de la textura</w:t>
      </w:r>
      <w:r w:rsidRPr="00B15734">
        <w:rPr>
          <w:lang w:eastAsia="es-ES"/>
        </w:rPr>
        <w:t xml:space="preserve"> que queremos en </w:t>
      </w:r>
      <w:r>
        <w:rPr>
          <w:lang w:eastAsia="es-ES"/>
        </w:rPr>
        <w:t>cada</w:t>
      </w:r>
      <w:r w:rsidRPr="00B15734">
        <w:rPr>
          <w:lang w:eastAsia="es-ES"/>
        </w:rPr>
        <w:t xml:space="preserve"> objeto, de esta forma se alivia la carga de materiales</w:t>
      </w:r>
      <w:r>
        <w:rPr>
          <w:lang w:eastAsia="es-ES"/>
        </w:rPr>
        <w:t>, que es uno de los procesos más costosos y se reduce el tamaño del juego</w:t>
      </w:r>
      <w:r w:rsidRPr="00B15734">
        <w:rPr>
          <w:lang w:eastAsia="es-ES"/>
        </w:rPr>
        <w:t>.</w:t>
      </w:r>
    </w:p>
    <w:p w14:paraId="6C063096" w14:textId="0764EEC9" w:rsidR="00B15734" w:rsidRDefault="00B15734" w:rsidP="00755CD1">
      <w:pPr>
        <w:pStyle w:val="NormalTextoPlantilla"/>
        <w:numPr>
          <w:ilvl w:val="0"/>
          <w:numId w:val="43"/>
        </w:numPr>
        <w:rPr>
          <w:lang w:eastAsia="es-ES"/>
        </w:rPr>
      </w:pPr>
      <w:r>
        <w:rPr>
          <w:lang w:eastAsia="es-ES"/>
        </w:rPr>
        <w:t>Examinar el código con el Unity Profiler. Utilizando el Profiler podemos observar qué piezas del código consumen más tiempo y tratar de redefinirlas con un algoritmo mejor.</w:t>
      </w:r>
    </w:p>
    <w:p w14:paraId="462954C9" w14:textId="169DF095" w:rsidR="00460531" w:rsidRPr="00B15734" w:rsidRDefault="00460531" w:rsidP="00460531">
      <w:pPr>
        <w:pStyle w:val="NormalTextoPlantilla"/>
        <w:rPr>
          <w:lang w:eastAsia="es-ES"/>
        </w:rPr>
      </w:pPr>
      <w:r>
        <w:rPr>
          <w:lang w:eastAsia="es-ES"/>
        </w:rPr>
        <w:t>Estas modificaciones se incluyen como requisitos para siguientes iteraciones junto con el feedback de los clientes y de las pruebas de usuario, tal y como se indica en PLACEHOLDER.</w:t>
      </w:r>
    </w:p>
    <w:p w14:paraId="1DF3952F" w14:textId="380140D9" w:rsidR="00C202DD" w:rsidRPr="009F5662" w:rsidRDefault="00C202DD" w:rsidP="00C202DD">
      <w:pPr>
        <w:pStyle w:val="Ttulo2"/>
        <w:rPr>
          <w:lang w:val="es-ES"/>
        </w:rPr>
      </w:pPr>
      <w:bookmarkStart w:id="111" w:name="_Toc520127564"/>
      <w:bookmarkStart w:id="112" w:name="_Toc44600762"/>
      <w:r w:rsidRPr="009F5662">
        <w:rPr>
          <w:lang w:val="es-ES"/>
        </w:rPr>
        <w:t xml:space="preserve">CSI </w:t>
      </w:r>
      <w:r w:rsidR="00EE4A31">
        <w:rPr>
          <w:lang w:val="es-ES"/>
        </w:rPr>
        <w:t>7</w:t>
      </w:r>
      <w:r w:rsidRPr="009F5662">
        <w:rPr>
          <w:lang w:val="es-ES"/>
        </w:rPr>
        <w:t>: Elaboración de los Manuales de Usuario</w:t>
      </w:r>
      <w:bookmarkEnd w:id="111"/>
      <w:bookmarkEnd w:id="112"/>
    </w:p>
    <w:p w14:paraId="6D3310D1" w14:textId="4AB19025" w:rsidR="00F130F0" w:rsidRDefault="00460531" w:rsidP="00F130F0">
      <w:pPr>
        <w:pStyle w:val="NormalTextoPlantilla"/>
      </w:pPr>
      <w:bookmarkStart w:id="113" w:name="_Hlk11735839"/>
      <w:bookmarkStart w:id="114" w:name="_Hlk12256068"/>
      <w:r>
        <w:t>Esta aplicación no requiere instalación alguna y para su ejecución simplemente será necesario correr su ejecutable, por lo que no se definirán ni manual de instalación ni manual de arranque.</w:t>
      </w:r>
    </w:p>
    <w:p w14:paraId="18F3B1C3" w14:textId="1A211366" w:rsidR="00460531" w:rsidRDefault="00460531" w:rsidP="00F130F0">
      <w:pPr>
        <w:pStyle w:val="NormalTextoPlantilla"/>
      </w:pPr>
      <w:r>
        <w:t>A continuación, se definen los manuales de usuario y del programador.</w:t>
      </w:r>
    </w:p>
    <w:p w14:paraId="6357BC03" w14:textId="77777777" w:rsidR="003413A4" w:rsidRPr="003413A4" w:rsidRDefault="003413A4" w:rsidP="008E1F98">
      <w:pPr>
        <w:pStyle w:val="Ttulo3"/>
        <w:rPr>
          <w:rFonts w:eastAsia="Times New Roman"/>
        </w:rPr>
      </w:pPr>
      <w:bookmarkStart w:id="115" w:name="_Toc44600765"/>
      <w:bookmarkEnd w:id="113"/>
      <w:bookmarkEnd w:id="114"/>
      <w:r w:rsidRPr="003413A4">
        <w:rPr>
          <w:rFonts w:eastAsia="Times New Roman"/>
        </w:rPr>
        <w:lastRenderedPageBreak/>
        <w:t>Manual de Usuario</w:t>
      </w:r>
      <w:bookmarkEnd w:id="115"/>
      <w:r w:rsidRPr="003413A4">
        <w:rPr>
          <w:rFonts w:eastAsia="Times New Roman"/>
        </w:rPr>
        <w:t> </w:t>
      </w:r>
    </w:p>
    <w:p w14:paraId="37D4A465" w14:textId="3CA53268" w:rsidR="003413A4" w:rsidRPr="003413A4" w:rsidRDefault="003413A4" w:rsidP="001E5CA0">
      <w:pPr>
        <w:pStyle w:val="NormalTextoPlantilla"/>
        <w:rPr>
          <w:rFonts w:ascii="Times New Roman" w:hAnsi="Times New Roman" w:cs="Times New Roman"/>
          <w:szCs w:val="24"/>
          <w:lang w:eastAsia="es-ES"/>
        </w:rPr>
      </w:pPr>
      <w:r w:rsidRPr="003413A4">
        <w:rPr>
          <w:lang w:eastAsia="es-ES"/>
        </w:rPr>
        <w:t>El manual de usuario es algo muy importante debido a que es el documento que servirá a los usuarios de nuestro sistema para saber cómo funciona cada una de las partes de nuestra aplicación. Debemos pues describir cómo funcionan todas las opciones de la misma, que parámetros tiene, que cosas debemos hacer para que todas las operaciones funcionen correctamente y cualquier otro aspecto que consideremos oportuno para explicar el funcionamiento del sistema. </w:t>
      </w:r>
    </w:p>
    <w:p w14:paraId="73B3805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No debemos escatimar detalles en este manual ya que es la herramienta para que los usuarios comprendan nuestro sistema. También debemos hacer el mayor uso posible de capturas de pantalla para mejorar nuestras explicaciones. </w:t>
      </w:r>
    </w:p>
    <w:p w14:paraId="3194176C" w14:textId="77777777" w:rsidR="003413A4" w:rsidRPr="003413A4" w:rsidRDefault="003413A4" w:rsidP="008E1F98">
      <w:pPr>
        <w:pStyle w:val="Ttulo3"/>
        <w:rPr>
          <w:rFonts w:eastAsia="Times New Roman"/>
        </w:rPr>
      </w:pPr>
      <w:bookmarkStart w:id="116" w:name="_Toc44600766"/>
      <w:r w:rsidRPr="003413A4">
        <w:rPr>
          <w:rFonts w:eastAsia="Times New Roman"/>
        </w:rPr>
        <w:t>Manual del Programador</w:t>
      </w:r>
      <w:bookmarkEnd w:id="116"/>
      <w:r w:rsidRPr="003413A4">
        <w:rPr>
          <w:rFonts w:eastAsia="Times New Roman"/>
        </w:rPr>
        <w:t> </w:t>
      </w:r>
    </w:p>
    <w:p w14:paraId="1C1935C6" w14:textId="042608C2" w:rsidR="001E5CA0" w:rsidRPr="00767685" w:rsidRDefault="003413A4" w:rsidP="00767685">
      <w:pPr>
        <w:pStyle w:val="NormalTextoPlantilla"/>
        <w:rPr>
          <w:rFonts w:ascii="Times New Roman" w:hAnsi="Times New Roman" w:cs="Times New Roman"/>
          <w:szCs w:val="24"/>
          <w:lang w:eastAsia="es-ES"/>
        </w:rPr>
        <w:sectPr w:rsidR="001E5CA0" w:rsidRPr="00767685" w:rsidSect="0087621E">
          <w:type w:val="oddPage"/>
          <w:pgSz w:w="11900" w:h="16840"/>
          <w:pgMar w:top="1440" w:right="1080" w:bottom="1440" w:left="1080" w:header="0" w:footer="709" w:gutter="0"/>
          <w:cols w:space="708"/>
          <w:titlePg/>
          <w:docGrid w:linePitch="360"/>
        </w:sectPr>
      </w:pPr>
      <w:r w:rsidRPr="003413A4">
        <w:rPr>
          <w:lang w:eastAsia="es-ES"/>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bookmarkStart w:id="117" w:name="_Toc520127579"/>
    <w:bookmarkStart w:id="118" w:name="_Toc44600767"/>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117"/>
      <w:bookmarkEnd w:id="118"/>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119" w:name="_Toc44600768"/>
      <w:r>
        <w:lastRenderedPageBreak/>
        <w:t>Presupuesto</w:t>
      </w:r>
      <w:bookmarkEnd w:id="119"/>
    </w:p>
    <w:p w14:paraId="42759B5C" w14:textId="09025B9A" w:rsidR="003F14C6" w:rsidRDefault="003F14C6" w:rsidP="003F14C6">
      <w:pPr>
        <w:pStyle w:val="NormalTextoPlantilla"/>
      </w:pPr>
      <w:r>
        <w:t>Aquí se especificará el presupuesto del desarrollo del software tal y como se ha enseñado a realizar en la asignatura “</w:t>
      </w:r>
      <w:r w:rsidRPr="003F14C6">
        <w:rPr>
          <w:b/>
          <w:bCs/>
          <w:color w:val="FF0000"/>
        </w:rPr>
        <w:t>Dirección y Planificación de Proyectos Informáticos</w:t>
      </w:r>
      <w:r>
        <w:t>” de cuarto curso.</w:t>
      </w:r>
    </w:p>
    <w:p w14:paraId="59B3E847" w14:textId="2F5DF465" w:rsidR="003F14C6" w:rsidRDefault="003F14C6" w:rsidP="003F14C6">
      <w:r>
        <w:br w:type="page"/>
      </w:r>
    </w:p>
    <w:p w14:paraId="6A1F1F1C" w14:textId="698D25A9" w:rsidR="001E5CA0" w:rsidRDefault="001E5CA0" w:rsidP="003413A4">
      <w:pPr>
        <w:pStyle w:val="Ttulo2"/>
      </w:pPr>
      <w:bookmarkStart w:id="120" w:name="_Toc44600769"/>
      <w:r>
        <w:lastRenderedPageBreak/>
        <w:t>Problemas Encontrados</w:t>
      </w:r>
      <w:r w:rsidR="005B36EB">
        <w:t xml:space="preserve"> y Decisiones tomadas</w:t>
      </w:r>
      <w:r>
        <w:t xml:space="preserve"> Durante el Desarrollo</w:t>
      </w:r>
      <w:bookmarkEnd w:id="120"/>
    </w:p>
    <w:p w14:paraId="16B50115" w14:textId="1010D049" w:rsidR="001E5CA0" w:rsidRDefault="0063143D" w:rsidP="0085612E">
      <w:pPr>
        <w:pStyle w:val="NormalTextoPlantilla"/>
      </w:pPr>
      <w:r>
        <w:t xml:space="preserve">En esta sección se enumeran los diferentes problemas y/o decisiones que han sido tomadas a lo largo de la fase de desarrollo. </w:t>
      </w:r>
      <w:r w:rsidR="005B36EB">
        <w:t>Esta sección ha sido acomodada a la documentación a partir de la página de la Wiki del proyecto homónima</w:t>
      </w:r>
      <w:r>
        <w:t>.</w:t>
      </w:r>
    </w:p>
    <w:p w14:paraId="35AB101C" w14:textId="77777777" w:rsidR="0063143D" w:rsidRDefault="0063143D" w:rsidP="0063143D">
      <w:pPr>
        <w:pStyle w:val="Ttulo3"/>
      </w:pPr>
      <w:r>
        <w:t>Generación dinámica del tablero</w:t>
      </w:r>
    </w:p>
    <w:p w14:paraId="574E4371" w14:textId="01CB4791" w:rsidR="0063143D" w:rsidRDefault="0063143D" w:rsidP="0063143D">
      <w:pPr>
        <w:pStyle w:val="NormalTextoPlantilla"/>
      </w:pPr>
      <w:r>
        <w:t xml:space="preserve">Aumenta la jugabilidad, dado que cada partida el tablero será diferente </w:t>
      </w:r>
      <w:r>
        <w:t>y,</w:t>
      </w:r>
      <w:r>
        <w:t xml:space="preserve"> además, permite añadir nuevos tipos de casillas de una manera simple, habría que crear un nuevo prefab</w:t>
      </w:r>
      <w:r>
        <w:t>ricado</w:t>
      </w:r>
      <w:r>
        <w:t xml:space="preserve"> para dicha casilla y modificar los conteos del fichero de texto para que comience a generarla. Si se hubiera creado un tablero estático, para introducir un nuevo tipo de casilla, habría que modificar el tablero manualmente, desplazando las casillas existentes, eliminándolas, creando otras nuevas, etc...</w:t>
      </w:r>
    </w:p>
    <w:p w14:paraId="707E1D0A" w14:textId="77777777" w:rsidR="0063143D" w:rsidRDefault="0063143D" w:rsidP="0063143D">
      <w:pPr>
        <w:pStyle w:val="Ttulo3"/>
      </w:pPr>
      <w:r>
        <w:t>Tamaño variable del mapa</w:t>
      </w:r>
    </w:p>
    <w:p w14:paraId="270F330C" w14:textId="75BA0731" w:rsidR="0063143D" w:rsidRDefault="0063143D" w:rsidP="0063143D">
      <w:pPr>
        <w:pStyle w:val="NormalTextoPlantilla"/>
      </w:pPr>
      <w:r>
        <w:t>Aunque el tamaño del tablero será de 40 casillas, existe la posibilidad de crear tableros más grandes, sin embargo, el tamaño deberá ser múltiplo de 40 para que encajen los conteos de los tipos de casillas (80, 120...)</w:t>
      </w:r>
    </w:p>
    <w:p w14:paraId="0D26135A" w14:textId="77DF364E" w:rsidR="0063143D" w:rsidRDefault="0063143D" w:rsidP="0063143D">
      <w:pPr>
        <w:pStyle w:val="Ttulo3"/>
      </w:pPr>
      <w:r>
        <w:t xml:space="preserve">Dados con físicas vs generador de </w:t>
      </w:r>
      <w:r>
        <w:t>números aleatorios</w:t>
      </w:r>
    </w:p>
    <w:p w14:paraId="7354FCA3" w14:textId="355CA544" w:rsidR="0063143D" w:rsidRDefault="0063143D" w:rsidP="0063143D">
      <w:pPr>
        <w:pStyle w:val="NormalTextoPlantilla"/>
      </w:pPr>
      <w:r>
        <w:t xml:space="preserve">Ambas formas de "lanzar dados" tienen sus pros y sus contras, los dados con físicas son muy visuales, dado que directamente se crea un modelo de dado y se lanza al tablero, lo cual es atractivo y </w:t>
      </w:r>
      <w:r>
        <w:t>realista,</w:t>
      </w:r>
      <w:r>
        <w:t xml:space="preserve"> pero, por otro lado, es complicado obtener el resultado y puede suponer un descenso del rendimiento, </w:t>
      </w:r>
      <w:r>
        <w:t>sobre todo</w:t>
      </w:r>
      <w:r>
        <w:t xml:space="preserve"> si se utilizan varios dados.</w:t>
      </w:r>
    </w:p>
    <w:p w14:paraId="51CC7C1B" w14:textId="248A6C6D" w:rsidR="0063143D" w:rsidRDefault="0063143D" w:rsidP="0063143D">
      <w:pPr>
        <w:pStyle w:val="NormalTextoPlantilla"/>
      </w:pPr>
      <w:r>
        <w:t xml:space="preserve">El generador de </w:t>
      </w:r>
      <w:r>
        <w:t>aleatorios</w:t>
      </w:r>
      <w:r>
        <w:t xml:space="preserve"> es una estrategia </w:t>
      </w:r>
      <w:r>
        <w:t>comúnmente</w:t>
      </w:r>
      <w:r>
        <w:t xml:space="preserve"> usada, dado que su efecto en el rendimiento es menor y es simple de implementar, su defecto es que para que sea tan atractivo como los dados con físicas hay que dedicar un gran esfuerzo. Ciertas compañías de juegos móviles utilizan animaciones predefinidas, en las cuales se sabe en qué cara va a terminar el dado, y modifican la textura del dado para que muestre la cara con el número que ha sido generado aleatoriamente.</w:t>
      </w:r>
    </w:p>
    <w:p w14:paraId="281556D5" w14:textId="2447F014" w:rsidR="0063143D" w:rsidRDefault="0063143D" w:rsidP="0063143D">
      <w:pPr>
        <w:pStyle w:val="NormalTextoPlantilla"/>
      </w:pPr>
      <w:r>
        <w:t xml:space="preserve">En nuestro caso existirá un único dado, por lo que se ha decidido implementar la solución de dados con físicas, dada su mayor simplicidad a la hora de crear atractivo. Para obtener el resultado del dado, </w:t>
      </w:r>
      <w:r>
        <w:t>se realizará un cálculo del producto de los ejes X e Y del dado, es decir, un producto de dos vectores, con el resultado de este producto y su signo, sabremos qué cara es el resultado.</w:t>
      </w:r>
    </w:p>
    <w:p w14:paraId="55B0E552" w14:textId="77777777" w:rsidR="0063143D" w:rsidRDefault="0063143D" w:rsidP="0063143D">
      <w:pPr>
        <w:pStyle w:val="Ttulo3"/>
      </w:pPr>
      <w:r>
        <w:lastRenderedPageBreak/>
        <w:t>Mostrar/Ocultar vs Crear/Destruir el dado</w:t>
      </w:r>
    </w:p>
    <w:p w14:paraId="6C396177" w14:textId="3493D65E" w:rsidR="0063143D" w:rsidRDefault="0063143D" w:rsidP="0063143D">
      <w:pPr>
        <w:pStyle w:val="NormalTextoPlantilla"/>
      </w:pPr>
      <w:r>
        <w:t>Mientras no se está tirando el dado, tenerlo en el tablero solamente creará problemas (dificultades visuales, colisiones inesperadas, etc.) por lo que se considera necesario encargarse del dado mientras no se está usando. Esto puede hacerse de dos formas, moverlo a la posición de origen de la tirada, ocultarlo y mostrarlo cuando se vaya a tirar o destruirlo e instanciar un nuevo dado cuando se tire.</w:t>
      </w:r>
    </w:p>
    <w:p w14:paraId="3C798B01" w14:textId="123A9D34" w:rsidR="0063143D" w:rsidRDefault="0063143D" w:rsidP="0063143D">
      <w:pPr>
        <w:pStyle w:val="NormalTextoPlantilla"/>
      </w:pPr>
      <w:r>
        <w:t xml:space="preserve">Crear/destruir es simple de implementar, sin </w:t>
      </w:r>
      <w:r w:rsidR="00A95CCB">
        <w:t>embargo,</w:t>
      </w:r>
      <w:r>
        <w:t xml:space="preserve"> puede causar problemas de memoria dado que estaríamos condicionados por el recolector de basura de </w:t>
      </w:r>
      <w:r w:rsidR="00A95CCB">
        <w:t>U</w:t>
      </w:r>
      <w:r>
        <w:t>nity, el cual no tenemos certeza de cuando se ejecutará.</w:t>
      </w:r>
    </w:p>
    <w:p w14:paraId="485C4541" w14:textId="215E147A" w:rsidR="0063143D" w:rsidRDefault="0063143D" w:rsidP="0063143D">
      <w:pPr>
        <w:pStyle w:val="NormalTextoPlantilla"/>
      </w:pPr>
      <w:r>
        <w:t xml:space="preserve">Por otro lado, mostrar/ocultar no supone ninguna desventaja aparente, dado que únicamente tendremos un dado, por lo que tenerlo cargado todo el tiempo no debería influir demasiado en el rendimiento, menos </w:t>
      </w:r>
      <w:r w:rsidR="00A95CCB">
        <w:t>aun</w:t>
      </w:r>
      <w:r>
        <w:t xml:space="preserve"> deshabilitando su renderer (haciéndolo así invisible) y no debería provocar colisiones siempre y cuando la posición de origen de la tirada esté en un lugar adecuado.</w:t>
      </w:r>
    </w:p>
    <w:p w14:paraId="16D99D84" w14:textId="77777777" w:rsidR="0063143D" w:rsidRDefault="0063143D" w:rsidP="0063143D">
      <w:pPr>
        <w:pStyle w:val="Ttulo3"/>
      </w:pPr>
      <w:r>
        <w:t>Cartas que afectan a casillas adyacentes</w:t>
      </w:r>
    </w:p>
    <w:p w14:paraId="067B0FEB" w14:textId="1352A086" w:rsidR="0063143D" w:rsidRDefault="0063143D" w:rsidP="0063143D">
      <w:pPr>
        <w:pStyle w:val="NormalTextoPlantilla"/>
      </w:pPr>
      <w:r>
        <w:t>En un principio se planteaba tener una única carta en la casilla en la que se hubiera jugado y que las casillas adyacentes, a la hora de recolectar recursos, comprobaran si están bajo la influencia de una carta. Debido a un bug desconocido por el cual a la hora de la comprobación se consideraba la carta como nula, finalmente se ha implementado de la siguiente forma: Al jugar una carta que afecta a las casillas adyacentes, se crean nuevas cartas para dichas casillas, las cuales tienen el efecto correspondiente. Estas cartas no dan PGS, tienen la misma imagen que la carta original y se dibujarán bajo la casilla como si se hubieran jugado en ella.</w:t>
      </w:r>
    </w:p>
    <w:p w14:paraId="3A1E6843" w14:textId="77777777" w:rsidR="0063143D" w:rsidRDefault="0063143D" w:rsidP="0063143D">
      <w:pPr>
        <w:pStyle w:val="Ttulo3"/>
      </w:pPr>
      <w:r>
        <w:t>Animación de los barcos</w:t>
      </w:r>
    </w:p>
    <w:p w14:paraId="0517F00F" w14:textId="54B88C5D" w:rsidR="0063143D" w:rsidRDefault="0063143D" w:rsidP="0063143D">
      <w:pPr>
        <w:pStyle w:val="NormalTextoPlantilla"/>
      </w:pPr>
      <w:r>
        <w:t xml:space="preserve">En lugar de sacar los barcos fuera de la fila de casillas como se tenía pensado en los documentos de diseño iniciales, se ha decidido elevarlos en el aire, </w:t>
      </w:r>
      <w:r w:rsidR="00A95CCB">
        <w:t>dado que,</w:t>
      </w:r>
      <w:r>
        <w:t xml:space="preserve"> si los arrastrásemos fuera de la casilla, seguiríamos teniendo el problema de que atravesaría otros barcos que pudiera haber en la casilla.</w:t>
      </w:r>
    </w:p>
    <w:p w14:paraId="02612507" w14:textId="77777777" w:rsidR="0063143D" w:rsidRDefault="0063143D" w:rsidP="0063143D">
      <w:pPr>
        <w:pStyle w:val="Ttulo3"/>
      </w:pPr>
      <w:r>
        <w:t>I18N</w:t>
      </w:r>
    </w:p>
    <w:p w14:paraId="63D62C26" w14:textId="77777777" w:rsidR="0063143D" w:rsidRDefault="0063143D" w:rsidP="0063143D">
      <w:pPr>
        <w:pStyle w:val="NormalTextoPlantilla"/>
      </w:pPr>
      <w:r>
        <w:t>El idioma por defecto del juego es el español, dado que es el idioma materno de tanto los clientes, como los desarrolladores. El juego se traduce además al inglés, dado que aumenta mucho el valor del producto final respecto al esfuerzo necesario para la implementación. Teniendo español e inglés disponibles, el juego está disponible para la mayor parte del mercado. La implementación realizada permite que se añadan nuevos idiomas al juego en el futuro de forma simple:</w:t>
      </w:r>
    </w:p>
    <w:p w14:paraId="2A6886E6" w14:textId="77777777" w:rsidR="0063143D" w:rsidRDefault="0063143D" w:rsidP="0063143D">
      <w:pPr>
        <w:pStyle w:val="NormalTextoPlantilla"/>
      </w:pPr>
    </w:p>
    <w:p w14:paraId="070BEEEA" w14:textId="77777777" w:rsidR="0063143D" w:rsidRDefault="0063143D" w:rsidP="0063143D">
      <w:pPr>
        <w:pStyle w:val="NormalTextoPlantilla"/>
        <w:numPr>
          <w:ilvl w:val="0"/>
          <w:numId w:val="53"/>
        </w:numPr>
      </w:pPr>
      <w:r>
        <w:lastRenderedPageBreak/>
        <w:t>Incluir un nuevo fichero strings.LANGCODE.txt con las traducciones del juego</w:t>
      </w:r>
    </w:p>
    <w:p w14:paraId="6FD933D0" w14:textId="77777777" w:rsidR="0063143D" w:rsidRDefault="0063143D" w:rsidP="0063143D">
      <w:pPr>
        <w:pStyle w:val="NormalTextoPlantilla"/>
        <w:numPr>
          <w:ilvl w:val="0"/>
          <w:numId w:val="53"/>
        </w:numPr>
      </w:pPr>
      <w:r>
        <w:t>Incluir el código del nuevo idioma aceptado en la clave ACCEPTED_LANGUAGES de la clase Definitions</w:t>
      </w:r>
    </w:p>
    <w:p w14:paraId="16C97B78" w14:textId="7AA5A43A" w:rsidR="0063143D" w:rsidRDefault="0063143D" w:rsidP="0063143D">
      <w:pPr>
        <w:pStyle w:val="NormalTextoPlantilla"/>
        <w:numPr>
          <w:ilvl w:val="0"/>
          <w:numId w:val="53"/>
        </w:numPr>
      </w:pPr>
      <w:r>
        <w:t>Incluir en el menú principal del juego el botón correspondiente al nuevo idioma</w:t>
      </w:r>
    </w:p>
    <w:p w14:paraId="3DAB91AB" w14:textId="40FBCB5A" w:rsidR="001E5CA0" w:rsidRDefault="001E5CA0" w:rsidP="001E5CA0">
      <w:r>
        <w:br w:type="page"/>
      </w:r>
    </w:p>
    <w:p w14:paraId="5E3E18D5" w14:textId="11A9E464" w:rsidR="003413A4" w:rsidRDefault="003413A4" w:rsidP="003413A4">
      <w:pPr>
        <w:pStyle w:val="Ttulo2"/>
      </w:pPr>
      <w:bookmarkStart w:id="121" w:name="_Toc44600770"/>
      <w:r>
        <w:lastRenderedPageBreak/>
        <w:t>Conclusiones</w:t>
      </w:r>
      <w:bookmarkEnd w:id="121"/>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122" w:name="_Toc44600771"/>
      <w:r w:rsidRPr="008E1F98">
        <w:rPr>
          <w:rFonts w:eastAsia="Times New Roman"/>
        </w:rPr>
        <w:lastRenderedPageBreak/>
        <w:t>Ampliaciones</w:t>
      </w:r>
      <w:bookmarkEnd w:id="122"/>
      <w:r w:rsidRPr="008E1F98">
        <w:rPr>
          <w:rFonts w:eastAsia="Times New Roman"/>
        </w:rPr>
        <w:t> </w:t>
      </w:r>
    </w:p>
    <w:p w14:paraId="02E0E9EC" w14:textId="0F114B20" w:rsidR="008E1F98" w:rsidRDefault="00A30CA7" w:rsidP="0085612E">
      <w:pPr>
        <w:pStyle w:val="NormalTextoPlantilla"/>
        <w:rPr>
          <w:lang w:eastAsia="es-ES"/>
        </w:rPr>
      </w:pPr>
      <w:r>
        <w:rPr>
          <w:lang w:eastAsia="es-ES"/>
        </w:rPr>
        <w:t>Como resultado de la ejecución de las pruebas de aceptación con los clientes PLACEHOLDER, las pruebas de usuario PLACEHOLDER y las pruebas de rendimiento PLACEHOLDER, se crean los siguientes requisitos que serán considerados para siguientes iteraciones del proyecto, junto a los requisitos que se han dejado fuera del alcance en PLACEHOLDER:</w:t>
      </w:r>
    </w:p>
    <w:p w14:paraId="66B8F048" w14:textId="43EE8E4D" w:rsidR="00A30CA7" w:rsidRPr="008E1F98" w:rsidRDefault="00A30CA7" w:rsidP="00A30CA7">
      <w:pPr>
        <w:pStyle w:val="Ttulo3"/>
      </w:pPr>
      <w:r>
        <w:t>Requisitos para futuras iteraciones</w:t>
      </w: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123" w:name="_Toc44600772"/>
      <w:r w:rsidRPr="003413A4">
        <w:rPr>
          <w:rFonts w:eastAsia="Times New Roman"/>
        </w:rPr>
        <w:lastRenderedPageBreak/>
        <w:t>Referencias Bibliográficas</w:t>
      </w:r>
      <w:bookmarkEnd w:id="123"/>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79"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ResearchGat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BB7A85"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A42B93" w:rsidRDefault="00892302">
            <w:pPr>
              <w:pStyle w:val="Bibliografa"/>
              <w:rPr>
                <w:noProof/>
                <w:lang w:val="en-GB"/>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vol. 15, nº 3, pp. 474-481, 2017.</w:t>
            </w:r>
            <w:r w:rsidRPr="00A42B93">
              <w:rPr>
                <w:noProof/>
                <w:lang w:val="en-GB"/>
              </w:rPr>
              <w:t xml:space="preserve"> </w:t>
            </w:r>
          </w:p>
        </w:tc>
      </w:tr>
      <w:tr w:rsidR="00892302" w:rsidRPr="00BB7A85"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A42B93" w:rsidRDefault="00892302">
            <w:pPr>
              <w:pStyle w:val="Bibliografa"/>
              <w:rPr>
                <w:noProof/>
                <w:lang w:val="en-GB"/>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vol. 17, nº 5, pp. 1-22, 2018</w:t>
            </w:r>
            <w:r w:rsidRPr="00A42B93">
              <w:rPr>
                <w:noProof/>
                <w:lang w:val="en-GB"/>
              </w:rPr>
              <w:t xml:space="preserve">. </w:t>
            </w:r>
          </w:p>
        </w:tc>
      </w:tr>
      <w:tr w:rsidR="00892302" w:rsidRPr="00BB7A85"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A42B93" w:rsidRDefault="00892302">
            <w:pPr>
              <w:pStyle w:val="Bibliografa"/>
              <w:rPr>
                <w:noProof/>
                <w:lang w:val="en-GB"/>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2018.</w:t>
            </w:r>
            <w:r w:rsidRPr="00A42B93">
              <w:rPr>
                <w:noProof/>
                <w:lang w:val="en-GB"/>
              </w:rPr>
              <w:t xml:space="preserve">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BB7A85"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BB7A85"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BB7A85"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BB7A85"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BB7A85"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BB7A85"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BB7A85"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BB7A85"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124" w:name="_Toc44600773"/>
      <w:r>
        <w:lastRenderedPageBreak/>
        <w:t>Contenido entregado en los anexos</w:t>
      </w:r>
      <w:bookmarkEnd w:id="124"/>
    </w:p>
    <w:p w14:paraId="3E58B0E8" w14:textId="77777777" w:rsidR="003413A4" w:rsidRPr="003413A4" w:rsidRDefault="003413A4" w:rsidP="008E1F98">
      <w:pPr>
        <w:pStyle w:val="Ttulo3"/>
        <w:rPr>
          <w:rFonts w:eastAsia="Times New Roman"/>
        </w:rPr>
      </w:pPr>
      <w:bookmarkStart w:id="125" w:name="_Toc44600774"/>
      <w:r w:rsidRPr="003413A4">
        <w:rPr>
          <w:rFonts w:eastAsia="Times New Roman"/>
        </w:rPr>
        <w:t>Contenidos</w:t>
      </w:r>
      <w:bookmarkEnd w:id="125"/>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Javadoc,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755CD1">
      <w:pPr>
        <w:pStyle w:val="NormalTextoPlantilla"/>
        <w:numPr>
          <w:ilvl w:val="0"/>
          <w:numId w:val="28"/>
        </w:numPr>
        <w:rPr>
          <w:lang w:eastAsia="es-ES"/>
        </w:rPr>
      </w:pPr>
      <w:r w:rsidRPr="003413A4">
        <w:rPr>
          <w:lang w:eastAsia="es-ES"/>
        </w:rPr>
        <w:t xml:space="preserve">Ayuda a localizar la información del proyecto. Por ejemplo, los ficheros fuente siempre deben estar en la carpeta </w:t>
      </w:r>
      <w:r w:rsidRPr="002C0DA4">
        <w:rPr>
          <w:rFonts w:ascii="Consolas" w:hAnsi="Consolas"/>
          <w:iCs/>
          <w:lang w:eastAsia="es-ES"/>
        </w:rPr>
        <w:t>src</w:t>
      </w:r>
      <w:r w:rsidRPr="003413A4">
        <w:rPr>
          <w:lang w:eastAsia="es-ES"/>
        </w:rPr>
        <w:t>. </w:t>
      </w:r>
    </w:p>
    <w:p w14:paraId="5A367FAB" w14:textId="5019E02D" w:rsidR="003413A4" w:rsidRPr="003413A4" w:rsidRDefault="003413A4" w:rsidP="00755CD1">
      <w:pPr>
        <w:pStyle w:val="NormalTextoPlantilla"/>
        <w:numPr>
          <w:ilvl w:val="0"/>
          <w:numId w:val="28"/>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755CD1">
      <w:pPr>
        <w:pStyle w:val="NormalTextoPlantilla"/>
        <w:numPr>
          <w:ilvl w:val="0"/>
          <w:numId w:val="28"/>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nombre_proyecto&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nombre_proyecto&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instalacion</w:t>
            </w:r>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lastRenderedPageBreak/>
              <w:t>./documentacion</w:t>
            </w:r>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r w:rsidR="002C0DA4">
              <w:rPr>
                <w:rFonts w:ascii="Consolas" w:eastAsia="Times New Roman" w:hAnsi="Consolas" w:cs="Calibri"/>
                <w:iCs/>
                <w:sz w:val="22"/>
                <w:lang w:eastAsia="es-ES"/>
              </w:rPr>
              <w:t>explotacion</w:t>
            </w:r>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126" w:name="_Toc23438496"/>
      <w:r>
        <w:rPr>
          <w:lang w:eastAsia="es-ES"/>
        </w:rPr>
        <w:t>Estructura general del fichero anexo entregado</w:t>
      </w:r>
      <w:bookmarkEnd w:id="126"/>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concuadrcula"/>
        <w:tblW w:w="9776" w:type="dxa"/>
        <w:tblLook w:val="04A0" w:firstRow="1" w:lastRow="0" w:firstColumn="1" w:lastColumn="0" w:noHBand="0" w:noVBand="1"/>
      </w:tblPr>
      <w:tblGrid>
        <w:gridCol w:w="3539"/>
        <w:gridCol w:w="6237"/>
      </w:tblGrid>
      <w:tr w:rsidR="003413A4" w:rsidRPr="003413A4" w14:paraId="0ACC59F7" w14:textId="77777777" w:rsidTr="00D0675E">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2D04C"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Directorio</w:t>
            </w:r>
            <w:r w:rsidRPr="00D0675E">
              <w:rPr>
                <w:rFonts w:ascii="Calibri" w:eastAsia="Times New Roman" w:hAnsi="Calibri" w:cs="Calibri"/>
                <w:sz w:val="22"/>
                <w:highlight w:val="lightGray"/>
                <w:lang w:eastAsia="es-ES"/>
              </w:rPr>
              <w:t> </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DE739"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Contenido</w:t>
            </w:r>
            <w:r w:rsidRPr="00D0675E">
              <w:rPr>
                <w:rFonts w:ascii="Calibri" w:eastAsia="Times New Roman" w:hAnsi="Calibri" w:cs="Calibri"/>
                <w:sz w:val="22"/>
                <w:highlight w:val="lightGray"/>
                <w:lang w:eastAsia="es-ES"/>
              </w:rPr>
              <w:t> </w:t>
            </w:r>
          </w:p>
        </w:tc>
      </w:tr>
      <w:tr w:rsidR="003413A4" w:rsidRPr="003413A4" w14:paraId="1523B586" w14:textId="77777777" w:rsidTr="00D0675E">
        <w:tc>
          <w:tcPr>
            <w:tcW w:w="3539" w:type="dxa"/>
            <w:tcBorders>
              <w:top w:val="single" w:sz="4" w:space="0" w:color="auto"/>
            </w:tcBorders>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 Directorio raíz de “desarrollo”</w:t>
            </w:r>
            <w:r w:rsidRPr="00D0675E">
              <w:rPr>
                <w:rFonts w:ascii="Consolas" w:eastAsia="Times New Roman" w:hAnsi="Consolas" w:cs="Calibri"/>
                <w:sz w:val="22"/>
                <w:lang w:eastAsia="es-ES"/>
              </w:rPr>
              <w:t> </w:t>
            </w:r>
          </w:p>
        </w:tc>
        <w:tc>
          <w:tcPr>
            <w:tcW w:w="6237" w:type="dxa"/>
            <w:tcBorders>
              <w:top w:val="single" w:sz="4" w:space="0" w:color="auto"/>
            </w:tcBorders>
            <w:hideMark/>
          </w:tcPr>
          <w:p w14:paraId="1CA8DC9A" w14:textId="7F418340" w:rsidR="003413A4" w:rsidRPr="003413A4" w:rsidRDefault="003413A4" w:rsidP="00D0675E">
            <w:pPr>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0675E">
        <w:tc>
          <w:tcPr>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build</w:t>
            </w:r>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r w:rsidRPr="00D0675E">
              <w:rPr>
                <w:rFonts w:ascii="Consolas" w:hAnsi="Consolas"/>
                <w:iCs/>
                <w:lang w:eastAsia="es-ES"/>
              </w:rPr>
              <w:t>ant</w:t>
            </w:r>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0675E">
        <w:tc>
          <w:tcPr>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nf</w:t>
            </w:r>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755CD1">
            <w:pPr>
              <w:pStyle w:val="Prrafodelista"/>
              <w:numPr>
                <w:ilvl w:val="0"/>
                <w:numId w:val="2"/>
              </w:numPr>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755CD1">
            <w:pPr>
              <w:pStyle w:val="Prrafodelista"/>
              <w:numPr>
                <w:ilvl w:val="0"/>
                <w:numId w:val="2"/>
              </w:numPr>
              <w:rPr>
                <w:lang w:eastAsia="es-ES"/>
              </w:rPr>
            </w:pPr>
            <w:r w:rsidRPr="00D0675E">
              <w:rPr>
                <w:b/>
                <w:bCs/>
                <w:lang w:eastAsia="es-ES"/>
              </w:rPr>
              <w:t>ear</w:t>
            </w:r>
            <w:r w:rsidRPr="003413A4">
              <w:rPr>
                <w:lang w:eastAsia="es-ES"/>
              </w:rPr>
              <w:t>: contiene los ficheros de configuración de una aplicación empresarial (por ejemplo: application.xml)</w:t>
            </w:r>
          </w:p>
          <w:p w14:paraId="7AE8EDB3" w14:textId="5EFE2800" w:rsidR="003413A4" w:rsidRPr="003413A4" w:rsidRDefault="003413A4" w:rsidP="00755CD1">
            <w:pPr>
              <w:pStyle w:val="Prrafodelista"/>
              <w:numPr>
                <w:ilvl w:val="0"/>
                <w:numId w:val="2"/>
              </w:numPr>
              <w:rPr>
                <w:lang w:eastAsia="es-ES"/>
              </w:rPr>
            </w:pPr>
            <w:r w:rsidRPr="00D0675E">
              <w:rPr>
                <w:b/>
                <w:bCs/>
                <w:lang w:eastAsia="es-ES"/>
              </w:rPr>
              <w:t>ejb</w:t>
            </w:r>
            <w:r w:rsidRPr="003413A4">
              <w:rPr>
                <w:lang w:eastAsia="es-ES"/>
              </w:rPr>
              <w:t>: contiene los descriptores de despliegue de los EJB</w:t>
            </w:r>
          </w:p>
        </w:tc>
      </w:tr>
      <w:tr w:rsidR="003413A4" w:rsidRPr="003413A4" w14:paraId="0B751666" w14:textId="77777777" w:rsidTr="00D0675E">
        <w:tc>
          <w:tcPr>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ist</w:t>
            </w:r>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ar</w:t>
            </w:r>
            <w:r w:rsidRPr="003413A4">
              <w:rPr>
                <w:lang w:eastAsia="es-ES"/>
              </w:rPr>
              <w:t xml:space="preserve"> o </w:t>
            </w:r>
            <w:r w:rsidRPr="00D0675E">
              <w:rPr>
                <w:rFonts w:ascii="Consolas" w:hAnsi="Consolas"/>
                <w:iCs/>
                <w:lang w:eastAsia="es-ES"/>
              </w:rPr>
              <w:t>.ear</w:t>
            </w:r>
          </w:p>
        </w:tc>
      </w:tr>
      <w:tr w:rsidR="003413A4" w:rsidRPr="003413A4" w14:paraId="2FD85382" w14:textId="77777777" w:rsidTr="00D0675E">
        <w:tc>
          <w:tcPr>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doc</w:t>
            </w:r>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r w:rsidRPr="003413A4">
              <w:rPr>
                <w:i/>
                <w:iCs/>
                <w:lang w:eastAsia="es-ES"/>
              </w:rPr>
              <w:t>Javadoc</w:t>
            </w:r>
            <w:r w:rsidRPr="003413A4">
              <w:rPr>
                <w:lang w:eastAsia="es-ES"/>
              </w:rPr>
              <w:t xml:space="preserve"> o similar</w:t>
            </w:r>
          </w:p>
        </w:tc>
      </w:tr>
      <w:tr w:rsidR="003413A4" w:rsidRPr="003413A4" w14:paraId="3F0D9145" w14:textId="77777777" w:rsidTr="00D0675E">
        <w:tc>
          <w:tcPr>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lastRenderedPageBreak/>
              <w:t>./lib</w:t>
            </w:r>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i/>
                <w:lang w:eastAsia="es-ES"/>
              </w:rPr>
              <w:t>.</w:t>
            </w:r>
            <w:r w:rsidRPr="00D0675E">
              <w:rPr>
                <w:rFonts w:ascii="Consolas" w:hAnsi="Consolas"/>
                <w:i/>
                <w:iCs/>
                <w:lang w:eastAsia="es-ES"/>
              </w:rPr>
              <w:t>dll</w:t>
            </w:r>
            <w:r w:rsidRPr="003413A4">
              <w:rPr>
                <w:lang w:eastAsia="es-ES"/>
              </w:rPr>
              <w:t>, …) necesarias para compilar y distribuir, de las que depende este proyecto</w:t>
            </w:r>
          </w:p>
        </w:tc>
      </w:tr>
      <w:tr w:rsidR="003413A4" w:rsidRPr="003413A4" w14:paraId="6D24C331" w14:textId="77777777" w:rsidTr="00D0675E">
        <w:tc>
          <w:tcPr>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mpile-lib</w:t>
            </w:r>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r w:rsidRPr="00D0675E">
              <w:rPr>
                <w:rFonts w:ascii="Consolas" w:hAnsi="Consolas"/>
                <w:iCs/>
                <w:lang w:eastAsia="es-ES"/>
              </w:rPr>
              <w:t>jar</w:t>
            </w:r>
            <w:r w:rsidRPr="003413A4">
              <w:rPr>
                <w:lang w:eastAsia="es-ES"/>
              </w:rPr>
              <w:t xml:space="preserve">, </w:t>
            </w:r>
            <w:r w:rsidRPr="00D0675E">
              <w:rPr>
                <w:rFonts w:ascii="Consolas" w:hAnsi="Consolas"/>
                <w:lang w:eastAsia="es-ES"/>
              </w:rPr>
              <w:t>.</w:t>
            </w:r>
            <w:r w:rsidRPr="00D0675E">
              <w:rPr>
                <w:rFonts w:ascii="Consolas" w:hAnsi="Consolas"/>
                <w:iCs/>
                <w:lang w:eastAsia="es-ES"/>
              </w:rPr>
              <w:t>dll</w:t>
            </w:r>
            <w:r w:rsidRPr="003413A4">
              <w:rPr>
                <w:lang w:eastAsia="es-ES"/>
              </w:rPr>
              <w:t>, …) necesarias para compilar pero que no deseamos distribuir</w:t>
            </w:r>
          </w:p>
        </w:tc>
      </w:tr>
      <w:tr w:rsidR="003413A4" w:rsidRPr="003413A4" w14:paraId="301BC41F" w14:textId="77777777" w:rsidTr="00D0675E">
        <w:tc>
          <w:tcPr>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w:t>
            </w:r>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0675E">
        <w:tc>
          <w:tcPr>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src/sql</w:t>
            </w:r>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0675E">
        <w:tc>
          <w:tcPr>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0675E">
        <w:tc>
          <w:tcPr>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eb/images </w:t>
            </w:r>
          </w:p>
        </w:tc>
        <w:tc>
          <w:tcPr>
            <w:tcW w:w="6237" w:type="dxa"/>
            <w:hideMark/>
          </w:tcPr>
          <w:p w14:paraId="094445EB" w14:textId="0BB3CB81" w:rsidR="003413A4" w:rsidRPr="003413A4" w:rsidRDefault="003413A4" w:rsidP="00D0675E">
            <w:pPr>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0675E">
        <w:tc>
          <w:tcPr>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classes </w:t>
            </w:r>
          </w:p>
        </w:tc>
        <w:tc>
          <w:tcPr>
            <w:tcW w:w="6237" w:type="dxa"/>
            <w:hideMark/>
          </w:tcPr>
          <w:p w14:paraId="4F2EE5A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r w:rsidRPr="00D0675E">
              <w:rPr>
                <w:rFonts w:ascii="Consolas" w:hAnsi="Consolas"/>
                <w:iCs/>
                <w:lang w:eastAsia="es-ES"/>
              </w:rPr>
              <w:t>class</w:t>
            </w:r>
            <w:r w:rsidRPr="003413A4">
              <w:rPr>
                <w:lang w:eastAsia="es-ES"/>
              </w:rPr>
              <w:t>) </w:t>
            </w:r>
          </w:p>
        </w:tc>
      </w:tr>
      <w:tr w:rsidR="003413A4" w:rsidRPr="003413A4" w14:paraId="5414FE07" w14:textId="77777777" w:rsidTr="00D0675E">
        <w:tc>
          <w:tcPr>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0675E">
        <w:tc>
          <w:tcPr>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0675E">
        <w:tc>
          <w:tcPr>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sql </w:t>
            </w:r>
          </w:p>
        </w:tc>
        <w:tc>
          <w:tcPr>
            <w:tcW w:w="6237" w:type="dxa"/>
            <w:hideMark/>
          </w:tcPr>
          <w:p w14:paraId="1F00B8A3"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127" w:name="_Toc23438497"/>
      <w:r>
        <w:rPr>
          <w:lang w:eastAsia="es-ES"/>
        </w:rPr>
        <w:t>Estructura de la carpeta “desarrollo” del fichero anexo entregado</w:t>
      </w:r>
      <w:bookmarkEnd w:id="127"/>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128" w:name="_Toc44600775"/>
      <w:r>
        <w:lastRenderedPageBreak/>
        <w:t>GNU Free Documentation License</w:t>
      </w:r>
      <w:bookmarkEnd w:id="128"/>
    </w:p>
    <w:p w14:paraId="35C569D7" w14:textId="77777777" w:rsidR="001306BD" w:rsidRPr="001306BD" w:rsidRDefault="001306BD" w:rsidP="001306BD">
      <w:pPr>
        <w:rPr>
          <w:i/>
          <w:iCs/>
        </w:rPr>
      </w:pPr>
      <w:r w:rsidRPr="001306BD">
        <w:rPr>
          <w:i/>
          <w:iCs/>
        </w:rPr>
        <w:t>Version 1.3, 3 November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80"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129" w:name="section0"/>
      <w:bookmarkEnd w:id="129"/>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130" w:name="section1"/>
      <w:bookmarkEnd w:id="130"/>
      <w:r>
        <w:t>1. APPLICABILITY AND DEFINITIONS</w:t>
      </w:r>
    </w:p>
    <w:p w14:paraId="5CF5AE22" w14:textId="77777777" w:rsidR="001306BD" w:rsidRPr="001306BD" w:rsidRDefault="001306BD" w:rsidP="001306BD">
      <w:pPr>
        <w:rPr>
          <w:i/>
          <w:iCs/>
          <w:lang w:val="en-US"/>
        </w:rPr>
      </w:pPr>
      <w:r w:rsidRPr="001306BD">
        <w:rPr>
          <w:i/>
          <w:iCs/>
          <w:lang w:val="en-US"/>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131" w:name="section2"/>
      <w:bookmarkEnd w:id="131"/>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132" w:name="section3"/>
      <w:bookmarkEnd w:id="132"/>
      <w:r>
        <w:t>3. COPYING IN QUANTITY</w:t>
      </w:r>
    </w:p>
    <w:p w14:paraId="04AEBC90" w14:textId="77777777" w:rsidR="001306BD" w:rsidRPr="001306BD" w:rsidRDefault="001306BD" w:rsidP="001306BD">
      <w:pPr>
        <w:rPr>
          <w:i/>
          <w:iCs/>
          <w:lang w:val="en-US"/>
        </w:rPr>
      </w:pPr>
      <w:r w:rsidRPr="001306BD">
        <w:rPr>
          <w:i/>
          <w:iCs/>
          <w:lang w:val="en-US"/>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133" w:name="section4"/>
      <w:bookmarkEnd w:id="133"/>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755CD1">
      <w:pPr>
        <w:pStyle w:val="Prrafodelista"/>
        <w:numPr>
          <w:ilvl w:val="0"/>
          <w:numId w:val="9"/>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755CD1">
      <w:pPr>
        <w:pStyle w:val="Prrafodelista"/>
        <w:numPr>
          <w:ilvl w:val="0"/>
          <w:numId w:val="9"/>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755CD1">
      <w:pPr>
        <w:pStyle w:val="Prrafodelista"/>
        <w:numPr>
          <w:ilvl w:val="0"/>
          <w:numId w:val="9"/>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755CD1">
      <w:pPr>
        <w:pStyle w:val="Prrafodelista"/>
        <w:numPr>
          <w:ilvl w:val="0"/>
          <w:numId w:val="9"/>
        </w:numPr>
        <w:rPr>
          <w:i/>
          <w:iCs/>
          <w:lang w:val="en-US"/>
        </w:rPr>
      </w:pPr>
      <w:r w:rsidRPr="001306BD">
        <w:rPr>
          <w:i/>
          <w:iCs/>
          <w:lang w:val="en-US"/>
        </w:rPr>
        <w:t xml:space="preserve">Preserve all the copyright notices of the Document. </w:t>
      </w:r>
    </w:p>
    <w:p w14:paraId="675B2227" w14:textId="1C60F534" w:rsidR="001306BD" w:rsidRPr="001306BD" w:rsidRDefault="001306BD" w:rsidP="00755CD1">
      <w:pPr>
        <w:pStyle w:val="Prrafodelista"/>
        <w:numPr>
          <w:ilvl w:val="0"/>
          <w:numId w:val="9"/>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755CD1">
      <w:pPr>
        <w:pStyle w:val="Prrafodelista"/>
        <w:numPr>
          <w:ilvl w:val="0"/>
          <w:numId w:val="9"/>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755CD1">
      <w:pPr>
        <w:pStyle w:val="Prrafodelista"/>
        <w:numPr>
          <w:ilvl w:val="0"/>
          <w:numId w:val="9"/>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755CD1">
      <w:pPr>
        <w:pStyle w:val="Prrafodelista"/>
        <w:numPr>
          <w:ilvl w:val="0"/>
          <w:numId w:val="9"/>
        </w:numPr>
        <w:rPr>
          <w:i/>
          <w:iCs/>
          <w:lang w:val="en-US"/>
        </w:rPr>
      </w:pPr>
      <w:r w:rsidRPr="001306BD">
        <w:rPr>
          <w:i/>
          <w:iCs/>
          <w:lang w:val="en-US"/>
        </w:rPr>
        <w:t xml:space="preserve">Include an unaltered copy of this License. </w:t>
      </w:r>
    </w:p>
    <w:p w14:paraId="3FAC1985" w14:textId="3618DE25" w:rsidR="001306BD" w:rsidRPr="001306BD" w:rsidRDefault="001306BD" w:rsidP="00755CD1">
      <w:pPr>
        <w:pStyle w:val="Prrafodelista"/>
        <w:numPr>
          <w:ilvl w:val="0"/>
          <w:numId w:val="9"/>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755CD1">
      <w:pPr>
        <w:pStyle w:val="Prrafodelista"/>
        <w:numPr>
          <w:ilvl w:val="0"/>
          <w:numId w:val="9"/>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755CD1">
      <w:pPr>
        <w:pStyle w:val="Prrafodelista"/>
        <w:numPr>
          <w:ilvl w:val="0"/>
          <w:numId w:val="9"/>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755CD1">
      <w:pPr>
        <w:pStyle w:val="Prrafodelista"/>
        <w:numPr>
          <w:ilvl w:val="0"/>
          <w:numId w:val="9"/>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755CD1">
      <w:pPr>
        <w:pStyle w:val="Prrafodelista"/>
        <w:numPr>
          <w:ilvl w:val="0"/>
          <w:numId w:val="9"/>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755CD1">
      <w:pPr>
        <w:pStyle w:val="Prrafodelista"/>
        <w:numPr>
          <w:ilvl w:val="0"/>
          <w:numId w:val="9"/>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755CD1">
      <w:pPr>
        <w:pStyle w:val="Prrafodelista"/>
        <w:numPr>
          <w:ilvl w:val="0"/>
          <w:numId w:val="9"/>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134" w:name="section5"/>
      <w:bookmarkEnd w:id="134"/>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r w:rsidRPr="001306BD">
        <w:rPr>
          <w:i/>
          <w:iCs/>
        </w:rPr>
        <w:t>You must delete all sections Entitled "Endorsements".</w:t>
      </w:r>
    </w:p>
    <w:p w14:paraId="524F4762" w14:textId="77777777" w:rsidR="001306BD" w:rsidRDefault="001306BD" w:rsidP="001306BD">
      <w:pPr>
        <w:pStyle w:val="Ttulo4"/>
      </w:pPr>
      <w:bookmarkStart w:id="135" w:name="section6"/>
      <w:bookmarkEnd w:id="135"/>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136" w:name="section7"/>
      <w:bookmarkEnd w:id="136"/>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137" w:name="section8"/>
      <w:bookmarkEnd w:id="137"/>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138" w:name="section9"/>
      <w:bookmarkEnd w:id="138"/>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14:paraId="6B3F1B38" w14:textId="77777777" w:rsidR="001306BD" w:rsidRDefault="001306BD" w:rsidP="001306BD">
      <w:pPr>
        <w:pStyle w:val="Ttulo4"/>
      </w:pPr>
      <w:bookmarkStart w:id="139" w:name="section10"/>
      <w:bookmarkEnd w:id="139"/>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1"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140" w:name="section11"/>
      <w:bookmarkEnd w:id="140"/>
      <w:r>
        <w:lastRenderedPageBreak/>
        <w:t>11. RELICENSING</w:t>
      </w:r>
    </w:p>
    <w:p w14:paraId="5050F0C1" w14:textId="77777777" w:rsidR="001306BD" w:rsidRPr="001306BD" w:rsidRDefault="001306BD" w:rsidP="001306BD">
      <w:pPr>
        <w:rPr>
          <w:i/>
          <w:iCs/>
          <w:lang w:val="en-US"/>
        </w:rPr>
      </w:pPr>
      <w:r w:rsidRPr="001306BD">
        <w:rPr>
          <w:i/>
          <w:iCs/>
          <w:lang w:val="en-US"/>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141" w:name="addendum"/>
      <w:bookmarkStart w:id="142" w:name="_Toc44600776"/>
      <w:bookmarkEnd w:id="141"/>
      <w:r w:rsidRPr="001306BD">
        <w:rPr>
          <w:lang w:val="en-US"/>
        </w:rPr>
        <w:t>ADDENDUM: How to use this License for your documents</w:t>
      </w:r>
      <w:bookmarkEnd w:id="142"/>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  YEAR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AEAFC" w14:textId="77777777" w:rsidR="00F55850" w:rsidRDefault="00F55850" w:rsidP="00837220">
      <w:pPr>
        <w:spacing w:after="0"/>
      </w:pPr>
      <w:r>
        <w:separator/>
      </w:r>
    </w:p>
  </w:endnote>
  <w:endnote w:type="continuationSeparator" w:id="0">
    <w:p w14:paraId="4C5173F3" w14:textId="77777777" w:rsidR="00F55850" w:rsidRDefault="00F55850"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8AAB" w14:textId="15C3097E" w:rsidR="00A30CA7" w:rsidRDefault="00A30CA7">
    <w:pPr>
      <w:pStyle w:val="Piedepgina"/>
    </w:pPr>
    <w:sdt>
      <w:sdtPr>
        <w:id w:val="-6268572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EA94FE" w14:textId="000A25D9" w:rsidR="00A30CA7" w:rsidRDefault="00A30C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61760"/>
      <w:docPartObj>
        <w:docPartGallery w:val="Page Numbers (Bottom of Page)"/>
        <w:docPartUnique/>
      </w:docPartObj>
    </w:sdtPr>
    <w:sdtContent>
      <w:p w14:paraId="30232731" w14:textId="4DB2ADBA" w:rsidR="00A30CA7" w:rsidRDefault="00A30CA7">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A30CA7" w:rsidRPr="00323DCC" w:rsidRDefault="00A30C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5"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A30CA7" w:rsidRPr="00323DCC" w:rsidRDefault="00A30C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A30CA7" w:rsidRDefault="00A30C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ACED" w14:textId="77777777" w:rsidR="00A30CA7" w:rsidRDefault="00A30CA7">
    <w:pPr>
      <w:pStyle w:val="Piedepgina"/>
    </w:pPr>
    <w:sdt>
      <w:sdtPr>
        <w:id w:val="-64149871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5D3EC315" w14:textId="77777777" w:rsidR="00A30CA7" w:rsidRDefault="00A30C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66899"/>
      <w:docPartObj>
        <w:docPartGallery w:val="Page Numbers (Bottom of Page)"/>
        <w:docPartUnique/>
      </w:docPartObj>
    </w:sdtPr>
    <w:sdtContent>
      <w:p w14:paraId="43551A39" w14:textId="3C6A600B" w:rsidR="00A30CA7" w:rsidRDefault="00A30CA7">
        <w:pPr>
          <w:pStyle w:val="Piedepgina"/>
          <w:jc w:val="right"/>
        </w:pPr>
        <w:r>
          <w:fldChar w:fldCharType="begin"/>
        </w:r>
        <w:r>
          <w:instrText>PAGE   \* MERGEFORMAT</w:instrText>
        </w:r>
        <w:r>
          <w:fldChar w:fldCharType="separate"/>
        </w:r>
        <w:r>
          <w:t>2</w:t>
        </w:r>
        <w:r>
          <w:fldChar w:fldCharType="end"/>
        </w:r>
      </w:p>
    </w:sdtContent>
  </w:sdt>
  <w:p w14:paraId="32DBC889" w14:textId="77777777" w:rsidR="00A30CA7" w:rsidRDefault="00A30CA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8EDC" w14:textId="1AB1EAC4" w:rsidR="00A30CA7" w:rsidRDefault="00A30CA7"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A30CA7" w:rsidRPr="005C20CF" w:rsidRDefault="00A30CA7"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6"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A30CA7" w:rsidRPr="005C20CF" w:rsidRDefault="00A30CA7"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4E6D29C7" w:rsidR="00A30CA7" w:rsidRPr="00323DCC" w:rsidRDefault="00A30CA7"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42661D">
                            <w:rPr>
                              <w:b/>
                              <w:i/>
                              <w:noProof/>
                            </w:rPr>
                            <w:t>Construcción del Sistema de Información</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7"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4E6D29C7" w:rsidR="00A30CA7" w:rsidRPr="00323DCC" w:rsidRDefault="00A30CA7"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42661D">
                      <w:rPr>
                        <w:b/>
                        <w:i/>
                        <w:noProof/>
                      </w:rPr>
                      <w:t>Construcción del Sistema de Información</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A30CA7" w:rsidRDefault="00A30CA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668904"/>
      <w:docPartObj>
        <w:docPartGallery w:val="Page Numbers (Bottom of Page)"/>
        <w:docPartUnique/>
      </w:docPartObj>
    </w:sdtPr>
    <w:sdtContent>
      <w:p w14:paraId="21C9092D" w14:textId="21DFE2EB" w:rsidR="00A30CA7" w:rsidRDefault="00A30CA7">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A30CA7" w:rsidRPr="00323DCC" w:rsidRDefault="00A30C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48"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A30CA7" w:rsidRPr="00323DCC" w:rsidRDefault="00A30CA7"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A30CA7" w:rsidRDefault="00A30C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32027" w14:textId="77777777" w:rsidR="00F55850" w:rsidRDefault="00F55850" w:rsidP="00837220">
      <w:pPr>
        <w:spacing w:after="0"/>
      </w:pPr>
      <w:r>
        <w:separator/>
      </w:r>
    </w:p>
  </w:footnote>
  <w:footnote w:type="continuationSeparator" w:id="0">
    <w:p w14:paraId="3CCC0DA5" w14:textId="77777777" w:rsidR="00F55850" w:rsidRDefault="00F55850"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B96" w14:textId="06F5ED02" w:rsidR="00A30CA7" w:rsidRDefault="00A30CA7">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E37E" w14:textId="5ED476EB" w:rsidR="00A30CA7" w:rsidRDefault="00A30C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24F3" w14:textId="00CCA292" w:rsidR="00A30CA7" w:rsidRDefault="00A30CA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173" w14:textId="77777777" w:rsidR="00A30CA7" w:rsidRDefault="00A30CA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4D10" w14:textId="77777777" w:rsidR="00A30CA7" w:rsidRDefault="00A30CA7">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8F1D" w14:textId="7BBF798B" w:rsidR="00A30CA7" w:rsidRDefault="00A30CA7">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1E18"/>
    <w:multiLevelType w:val="hybridMultilevel"/>
    <w:tmpl w:val="5866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0737"/>
    <w:multiLevelType w:val="hybridMultilevel"/>
    <w:tmpl w:val="159EBB2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243E4"/>
    <w:multiLevelType w:val="multilevel"/>
    <w:tmpl w:val="239A1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732BE"/>
    <w:multiLevelType w:val="hybridMultilevel"/>
    <w:tmpl w:val="CCEA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50ED8"/>
    <w:multiLevelType w:val="hybridMultilevel"/>
    <w:tmpl w:val="5B06828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E1CE0"/>
    <w:multiLevelType w:val="hybridMultilevel"/>
    <w:tmpl w:val="DAC8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C1134"/>
    <w:multiLevelType w:val="hybridMultilevel"/>
    <w:tmpl w:val="3C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B2560"/>
    <w:multiLevelType w:val="hybridMultilevel"/>
    <w:tmpl w:val="E37C92A4"/>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975AA1"/>
    <w:multiLevelType w:val="hybridMultilevel"/>
    <w:tmpl w:val="3A60E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F72401"/>
    <w:multiLevelType w:val="multilevel"/>
    <w:tmpl w:val="239A1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6179E"/>
    <w:multiLevelType w:val="hybridMultilevel"/>
    <w:tmpl w:val="878EC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DE4880"/>
    <w:multiLevelType w:val="hybridMultilevel"/>
    <w:tmpl w:val="1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C242A"/>
    <w:multiLevelType w:val="hybridMultilevel"/>
    <w:tmpl w:val="20E07D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BA0AD2"/>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4EA60C6"/>
    <w:multiLevelType w:val="hybridMultilevel"/>
    <w:tmpl w:val="BF0A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B11208"/>
    <w:multiLevelType w:val="hybridMultilevel"/>
    <w:tmpl w:val="BBA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A591A"/>
    <w:multiLevelType w:val="hybridMultilevel"/>
    <w:tmpl w:val="1850F3DE"/>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A51C5"/>
    <w:multiLevelType w:val="hybridMultilevel"/>
    <w:tmpl w:val="938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94D33"/>
    <w:multiLevelType w:val="hybridMultilevel"/>
    <w:tmpl w:val="1E04F13A"/>
    <w:lvl w:ilvl="0" w:tplc="D2443860">
      <w:start w:val="14"/>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C90AA0"/>
    <w:multiLevelType w:val="hybridMultilevel"/>
    <w:tmpl w:val="87A4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DC54CF"/>
    <w:multiLevelType w:val="hybridMultilevel"/>
    <w:tmpl w:val="7F4C187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5DD19FF"/>
    <w:multiLevelType w:val="hybridMultilevel"/>
    <w:tmpl w:val="FB5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140DA"/>
    <w:multiLevelType w:val="hybridMultilevel"/>
    <w:tmpl w:val="0CDCB3AA"/>
    <w:lvl w:ilvl="0" w:tplc="01E6462A">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0251028"/>
    <w:multiLevelType w:val="hybridMultilevel"/>
    <w:tmpl w:val="0B840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B03DBE"/>
    <w:multiLevelType w:val="hybridMultilevel"/>
    <w:tmpl w:val="A19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B5E96"/>
    <w:multiLevelType w:val="hybridMultilevel"/>
    <w:tmpl w:val="B1F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04087"/>
    <w:multiLevelType w:val="hybridMultilevel"/>
    <w:tmpl w:val="C23A9E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9D22BD"/>
    <w:multiLevelType w:val="hybridMultilevel"/>
    <w:tmpl w:val="027A853A"/>
    <w:lvl w:ilvl="0" w:tplc="BFA6E65C">
      <w:numFmt w:val="bullet"/>
      <w:lvlText w:val="-"/>
      <w:lvlJc w:val="left"/>
      <w:pPr>
        <w:ind w:left="360" w:hanging="360"/>
      </w:pPr>
      <w:rPr>
        <w:rFonts w:ascii="Calibri" w:eastAsiaTheme="minorHAnsi" w:hAnsi="Calibri" w:cs="Calibri"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5E23E96"/>
    <w:multiLevelType w:val="hybridMultilevel"/>
    <w:tmpl w:val="6314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40786"/>
    <w:multiLevelType w:val="hybridMultilevel"/>
    <w:tmpl w:val="88DAA8D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EF7ACA"/>
    <w:multiLevelType w:val="hybridMultilevel"/>
    <w:tmpl w:val="E9D645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940F12"/>
    <w:multiLevelType w:val="hybridMultilevel"/>
    <w:tmpl w:val="B514306C"/>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F41483"/>
    <w:multiLevelType w:val="hybridMultilevel"/>
    <w:tmpl w:val="413AAF6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A6233C"/>
    <w:multiLevelType w:val="hybridMultilevel"/>
    <w:tmpl w:val="B6AA2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8BA1486"/>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8E5175C"/>
    <w:multiLevelType w:val="hybridMultilevel"/>
    <w:tmpl w:val="D2FC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0C501E"/>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ED403F"/>
    <w:multiLevelType w:val="hybridMultilevel"/>
    <w:tmpl w:val="D68AE76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8252431"/>
    <w:multiLevelType w:val="hybridMultilevel"/>
    <w:tmpl w:val="5F52477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9BD3EE7"/>
    <w:multiLevelType w:val="multilevel"/>
    <w:tmpl w:val="239A14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A0F0745"/>
    <w:multiLevelType w:val="hybridMultilevel"/>
    <w:tmpl w:val="49B07D1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FB650B"/>
    <w:multiLevelType w:val="hybridMultilevel"/>
    <w:tmpl w:val="444CA2C8"/>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7" w15:restartNumberingAfterBreak="0">
    <w:nsid w:val="720336AE"/>
    <w:multiLevelType w:val="hybridMultilevel"/>
    <w:tmpl w:val="C962470A"/>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2976921"/>
    <w:multiLevelType w:val="hybridMultilevel"/>
    <w:tmpl w:val="C9A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066021"/>
    <w:multiLevelType w:val="hybridMultilevel"/>
    <w:tmpl w:val="2814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4747F8"/>
    <w:multiLevelType w:val="hybridMultilevel"/>
    <w:tmpl w:val="90E2A220"/>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A9579C1"/>
    <w:multiLevelType w:val="hybridMultilevel"/>
    <w:tmpl w:val="5FEA26FC"/>
    <w:lvl w:ilvl="0" w:tplc="08090001">
      <w:start w:val="1"/>
      <w:numFmt w:val="bullet"/>
      <w:lvlText w:val=""/>
      <w:lvlJc w:val="left"/>
      <w:pPr>
        <w:ind w:left="720" w:hanging="360"/>
      </w:pPr>
      <w:rPr>
        <w:rFonts w:ascii="Symbol" w:hAnsi="Symbol" w:hint="default"/>
      </w:rPr>
    </w:lvl>
    <w:lvl w:ilvl="1" w:tplc="FF9EEDCA">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39"/>
  </w:num>
  <w:num w:numId="3">
    <w:abstractNumId w:val="3"/>
  </w:num>
  <w:num w:numId="4">
    <w:abstractNumId w:val="36"/>
  </w:num>
  <w:num w:numId="5">
    <w:abstractNumId w:val="43"/>
  </w:num>
  <w:num w:numId="6">
    <w:abstractNumId w:val="38"/>
  </w:num>
  <w:num w:numId="7">
    <w:abstractNumId w:val="14"/>
  </w:num>
  <w:num w:numId="8">
    <w:abstractNumId w:val="10"/>
  </w:num>
  <w:num w:numId="9">
    <w:abstractNumId w:val="30"/>
  </w:num>
  <w:num w:numId="10">
    <w:abstractNumId w:val="50"/>
  </w:num>
  <w:num w:numId="11">
    <w:abstractNumId w:val="8"/>
  </w:num>
  <w:num w:numId="12">
    <w:abstractNumId w:val="47"/>
  </w:num>
  <w:num w:numId="13">
    <w:abstractNumId w:val="21"/>
  </w:num>
  <w:num w:numId="14">
    <w:abstractNumId w:val="33"/>
  </w:num>
  <w:num w:numId="15">
    <w:abstractNumId w:val="17"/>
  </w:num>
  <w:num w:numId="16">
    <w:abstractNumId w:val="13"/>
  </w:num>
  <w:num w:numId="17">
    <w:abstractNumId w:val="44"/>
  </w:num>
  <w:num w:numId="18">
    <w:abstractNumId w:val="2"/>
  </w:num>
  <w:num w:numId="19">
    <w:abstractNumId w:val="34"/>
  </w:num>
  <w:num w:numId="20">
    <w:abstractNumId w:val="31"/>
  </w:num>
  <w:num w:numId="21">
    <w:abstractNumId w:val="5"/>
  </w:num>
  <w:num w:numId="22">
    <w:abstractNumId w:val="41"/>
  </w:num>
  <w:num w:numId="23">
    <w:abstractNumId w:val="40"/>
  </w:num>
  <w:num w:numId="24">
    <w:abstractNumId w:val="53"/>
  </w:num>
  <w:num w:numId="25">
    <w:abstractNumId w:val="32"/>
  </w:num>
  <w:num w:numId="26">
    <w:abstractNumId w:val="42"/>
  </w:num>
  <w:num w:numId="27">
    <w:abstractNumId w:val="52"/>
  </w:num>
  <w:num w:numId="28">
    <w:abstractNumId w:val="0"/>
  </w:num>
  <w:num w:numId="29">
    <w:abstractNumId w:val="23"/>
  </w:num>
  <w:num w:numId="30">
    <w:abstractNumId w:val="28"/>
  </w:num>
  <w:num w:numId="31">
    <w:abstractNumId w:val="9"/>
  </w:num>
  <w:num w:numId="32">
    <w:abstractNumId w:val="4"/>
  </w:num>
  <w:num w:numId="33">
    <w:abstractNumId w:val="24"/>
  </w:num>
  <w:num w:numId="34">
    <w:abstractNumId w:val="19"/>
  </w:num>
  <w:num w:numId="35">
    <w:abstractNumId w:val="11"/>
  </w:num>
  <w:num w:numId="36">
    <w:abstractNumId w:val="45"/>
  </w:num>
  <w:num w:numId="37">
    <w:abstractNumId w:val="16"/>
  </w:num>
  <w:num w:numId="38">
    <w:abstractNumId w:val="22"/>
  </w:num>
  <w:num w:numId="39">
    <w:abstractNumId w:val="27"/>
  </w:num>
  <w:num w:numId="40">
    <w:abstractNumId w:val="49"/>
  </w:num>
  <w:num w:numId="41">
    <w:abstractNumId w:val="20"/>
  </w:num>
  <w:num w:numId="42">
    <w:abstractNumId w:val="6"/>
  </w:num>
  <w:num w:numId="43">
    <w:abstractNumId w:val="29"/>
  </w:num>
  <w:num w:numId="44">
    <w:abstractNumId w:val="35"/>
  </w:num>
  <w:num w:numId="45">
    <w:abstractNumId w:val="18"/>
  </w:num>
  <w:num w:numId="46">
    <w:abstractNumId w:val="26"/>
  </w:num>
  <w:num w:numId="47">
    <w:abstractNumId w:val="51"/>
  </w:num>
  <w:num w:numId="48">
    <w:abstractNumId w:val="48"/>
  </w:num>
  <w:num w:numId="49">
    <w:abstractNumId w:val="7"/>
  </w:num>
  <w:num w:numId="50">
    <w:abstractNumId w:val="12"/>
  </w:num>
  <w:num w:numId="51">
    <w:abstractNumId w:val="25"/>
  </w:num>
  <w:num w:numId="52">
    <w:abstractNumId w:val="1"/>
  </w:num>
  <w:num w:numId="53">
    <w:abstractNumId w:val="37"/>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36A1"/>
    <w:rsid w:val="0006532A"/>
    <w:rsid w:val="0006657E"/>
    <w:rsid w:val="00067693"/>
    <w:rsid w:val="000A0D03"/>
    <w:rsid w:val="000B31FA"/>
    <w:rsid w:val="000C4773"/>
    <w:rsid w:val="000C4BAC"/>
    <w:rsid w:val="000D46B0"/>
    <w:rsid w:val="000E05BD"/>
    <w:rsid w:val="000E087D"/>
    <w:rsid w:val="000F70D4"/>
    <w:rsid w:val="001070AE"/>
    <w:rsid w:val="00117423"/>
    <w:rsid w:val="00120748"/>
    <w:rsid w:val="0012098A"/>
    <w:rsid w:val="001306BD"/>
    <w:rsid w:val="0013487F"/>
    <w:rsid w:val="00136A3E"/>
    <w:rsid w:val="001522CF"/>
    <w:rsid w:val="001740FB"/>
    <w:rsid w:val="0018350B"/>
    <w:rsid w:val="00186629"/>
    <w:rsid w:val="001A6245"/>
    <w:rsid w:val="001B05C4"/>
    <w:rsid w:val="001D0FB6"/>
    <w:rsid w:val="001E14A0"/>
    <w:rsid w:val="001E5CA0"/>
    <w:rsid w:val="001F2749"/>
    <w:rsid w:val="002038F0"/>
    <w:rsid w:val="00204AAD"/>
    <w:rsid w:val="00204F7E"/>
    <w:rsid w:val="00213F80"/>
    <w:rsid w:val="00222F58"/>
    <w:rsid w:val="00227578"/>
    <w:rsid w:val="00230589"/>
    <w:rsid w:val="00230C9E"/>
    <w:rsid w:val="0024478F"/>
    <w:rsid w:val="00250087"/>
    <w:rsid w:val="002617E4"/>
    <w:rsid w:val="00266720"/>
    <w:rsid w:val="00277579"/>
    <w:rsid w:val="00283FAE"/>
    <w:rsid w:val="00286C8F"/>
    <w:rsid w:val="00290E49"/>
    <w:rsid w:val="00294890"/>
    <w:rsid w:val="00294924"/>
    <w:rsid w:val="00295B84"/>
    <w:rsid w:val="002970DF"/>
    <w:rsid w:val="002B36DD"/>
    <w:rsid w:val="002B4A8D"/>
    <w:rsid w:val="002C0DA4"/>
    <w:rsid w:val="002D3373"/>
    <w:rsid w:val="00323DCC"/>
    <w:rsid w:val="00325187"/>
    <w:rsid w:val="003413A4"/>
    <w:rsid w:val="003447EF"/>
    <w:rsid w:val="00352125"/>
    <w:rsid w:val="0035787A"/>
    <w:rsid w:val="00357AD4"/>
    <w:rsid w:val="003621C6"/>
    <w:rsid w:val="003734BF"/>
    <w:rsid w:val="003771BD"/>
    <w:rsid w:val="00380013"/>
    <w:rsid w:val="0038733B"/>
    <w:rsid w:val="003A3080"/>
    <w:rsid w:val="003B56EA"/>
    <w:rsid w:val="003E2E10"/>
    <w:rsid w:val="003F06FD"/>
    <w:rsid w:val="003F14C6"/>
    <w:rsid w:val="003F5C4D"/>
    <w:rsid w:val="00413056"/>
    <w:rsid w:val="0042661D"/>
    <w:rsid w:val="00430517"/>
    <w:rsid w:val="004340F4"/>
    <w:rsid w:val="0045542C"/>
    <w:rsid w:val="00460531"/>
    <w:rsid w:val="00477232"/>
    <w:rsid w:val="004854FF"/>
    <w:rsid w:val="00494875"/>
    <w:rsid w:val="004A4EA8"/>
    <w:rsid w:val="004B2385"/>
    <w:rsid w:val="004C4BCC"/>
    <w:rsid w:val="004C6383"/>
    <w:rsid w:val="004E240A"/>
    <w:rsid w:val="004F4F51"/>
    <w:rsid w:val="004F5ACE"/>
    <w:rsid w:val="00505507"/>
    <w:rsid w:val="00522A95"/>
    <w:rsid w:val="005267D9"/>
    <w:rsid w:val="00531E64"/>
    <w:rsid w:val="005415E0"/>
    <w:rsid w:val="00553D0F"/>
    <w:rsid w:val="0055531F"/>
    <w:rsid w:val="0056352F"/>
    <w:rsid w:val="00571748"/>
    <w:rsid w:val="005A4D40"/>
    <w:rsid w:val="005A5333"/>
    <w:rsid w:val="005A5975"/>
    <w:rsid w:val="005B36EB"/>
    <w:rsid w:val="005B610B"/>
    <w:rsid w:val="005C01CC"/>
    <w:rsid w:val="005C075D"/>
    <w:rsid w:val="005C090C"/>
    <w:rsid w:val="005C1F00"/>
    <w:rsid w:val="005C20CF"/>
    <w:rsid w:val="005C3029"/>
    <w:rsid w:val="005D291E"/>
    <w:rsid w:val="005E3EFE"/>
    <w:rsid w:val="006117CB"/>
    <w:rsid w:val="00615FE4"/>
    <w:rsid w:val="00627E87"/>
    <w:rsid w:val="0063143D"/>
    <w:rsid w:val="00633A78"/>
    <w:rsid w:val="006355F2"/>
    <w:rsid w:val="00635A11"/>
    <w:rsid w:val="00640BC0"/>
    <w:rsid w:val="00667542"/>
    <w:rsid w:val="00671F64"/>
    <w:rsid w:val="006747DD"/>
    <w:rsid w:val="00682D5A"/>
    <w:rsid w:val="0068470D"/>
    <w:rsid w:val="006A1BEE"/>
    <w:rsid w:val="006A4415"/>
    <w:rsid w:val="006C3710"/>
    <w:rsid w:val="006C7425"/>
    <w:rsid w:val="006E0014"/>
    <w:rsid w:val="006E51C4"/>
    <w:rsid w:val="006F226A"/>
    <w:rsid w:val="00710F2C"/>
    <w:rsid w:val="00715A26"/>
    <w:rsid w:val="00722A00"/>
    <w:rsid w:val="00730FA3"/>
    <w:rsid w:val="007350B8"/>
    <w:rsid w:val="00736B86"/>
    <w:rsid w:val="0075298B"/>
    <w:rsid w:val="007558C6"/>
    <w:rsid w:val="00755CD1"/>
    <w:rsid w:val="00755E9D"/>
    <w:rsid w:val="00767685"/>
    <w:rsid w:val="007833CA"/>
    <w:rsid w:val="007917C0"/>
    <w:rsid w:val="00792DD6"/>
    <w:rsid w:val="007B5FB8"/>
    <w:rsid w:val="007B71C6"/>
    <w:rsid w:val="007C2EE8"/>
    <w:rsid w:val="007C7AA8"/>
    <w:rsid w:val="007E67AA"/>
    <w:rsid w:val="007F3BBD"/>
    <w:rsid w:val="008154D5"/>
    <w:rsid w:val="00824DD4"/>
    <w:rsid w:val="00836780"/>
    <w:rsid w:val="00837220"/>
    <w:rsid w:val="00850080"/>
    <w:rsid w:val="008547D6"/>
    <w:rsid w:val="0085612E"/>
    <w:rsid w:val="00872F8D"/>
    <w:rsid w:val="0087621E"/>
    <w:rsid w:val="0089035D"/>
    <w:rsid w:val="00891F8B"/>
    <w:rsid w:val="00891FB6"/>
    <w:rsid w:val="00891FD3"/>
    <w:rsid w:val="00892058"/>
    <w:rsid w:val="00892302"/>
    <w:rsid w:val="00893D1E"/>
    <w:rsid w:val="008A562E"/>
    <w:rsid w:val="008B150E"/>
    <w:rsid w:val="008C151F"/>
    <w:rsid w:val="008E0197"/>
    <w:rsid w:val="008E1F98"/>
    <w:rsid w:val="008E7160"/>
    <w:rsid w:val="008F3920"/>
    <w:rsid w:val="008F65E8"/>
    <w:rsid w:val="00903449"/>
    <w:rsid w:val="00905CDF"/>
    <w:rsid w:val="009165B4"/>
    <w:rsid w:val="00920AF2"/>
    <w:rsid w:val="0092292B"/>
    <w:rsid w:val="00954DFD"/>
    <w:rsid w:val="009722A5"/>
    <w:rsid w:val="0098555F"/>
    <w:rsid w:val="009913FB"/>
    <w:rsid w:val="009A3CFC"/>
    <w:rsid w:val="009A4BDA"/>
    <w:rsid w:val="009A5017"/>
    <w:rsid w:val="009A50C9"/>
    <w:rsid w:val="009A755D"/>
    <w:rsid w:val="009D28AF"/>
    <w:rsid w:val="009E04D2"/>
    <w:rsid w:val="009E4C78"/>
    <w:rsid w:val="009E6504"/>
    <w:rsid w:val="009F3C1E"/>
    <w:rsid w:val="009F46E7"/>
    <w:rsid w:val="009F5378"/>
    <w:rsid w:val="00A24F0C"/>
    <w:rsid w:val="00A30CA7"/>
    <w:rsid w:val="00A34611"/>
    <w:rsid w:val="00A42B93"/>
    <w:rsid w:val="00A56DA2"/>
    <w:rsid w:val="00A62E75"/>
    <w:rsid w:val="00A64E62"/>
    <w:rsid w:val="00A65AB4"/>
    <w:rsid w:val="00A7448C"/>
    <w:rsid w:val="00A80565"/>
    <w:rsid w:val="00A84CDA"/>
    <w:rsid w:val="00A95CCB"/>
    <w:rsid w:val="00AA5E63"/>
    <w:rsid w:val="00AB36ED"/>
    <w:rsid w:val="00AB3E58"/>
    <w:rsid w:val="00AB5AF9"/>
    <w:rsid w:val="00AB7F4D"/>
    <w:rsid w:val="00AC0A6B"/>
    <w:rsid w:val="00AE16D8"/>
    <w:rsid w:val="00AE2A2A"/>
    <w:rsid w:val="00B01255"/>
    <w:rsid w:val="00B1034D"/>
    <w:rsid w:val="00B15734"/>
    <w:rsid w:val="00B170F2"/>
    <w:rsid w:val="00B219DA"/>
    <w:rsid w:val="00B42C2C"/>
    <w:rsid w:val="00B47F16"/>
    <w:rsid w:val="00B729B9"/>
    <w:rsid w:val="00B75A0A"/>
    <w:rsid w:val="00B7726D"/>
    <w:rsid w:val="00B905E7"/>
    <w:rsid w:val="00B9437D"/>
    <w:rsid w:val="00BA1050"/>
    <w:rsid w:val="00BB250A"/>
    <w:rsid w:val="00BB525B"/>
    <w:rsid w:val="00BB7A85"/>
    <w:rsid w:val="00BC597A"/>
    <w:rsid w:val="00BC7654"/>
    <w:rsid w:val="00BD06D0"/>
    <w:rsid w:val="00BD3303"/>
    <w:rsid w:val="00BE7B09"/>
    <w:rsid w:val="00BF2BA0"/>
    <w:rsid w:val="00BF7136"/>
    <w:rsid w:val="00C025A7"/>
    <w:rsid w:val="00C125E5"/>
    <w:rsid w:val="00C12A32"/>
    <w:rsid w:val="00C202DD"/>
    <w:rsid w:val="00C221E7"/>
    <w:rsid w:val="00C31A7C"/>
    <w:rsid w:val="00C35EEF"/>
    <w:rsid w:val="00C50CBD"/>
    <w:rsid w:val="00C63295"/>
    <w:rsid w:val="00C705C2"/>
    <w:rsid w:val="00C7435F"/>
    <w:rsid w:val="00C77F3E"/>
    <w:rsid w:val="00C85AA1"/>
    <w:rsid w:val="00CA5044"/>
    <w:rsid w:val="00CB0099"/>
    <w:rsid w:val="00CC3258"/>
    <w:rsid w:val="00CC3790"/>
    <w:rsid w:val="00CE7B49"/>
    <w:rsid w:val="00CF2244"/>
    <w:rsid w:val="00D0535F"/>
    <w:rsid w:val="00D0675E"/>
    <w:rsid w:val="00D16AEC"/>
    <w:rsid w:val="00D22E7D"/>
    <w:rsid w:val="00D60A3D"/>
    <w:rsid w:val="00D65159"/>
    <w:rsid w:val="00D827F1"/>
    <w:rsid w:val="00D94E8A"/>
    <w:rsid w:val="00DE3B40"/>
    <w:rsid w:val="00E05BF3"/>
    <w:rsid w:val="00E309C7"/>
    <w:rsid w:val="00E36840"/>
    <w:rsid w:val="00E41241"/>
    <w:rsid w:val="00E42BC6"/>
    <w:rsid w:val="00E43A3A"/>
    <w:rsid w:val="00E46339"/>
    <w:rsid w:val="00E51975"/>
    <w:rsid w:val="00E51DC1"/>
    <w:rsid w:val="00E65B01"/>
    <w:rsid w:val="00EC5437"/>
    <w:rsid w:val="00ED6256"/>
    <w:rsid w:val="00ED6ED7"/>
    <w:rsid w:val="00EE2A31"/>
    <w:rsid w:val="00EE4A31"/>
    <w:rsid w:val="00EF15EF"/>
    <w:rsid w:val="00EF2FEF"/>
    <w:rsid w:val="00EF7D35"/>
    <w:rsid w:val="00F130F0"/>
    <w:rsid w:val="00F21271"/>
    <w:rsid w:val="00F2481A"/>
    <w:rsid w:val="00F55850"/>
    <w:rsid w:val="00F61C13"/>
    <w:rsid w:val="00F85051"/>
    <w:rsid w:val="00FA012E"/>
    <w:rsid w:val="00FA2FB8"/>
    <w:rsid w:val="00FB01FA"/>
    <w:rsid w:val="00FB195D"/>
    <w:rsid w:val="00FC1DB4"/>
    <w:rsid w:val="00FC5634"/>
    <w:rsid w:val="00FC6AEC"/>
    <w:rsid w:val="00FE4009"/>
    <w:rsid w:val="00FE4CBD"/>
    <w:rsid w:val="00FF0CCE"/>
    <w:rsid w:val="00FF1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semiHidden/>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semiHidden/>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visitado">
    <w:name w:val="FollowedHyperlink"/>
    <w:basedOn w:val="Fuentedeprrafopredeter"/>
    <w:uiPriority w:val="99"/>
    <w:semiHidden/>
    <w:unhideWhenUsed/>
    <w:rsid w:val="0018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99303986">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arc42.org/overview/" TargetMode="External"/><Relationship Id="rId26" Type="http://schemas.openxmlformats.org/officeDocument/2006/relationships/hyperlink" Target="https://manuel.cillero.es/doc/metrica-3/tecnicas/tecnicas-de-estimacion/metodo-mark-ii/" TargetMode="External"/><Relationship Id="rId39" Type="http://schemas.openxmlformats.org/officeDocument/2006/relationships/hyperlink" Target="https://www.quickdatabasediagrams.com/" TargetMode="External"/><Relationship Id="rId21" Type="http://schemas.openxmlformats.org/officeDocument/2006/relationships/footer" Target="footer3.xml"/><Relationship Id="rId34" Type="http://schemas.openxmlformats.org/officeDocument/2006/relationships/hyperlink" Target="https://docs.unrealengine.com/en-US/Engine/Blueprints/QuickStart/index.html" TargetMode="External"/><Relationship Id="rId42" Type="http://schemas.openxmlformats.org/officeDocument/2006/relationships/hyperlink" Target="http://www.visualcase.com/kbase/use_case_sample.htm" TargetMode="External"/><Relationship Id="rId47" Type="http://schemas.openxmlformats.org/officeDocument/2006/relationships/hyperlink" Target="http://www.visualcase.com/tutorials/use-case-diagram.htm" TargetMode="External"/><Relationship Id="rId50" Type="http://schemas.openxmlformats.org/officeDocument/2006/relationships/image" Target="media/image15.png"/><Relationship Id="rId55" Type="http://schemas.openxmlformats.org/officeDocument/2006/relationships/hyperlink" Target="https://github.com/solid/solid-spec" TargetMode="External"/><Relationship Id="rId63" Type="http://schemas.openxmlformats.org/officeDocument/2006/relationships/hyperlink" Target="http://dn.codegear.com/article/31863" TargetMode="External"/><Relationship Id="rId68" Type="http://schemas.openxmlformats.org/officeDocument/2006/relationships/hyperlink" Target="http://www.visual-paradigm.com/VPGallery/diagrams/Component.html"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visualstudio.microsoft.com/es/"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microsoft.com/office/2007/relationships/hdphoto" Target="media/hdphoto1.wdp"/><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yuml.me/diagram/nofunky/usecase/draw" TargetMode="External"/><Relationship Id="rId40" Type="http://schemas.openxmlformats.org/officeDocument/2006/relationships/hyperlink" Target="https://www.lucidchart.com/pages/es" TargetMode="External"/><Relationship Id="rId45" Type="http://schemas.openxmlformats.org/officeDocument/2006/relationships/hyperlink" Target="http://en.wikipedia.org/wiki/Use_case" TargetMode="External"/><Relationship Id="rId53" Type="http://schemas.openxmlformats.org/officeDocument/2006/relationships/hyperlink" Target="http://pst.web.cern.ch/PST/HandBookWorkBook/Handbook/SoftwareEngineering/UCDOM_robustness.html" TargetMode="External"/><Relationship Id="rId58" Type="http://schemas.openxmlformats.org/officeDocument/2006/relationships/image" Target="media/image17.png"/><Relationship Id="rId66" Type="http://schemas.openxmlformats.org/officeDocument/2006/relationships/hyperlink" Target="http://www.sparxsystems.com.au/resources/uml2_tutorial/uml2_packagediagram.html" TargetMode="External"/><Relationship Id="rId74" Type="http://schemas.openxmlformats.org/officeDocument/2006/relationships/image" Target="media/image18.png"/><Relationship Id="rId79" Type="http://schemas.openxmlformats.org/officeDocument/2006/relationships/hyperlink" Target="https://support.office.com/es-es/article/agregar-citas-en-un-documento-de-word-ab9322bb-a8d3-47f4-80c8-63c06779f127" TargetMode="External"/><Relationship Id="rId5" Type="http://schemas.openxmlformats.org/officeDocument/2006/relationships/webSettings" Target="webSettings.xml"/><Relationship Id="rId61" Type="http://schemas.openxmlformats.org/officeDocument/2006/relationships/hyperlink" Target="http://www.agilemodeling.com/artifacts/communicationDiagram.htm" TargetMode="External"/><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13.png"/><Relationship Id="rId52" Type="http://schemas.openxmlformats.org/officeDocument/2006/relationships/hyperlink" Target="http://www.agilemodeling.com/artifacts/robustnessDiagram.htm" TargetMode="External"/><Relationship Id="rId60" Type="http://schemas.openxmlformats.org/officeDocument/2006/relationships/hyperlink" Target="http://pst.web.cern.ch/PST/HandBookWorkBook/Handbook/SoftwareEngineering/UCDOM_interaction.html" TargetMode="External"/><Relationship Id="rId65" Type="http://schemas.openxmlformats.org/officeDocument/2006/relationships/hyperlink" Target="http://www.agilemodeling.com/artifacts/packageDiagram.htm" TargetMode="External"/><Relationship Id="rId73" Type="http://schemas.openxmlformats.org/officeDocument/2006/relationships/hyperlink" Target="https://notepad-plus-plus.org" TargetMode="External"/><Relationship Id="rId78" Type="http://schemas.openxmlformats.org/officeDocument/2006/relationships/image" Target="media/image22.png"/><Relationship Id="rId81" Type="http://schemas.openxmlformats.org/officeDocument/2006/relationships/hyperlink" Target="https://www.gnu.org/license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image" Target="media/image11.jpeg"/><Relationship Id="rId43" Type="http://schemas.openxmlformats.org/officeDocument/2006/relationships/image" Target="media/image12.png"/><Relationship Id="rId48" Type="http://schemas.openxmlformats.org/officeDocument/2006/relationships/hyperlink" Target="http://www.wilsonmar.com/1usecase.htm" TargetMode="External"/><Relationship Id="rId56" Type="http://schemas.openxmlformats.org/officeDocument/2006/relationships/hyperlink" Target="http://www.ambysoft.com/essays/userInterfaceDesign.html" TargetMode="External"/><Relationship Id="rId64" Type="http://schemas.openxmlformats.org/officeDocument/2006/relationships/hyperlink" Target="http://www.agilemodeling.com/artifacts/activityDiagram.htm" TargetMode="External"/><Relationship Id="rId69" Type="http://schemas.openxmlformats.org/officeDocument/2006/relationships/hyperlink" Target="http://www.ibm.com/developerworks/rational/library/dec04/bell/" TargetMode="External"/><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en.wikipedia.org/wiki/Scenario%20_(computing)" TargetMode="External"/><Relationship Id="rId72" Type="http://schemas.openxmlformats.org/officeDocument/2006/relationships/hyperlink" Target="https://github.com/rimorD" TargetMode="External"/><Relationship Id="rId80" Type="http://schemas.openxmlformats.org/officeDocument/2006/relationships/hyperlink" Target="https://fsf.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dministracionelectronica.gob.es/pae_Home/pae_Documentacion/pae_Metodolog/pae_Metrica_v3.html" TargetMode="External"/><Relationship Id="rId25" Type="http://schemas.openxmlformats.org/officeDocument/2006/relationships/hyperlink" Target="https://manuel.cillero.es/doc/metrica-3/tecnicas/planificacion/" TargetMode="External"/><Relationship Id="rId33" Type="http://schemas.openxmlformats.org/officeDocument/2006/relationships/image" Target="media/image10.png"/><Relationship Id="rId38" Type="http://schemas.openxmlformats.org/officeDocument/2006/relationships/hyperlink" Target="https://www.websequencediagrams.com/" TargetMode="External"/><Relationship Id="rId46" Type="http://schemas.openxmlformats.org/officeDocument/2006/relationships/hyperlink" Target="http://www.gatherspace.com/static/use_case_example.html" TargetMode="External"/><Relationship Id="rId59" Type="http://schemas.openxmlformats.org/officeDocument/2006/relationships/hyperlink" Target="http://www.agilemodeling.com/artifacts/uiFlowDiagram.htm" TargetMode="External"/><Relationship Id="rId67" Type="http://schemas.openxmlformats.org/officeDocument/2006/relationships/hyperlink" Target="http://www.agilemodeling.com/artifacts/componentDiagram.htm" TargetMode="External"/><Relationship Id="rId20" Type="http://schemas.openxmlformats.org/officeDocument/2006/relationships/header" Target="header3.xml"/><Relationship Id="rId41" Type="http://schemas.openxmlformats.org/officeDocument/2006/relationships/hyperlink" Target="http://www.agilemodeling.com/artifacts/useCaseDiagram.htm" TargetMode="External"/><Relationship Id="rId54" Type="http://schemas.openxmlformats.org/officeDocument/2006/relationships/image" Target="media/image16.png"/><Relationship Id="rId62" Type="http://schemas.openxmlformats.org/officeDocument/2006/relationships/hyperlink" Target="http://www.agilemodeling.com/artifacts/stateMachineDiagram.htm" TargetMode="External"/><Relationship Id="rId70" Type="http://schemas.openxmlformats.org/officeDocument/2006/relationships/hyperlink" Target="https://store.unity.com" TargetMode="External"/><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s://www.planttext.com/" TargetMode="External"/><Relationship Id="rId49" Type="http://schemas.openxmlformats.org/officeDocument/2006/relationships/image" Target="media/image14.png"/><Relationship Id="rId57" Type="http://schemas.openxmlformats.org/officeDocument/2006/relationships/hyperlink" Target="https://balsamiq.com/wirefra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4E7CFEDF-178C-4EF3-BDD6-A8EE8745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02</Pages>
  <Words>24157</Words>
  <Characters>137701</Characters>
  <Application>Microsoft Office Word</Application>
  <DocSecurity>0</DocSecurity>
  <Lines>1147</Lines>
  <Paragraphs>323</Paragraphs>
  <ScaleCrop>false</ScaleCrop>
  <HeadingPairs>
    <vt:vector size="2" baseType="variant">
      <vt:variant>
        <vt:lpstr>Título</vt:lpstr>
      </vt:variant>
      <vt:variant>
        <vt:i4>1</vt:i4>
      </vt:variant>
    </vt:vector>
  </HeadingPairs>
  <TitlesOfParts>
    <vt:vector size="1" baseType="lpstr">
      <vt:lpstr>Plantilla Para Trabajos De Fin De Grado De Desarrollo De La EII V1.77</vt:lpstr>
    </vt:vector>
  </TitlesOfParts>
  <Manager>José Manuel Redondo López</Manager>
  <Company/>
  <LinksUpToDate>false</LinksUpToDate>
  <CharactersWithSpaces>16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Trabajos De Fin De Grado De Desarrollo De La EII V1.77</dc:title>
  <dc:subject>Grado en Ingeniería Informática del Software</dc:subject>
  <dc:creator>José Manuel Redondo López</dc:creator>
  <cp:keywords/>
  <dc:description/>
  <cp:lastModifiedBy>David Ferreiro</cp:lastModifiedBy>
  <cp:revision>50</cp:revision>
  <cp:lastPrinted>2019-10-31T17:42:00Z</cp:lastPrinted>
  <dcterms:created xsi:type="dcterms:W3CDTF">2019-06-15T11:14:00Z</dcterms:created>
  <dcterms:modified xsi:type="dcterms:W3CDTF">2020-07-05T18:11:00Z</dcterms:modified>
</cp:coreProperties>
</file>